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39" w:rsidRDefault="00D16FF2" w:rsidP="001717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743585</wp:posOffset>
            </wp:positionH>
            <wp:positionV relativeFrom="margin">
              <wp:posOffset>-643255</wp:posOffset>
            </wp:positionV>
            <wp:extent cx="7519035" cy="10632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ьное технич моделирование 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1063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775" w:rsidRDefault="009E3775" w:rsidP="00D16FF2">
      <w:pPr>
        <w:rPr>
          <w:b/>
          <w:color w:val="000000" w:themeColor="text1"/>
          <w:sz w:val="28"/>
          <w:szCs w:val="28"/>
        </w:rPr>
      </w:pPr>
    </w:p>
    <w:p w:rsidR="00171715" w:rsidRPr="007B0593" w:rsidRDefault="00171715" w:rsidP="00171715">
      <w:pPr>
        <w:jc w:val="center"/>
        <w:rPr>
          <w:b/>
          <w:color w:val="000000" w:themeColor="text1"/>
          <w:sz w:val="28"/>
          <w:szCs w:val="28"/>
        </w:rPr>
      </w:pPr>
      <w:r w:rsidRPr="007B0593">
        <w:rPr>
          <w:b/>
          <w:color w:val="000000" w:themeColor="text1"/>
          <w:sz w:val="28"/>
          <w:szCs w:val="28"/>
        </w:rPr>
        <w:t>СОДЕРЖАНИЕ</w:t>
      </w:r>
    </w:p>
    <w:p w:rsidR="00171715" w:rsidRDefault="00171715" w:rsidP="00171715">
      <w:pPr>
        <w:jc w:val="center"/>
      </w:pPr>
    </w:p>
    <w:p w:rsidR="00171715" w:rsidRPr="00D661F1" w:rsidRDefault="00171715" w:rsidP="00171715">
      <w:pPr>
        <w:jc w:val="center"/>
      </w:pPr>
    </w:p>
    <w:tbl>
      <w:tblPr>
        <w:tblStyle w:val="af1"/>
        <w:tblW w:w="92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9"/>
        <w:gridCol w:w="456"/>
      </w:tblGrid>
      <w:tr w:rsidR="00FF0DEA" w:rsidRPr="009E6B9C" w:rsidTr="005C04E1">
        <w:tc>
          <w:tcPr>
            <w:tcW w:w="8819" w:type="dxa"/>
          </w:tcPr>
          <w:p w:rsidR="00FF0DEA" w:rsidRDefault="00FF0DEA" w:rsidP="00AF088E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РАЗДЕЛ 1. КОМПЛЕКС ОСНОВНЫХ ХАРАКТЕРИСТИК ПРОГРАММЫ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 Пояснительная записка ……………………………………………………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 Цель и задачи программы …………………………………………………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ГРАММА МОДУЛЯ 1 ……………………………………………………..</w:t>
            </w:r>
          </w:p>
          <w:p w:rsidR="00FF0DEA" w:rsidRDefault="00FF0DEA" w:rsidP="00AF088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Пояснительная записка ……………………………………………………...</w:t>
            </w:r>
          </w:p>
          <w:p w:rsidR="00FF0DEA" w:rsidRDefault="00FF0DEA" w:rsidP="00AF088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Учебный план ………………………………………………………………… 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</w:t>
            </w:r>
            <w:r w:rsidR="005C04E1">
              <w:rPr>
                <w:b/>
                <w:color w:val="000000" w:themeColor="text1"/>
              </w:rPr>
              <w:t>учебно-тематического плана……………………………………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ГРАММА МОДУЛЯ 2……………………………………………………..</w:t>
            </w:r>
          </w:p>
          <w:p w:rsidR="00FF0DEA" w:rsidRDefault="00FF0DEA" w:rsidP="00AF088E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ительная записка ……………………………………………………...</w:t>
            </w:r>
          </w:p>
          <w:p w:rsidR="00FF0DEA" w:rsidRDefault="00FF0DEA" w:rsidP="00AF088E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ебный план ………………………………………………………………… 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</w:t>
            </w:r>
            <w:r w:rsidR="005C04E1">
              <w:rPr>
                <w:b/>
                <w:color w:val="000000" w:themeColor="text1"/>
              </w:rPr>
              <w:t>учебно-тематического плана</w:t>
            </w:r>
            <w:r>
              <w:rPr>
                <w:b/>
                <w:color w:val="000000" w:themeColor="text1"/>
              </w:rPr>
              <w:t>……………………………</w:t>
            </w:r>
            <w:r w:rsidR="005C04E1">
              <w:rPr>
                <w:b/>
                <w:color w:val="000000" w:themeColor="text1"/>
              </w:rPr>
              <w:t>……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</w:p>
          <w:p w:rsidR="00FF0DEA" w:rsidRDefault="00FF0DEA" w:rsidP="00AF088E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РАЗДЕЛ 2. КОМПЛЕКС ОРГАНИЗАЦИОННО-ПЕДАГОГИЧЕСКИХ УСЛОВИЙ</w:t>
            </w:r>
            <w:r>
              <w:rPr>
                <w:b/>
                <w:color w:val="000000" w:themeColor="text1"/>
              </w:rPr>
              <w:t xml:space="preserve"> …………………………………………………………………………...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 Календарный учебный график ……………………………………………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. Условия реализации программы …………………………………………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 Формы аттестации / контроля …………………………………………….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. Оценочные материалы ……………………………………………………..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5. Методические материалы ………………………………………………….</w:t>
            </w:r>
          </w:p>
          <w:p w:rsidR="00FF0DEA" w:rsidRDefault="00FF0DEA" w:rsidP="00AF088E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6. Список используемой литературы ……………………………………….</w:t>
            </w:r>
          </w:p>
          <w:p w:rsidR="00FF0DEA" w:rsidRDefault="00FF0DEA" w:rsidP="00AF088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ИЛОЖЕНИЕ 1   </w:t>
            </w:r>
            <w:r w:rsidR="00646B62">
              <w:rPr>
                <w:b/>
                <w:color w:val="000000" w:themeColor="text1"/>
              </w:rPr>
              <w:t>Оценочные материалы…………………………………….</w:t>
            </w:r>
          </w:p>
          <w:p w:rsidR="00646B62" w:rsidRDefault="00646B62" w:rsidP="00AF088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ЛОЖЕНИЕ 2 Методические материалы …………………………………</w:t>
            </w:r>
          </w:p>
          <w:p w:rsidR="00FF0DEA" w:rsidRPr="009E6B9C" w:rsidRDefault="00FF0DEA" w:rsidP="00646B6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 xml:space="preserve">ПРИЛОЖЕНИЕ </w:t>
            </w:r>
            <w:r w:rsidR="00646B62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 Дидактические материалы………………………………….</w:t>
            </w:r>
          </w:p>
        </w:tc>
        <w:tc>
          <w:tcPr>
            <w:tcW w:w="456" w:type="dxa"/>
          </w:tcPr>
          <w:p w:rsid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FF0DEA" w:rsidRPr="00766E6C" w:rsidRDefault="00FF0DEA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66E6C">
              <w:rPr>
                <w:color w:val="000000" w:themeColor="text1"/>
                <w:szCs w:val="28"/>
              </w:rPr>
              <w:t>3</w:t>
            </w:r>
          </w:p>
          <w:p w:rsidR="00FF0DEA" w:rsidRPr="00766E6C" w:rsidRDefault="0094579C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  <w:p w:rsidR="00FF0DEA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FF0DEA" w:rsidRDefault="00514D9F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7</w:t>
            </w: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  <w:p w:rsidR="00FF0DEA" w:rsidRPr="005C04E1" w:rsidRDefault="00514D9F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  <w:r w:rsidR="005C04E1">
              <w:rPr>
                <w:color w:val="000000" w:themeColor="text1"/>
                <w:szCs w:val="28"/>
              </w:rPr>
              <w:t>5</w:t>
            </w:r>
          </w:p>
          <w:p w:rsidR="00646B62" w:rsidRDefault="00646B62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FF0DEA" w:rsidRPr="005C04E1" w:rsidRDefault="00514D9F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  <w:r w:rsidR="005C04E1">
              <w:rPr>
                <w:color w:val="000000" w:themeColor="text1"/>
                <w:szCs w:val="28"/>
              </w:rPr>
              <w:t>1</w:t>
            </w:r>
          </w:p>
          <w:p w:rsidR="00FF0DEA" w:rsidRPr="005C04E1" w:rsidRDefault="00514D9F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  <w:r w:rsidR="005C04E1">
              <w:rPr>
                <w:color w:val="000000" w:themeColor="text1"/>
                <w:szCs w:val="28"/>
              </w:rPr>
              <w:t>1</w:t>
            </w:r>
          </w:p>
          <w:p w:rsidR="00FF0DEA" w:rsidRPr="005C04E1" w:rsidRDefault="00514D9F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  <w:r w:rsidR="005C04E1">
              <w:rPr>
                <w:color w:val="000000" w:themeColor="text1"/>
                <w:szCs w:val="28"/>
              </w:rPr>
              <w:t>3</w:t>
            </w:r>
          </w:p>
          <w:p w:rsidR="00FF0DEA" w:rsidRPr="005C04E1" w:rsidRDefault="00605EC2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</w:t>
            </w:r>
            <w:r w:rsidR="005C04E1">
              <w:rPr>
                <w:color w:val="000000" w:themeColor="text1"/>
                <w:szCs w:val="28"/>
              </w:rPr>
              <w:t>4</w:t>
            </w: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</w:p>
          <w:p w:rsidR="00FF0DEA" w:rsidRDefault="00FF0DEA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646B62" w:rsidRDefault="00646B62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  <w:p w:rsidR="00FF0DEA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</w:t>
            </w:r>
          </w:p>
          <w:p w:rsidR="00FF0DEA" w:rsidRPr="00605EC2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605EC2">
              <w:rPr>
                <w:color w:val="000000" w:themeColor="text1"/>
                <w:szCs w:val="28"/>
                <w:lang w:val="en-US"/>
              </w:rPr>
              <w:t>6</w:t>
            </w:r>
          </w:p>
          <w:p w:rsidR="00FF0DEA" w:rsidRPr="00605EC2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605EC2">
              <w:rPr>
                <w:color w:val="000000" w:themeColor="text1"/>
                <w:szCs w:val="28"/>
                <w:lang w:val="en-US"/>
              </w:rPr>
              <w:t>6</w:t>
            </w:r>
          </w:p>
          <w:p w:rsidR="00FF0DEA" w:rsidRPr="00605EC2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605EC2">
              <w:rPr>
                <w:color w:val="000000" w:themeColor="text1"/>
                <w:szCs w:val="28"/>
                <w:lang w:val="en-US"/>
              </w:rPr>
              <w:t>8</w:t>
            </w:r>
          </w:p>
          <w:p w:rsidR="00FF0DEA" w:rsidRPr="00605EC2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605EC2">
              <w:rPr>
                <w:color w:val="000000" w:themeColor="text1"/>
                <w:szCs w:val="28"/>
                <w:lang w:val="en-US"/>
              </w:rPr>
              <w:t>9</w:t>
            </w:r>
          </w:p>
          <w:p w:rsidR="00FF0DEA" w:rsidRDefault="005C04E1" w:rsidP="00AF088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</w:t>
            </w:r>
          </w:p>
          <w:p w:rsidR="005C04E1" w:rsidRPr="005C04E1" w:rsidRDefault="005C04E1" w:rsidP="00AF088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65</w:t>
            </w:r>
          </w:p>
        </w:tc>
      </w:tr>
    </w:tbl>
    <w:p w:rsidR="00FF0DEA" w:rsidRDefault="00FF0DEA" w:rsidP="00FF0DEA">
      <w:pPr>
        <w:jc w:val="center"/>
      </w:pPr>
    </w:p>
    <w:p w:rsidR="00FF0DEA" w:rsidRPr="00FF0DEA" w:rsidRDefault="00FF0DEA" w:rsidP="00FF0DEA">
      <w:r>
        <w:br w:type="page"/>
      </w:r>
    </w:p>
    <w:p w:rsidR="00646B62" w:rsidRDefault="00646B62" w:rsidP="00646B62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РАЗДЕЛ 1 </w:t>
      </w:r>
      <w:r w:rsidRPr="007B0593">
        <w:rPr>
          <w:b/>
          <w:color w:val="000000" w:themeColor="text1"/>
        </w:rPr>
        <w:t>КОМПЛЕКС ОСНОВНЫХ ХАРАКТЕРИСТИК ПРОГРАММЫ</w:t>
      </w:r>
    </w:p>
    <w:p w:rsidR="00646B62" w:rsidRPr="00646B62" w:rsidRDefault="00646B62" w:rsidP="00646B62">
      <w:pPr>
        <w:spacing w:after="200" w:line="276" w:lineRule="auto"/>
        <w:ind w:left="360"/>
        <w:contextualSpacing/>
        <w:rPr>
          <w:bCs/>
          <w:kern w:val="32"/>
        </w:rPr>
      </w:pPr>
    </w:p>
    <w:p w:rsidR="0091650D" w:rsidRPr="0091650D" w:rsidRDefault="0091650D" w:rsidP="0091650D">
      <w:pPr>
        <w:numPr>
          <w:ilvl w:val="1"/>
          <w:numId w:val="82"/>
        </w:numPr>
        <w:spacing w:after="200" w:line="276" w:lineRule="auto"/>
        <w:contextualSpacing/>
        <w:jc w:val="center"/>
        <w:rPr>
          <w:bCs/>
          <w:kern w:val="32"/>
        </w:rPr>
      </w:pPr>
      <w:r w:rsidRPr="0091650D">
        <w:rPr>
          <w:b/>
          <w:bCs/>
          <w:kern w:val="32"/>
        </w:rPr>
        <w:t>ПОЯСНИТЕЛЬНАЯ ЗАПИСКА</w:t>
      </w:r>
    </w:p>
    <w:p w:rsidR="00271873" w:rsidRPr="00D93536" w:rsidRDefault="00271873" w:rsidP="00264E0F"/>
    <w:p w:rsidR="00271873" w:rsidRPr="00E84718" w:rsidRDefault="00271873" w:rsidP="00264E0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Дополнительная</w:t>
      </w:r>
      <w:r w:rsidR="003C7B97">
        <w:t xml:space="preserve"> общеобразовательная </w:t>
      </w:r>
      <w:r>
        <w:t xml:space="preserve"> общеразвивающая </w:t>
      </w:r>
      <w:r w:rsidR="00193AF7">
        <w:t xml:space="preserve">модульная </w:t>
      </w:r>
      <w:r>
        <w:t>п</w:t>
      </w:r>
      <w:r w:rsidRPr="00594118">
        <w:t>рограмма «</w:t>
      </w:r>
      <w:r>
        <w:t>Начальное техническое моделирование</w:t>
      </w:r>
      <w:r w:rsidRPr="00594118">
        <w:t xml:space="preserve">» </w:t>
      </w:r>
      <w:r>
        <w:t xml:space="preserve">относится к </w:t>
      </w:r>
      <w:r w:rsidRPr="00594118">
        <w:t>технической направленности.</w:t>
      </w:r>
    </w:p>
    <w:p w:rsidR="00F22503" w:rsidRDefault="00F22503" w:rsidP="00F22503">
      <w:pPr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с целью реализации федерального проекта «Успех каждого ребенка» национального проекта «Образование», в соответствии </w:t>
      </w:r>
      <w:proofErr w:type="gramStart"/>
      <w:r>
        <w:t>с</w:t>
      </w:r>
      <w:proofErr w:type="gramEnd"/>
      <w:r>
        <w:t>:</w:t>
      </w:r>
    </w:p>
    <w:p w:rsidR="002C7A26" w:rsidRDefault="002C7A26" w:rsidP="002C7A26">
      <w:pPr>
        <w:numPr>
          <w:ilvl w:val="0"/>
          <w:numId w:val="78"/>
        </w:numPr>
        <w:spacing w:line="276" w:lineRule="auto"/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2C7A26" w:rsidRDefault="002C7A26" w:rsidP="002C7A26">
      <w:pPr>
        <w:numPr>
          <w:ilvl w:val="0"/>
          <w:numId w:val="78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Стратегией развития воспитания в Российской Федерации до 2025 года (от 29.05.2015 г. № 996-р);</w:t>
      </w:r>
    </w:p>
    <w:p w:rsidR="002C7A26" w:rsidRPr="002C7A26" w:rsidRDefault="000E21CA" w:rsidP="002C7A26">
      <w:pPr>
        <w:numPr>
          <w:ilvl w:val="0"/>
          <w:numId w:val="78"/>
        </w:numPr>
        <w:spacing w:line="276" w:lineRule="auto"/>
        <w:ind w:left="0" w:firstLine="0"/>
        <w:contextualSpacing/>
        <w:textAlignment w:val="baseline"/>
        <w:rPr>
          <w:lang w:eastAsia="en-US"/>
        </w:rPr>
      </w:pPr>
      <w:hyperlink r:id="rId10" w:history="1">
        <w:r w:rsidR="002C7A26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2C7A26" w:rsidRPr="002C7A26">
        <w:t>;</w:t>
      </w:r>
    </w:p>
    <w:p w:rsidR="002C7A26" w:rsidRDefault="000E21CA" w:rsidP="002C7A26">
      <w:pPr>
        <w:numPr>
          <w:ilvl w:val="0"/>
          <w:numId w:val="78"/>
        </w:numPr>
        <w:spacing w:line="276" w:lineRule="auto"/>
        <w:ind w:left="0" w:firstLine="0"/>
        <w:contextualSpacing/>
        <w:textAlignment w:val="baseline"/>
      </w:pPr>
      <w:hyperlink r:id="rId11" w:history="1">
        <w:r w:rsidR="002C7A26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2C7A26" w:rsidRPr="002C7A26">
          <w:rPr>
            <w:rStyle w:val="a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2C7A26" w:rsidRPr="002C7A26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2C7A26" w:rsidRPr="002C7A26">
        <w:t>;</w:t>
      </w:r>
    </w:p>
    <w:p w:rsidR="00AC12D7" w:rsidRPr="002C7A26" w:rsidRDefault="00AC12D7" w:rsidP="00AC12D7">
      <w:pPr>
        <w:numPr>
          <w:ilvl w:val="0"/>
          <w:numId w:val="78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46A4" w:rsidRDefault="002C7A26" w:rsidP="001C46A4">
      <w:pPr>
        <w:numPr>
          <w:ilvl w:val="0"/>
          <w:numId w:val="83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27.07.2022 № </w:t>
      </w:r>
      <w:r>
        <w:rPr>
          <w:rFonts w:eastAsia="+mn-ea"/>
          <w:bCs/>
          <w:color w:val="000000"/>
          <w:kern w:val="24"/>
        </w:rPr>
        <w:t>629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46A4" w:rsidRPr="001C46A4" w:rsidRDefault="001C46A4" w:rsidP="001C46A4">
      <w:pPr>
        <w:numPr>
          <w:ilvl w:val="0"/>
          <w:numId w:val="83"/>
        </w:numPr>
        <w:spacing w:line="276" w:lineRule="auto"/>
        <w:ind w:left="0" w:firstLine="0"/>
        <w:contextualSpacing/>
        <w:jc w:val="both"/>
        <w:textAlignment w:val="baseline"/>
      </w:pPr>
      <w:r w:rsidRPr="001C46A4">
        <w:rPr>
          <w:bCs/>
        </w:rPr>
        <w:t>Концепцией развития дополнительного образования детей до 2030 года;</w:t>
      </w:r>
    </w:p>
    <w:p w:rsidR="002C7A26" w:rsidRPr="00DB48B3" w:rsidRDefault="002C7A26" w:rsidP="002C7A26">
      <w:pPr>
        <w:numPr>
          <w:ilvl w:val="0"/>
          <w:numId w:val="78"/>
        </w:numPr>
        <w:snapToGrid w:val="0"/>
        <w:spacing w:line="276" w:lineRule="auto"/>
        <w:ind w:left="0" w:firstLine="0"/>
        <w:jc w:val="both"/>
        <w:rPr>
          <w:bCs/>
        </w:rPr>
      </w:pPr>
      <w:r w:rsidRPr="00DB48B3">
        <w:rPr>
          <w:bCs/>
        </w:rPr>
        <w:t>Прогнозом долгосрочного социально-экономического развития Российской Федерации на период до 2030 года;</w:t>
      </w:r>
    </w:p>
    <w:p w:rsidR="002C7A26" w:rsidRPr="00135471" w:rsidRDefault="002C7A26" w:rsidP="002C7A26">
      <w:pPr>
        <w:numPr>
          <w:ilvl w:val="0"/>
          <w:numId w:val="78"/>
        </w:numPr>
        <w:snapToGrid w:val="0"/>
        <w:spacing w:line="276" w:lineRule="auto"/>
        <w:ind w:left="0" w:firstLine="0"/>
        <w:jc w:val="both"/>
        <w:rPr>
          <w:bCs/>
        </w:rPr>
      </w:pPr>
      <w:r w:rsidRPr="006E7CBD">
        <w:rPr>
          <w:bCs/>
        </w:rPr>
        <w:t>Постановление</w:t>
      </w:r>
      <w:r>
        <w:rPr>
          <w:bCs/>
        </w:rPr>
        <w:t>м</w:t>
      </w:r>
      <w:r w:rsidRPr="006E7CBD">
        <w:rPr>
          <w:bCs/>
        </w:rPr>
        <w:t xml:space="preserve"> Главного государственного санитарного врача РФ от 28 сентября 2020г. № 28, вступившие в силу 01.01.2021 г. </w:t>
      </w:r>
      <w:r w:rsidRPr="00135471">
        <w:rPr>
          <w:bCs/>
        </w:rPr>
        <w:t>«Об утверждении СанПиН 2.4 3648-20 «</w:t>
      </w:r>
      <w:r w:rsidRPr="00135471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135471">
        <w:rPr>
          <w:bCs/>
        </w:rPr>
        <w:t>».</w:t>
      </w:r>
    </w:p>
    <w:p w:rsidR="00271873" w:rsidRDefault="00271873" w:rsidP="00646B62">
      <w:pPr>
        <w:pStyle w:val="afa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E756E2" w:rsidRPr="00034303" w:rsidRDefault="00E756E2" w:rsidP="00E756E2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034303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</w:t>
      </w:r>
      <w:r>
        <w:rPr>
          <w:rFonts w:eastAsia="Calibri"/>
          <w:color w:val="000000"/>
          <w:szCs w:val="27"/>
          <w:lang w:eastAsia="en-US"/>
        </w:rPr>
        <w:t xml:space="preserve">региона </w:t>
      </w:r>
      <w:r w:rsidRPr="00034303">
        <w:rPr>
          <w:rFonts w:eastAsia="Calibri"/>
          <w:color w:val="000000"/>
          <w:szCs w:val="27"/>
          <w:lang w:eastAsia="en-US"/>
        </w:rPr>
        <w:t xml:space="preserve">в сфере образования становится поддержка и развитие детского технического творчества, привлечение </w:t>
      </w:r>
      <w:r>
        <w:rPr>
          <w:rFonts w:eastAsia="Calibri"/>
          <w:color w:val="000000"/>
          <w:szCs w:val="27"/>
          <w:lang w:eastAsia="en-US"/>
        </w:rPr>
        <w:t>подрастающего поколения</w:t>
      </w:r>
      <w:r w:rsidRPr="00034303">
        <w:rPr>
          <w:rFonts w:eastAsia="Calibri"/>
          <w:color w:val="000000"/>
          <w:szCs w:val="27"/>
          <w:lang w:eastAsia="en-US"/>
        </w:rPr>
        <w:t xml:space="preserve">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рственный и социальный за</w:t>
      </w:r>
      <w:r>
        <w:rPr>
          <w:rFonts w:eastAsia="Calibri"/>
          <w:color w:val="000000"/>
          <w:szCs w:val="27"/>
          <w:lang w:eastAsia="en-US"/>
        </w:rPr>
        <w:t>каз на техническое творчество уча</w:t>
      </w:r>
      <w:r w:rsidRPr="00034303">
        <w:rPr>
          <w:rFonts w:eastAsia="Calibri"/>
          <w:color w:val="000000"/>
          <w:szCs w:val="27"/>
          <w:lang w:eastAsia="en-US"/>
        </w:rPr>
        <w:t xml:space="preserve">щихся, перед организациями </w:t>
      </w:r>
      <w:r>
        <w:rPr>
          <w:rFonts w:eastAsia="Calibri"/>
          <w:color w:val="000000"/>
          <w:szCs w:val="27"/>
          <w:lang w:eastAsia="en-US"/>
        </w:rPr>
        <w:t xml:space="preserve">дополнительного образования </w:t>
      </w:r>
      <w:r w:rsidRPr="00034303">
        <w:rPr>
          <w:rFonts w:eastAsia="Calibri"/>
          <w:color w:val="000000"/>
          <w:szCs w:val="27"/>
          <w:lang w:eastAsia="en-US"/>
        </w:rPr>
        <w:t xml:space="preserve">нашего региона стоит задача расширения деятельности по развитию научно-технического творчества детей. </w:t>
      </w:r>
    </w:p>
    <w:p w:rsidR="00DB48B3" w:rsidRDefault="00E756E2" w:rsidP="0061447C">
      <w:pPr>
        <w:pStyle w:val="af5"/>
        <w:spacing w:before="0" w:beforeAutospacing="0" w:after="0" w:afterAutospacing="0" w:line="276" w:lineRule="auto"/>
        <w:ind w:firstLine="708"/>
        <w:jc w:val="both"/>
      </w:pPr>
      <w:r w:rsidRPr="008D3A07">
        <w:t>Данная программа разработана</w:t>
      </w:r>
      <w:r w:rsidR="00A076F0">
        <w:t xml:space="preserve"> </w:t>
      </w:r>
      <w:r w:rsidR="00AC30DF" w:rsidRPr="00AC30DF">
        <w:t xml:space="preserve">в целях </w:t>
      </w:r>
      <w:r w:rsidR="00DB48B3">
        <w:t>повышения мотивации уча</w:t>
      </w:r>
      <w:r w:rsidR="00DB48B3" w:rsidRPr="00DB48B3">
        <w:t>щихся к выбору инженерных профессий и создания системы непрерывной подготовки будущих квалифицированных инженерных кадров, обладающих профессиональными компетенциями для развития приоритетных направлени</w:t>
      </w:r>
      <w:r w:rsidR="0061447C">
        <w:t>й отечественной науки и техники.</w:t>
      </w:r>
    </w:p>
    <w:p w:rsidR="00DB48B3" w:rsidRDefault="00F939E1" w:rsidP="004E61FA">
      <w:pPr>
        <w:shd w:val="clear" w:color="auto" w:fill="FFFFFF"/>
        <w:spacing w:line="276" w:lineRule="auto"/>
        <w:ind w:firstLine="708"/>
        <w:jc w:val="both"/>
      </w:pPr>
      <w:r>
        <w:t>Программа</w:t>
      </w:r>
      <w:r w:rsidR="00271873" w:rsidRPr="007A1BB4">
        <w:t xml:space="preserve"> направлена на получение учащимися знаний в обла</w:t>
      </w:r>
      <w:r w:rsidR="00271873">
        <w:t xml:space="preserve">сти конструирования и технологий производства, </w:t>
      </w:r>
      <w:r w:rsidR="00271873" w:rsidRPr="007A1BB4">
        <w:t>нацеливает их на осознанный в</w:t>
      </w:r>
      <w:r w:rsidR="00DB48B3">
        <w:t>ыбор профессии, связанны</w:t>
      </w:r>
      <w:r w:rsidR="00271873" w:rsidRPr="007A1BB4">
        <w:t xml:space="preserve">й с </w:t>
      </w:r>
      <w:r w:rsidR="00271873" w:rsidRPr="007A1BB4">
        <w:lastRenderedPageBreak/>
        <w:t xml:space="preserve">техникой: инженер-конструктор, </w:t>
      </w:r>
      <w:r w:rsidR="00DB48B3">
        <w:t>инженер-технолог, проектировщик</w:t>
      </w:r>
      <w:r w:rsidR="00AC2AEB">
        <w:t>,</w:t>
      </w:r>
      <w:r w:rsidR="00DB48B3">
        <w:t xml:space="preserve"> готовит </w:t>
      </w:r>
      <w:r w:rsidR="00DB48B3" w:rsidRPr="00DB48B3">
        <w:t>грамотных, квалифицированных специалистов, способных самостоятельно нестандартно мыслить, решать любую производственную задачу, рационально и эффективно работать</w:t>
      </w:r>
      <w:r w:rsidR="00DB48B3">
        <w:t>.</w:t>
      </w:r>
    </w:p>
    <w:p w:rsidR="00474116" w:rsidRDefault="00474116" w:rsidP="00646B62">
      <w:pPr>
        <w:pStyle w:val="af5"/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>Отличительная особенность программы</w:t>
      </w:r>
    </w:p>
    <w:p w:rsidR="005B1D34" w:rsidRPr="00B06A6E" w:rsidRDefault="005B1D34" w:rsidP="00474116">
      <w:pPr>
        <w:pStyle w:val="af5"/>
        <w:spacing w:before="0" w:beforeAutospacing="0" w:after="0" w:afterAutospacing="0"/>
        <w:ind w:firstLine="709"/>
        <w:jc w:val="both"/>
      </w:pPr>
      <w:r w:rsidRPr="00474116">
        <w:rPr>
          <w:bCs/>
        </w:rPr>
        <w:t>Отличительной особенностью</w:t>
      </w:r>
      <w:r w:rsidRPr="005B1D34">
        <w:rPr>
          <w:bCs/>
        </w:rPr>
        <w:t xml:space="preserve"> данной программы</w:t>
      </w:r>
      <w:r w:rsidR="00A076F0">
        <w:rPr>
          <w:bCs/>
        </w:rPr>
        <w:t xml:space="preserve"> </w:t>
      </w:r>
      <w:r w:rsidRPr="00171FB3">
        <w:t>является то, что</w:t>
      </w:r>
      <w:r>
        <w:t xml:space="preserve"> в </w:t>
      </w:r>
      <w:r w:rsidR="00A87AFD">
        <w:t>данной</w:t>
      </w:r>
      <w:r w:rsidRPr="00B06A6E">
        <w:t xml:space="preserve"> </w:t>
      </w:r>
      <w:r w:rsidR="00A87AFD">
        <w:t xml:space="preserve">программе </w:t>
      </w:r>
      <w:r w:rsidRPr="00B06A6E">
        <w:t xml:space="preserve">можно выявить </w:t>
      </w:r>
      <w:r w:rsidRPr="00B06A6E">
        <w:rPr>
          <w:bCs/>
        </w:rPr>
        <w:t>связи</w:t>
      </w:r>
      <w:r w:rsidRPr="00B06A6E">
        <w:t xml:space="preserve"> со следующими школьными дисциплинами: </w:t>
      </w:r>
    </w:p>
    <w:p w:rsidR="005B1D34" w:rsidRPr="00B06A6E" w:rsidRDefault="005B1D34" w:rsidP="00474116">
      <w:pPr>
        <w:numPr>
          <w:ilvl w:val="0"/>
          <w:numId w:val="63"/>
        </w:numPr>
        <w:ind w:left="0" w:firstLine="0"/>
        <w:jc w:val="both"/>
      </w:pPr>
      <w:r w:rsidRPr="00B06A6E">
        <w:t>технология – закрепление методов работы с мате</w:t>
      </w:r>
      <w:r>
        <w:t>риалами, инструментами и клеем;</w:t>
      </w:r>
    </w:p>
    <w:p w:rsidR="005B1D34" w:rsidRPr="00B06A6E" w:rsidRDefault="005B1D34" w:rsidP="00474116">
      <w:pPr>
        <w:numPr>
          <w:ilvl w:val="0"/>
          <w:numId w:val="63"/>
        </w:numPr>
        <w:ind w:left="0" w:firstLine="0"/>
        <w:jc w:val="both"/>
      </w:pPr>
      <w:r w:rsidRPr="00B06A6E">
        <w:t xml:space="preserve">изобразительное искусство – </w:t>
      </w:r>
      <w:r>
        <w:t>дизайнерское оформление моделей;</w:t>
      </w:r>
    </w:p>
    <w:p w:rsidR="005B1D34" w:rsidRPr="003E0E68" w:rsidRDefault="005B1D34" w:rsidP="00474116">
      <w:pPr>
        <w:pStyle w:val="ad"/>
        <w:numPr>
          <w:ilvl w:val="0"/>
          <w:numId w:val="63"/>
        </w:numPr>
        <w:spacing w:line="240" w:lineRule="auto"/>
        <w:ind w:left="0" w:firstLine="0"/>
        <w:jc w:val="both"/>
        <w:rPr>
          <w:b/>
        </w:rPr>
      </w:pPr>
      <w:r w:rsidRPr="003E0E68">
        <w:t>геометрия – развитие пространственного мышления;</w:t>
      </w:r>
    </w:p>
    <w:p w:rsidR="005B1D34" w:rsidRPr="003E0E68" w:rsidRDefault="005B1D34" w:rsidP="00474116">
      <w:pPr>
        <w:pStyle w:val="ad"/>
        <w:numPr>
          <w:ilvl w:val="0"/>
          <w:numId w:val="63"/>
        </w:numPr>
        <w:spacing w:line="240" w:lineRule="auto"/>
        <w:ind w:left="0" w:firstLine="0"/>
        <w:jc w:val="both"/>
        <w:rPr>
          <w:b/>
        </w:rPr>
      </w:pPr>
      <w:r w:rsidRPr="003E0E68">
        <w:t>черчение – формирование первоначального представления о чертежно-графической грамотности.</w:t>
      </w:r>
    </w:p>
    <w:p w:rsidR="004E61FA" w:rsidRDefault="005B1D34" w:rsidP="005B1D34">
      <w:pPr>
        <w:ind w:firstLine="600"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</w:t>
      </w:r>
      <w:r>
        <w:t>учащихся</w:t>
      </w:r>
      <w:r w:rsidRPr="003368C4">
        <w:t>, их индивидуальной подготовленности</w:t>
      </w:r>
      <w:r w:rsidR="004E61FA">
        <w:t xml:space="preserve">, </w:t>
      </w:r>
      <w:r w:rsidR="004E61FA" w:rsidRPr="00630334">
        <w:t xml:space="preserve">с учетом </w:t>
      </w:r>
      <w:proofErr w:type="spellStart"/>
      <w:r w:rsidR="004E61FA" w:rsidRPr="00630334">
        <w:t>здоровьесберегающих</w:t>
      </w:r>
      <w:proofErr w:type="spellEnd"/>
      <w:r w:rsidR="004E61FA" w:rsidRPr="00630334">
        <w:t xml:space="preserve"> технологий (физкультурные минутки, пальчиковая гимнастика, </w:t>
      </w:r>
      <w:proofErr w:type="spellStart"/>
      <w:r w:rsidR="004E61FA" w:rsidRPr="00630334">
        <w:t>кинез</w:t>
      </w:r>
      <w:r w:rsidR="0007216B" w:rsidRPr="00630334">
        <w:t>иологические</w:t>
      </w:r>
      <w:proofErr w:type="spellEnd"/>
      <w:r w:rsidR="0007216B" w:rsidRPr="00630334">
        <w:t xml:space="preserve"> упражнения</w:t>
      </w:r>
      <w:r w:rsidR="004E61FA" w:rsidRPr="00630334">
        <w:t>)</w:t>
      </w:r>
      <w:r w:rsidRPr="00630334">
        <w:t>.</w:t>
      </w:r>
      <w:r w:rsidRPr="003368C4">
        <w:t xml:space="preserve"> </w:t>
      </w:r>
    </w:p>
    <w:p w:rsidR="005B1D34" w:rsidRPr="0056472D" w:rsidRDefault="005B1D34" w:rsidP="005B1D34">
      <w:pPr>
        <w:ind w:firstLine="600"/>
        <w:jc w:val="both"/>
      </w:pPr>
      <w:r w:rsidRPr="0056472D">
        <w:t>Данная программа дает возможность учащимся по окончании обучения определиться с выбором занятий в с</w:t>
      </w:r>
      <w:r>
        <w:t xml:space="preserve">пециализированных объединениях </w:t>
      </w:r>
      <w:r w:rsidRPr="0056472D">
        <w:t>- авиамодельном, судом</w:t>
      </w:r>
      <w:r w:rsidR="000A4DBE">
        <w:t>одельном, радиотехническом</w:t>
      </w:r>
      <w:r w:rsidRPr="0056472D">
        <w:t xml:space="preserve">. </w:t>
      </w:r>
    </w:p>
    <w:p w:rsidR="005B1D34" w:rsidRDefault="005B1D34" w:rsidP="005B1D34">
      <w:pPr>
        <w:shd w:val="clear" w:color="auto" w:fill="FFFFFF"/>
        <w:rPr>
          <w:b/>
          <w:bCs/>
          <w:color w:val="000000"/>
        </w:rPr>
      </w:pPr>
      <w:r w:rsidRPr="001147D9">
        <w:rPr>
          <w:b/>
          <w:bCs/>
          <w:color w:val="000000"/>
        </w:rPr>
        <w:t>Модуль</w:t>
      </w:r>
      <w:r w:rsidR="00A076F0">
        <w:rPr>
          <w:b/>
          <w:bCs/>
          <w:color w:val="000000"/>
        </w:rPr>
        <w:t xml:space="preserve"> </w:t>
      </w:r>
      <w:r w:rsidRPr="001147D9">
        <w:rPr>
          <w:b/>
          <w:szCs w:val="21"/>
        </w:rPr>
        <w:t>«Первоначальное моделирование, конструирование»</w:t>
      </w:r>
      <w:r w:rsidRPr="001147D9">
        <w:rPr>
          <w:b/>
          <w:bCs/>
          <w:color w:val="000000"/>
        </w:rPr>
        <w:t xml:space="preserve"> -  Стартовый уровень.</w:t>
      </w:r>
    </w:p>
    <w:p w:rsidR="005B1D34" w:rsidRPr="00A13C0E" w:rsidRDefault="005B1D34" w:rsidP="00C45608">
      <w:pPr>
        <w:pStyle w:val="af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Cs w:val="56"/>
        </w:rPr>
      </w:pPr>
      <w:r w:rsidRPr="00A13C0E">
        <w:rPr>
          <w:color w:val="000000"/>
          <w:kern w:val="24"/>
          <w:szCs w:val="56"/>
        </w:rPr>
        <w:t>П</w:t>
      </w:r>
      <w:r w:rsidR="0007216B">
        <w:rPr>
          <w:color w:val="000000"/>
          <w:kern w:val="24"/>
          <w:szCs w:val="56"/>
        </w:rPr>
        <w:t>рограмма модуля п</w:t>
      </w:r>
      <w:r w:rsidRPr="00A13C0E">
        <w:rPr>
          <w:color w:val="000000"/>
          <w:kern w:val="24"/>
          <w:szCs w:val="56"/>
        </w:rPr>
        <w:t xml:space="preserve">редполагает </w:t>
      </w:r>
      <w:r w:rsidR="00A13C0E" w:rsidRPr="00DB125E">
        <w:t>развитие у учащихся интеллектуальных и практических компетенций в области создания плос</w:t>
      </w:r>
      <w:r w:rsidR="00A13C0E">
        <w:t>костных моделей.</w:t>
      </w:r>
      <w:r w:rsidR="00A076F0">
        <w:t xml:space="preserve"> </w:t>
      </w:r>
      <w:r w:rsidR="00A13C0E">
        <w:t>Способствует п</w:t>
      </w:r>
      <w:r w:rsidR="00A13C0E" w:rsidRPr="007671ED">
        <w:t>риобрет</w:t>
      </w:r>
      <w:r w:rsidR="00A13C0E">
        <w:t>ению знаний</w:t>
      </w:r>
      <w:r w:rsidR="00A13C0E" w:rsidRPr="007671ED">
        <w:t xml:space="preserve"> о свойствах и мет</w:t>
      </w:r>
      <w:r w:rsidR="00A13C0E">
        <w:t xml:space="preserve">одах работы с различными </w:t>
      </w:r>
      <w:r w:rsidR="00A13C0E" w:rsidRPr="007671ED">
        <w:t>материалами</w:t>
      </w:r>
      <w:r w:rsidR="00A13C0E">
        <w:t xml:space="preserve"> (проволока</w:t>
      </w:r>
      <w:r w:rsidR="00A13C0E" w:rsidRPr="007671ED">
        <w:t>, конструктор, фольга, си</w:t>
      </w:r>
      <w:r w:rsidR="00A13C0E">
        <w:t>нтетические материалы, бросовый  материал</w:t>
      </w:r>
      <w:r w:rsidR="00A13C0E" w:rsidRPr="007671ED">
        <w:t>)</w:t>
      </w:r>
      <w:r w:rsidR="00A13C0E">
        <w:t>.</w:t>
      </w:r>
    </w:p>
    <w:p w:rsidR="005B1D34" w:rsidRPr="001147D9" w:rsidRDefault="005B1D34" w:rsidP="00C45608">
      <w:pPr>
        <w:ind w:firstLine="709"/>
        <w:jc w:val="both"/>
        <w:rPr>
          <w:lang w:eastAsia="en-US"/>
        </w:rPr>
      </w:pPr>
      <w:r w:rsidRPr="00CF69D2">
        <w:rPr>
          <w:lang w:eastAsia="en-US"/>
        </w:rPr>
        <w:t xml:space="preserve">Учащиеся </w:t>
      </w:r>
      <w:r>
        <w:rPr>
          <w:lang w:eastAsia="en-US"/>
        </w:rPr>
        <w:t xml:space="preserve">знакомятся </w:t>
      </w:r>
      <w:r w:rsidR="004E61FA">
        <w:rPr>
          <w:lang w:eastAsia="en-US"/>
        </w:rPr>
        <w:t xml:space="preserve">с </w:t>
      </w:r>
      <w:r w:rsidR="004E61FA" w:rsidRPr="004E61FA">
        <w:t>основ</w:t>
      </w:r>
      <w:r w:rsidR="004E61FA">
        <w:t>ами</w:t>
      </w:r>
      <w:r w:rsidR="004E61FA" w:rsidRPr="004E61FA">
        <w:t xml:space="preserve"> научно-технического творчества, творческого труда,</w:t>
      </w:r>
      <w:r w:rsidR="004E61FA">
        <w:rPr>
          <w:sz w:val="28"/>
          <w:szCs w:val="28"/>
        </w:rPr>
        <w:t xml:space="preserve"> </w:t>
      </w:r>
      <w:r>
        <w:rPr>
          <w:lang w:eastAsia="en-US"/>
        </w:rPr>
        <w:t xml:space="preserve">с первичными навыками моделирования и конструирования, осваивают обработку различных материалов, учатся чертить простейшие </w:t>
      </w:r>
      <w:r w:rsidRPr="001147D9">
        <w:rPr>
          <w:lang w:eastAsia="en-US"/>
        </w:rPr>
        <w:t>схемы.</w:t>
      </w:r>
    </w:p>
    <w:p w:rsidR="00E81021" w:rsidRDefault="00E81021" w:rsidP="005B1D34">
      <w:pPr>
        <w:jc w:val="both"/>
        <w:rPr>
          <w:b/>
          <w:lang w:eastAsia="en-US"/>
        </w:rPr>
      </w:pPr>
    </w:p>
    <w:p w:rsidR="005B1D34" w:rsidRPr="00F939E1" w:rsidRDefault="005B1D34" w:rsidP="005B1D34">
      <w:pPr>
        <w:jc w:val="both"/>
        <w:rPr>
          <w:b/>
          <w:lang w:eastAsia="en-US"/>
        </w:rPr>
      </w:pPr>
      <w:r w:rsidRPr="001147D9">
        <w:rPr>
          <w:b/>
          <w:lang w:eastAsia="en-US"/>
        </w:rPr>
        <w:t xml:space="preserve">Модуль </w:t>
      </w:r>
      <w:r w:rsidRPr="001147D9">
        <w:rPr>
          <w:b/>
          <w:szCs w:val="21"/>
        </w:rPr>
        <w:t xml:space="preserve">«Простейшая конструкторская деятельность» </w:t>
      </w:r>
      <w:r w:rsidRPr="001147D9">
        <w:rPr>
          <w:b/>
          <w:lang w:eastAsia="en-US"/>
        </w:rPr>
        <w:t>- Базовый уровень.</w:t>
      </w:r>
    </w:p>
    <w:p w:rsidR="005B1D34" w:rsidRPr="0007216B" w:rsidRDefault="0007216B" w:rsidP="00C45608">
      <w:pPr>
        <w:pStyle w:val="af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</w:rPr>
      </w:pPr>
      <w:r>
        <w:rPr>
          <w:color w:val="000000"/>
          <w:kern w:val="24"/>
          <w:szCs w:val="56"/>
        </w:rPr>
        <w:t>Программа модуля</w:t>
      </w:r>
      <w:r w:rsidR="005B1D34" w:rsidRPr="00334D8C">
        <w:rPr>
          <w:color w:val="000000"/>
          <w:kern w:val="24"/>
          <w:szCs w:val="56"/>
        </w:rPr>
        <w:t xml:space="preserve"> способствует развитию </w:t>
      </w:r>
      <w:r w:rsidR="000A4DBE">
        <w:rPr>
          <w:color w:val="000000"/>
          <w:kern w:val="24"/>
          <w:szCs w:val="56"/>
        </w:rPr>
        <w:t xml:space="preserve">технического </w:t>
      </w:r>
      <w:r w:rsidR="005B1D34" w:rsidRPr="00334D8C">
        <w:rPr>
          <w:color w:val="000000"/>
          <w:kern w:val="24"/>
          <w:szCs w:val="56"/>
        </w:rPr>
        <w:t>мышления, активизирует самостоятельную творческую деятельность</w:t>
      </w:r>
      <w:r>
        <w:t>,</w:t>
      </w:r>
      <w:r w:rsidRPr="0007216B">
        <w:rPr>
          <w:sz w:val="28"/>
          <w:szCs w:val="28"/>
        </w:rPr>
        <w:t xml:space="preserve"> </w:t>
      </w:r>
      <w:r w:rsidRPr="0007216B">
        <w:t>помогает развить творческие способности учащихся, удовлетворить их познавательные интересы, выявить одаренных, талантливых детей.</w:t>
      </w:r>
    </w:p>
    <w:p w:rsidR="005B1D34" w:rsidRDefault="005B1D34" w:rsidP="00C45608">
      <w:pPr>
        <w:pStyle w:val="af5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 w:rsidRPr="00CF69D2">
        <w:t xml:space="preserve">Учащиеся </w:t>
      </w:r>
      <w:r>
        <w:t xml:space="preserve">развивают и активизируют знания и умения в области начального технического моделирования, </w:t>
      </w:r>
      <w:r w:rsidRPr="00CF69D2">
        <w:t>изготавливают авторские работы по собственному замыслу</w:t>
      </w:r>
      <w:r>
        <w:t xml:space="preserve"> и защищают их.</w:t>
      </w:r>
    </w:p>
    <w:p w:rsidR="005B1D34" w:rsidRDefault="00911D0E" w:rsidP="00290B39">
      <w:pPr>
        <w:ind w:firstLine="709"/>
        <w:jc w:val="both"/>
        <w:rPr>
          <w:b/>
        </w:rPr>
      </w:pPr>
      <w:r>
        <w:rPr>
          <w:b/>
        </w:rPr>
        <w:t>Адресат программы</w:t>
      </w:r>
    </w:p>
    <w:p w:rsidR="00C45608" w:rsidRDefault="00C45608" w:rsidP="00C45608">
      <w:pPr>
        <w:ind w:firstLine="708"/>
        <w:jc w:val="both"/>
      </w:pPr>
      <w:r>
        <w:t xml:space="preserve">Программа направлена на привлечение учащихся к формированию технологической культуры и технического мышления. </w:t>
      </w:r>
    </w:p>
    <w:p w:rsidR="00C45608" w:rsidRDefault="00C45608" w:rsidP="00C45608">
      <w:pPr>
        <w:ind w:firstLine="708"/>
        <w:jc w:val="both"/>
      </w:pPr>
      <w:r>
        <w:t>Возраст детей, участвующих в реализации программы,</w:t>
      </w:r>
      <w:r w:rsidRPr="00B03318">
        <w:t xml:space="preserve"> от </w:t>
      </w:r>
      <w:r>
        <w:t>7</w:t>
      </w:r>
      <w:r w:rsidRPr="00B03318">
        <w:t xml:space="preserve"> до 1</w:t>
      </w:r>
      <w:r>
        <w:t>0</w:t>
      </w:r>
      <w:r w:rsidRPr="00B03318">
        <w:t xml:space="preserve"> лет. </w:t>
      </w:r>
    </w:p>
    <w:p w:rsidR="00C45608" w:rsidRDefault="00C45608" w:rsidP="00C45608">
      <w:pPr>
        <w:ind w:firstLine="708"/>
        <w:jc w:val="both"/>
      </w:pPr>
      <w:r>
        <w:t xml:space="preserve">В группу  могут быть приняты все желающие осваивать данное направление. </w:t>
      </w:r>
    </w:p>
    <w:p w:rsidR="00C45608" w:rsidRPr="00502D3D" w:rsidRDefault="00C45608" w:rsidP="00C4560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общеобразовательной общеразвивающей модульной программы </w:t>
      </w:r>
      <w:r w:rsidRPr="00502D3D">
        <w:rPr>
          <w:color w:val="000000"/>
          <w:szCs w:val="20"/>
        </w:rPr>
        <w:t xml:space="preserve">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>тестирования</w:t>
      </w:r>
      <w:r>
        <w:rPr>
          <w:color w:val="000000"/>
          <w:szCs w:val="20"/>
        </w:rPr>
        <w:t xml:space="preserve"> или собеседования при наборе, в ходе обучения.</w:t>
      </w:r>
    </w:p>
    <w:p w:rsidR="005B1D34" w:rsidRPr="00911D0E" w:rsidRDefault="00911D0E" w:rsidP="00290B39">
      <w:pPr>
        <w:ind w:firstLine="709"/>
        <w:jc w:val="both"/>
        <w:rPr>
          <w:color w:val="000000"/>
        </w:rPr>
      </w:pPr>
      <w:r w:rsidRPr="00911D0E">
        <w:rPr>
          <w:b/>
          <w:bCs/>
        </w:rPr>
        <w:t>Объем и срок освоения программы</w:t>
      </w:r>
    </w:p>
    <w:p w:rsidR="005B1D34" w:rsidRPr="00AC59AB" w:rsidRDefault="005B1D34" w:rsidP="005B1D34">
      <w:pPr>
        <w:ind w:firstLine="709"/>
        <w:jc w:val="both"/>
      </w:pPr>
      <w:r w:rsidRPr="00AC59AB">
        <w:t>Программа «Начально</w:t>
      </w:r>
      <w:r>
        <w:t>е</w:t>
      </w:r>
      <w:r w:rsidRPr="00AC59AB">
        <w:t xml:space="preserve"> техническо</w:t>
      </w:r>
      <w:r>
        <w:t>е</w:t>
      </w:r>
      <w:r w:rsidRPr="00AC59AB">
        <w:t xml:space="preserve"> моделировани</w:t>
      </w:r>
      <w:r>
        <w:t>е</w:t>
      </w:r>
      <w:r w:rsidRPr="00AC59AB">
        <w:t xml:space="preserve">» рассчитана на </w:t>
      </w:r>
      <w:r>
        <w:t>2</w:t>
      </w:r>
      <w:r w:rsidRPr="00AC59AB">
        <w:t xml:space="preserve"> года обучения в </w:t>
      </w:r>
      <w:r w:rsidRPr="001147D9">
        <w:t xml:space="preserve">объеме </w:t>
      </w:r>
      <w:r>
        <w:t xml:space="preserve">258 </w:t>
      </w:r>
      <w:r w:rsidRPr="001147D9">
        <w:t xml:space="preserve">часов, 1-ый год- </w:t>
      </w:r>
      <w:r>
        <w:t>129</w:t>
      </w:r>
      <w:r w:rsidRPr="001147D9">
        <w:t xml:space="preserve"> часов, 2-ой год обучения – </w:t>
      </w:r>
      <w:r>
        <w:t>129</w:t>
      </w:r>
      <w:r w:rsidRPr="001147D9">
        <w:t xml:space="preserve"> часов.</w:t>
      </w:r>
    </w:p>
    <w:p w:rsidR="005B1D34" w:rsidRPr="00E57C3B" w:rsidRDefault="005B1D34" w:rsidP="005B1D34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1"/>
        </w:rPr>
      </w:pPr>
      <w:r w:rsidRPr="00E57C3B">
        <w:rPr>
          <w:color w:val="000000"/>
          <w:szCs w:val="20"/>
        </w:rPr>
        <w:t xml:space="preserve">Допускается вариативность продолжительности </w:t>
      </w:r>
      <w:proofErr w:type="gramStart"/>
      <w:r w:rsidRPr="00E57C3B">
        <w:rPr>
          <w:color w:val="000000"/>
          <w:szCs w:val="20"/>
        </w:rPr>
        <w:t>обучения учащихся по программе</w:t>
      </w:r>
      <w:proofErr w:type="gramEnd"/>
      <w:r w:rsidRPr="00E57C3B">
        <w:rPr>
          <w:color w:val="000000"/>
          <w:szCs w:val="20"/>
        </w:rPr>
        <w:t xml:space="preserve"> на любом году обучения.</w:t>
      </w:r>
    </w:p>
    <w:p w:rsidR="005B1D34" w:rsidRPr="00E57C3B" w:rsidRDefault="005B1D34" w:rsidP="005B1D34">
      <w:pPr>
        <w:shd w:val="clear" w:color="auto" w:fill="FFFFFF"/>
        <w:jc w:val="both"/>
        <w:rPr>
          <w:rFonts w:ascii="Arial" w:hAnsi="Arial" w:cs="Arial"/>
          <w:color w:val="000000"/>
          <w:szCs w:val="21"/>
        </w:rPr>
      </w:pPr>
      <w:r w:rsidRPr="00E57C3B">
        <w:rPr>
          <w:color w:val="000000"/>
          <w:szCs w:val="20"/>
        </w:rPr>
        <w:t xml:space="preserve">Вариативность обучения учащихся зависит </w:t>
      </w:r>
      <w:proofErr w:type="gramStart"/>
      <w:r w:rsidRPr="00E57C3B">
        <w:rPr>
          <w:color w:val="000000"/>
          <w:szCs w:val="20"/>
        </w:rPr>
        <w:t>от</w:t>
      </w:r>
      <w:proofErr w:type="gramEnd"/>
      <w:r w:rsidRPr="00E57C3B">
        <w:rPr>
          <w:color w:val="000000"/>
          <w:szCs w:val="20"/>
        </w:rPr>
        <w:t>:</w:t>
      </w:r>
    </w:p>
    <w:p w:rsidR="005B1D34" w:rsidRPr="00E57C3B" w:rsidRDefault="005B1D34" w:rsidP="005B1D34">
      <w:pPr>
        <w:shd w:val="clear" w:color="auto" w:fill="FFFFFF"/>
        <w:jc w:val="both"/>
        <w:rPr>
          <w:rFonts w:ascii="Arial" w:hAnsi="Arial" w:cs="Arial"/>
          <w:color w:val="000000"/>
          <w:szCs w:val="21"/>
        </w:rPr>
      </w:pPr>
      <w:r w:rsidRPr="00E57C3B">
        <w:rPr>
          <w:color w:val="000000"/>
          <w:szCs w:val="20"/>
        </w:rPr>
        <w:t>-психологической готовности к обучению,</w:t>
      </w:r>
    </w:p>
    <w:p w:rsidR="005B1D34" w:rsidRPr="00E57C3B" w:rsidRDefault="005B1D34" w:rsidP="005B1D34">
      <w:pPr>
        <w:shd w:val="clear" w:color="auto" w:fill="FFFFFF"/>
        <w:jc w:val="both"/>
        <w:rPr>
          <w:rFonts w:ascii="Arial" w:hAnsi="Arial" w:cs="Arial"/>
          <w:color w:val="000000"/>
          <w:szCs w:val="21"/>
        </w:rPr>
      </w:pPr>
      <w:r w:rsidRPr="00E57C3B">
        <w:rPr>
          <w:color w:val="000000"/>
          <w:szCs w:val="20"/>
        </w:rPr>
        <w:t>-физического уровня готовности учащихся к освоению программы,</w:t>
      </w:r>
    </w:p>
    <w:p w:rsidR="005B1D34" w:rsidRPr="00E57C3B" w:rsidRDefault="005B1D34" w:rsidP="005B1D34">
      <w:pPr>
        <w:shd w:val="clear" w:color="auto" w:fill="FFFFFF"/>
        <w:jc w:val="both"/>
        <w:rPr>
          <w:color w:val="000000"/>
          <w:szCs w:val="20"/>
        </w:rPr>
      </w:pPr>
      <w:r w:rsidRPr="00E57C3B">
        <w:rPr>
          <w:color w:val="000000"/>
          <w:szCs w:val="20"/>
        </w:rPr>
        <w:lastRenderedPageBreak/>
        <w:t>-интеллектуального уровня готовности учащихся к освоению программы.</w:t>
      </w:r>
    </w:p>
    <w:p w:rsidR="00C45608" w:rsidRPr="00B03318" w:rsidRDefault="00C45608" w:rsidP="0094579C">
      <w:pPr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C45608" w:rsidRPr="00B03318" w:rsidRDefault="00C45608" w:rsidP="0094579C">
      <w:pPr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>учащийся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уровень по резуль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3A6A6E" w:rsidRDefault="003A6A6E" w:rsidP="00290B39">
      <w:pPr>
        <w:ind w:firstLine="709"/>
        <w:jc w:val="both"/>
        <w:rPr>
          <w:b/>
          <w:bCs/>
        </w:rPr>
      </w:pPr>
      <w:r w:rsidRPr="003A6A6E">
        <w:rPr>
          <w:b/>
          <w:bCs/>
        </w:rPr>
        <w:t>Режим занятий, периодичность и продолжительность</w:t>
      </w:r>
    </w:p>
    <w:p w:rsidR="005B1D34" w:rsidRPr="00C6135B" w:rsidRDefault="005B1D34" w:rsidP="005B1D34">
      <w:pPr>
        <w:jc w:val="both"/>
      </w:pPr>
      <w:r w:rsidRPr="009E044C">
        <w:rPr>
          <w:bCs/>
        </w:rPr>
        <w:t>1-ый год</w:t>
      </w:r>
      <w:r>
        <w:rPr>
          <w:bCs/>
        </w:rPr>
        <w:t xml:space="preserve"> обучения - </w:t>
      </w:r>
      <w:r>
        <w:t>занятия проводятся 1 раз в неделю по 3 часа, 2-ой год обучения – 1 раза в неделю по 3 часа.</w:t>
      </w:r>
    </w:p>
    <w:p w:rsidR="005B1D34" w:rsidRDefault="005B1D34" w:rsidP="005B1D34">
      <w:pPr>
        <w:pStyle w:val="afa"/>
        <w:tabs>
          <w:tab w:val="left" w:pos="0"/>
        </w:tabs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5B1D34" w:rsidRDefault="005B1D34" w:rsidP="005B1D34">
      <w:pPr>
        <w:pStyle w:val="afa"/>
        <w:tabs>
          <w:tab w:val="left" w:pos="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Сроки обучения с 1 сентября по 15 июля. </w:t>
      </w:r>
    </w:p>
    <w:p w:rsidR="00AD1300" w:rsidRPr="00646B62" w:rsidRDefault="00CA1D90" w:rsidP="00AD1300">
      <w:pPr>
        <w:pStyle w:val="Default"/>
        <w:spacing w:line="276" w:lineRule="auto"/>
        <w:ind w:firstLine="709"/>
        <w:jc w:val="both"/>
      </w:pPr>
      <w:r>
        <w:rPr>
          <w:b/>
        </w:rPr>
        <w:t>Форма</w:t>
      </w:r>
      <w:r w:rsidR="00A076F0">
        <w:rPr>
          <w:b/>
        </w:rPr>
        <w:t xml:space="preserve"> </w:t>
      </w:r>
      <w:r w:rsidR="00646B62">
        <w:rPr>
          <w:b/>
        </w:rPr>
        <w:t xml:space="preserve">обучения – </w:t>
      </w:r>
      <w:r w:rsidR="00646B62" w:rsidRPr="00CA1D90">
        <w:rPr>
          <w:b/>
        </w:rPr>
        <w:t xml:space="preserve">очная </w:t>
      </w:r>
    </w:p>
    <w:p w:rsidR="00AD1300" w:rsidRDefault="00AD1300" w:rsidP="00AD1300">
      <w:pPr>
        <w:pStyle w:val="Default"/>
        <w:spacing w:line="276" w:lineRule="auto"/>
        <w:ind w:firstLine="709"/>
        <w:jc w:val="both"/>
      </w:pPr>
      <w:r>
        <w:t xml:space="preserve">Для осуществления образовательного процесса на занятиях используются следующие </w:t>
      </w:r>
      <w:r>
        <w:rPr>
          <w:b/>
          <w:bCs/>
          <w:iCs/>
        </w:rPr>
        <w:t>формы занятий</w:t>
      </w:r>
      <w:r>
        <w:rPr>
          <w:b/>
          <w:bCs/>
          <w:i/>
          <w:iCs/>
        </w:rPr>
        <w:t xml:space="preserve">: </w:t>
      </w:r>
      <w:r>
        <w:t xml:space="preserve">практическое занятие, «мозговой штурм», учебная игра, </w:t>
      </w:r>
      <w:r w:rsidR="0007216B">
        <w:t xml:space="preserve">интеллектуально – познавательная игра, </w:t>
      </w:r>
      <w:r>
        <w:t xml:space="preserve">конкурс, викторина, </w:t>
      </w:r>
      <w:r w:rsidR="0007216B">
        <w:t>презентация</w:t>
      </w:r>
      <w:r>
        <w:t xml:space="preserve">. </w:t>
      </w:r>
    </w:p>
    <w:p w:rsidR="00A21DD9" w:rsidRPr="008079DB" w:rsidRDefault="00A21DD9" w:rsidP="0007216B">
      <w:pPr>
        <w:pStyle w:val="Default"/>
        <w:spacing w:after="36"/>
        <w:ind w:firstLine="708"/>
        <w:jc w:val="both"/>
      </w:pPr>
      <w:r w:rsidRPr="008079DB">
        <w:t>Продолжительность одного учебн</w:t>
      </w:r>
      <w:r w:rsidR="00630334">
        <w:t xml:space="preserve">ого занятия составляет 45 минут, с </w:t>
      </w:r>
      <w:r w:rsidRPr="008079DB">
        <w:t xml:space="preserve"> перерыв</w:t>
      </w:r>
      <w:r w:rsidR="00630334">
        <w:t>ом</w:t>
      </w:r>
      <w:r w:rsidRPr="008079DB">
        <w:t xml:space="preserve"> </w:t>
      </w:r>
      <w:r w:rsidR="00630334">
        <w:t xml:space="preserve">на отдых </w:t>
      </w:r>
      <w:r w:rsidRPr="008079DB">
        <w:t>между занятиями 10 минут</w:t>
      </w:r>
      <w:r>
        <w:t>.</w:t>
      </w:r>
      <w:r w:rsidRPr="008079DB">
        <w:t xml:space="preserve"> </w:t>
      </w:r>
    </w:p>
    <w:p w:rsidR="008079DB" w:rsidRPr="008079DB" w:rsidRDefault="008079DB" w:rsidP="0007216B">
      <w:pPr>
        <w:pStyle w:val="Default"/>
        <w:ind w:firstLine="708"/>
        <w:jc w:val="both"/>
      </w:pPr>
      <w:r w:rsidRPr="008079DB">
        <w:t xml:space="preserve">Максимальный объём учебной нагрузки определяется дополнительной общеобразовательной </w:t>
      </w:r>
      <w:r>
        <w:t xml:space="preserve">общеразвивающей </w:t>
      </w:r>
      <w:r w:rsidRPr="008079DB">
        <w:t xml:space="preserve">программой и не превышает в учебные дни – 3 </w:t>
      </w:r>
      <w:proofErr w:type="gramStart"/>
      <w:r w:rsidRPr="008079DB">
        <w:t>академических</w:t>
      </w:r>
      <w:proofErr w:type="gramEnd"/>
      <w:r w:rsidRPr="008079DB">
        <w:t xml:space="preserve"> часа</w:t>
      </w:r>
      <w:r>
        <w:t>.</w:t>
      </w:r>
      <w:r w:rsidRPr="008079DB">
        <w:t xml:space="preserve"> </w:t>
      </w:r>
    </w:p>
    <w:p w:rsidR="00AD1300" w:rsidRDefault="00AD1300" w:rsidP="00AD1300">
      <w:pPr>
        <w:pStyle w:val="Default"/>
        <w:spacing w:line="276" w:lineRule="auto"/>
        <w:ind w:firstLine="709"/>
        <w:jc w:val="both"/>
      </w:pPr>
      <w:r>
        <w:t xml:space="preserve">Реализация вышеперечисленных форм дополняется </w:t>
      </w:r>
      <w:r>
        <w:rPr>
          <w:b/>
        </w:rPr>
        <w:t>методами контроля</w:t>
      </w:r>
      <w:r>
        <w:t xml:space="preserve">: педагогическое наблюдение, беседы, устные опросы, тестирование,  анализ результатов деятельности, коллективный анализ работ. </w:t>
      </w:r>
    </w:p>
    <w:p w:rsidR="00AD1300" w:rsidRDefault="00AD1300" w:rsidP="00AD1300">
      <w:pPr>
        <w:spacing w:line="276" w:lineRule="auto"/>
        <w:jc w:val="both"/>
        <w:rPr>
          <w:b/>
        </w:rPr>
      </w:pPr>
      <w:r>
        <w:rPr>
          <w:b/>
        </w:rPr>
        <w:t>Форма организации учащихся на занятии:</w:t>
      </w:r>
    </w:p>
    <w:p w:rsidR="00AD1300" w:rsidRDefault="00AD1300" w:rsidP="00AD1300">
      <w:pPr>
        <w:spacing w:line="276" w:lineRule="auto"/>
        <w:jc w:val="both"/>
      </w:pPr>
      <w:r>
        <w:t>- фронтально-индивидуальная;</w:t>
      </w:r>
    </w:p>
    <w:p w:rsidR="00AD1300" w:rsidRDefault="00AD1300" w:rsidP="00AD1300">
      <w:pPr>
        <w:spacing w:line="276" w:lineRule="auto"/>
        <w:jc w:val="both"/>
      </w:pPr>
      <w:r>
        <w:t>- групповая;</w:t>
      </w:r>
    </w:p>
    <w:p w:rsidR="00AD1300" w:rsidRDefault="00AD1300" w:rsidP="00AD1300">
      <w:pPr>
        <w:spacing w:line="276" w:lineRule="auto"/>
        <w:jc w:val="both"/>
      </w:pPr>
      <w:r>
        <w:t>- работа по подгруппам.</w:t>
      </w:r>
    </w:p>
    <w:p w:rsidR="00AD1300" w:rsidRDefault="00AD1300" w:rsidP="005F4324">
      <w:pPr>
        <w:shd w:val="clear" w:color="auto" w:fill="FFFFFF"/>
        <w:spacing w:after="200" w:line="276" w:lineRule="auto"/>
        <w:contextualSpacing/>
        <w:textAlignment w:val="baseline"/>
        <w:rPr>
          <w:rFonts w:eastAsia="Calibri"/>
          <w:b/>
          <w:bCs/>
          <w:szCs w:val="22"/>
          <w:lang w:eastAsia="en-US"/>
        </w:rPr>
      </w:pPr>
    </w:p>
    <w:p w:rsidR="00171715" w:rsidRDefault="0091650D" w:rsidP="00D77C86">
      <w:pPr>
        <w:jc w:val="center"/>
        <w:rPr>
          <w:b/>
        </w:rPr>
      </w:pPr>
      <w:r>
        <w:rPr>
          <w:b/>
        </w:rPr>
        <w:t xml:space="preserve">1.2. </w:t>
      </w:r>
      <w:r w:rsidR="00646B62">
        <w:rPr>
          <w:b/>
        </w:rPr>
        <w:t>ЦЕЛЬ И ЗАДАЧИ ПРОГРАММЫ</w:t>
      </w:r>
    </w:p>
    <w:p w:rsidR="00D77C86" w:rsidRPr="00D77C86" w:rsidRDefault="00D77C86" w:rsidP="00D77C86">
      <w:pPr>
        <w:jc w:val="center"/>
        <w:rPr>
          <w:b/>
        </w:rPr>
      </w:pPr>
    </w:p>
    <w:p w:rsidR="00D77C86" w:rsidRPr="00D77C86" w:rsidRDefault="00271873" w:rsidP="00D77C86">
      <w:pPr>
        <w:pStyle w:val="Default"/>
        <w:spacing w:line="276" w:lineRule="auto"/>
        <w:ind w:firstLine="708"/>
        <w:jc w:val="both"/>
        <w:rPr>
          <w:rStyle w:val="10"/>
          <w:rFonts w:ascii="Times New Roman" w:hAnsi="Times New Roman"/>
          <w:b w:val="0"/>
          <w:kern w:val="0"/>
          <w:sz w:val="24"/>
        </w:rPr>
      </w:pPr>
      <w:r w:rsidRPr="00D77C86">
        <w:rPr>
          <w:b/>
        </w:rPr>
        <w:t>Целью</w:t>
      </w:r>
      <w:r w:rsidR="00A076F0" w:rsidRPr="00D77C86">
        <w:t xml:space="preserve"> </w:t>
      </w:r>
      <w:r w:rsidR="00513FB7" w:rsidRPr="00D77C86">
        <w:rPr>
          <w:rStyle w:val="10"/>
          <w:rFonts w:ascii="Times New Roman" w:hAnsi="Times New Roman" w:cs="Arial"/>
          <w:b w:val="0"/>
          <w:bCs/>
          <w:sz w:val="24"/>
        </w:rPr>
        <w:t>данной программы</w:t>
      </w:r>
      <w:r w:rsidR="00A076F0" w:rsidRPr="00D77C86">
        <w:rPr>
          <w:rStyle w:val="10"/>
          <w:rFonts w:ascii="Times New Roman" w:hAnsi="Times New Roman" w:cs="Arial"/>
          <w:b w:val="0"/>
          <w:bCs/>
          <w:sz w:val="24"/>
        </w:rPr>
        <w:t xml:space="preserve"> </w:t>
      </w:r>
      <w:r w:rsidR="00513FB7" w:rsidRPr="00D77C86">
        <w:rPr>
          <w:rStyle w:val="10"/>
          <w:rFonts w:ascii="Times New Roman" w:hAnsi="Times New Roman" w:cs="Arial"/>
          <w:b w:val="0"/>
          <w:bCs/>
          <w:sz w:val="24"/>
        </w:rPr>
        <w:t>является</w:t>
      </w:r>
      <w:r w:rsidR="00A076F0" w:rsidRPr="00D77C86">
        <w:rPr>
          <w:rStyle w:val="10"/>
          <w:rFonts w:ascii="Times New Roman" w:hAnsi="Times New Roman" w:cs="Arial"/>
          <w:b w:val="0"/>
          <w:bCs/>
          <w:sz w:val="24"/>
        </w:rPr>
        <w:t xml:space="preserve"> </w:t>
      </w:r>
      <w:r w:rsidR="00513FB7" w:rsidRPr="00D77C86">
        <w:rPr>
          <w:rStyle w:val="10"/>
          <w:rFonts w:ascii="Times New Roman" w:hAnsi="Times New Roman" w:cs="Arial"/>
          <w:b w:val="0"/>
          <w:bCs/>
          <w:sz w:val="24"/>
        </w:rPr>
        <w:t>формирование</w:t>
      </w:r>
      <w:r w:rsidR="00513FB7" w:rsidRPr="00D77C86">
        <w:rPr>
          <w:rStyle w:val="10"/>
          <w:rFonts w:ascii="Times New Roman" w:hAnsi="Times New Roman" w:cs="Arial"/>
          <w:bCs/>
          <w:sz w:val="24"/>
        </w:rPr>
        <w:t xml:space="preserve"> </w:t>
      </w:r>
      <w:r w:rsidR="00621A83" w:rsidRPr="00D77C86">
        <w:t>технологической культуры</w:t>
      </w:r>
      <w:r w:rsidR="00D77C86">
        <w:t xml:space="preserve"> </w:t>
      </w:r>
      <w:r w:rsidR="00621A83" w:rsidRPr="00D77C86">
        <w:t>учащихся</w:t>
      </w:r>
      <w:r w:rsidR="00D91B7A" w:rsidRPr="00D77C86">
        <w:t xml:space="preserve"> </w:t>
      </w:r>
      <w:r w:rsidR="00621A83" w:rsidRPr="00D77C86">
        <w:t xml:space="preserve">посредством вовлечения их в практики технического творчества, позволяющие сформировать инженерное мышление, </w:t>
      </w:r>
      <w:r w:rsidR="00D77C86">
        <w:t xml:space="preserve">техническое мышление, </w:t>
      </w:r>
      <w:r w:rsidR="008079DB" w:rsidRPr="00D77C86">
        <w:t>гражданское</w:t>
      </w:r>
      <w:r w:rsidR="00621A83" w:rsidRPr="00D77C86">
        <w:t xml:space="preserve"> </w:t>
      </w:r>
      <w:r w:rsidR="008079DB" w:rsidRPr="00D77C86">
        <w:t>самосознание</w:t>
      </w:r>
      <w:r w:rsidR="00D77C86" w:rsidRPr="00D77C86">
        <w:t>.</w:t>
      </w:r>
    </w:p>
    <w:p w:rsidR="00271873" w:rsidRDefault="00271873" w:rsidP="00D77C86">
      <w:pPr>
        <w:spacing w:line="276" w:lineRule="auto"/>
        <w:ind w:firstLine="708"/>
        <w:jc w:val="both"/>
      </w:pPr>
      <w:r>
        <w:t>В программе</w:t>
      </w:r>
      <w:r w:rsidRPr="00A91A0C">
        <w:t xml:space="preserve"> ставятся следующие </w:t>
      </w:r>
      <w:r w:rsidRPr="00A91A0C">
        <w:rPr>
          <w:b/>
          <w:bCs/>
        </w:rPr>
        <w:t>задачи</w:t>
      </w:r>
      <w:r w:rsidRPr="00A91A0C">
        <w:t>:</w:t>
      </w:r>
    </w:p>
    <w:p w:rsidR="008B56E5" w:rsidRDefault="008B56E5" w:rsidP="005F4324">
      <w:pPr>
        <w:spacing w:line="276" w:lineRule="auto"/>
        <w:contextualSpacing/>
        <w:rPr>
          <w:b/>
          <w:bCs/>
        </w:rPr>
      </w:pPr>
    </w:p>
    <w:p w:rsidR="005F4324" w:rsidRPr="005F4324" w:rsidRDefault="005F4324" w:rsidP="005F4324">
      <w:pPr>
        <w:spacing w:line="276" w:lineRule="auto"/>
        <w:contextualSpacing/>
        <w:rPr>
          <w:b/>
          <w:bCs/>
        </w:rPr>
      </w:pPr>
      <w:r w:rsidRPr="005F4324">
        <w:rPr>
          <w:b/>
          <w:bCs/>
        </w:rPr>
        <w:t>1. Личностные:</w:t>
      </w:r>
    </w:p>
    <w:p w:rsidR="005F4324" w:rsidRPr="005F4324" w:rsidRDefault="005F4324" w:rsidP="005F4324">
      <w:pPr>
        <w:spacing w:line="276" w:lineRule="auto"/>
        <w:contextualSpacing/>
        <w:jc w:val="both"/>
      </w:pPr>
      <w:r w:rsidRPr="005F4324">
        <w:t>- воспит</w:t>
      </w:r>
      <w:r w:rsidR="00071D6B">
        <w:t>ыв</w:t>
      </w:r>
      <w:r w:rsidRPr="005F4324">
        <w:t>ать у детей чувство патриотизма и гражданственности на примере истории российской техники;</w:t>
      </w:r>
    </w:p>
    <w:p w:rsidR="00D77C86" w:rsidRDefault="005F4324" w:rsidP="005F4324">
      <w:pPr>
        <w:spacing w:line="276" w:lineRule="auto"/>
        <w:contextualSpacing/>
        <w:rPr>
          <w:sz w:val="28"/>
          <w:szCs w:val="28"/>
        </w:rPr>
      </w:pPr>
      <w:r w:rsidRPr="005F4324">
        <w:t>- воспит</w:t>
      </w:r>
      <w:r w:rsidR="00071D6B">
        <w:t>ыв</w:t>
      </w:r>
      <w:r w:rsidRPr="005F4324">
        <w:t xml:space="preserve">ать </w:t>
      </w:r>
      <w:r w:rsidR="00B65F9E">
        <w:t xml:space="preserve">технологическую </w:t>
      </w:r>
      <w:r w:rsidRPr="005F4324">
        <w:t>культуру учащихся;</w:t>
      </w:r>
      <w:r w:rsidR="00DB48B3" w:rsidRPr="00DB48B3">
        <w:rPr>
          <w:sz w:val="28"/>
          <w:szCs w:val="28"/>
        </w:rPr>
        <w:t xml:space="preserve"> </w:t>
      </w:r>
    </w:p>
    <w:p w:rsidR="005F4324" w:rsidRDefault="005F4324" w:rsidP="005F4324">
      <w:pPr>
        <w:spacing w:line="276" w:lineRule="auto"/>
        <w:contextualSpacing/>
        <w:rPr>
          <w:b/>
          <w:bCs/>
        </w:rPr>
      </w:pPr>
      <w:r w:rsidRPr="00B17B83">
        <w:t>- сформировать качества творческой личност</w:t>
      </w:r>
      <w:r w:rsidR="00B17B83">
        <w:t>и с активной жизненной позицией.</w:t>
      </w:r>
      <w:r w:rsidRPr="00B17B83">
        <w:br/>
      </w:r>
      <w:r w:rsidRPr="005F4324">
        <w:rPr>
          <w:b/>
          <w:bCs/>
        </w:rPr>
        <w:t xml:space="preserve">2. </w:t>
      </w:r>
      <w:proofErr w:type="spellStart"/>
      <w:r w:rsidRPr="005F4324">
        <w:rPr>
          <w:b/>
          <w:bCs/>
        </w:rPr>
        <w:t>Метапредметные</w:t>
      </w:r>
      <w:proofErr w:type="spellEnd"/>
      <w:r w:rsidRPr="005F4324">
        <w:rPr>
          <w:b/>
          <w:bCs/>
        </w:rPr>
        <w:t>:</w:t>
      </w:r>
    </w:p>
    <w:p w:rsidR="00B17B83" w:rsidRDefault="00B17B83" w:rsidP="005F4324">
      <w:pPr>
        <w:spacing w:line="276" w:lineRule="auto"/>
        <w:contextualSpacing/>
      </w:pPr>
      <w:r>
        <w:t>- развивать</w:t>
      </w:r>
      <w:r w:rsidRPr="00D77C86">
        <w:t xml:space="preserve"> </w:t>
      </w:r>
      <w:r>
        <w:t>пространственное</w:t>
      </w:r>
      <w:r w:rsidRPr="00D77C86">
        <w:t xml:space="preserve"> </w:t>
      </w:r>
      <w:r>
        <w:t>воображение</w:t>
      </w:r>
      <w:r w:rsidRPr="00D77C86">
        <w:t xml:space="preserve"> и </w:t>
      </w:r>
      <w:r>
        <w:t>образное</w:t>
      </w:r>
      <w:r w:rsidRPr="00D77C86">
        <w:t xml:space="preserve"> мышле</w:t>
      </w:r>
      <w:r>
        <w:t>ние;</w:t>
      </w:r>
      <w:r w:rsidRPr="00D77C86">
        <w:t xml:space="preserve"> </w:t>
      </w:r>
    </w:p>
    <w:p w:rsidR="005F4324" w:rsidRPr="005F4324" w:rsidRDefault="005F4324" w:rsidP="005F4324">
      <w:pPr>
        <w:spacing w:line="276" w:lineRule="auto"/>
        <w:contextualSpacing/>
      </w:pPr>
      <w:proofErr w:type="gramStart"/>
      <w:r w:rsidRPr="005F4324">
        <w:t>- развивать элементы изобретательности, технического мышления и творческой инициативы;</w:t>
      </w:r>
      <w:r w:rsidRPr="005F4324">
        <w:br/>
        <w:t>- ра</w:t>
      </w:r>
      <w:r w:rsidR="00EB51BE">
        <w:t>звивать внимание, оперативную</w:t>
      </w:r>
      <w:r w:rsidR="00D77C86">
        <w:t xml:space="preserve"> па</w:t>
      </w:r>
      <w:r w:rsidRPr="005F4324">
        <w:t>мять, воображение, мышление (логическое, комбинаторное, творческое);</w:t>
      </w:r>
      <w:proofErr w:type="gramEnd"/>
    </w:p>
    <w:p w:rsidR="005F4324" w:rsidRPr="005F4324" w:rsidRDefault="00B17B83" w:rsidP="005F4324">
      <w:pPr>
        <w:spacing w:line="276" w:lineRule="auto"/>
        <w:contextualSpacing/>
        <w:rPr>
          <w:b/>
          <w:bCs/>
        </w:rPr>
      </w:pPr>
      <w:r>
        <w:lastRenderedPageBreak/>
        <w:t>- развивать мелкую моторику.</w:t>
      </w:r>
      <w:r w:rsidR="005F4324" w:rsidRPr="005F4324">
        <w:br/>
      </w:r>
      <w:r w:rsidR="005F4324" w:rsidRPr="005F4324">
        <w:rPr>
          <w:b/>
          <w:bCs/>
        </w:rPr>
        <w:t>3. Предметные (образовательные):</w:t>
      </w:r>
    </w:p>
    <w:p w:rsidR="00057A32" w:rsidRPr="00057A32" w:rsidRDefault="00057A32" w:rsidP="00057A32">
      <w:pPr>
        <w:tabs>
          <w:tab w:val="left" w:pos="1222"/>
        </w:tabs>
        <w:spacing w:line="276" w:lineRule="auto"/>
        <w:rPr>
          <w:szCs w:val="28"/>
        </w:rPr>
      </w:pPr>
      <w:r>
        <w:rPr>
          <w:szCs w:val="28"/>
        </w:rPr>
        <w:t>-д</w:t>
      </w:r>
      <w:r w:rsidRPr="00057A32">
        <w:rPr>
          <w:szCs w:val="28"/>
        </w:rPr>
        <w:t>ать начальные понятия о моделировании, макетировании, конструировании; о приемах и технологиях изготовления как несложных, так и относительно сложных конструкций;</w:t>
      </w:r>
    </w:p>
    <w:p w:rsidR="005F4324" w:rsidRPr="005F4324" w:rsidRDefault="00057A32" w:rsidP="00057A32">
      <w:pPr>
        <w:tabs>
          <w:tab w:val="left" w:pos="1222"/>
        </w:tabs>
        <w:spacing w:line="276" w:lineRule="auto"/>
        <w:rPr>
          <w:szCs w:val="28"/>
        </w:rPr>
      </w:pPr>
      <w:r>
        <w:rPr>
          <w:szCs w:val="28"/>
        </w:rPr>
        <w:t>-о</w:t>
      </w:r>
      <w:r w:rsidRPr="00057A32">
        <w:rPr>
          <w:szCs w:val="28"/>
        </w:rPr>
        <w:t>бучить приемам работы с инструментами и материалами, умению планировать свою деятельность; научить приемам разметки, приемам конструирования, макетирования  и моделировани</w:t>
      </w:r>
      <w:r>
        <w:rPr>
          <w:szCs w:val="28"/>
        </w:rPr>
        <w:t>я</w:t>
      </w:r>
      <w:r w:rsidR="005F4324" w:rsidRPr="005F4324">
        <w:rPr>
          <w:szCs w:val="28"/>
        </w:rPr>
        <w:t>;</w:t>
      </w:r>
    </w:p>
    <w:p w:rsidR="005F4324" w:rsidRPr="005F4324" w:rsidRDefault="005F4324" w:rsidP="005F4324">
      <w:pPr>
        <w:spacing w:line="276" w:lineRule="auto"/>
        <w:jc w:val="both"/>
      </w:pPr>
      <w:r w:rsidRPr="005F4324">
        <w:rPr>
          <w:b/>
          <w:bCs/>
        </w:rPr>
        <w:t xml:space="preserve">- </w:t>
      </w:r>
      <w:r w:rsidRPr="005F4324">
        <w:t xml:space="preserve">формировать умение работать по предложенным инструкциям; </w:t>
      </w:r>
    </w:p>
    <w:p w:rsidR="00C2554D" w:rsidRDefault="00290B39" w:rsidP="005F4324">
      <w:pPr>
        <w:spacing w:line="276" w:lineRule="auto"/>
        <w:ind w:right="137"/>
        <w:jc w:val="both"/>
      </w:pPr>
      <w:r>
        <w:t>-</w:t>
      </w:r>
      <w:r w:rsidR="00B17B83">
        <w:t xml:space="preserve"> </w:t>
      </w:r>
      <w:r w:rsidR="005F4324" w:rsidRPr="005F4324">
        <w:t>формировать первичный опыт при решении конструктор</w:t>
      </w:r>
      <w:r>
        <w:t xml:space="preserve">ских </w:t>
      </w:r>
      <w:r w:rsidR="005F4324" w:rsidRPr="005F4324">
        <w:t>задач</w:t>
      </w:r>
      <w:r w:rsidR="00B65F9E">
        <w:t>;</w:t>
      </w:r>
    </w:p>
    <w:p w:rsidR="00B65F9E" w:rsidRDefault="00B65F9E" w:rsidP="005F4324">
      <w:pPr>
        <w:spacing w:line="276" w:lineRule="auto"/>
        <w:ind w:right="137"/>
        <w:jc w:val="both"/>
      </w:pPr>
      <w:r>
        <w:t>- формировать навыки изобретательской деятельности.</w:t>
      </w:r>
    </w:p>
    <w:p w:rsidR="00DB48B3" w:rsidRDefault="00DB48B3" w:rsidP="005F4324">
      <w:pPr>
        <w:spacing w:line="276" w:lineRule="auto"/>
        <w:ind w:right="137"/>
        <w:jc w:val="both"/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5B5A14" w:rsidRDefault="005B5A14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474116" w:rsidRDefault="00474116" w:rsidP="00D64B6E">
      <w:pPr>
        <w:jc w:val="center"/>
        <w:rPr>
          <w:b/>
        </w:rPr>
      </w:pPr>
    </w:p>
    <w:p w:rsidR="00BB7302" w:rsidRDefault="00BB7302" w:rsidP="00D64B6E">
      <w:pPr>
        <w:jc w:val="center"/>
        <w:rPr>
          <w:b/>
        </w:rPr>
      </w:pPr>
    </w:p>
    <w:p w:rsidR="008B56E5" w:rsidRDefault="008B56E5" w:rsidP="00D64B6E">
      <w:pPr>
        <w:jc w:val="center"/>
        <w:rPr>
          <w:b/>
        </w:rPr>
      </w:pPr>
      <w:bookmarkStart w:id="0" w:name="_GoBack"/>
      <w:bookmarkEnd w:id="0"/>
    </w:p>
    <w:p w:rsidR="005B5A14" w:rsidRDefault="005B5A14" w:rsidP="00D64B6E">
      <w:pPr>
        <w:jc w:val="center"/>
        <w:rPr>
          <w:b/>
        </w:rPr>
      </w:pPr>
    </w:p>
    <w:p w:rsidR="00646B62" w:rsidRDefault="00D64B6E" w:rsidP="00D64B6E">
      <w:pPr>
        <w:jc w:val="center"/>
        <w:rPr>
          <w:b/>
        </w:rPr>
      </w:pPr>
      <w:r w:rsidRPr="00E33FAE">
        <w:rPr>
          <w:b/>
        </w:rPr>
        <w:lastRenderedPageBreak/>
        <w:t xml:space="preserve">ПРОГРАММА </w:t>
      </w:r>
      <w:r w:rsidR="00646B62">
        <w:rPr>
          <w:b/>
        </w:rPr>
        <w:t xml:space="preserve"> 1 ГОДА ОБУЧЕНИЯ</w:t>
      </w:r>
    </w:p>
    <w:p w:rsidR="00D64B6E" w:rsidRPr="00646B62" w:rsidRDefault="00D64B6E" w:rsidP="00646B62">
      <w:pPr>
        <w:jc w:val="center"/>
        <w:rPr>
          <w:b/>
        </w:rPr>
      </w:pPr>
      <w:r w:rsidRPr="00E33FAE">
        <w:rPr>
          <w:b/>
        </w:rPr>
        <w:t>МОДУЛ</w:t>
      </w:r>
      <w:r w:rsidR="00646B62">
        <w:rPr>
          <w:b/>
        </w:rPr>
        <w:t>Ь</w:t>
      </w:r>
      <w:r w:rsidRPr="00E33FAE">
        <w:rPr>
          <w:b/>
        </w:rPr>
        <w:t xml:space="preserve"> 1</w:t>
      </w:r>
      <w:r w:rsidR="00C46D91">
        <w:rPr>
          <w:b/>
        </w:rPr>
        <w:t xml:space="preserve"> </w:t>
      </w:r>
      <w:r w:rsidRPr="00E33FAE">
        <w:rPr>
          <w:b/>
          <w:szCs w:val="21"/>
        </w:rPr>
        <w:t>«ПЕРВОНАЧАЛЬН</w:t>
      </w:r>
      <w:r>
        <w:rPr>
          <w:b/>
          <w:szCs w:val="21"/>
        </w:rPr>
        <w:t>О</w:t>
      </w:r>
      <w:r w:rsidRPr="00E33FAE">
        <w:rPr>
          <w:b/>
          <w:szCs w:val="21"/>
        </w:rPr>
        <w:t>Е МОД</w:t>
      </w:r>
      <w:r>
        <w:rPr>
          <w:b/>
          <w:szCs w:val="21"/>
        </w:rPr>
        <w:t>Е</w:t>
      </w:r>
      <w:r w:rsidRPr="00E33FAE">
        <w:rPr>
          <w:b/>
          <w:szCs w:val="21"/>
        </w:rPr>
        <w:t>ЛИРОВАНИЕ И КОНСТРУИРОВАНИЕ»</w:t>
      </w:r>
    </w:p>
    <w:p w:rsidR="00D64B6E" w:rsidRPr="00E33FAE" w:rsidRDefault="00D64B6E" w:rsidP="00D64B6E"/>
    <w:p w:rsidR="00D64B6E" w:rsidRPr="00992E46" w:rsidRDefault="00D64B6E" w:rsidP="00D64B6E">
      <w:pPr>
        <w:jc w:val="center"/>
      </w:pPr>
      <w:r>
        <w:t>ПОЯСНИТЕЛЬНАЯ ЗАПИСКА</w:t>
      </w:r>
    </w:p>
    <w:p w:rsidR="00D64B6E" w:rsidRPr="00992E46" w:rsidRDefault="00D64B6E" w:rsidP="00D64B6E"/>
    <w:p w:rsidR="00D64B6E" w:rsidRPr="00DB125E" w:rsidRDefault="005B5A14" w:rsidP="00D64B6E">
      <w:pPr>
        <w:spacing w:line="276" w:lineRule="auto"/>
        <w:ind w:firstLine="709"/>
        <w:jc w:val="both"/>
      </w:pPr>
      <w:r>
        <w:t>Программа модуля</w:t>
      </w:r>
      <w:r w:rsidR="00D64B6E" w:rsidRPr="00DB125E">
        <w:t xml:space="preserve"> «</w:t>
      </w:r>
      <w:r w:rsidR="00D64B6E">
        <w:t>Первоначальное</w:t>
      </w:r>
      <w:r w:rsidR="00D64B6E" w:rsidRPr="00DB125E">
        <w:t xml:space="preserve"> моделирование и конструирование</w:t>
      </w:r>
      <w:r w:rsidR="00D64B6E">
        <w:t>»</w:t>
      </w:r>
      <w:r w:rsidR="00D64B6E" w:rsidRPr="00DB125E">
        <w:t xml:space="preserve"> имеет </w:t>
      </w:r>
      <w:r>
        <w:rPr>
          <w:color w:val="000000"/>
          <w:shd w:val="clear" w:color="auto" w:fill="FFFFFF"/>
        </w:rPr>
        <w:t>техническую направленность, способствует</w:t>
      </w:r>
      <w:r w:rsidR="00D64B6E">
        <w:rPr>
          <w:color w:val="000000"/>
          <w:shd w:val="clear" w:color="auto" w:fill="FFFFFF"/>
        </w:rPr>
        <w:t xml:space="preserve"> формированию у учащихся потребности </w:t>
      </w:r>
      <w:r w:rsidR="00D64B6E" w:rsidRPr="00DB125E">
        <w:rPr>
          <w:color w:val="000000"/>
          <w:shd w:val="clear" w:color="auto" w:fill="FFFFFF"/>
        </w:rPr>
        <w:t>в получении дополнительных знаний в области технического</w:t>
      </w:r>
      <w:r w:rsidR="00A13C0E">
        <w:rPr>
          <w:color w:val="000000"/>
          <w:shd w:val="clear" w:color="auto" w:fill="FFFFFF"/>
        </w:rPr>
        <w:t xml:space="preserve"> моде</w:t>
      </w:r>
      <w:r w:rsidR="00D64B6E">
        <w:rPr>
          <w:color w:val="000000"/>
          <w:shd w:val="clear" w:color="auto" w:fill="FFFFFF"/>
        </w:rPr>
        <w:t xml:space="preserve">лирования и </w:t>
      </w:r>
      <w:r w:rsidR="00D64B6E" w:rsidRPr="00DB125E">
        <w:rPr>
          <w:color w:val="000000"/>
          <w:shd w:val="clear" w:color="auto" w:fill="FFFFFF"/>
        </w:rPr>
        <w:t xml:space="preserve"> конструирования.</w:t>
      </w:r>
    </w:p>
    <w:p w:rsidR="00D64B6E" w:rsidRPr="00992E46" w:rsidRDefault="00D64B6E" w:rsidP="00D64B6E">
      <w:pPr>
        <w:spacing w:line="276" w:lineRule="auto"/>
        <w:ind w:firstLine="709"/>
        <w:jc w:val="both"/>
      </w:pPr>
      <w:r w:rsidRPr="00DB125E">
        <w:t xml:space="preserve">Актуальность модуля заключается в том, </w:t>
      </w:r>
      <w:r w:rsidRPr="00DB125E">
        <w:rPr>
          <w:color w:val="000000"/>
          <w:shd w:val="clear" w:color="auto" w:fill="FFFFFF"/>
        </w:rPr>
        <w:t xml:space="preserve">что он способствует формированию целостной картины мира у </w:t>
      </w:r>
      <w:r>
        <w:rPr>
          <w:color w:val="000000"/>
          <w:shd w:val="clear" w:color="auto" w:fill="FFFFFF"/>
        </w:rPr>
        <w:t>учащихся</w:t>
      </w:r>
      <w:r w:rsidRPr="00DB125E">
        <w:rPr>
          <w:color w:val="000000"/>
          <w:shd w:val="clear" w:color="auto" w:fill="FFFFFF"/>
        </w:rPr>
        <w:t xml:space="preserve"> </w:t>
      </w:r>
      <w:r w:rsidRPr="005B5A14">
        <w:rPr>
          <w:color w:val="000000"/>
          <w:shd w:val="clear" w:color="auto" w:fill="FFFFFF"/>
        </w:rPr>
        <w:t xml:space="preserve">в </w:t>
      </w:r>
      <w:r w:rsidR="005B5A14">
        <w:rPr>
          <w:color w:val="000000"/>
          <w:shd w:val="clear" w:color="auto" w:fill="FFFFFF"/>
        </w:rPr>
        <w:t>младшем школьном возрасте</w:t>
      </w:r>
      <w:r w:rsidRPr="00DB125E">
        <w:rPr>
          <w:color w:val="000000"/>
          <w:shd w:val="clear" w:color="auto" w:fill="FFFFFF"/>
        </w:rPr>
        <w:t xml:space="preserve">, позволяет им определить свое место в мире </w:t>
      </w:r>
      <w:r w:rsidR="000A4DBE">
        <w:rPr>
          <w:color w:val="000000"/>
          <w:shd w:val="clear" w:color="auto" w:fill="FFFFFF"/>
        </w:rPr>
        <w:t>профессий</w:t>
      </w:r>
      <w:r w:rsidRPr="00DB125E">
        <w:rPr>
          <w:color w:val="000000"/>
          <w:shd w:val="clear" w:color="auto" w:fill="FFFFFF"/>
        </w:rPr>
        <w:t xml:space="preserve">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</w:t>
      </w:r>
    </w:p>
    <w:p w:rsidR="00D64B6E" w:rsidRPr="00992E46" w:rsidRDefault="00D64B6E" w:rsidP="00EB51BE">
      <w:pPr>
        <w:spacing w:line="276" w:lineRule="auto"/>
        <w:ind w:firstLine="709"/>
        <w:jc w:val="both"/>
      </w:pPr>
      <w:r w:rsidRPr="00E33FAE">
        <w:rPr>
          <w:b/>
          <w:bCs/>
        </w:rPr>
        <w:t>Цель:</w:t>
      </w:r>
      <w:r w:rsidRPr="00DB125E">
        <w:t xml:space="preserve"> мотивация </w:t>
      </w:r>
      <w:r>
        <w:t>учащихся</w:t>
      </w:r>
      <w:r w:rsidRPr="00DB125E">
        <w:t xml:space="preserve"> к техническому </w:t>
      </w:r>
      <w:r w:rsidR="005B5A14">
        <w:t>творчеству</w:t>
      </w:r>
      <w:r w:rsidRPr="00DB125E">
        <w:t xml:space="preserve"> через создание </w:t>
      </w:r>
      <w:r>
        <w:t>плоскостных</w:t>
      </w:r>
      <w:r w:rsidRPr="00DB125E">
        <w:t xml:space="preserve"> моделей, освоение элементов основных навыков  по</w:t>
      </w:r>
      <w:r>
        <w:t xml:space="preserve"> созданию проекций в плоскости, </w:t>
      </w:r>
      <w:r w:rsidRPr="005B5A14">
        <w:t>обработки различных видов материала.</w:t>
      </w:r>
    </w:p>
    <w:p w:rsidR="00D64B6E" w:rsidRPr="009B44AD" w:rsidRDefault="00D64B6E" w:rsidP="00EB51BE">
      <w:pPr>
        <w:spacing w:line="276" w:lineRule="auto"/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D64B6E" w:rsidRPr="00DB125E" w:rsidRDefault="00D64B6E" w:rsidP="00EB51BE">
      <w:pPr>
        <w:spacing w:line="276" w:lineRule="auto"/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D64B6E" w:rsidRPr="00DB125E" w:rsidRDefault="00D64B6E" w:rsidP="00EB51BE">
      <w:pPr>
        <w:spacing w:line="276" w:lineRule="auto"/>
        <w:jc w:val="both"/>
      </w:pPr>
      <w:r w:rsidRPr="00DB125E">
        <w:t xml:space="preserve">формирование и развитие у учащихся </w:t>
      </w:r>
      <w:r w:rsidRPr="005B5A14">
        <w:t>интеллектуальных и</w:t>
      </w:r>
      <w:r w:rsidRPr="00DB125E">
        <w:t xml:space="preserve"> практических компетенций в области создания плос</w:t>
      </w:r>
      <w:r>
        <w:t>костных</w:t>
      </w:r>
      <w:r w:rsidRPr="00DB125E">
        <w:t xml:space="preserve"> моделей, </w:t>
      </w:r>
      <w:r>
        <w:t>обработки различных видов материала</w:t>
      </w:r>
      <w:r w:rsidRPr="00DB125E">
        <w:t xml:space="preserve">. </w:t>
      </w:r>
    </w:p>
    <w:p w:rsidR="00D64B6E" w:rsidRPr="00DB125E" w:rsidRDefault="00D64B6E" w:rsidP="00EB51BE">
      <w:pPr>
        <w:spacing w:line="276" w:lineRule="auto"/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D64B6E" w:rsidRPr="00DB125E" w:rsidRDefault="00D64B6E" w:rsidP="00D64B6E">
      <w:pPr>
        <w:numPr>
          <w:ilvl w:val="0"/>
          <w:numId w:val="74"/>
        </w:numPr>
        <w:jc w:val="both"/>
        <w:rPr>
          <w:b/>
        </w:rPr>
      </w:pPr>
      <w:r w:rsidRPr="00DB125E">
        <w:t xml:space="preserve">сформировать  положительное отношение к </w:t>
      </w:r>
      <w:r>
        <w:t>начальному моделированию и конструированию</w:t>
      </w:r>
      <w:r w:rsidRPr="00DB125E">
        <w:t xml:space="preserve">; </w:t>
      </w:r>
    </w:p>
    <w:p w:rsidR="00D64B6E" w:rsidRPr="00DB125E" w:rsidRDefault="00D64B6E" w:rsidP="00D64B6E">
      <w:pPr>
        <w:numPr>
          <w:ilvl w:val="0"/>
          <w:numId w:val="74"/>
        </w:numPr>
        <w:jc w:val="both"/>
        <w:rPr>
          <w:b/>
        </w:rPr>
      </w:pPr>
      <w:r w:rsidRPr="00DB125E">
        <w:t xml:space="preserve"> сформировать представление об основных инструментах </w:t>
      </w:r>
      <w:r>
        <w:t>для построения чертежей</w:t>
      </w:r>
      <w:r w:rsidRPr="00DB125E">
        <w:t xml:space="preserve">; </w:t>
      </w:r>
    </w:p>
    <w:p w:rsidR="00D64B6E" w:rsidRPr="00DB125E" w:rsidRDefault="00D91B7A" w:rsidP="00D64B6E">
      <w:pPr>
        <w:numPr>
          <w:ilvl w:val="0"/>
          <w:numId w:val="74"/>
        </w:numPr>
        <w:jc w:val="both"/>
        <w:rPr>
          <w:b/>
        </w:rPr>
      </w:pPr>
      <w:r>
        <w:t>сформировать умение</w:t>
      </w:r>
      <w:r w:rsidR="00D64B6E" w:rsidRPr="00DB125E">
        <w:t xml:space="preserve">  ориентироваться</w:t>
      </w:r>
      <w:r w:rsidR="00D64B6E">
        <w:t xml:space="preserve"> на плоскости</w:t>
      </w:r>
      <w:r w:rsidR="00D64B6E" w:rsidRPr="00DB125E">
        <w:t>;</w:t>
      </w:r>
    </w:p>
    <w:p w:rsidR="00D64B6E" w:rsidRPr="00D91B7A" w:rsidRDefault="00D64B6E" w:rsidP="00D64B6E">
      <w:pPr>
        <w:numPr>
          <w:ilvl w:val="0"/>
          <w:numId w:val="74"/>
        </w:numPr>
        <w:jc w:val="both"/>
        <w:rPr>
          <w:b/>
        </w:rPr>
      </w:pPr>
      <w:r w:rsidRPr="00DB125E">
        <w:t xml:space="preserve"> эффективно использовать базовые инструменты создания объектов;</w:t>
      </w:r>
    </w:p>
    <w:p w:rsidR="00D64B6E" w:rsidRPr="00D91B7A" w:rsidRDefault="00D64B6E" w:rsidP="00D64B6E">
      <w:pPr>
        <w:numPr>
          <w:ilvl w:val="0"/>
          <w:numId w:val="74"/>
        </w:numPr>
        <w:jc w:val="both"/>
        <w:rPr>
          <w:b/>
        </w:rPr>
      </w:pPr>
      <w:r w:rsidRPr="00F31873">
        <w:t>выполнять простейшие технологические операции (вырезание, склеиван</w:t>
      </w:r>
      <w:r>
        <w:t>ие, сгибание, разметка).</w:t>
      </w:r>
    </w:p>
    <w:p w:rsidR="00D64B6E" w:rsidRDefault="00D64B6E" w:rsidP="00D64B6E"/>
    <w:p w:rsidR="00D64B6E" w:rsidRPr="00CC3990" w:rsidRDefault="00D64B6E" w:rsidP="00071D6B">
      <w:pPr>
        <w:jc w:val="both"/>
        <w:rPr>
          <w:b/>
        </w:rPr>
      </w:pPr>
      <w:r w:rsidRPr="00CC3990">
        <w:rPr>
          <w:b/>
        </w:rPr>
        <w:t>Планируемые результаты</w:t>
      </w:r>
    </w:p>
    <w:p w:rsidR="00D64B6E" w:rsidRPr="00CC3990" w:rsidRDefault="00D64B6E" w:rsidP="00071D6B">
      <w:pPr>
        <w:jc w:val="both"/>
      </w:pPr>
      <w:r w:rsidRPr="00CC3990">
        <w:t>В результате освоения модуля «</w:t>
      </w:r>
      <w:r>
        <w:t>Первоначальное моделирование и конструирование</w:t>
      </w:r>
      <w:r w:rsidRPr="00CC3990">
        <w:t xml:space="preserve">» учащиеся </w:t>
      </w:r>
    </w:p>
    <w:p w:rsidR="00D64B6E" w:rsidRPr="00CC3990" w:rsidRDefault="00D64B6E" w:rsidP="00071D6B">
      <w:pPr>
        <w:jc w:val="both"/>
      </w:pPr>
    </w:p>
    <w:p w:rsidR="00D64B6E" w:rsidRPr="00CC3990" w:rsidRDefault="00D64B6E" w:rsidP="00071D6B">
      <w:pPr>
        <w:jc w:val="both"/>
      </w:pPr>
      <w:r w:rsidRPr="00CC3990">
        <w:rPr>
          <w:b/>
        </w:rPr>
        <w:t>должны знать:</w:t>
      </w:r>
    </w:p>
    <w:p w:rsidR="00D64B6E" w:rsidRPr="00CC3990" w:rsidRDefault="00D64B6E" w:rsidP="00071D6B">
      <w:pPr>
        <w:jc w:val="both"/>
      </w:pPr>
      <w:r w:rsidRPr="00CC3990">
        <w:rPr>
          <w:b/>
        </w:rPr>
        <w:t xml:space="preserve">-  </w:t>
      </w:r>
      <w:r w:rsidRPr="00CC3990">
        <w:t>основы приемов направленного мышления;</w:t>
      </w:r>
    </w:p>
    <w:p w:rsidR="00D64B6E" w:rsidRPr="00CC3990" w:rsidRDefault="00D64B6E" w:rsidP="00071D6B">
      <w:pPr>
        <w:ind w:left="142" w:hanging="76"/>
        <w:jc w:val="both"/>
      </w:pPr>
      <w:r w:rsidRPr="00CC3990">
        <w:t>- основные требования техники безопасности при работе с инструментами и материалами;</w:t>
      </w:r>
    </w:p>
    <w:p w:rsidR="00D64B6E" w:rsidRPr="00CC3990" w:rsidRDefault="00D64B6E" w:rsidP="00071D6B">
      <w:pPr>
        <w:ind w:left="142" w:hanging="76"/>
        <w:jc w:val="both"/>
      </w:pPr>
      <w:r w:rsidRPr="00CC3990">
        <w:t>- основы графической подготовки;</w:t>
      </w:r>
    </w:p>
    <w:p w:rsidR="00D64B6E" w:rsidRPr="00CC3990" w:rsidRDefault="00D64B6E" w:rsidP="00071D6B">
      <w:pPr>
        <w:ind w:left="142" w:hanging="76"/>
        <w:jc w:val="both"/>
      </w:pPr>
      <w:r w:rsidRPr="00CC3990">
        <w:t>- основы начального технического моделирования;</w:t>
      </w:r>
    </w:p>
    <w:p w:rsidR="00D64B6E" w:rsidRPr="00CC3990" w:rsidRDefault="00D64B6E" w:rsidP="00071D6B">
      <w:pPr>
        <w:ind w:left="142" w:hanging="76"/>
        <w:jc w:val="both"/>
      </w:pPr>
      <w:r w:rsidRPr="00CC3990">
        <w:t>- основы моделирования предметов окружающего мира.</w:t>
      </w:r>
    </w:p>
    <w:p w:rsidR="00D64B6E" w:rsidRPr="00CC3990" w:rsidRDefault="00D64B6E" w:rsidP="00071D6B">
      <w:pPr>
        <w:jc w:val="both"/>
        <w:rPr>
          <w:b/>
        </w:rPr>
      </w:pPr>
      <w:r w:rsidRPr="00CC3990">
        <w:rPr>
          <w:b/>
        </w:rPr>
        <w:t>должны уметь:</w:t>
      </w:r>
    </w:p>
    <w:p w:rsidR="00D64B6E" w:rsidRPr="00CC3990" w:rsidRDefault="00D64B6E" w:rsidP="00071D6B">
      <w:pPr>
        <w:jc w:val="both"/>
      </w:pPr>
      <w:r w:rsidRPr="00CC3990">
        <w:t>- выполнять приемы направленного мышления;</w:t>
      </w:r>
    </w:p>
    <w:p w:rsidR="00D64B6E" w:rsidRPr="00CC3990" w:rsidRDefault="00D64B6E" w:rsidP="00071D6B">
      <w:pPr>
        <w:jc w:val="both"/>
      </w:pPr>
      <w:r w:rsidRPr="00CC3990">
        <w:t>- владеть навыками работы с инструментами (ножницы, резак и др.);</w:t>
      </w:r>
    </w:p>
    <w:p w:rsidR="00D64B6E" w:rsidRPr="00CC3990" w:rsidRDefault="00D64B6E" w:rsidP="00071D6B">
      <w:pPr>
        <w:jc w:val="both"/>
      </w:pPr>
      <w:r w:rsidRPr="00CC3990">
        <w:t>- владеть навыками начального технического моделирования;</w:t>
      </w:r>
    </w:p>
    <w:p w:rsidR="00D64B6E" w:rsidRPr="00CC3990" w:rsidRDefault="00D64B6E" w:rsidP="00071D6B">
      <w:pPr>
        <w:jc w:val="both"/>
      </w:pPr>
      <w:r w:rsidRPr="00CC3990">
        <w:t>- владеть первичными навыками схем;</w:t>
      </w:r>
    </w:p>
    <w:p w:rsidR="00D64B6E" w:rsidRPr="00CC3990" w:rsidRDefault="005B5A14" w:rsidP="00071D6B">
      <w:pPr>
        <w:jc w:val="both"/>
      </w:pPr>
      <w:r>
        <w:t xml:space="preserve">- </w:t>
      </w:r>
      <w:r w:rsidR="00D64B6E" w:rsidRPr="00CC3990">
        <w:t>владеть основами обработки материалов с применением приемов фантазирования;</w:t>
      </w:r>
    </w:p>
    <w:p w:rsidR="00D64B6E" w:rsidRDefault="00D64B6E" w:rsidP="00071D6B">
      <w:pPr>
        <w:jc w:val="both"/>
      </w:pPr>
      <w:r w:rsidRPr="00CC3990">
        <w:t>- владеть навыками моделирования предметов окружающего мира.</w:t>
      </w:r>
    </w:p>
    <w:p w:rsidR="00D64B6E" w:rsidRDefault="00D64B6E" w:rsidP="00071D6B">
      <w:pPr>
        <w:jc w:val="both"/>
      </w:pPr>
    </w:p>
    <w:p w:rsidR="00EB51BE" w:rsidRDefault="00EB51BE" w:rsidP="00AC67B3">
      <w:pPr>
        <w:ind w:firstLine="567"/>
        <w:jc w:val="both"/>
        <w:rPr>
          <w:b/>
          <w:i/>
          <w:color w:val="000000" w:themeColor="text1"/>
        </w:rPr>
      </w:pPr>
    </w:p>
    <w:p w:rsidR="00290B39" w:rsidRDefault="00290B39" w:rsidP="00AC67B3">
      <w:pPr>
        <w:ind w:firstLine="567"/>
        <w:jc w:val="both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lastRenderedPageBreak/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p w:rsidR="00290B39" w:rsidRPr="005F4324" w:rsidRDefault="00290B39" w:rsidP="00AC67B3">
      <w:pPr>
        <w:spacing w:line="276" w:lineRule="auto"/>
        <w:contextualSpacing/>
        <w:jc w:val="both"/>
      </w:pPr>
      <w:r w:rsidRPr="005F4324">
        <w:t>- чувство патриотизма и гражданственности на примере истории российской техники;</w:t>
      </w:r>
    </w:p>
    <w:p w:rsidR="00AC67B3" w:rsidRDefault="00290B39" w:rsidP="00AC67B3">
      <w:pPr>
        <w:spacing w:line="276" w:lineRule="auto"/>
        <w:contextualSpacing/>
        <w:jc w:val="both"/>
      </w:pPr>
      <w:r w:rsidRPr="005F4324">
        <w:t>- высок</w:t>
      </w:r>
      <w:r w:rsidR="00585414">
        <w:t>ая</w:t>
      </w:r>
      <w:r w:rsidRPr="005F4324">
        <w:t xml:space="preserve"> </w:t>
      </w:r>
      <w:r w:rsidR="00071D6B">
        <w:t xml:space="preserve">технологическая </w:t>
      </w:r>
      <w:r w:rsidRPr="005F4324">
        <w:t>культур</w:t>
      </w:r>
      <w:r w:rsidR="00585414">
        <w:t>а</w:t>
      </w:r>
      <w:r w:rsidRPr="005F4324">
        <w:t xml:space="preserve"> учащихся;</w:t>
      </w:r>
    </w:p>
    <w:p w:rsidR="00AC67B3" w:rsidRDefault="00290B39" w:rsidP="00AC67B3">
      <w:pPr>
        <w:spacing w:line="276" w:lineRule="auto"/>
        <w:contextualSpacing/>
        <w:jc w:val="both"/>
      </w:pPr>
      <w:r w:rsidRPr="005F4324">
        <w:t>- качества творческой личности с активной жизненной позицией;</w:t>
      </w:r>
    </w:p>
    <w:p w:rsidR="00290B39" w:rsidRDefault="00290B39" w:rsidP="00AC67B3">
      <w:pPr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</w:t>
      </w:r>
      <w:r w:rsidR="00605BB5">
        <w:rPr>
          <w:b/>
          <w:i/>
          <w:color w:val="000000" w:themeColor="text1"/>
        </w:rPr>
        <w:t xml:space="preserve">ся будут сформированы такие </w:t>
      </w:r>
      <w:proofErr w:type="spellStart"/>
      <w:r w:rsidR="00605BB5">
        <w:rPr>
          <w:b/>
          <w:i/>
          <w:color w:val="000000" w:themeColor="text1"/>
        </w:rPr>
        <w:t>мета</w:t>
      </w:r>
      <w:r>
        <w:rPr>
          <w:b/>
          <w:i/>
          <w:color w:val="000000" w:themeColor="text1"/>
        </w:rPr>
        <w:t>предметные</w:t>
      </w:r>
      <w:proofErr w:type="spellEnd"/>
      <w:r>
        <w:rPr>
          <w:b/>
          <w:i/>
          <w:color w:val="000000" w:themeColor="text1"/>
        </w:rPr>
        <w:t xml:space="preserve"> компетенции как:</w:t>
      </w:r>
    </w:p>
    <w:p w:rsidR="00C6556E" w:rsidRDefault="00C6556E" w:rsidP="00BB7302">
      <w:pPr>
        <w:spacing w:line="276" w:lineRule="auto"/>
        <w:jc w:val="both"/>
        <w:rPr>
          <w:b/>
          <w:i/>
          <w:color w:val="000000" w:themeColor="text1"/>
        </w:rPr>
      </w:pPr>
      <w:r>
        <w:t>-  пространственное</w:t>
      </w:r>
      <w:r w:rsidRPr="00D77C86">
        <w:t xml:space="preserve"> </w:t>
      </w:r>
      <w:r>
        <w:t>воображение</w:t>
      </w:r>
      <w:r w:rsidRPr="00D77C86">
        <w:t xml:space="preserve"> и </w:t>
      </w:r>
      <w:r>
        <w:t>образное</w:t>
      </w:r>
      <w:r w:rsidRPr="00D77C86">
        <w:t xml:space="preserve"> мышле</w:t>
      </w:r>
      <w:r>
        <w:t>ние;</w:t>
      </w:r>
    </w:p>
    <w:p w:rsidR="00AC67B3" w:rsidRDefault="00290B39" w:rsidP="00BB7302">
      <w:pPr>
        <w:spacing w:line="276" w:lineRule="auto"/>
        <w:contextualSpacing/>
        <w:jc w:val="both"/>
      </w:pPr>
      <w:r w:rsidRPr="005F4324">
        <w:t xml:space="preserve">- </w:t>
      </w:r>
      <w:r w:rsidR="00D91B7A">
        <w:t xml:space="preserve">  </w:t>
      </w:r>
      <w:r w:rsidRPr="005F4324">
        <w:t>элементы изобретательности, технического мышления и творческой инициативы;</w:t>
      </w:r>
    </w:p>
    <w:p w:rsidR="00290B39" w:rsidRPr="005F4324" w:rsidRDefault="00D91B7A" w:rsidP="00AC67B3">
      <w:pPr>
        <w:spacing w:line="276" w:lineRule="auto"/>
        <w:contextualSpacing/>
        <w:jc w:val="both"/>
      </w:pPr>
      <w:r>
        <w:t>- внимание, оперативная па</w:t>
      </w:r>
      <w:r w:rsidR="00290B39" w:rsidRPr="005F4324">
        <w:t>мять, воображение, мышление (логическое, комбинаторное, творческое);</w:t>
      </w:r>
    </w:p>
    <w:p w:rsidR="00290B39" w:rsidRDefault="00290B39" w:rsidP="00AC67B3">
      <w:pPr>
        <w:jc w:val="both"/>
      </w:pPr>
      <w:r>
        <w:t>- мелкая моторика.</w:t>
      </w:r>
    </w:p>
    <w:p w:rsidR="00290B39" w:rsidRDefault="00290B39" w:rsidP="00D64B6E"/>
    <w:p w:rsidR="00290B39" w:rsidRDefault="00290B39" w:rsidP="00D64B6E"/>
    <w:p w:rsidR="00290B39" w:rsidRDefault="00290B39" w:rsidP="00D64B6E"/>
    <w:p w:rsidR="00290B39" w:rsidRDefault="00290B39" w:rsidP="00D64B6E"/>
    <w:p w:rsidR="00D64B6E" w:rsidRDefault="00D64B6E" w:rsidP="00D64B6E">
      <w:r>
        <w:t>Срок реализации  модуля 1  - 1 год, 129 часов.</w:t>
      </w:r>
    </w:p>
    <w:p w:rsidR="00D64B6E" w:rsidRDefault="00D64B6E" w:rsidP="00D64B6E">
      <w:r>
        <w:t>Режим занятий – 1 раз в неделю по 3 часа.</w:t>
      </w:r>
    </w:p>
    <w:p w:rsidR="00D64B6E" w:rsidRDefault="00D64B6E" w:rsidP="00D64B6E">
      <w:r>
        <w:t>Срок обучения – с 1 сентября по 15 июля.</w:t>
      </w:r>
    </w:p>
    <w:p w:rsidR="00D64B6E" w:rsidRDefault="00D64B6E" w:rsidP="00D64B6E">
      <w:pPr>
        <w:rPr>
          <w:rFonts w:eastAsia="+mn-ea"/>
          <w:color w:val="000000"/>
          <w:kern w:val="24"/>
        </w:rPr>
      </w:pPr>
      <w:r w:rsidRPr="00CA7C7C">
        <w:rPr>
          <w:rFonts w:eastAsia="+mn-ea"/>
          <w:color w:val="000000"/>
          <w:kern w:val="24"/>
        </w:rPr>
        <w:t xml:space="preserve">Всего учебных недель– </w:t>
      </w:r>
      <w:r>
        <w:rPr>
          <w:rFonts w:eastAsia="+mn-ea"/>
          <w:color w:val="000000"/>
          <w:kern w:val="24"/>
        </w:rPr>
        <w:t xml:space="preserve">45 </w:t>
      </w:r>
      <w:r w:rsidRPr="00CA7C7C">
        <w:rPr>
          <w:rFonts w:eastAsia="+mn-ea"/>
          <w:color w:val="000000"/>
          <w:kern w:val="24"/>
        </w:rPr>
        <w:t xml:space="preserve">недель. </w:t>
      </w:r>
    </w:p>
    <w:p w:rsidR="00D64B6E" w:rsidRDefault="00D64B6E">
      <w:pPr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br w:type="page"/>
      </w:r>
    </w:p>
    <w:p w:rsidR="00D64B6E" w:rsidRPr="009D62E4" w:rsidRDefault="00D64B6E" w:rsidP="00D64B6E">
      <w:pPr>
        <w:jc w:val="center"/>
        <w:rPr>
          <w:b/>
          <w:bCs/>
        </w:rPr>
      </w:pPr>
      <w:r w:rsidRPr="009D62E4">
        <w:rPr>
          <w:b/>
        </w:rPr>
        <w:lastRenderedPageBreak/>
        <w:t>УЧЕБНЫЙ ПЛАН</w:t>
      </w:r>
    </w:p>
    <w:p w:rsidR="00D64B6E" w:rsidRPr="009D62E4" w:rsidRDefault="00D64B6E" w:rsidP="00D64B6E">
      <w:pPr>
        <w:contextualSpacing/>
        <w:jc w:val="center"/>
      </w:pPr>
      <w:r w:rsidRPr="009D62E4">
        <w:t>дополнительной общеобразовательной общеразвивающей модульной программы</w:t>
      </w:r>
    </w:p>
    <w:p w:rsidR="00D64B6E" w:rsidRPr="009D62E4" w:rsidRDefault="00D64B6E" w:rsidP="00D64B6E">
      <w:pPr>
        <w:contextualSpacing/>
        <w:jc w:val="center"/>
      </w:pPr>
      <w:r w:rsidRPr="009D62E4">
        <w:t>«Начал</w:t>
      </w:r>
      <w:r w:rsidR="00CD2468">
        <w:t>ьное техническое моделирование</w:t>
      </w:r>
      <w:r w:rsidRPr="009D62E4">
        <w:t>»</w:t>
      </w:r>
    </w:p>
    <w:p w:rsidR="00D64B6E" w:rsidRPr="009D62E4" w:rsidRDefault="00D64B6E" w:rsidP="00D64B6E">
      <w:pPr>
        <w:ind w:left="567"/>
      </w:pPr>
      <w:r w:rsidRPr="009D62E4">
        <w:t>Срок реализации программы: 2 года</w:t>
      </w:r>
    </w:p>
    <w:tbl>
      <w:tblPr>
        <w:tblW w:w="92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902"/>
        <w:gridCol w:w="893"/>
        <w:gridCol w:w="867"/>
        <w:gridCol w:w="894"/>
        <w:gridCol w:w="885"/>
        <w:gridCol w:w="874"/>
        <w:gridCol w:w="853"/>
        <w:gridCol w:w="150"/>
        <w:gridCol w:w="709"/>
      </w:tblGrid>
      <w:tr w:rsidR="00D64B6E" w:rsidRPr="009D62E4" w:rsidTr="00AE6BC6">
        <w:tc>
          <w:tcPr>
            <w:tcW w:w="2196" w:type="dxa"/>
            <w:vMerge w:val="restart"/>
            <w:shd w:val="clear" w:color="auto" w:fill="auto"/>
          </w:tcPr>
          <w:p w:rsidR="00D64B6E" w:rsidRPr="009D62E4" w:rsidRDefault="00D64B6E" w:rsidP="00AF088E">
            <w:r w:rsidRPr="009D62E4">
              <w:t xml:space="preserve">Название </w:t>
            </w:r>
          </w:p>
          <w:p w:rsidR="00D64B6E" w:rsidRPr="009D62E4" w:rsidRDefault="00D64B6E" w:rsidP="00AF088E">
            <w:r w:rsidRPr="009D62E4">
              <w:t xml:space="preserve"> раздела</w:t>
            </w:r>
          </w:p>
          <w:p w:rsidR="00D64B6E" w:rsidRPr="009D62E4" w:rsidRDefault="00D64B6E" w:rsidP="00AF088E">
            <w:pPr>
              <w:ind w:left="-108" w:firstLine="108"/>
              <w:rPr>
                <w:lang w:val="en-US"/>
              </w:rPr>
            </w:pPr>
          </w:p>
        </w:tc>
        <w:tc>
          <w:tcPr>
            <w:tcW w:w="6168" w:type="dxa"/>
            <w:gridSpan w:val="7"/>
            <w:shd w:val="clear" w:color="auto" w:fill="auto"/>
          </w:tcPr>
          <w:p w:rsidR="00D64B6E" w:rsidRPr="009D62E4" w:rsidRDefault="00CA1D90" w:rsidP="00AF088E">
            <w:pPr>
              <w:jc w:val="center"/>
            </w:pPr>
            <w:r w:rsidRPr="00CD545D">
              <w:rPr>
                <w:b/>
              </w:rPr>
              <w:t>1 год обучения</w:t>
            </w:r>
          </w:p>
          <w:p w:rsidR="00D64B6E" w:rsidRPr="009D62E4" w:rsidRDefault="00D64B6E" w:rsidP="00AF088E">
            <w:pPr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 w:rsidRPr="009D62E4">
              <w:t>Всего часов</w:t>
            </w:r>
          </w:p>
          <w:p w:rsidR="00D64B6E" w:rsidRPr="009D62E4" w:rsidRDefault="00D64B6E" w:rsidP="00AF088E">
            <w:pPr>
              <w:jc w:val="center"/>
            </w:pPr>
            <w:r w:rsidRPr="009D62E4">
              <w:t>по программе</w:t>
            </w:r>
          </w:p>
        </w:tc>
      </w:tr>
      <w:tr w:rsidR="00D64B6E" w:rsidRPr="009D62E4" w:rsidTr="00AE6BC6">
        <w:tc>
          <w:tcPr>
            <w:tcW w:w="2196" w:type="dxa"/>
            <w:vMerge/>
            <w:shd w:val="clear" w:color="auto" w:fill="auto"/>
          </w:tcPr>
          <w:p w:rsidR="00D64B6E" w:rsidRPr="009D62E4" w:rsidRDefault="00D64B6E" w:rsidP="00AF088E"/>
        </w:tc>
        <w:tc>
          <w:tcPr>
            <w:tcW w:w="6168" w:type="dxa"/>
            <w:gridSpan w:val="7"/>
            <w:shd w:val="clear" w:color="auto" w:fill="auto"/>
          </w:tcPr>
          <w:p w:rsidR="00D64B6E" w:rsidRPr="009D62E4" w:rsidRDefault="00CA1D90" w:rsidP="00CA1D90">
            <w:pPr>
              <w:jc w:val="center"/>
              <w:rPr>
                <w:b/>
              </w:rPr>
            </w:pPr>
            <w:r w:rsidRPr="009D62E4">
              <w:rPr>
                <w:b/>
              </w:rPr>
              <w:t>Модуль 1</w:t>
            </w:r>
            <w:r>
              <w:rPr>
                <w:b/>
              </w:rPr>
              <w:t xml:space="preserve"> Первичное моделирование и </w:t>
            </w:r>
            <w:r w:rsidR="00D64B6E" w:rsidRPr="009D62E4">
              <w:rPr>
                <w:b/>
              </w:rPr>
              <w:t>конструирование</w:t>
            </w: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D64B6E" w:rsidRPr="009D62E4" w:rsidRDefault="00D64B6E" w:rsidP="00AF088E"/>
        </w:tc>
      </w:tr>
      <w:tr w:rsidR="00D64B6E" w:rsidRPr="009D62E4" w:rsidTr="00AE6BC6">
        <w:tc>
          <w:tcPr>
            <w:tcW w:w="2196" w:type="dxa"/>
            <w:vMerge/>
            <w:shd w:val="clear" w:color="auto" w:fill="auto"/>
          </w:tcPr>
          <w:p w:rsidR="00D64B6E" w:rsidRPr="009D62E4" w:rsidRDefault="00D64B6E" w:rsidP="00AF088E"/>
        </w:tc>
        <w:tc>
          <w:tcPr>
            <w:tcW w:w="2662" w:type="dxa"/>
            <w:gridSpan w:val="3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 w:rsidRPr="009D62E4">
              <w:t>1 полугодие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 w:rsidRPr="009D62E4">
              <w:t>2 полугодие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D64B6E" w:rsidRPr="009D62E4" w:rsidRDefault="00D64B6E" w:rsidP="00AF088E">
            <w:r w:rsidRPr="009D62E4">
              <w:t>Всего недель</w:t>
            </w:r>
            <w:r w:rsidRPr="009D62E4">
              <w:rPr>
                <w:lang w:val="en-US"/>
              </w:rPr>
              <w:t>/</w:t>
            </w:r>
          </w:p>
          <w:p w:rsidR="00D64B6E" w:rsidRPr="009D62E4" w:rsidRDefault="00D64B6E" w:rsidP="00AF088E">
            <w:r w:rsidRPr="009D62E4">
              <w:t>часов</w:t>
            </w: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D64B6E" w:rsidRPr="009D62E4" w:rsidRDefault="00D64B6E" w:rsidP="00AF088E"/>
        </w:tc>
      </w:tr>
      <w:tr w:rsidR="00D64B6E" w:rsidRPr="009D62E4" w:rsidTr="00AE6BC6">
        <w:tc>
          <w:tcPr>
            <w:tcW w:w="2196" w:type="dxa"/>
            <w:vMerge/>
            <w:shd w:val="clear" w:color="auto" w:fill="auto"/>
          </w:tcPr>
          <w:p w:rsidR="00D64B6E" w:rsidRPr="009D62E4" w:rsidRDefault="00D64B6E" w:rsidP="00AF088E"/>
        </w:tc>
        <w:tc>
          <w:tcPr>
            <w:tcW w:w="902" w:type="dxa"/>
            <w:shd w:val="clear" w:color="auto" w:fill="auto"/>
          </w:tcPr>
          <w:p w:rsidR="00D64B6E" w:rsidRPr="009D62E4" w:rsidRDefault="00D64B6E" w:rsidP="00AF088E">
            <w:r w:rsidRPr="009D62E4">
              <w:t>Всего недель</w:t>
            </w:r>
          </w:p>
        </w:tc>
        <w:tc>
          <w:tcPr>
            <w:tcW w:w="893" w:type="dxa"/>
            <w:shd w:val="clear" w:color="auto" w:fill="auto"/>
          </w:tcPr>
          <w:p w:rsidR="00D64B6E" w:rsidRPr="009D62E4" w:rsidRDefault="00D64B6E" w:rsidP="00AF088E">
            <w:r w:rsidRPr="009D62E4">
              <w:t>Всего часов</w:t>
            </w:r>
          </w:p>
        </w:tc>
        <w:tc>
          <w:tcPr>
            <w:tcW w:w="867" w:type="dxa"/>
            <w:shd w:val="clear" w:color="auto" w:fill="auto"/>
          </w:tcPr>
          <w:p w:rsidR="00D64B6E" w:rsidRPr="009D62E4" w:rsidRDefault="00D64B6E" w:rsidP="00AF088E">
            <w:proofErr w:type="spellStart"/>
            <w:r w:rsidRPr="009D62E4">
              <w:t>Атт</w:t>
            </w:r>
            <w:proofErr w:type="spellEnd"/>
            <w:r w:rsidRPr="009D62E4">
              <w:t>.</w:t>
            </w:r>
          </w:p>
        </w:tc>
        <w:tc>
          <w:tcPr>
            <w:tcW w:w="894" w:type="dxa"/>
            <w:shd w:val="clear" w:color="auto" w:fill="auto"/>
          </w:tcPr>
          <w:p w:rsidR="00D64B6E" w:rsidRPr="009D62E4" w:rsidRDefault="00D64B6E" w:rsidP="00AF088E">
            <w:r w:rsidRPr="009D62E4">
              <w:t>Всего недель</w:t>
            </w:r>
          </w:p>
        </w:tc>
        <w:tc>
          <w:tcPr>
            <w:tcW w:w="885" w:type="dxa"/>
            <w:shd w:val="clear" w:color="auto" w:fill="auto"/>
          </w:tcPr>
          <w:p w:rsidR="00D64B6E" w:rsidRPr="009D62E4" w:rsidRDefault="00D64B6E" w:rsidP="00AF088E">
            <w:r w:rsidRPr="009D62E4">
              <w:t>Всего часов</w:t>
            </w:r>
          </w:p>
        </w:tc>
        <w:tc>
          <w:tcPr>
            <w:tcW w:w="874" w:type="dxa"/>
            <w:shd w:val="clear" w:color="auto" w:fill="auto"/>
          </w:tcPr>
          <w:p w:rsidR="00D64B6E" w:rsidRPr="009D62E4" w:rsidRDefault="00D64B6E" w:rsidP="00AF088E">
            <w:proofErr w:type="spellStart"/>
            <w:r w:rsidRPr="009D62E4">
              <w:t>Атт</w:t>
            </w:r>
            <w:proofErr w:type="spellEnd"/>
            <w:r w:rsidRPr="009D62E4">
              <w:t>.</w:t>
            </w:r>
          </w:p>
        </w:tc>
        <w:tc>
          <w:tcPr>
            <w:tcW w:w="853" w:type="dxa"/>
            <w:vMerge/>
            <w:shd w:val="clear" w:color="auto" w:fill="auto"/>
          </w:tcPr>
          <w:p w:rsidR="00D64B6E" w:rsidRPr="009D62E4" w:rsidRDefault="00D64B6E" w:rsidP="00AF088E"/>
        </w:tc>
        <w:tc>
          <w:tcPr>
            <w:tcW w:w="859" w:type="dxa"/>
            <w:gridSpan w:val="2"/>
            <w:vMerge/>
            <w:shd w:val="clear" w:color="auto" w:fill="auto"/>
          </w:tcPr>
          <w:p w:rsidR="00D64B6E" w:rsidRPr="009D62E4" w:rsidRDefault="00D64B6E" w:rsidP="00AF088E"/>
        </w:tc>
      </w:tr>
      <w:tr w:rsidR="00D64B6E" w:rsidRPr="009D62E4" w:rsidTr="00AE6BC6">
        <w:tc>
          <w:tcPr>
            <w:tcW w:w="2196" w:type="dxa"/>
            <w:shd w:val="clear" w:color="auto" w:fill="auto"/>
          </w:tcPr>
          <w:p w:rsidR="00D64B6E" w:rsidRPr="009D62E4" w:rsidRDefault="00D64B6E" w:rsidP="00AF088E">
            <w:r w:rsidRPr="009D62E4">
              <w:t xml:space="preserve">Вводное занятие. </w:t>
            </w:r>
          </w:p>
        </w:tc>
        <w:tc>
          <w:tcPr>
            <w:tcW w:w="902" w:type="dxa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>
              <w:t>1</w:t>
            </w:r>
          </w:p>
        </w:tc>
        <w:tc>
          <w:tcPr>
            <w:tcW w:w="893" w:type="dxa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 w:rsidRPr="009D62E4">
              <w:t>3</w:t>
            </w:r>
          </w:p>
        </w:tc>
        <w:tc>
          <w:tcPr>
            <w:tcW w:w="867" w:type="dxa"/>
            <w:shd w:val="clear" w:color="auto" w:fill="auto"/>
          </w:tcPr>
          <w:p w:rsidR="00D64B6E" w:rsidRPr="009D62E4" w:rsidRDefault="00D64B6E" w:rsidP="00AF088E"/>
        </w:tc>
        <w:tc>
          <w:tcPr>
            <w:tcW w:w="894" w:type="dxa"/>
            <w:shd w:val="clear" w:color="auto" w:fill="auto"/>
          </w:tcPr>
          <w:p w:rsidR="00D64B6E" w:rsidRPr="009D62E4" w:rsidRDefault="00D64B6E" w:rsidP="00AF088E"/>
        </w:tc>
        <w:tc>
          <w:tcPr>
            <w:tcW w:w="885" w:type="dxa"/>
            <w:shd w:val="clear" w:color="auto" w:fill="auto"/>
          </w:tcPr>
          <w:p w:rsidR="00D64B6E" w:rsidRPr="009D62E4" w:rsidRDefault="00D64B6E" w:rsidP="00AF088E"/>
        </w:tc>
        <w:tc>
          <w:tcPr>
            <w:tcW w:w="874" w:type="dxa"/>
            <w:shd w:val="clear" w:color="auto" w:fill="auto"/>
          </w:tcPr>
          <w:p w:rsidR="00D64B6E" w:rsidRPr="009D62E4" w:rsidRDefault="00D64B6E" w:rsidP="00AF088E"/>
        </w:tc>
        <w:tc>
          <w:tcPr>
            <w:tcW w:w="853" w:type="dxa"/>
            <w:shd w:val="clear" w:color="auto" w:fill="auto"/>
          </w:tcPr>
          <w:p w:rsidR="00D64B6E" w:rsidRPr="009D62E4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D62E4">
              <w:rPr>
                <w:b/>
              </w:rPr>
              <w:t>/3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D64B6E" w:rsidRPr="009D62E4" w:rsidRDefault="00D64B6E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3</w:t>
            </w:r>
          </w:p>
        </w:tc>
      </w:tr>
      <w:tr w:rsidR="00D64B6E" w:rsidRPr="009D62E4" w:rsidTr="00AE6BC6">
        <w:tc>
          <w:tcPr>
            <w:tcW w:w="9223" w:type="dxa"/>
            <w:gridSpan w:val="10"/>
            <w:shd w:val="clear" w:color="auto" w:fill="auto"/>
          </w:tcPr>
          <w:p w:rsidR="00D64B6E" w:rsidRPr="009D62E4" w:rsidRDefault="00D64B6E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Блок 1</w:t>
            </w:r>
          </w:p>
        </w:tc>
      </w:tr>
      <w:tr w:rsidR="00D64B6E" w:rsidRPr="009D62E4" w:rsidTr="00AE6BC6">
        <w:trPr>
          <w:trHeight w:val="855"/>
        </w:trPr>
        <w:tc>
          <w:tcPr>
            <w:tcW w:w="2196" w:type="dxa"/>
            <w:shd w:val="clear" w:color="auto" w:fill="auto"/>
          </w:tcPr>
          <w:p w:rsidR="00D64B6E" w:rsidRPr="009D62E4" w:rsidRDefault="00D64B6E" w:rsidP="00AF088E">
            <w:r w:rsidRPr="009D62E4">
              <w:t>Приемы направленного мышления</w:t>
            </w:r>
          </w:p>
        </w:tc>
        <w:tc>
          <w:tcPr>
            <w:tcW w:w="902" w:type="dxa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 w:rsidRPr="009D62E4">
              <w:t>3</w:t>
            </w:r>
          </w:p>
          <w:p w:rsidR="00D64B6E" w:rsidRPr="009D62E4" w:rsidRDefault="00D64B6E" w:rsidP="00AF088E">
            <w:pPr>
              <w:jc w:val="center"/>
            </w:pPr>
          </w:p>
          <w:p w:rsidR="00D64B6E" w:rsidRPr="009D62E4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Pr="009D62E4" w:rsidRDefault="00D64B6E" w:rsidP="00AF088E">
            <w:pPr>
              <w:jc w:val="center"/>
            </w:pPr>
            <w:r>
              <w:t>9</w:t>
            </w:r>
          </w:p>
          <w:p w:rsidR="00D64B6E" w:rsidRPr="009D62E4" w:rsidRDefault="00D64B6E" w:rsidP="00AF088E">
            <w:pPr>
              <w:jc w:val="center"/>
            </w:pPr>
          </w:p>
          <w:p w:rsidR="00D64B6E" w:rsidRPr="009D62E4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Pr="009D62E4" w:rsidRDefault="00D64B6E" w:rsidP="00AF088E"/>
        </w:tc>
        <w:tc>
          <w:tcPr>
            <w:tcW w:w="894" w:type="dxa"/>
            <w:shd w:val="clear" w:color="auto" w:fill="auto"/>
          </w:tcPr>
          <w:p w:rsidR="00D64B6E" w:rsidRPr="009D62E4" w:rsidRDefault="00D64B6E" w:rsidP="00AF088E"/>
        </w:tc>
        <w:tc>
          <w:tcPr>
            <w:tcW w:w="885" w:type="dxa"/>
            <w:shd w:val="clear" w:color="auto" w:fill="auto"/>
          </w:tcPr>
          <w:p w:rsidR="00D64B6E" w:rsidRPr="009D62E4" w:rsidRDefault="00D64B6E" w:rsidP="00AF088E"/>
        </w:tc>
        <w:tc>
          <w:tcPr>
            <w:tcW w:w="874" w:type="dxa"/>
            <w:shd w:val="clear" w:color="auto" w:fill="auto"/>
          </w:tcPr>
          <w:p w:rsidR="00D64B6E" w:rsidRPr="009D62E4" w:rsidRDefault="00D64B6E" w:rsidP="00AF088E"/>
        </w:tc>
        <w:tc>
          <w:tcPr>
            <w:tcW w:w="1003" w:type="dxa"/>
            <w:gridSpan w:val="2"/>
            <w:shd w:val="clear" w:color="auto" w:fill="auto"/>
          </w:tcPr>
          <w:p w:rsidR="00D64B6E" w:rsidRPr="009D62E4" w:rsidRDefault="00D64B6E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3/</w:t>
            </w:r>
            <w:r>
              <w:rPr>
                <w:b/>
              </w:rPr>
              <w:t>9</w:t>
            </w:r>
          </w:p>
          <w:p w:rsidR="00D64B6E" w:rsidRPr="009D62E4" w:rsidRDefault="00D64B6E" w:rsidP="00AF088E">
            <w:pPr>
              <w:jc w:val="center"/>
              <w:rPr>
                <w:b/>
              </w:rPr>
            </w:pPr>
          </w:p>
          <w:p w:rsidR="00D64B6E" w:rsidRPr="009D62E4" w:rsidRDefault="00D64B6E" w:rsidP="00AF088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4B6E" w:rsidRPr="009D62E4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64B6E" w:rsidRPr="009D62E4" w:rsidRDefault="00D64B6E" w:rsidP="00AF088E">
            <w:pPr>
              <w:jc w:val="center"/>
              <w:rPr>
                <w:b/>
              </w:rPr>
            </w:pPr>
          </w:p>
          <w:p w:rsidR="00D64B6E" w:rsidRPr="009D62E4" w:rsidRDefault="00D64B6E" w:rsidP="00AF088E">
            <w:pPr>
              <w:jc w:val="center"/>
              <w:rPr>
                <w:b/>
              </w:rPr>
            </w:pPr>
          </w:p>
        </w:tc>
      </w:tr>
      <w:tr w:rsidR="00D64B6E" w:rsidRPr="009B01B5" w:rsidTr="00AE6BC6">
        <w:tc>
          <w:tcPr>
            <w:tcW w:w="9223" w:type="dxa"/>
            <w:gridSpan w:val="10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Блок 2</w:t>
            </w:r>
          </w:p>
        </w:tc>
      </w:tr>
      <w:tr w:rsidR="00D64B6E" w:rsidRPr="009B01B5" w:rsidTr="00AE6BC6">
        <w:tc>
          <w:tcPr>
            <w:tcW w:w="2196" w:type="dxa"/>
            <w:shd w:val="clear" w:color="auto" w:fill="auto"/>
          </w:tcPr>
          <w:p w:rsidR="00D64B6E" w:rsidRPr="009B01B5" w:rsidRDefault="00D64B6E" w:rsidP="00AF088E">
            <w:r w:rsidRPr="009B01B5">
              <w:t xml:space="preserve">Графическая подготовка с элементами геометрии. </w:t>
            </w:r>
          </w:p>
        </w:tc>
        <w:tc>
          <w:tcPr>
            <w:tcW w:w="902" w:type="dxa"/>
            <w:shd w:val="clear" w:color="auto" w:fill="auto"/>
          </w:tcPr>
          <w:p w:rsidR="00D64B6E" w:rsidRPr="009B01B5" w:rsidRDefault="00D64B6E" w:rsidP="00AF088E">
            <w:pPr>
              <w:tabs>
                <w:tab w:val="left" w:pos="180"/>
                <w:tab w:val="center" w:pos="343"/>
              </w:tabs>
            </w:pPr>
            <w:r>
              <w:t>4</w:t>
            </w:r>
          </w:p>
        </w:tc>
        <w:tc>
          <w:tcPr>
            <w:tcW w:w="893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  <w:r>
              <w:t>12</w:t>
            </w:r>
          </w:p>
        </w:tc>
        <w:tc>
          <w:tcPr>
            <w:tcW w:w="867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B01B5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64B6E" w:rsidRPr="009B01B5" w:rsidTr="00AE6BC6">
        <w:tc>
          <w:tcPr>
            <w:tcW w:w="9223" w:type="dxa"/>
            <w:gridSpan w:val="10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 w:rsidRPr="009B01B5">
              <w:rPr>
                <w:b/>
              </w:rPr>
              <w:t>Блок 3</w:t>
            </w:r>
          </w:p>
        </w:tc>
      </w:tr>
      <w:tr w:rsidR="00D64B6E" w:rsidRPr="009B01B5" w:rsidTr="00AE6BC6">
        <w:trPr>
          <w:trHeight w:val="705"/>
        </w:trPr>
        <w:tc>
          <w:tcPr>
            <w:tcW w:w="2196" w:type="dxa"/>
            <w:shd w:val="clear" w:color="auto" w:fill="auto"/>
          </w:tcPr>
          <w:p w:rsidR="00D64B6E" w:rsidRPr="009B01B5" w:rsidRDefault="00D64B6E" w:rsidP="00AF088E">
            <w:r>
              <w:t>Знакомство с материалами. Промежуточная аттестация по итогам 1 полугодия</w:t>
            </w:r>
          </w:p>
        </w:tc>
        <w:tc>
          <w:tcPr>
            <w:tcW w:w="902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  <w:r>
              <w:t>9</w:t>
            </w:r>
          </w:p>
        </w:tc>
        <w:tc>
          <w:tcPr>
            <w:tcW w:w="893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  <w:r>
              <w:t>27</w:t>
            </w:r>
          </w:p>
        </w:tc>
        <w:tc>
          <w:tcPr>
            <w:tcW w:w="867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  <w:r>
              <w:t>3</w:t>
            </w:r>
          </w:p>
        </w:tc>
        <w:tc>
          <w:tcPr>
            <w:tcW w:w="89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  <w:r>
              <w:t>5</w:t>
            </w:r>
          </w:p>
        </w:tc>
        <w:tc>
          <w:tcPr>
            <w:tcW w:w="885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  <w:r>
              <w:t>15</w:t>
            </w: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B01B5">
              <w:rPr>
                <w:b/>
              </w:rPr>
              <w:t>/</w:t>
            </w:r>
            <w:r>
              <w:rPr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D64B6E" w:rsidRPr="009B01B5" w:rsidTr="00AE6BC6">
        <w:trPr>
          <w:trHeight w:val="195"/>
        </w:trPr>
        <w:tc>
          <w:tcPr>
            <w:tcW w:w="9223" w:type="dxa"/>
            <w:gridSpan w:val="10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 w:rsidRPr="000D0CEA">
              <w:rPr>
                <w:b/>
              </w:rPr>
              <w:t>Блок</w:t>
            </w:r>
            <w:r>
              <w:rPr>
                <w:b/>
              </w:rPr>
              <w:t xml:space="preserve"> 4</w:t>
            </w:r>
          </w:p>
        </w:tc>
      </w:tr>
      <w:tr w:rsidR="00D64B6E" w:rsidRPr="009B01B5" w:rsidTr="00AE6BC6">
        <w:trPr>
          <w:trHeight w:val="585"/>
        </w:trPr>
        <w:tc>
          <w:tcPr>
            <w:tcW w:w="2196" w:type="dxa"/>
            <w:shd w:val="clear" w:color="auto" w:fill="auto"/>
          </w:tcPr>
          <w:p w:rsidR="00D64B6E" w:rsidRDefault="00D64B6E" w:rsidP="00AF088E">
            <w:r>
              <w:t>Работа с конструктором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1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3</w:t>
            </w: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64B6E" w:rsidRPr="009B01B5" w:rsidTr="00AE6BC6">
        <w:trPr>
          <w:trHeight w:val="270"/>
        </w:trPr>
        <w:tc>
          <w:tcPr>
            <w:tcW w:w="9223" w:type="dxa"/>
            <w:gridSpan w:val="10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 w:rsidRPr="000D0CEA">
              <w:rPr>
                <w:b/>
              </w:rPr>
              <w:t>Блок</w:t>
            </w:r>
            <w:r>
              <w:rPr>
                <w:b/>
              </w:rPr>
              <w:t xml:space="preserve"> 5 </w:t>
            </w:r>
          </w:p>
        </w:tc>
      </w:tr>
      <w:tr w:rsidR="00D64B6E" w:rsidRPr="009B01B5" w:rsidTr="00AE6BC6">
        <w:trPr>
          <w:trHeight w:val="587"/>
        </w:trPr>
        <w:tc>
          <w:tcPr>
            <w:tcW w:w="2196" w:type="dxa"/>
            <w:shd w:val="clear" w:color="auto" w:fill="auto"/>
          </w:tcPr>
          <w:p w:rsidR="00D64B6E" w:rsidRPr="000D0CEA" w:rsidRDefault="00D64B6E" w:rsidP="00AF088E">
            <w:r w:rsidRPr="000D0CEA">
              <w:t>Работа с бросовым материало</w:t>
            </w:r>
            <w:r>
              <w:t>м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12</w:t>
            </w: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4/12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64B6E" w:rsidRPr="009B01B5" w:rsidTr="00AE6BC6">
        <w:trPr>
          <w:trHeight w:val="330"/>
        </w:trPr>
        <w:tc>
          <w:tcPr>
            <w:tcW w:w="9223" w:type="dxa"/>
            <w:gridSpan w:val="10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 w:rsidRPr="000D0CEA">
              <w:rPr>
                <w:b/>
              </w:rPr>
              <w:t>Блок</w:t>
            </w:r>
            <w:r>
              <w:rPr>
                <w:b/>
              </w:rPr>
              <w:t xml:space="preserve"> 6</w:t>
            </w:r>
          </w:p>
        </w:tc>
      </w:tr>
      <w:tr w:rsidR="00D64B6E" w:rsidRPr="009B01B5" w:rsidTr="00AE6BC6">
        <w:trPr>
          <w:trHeight w:val="330"/>
        </w:trPr>
        <w:tc>
          <w:tcPr>
            <w:tcW w:w="2196" w:type="dxa"/>
            <w:shd w:val="clear" w:color="auto" w:fill="auto"/>
          </w:tcPr>
          <w:p w:rsidR="00D64B6E" w:rsidRDefault="00D64B6E" w:rsidP="00AF088E">
            <w:r>
              <w:t>Моделирование транспортных средств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3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9</w:t>
            </w: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3/9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64B6E" w:rsidRPr="009B01B5" w:rsidTr="00AE6BC6">
        <w:trPr>
          <w:trHeight w:val="207"/>
        </w:trPr>
        <w:tc>
          <w:tcPr>
            <w:tcW w:w="9223" w:type="dxa"/>
            <w:gridSpan w:val="10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 w:rsidRPr="000D0CEA">
              <w:rPr>
                <w:b/>
              </w:rPr>
              <w:t>Блок</w:t>
            </w:r>
            <w:r>
              <w:rPr>
                <w:b/>
              </w:rPr>
              <w:t xml:space="preserve"> 7</w:t>
            </w:r>
          </w:p>
        </w:tc>
      </w:tr>
      <w:tr w:rsidR="00D64B6E" w:rsidRPr="009B01B5" w:rsidTr="00AE6BC6">
        <w:trPr>
          <w:trHeight w:val="801"/>
        </w:trPr>
        <w:tc>
          <w:tcPr>
            <w:tcW w:w="2196" w:type="dxa"/>
            <w:shd w:val="clear" w:color="auto" w:fill="auto"/>
          </w:tcPr>
          <w:p w:rsidR="00D64B6E" w:rsidRDefault="00D64B6E" w:rsidP="00AF088E">
            <w:r>
              <w:t>Макетирование архитектурных сооружений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4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12</w:t>
            </w: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4/12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64B6E" w:rsidRPr="009B01B5" w:rsidTr="00AE6BC6">
        <w:trPr>
          <w:trHeight w:val="300"/>
        </w:trPr>
        <w:tc>
          <w:tcPr>
            <w:tcW w:w="9223" w:type="dxa"/>
            <w:gridSpan w:val="10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 w:rsidRPr="008E3264">
              <w:rPr>
                <w:b/>
              </w:rPr>
              <w:t>Блок</w:t>
            </w:r>
            <w:r>
              <w:rPr>
                <w:b/>
              </w:rPr>
              <w:t xml:space="preserve"> 8</w:t>
            </w:r>
          </w:p>
        </w:tc>
      </w:tr>
      <w:tr w:rsidR="00D64B6E" w:rsidRPr="009B01B5" w:rsidTr="00AE6BC6">
        <w:trPr>
          <w:trHeight w:val="1365"/>
        </w:trPr>
        <w:tc>
          <w:tcPr>
            <w:tcW w:w="2196" w:type="dxa"/>
            <w:shd w:val="clear" w:color="auto" w:fill="auto"/>
          </w:tcPr>
          <w:p w:rsidR="00D64B6E" w:rsidRDefault="00D64B6E" w:rsidP="00AF088E">
            <w:r>
              <w:t xml:space="preserve">Конструирование с элементами творческого технического задания (ТТЗ) 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2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6</w:t>
            </w:r>
          </w:p>
        </w:tc>
        <w:tc>
          <w:tcPr>
            <w:tcW w:w="874" w:type="dxa"/>
            <w:shd w:val="clear" w:color="auto" w:fill="auto"/>
          </w:tcPr>
          <w:p w:rsidR="00D64B6E" w:rsidRPr="009B01B5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4B6E" w:rsidRPr="009B01B5" w:rsidTr="00646B62">
        <w:trPr>
          <w:trHeight w:val="1266"/>
        </w:trPr>
        <w:tc>
          <w:tcPr>
            <w:tcW w:w="2196" w:type="dxa"/>
            <w:shd w:val="clear" w:color="auto" w:fill="auto"/>
          </w:tcPr>
          <w:p w:rsidR="00D64B6E" w:rsidRDefault="00D64B6E" w:rsidP="00AF088E">
            <w:r>
              <w:lastRenderedPageBreak/>
              <w:t>Промежуточная аттестация по результатам освоения Модуля 1</w:t>
            </w:r>
            <w:r w:rsidR="00605BB5">
              <w:t xml:space="preserve"> года обучения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1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64B6E" w:rsidRPr="009B01B5" w:rsidTr="00AE6BC6">
        <w:trPr>
          <w:trHeight w:val="270"/>
        </w:trPr>
        <w:tc>
          <w:tcPr>
            <w:tcW w:w="9223" w:type="dxa"/>
            <w:gridSpan w:val="10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 w:rsidRPr="008E3264">
              <w:rPr>
                <w:b/>
              </w:rPr>
              <w:t>Блок</w:t>
            </w:r>
            <w:r>
              <w:rPr>
                <w:b/>
              </w:rPr>
              <w:t xml:space="preserve"> 9</w:t>
            </w:r>
          </w:p>
        </w:tc>
      </w:tr>
      <w:tr w:rsidR="00D64B6E" w:rsidRPr="009B01B5" w:rsidTr="00AE6BC6">
        <w:trPr>
          <w:trHeight w:val="270"/>
        </w:trPr>
        <w:tc>
          <w:tcPr>
            <w:tcW w:w="2196" w:type="dxa"/>
            <w:shd w:val="clear" w:color="auto" w:fill="auto"/>
          </w:tcPr>
          <w:p w:rsidR="00D64B6E" w:rsidRDefault="00D64B6E" w:rsidP="00AF088E">
            <w:r>
              <w:t>Творческая мастерская</w:t>
            </w:r>
          </w:p>
        </w:tc>
        <w:tc>
          <w:tcPr>
            <w:tcW w:w="902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3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6</w:t>
            </w:r>
          </w:p>
        </w:tc>
        <w:tc>
          <w:tcPr>
            <w:tcW w:w="885" w:type="dxa"/>
            <w:shd w:val="clear" w:color="auto" w:fill="auto"/>
          </w:tcPr>
          <w:p w:rsidR="00D64B6E" w:rsidRDefault="00D64B6E" w:rsidP="00AF088E">
            <w:pPr>
              <w:jc w:val="center"/>
            </w:pPr>
            <w:r>
              <w:t>18</w:t>
            </w:r>
          </w:p>
        </w:tc>
        <w:tc>
          <w:tcPr>
            <w:tcW w:w="874" w:type="dxa"/>
            <w:shd w:val="clear" w:color="auto" w:fill="auto"/>
          </w:tcPr>
          <w:p w:rsidR="00D64B6E" w:rsidRDefault="00D64B6E" w:rsidP="00AF088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6/18</w:t>
            </w:r>
          </w:p>
        </w:tc>
        <w:tc>
          <w:tcPr>
            <w:tcW w:w="709" w:type="dxa"/>
            <w:shd w:val="clear" w:color="auto" w:fill="auto"/>
          </w:tcPr>
          <w:p w:rsidR="00D64B6E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64B6E" w:rsidRPr="009B01B5" w:rsidTr="00AE6BC6">
        <w:tc>
          <w:tcPr>
            <w:tcW w:w="2196" w:type="dxa"/>
            <w:shd w:val="clear" w:color="auto" w:fill="auto"/>
          </w:tcPr>
          <w:p w:rsidR="00D64B6E" w:rsidRPr="009B01B5" w:rsidRDefault="00D64B6E" w:rsidP="00605BB5">
            <w:r w:rsidRPr="009B01B5">
              <w:t xml:space="preserve">Всего </w:t>
            </w:r>
            <w:r w:rsidR="00CA1D90">
              <w:t xml:space="preserve">за </w:t>
            </w:r>
            <w:r w:rsidR="00605BB5">
              <w:t>1</w:t>
            </w:r>
            <w:r w:rsidR="00CA1D90">
              <w:t xml:space="preserve"> год обучения</w:t>
            </w:r>
            <w:r w:rsidRPr="009B01B5">
              <w:t>:</w:t>
            </w:r>
          </w:p>
        </w:tc>
        <w:tc>
          <w:tcPr>
            <w:tcW w:w="5315" w:type="dxa"/>
            <w:gridSpan w:val="6"/>
            <w:shd w:val="clear" w:color="auto" w:fill="auto"/>
          </w:tcPr>
          <w:p w:rsidR="00D64B6E" w:rsidRPr="009B01B5" w:rsidRDefault="00D64B6E" w:rsidP="00CA1D90">
            <w:r w:rsidRPr="009B01B5">
              <w:t>Всего недель/часов за первый</w:t>
            </w:r>
            <w:r w:rsidR="00A076F0">
              <w:t xml:space="preserve"> </w:t>
            </w:r>
            <w:r w:rsidR="00CA1D90">
              <w:t>год</w:t>
            </w:r>
            <w:r w:rsidRPr="009B01B5">
              <w:t xml:space="preserve"> (с уче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D64B6E" w:rsidRPr="009B01B5" w:rsidRDefault="00D64B6E" w:rsidP="00AF088E">
            <w:pPr>
              <w:rPr>
                <w:b/>
                <w:highlight w:val="yellow"/>
              </w:rPr>
            </w:pPr>
            <w:r>
              <w:rPr>
                <w:b/>
              </w:rPr>
              <w:t>45</w:t>
            </w:r>
            <w:r w:rsidRPr="009B01B5">
              <w:rPr>
                <w:b/>
                <w:lang w:val="en-US"/>
              </w:rPr>
              <w:t>/</w:t>
            </w:r>
            <w:r>
              <w:rPr>
                <w:b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64B6E" w:rsidRPr="009B01B5" w:rsidRDefault="00D64B6E" w:rsidP="00AF088E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</w:tbl>
    <w:p w:rsidR="00D64B6E" w:rsidRPr="00825AC8" w:rsidRDefault="00D64B6E" w:rsidP="00D64B6E">
      <w:pPr>
        <w:rPr>
          <w:sz w:val="28"/>
          <w:szCs w:val="28"/>
        </w:rPr>
        <w:sectPr w:rsidR="00D64B6E" w:rsidRPr="00825AC8" w:rsidSect="008601B0">
          <w:footerReference w:type="even" r:id="rId12"/>
          <w:footerReference w:type="default" r:id="rId13"/>
          <w:footerReference w:type="first" r:id="rId14"/>
          <w:pgSz w:w="11909" w:h="16834" w:code="9"/>
          <w:pgMar w:top="1134" w:right="709" w:bottom="284" w:left="1134" w:header="720" w:footer="720" w:gutter="0"/>
          <w:cols w:space="720"/>
          <w:noEndnote/>
        </w:sectPr>
      </w:pPr>
      <w:bookmarkStart w:id="1" w:name="_Toc480544580"/>
    </w:p>
    <w:p w:rsidR="00D64B6E" w:rsidRPr="00EC3DE2" w:rsidRDefault="00D64B6E" w:rsidP="00D64B6E">
      <w:pPr>
        <w:jc w:val="center"/>
        <w:rPr>
          <w:b/>
          <w:szCs w:val="28"/>
        </w:rPr>
      </w:pPr>
      <w:r w:rsidRPr="00EC3DE2">
        <w:rPr>
          <w:b/>
          <w:szCs w:val="28"/>
        </w:rPr>
        <w:lastRenderedPageBreak/>
        <w:t>УЧЕБНО-ТЕМАТИЧЕСКИЙ ПЛАН</w:t>
      </w:r>
    </w:p>
    <w:p w:rsidR="00D64B6E" w:rsidRPr="00837E53" w:rsidRDefault="00D64B6E" w:rsidP="00D64B6E">
      <w:pPr>
        <w:jc w:val="center"/>
      </w:pPr>
      <w:r w:rsidRPr="00837E53">
        <w:t xml:space="preserve">дополнительной </w:t>
      </w:r>
      <w:r>
        <w:t>общеобразовательной</w:t>
      </w:r>
      <w:r w:rsidRPr="00837E53">
        <w:t xml:space="preserve"> общеразвивающей модульной программы</w:t>
      </w:r>
    </w:p>
    <w:p w:rsidR="00D64B6E" w:rsidRPr="00837E53" w:rsidRDefault="00D64B6E" w:rsidP="00D64B6E">
      <w:pPr>
        <w:jc w:val="center"/>
      </w:pPr>
      <w:r w:rsidRPr="00837E53">
        <w:t xml:space="preserve"> «Начальное техническое моделирование» </w:t>
      </w:r>
    </w:p>
    <w:p w:rsidR="00D64B6E" w:rsidRPr="00EC3DE2" w:rsidRDefault="00CA1D90" w:rsidP="00D64B6E">
      <w:pPr>
        <w:jc w:val="center"/>
        <w:rPr>
          <w:b/>
          <w:szCs w:val="28"/>
        </w:rPr>
      </w:pPr>
      <w:r>
        <w:rPr>
          <w:b/>
          <w:szCs w:val="28"/>
        </w:rPr>
        <w:t>МОДУЛЬ</w:t>
      </w:r>
      <w:r w:rsidR="00A076F0">
        <w:rPr>
          <w:b/>
          <w:szCs w:val="28"/>
        </w:rPr>
        <w:t xml:space="preserve"> </w:t>
      </w:r>
      <w:r w:rsidR="00376584">
        <w:rPr>
          <w:b/>
          <w:szCs w:val="28"/>
        </w:rPr>
        <w:t xml:space="preserve">1 </w:t>
      </w:r>
      <w:r w:rsidR="00D64B6E" w:rsidRPr="00EC3DE2">
        <w:rPr>
          <w:b/>
          <w:szCs w:val="28"/>
        </w:rPr>
        <w:t>«ПЕРВОНАЧАЛЬНОЕ МОДЕЛИРОВАНИЕ И КОНСТРУИРОВАНИЕ»</w:t>
      </w:r>
    </w:p>
    <w:bookmarkEnd w:id="1"/>
    <w:p w:rsidR="00CA1D90" w:rsidRDefault="00CA1D90" w:rsidP="00D64B6E">
      <w:pPr>
        <w:jc w:val="center"/>
        <w:rPr>
          <w:b/>
          <w:sz w:val="26"/>
          <w:szCs w:val="26"/>
        </w:rPr>
      </w:pPr>
    </w:p>
    <w:p w:rsidR="00D64B6E" w:rsidRPr="00CA1D90" w:rsidRDefault="00CA1D90" w:rsidP="00D64B6E">
      <w:pPr>
        <w:jc w:val="center"/>
        <w:rPr>
          <w:b/>
          <w:sz w:val="26"/>
          <w:szCs w:val="26"/>
        </w:rPr>
      </w:pPr>
      <w:r w:rsidRPr="00CA1D90">
        <w:rPr>
          <w:b/>
          <w:sz w:val="26"/>
          <w:szCs w:val="26"/>
        </w:rPr>
        <w:t>1 год обучения</w:t>
      </w:r>
    </w:p>
    <w:p w:rsidR="00D64B6E" w:rsidRPr="00CF23E5" w:rsidRDefault="00D64B6E" w:rsidP="00D64B6E">
      <w:pPr>
        <w:rPr>
          <w:b/>
        </w:rPr>
      </w:pPr>
    </w:p>
    <w:tbl>
      <w:tblPr>
        <w:tblW w:w="101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36"/>
        <w:gridCol w:w="851"/>
        <w:gridCol w:w="992"/>
        <w:gridCol w:w="783"/>
        <w:gridCol w:w="67"/>
        <w:gridCol w:w="2059"/>
      </w:tblGrid>
      <w:tr w:rsidR="00376584" w:rsidRPr="00CF23E5" w:rsidTr="00376584">
        <w:trPr>
          <w:cantSplit/>
          <w:trHeight w:val="1321"/>
        </w:trPr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№</w:t>
            </w:r>
          </w:p>
          <w:p w:rsidR="00376584" w:rsidRPr="00CF23E5" w:rsidRDefault="00376584" w:rsidP="00AF088E">
            <w:pPr>
              <w:jc w:val="center"/>
              <w:rPr>
                <w:b/>
              </w:rPr>
            </w:pPr>
            <w:proofErr w:type="gramStart"/>
            <w:r w:rsidRPr="00CF23E5">
              <w:rPr>
                <w:b/>
              </w:rPr>
              <w:t>п</w:t>
            </w:r>
            <w:proofErr w:type="gramEnd"/>
            <w:r w:rsidRPr="00CF23E5">
              <w:rPr>
                <w:b/>
              </w:rPr>
              <w:t>/п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851" w:type="dxa"/>
            <w:textDirection w:val="btLr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Теория</w:t>
            </w:r>
          </w:p>
        </w:tc>
        <w:tc>
          <w:tcPr>
            <w:tcW w:w="992" w:type="dxa"/>
            <w:textDirection w:val="btLr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Практика</w:t>
            </w:r>
          </w:p>
        </w:tc>
        <w:tc>
          <w:tcPr>
            <w:tcW w:w="783" w:type="dxa"/>
            <w:textDirection w:val="btLr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Всего</w:t>
            </w:r>
          </w:p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Формы контроля</w:t>
            </w: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Вводное занятие.</w:t>
            </w:r>
          </w:p>
        </w:tc>
        <w:tc>
          <w:tcPr>
            <w:tcW w:w="851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3</w:t>
            </w:r>
          </w:p>
        </w:tc>
        <w:tc>
          <w:tcPr>
            <w:tcW w:w="992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-</w:t>
            </w:r>
          </w:p>
        </w:tc>
        <w:tc>
          <w:tcPr>
            <w:tcW w:w="783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</w:pPr>
            <w:r w:rsidRPr="00CF23E5">
              <w:t>Беседа; опрос по ТБ</w:t>
            </w: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</w:p>
        </w:tc>
        <w:tc>
          <w:tcPr>
            <w:tcW w:w="9288" w:type="dxa"/>
            <w:gridSpan w:val="6"/>
          </w:tcPr>
          <w:p w:rsidR="00376584" w:rsidRPr="00376584" w:rsidRDefault="00376584" w:rsidP="00AF088E">
            <w:pPr>
              <w:jc w:val="center"/>
              <w:rPr>
                <w:b/>
              </w:rPr>
            </w:pPr>
            <w:r w:rsidRPr="00376584">
              <w:rPr>
                <w:b/>
              </w:rPr>
              <w:t>Блок 1</w:t>
            </w:r>
          </w:p>
        </w:tc>
      </w:tr>
      <w:tr w:rsidR="00376584" w:rsidRPr="00CF23E5" w:rsidTr="00376584">
        <w:tc>
          <w:tcPr>
            <w:tcW w:w="850" w:type="dxa"/>
          </w:tcPr>
          <w:p w:rsidR="00376584" w:rsidRPr="006E78F3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36" w:type="dxa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Приемы направленного мышления</w:t>
            </w:r>
          </w:p>
        </w:tc>
        <w:tc>
          <w:tcPr>
            <w:tcW w:w="851" w:type="dxa"/>
          </w:tcPr>
          <w:p w:rsidR="00376584" w:rsidRPr="009F7326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376584" w:rsidRPr="009F7326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83" w:type="dxa"/>
          </w:tcPr>
          <w:p w:rsidR="00376584" w:rsidRPr="009F7326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6A257C" w:rsidRDefault="00376584" w:rsidP="00AF088E">
            <w:r w:rsidRPr="006A257C">
              <w:t>1.1</w:t>
            </w:r>
          </w:p>
        </w:tc>
        <w:tc>
          <w:tcPr>
            <w:tcW w:w="4536" w:type="dxa"/>
          </w:tcPr>
          <w:p w:rsidR="00376584" w:rsidRPr="003A17B9" w:rsidRDefault="00376584" w:rsidP="00AF088E">
            <w:r w:rsidRPr="00CF23E5">
              <w:t xml:space="preserve">Мышление как навык метод рисунка </w:t>
            </w:r>
          </w:p>
          <w:p w:rsidR="00376584" w:rsidRPr="00CF23E5" w:rsidRDefault="00376584" w:rsidP="00AF088E">
            <w:r w:rsidRPr="00CF23E5">
              <w:t>Прием ПМИ (плюс, минус, интересно)</w:t>
            </w:r>
          </w:p>
        </w:tc>
        <w:tc>
          <w:tcPr>
            <w:tcW w:w="851" w:type="dxa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  <w:r w:rsidRPr="00CF23E5">
              <w:t xml:space="preserve">Беседа; опрос; непрямой контроль; взаимоконтроль </w:t>
            </w:r>
          </w:p>
        </w:tc>
      </w:tr>
      <w:tr w:rsidR="00376584" w:rsidRPr="00CF23E5" w:rsidTr="00376584">
        <w:tc>
          <w:tcPr>
            <w:tcW w:w="850" w:type="dxa"/>
          </w:tcPr>
          <w:p w:rsidR="00376584" w:rsidRPr="006A257C" w:rsidRDefault="00376584" w:rsidP="00AF088E">
            <w:r w:rsidRPr="006A257C">
              <w:t>1.2</w:t>
            </w:r>
          </w:p>
        </w:tc>
        <w:tc>
          <w:tcPr>
            <w:tcW w:w="4536" w:type="dxa"/>
          </w:tcPr>
          <w:p w:rsidR="00376584" w:rsidRPr="003A17B9" w:rsidRDefault="00376584" w:rsidP="00AF088E">
            <w:r w:rsidRPr="00CF23E5">
              <w:t xml:space="preserve">Прием АВВ (альтернатива, возможности, выбор) </w:t>
            </w:r>
          </w:p>
          <w:p w:rsidR="00376584" w:rsidRPr="00CF23E5" w:rsidRDefault="00376584" w:rsidP="00AF088E">
            <w:r w:rsidRPr="00CF23E5">
              <w:t>Прием РВФ (рассмотри все факторы)</w:t>
            </w:r>
          </w:p>
        </w:tc>
        <w:tc>
          <w:tcPr>
            <w:tcW w:w="851" w:type="dxa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6A257C" w:rsidRDefault="00376584" w:rsidP="00AF088E">
            <w:r w:rsidRPr="006A257C">
              <w:t>1.3</w:t>
            </w:r>
          </w:p>
        </w:tc>
        <w:tc>
          <w:tcPr>
            <w:tcW w:w="4536" w:type="dxa"/>
          </w:tcPr>
          <w:p w:rsidR="00376584" w:rsidRPr="00CF23E5" w:rsidRDefault="00376584" w:rsidP="00AF088E">
            <w:r w:rsidRPr="00CF23E5">
              <w:t>Метод «</w:t>
            </w:r>
            <w:proofErr w:type="spellStart"/>
            <w:r w:rsidRPr="00CF23E5">
              <w:t>Думательные</w:t>
            </w:r>
            <w:proofErr w:type="spellEnd"/>
            <w:r w:rsidRPr="00CF23E5">
              <w:t xml:space="preserve"> шляпы»</w:t>
            </w:r>
          </w:p>
        </w:tc>
        <w:tc>
          <w:tcPr>
            <w:tcW w:w="851" w:type="dxa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376584" w:rsidRDefault="00376584" w:rsidP="00AF088E">
            <w:pPr>
              <w:jc w:val="center"/>
              <w:rPr>
                <w:b/>
              </w:rPr>
            </w:pPr>
            <w:r w:rsidRPr="00376584">
              <w:rPr>
                <w:b/>
              </w:rPr>
              <w:t xml:space="preserve">Блок 2 </w:t>
            </w:r>
          </w:p>
        </w:tc>
      </w:tr>
      <w:tr w:rsidR="00376584" w:rsidRPr="00CF23E5" w:rsidTr="00376584">
        <w:tc>
          <w:tcPr>
            <w:tcW w:w="850" w:type="dxa"/>
          </w:tcPr>
          <w:p w:rsidR="00376584" w:rsidRPr="00BA2B43" w:rsidRDefault="00376584" w:rsidP="00AF088E">
            <w:r w:rsidRPr="00BA2B43">
              <w:t>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keepNext/>
              <w:spacing w:after="60"/>
              <w:outlineLvl w:val="2"/>
              <w:rPr>
                <w:b/>
                <w:bCs/>
              </w:rPr>
            </w:pPr>
            <w:r w:rsidRPr="00CF23E5">
              <w:rPr>
                <w:b/>
                <w:bCs/>
              </w:rPr>
              <w:t>Графическая подготовка с элементами геометрии.</w:t>
            </w:r>
          </w:p>
        </w:tc>
        <w:tc>
          <w:tcPr>
            <w:tcW w:w="851" w:type="dxa"/>
            <w:vAlign w:val="center"/>
          </w:tcPr>
          <w:p w:rsidR="00376584" w:rsidRPr="009F7326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376584" w:rsidRPr="009F7326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3" w:type="dxa"/>
            <w:vAlign w:val="center"/>
          </w:tcPr>
          <w:p w:rsidR="00376584" w:rsidRPr="009F7326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BA2B43" w:rsidRDefault="00376584" w:rsidP="00AF088E">
            <w:r w:rsidRPr="00BA2B43">
              <w:t>2.1</w:t>
            </w:r>
          </w:p>
        </w:tc>
        <w:tc>
          <w:tcPr>
            <w:tcW w:w="4536" w:type="dxa"/>
          </w:tcPr>
          <w:p w:rsidR="00376584" w:rsidRPr="00CF23E5" w:rsidRDefault="00376584" w:rsidP="00AF088E">
            <w:r w:rsidRPr="00CF23E5">
              <w:t>Геометрические линии. Параллельные и пересекающиеся линии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  <w:r w:rsidRPr="00CF23E5">
              <w:t xml:space="preserve">Беседа; опрос; непрямой контроль; взаимоконтроль </w:t>
            </w: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tabs>
                <w:tab w:val="left" w:pos="645"/>
              </w:tabs>
            </w:pPr>
          </w:p>
          <w:p w:rsidR="00376584" w:rsidRPr="00CF23E5" w:rsidRDefault="00376584" w:rsidP="00AF088E"/>
        </w:tc>
      </w:tr>
      <w:tr w:rsidR="00376584" w:rsidRPr="00CF23E5" w:rsidTr="00376584">
        <w:tc>
          <w:tcPr>
            <w:tcW w:w="850" w:type="dxa"/>
          </w:tcPr>
          <w:p w:rsidR="00376584" w:rsidRPr="00BA2B43" w:rsidRDefault="00376584" w:rsidP="00AF088E">
            <w:r w:rsidRPr="00BA2B43">
              <w:t>2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keepNext/>
              <w:spacing w:after="60"/>
              <w:outlineLvl w:val="2"/>
              <w:rPr>
                <w:bCs/>
              </w:rPr>
            </w:pPr>
            <w:r w:rsidRPr="00CF23E5">
              <w:rPr>
                <w:bCs/>
              </w:rPr>
              <w:t>Геометрические фигуры (квадрат, прямоугольни</w:t>
            </w:r>
            <w:r>
              <w:rPr>
                <w:bCs/>
              </w:rPr>
              <w:t>к, кр</w:t>
            </w:r>
            <w:r w:rsidRPr="00CF23E5">
              <w:rPr>
                <w:bCs/>
              </w:rPr>
              <w:t>уг, окружность)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/>
        </w:tc>
      </w:tr>
      <w:tr w:rsidR="00376584" w:rsidRPr="00CF23E5" w:rsidTr="00376584">
        <w:tc>
          <w:tcPr>
            <w:tcW w:w="850" w:type="dxa"/>
          </w:tcPr>
          <w:p w:rsidR="00376584" w:rsidRPr="00BA2B43" w:rsidRDefault="00376584" w:rsidP="00AF088E">
            <w:r w:rsidRPr="00BA2B43">
              <w:t>2.3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Силуэт предмета. Прием "Дробление – объединение"</w:t>
            </w:r>
          </w:p>
          <w:p w:rsidR="00376584" w:rsidRPr="00CF23E5" w:rsidRDefault="00376584" w:rsidP="00AF088E">
            <w:pPr>
              <w:keepNext/>
              <w:spacing w:after="60"/>
              <w:outlineLvl w:val="2"/>
              <w:rPr>
                <w:bCs/>
              </w:rPr>
            </w:pPr>
            <w:r w:rsidRPr="00CF23E5">
              <w:t>Разрезные складные игры (</w:t>
            </w:r>
            <w:proofErr w:type="spellStart"/>
            <w:r w:rsidRPr="00CF23E5">
              <w:t>танграм</w:t>
            </w:r>
            <w:proofErr w:type="spellEnd"/>
            <w:r w:rsidRPr="00CF23E5">
              <w:t>)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/>
        </w:tc>
      </w:tr>
      <w:tr w:rsidR="00376584" w:rsidRPr="00CF23E5" w:rsidTr="00376584">
        <w:tc>
          <w:tcPr>
            <w:tcW w:w="850" w:type="dxa"/>
          </w:tcPr>
          <w:p w:rsidR="00376584" w:rsidRPr="00BA2B43" w:rsidRDefault="00376584" w:rsidP="00AF088E">
            <w:r w:rsidRPr="00BA2B43">
              <w:t>2.4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rPr>
                <w:bCs/>
              </w:rPr>
              <w:t>Графические изображения: чертеж, рисунок, эскиз.</w:t>
            </w:r>
            <w:r w:rsidRPr="006E78F3">
              <w:t xml:space="preserve"> Поделки из бумаги при помощи геометрических фигур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/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CF23E5" w:rsidRDefault="00376584" w:rsidP="00376584">
            <w:pPr>
              <w:jc w:val="center"/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3</w:t>
            </w:r>
          </w:p>
        </w:tc>
      </w:tr>
      <w:tr w:rsidR="00376584" w:rsidRPr="00CF23E5" w:rsidTr="00376584">
        <w:trPr>
          <w:trHeight w:val="451"/>
        </w:trPr>
        <w:tc>
          <w:tcPr>
            <w:tcW w:w="850" w:type="dxa"/>
          </w:tcPr>
          <w:p w:rsidR="00376584" w:rsidRPr="00AF3742" w:rsidRDefault="00376584" w:rsidP="00AF088E">
            <w:r w:rsidRPr="00AF3742">
              <w:t>3</w:t>
            </w:r>
          </w:p>
        </w:tc>
        <w:tc>
          <w:tcPr>
            <w:tcW w:w="4536" w:type="dxa"/>
            <w:vAlign w:val="center"/>
          </w:tcPr>
          <w:p w:rsidR="00376584" w:rsidRPr="00BB7302" w:rsidRDefault="00376584" w:rsidP="00AF088E">
            <w:pPr>
              <w:keepNext/>
              <w:spacing w:after="60"/>
              <w:outlineLvl w:val="2"/>
              <w:rPr>
                <w:b/>
                <w:bCs/>
              </w:rPr>
            </w:pPr>
            <w:r w:rsidRPr="00BB7302">
              <w:rPr>
                <w:b/>
                <w:bCs/>
              </w:rPr>
              <w:t>Знакомство с материала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6584" w:rsidRPr="009D62E4" w:rsidRDefault="00376584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584" w:rsidRPr="009D62E4" w:rsidRDefault="00376584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2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6584" w:rsidRPr="009D62E4" w:rsidRDefault="00376584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42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F3742" w:rsidRDefault="00376584" w:rsidP="00AF088E">
            <w:r w:rsidRPr="00AF3742">
              <w:t>3.1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Природные материалы</w:t>
            </w:r>
          </w:p>
        </w:tc>
        <w:tc>
          <w:tcPr>
            <w:tcW w:w="851" w:type="dxa"/>
            <w:vAlign w:val="center"/>
          </w:tcPr>
          <w:p w:rsidR="00376584" w:rsidRPr="0032334C" w:rsidRDefault="00376584" w:rsidP="00AF088E">
            <w:pPr>
              <w:jc w:val="center"/>
              <w:rPr>
                <w:b/>
              </w:rPr>
            </w:pPr>
            <w:r w:rsidRPr="0032334C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376584" w:rsidRPr="0032334C" w:rsidRDefault="00376584" w:rsidP="00AF088E">
            <w:pPr>
              <w:jc w:val="center"/>
              <w:rPr>
                <w:b/>
              </w:rPr>
            </w:pPr>
            <w:r w:rsidRPr="0032334C">
              <w:rPr>
                <w:b/>
              </w:rPr>
              <w:t>2</w:t>
            </w:r>
          </w:p>
        </w:tc>
        <w:tc>
          <w:tcPr>
            <w:tcW w:w="783" w:type="dxa"/>
            <w:vAlign w:val="center"/>
          </w:tcPr>
          <w:p w:rsidR="00376584" w:rsidRPr="0032334C" w:rsidRDefault="00376584" w:rsidP="00AF088E">
            <w:pPr>
              <w:jc w:val="center"/>
              <w:rPr>
                <w:b/>
              </w:rPr>
            </w:pPr>
            <w:r w:rsidRPr="0032334C">
              <w:rPr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F3742" w:rsidRDefault="00376584" w:rsidP="00AF088E">
            <w:r w:rsidRPr="00AF3742">
              <w:t>3.1.1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Виды, свойства, способы обработки природных материалов. «По замыслу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  <w:r w:rsidRPr="00CF23E5">
              <w:t xml:space="preserve">Беседа; непрямой контроль; взаимоконтроль; презентация творческих работ; </w:t>
            </w:r>
            <w:r w:rsidRPr="00CF23E5">
              <w:lastRenderedPageBreak/>
              <w:t>тестирование; комбинированный опрос</w:t>
            </w: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376584">
            <w:pPr>
              <w:jc w:val="center"/>
            </w:pPr>
            <w:r w:rsidRPr="00CF23E5">
              <w:t>Беседа; непрямой контроль; взаимоконтроль; презентация творческих работ; тестирование; комбинированный опрос</w:t>
            </w:r>
          </w:p>
          <w:p w:rsidR="00376584" w:rsidRPr="00CF23E5" w:rsidRDefault="00376584" w:rsidP="00376584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F3742" w:rsidRDefault="00376584" w:rsidP="00AF088E">
            <w:r w:rsidRPr="00AF3742">
              <w:t>3.2</w:t>
            </w:r>
          </w:p>
        </w:tc>
        <w:tc>
          <w:tcPr>
            <w:tcW w:w="4536" w:type="dxa"/>
            <w:vAlign w:val="center"/>
          </w:tcPr>
          <w:p w:rsidR="00376584" w:rsidRPr="009D62E4" w:rsidRDefault="00376584" w:rsidP="00AF088E">
            <w:pPr>
              <w:rPr>
                <w:b/>
              </w:rPr>
            </w:pPr>
            <w:r w:rsidRPr="009D62E4">
              <w:rPr>
                <w:b/>
              </w:rPr>
              <w:t>Бума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6584" w:rsidRPr="009D62E4" w:rsidRDefault="00376584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584" w:rsidRPr="009D62E4" w:rsidRDefault="00376584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6584" w:rsidRPr="009D62E4" w:rsidRDefault="00376584" w:rsidP="00AF088E">
            <w:pPr>
              <w:jc w:val="center"/>
              <w:rPr>
                <w:b/>
              </w:rPr>
            </w:pPr>
            <w:r w:rsidRPr="009D62E4">
              <w:rPr>
                <w:b/>
              </w:rPr>
              <w:t>15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F3742" w:rsidRDefault="00376584" w:rsidP="00AF088E">
            <w:r w:rsidRPr="00AF3742">
              <w:t>3.2.1</w:t>
            </w:r>
          </w:p>
        </w:tc>
        <w:tc>
          <w:tcPr>
            <w:tcW w:w="4536" w:type="dxa"/>
          </w:tcPr>
          <w:p w:rsidR="00376584" w:rsidRPr="00CF23E5" w:rsidRDefault="00376584" w:rsidP="00AF088E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Виды бумаги. Свойства и назначение. Способы обработки бумаги. Инструменты при работе с бумагой</w:t>
            </w:r>
            <w:r>
              <w:rPr>
                <w:bCs/>
                <w:kern w:val="32"/>
              </w:rPr>
              <w:t>.</w:t>
            </w:r>
            <w:r w:rsidRPr="00CF23E5">
              <w:rPr>
                <w:bCs/>
                <w:kern w:val="32"/>
              </w:rPr>
              <w:t xml:space="preserve"> Разметка по шаблону и трафарету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F3742" w:rsidRDefault="00376584" w:rsidP="00AF088E">
            <w:r w:rsidRPr="00AF3742">
              <w:t>3.2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 xml:space="preserve"> Разметка сгибанием. Разметка симметричных, асимметричных и </w:t>
            </w:r>
            <w:r w:rsidRPr="00CF23E5">
              <w:lastRenderedPageBreak/>
              <w:t xml:space="preserve">нескольких одинаковых деталей. </w:t>
            </w:r>
          </w:p>
          <w:p w:rsidR="00376584" w:rsidRPr="00CF23E5" w:rsidRDefault="00376584" w:rsidP="00AF088E">
            <w:r w:rsidRPr="00CF23E5">
              <w:t>Летающие модели «Самолетики»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F3742" w:rsidRDefault="00376584" w:rsidP="00AF088E">
            <w:r w:rsidRPr="00AF3742">
              <w:lastRenderedPageBreak/>
              <w:t>3.2.3</w:t>
            </w:r>
          </w:p>
        </w:tc>
        <w:tc>
          <w:tcPr>
            <w:tcW w:w="4536" w:type="dxa"/>
          </w:tcPr>
          <w:p w:rsidR="00376584" w:rsidRPr="00CF23E5" w:rsidRDefault="00376584" w:rsidP="00AF088E">
            <w:r w:rsidRPr="00CF23E5">
              <w:rPr>
                <w:bCs/>
                <w:kern w:val="32"/>
              </w:rPr>
              <w:t>Способы соединения деталей: неразъемное соединение и разъемное щелевое соединение. «Елочка»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Default="00376584" w:rsidP="00AF088E">
            <w:r w:rsidRPr="00AF3742">
              <w:t>3.2.4</w:t>
            </w:r>
          </w:p>
        </w:tc>
        <w:tc>
          <w:tcPr>
            <w:tcW w:w="4536" w:type="dxa"/>
          </w:tcPr>
          <w:p w:rsidR="00376584" w:rsidRPr="00CF23E5" w:rsidRDefault="00376584" w:rsidP="00AF088E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t xml:space="preserve">Обработка бумаги </w:t>
            </w:r>
            <w:proofErr w:type="spellStart"/>
            <w:r w:rsidRPr="00CF23E5">
              <w:t>сминанием</w:t>
            </w:r>
            <w:proofErr w:type="spellEnd"/>
            <w:r w:rsidRPr="00CF23E5">
              <w:t>. Метод фокальных объектов: правила и этапы. «Фрукты на блюде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054B2" w:rsidRDefault="00376584" w:rsidP="00AF088E">
            <w:r w:rsidRPr="00A054B2">
              <w:t>3.2.5</w:t>
            </w:r>
          </w:p>
        </w:tc>
        <w:tc>
          <w:tcPr>
            <w:tcW w:w="4536" w:type="dxa"/>
          </w:tcPr>
          <w:p w:rsidR="00376584" w:rsidRPr="00CF23E5" w:rsidRDefault="00376584" w:rsidP="00AF088E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t>Обработка бумаги сгибанием. Оригами «Самолет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A054B2" w:rsidRDefault="00376584" w:rsidP="00AF088E">
            <w:r w:rsidRPr="00A054B2">
              <w:t>3.</w:t>
            </w:r>
            <w:r>
              <w:t>3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 xml:space="preserve">Картон 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5C404E" w:rsidRDefault="00376584" w:rsidP="00AF088E">
            <w:r w:rsidRPr="005C404E">
              <w:t>3.3.1</w:t>
            </w:r>
          </w:p>
        </w:tc>
        <w:tc>
          <w:tcPr>
            <w:tcW w:w="4536" w:type="dxa"/>
          </w:tcPr>
          <w:p w:rsidR="00376584" w:rsidRPr="00CF23E5" w:rsidRDefault="00376584" w:rsidP="00AF088E">
            <w:r w:rsidRPr="00CF23E5">
              <w:t>Виды, свойства, способы обработки картона.</w:t>
            </w:r>
            <w:r w:rsidR="00A076F0">
              <w:t xml:space="preserve"> </w:t>
            </w:r>
            <w:r w:rsidRPr="00CF23E5">
              <w:t>Динамическая игрушка «Лисичка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</w:p>
        </w:tc>
      </w:tr>
      <w:tr w:rsidR="00376584" w:rsidRPr="00CF23E5" w:rsidTr="00376584">
        <w:trPr>
          <w:trHeight w:val="561"/>
        </w:trPr>
        <w:tc>
          <w:tcPr>
            <w:tcW w:w="850" w:type="dxa"/>
          </w:tcPr>
          <w:p w:rsidR="00376584" w:rsidRPr="005C404E" w:rsidRDefault="00376584" w:rsidP="00AF088E">
            <w:r w:rsidRPr="005C404E">
              <w:t>3.3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 xml:space="preserve">Поделки из картона щелевым способом. </w:t>
            </w:r>
            <w:r w:rsidRPr="008A4B0B">
              <w:t>Сувенир «Новый год к нам идет»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  <w:shd w:val="clear" w:color="auto" w:fill="FFFFFF" w:themeFill="background1"/>
          </w:tcPr>
          <w:p w:rsidR="00376584" w:rsidRPr="00DD11F6" w:rsidRDefault="00376584" w:rsidP="00527B68">
            <w:pPr>
              <w:rPr>
                <w:b/>
              </w:rPr>
            </w:pPr>
            <w:r w:rsidRPr="00DD11F6">
              <w:rPr>
                <w:b/>
              </w:rPr>
              <w:t>3.3.</w:t>
            </w:r>
            <w:r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376584" w:rsidRPr="00DD11F6" w:rsidRDefault="00376584" w:rsidP="00AF088E">
            <w:pPr>
              <w:rPr>
                <w:b/>
              </w:rPr>
            </w:pPr>
            <w:r w:rsidRPr="00C42C30">
              <w:rPr>
                <w:b/>
              </w:rPr>
              <w:t>Промежуточная аттестация по итогам 1</w:t>
            </w:r>
            <w:r w:rsidR="00BB7302">
              <w:rPr>
                <w:b/>
              </w:rPr>
              <w:t xml:space="preserve"> </w:t>
            </w:r>
            <w:r w:rsidRPr="00C42C30">
              <w:rPr>
                <w:b/>
              </w:rPr>
              <w:t>полугодия</w:t>
            </w:r>
          </w:p>
          <w:p w:rsidR="00376584" w:rsidRPr="008A4B0B" w:rsidRDefault="00376584" w:rsidP="00AF088E"/>
        </w:tc>
        <w:tc>
          <w:tcPr>
            <w:tcW w:w="851" w:type="dxa"/>
            <w:shd w:val="clear" w:color="auto" w:fill="FFFFFF" w:themeFill="background1"/>
          </w:tcPr>
          <w:p w:rsidR="00376584" w:rsidRPr="00BE2DE7" w:rsidRDefault="00376584" w:rsidP="00AF088E">
            <w:pPr>
              <w:jc w:val="center"/>
              <w:rPr>
                <w:b/>
              </w:rPr>
            </w:pPr>
            <w:r w:rsidRPr="00BE2DE7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76584" w:rsidRPr="00BE2DE7" w:rsidRDefault="00376584" w:rsidP="00AF088E">
            <w:pPr>
              <w:jc w:val="center"/>
              <w:rPr>
                <w:b/>
              </w:rPr>
            </w:pPr>
            <w:r w:rsidRPr="00BE2DE7">
              <w:rPr>
                <w:b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</w:tcPr>
          <w:p w:rsidR="00376584" w:rsidRPr="00BE2DE7" w:rsidRDefault="00376584" w:rsidP="00AF088E">
            <w:pPr>
              <w:jc w:val="center"/>
              <w:rPr>
                <w:b/>
              </w:rPr>
            </w:pPr>
            <w:r w:rsidRPr="00BE2DE7">
              <w:rPr>
                <w:b/>
              </w:rPr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</w:p>
        </w:tc>
      </w:tr>
      <w:tr w:rsidR="00376584" w:rsidRPr="00CF23E5" w:rsidTr="00376584">
        <w:trPr>
          <w:trHeight w:val="268"/>
        </w:trPr>
        <w:tc>
          <w:tcPr>
            <w:tcW w:w="850" w:type="dxa"/>
          </w:tcPr>
          <w:p w:rsidR="00376584" w:rsidRPr="00A30F48" w:rsidRDefault="00376584" w:rsidP="00B73F22">
            <w:pPr>
              <w:rPr>
                <w:b/>
              </w:rPr>
            </w:pPr>
            <w:r w:rsidRPr="00A30F48">
              <w:rPr>
                <w:b/>
              </w:rPr>
              <w:t>3. 4</w:t>
            </w:r>
          </w:p>
        </w:tc>
        <w:tc>
          <w:tcPr>
            <w:tcW w:w="4536" w:type="dxa"/>
          </w:tcPr>
          <w:p w:rsidR="00376584" w:rsidRPr="00A30F48" w:rsidRDefault="00376584" w:rsidP="00AF088E">
            <w:pPr>
              <w:rPr>
                <w:b/>
              </w:rPr>
            </w:pPr>
            <w:r w:rsidRPr="00A30F48">
              <w:rPr>
                <w:b/>
              </w:rPr>
              <w:t xml:space="preserve">Введение </w:t>
            </w:r>
          </w:p>
        </w:tc>
        <w:tc>
          <w:tcPr>
            <w:tcW w:w="851" w:type="dxa"/>
          </w:tcPr>
          <w:p w:rsidR="00376584" w:rsidRPr="00A30F48" w:rsidRDefault="00376584" w:rsidP="00AF088E">
            <w:pPr>
              <w:jc w:val="center"/>
              <w:rPr>
                <w:b/>
                <w:lang w:val="en-US"/>
              </w:rPr>
            </w:pPr>
            <w:r w:rsidRPr="00A30F48"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376584" w:rsidRPr="00A30F48" w:rsidRDefault="00376584" w:rsidP="00AF088E">
            <w:pPr>
              <w:jc w:val="center"/>
              <w:rPr>
                <w:b/>
                <w:lang w:val="en-US"/>
              </w:rPr>
            </w:pPr>
            <w:r w:rsidRPr="00A30F48">
              <w:rPr>
                <w:b/>
                <w:lang w:val="en-US"/>
              </w:rPr>
              <w:t>6</w:t>
            </w:r>
          </w:p>
        </w:tc>
        <w:tc>
          <w:tcPr>
            <w:tcW w:w="783" w:type="dxa"/>
          </w:tcPr>
          <w:p w:rsidR="00376584" w:rsidRPr="00A30F48" w:rsidRDefault="00376584" w:rsidP="00AF088E">
            <w:pPr>
              <w:jc w:val="center"/>
              <w:rPr>
                <w:b/>
                <w:lang w:val="en-US"/>
              </w:rPr>
            </w:pPr>
            <w:r w:rsidRPr="00A30F48">
              <w:rPr>
                <w:b/>
                <w:lang w:val="en-US"/>
              </w:rPr>
              <w:t>9</w:t>
            </w:r>
          </w:p>
        </w:tc>
        <w:tc>
          <w:tcPr>
            <w:tcW w:w="2126" w:type="dxa"/>
            <w:gridSpan w:val="2"/>
            <w:vMerge/>
          </w:tcPr>
          <w:p w:rsidR="00376584" w:rsidRPr="0002158C" w:rsidRDefault="00376584" w:rsidP="00AF088E">
            <w:pPr>
              <w:jc w:val="center"/>
              <w:rPr>
                <w:highlight w:val="yellow"/>
              </w:rPr>
            </w:pPr>
          </w:p>
        </w:tc>
      </w:tr>
      <w:tr w:rsidR="00376584" w:rsidRPr="00CF23E5" w:rsidTr="00376584">
        <w:trPr>
          <w:trHeight w:val="184"/>
        </w:trPr>
        <w:tc>
          <w:tcPr>
            <w:tcW w:w="850" w:type="dxa"/>
          </w:tcPr>
          <w:p w:rsidR="00376584" w:rsidRPr="00A30F48" w:rsidRDefault="00376584" w:rsidP="00B73F22">
            <w:pPr>
              <w:rPr>
                <w:b/>
              </w:rPr>
            </w:pPr>
            <w:r w:rsidRPr="00A30F48">
              <w:t>3.4.1</w:t>
            </w:r>
          </w:p>
        </w:tc>
        <w:tc>
          <w:tcPr>
            <w:tcW w:w="4536" w:type="dxa"/>
          </w:tcPr>
          <w:p w:rsidR="00376584" w:rsidRPr="00A30F48" w:rsidRDefault="00376584" w:rsidP="00AF088E">
            <w:r w:rsidRPr="00A30F48">
              <w:t>Интеллектуальная игра «Умная сова»</w:t>
            </w:r>
          </w:p>
        </w:tc>
        <w:tc>
          <w:tcPr>
            <w:tcW w:w="851" w:type="dxa"/>
          </w:tcPr>
          <w:p w:rsidR="00376584" w:rsidRPr="00FE552A" w:rsidRDefault="00376584" w:rsidP="00A30F48">
            <w:pPr>
              <w:jc w:val="center"/>
            </w:pPr>
            <w:r w:rsidRPr="00FE552A">
              <w:t>1</w:t>
            </w:r>
          </w:p>
        </w:tc>
        <w:tc>
          <w:tcPr>
            <w:tcW w:w="992" w:type="dxa"/>
          </w:tcPr>
          <w:p w:rsidR="00376584" w:rsidRPr="00FE552A" w:rsidRDefault="00376584" w:rsidP="00A30F48">
            <w:pPr>
              <w:jc w:val="center"/>
            </w:pPr>
            <w:r w:rsidRPr="00FE552A">
              <w:t>2</w:t>
            </w:r>
          </w:p>
        </w:tc>
        <w:tc>
          <w:tcPr>
            <w:tcW w:w="783" w:type="dxa"/>
          </w:tcPr>
          <w:p w:rsidR="00376584" w:rsidRDefault="00376584" w:rsidP="00A30F48">
            <w:pPr>
              <w:jc w:val="center"/>
            </w:pPr>
            <w:r w:rsidRPr="00FE552A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02158C" w:rsidRDefault="00376584" w:rsidP="00AF088E">
            <w:pPr>
              <w:jc w:val="center"/>
              <w:rPr>
                <w:highlight w:val="yellow"/>
              </w:rPr>
            </w:pPr>
          </w:p>
        </w:tc>
      </w:tr>
      <w:tr w:rsidR="00376584" w:rsidRPr="00CF23E5" w:rsidTr="00376584">
        <w:trPr>
          <w:trHeight w:val="480"/>
        </w:trPr>
        <w:tc>
          <w:tcPr>
            <w:tcW w:w="850" w:type="dxa"/>
          </w:tcPr>
          <w:p w:rsidR="00376584" w:rsidRPr="00A30F48" w:rsidRDefault="00376584" w:rsidP="00B73F22">
            <w:r w:rsidRPr="00A30F48">
              <w:t>3.4.2</w:t>
            </w:r>
          </w:p>
        </w:tc>
        <w:tc>
          <w:tcPr>
            <w:tcW w:w="4536" w:type="dxa"/>
            <w:vAlign w:val="center"/>
          </w:tcPr>
          <w:p w:rsidR="00376584" w:rsidRPr="00A30F48" w:rsidRDefault="00376584" w:rsidP="00A30F48">
            <w:pPr>
              <w:rPr>
                <w:bCs/>
                <w:kern w:val="32"/>
              </w:rPr>
            </w:pPr>
            <w:r w:rsidRPr="00A30F48">
              <w:t>Знакомство с материалами</w:t>
            </w:r>
            <w:r w:rsidR="00EB51BE">
              <w:t xml:space="preserve">: бумага, </w:t>
            </w:r>
            <w:r>
              <w:t>картон, природные материалы.</w:t>
            </w:r>
            <w:r w:rsidRPr="00CF23E5">
              <w:rPr>
                <w:bCs/>
                <w:kern w:val="32"/>
              </w:rPr>
              <w:t xml:space="preserve"> Свойства и назначение. Способы обработки. Инструменты при работе</w:t>
            </w:r>
            <w:r>
              <w:rPr>
                <w:bCs/>
                <w:kern w:val="32"/>
              </w:rPr>
              <w:t>. Соединение различных материалов.</w:t>
            </w:r>
          </w:p>
        </w:tc>
        <w:tc>
          <w:tcPr>
            <w:tcW w:w="851" w:type="dxa"/>
          </w:tcPr>
          <w:p w:rsidR="00376584" w:rsidRPr="00A30F48" w:rsidRDefault="00376584" w:rsidP="00AF088E">
            <w:pPr>
              <w:jc w:val="center"/>
            </w:pPr>
            <w:r w:rsidRPr="00A30F48">
              <w:t>1</w:t>
            </w:r>
          </w:p>
        </w:tc>
        <w:tc>
          <w:tcPr>
            <w:tcW w:w="992" w:type="dxa"/>
          </w:tcPr>
          <w:p w:rsidR="00376584" w:rsidRPr="00A30F48" w:rsidRDefault="00376584" w:rsidP="00AF088E">
            <w:pPr>
              <w:jc w:val="center"/>
            </w:pPr>
            <w:r w:rsidRPr="00A30F48">
              <w:t>2</w:t>
            </w:r>
          </w:p>
        </w:tc>
        <w:tc>
          <w:tcPr>
            <w:tcW w:w="783" w:type="dxa"/>
          </w:tcPr>
          <w:p w:rsidR="00376584" w:rsidRPr="00A30F48" w:rsidRDefault="00376584" w:rsidP="00AF088E">
            <w:pPr>
              <w:jc w:val="center"/>
            </w:pPr>
            <w:r w:rsidRPr="00A30F48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02158C" w:rsidRDefault="00376584" w:rsidP="00AF088E">
            <w:pPr>
              <w:jc w:val="center"/>
              <w:rPr>
                <w:highlight w:val="yellow"/>
              </w:rPr>
            </w:pPr>
          </w:p>
        </w:tc>
      </w:tr>
      <w:tr w:rsidR="00376584" w:rsidRPr="00CF23E5" w:rsidTr="00376584">
        <w:trPr>
          <w:trHeight w:val="435"/>
        </w:trPr>
        <w:tc>
          <w:tcPr>
            <w:tcW w:w="850" w:type="dxa"/>
          </w:tcPr>
          <w:p w:rsidR="00376584" w:rsidRPr="00A30F48" w:rsidRDefault="00376584" w:rsidP="00527B68">
            <w:r w:rsidRPr="00A30F48">
              <w:t>3.4.3</w:t>
            </w:r>
          </w:p>
        </w:tc>
        <w:tc>
          <w:tcPr>
            <w:tcW w:w="4536" w:type="dxa"/>
            <w:vAlign w:val="center"/>
          </w:tcPr>
          <w:p w:rsidR="00376584" w:rsidRPr="00A30F48" w:rsidRDefault="00376584" w:rsidP="00A30F48">
            <w:r>
              <w:t>Динамическая и</w:t>
            </w:r>
            <w:r w:rsidRPr="00A30F48">
              <w:t>грушк</w:t>
            </w:r>
            <w:r>
              <w:t>а</w:t>
            </w:r>
          </w:p>
        </w:tc>
        <w:tc>
          <w:tcPr>
            <w:tcW w:w="851" w:type="dxa"/>
          </w:tcPr>
          <w:p w:rsidR="00376584" w:rsidRPr="00A30F48" w:rsidRDefault="00376584" w:rsidP="00527B68">
            <w:pPr>
              <w:jc w:val="center"/>
            </w:pPr>
            <w:r w:rsidRPr="00A30F48">
              <w:t>1</w:t>
            </w:r>
          </w:p>
        </w:tc>
        <w:tc>
          <w:tcPr>
            <w:tcW w:w="992" w:type="dxa"/>
          </w:tcPr>
          <w:p w:rsidR="00376584" w:rsidRPr="00A30F48" w:rsidRDefault="00376584" w:rsidP="00527B68">
            <w:pPr>
              <w:jc w:val="center"/>
            </w:pPr>
            <w:r w:rsidRPr="00A30F48">
              <w:t>2</w:t>
            </w:r>
          </w:p>
        </w:tc>
        <w:tc>
          <w:tcPr>
            <w:tcW w:w="783" w:type="dxa"/>
          </w:tcPr>
          <w:p w:rsidR="00376584" w:rsidRPr="00A30F48" w:rsidRDefault="00376584" w:rsidP="00527B68">
            <w:pPr>
              <w:jc w:val="center"/>
            </w:pPr>
            <w:r w:rsidRPr="00A30F48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02158C" w:rsidRDefault="00376584" w:rsidP="00AF088E">
            <w:pPr>
              <w:jc w:val="center"/>
              <w:rPr>
                <w:highlight w:val="yellow"/>
              </w:rPr>
            </w:pPr>
          </w:p>
        </w:tc>
      </w:tr>
      <w:tr w:rsidR="00376584" w:rsidRPr="00CF23E5" w:rsidTr="00376584">
        <w:trPr>
          <w:trHeight w:val="369"/>
        </w:trPr>
        <w:tc>
          <w:tcPr>
            <w:tcW w:w="850" w:type="dxa"/>
            <w:vAlign w:val="center"/>
          </w:tcPr>
          <w:p w:rsidR="00376584" w:rsidRPr="00CF23E5" w:rsidRDefault="00376584" w:rsidP="00A30F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F23E5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 xml:space="preserve">Проволока 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30F48">
            <w:pPr>
              <w:jc w:val="center"/>
            </w:pPr>
            <w:r>
              <w:t>3</w:t>
            </w:r>
            <w:r w:rsidRPr="00CF23E5">
              <w:t>.</w:t>
            </w:r>
            <w:r>
              <w:t>5</w:t>
            </w:r>
            <w:r w:rsidRPr="00CF23E5">
              <w:t>.1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 xml:space="preserve"> Виды проволоки. Способы обработки, инструменты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30F48">
            <w:pPr>
              <w:jc w:val="center"/>
            </w:pPr>
            <w:r>
              <w:t>3</w:t>
            </w:r>
            <w:r w:rsidRPr="00CF23E5">
              <w:t>.</w:t>
            </w:r>
            <w:r>
              <w:t>5</w:t>
            </w:r>
            <w:r w:rsidRPr="00CF23E5">
              <w:t>.2</w:t>
            </w:r>
          </w:p>
        </w:tc>
        <w:tc>
          <w:tcPr>
            <w:tcW w:w="4536" w:type="dxa"/>
            <w:vAlign w:val="center"/>
          </w:tcPr>
          <w:p w:rsidR="00376584" w:rsidRDefault="00376584" w:rsidP="00AF088E">
            <w:r w:rsidRPr="00CF23E5">
              <w:t>Плетение из проволоки.</w:t>
            </w:r>
          </w:p>
          <w:p w:rsidR="00376584" w:rsidRPr="00CF23E5" w:rsidRDefault="00376584" w:rsidP="00AF088E"/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  <w:vMerge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</w:p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CF23E5" w:rsidRDefault="00376584" w:rsidP="00376584">
            <w:pPr>
              <w:jc w:val="center"/>
              <w:rPr>
                <w:b/>
              </w:rPr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4</w:t>
            </w:r>
          </w:p>
        </w:tc>
      </w:tr>
      <w:tr w:rsidR="00376584" w:rsidRPr="00CF23E5" w:rsidTr="00376584">
        <w:trPr>
          <w:trHeight w:val="208"/>
        </w:trPr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Работа с конструктором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83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4</w:t>
            </w:r>
            <w:r w:rsidRPr="00CF23E5">
              <w:t>.1</w:t>
            </w:r>
          </w:p>
        </w:tc>
        <w:tc>
          <w:tcPr>
            <w:tcW w:w="4536" w:type="dxa"/>
            <w:vAlign w:val="center"/>
          </w:tcPr>
          <w:p w:rsidR="00376584" w:rsidRDefault="00376584" w:rsidP="00AF088E">
            <w:r w:rsidRPr="00CF23E5">
              <w:t xml:space="preserve">Виды конструкторов. Поделки из конструкторов. </w:t>
            </w:r>
          </w:p>
          <w:p w:rsidR="00376584" w:rsidRPr="00CF23E5" w:rsidRDefault="00376584" w:rsidP="00AF088E">
            <w:r w:rsidRPr="00CF23E5">
              <w:t>«По замыслу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783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126" w:type="dxa"/>
            <w:gridSpan w:val="2"/>
          </w:tcPr>
          <w:p w:rsidR="00376584" w:rsidRPr="00CF23E5" w:rsidRDefault="00376584" w:rsidP="00AF088E">
            <w:pPr>
              <w:jc w:val="center"/>
            </w:pPr>
            <w:r w:rsidRPr="00CF23E5">
              <w:t>Беседа; непрямой контроль; презентация творческих работ</w:t>
            </w: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CF23E5" w:rsidRDefault="00376584" w:rsidP="00376584">
            <w:pPr>
              <w:jc w:val="center"/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5</w:t>
            </w:r>
          </w:p>
        </w:tc>
      </w:tr>
      <w:tr w:rsidR="00376584" w:rsidRPr="00CF23E5" w:rsidTr="00376584">
        <w:trPr>
          <w:trHeight w:val="259"/>
        </w:trPr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Работа с бросовым материалом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059" w:type="dxa"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5</w:t>
            </w:r>
            <w:r w:rsidRPr="00CF23E5">
              <w:t>.1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Что относится к бросовому материалу, как его собирать. Инструменты для работы с бросовым материалом. «Сороконожка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 w:val="restart"/>
          </w:tcPr>
          <w:p w:rsidR="00376584" w:rsidRPr="00CF23E5" w:rsidRDefault="00376584" w:rsidP="00AF088E">
            <w:pPr>
              <w:jc w:val="center"/>
            </w:pPr>
            <w:r w:rsidRPr="00CF23E5">
              <w:t>Беседа; непрямой контроль; взаимоконтроль; презентация творческих работ; комбинированный опрос</w:t>
            </w: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</w:pPr>
          </w:p>
          <w:p w:rsidR="00376584" w:rsidRPr="00CF23E5" w:rsidRDefault="00376584" w:rsidP="00AF088E">
            <w:pPr>
              <w:jc w:val="center"/>
              <w:rPr>
                <w:b/>
              </w:rPr>
            </w:pP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rPr>
          <w:trHeight w:val="555"/>
        </w:trPr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5</w:t>
            </w:r>
            <w:r w:rsidRPr="00CF23E5">
              <w:t>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Способы обработки и соединения деталей из различного бросового материала. «Паровоз»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rPr>
          <w:trHeight w:val="270"/>
        </w:trPr>
        <w:tc>
          <w:tcPr>
            <w:tcW w:w="850" w:type="dxa"/>
          </w:tcPr>
          <w:p w:rsidR="00376584" w:rsidRPr="00CA3BEE" w:rsidRDefault="00376584" w:rsidP="00AF088E">
            <w:pPr>
              <w:jc w:val="center"/>
              <w:rPr>
                <w:highlight w:val="yellow"/>
              </w:rPr>
            </w:pPr>
            <w:r w:rsidRPr="00C42C30">
              <w:t>5.3</w:t>
            </w:r>
          </w:p>
        </w:tc>
        <w:tc>
          <w:tcPr>
            <w:tcW w:w="4536" w:type="dxa"/>
            <w:vAlign w:val="center"/>
          </w:tcPr>
          <w:p w:rsidR="00376584" w:rsidRPr="00CA3BEE" w:rsidRDefault="00376584" w:rsidP="00AF088E">
            <w:pPr>
              <w:rPr>
                <w:highlight w:val="yellow"/>
              </w:rPr>
            </w:pPr>
            <w:r w:rsidRPr="00CF23E5">
              <w:t xml:space="preserve">Способы обработки и соединения деталей из различного бросового </w:t>
            </w:r>
            <w:r w:rsidRPr="00CF23E5">
              <w:lastRenderedPageBreak/>
              <w:t>материала. «</w:t>
            </w:r>
            <w:proofErr w:type="spellStart"/>
            <w:r>
              <w:t>Карандашница</w:t>
            </w:r>
            <w:proofErr w:type="spellEnd"/>
            <w:r w:rsidRPr="00CF23E5">
              <w:t>».</w:t>
            </w:r>
          </w:p>
        </w:tc>
        <w:tc>
          <w:tcPr>
            <w:tcW w:w="851" w:type="dxa"/>
          </w:tcPr>
          <w:p w:rsidR="00376584" w:rsidRPr="0029605F" w:rsidRDefault="00376584" w:rsidP="00AF088E">
            <w:pPr>
              <w:jc w:val="center"/>
            </w:pPr>
            <w:r w:rsidRPr="0029605F">
              <w:lastRenderedPageBreak/>
              <w:t>1</w:t>
            </w:r>
          </w:p>
        </w:tc>
        <w:tc>
          <w:tcPr>
            <w:tcW w:w="992" w:type="dxa"/>
          </w:tcPr>
          <w:p w:rsidR="00376584" w:rsidRPr="0029605F" w:rsidRDefault="00376584" w:rsidP="00AF088E">
            <w:pPr>
              <w:jc w:val="center"/>
            </w:pPr>
            <w:r w:rsidRPr="0029605F">
              <w:t>2</w:t>
            </w:r>
          </w:p>
        </w:tc>
        <w:tc>
          <w:tcPr>
            <w:tcW w:w="850" w:type="dxa"/>
            <w:gridSpan w:val="2"/>
          </w:tcPr>
          <w:p w:rsidR="00376584" w:rsidRDefault="00376584" w:rsidP="00AF088E">
            <w:pPr>
              <w:jc w:val="center"/>
            </w:pPr>
            <w:r w:rsidRPr="0029605F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lastRenderedPageBreak/>
              <w:t>5</w:t>
            </w:r>
            <w:r w:rsidRPr="00CF23E5">
              <w:t>.4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B509F">
              <w:t>Способы обработки и соединения деталей из различного бросового материала.</w:t>
            </w:r>
            <w:r>
              <w:t xml:space="preserve"> «Бильбоке»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CF23E5" w:rsidRDefault="00376584" w:rsidP="00376584">
            <w:pPr>
              <w:jc w:val="center"/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6</w:t>
            </w:r>
          </w:p>
        </w:tc>
      </w:tr>
      <w:tr w:rsidR="00376584" w:rsidRPr="00CF23E5" w:rsidTr="00376584"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Моделирование транспортных средств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059" w:type="dxa"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rPr>
          <w:trHeight w:val="760"/>
        </w:trPr>
        <w:tc>
          <w:tcPr>
            <w:tcW w:w="850" w:type="dxa"/>
          </w:tcPr>
          <w:p w:rsidR="00376584" w:rsidRDefault="00376584" w:rsidP="00AF088E">
            <w:pPr>
              <w:jc w:val="center"/>
            </w:pPr>
            <w:r>
              <w:t>6</w:t>
            </w:r>
            <w:r w:rsidRPr="00CF23E5">
              <w:t>.1</w:t>
            </w:r>
          </w:p>
          <w:p w:rsidR="00376584" w:rsidRPr="00CF23E5" w:rsidRDefault="00376584" w:rsidP="00AF088E">
            <w:pPr>
              <w:jc w:val="center"/>
            </w:pP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Моделирование транспортных средств из бросового материала. Соединяем отличные по материалу детал</w:t>
            </w:r>
            <w:r w:rsidR="00BB7302">
              <w:t>и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 w:val="restart"/>
          </w:tcPr>
          <w:p w:rsidR="00376584" w:rsidRPr="00CF23E5" w:rsidRDefault="00376584" w:rsidP="00AF088E">
            <w:pPr>
              <w:jc w:val="center"/>
            </w:pPr>
            <w:r w:rsidRPr="00CF23E5">
              <w:t>Беседа; непрямой контроль; взаимоконтроль; презентация творческих работ; комбинированный опрос</w:t>
            </w: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t>6</w:t>
            </w:r>
            <w:r w:rsidRPr="00CF23E5">
              <w:t>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t>Моделирование по чертежам. Условные обозначения, используемые в чертежах. «Трактор». Изготовление чертежа «Трактора»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6</w:t>
            </w:r>
            <w:r w:rsidRPr="00CF23E5">
              <w:t>.3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Вырезывание и склеивание деталей</w:t>
            </w:r>
            <w:r>
              <w:t>.</w:t>
            </w:r>
            <w:r w:rsidRPr="00CF23E5">
              <w:t xml:space="preserve"> Окончательное оформление модели трактора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CF23E5" w:rsidRDefault="00376584" w:rsidP="00376584">
            <w:pPr>
              <w:jc w:val="center"/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7</w:t>
            </w:r>
          </w:p>
        </w:tc>
      </w:tr>
      <w:tr w:rsidR="00376584" w:rsidRPr="00CF23E5" w:rsidTr="00376584"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rPr>
                <w:b/>
              </w:rPr>
            </w:pPr>
            <w:r w:rsidRPr="00CF23E5">
              <w:rPr>
                <w:b/>
              </w:rPr>
              <w:t>Макетирование архитектурных сооружений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059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t xml:space="preserve">Беседа; непрямой контроль; </w:t>
            </w: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7</w:t>
            </w:r>
            <w:r w:rsidRPr="00CF23E5">
              <w:t>.1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Архитектура. Виды, стили архитектуры. «По замыслу»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 w:val="restart"/>
          </w:tcPr>
          <w:p w:rsidR="00376584" w:rsidRPr="00CF23E5" w:rsidRDefault="00376584" w:rsidP="00AF088E">
            <w:pPr>
              <w:jc w:val="center"/>
            </w:pPr>
            <w:r w:rsidRPr="00CF23E5">
              <w:t>взаимоконтроль; презентация творческих работ; комбинированный опрос</w:t>
            </w:r>
          </w:p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7</w:t>
            </w:r>
            <w:r w:rsidRPr="00CF23E5">
              <w:t>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Макетирование с использованием бросового материала. Выбор темы макета Изготовление деталей, соблюдая масштаб.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7</w:t>
            </w:r>
            <w:r w:rsidRPr="00CF23E5">
              <w:t>.3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 xml:space="preserve">Макетирование с помощью чертежей. Дом. Перенос чертежа на бумагу. 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850" w:type="dxa"/>
          </w:tcPr>
          <w:p w:rsidR="00376584" w:rsidRPr="00CF23E5" w:rsidRDefault="00376584" w:rsidP="00AF088E">
            <w:pPr>
              <w:jc w:val="center"/>
            </w:pPr>
            <w:r>
              <w:t>7</w:t>
            </w:r>
            <w:r w:rsidRPr="00CF23E5">
              <w:t>.4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r w:rsidRPr="00CF23E5">
              <w:t>Сборка и оформление дома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c>
          <w:tcPr>
            <w:tcW w:w="10138" w:type="dxa"/>
            <w:gridSpan w:val="7"/>
          </w:tcPr>
          <w:p w:rsidR="00376584" w:rsidRPr="00CF23E5" w:rsidRDefault="00376584" w:rsidP="00376584">
            <w:pPr>
              <w:jc w:val="center"/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8</w:t>
            </w:r>
          </w:p>
        </w:tc>
      </w:tr>
      <w:tr w:rsidR="00376584" w:rsidRPr="00CF23E5" w:rsidTr="00376584"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</w:tcPr>
          <w:p w:rsidR="00376584" w:rsidRPr="00CF23E5" w:rsidRDefault="00376584" w:rsidP="00AF088E">
            <w:pPr>
              <w:keepNext/>
              <w:spacing w:after="60"/>
              <w:outlineLvl w:val="2"/>
              <w:rPr>
                <w:b/>
                <w:bCs/>
              </w:rPr>
            </w:pPr>
            <w:r w:rsidRPr="00CF23E5">
              <w:rPr>
                <w:b/>
                <w:bCs/>
              </w:rPr>
              <w:t>Конструирование с элементами творческого технического задания (ТТЗ)</w:t>
            </w:r>
          </w:p>
        </w:tc>
        <w:tc>
          <w:tcPr>
            <w:tcW w:w="851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059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2A770A">
              <w:rPr>
                <w:sz w:val="22"/>
                <w:szCs w:val="22"/>
              </w:rPr>
              <w:t xml:space="preserve">Беседа; непрямой контроль; презентация творческих работ; </w:t>
            </w:r>
          </w:p>
        </w:tc>
      </w:tr>
      <w:tr w:rsidR="00376584" w:rsidRPr="00CF23E5" w:rsidTr="00376584"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</w:pPr>
            <w:r>
              <w:t>8</w:t>
            </w:r>
            <w:r w:rsidRPr="00CF23E5">
              <w:t>.1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Конструирование по образцу с элементами ТТЗ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 w:val="restart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2A770A">
              <w:rPr>
                <w:sz w:val="22"/>
                <w:szCs w:val="22"/>
              </w:rPr>
              <w:t>комбинированный опрос</w:t>
            </w:r>
          </w:p>
        </w:tc>
      </w:tr>
      <w:tr w:rsidR="00376584" w:rsidRPr="00CF23E5" w:rsidTr="00376584">
        <w:trPr>
          <w:trHeight w:val="570"/>
        </w:trPr>
        <w:tc>
          <w:tcPr>
            <w:tcW w:w="850" w:type="dxa"/>
            <w:vAlign w:val="center"/>
          </w:tcPr>
          <w:p w:rsidR="00376584" w:rsidRPr="00CF23E5" w:rsidRDefault="00376584" w:rsidP="00AF088E">
            <w:pPr>
              <w:jc w:val="center"/>
            </w:pPr>
            <w:r>
              <w:t>8</w:t>
            </w:r>
            <w:r w:rsidRPr="00CF23E5">
              <w:t>.2</w:t>
            </w:r>
          </w:p>
        </w:tc>
        <w:tc>
          <w:tcPr>
            <w:tcW w:w="4536" w:type="dxa"/>
            <w:vAlign w:val="center"/>
          </w:tcPr>
          <w:p w:rsidR="00376584" w:rsidRPr="00CF23E5" w:rsidRDefault="00376584" w:rsidP="00AF088E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Конструирование по условию с элементами ТТЗ</w:t>
            </w:r>
          </w:p>
        </w:tc>
        <w:tc>
          <w:tcPr>
            <w:tcW w:w="851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1</w:t>
            </w:r>
          </w:p>
        </w:tc>
        <w:tc>
          <w:tcPr>
            <w:tcW w:w="992" w:type="dxa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CF23E5" w:rsidRDefault="00376584" w:rsidP="00AF088E">
            <w:pPr>
              <w:jc w:val="center"/>
            </w:pPr>
            <w:r w:rsidRPr="00CF23E5">
              <w:t>3</w:t>
            </w:r>
          </w:p>
        </w:tc>
        <w:tc>
          <w:tcPr>
            <w:tcW w:w="2059" w:type="dxa"/>
            <w:vMerge/>
          </w:tcPr>
          <w:p w:rsidR="00376584" w:rsidRPr="00CF23E5" w:rsidRDefault="00376584" w:rsidP="00AF088E">
            <w:pPr>
              <w:jc w:val="center"/>
            </w:pPr>
          </w:p>
        </w:tc>
      </w:tr>
      <w:tr w:rsidR="00376584" w:rsidRPr="00CF23E5" w:rsidTr="00376584">
        <w:trPr>
          <w:trHeight w:val="674"/>
        </w:trPr>
        <w:tc>
          <w:tcPr>
            <w:tcW w:w="850" w:type="dxa"/>
          </w:tcPr>
          <w:p w:rsidR="00376584" w:rsidRPr="001303F5" w:rsidRDefault="00376584" w:rsidP="00AF088E">
            <w:pPr>
              <w:jc w:val="center"/>
              <w:rPr>
                <w:lang w:val="en-US"/>
              </w:rPr>
            </w:pPr>
            <w:r>
              <w:t>8</w:t>
            </w:r>
            <w:r w:rsidRPr="00DA48EC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:rsidR="00376584" w:rsidRDefault="00376584" w:rsidP="00B447D0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 </w:t>
            </w:r>
            <w:r w:rsidRPr="00DA48EC">
              <w:rPr>
                <w:b/>
              </w:rPr>
              <w:t xml:space="preserve"> по итогам </w:t>
            </w:r>
            <w:r>
              <w:rPr>
                <w:b/>
              </w:rPr>
              <w:t xml:space="preserve">освоения </w:t>
            </w:r>
            <w:r w:rsidRPr="00DC76F2">
              <w:rPr>
                <w:b/>
              </w:rPr>
              <w:t>Модуля 1 года обучения</w:t>
            </w:r>
          </w:p>
        </w:tc>
        <w:tc>
          <w:tcPr>
            <w:tcW w:w="851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1</w:t>
            </w:r>
          </w:p>
        </w:tc>
        <w:tc>
          <w:tcPr>
            <w:tcW w:w="992" w:type="dxa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CF23E5" w:rsidRDefault="00376584" w:rsidP="00AF088E">
            <w:pPr>
              <w:jc w:val="center"/>
              <w:rPr>
                <w:b/>
              </w:rPr>
            </w:pPr>
            <w:r w:rsidRPr="00CF23E5">
              <w:rPr>
                <w:b/>
              </w:rPr>
              <w:t>3</w:t>
            </w:r>
          </w:p>
        </w:tc>
        <w:tc>
          <w:tcPr>
            <w:tcW w:w="2059" w:type="dxa"/>
          </w:tcPr>
          <w:p w:rsidR="00376584" w:rsidRPr="00DD11F6" w:rsidRDefault="00376584" w:rsidP="00AF088E">
            <w:pPr>
              <w:jc w:val="center"/>
              <w:rPr>
                <w:sz w:val="20"/>
                <w:szCs w:val="20"/>
              </w:rPr>
            </w:pPr>
            <w:r w:rsidRPr="00DD11F6">
              <w:rPr>
                <w:sz w:val="20"/>
                <w:szCs w:val="20"/>
              </w:rPr>
              <w:t xml:space="preserve">Итоговый контроль; непрямой контроль; выставка работ </w:t>
            </w:r>
          </w:p>
        </w:tc>
      </w:tr>
      <w:tr w:rsidR="00376584" w:rsidRPr="00CF23E5" w:rsidTr="00376584">
        <w:trPr>
          <w:trHeight w:val="309"/>
        </w:trPr>
        <w:tc>
          <w:tcPr>
            <w:tcW w:w="10138" w:type="dxa"/>
            <w:gridSpan w:val="7"/>
          </w:tcPr>
          <w:p w:rsidR="00376584" w:rsidRPr="00DD11F6" w:rsidRDefault="00376584" w:rsidP="00376584">
            <w:pPr>
              <w:jc w:val="center"/>
              <w:rPr>
                <w:sz w:val="20"/>
                <w:szCs w:val="20"/>
              </w:rPr>
            </w:pPr>
            <w:r w:rsidRPr="00376584">
              <w:rPr>
                <w:b/>
              </w:rPr>
              <w:t xml:space="preserve">Блок </w:t>
            </w:r>
            <w:r>
              <w:rPr>
                <w:b/>
              </w:rPr>
              <w:t>9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3A17B9" w:rsidRDefault="00376584" w:rsidP="00AF0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:rsidR="00376584" w:rsidRPr="003A17B9" w:rsidRDefault="00376584" w:rsidP="00AF088E">
            <w:pPr>
              <w:rPr>
                <w:b/>
                <w:lang w:val="en-US"/>
              </w:rPr>
            </w:pPr>
            <w:r>
              <w:rPr>
                <w:b/>
              </w:rPr>
              <w:t>Творческая мастерская</w:t>
            </w:r>
          </w:p>
        </w:tc>
        <w:tc>
          <w:tcPr>
            <w:tcW w:w="851" w:type="dxa"/>
            <w:vAlign w:val="center"/>
          </w:tcPr>
          <w:p w:rsidR="00376584" w:rsidRPr="003A17B9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76584" w:rsidRPr="003A17B9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376584" w:rsidRPr="003A17B9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059" w:type="dxa"/>
          </w:tcPr>
          <w:p w:rsidR="00376584" w:rsidRPr="00950DEB" w:rsidRDefault="00376584" w:rsidP="00AF088E"/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  <w:r>
              <w:rPr>
                <w:lang w:val="en-US"/>
              </w:rPr>
              <w:t>9</w:t>
            </w:r>
            <w:r w:rsidRPr="00051067">
              <w:t>.1</w:t>
            </w:r>
          </w:p>
        </w:tc>
        <w:tc>
          <w:tcPr>
            <w:tcW w:w="4536" w:type="dxa"/>
          </w:tcPr>
          <w:p w:rsidR="00376584" w:rsidRPr="0031388F" w:rsidRDefault="00376584" w:rsidP="00B447D0">
            <w:pPr>
              <w:rPr>
                <w:szCs w:val="28"/>
              </w:rPr>
            </w:pPr>
            <w:r>
              <w:rPr>
                <w:szCs w:val="28"/>
              </w:rPr>
              <w:t>Изготовление творческих работ «</w:t>
            </w:r>
            <w:r w:rsidRPr="0031388F">
              <w:rPr>
                <w:szCs w:val="28"/>
              </w:rPr>
              <w:t>Забавные животные</w:t>
            </w:r>
            <w:r>
              <w:rPr>
                <w:szCs w:val="28"/>
              </w:rPr>
              <w:t>»</w:t>
            </w:r>
          </w:p>
        </w:tc>
        <w:tc>
          <w:tcPr>
            <w:tcW w:w="851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9" w:type="dxa"/>
          </w:tcPr>
          <w:p w:rsidR="00376584" w:rsidRPr="00D30CCB" w:rsidRDefault="00376584" w:rsidP="00AF088E">
            <w:r w:rsidRPr="00D30CCB">
              <w:t>Практическая работа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  <w:r>
              <w:rPr>
                <w:lang w:val="en-US"/>
              </w:rPr>
              <w:t>9</w:t>
            </w:r>
            <w:r w:rsidRPr="00051067">
              <w:t>.2</w:t>
            </w:r>
          </w:p>
        </w:tc>
        <w:tc>
          <w:tcPr>
            <w:tcW w:w="4536" w:type="dxa"/>
          </w:tcPr>
          <w:p w:rsidR="00376584" w:rsidRPr="0031388F" w:rsidRDefault="00376584" w:rsidP="00B447D0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творческих работ </w:t>
            </w:r>
            <w:r w:rsidRPr="0031388F">
              <w:rPr>
                <w:szCs w:val="28"/>
              </w:rPr>
              <w:t xml:space="preserve">«Всем на свете нужен дом» </w:t>
            </w:r>
          </w:p>
        </w:tc>
        <w:tc>
          <w:tcPr>
            <w:tcW w:w="851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9" w:type="dxa"/>
          </w:tcPr>
          <w:p w:rsidR="00376584" w:rsidRPr="00D30CCB" w:rsidRDefault="00376584" w:rsidP="00AF088E">
            <w:r w:rsidRPr="00D30CCB">
              <w:t>Практическая работа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  <w:r>
              <w:rPr>
                <w:lang w:val="en-US"/>
              </w:rPr>
              <w:t>9</w:t>
            </w:r>
            <w:r w:rsidRPr="00051067">
              <w:t>.3</w:t>
            </w:r>
          </w:p>
        </w:tc>
        <w:tc>
          <w:tcPr>
            <w:tcW w:w="4536" w:type="dxa"/>
          </w:tcPr>
          <w:p w:rsidR="00376584" w:rsidRPr="0031388F" w:rsidRDefault="00376584" w:rsidP="00B447D0">
            <w:pPr>
              <w:rPr>
                <w:szCs w:val="28"/>
              </w:rPr>
            </w:pPr>
            <w:r>
              <w:rPr>
                <w:szCs w:val="28"/>
              </w:rPr>
              <w:t>Изготовление творческих работ «</w:t>
            </w:r>
            <w:r w:rsidRPr="0031388F">
              <w:rPr>
                <w:szCs w:val="28"/>
              </w:rPr>
              <w:t>Подвижная игрушка</w:t>
            </w:r>
            <w:r>
              <w:rPr>
                <w:szCs w:val="28"/>
              </w:rPr>
              <w:t>»</w:t>
            </w:r>
          </w:p>
        </w:tc>
        <w:tc>
          <w:tcPr>
            <w:tcW w:w="851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9" w:type="dxa"/>
          </w:tcPr>
          <w:p w:rsidR="00376584" w:rsidRPr="00D30CCB" w:rsidRDefault="00376584" w:rsidP="00AF088E">
            <w:r w:rsidRPr="00D30CCB">
              <w:t>Практическая работа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  <w:r>
              <w:rPr>
                <w:lang w:val="en-US"/>
              </w:rPr>
              <w:t>9</w:t>
            </w:r>
            <w:r w:rsidRPr="00051067">
              <w:t>.4</w:t>
            </w:r>
          </w:p>
        </w:tc>
        <w:tc>
          <w:tcPr>
            <w:tcW w:w="4536" w:type="dxa"/>
          </w:tcPr>
          <w:p w:rsidR="00376584" w:rsidRPr="00DA48EC" w:rsidRDefault="00376584" w:rsidP="00B447D0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творческих работ </w:t>
            </w:r>
            <w:r w:rsidRPr="00DA48EC">
              <w:rPr>
                <w:szCs w:val="28"/>
              </w:rPr>
              <w:t xml:space="preserve">«Полет на луну» </w:t>
            </w:r>
          </w:p>
        </w:tc>
        <w:tc>
          <w:tcPr>
            <w:tcW w:w="851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9" w:type="dxa"/>
          </w:tcPr>
          <w:p w:rsidR="00376584" w:rsidRPr="00D30CCB" w:rsidRDefault="00376584" w:rsidP="00AF088E">
            <w:r w:rsidRPr="00D30CCB">
              <w:t>Практическая работа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  <w:r>
              <w:rPr>
                <w:lang w:val="en-US"/>
              </w:rPr>
              <w:t>9</w:t>
            </w:r>
            <w:r w:rsidRPr="00051067">
              <w:t>.5</w:t>
            </w:r>
          </w:p>
        </w:tc>
        <w:tc>
          <w:tcPr>
            <w:tcW w:w="4536" w:type="dxa"/>
          </w:tcPr>
          <w:p w:rsidR="00376584" w:rsidRPr="0031388F" w:rsidRDefault="00376584" w:rsidP="00B447D0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творческих работ </w:t>
            </w:r>
            <w:r w:rsidRPr="00DA48EC">
              <w:rPr>
                <w:szCs w:val="28"/>
              </w:rPr>
              <w:lastRenderedPageBreak/>
              <w:t xml:space="preserve">«Веселый паучок» </w:t>
            </w:r>
          </w:p>
        </w:tc>
        <w:tc>
          <w:tcPr>
            <w:tcW w:w="851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9" w:type="dxa"/>
          </w:tcPr>
          <w:p w:rsidR="00376584" w:rsidRPr="00D30CCB" w:rsidRDefault="00376584" w:rsidP="00AF088E">
            <w:r w:rsidRPr="00D30CCB">
              <w:t xml:space="preserve">Практическая </w:t>
            </w:r>
            <w:r w:rsidRPr="00D30CCB">
              <w:lastRenderedPageBreak/>
              <w:t>работа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  <w:r>
              <w:rPr>
                <w:lang w:val="en-US"/>
              </w:rPr>
              <w:lastRenderedPageBreak/>
              <w:t>9</w:t>
            </w:r>
            <w:r w:rsidRPr="00051067">
              <w:t>.6</w:t>
            </w:r>
          </w:p>
        </w:tc>
        <w:tc>
          <w:tcPr>
            <w:tcW w:w="4536" w:type="dxa"/>
          </w:tcPr>
          <w:p w:rsidR="00376584" w:rsidRPr="00DA48EC" w:rsidRDefault="00376584" w:rsidP="00AF088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BF142E">
              <w:rPr>
                <w:rFonts w:ascii="Times New Roman" w:hAnsi="Times New Roman"/>
                <w:b w:val="0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BF142E">
              <w:rPr>
                <w:rFonts w:ascii="Times New Roman" w:hAnsi="Times New Roman"/>
                <w:b w:val="0"/>
                <w:sz w:val="24"/>
                <w:szCs w:val="24"/>
              </w:rPr>
              <w:t xml:space="preserve"> и защита творческих работ учащихся объединения</w:t>
            </w:r>
          </w:p>
        </w:tc>
        <w:tc>
          <w:tcPr>
            <w:tcW w:w="851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76584" w:rsidRPr="003A17B9" w:rsidRDefault="00376584" w:rsidP="00AF088E">
            <w:pPr>
              <w:pStyle w:val="ab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9" w:type="dxa"/>
          </w:tcPr>
          <w:p w:rsidR="00376584" w:rsidRPr="00D30CCB" w:rsidRDefault="00376584" w:rsidP="00AF088E">
            <w:r w:rsidRPr="00D30CCB">
              <w:t>Практическая работа</w:t>
            </w:r>
          </w:p>
        </w:tc>
      </w:tr>
      <w:tr w:rsidR="00376584" w:rsidRPr="00051067" w:rsidTr="00376584">
        <w:trPr>
          <w:trHeight w:val="312"/>
        </w:trPr>
        <w:tc>
          <w:tcPr>
            <w:tcW w:w="850" w:type="dxa"/>
            <w:vAlign w:val="center"/>
          </w:tcPr>
          <w:p w:rsidR="00376584" w:rsidRPr="00051067" w:rsidRDefault="00376584" w:rsidP="00AF088E">
            <w:pPr>
              <w:jc w:val="center"/>
            </w:pPr>
          </w:p>
        </w:tc>
        <w:tc>
          <w:tcPr>
            <w:tcW w:w="4536" w:type="dxa"/>
          </w:tcPr>
          <w:p w:rsidR="00376584" w:rsidRPr="00950DEB" w:rsidRDefault="00376584" w:rsidP="00AF088E">
            <w:pPr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376584" w:rsidRPr="0068272C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992" w:type="dxa"/>
            <w:vAlign w:val="center"/>
          </w:tcPr>
          <w:p w:rsidR="00376584" w:rsidRPr="0068272C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376584" w:rsidRPr="00252A34" w:rsidRDefault="00376584" w:rsidP="00AF08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9</w:t>
            </w:r>
          </w:p>
        </w:tc>
        <w:tc>
          <w:tcPr>
            <w:tcW w:w="2059" w:type="dxa"/>
          </w:tcPr>
          <w:p w:rsidR="00376584" w:rsidRPr="00950DEB" w:rsidRDefault="00376584" w:rsidP="00AF088E"/>
        </w:tc>
      </w:tr>
    </w:tbl>
    <w:p w:rsidR="00376584" w:rsidRDefault="00376584" w:rsidP="00376584">
      <w:pPr>
        <w:rPr>
          <w:b/>
        </w:rPr>
        <w:sectPr w:rsidR="00376584" w:rsidSect="00376584">
          <w:pgSz w:w="11909" w:h="16834"/>
          <w:pgMar w:top="709" w:right="992" w:bottom="1134" w:left="709" w:header="720" w:footer="720" w:gutter="0"/>
          <w:cols w:space="720"/>
          <w:noEndnote/>
        </w:sectPr>
      </w:pPr>
    </w:p>
    <w:p w:rsidR="00E4471B" w:rsidRPr="00FF4A98" w:rsidRDefault="00E4471B" w:rsidP="00E4471B">
      <w:pPr>
        <w:jc w:val="center"/>
        <w:rPr>
          <w:b/>
          <w:sz w:val="28"/>
          <w:szCs w:val="28"/>
        </w:rPr>
      </w:pPr>
      <w:bookmarkStart w:id="2" w:name="_Toc480544578"/>
      <w:r>
        <w:rPr>
          <w:b/>
        </w:rPr>
        <w:lastRenderedPageBreak/>
        <w:t xml:space="preserve">СОДЕРЖАНИЕ </w:t>
      </w:r>
      <w:r w:rsidR="00646B62">
        <w:rPr>
          <w:b/>
        </w:rPr>
        <w:t>УЧЕБНО-ТЕМАТИЧЕСКОГО ПЛАНА</w:t>
      </w:r>
    </w:p>
    <w:p w:rsidR="00CA1D90" w:rsidRPr="00EC3DE2" w:rsidRDefault="00CA1D90" w:rsidP="00CA1D90">
      <w:pPr>
        <w:jc w:val="center"/>
        <w:rPr>
          <w:b/>
          <w:szCs w:val="28"/>
        </w:rPr>
      </w:pPr>
      <w:r>
        <w:rPr>
          <w:b/>
          <w:szCs w:val="28"/>
        </w:rPr>
        <w:t>МОДУЛЬ</w:t>
      </w:r>
      <w:r w:rsidRPr="00EC3DE2">
        <w:rPr>
          <w:b/>
          <w:szCs w:val="28"/>
        </w:rPr>
        <w:t xml:space="preserve"> «ПЕРВОНАЧАЛЬНОЕ МОДЕЛИРОВАНИЕ И КОНСТРУИРОВАНИЕ»</w:t>
      </w:r>
    </w:p>
    <w:p w:rsidR="00E4471B" w:rsidRDefault="00E4471B" w:rsidP="00E4471B">
      <w:pPr>
        <w:jc w:val="center"/>
        <w:rPr>
          <w:b/>
          <w:sz w:val="28"/>
          <w:szCs w:val="28"/>
        </w:rPr>
      </w:pPr>
    </w:p>
    <w:p w:rsidR="00E4471B" w:rsidRDefault="00E4471B" w:rsidP="00E4471B">
      <w:pPr>
        <w:jc w:val="both"/>
        <w:rPr>
          <w:b/>
          <w:snapToGrid w:val="0"/>
        </w:rPr>
      </w:pPr>
      <w:r w:rsidRPr="00DE1E7A">
        <w:rPr>
          <w:b/>
          <w:snapToGrid w:val="0"/>
        </w:rPr>
        <w:t xml:space="preserve">Вводное </w:t>
      </w:r>
      <w:r w:rsidRPr="00D52638">
        <w:rPr>
          <w:b/>
          <w:snapToGrid w:val="0"/>
        </w:rPr>
        <w:t>занятие</w:t>
      </w:r>
    </w:p>
    <w:p w:rsidR="00E4471B" w:rsidRPr="00E11341" w:rsidRDefault="00E4471B" w:rsidP="00E4471B">
      <w:pPr>
        <w:jc w:val="both"/>
        <w:rPr>
          <w:b/>
          <w:snapToGrid w:val="0"/>
        </w:rPr>
      </w:pPr>
      <w:r>
        <w:rPr>
          <w:b/>
          <w:snapToGrid w:val="0"/>
        </w:rPr>
        <w:t>Предмет «Начальное техническое моделирование»</w:t>
      </w:r>
      <w:r w:rsidR="00E11341" w:rsidRPr="00E11341">
        <w:rPr>
          <w:b/>
          <w:snapToGrid w:val="0"/>
        </w:rPr>
        <w:t xml:space="preserve"> (3</w:t>
      </w:r>
      <w:r w:rsidR="00E11341">
        <w:rPr>
          <w:b/>
          <w:snapToGrid w:val="0"/>
        </w:rPr>
        <w:t>часа</w:t>
      </w:r>
      <w:r w:rsidR="00E11341" w:rsidRPr="00E11341">
        <w:rPr>
          <w:b/>
          <w:snapToGrid w:val="0"/>
        </w:rPr>
        <w:t>)</w:t>
      </w:r>
    </w:p>
    <w:p w:rsidR="00E4471B" w:rsidRPr="003D1FE3" w:rsidRDefault="00E4471B" w:rsidP="00E4471B">
      <w:pPr>
        <w:jc w:val="both"/>
        <w:rPr>
          <w:b/>
          <w:snapToGrid w:val="0"/>
        </w:rPr>
      </w:pPr>
      <w:r w:rsidRPr="00E4471B">
        <w:rPr>
          <w:i/>
          <w:snapToGrid w:val="0"/>
        </w:rPr>
        <w:t>Теория:</w:t>
      </w:r>
      <w:r w:rsidR="00A076F0">
        <w:rPr>
          <w:i/>
          <w:snapToGrid w:val="0"/>
        </w:rPr>
        <w:t xml:space="preserve"> </w:t>
      </w:r>
      <w:r w:rsidRPr="0056472D">
        <w:t xml:space="preserve">Знакомство с учащимися. Ознакомление учащихся с планом работы. Ознакомление с правилами поведения, работы, техники безопасности </w:t>
      </w:r>
      <w:r w:rsidR="00EB51BE">
        <w:t>при работе с колющими и</w:t>
      </w:r>
      <w:r>
        <w:t xml:space="preserve"> режущими предметами</w:t>
      </w:r>
      <w:r w:rsidRPr="0056472D">
        <w:t xml:space="preserve"> на </w:t>
      </w:r>
      <w:r>
        <w:t xml:space="preserve">занятиях. </w:t>
      </w:r>
      <w:r w:rsidRPr="0056472D">
        <w:t>Демонстрация устройств и игрушек, изготовленных в объединении. Организация рабочего места</w:t>
      </w:r>
    </w:p>
    <w:p w:rsidR="00527B68" w:rsidRPr="00527B68" w:rsidRDefault="00E4471B" w:rsidP="00E4471B">
      <w:pPr>
        <w:jc w:val="both"/>
        <w:rPr>
          <w:b/>
          <w:snapToGrid w:val="0"/>
        </w:rPr>
      </w:pPr>
      <w:r>
        <w:rPr>
          <w:b/>
          <w:snapToGrid w:val="0"/>
        </w:rPr>
        <w:t xml:space="preserve">Блок 1 </w:t>
      </w:r>
      <w:r w:rsidRPr="00DE1E7A">
        <w:rPr>
          <w:b/>
          <w:snapToGrid w:val="0"/>
        </w:rPr>
        <w:t xml:space="preserve">Приемы направленного мышления </w:t>
      </w:r>
      <w:r w:rsidR="00527B68">
        <w:rPr>
          <w:b/>
          <w:snapToGrid w:val="0"/>
        </w:rPr>
        <w:t>(9 часов)</w:t>
      </w:r>
    </w:p>
    <w:p w:rsidR="00E4471B" w:rsidRDefault="00A1200E" w:rsidP="00D91B7A">
      <w:pPr>
        <w:jc w:val="both"/>
        <w:rPr>
          <w:snapToGrid w:val="0"/>
        </w:rPr>
      </w:pPr>
      <w:r w:rsidRPr="00A1200E">
        <w:rPr>
          <w:i/>
          <w:snapToGrid w:val="0"/>
        </w:rPr>
        <w:t>Теория:</w:t>
      </w:r>
      <w:r w:rsidR="00A076F0">
        <w:rPr>
          <w:i/>
          <w:snapToGrid w:val="0"/>
        </w:rPr>
        <w:t xml:space="preserve"> </w:t>
      </w:r>
      <w:r w:rsidR="00E4471B">
        <w:rPr>
          <w:snapToGrid w:val="0"/>
        </w:rPr>
        <w:t xml:space="preserve">Структура уроков </w:t>
      </w:r>
      <w:r w:rsidR="00E4471B" w:rsidRPr="00DE1E7A">
        <w:rPr>
          <w:snapToGrid w:val="0"/>
        </w:rPr>
        <w:t>по  данной  теме: объяснение</w:t>
      </w:r>
      <w:r w:rsidR="00E4471B" w:rsidRPr="00010F1E">
        <w:rPr>
          <w:snapToGrid w:val="0"/>
        </w:rPr>
        <w:t xml:space="preserve"> сути приема мышления,  примеры применения приемов, практическая  работа  (тренировочные упражнения или игровая ситуация на применение приема).</w:t>
      </w:r>
    </w:p>
    <w:p w:rsidR="00052476" w:rsidRPr="004A077A" w:rsidRDefault="00527B68" w:rsidP="00052476">
      <w:pPr>
        <w:jc w:val="both"/>
        <w:rPr>
          <w:b/>
          <w:snapToGrid w:val="0"/>
        </w:rPr>
      </w:pPr>
      <w:r w:rsidRPr="004A077A">
        <w:rPr>
          <w:b/>
          <w:snapToGrid w:val="0"/>
        </w:rPr>
        <w:t>1.1</w:t>
      </w:r>
      <w:r w:rsidR="00052476" w:rsidRPr="004A077A">
        <w:rPr>
          <w:b/>
          <w:snapToGrid w:val="0"/>
        </w:rPr>
        <w:t xml:space="preserve">Мышление как навык метод рисунка </w:t>
      </w:r>
    </w:p>
    <w:p w:rsidR="00052476" w:rsidRPr="004A077A" w:rsidRDefault="00052476" w:rsidP="00052476">
      <w:pPr>
        <w:jc w:val="both"/>
        <w:rPr>
          <w:b/>
          <w:snapToGrid w:val="0"/>
        </w:rPr>
      </w:pPr>
      <w:r w:rsidRPr="004A077A">
        <w:rPr>
          <w:b/>
          <w:snapToGrid w:val="0"/>
        </w:rPr>
        <w:t>Прием ПМИ (плюс, минус, интересно)</w:t>
      </w:r>
    </w:p>
    <w:p w:rsidR="00052476" w:rsidRPr="00052476" w:rsidRDefault="00052476" w:rsidP="00052476">
      <w:pPr>
        <w:jc w:val="both"/>
        <w:rPr>
          <w:snapToGrid w:val="0"/>
        </w:rPr>
      </w:pPr>
      <w:r w:rsidRPr="00052476">
        <w:rPr>
          <w:i/>
          <w:snapToGrid w:val="0"/>
        </w:rPr>
        <w:t>Теория:</w:t>
      </w:r>
      <w:r w:rsidRPr="00052476">
        <w:rPr>
          <w:snapToGrid w:val="0"/>
        </w:rPr>
        <w:t xml:space="preserve"> Рисунок как наглядное представление идей, мыслей человека, процесса конструкционного  решения какой-либо задачи. Применение метода рисунка в жизни и на уроках.</w:t>
      </w:r>
      <w:r w:rsidR="00A076F0">
        <w:rPr>
          <w:snapToGrid w:val="0"/>
        </w:rPr>
        <w:t xml:space="preserve"> </w:t>
      </w:r>
      <w:r w:rsidR="004A077A" w:rsidRPr="00052476">
        <w:rPr>
          <w:snapToGrid w:val="0"/>
        </w:rPr>
        <w:t>Оценка и изучение проблемы или ситуации при помощи приема «Плюс, минус, интересно».</w:t>
      </w:r>
    </w:p>
    <w:p w:rsidR="00052476" w:rsidRPr="00052476" w:rsidRDefault="00052476" w:rsidP="00052476">
      <w:pPr>
        <w:jc w:val="both"/>
        <w:rPr>
          <w:snapToGrid w:val="0"/>
        </w:rPr>
      </w:pPr>
      <w:r w:rsidRPr="004A077A">
        <w:rPr>
          <w:i/>
          <w:snapToGrid w:val="0"/>
        </w:rPr>
        <w:t>Практическая работа:</w:t>
      </w:r>
      <w:r w:rsidR="004A077A">
        <w:rPr>
          <w:snapToGrid w:val="0"/>
        </w:rPr>
        <w:t xml:space="preserve"> Р</w:t>
      </w:r>
      <w:r w:rsidRPr="00052476">
        <w:rPr>
          <w:snapToGrid w:val="0"/>
        </w:rPr>
        <w:t>ешение ситуационных задач, предложенных учителем, с помощью рисунка и выполнение упражнений по использованию  приема для изучения проблемы и решения задач.</w:t>
      </w:r>
      <w:r w:rsidR="00A076F0">
        <w:rPr>
          <w:snapToGrid w:val="0"/>
        </w:rPr>
        <w:t xml:space="preserve"> </w:t>
      </w:r>
      <w:r w:rsidR="004A077A" w:rsidRPr="00052476">
        <w:rPr>
          <w:snapToGrid w:val="0"/>
        </w:rPr>
        <w:t>Правила применения приема.</w:t>
      </w:r>
    </w:p>
    <w:p w:rsidR="00052476" w:rsidRPr="004A077A" w:rsidRDefault="00527B68" w:rsidP="00052476">
      <w:pPr>
        <w:jc w:val="both"/>
        <w:rPr>
          <w:b/>
          <w:snapToGrid w:val="0"/>
        </w:rPr>
      </w:pPr>
      <w:r w:rsidRPr="004A077A">
        <w:rPr>
          <w:b/>
          <w:snapToGrid w:val="0"/>
        </w:rPr>
        <w:t>1.2</w:t>
      </w:r>
      <w:r w:rsidR="00052476" w:rsidRPr="004A077A">
        <w:rPr>
          <w:b/>
          <w:snapToGrid w:val="0"/>
        </w:rPr>
        <w:t xml:space="preserve"> Прием АВВ (альтернатива, возможности, выбор) </w:t>
      </w:r>
    </w:p>
    <w:p w:rsidR="00052476" w:rsidRPr="004A077A" w:rsidRDefault="00052476" w:rsidP="00052476">
      <w:pPr>
        <w:jc w:val="both"/>
        <w:rPr>
          <w:b/>
          <w:snapToGrid w:val="0"/>
        </w:rPr>
      </w:pPr>
      <w:r w:rsidRPr="004A077A">
        <w:rPr>
          <w:b/>
          <w:snapToGrid w:val="0"/>
        </w:rPr>
        <w:t>Прием РВФ (рассмотри все факторы)</w:t>
      </w:r>
    </w:p>
    <w:p w:rsidR="00A87AFD" w:rsidRDefault="004A077A" w:rsidP="00A87AFD">
      <w:pPr>
        <w:jc w:val="both"/>
        <w:rPr>
          <w:snapToGrid w:val="0"/>
        </w:rPr>
      </w:pPr>
      <w:r w:rsidRPr="004A077A">
        <w:rPr>
          <w:i/>
          <w:snapToGrid w:val="0"/>
        </w:rPr>
        <w:t>Теория:</w:t>
      </w:r>
      <w:r w:rsidRPr="004A077A">
        <w:rPr>
          <w:snapToGrid w:val="0"/>
        </w:rPr>
        <w:t xml:space="preserve"> Альтернативы – новые пути решения проблемы. Преодоление инерции мышления путем применения приема направленного внимания АВВ. Факторы, влияющие на ситуацию. Факторы важные и второстепенные. Прием РВФ (рассмотри</w:t>
      </w:r>
      <w:r w:rsidR="00A87AFD">
        <w:rPr>
          <w:snapToGrid w:val="0"/>
        </w:rPr>
        <w:t xml:space="preserve"> все факторы).</w:t>
      </w:r>
    </w:p>
    <w:p w:rsidR="00527B68" w:rsidRPr="00A87AFD" w:rsidRDefault="004A077A" w:rsidP="00A87AFD">
      <w:pPr>
        <w:jc w:val="both"/>
        <w:rPr>
          <w:snapToGrid w:val="0"/>
        </w:rPr>
      </w:pPr>
      <w:r w:rsidRPr="004A077A">
        <w:rPr>
          <w:i/>
          <w:snapToGrid w:val="0"/>
        </w:rPr>
        <w:t>Практическая работа:</w:t>
      </w:r>
      <w:r w:rsidRPr="004A077A">
        <w:rPr>
          <w:snapToGrid w:val="0"/>
        </w:rPr>
        <w:t xml:space="preserve"> выполнение упражнений по использованию приемов для решения задач.</w:t>
      </w:r>
      <w:r w:rsidR="00A076F0">
        <w:rPr>
          <w:snapToGrid w:val="0"/>
        </w:rPr>
        <w:t xml:space="preserve"> </w:t>
      </w:r>
      <w:r w:rsidRPr="00010F1E">
        <w:rPr>
          <w:snapToGrid w:val="0"/>
          <w:szCs w:val="20"/>
        </w:rPr>
        <w:t>Анализ, обобщение информ</w:t>
      </w:r>
      <w:r>
        <w:rPr>
          <w:snapToGrid w:val="0"/>
          <w:szCs w:val="20"/>
        </w:rPr>
        <w:t>ации при помощи данного метода.</w:t>
      </w:r>
    </w:p>
    <w:p w:rsidR="00052476" w:rsidRPr="004A077A" w:rsidRDefault="00527B68" w:rsidP="00052476">
      <w:pPr>
        <w:jc w:val="both"/>
        <w:rPr>
          <w:b/>
          <w:snapToGrid w:val="0"/>
        </w:rPr>
      </w:pPr>
      <w:r w:rsidRPr="004A077A">
        <w:rPr>
          <w:b/>
          <w:snapToGrid w:val="0"/>
        </w:rPr>
        <w:t>1.3</w:t>
      </w:r>
      <w:r w:rsidR="00052476" w:rsidRPr="004A077A">
        <w:rPr>
          <w:b/>
          <w:snapToGrid w:val="0"/>
        </w:rPr>
        <w:t xml:space="preserve"> Метод «</w:t>
      </w:r>
      <w:proofErr w:type="spellStart"/>
      <w:r w:rsidR="00052476" w:rsidRPr="004A077A">
        <w:rPr>
          <w:b/>
          <w:snapToGrid w:val="0"/>
        </w:rPr>
        <w:t>Думательные</w:t>
      </w:r>
      <w:proofErr w:type="spellEnd"/>
      <w:r w:rsidR="00052476" w:rsidRPr="004A077A">
        <w:rPr>
          <w:b/>
          <w:snapToGrid w:val="0"/>
        </w:rPr>
        <w:t xml:space="preserve"> шляпы»</w:t>
      </w:r>
    </w:p>
    <w:p w:rsidR="004A077A" w:rsidRPr="004A077A" w:rsidRDefault="004A077A" w:rsidP="004A077A">
      <w:pPr>
        <w:jc w:val="both"/>
        <w:rPr>
          <w:snapToGrid w:val="0"/>
        </w:rPr>
      </w:pPr>
      <w:r w:rsidRPr="004A077A">
        <w:rPr>
          <w:i/>
          <w:snapToGrid w:val="0"/>
        </w:rPr>
        <w:t>Теория:</w:t>
      </w:r>
      <w:r w:rsidRPr="004A077A">
        <w:rPr>
          <w:snapToGrid w:val="0"/>
        </w:rPr>
        <w:t xml:space="preserve"> Метод «</w:t>
      </w:r>
      <w:proofErr w:type="spellStart"/>
      <w:r w:rsidRPr="004A077A">
        <w:rPr>
          <w:snapToGrid w:val="0"/>
        </w:rPr>
        <w:t>Думательные</w:t>
      </w:r>
      <w:proofErr w:type="spellEnd"/>
      <w:r w:rsidRPr="004A077A">
        <w:rPr>
          <w:snapToGrid w:val="0"/>
        </w:rPr>
        <w:t xml:space="preserve"> шляпы» (белая, красная, желтая шляпы). Анализ, обобщение информации при помощи данного метода.</w:t>
      </w:r>
    </w:p>
    <w:p w:rsidR="004A077A" w:rsidRPr="004A077A" w:rsidRDefault="004A077A" w:rsidP="004A077A">
      <w:pPr>
        <w:jc w:val="both"/>
        <w:rPr>
          <w:snapToGrid w:val="0"/>
        </w:rPr>
      </w:pPr>
      <w:r w:rsidRPr="004A077A">
        <w:rPr>
          <w:snapToGrid w:val="0"/>
        </w:rPr>
        <w:t xml:space="preserve">Обобщение знаний по приемам мышления. </w:t>
      </w:r>
    </w:p>
    <w:p w:rsidR="00E4471B" w:rsidRPr="003D1FE3" w:rsidRDefault="004A077A" w:rsidP="00E4471B">
      <w:pPr>
        <w:jc w:val="both"/>
        <w:rPr>
          <w:snapToGrid w:val="0"/>
        </w:rPr>
      </w:pPr>
      <w:r w:rsidRPr="004A077A">
        <w:rPr>
          <w:i/>
          <w:snapToGrid w:val="0"/>
        </w:rPr>
        <w:t>Практическая работа:</w:t>
      </w:r>
      <w:r w:rsidRPr="004A077A">
        <w:rPr>
          <w:snapToGrid w:val="0"/>
        </w:rPr>
        <w:t xml:space="preserve"> выполнение упражнений по применению шляп для обсуждения ситуаций, решения задач, предложенных учителем. Самостоятельное решение ситуационных задач.</w:t>
      </w:r>
    </w:p>
    <w:p w:rsidR="00E4471B" w:rsidRPr="0056472D" w:rsidRDefault="00E4471B" w:rsidP="00E4471B">
      <w:pPr>
        <w:jc w:val="both"/>
        <w:rPr>
          <w:b/>
          <w:i/>
        </w:rPr>
      </w:pPr>
      <w:r w:rsidRPr="00DA26FA">
        <w:rPr>
          <w:b/>
        </w:rPr>
        <w:t>Блок 2</w:t>
      </w:r>
      <w:r w:rsidR="00A076F0">
        <w:rPr>
          <w:b/>
        </w:rPr>
        <w:t xml:space="preserve"> </w:t>
      </w:r>
      <w:r w:rsidRPr="00DA26FA">
        <w:rPr>
          <w:b/>
        </w:rPr>
        <w:t>Графическая подготовка с элементами геометрии</w:t>
      </w:r>
      <w:r w:rsidR="00527B68">
        <w:rPr>
          <w:b/>
        </w:rPr>
        <w:t xml:space="preserve"> (12 часов)</w:t>
      </w:r>
    </w:p>
    <w:p w:rsidR="00E4471B" w:rsidRPr="0056472D" w:rsidRDefault="00E4471B" w:rsidP="00E4471B">
      <w:pPr>
        <w:jc w:val="both"/>
      </w:pPr>
      <w:r w:rsidRPr="0056472D">
        <w:t>Общее понятие о геометрических формах, фигурах, линейке и линиях, используемых в чертежах.</w:t>
      </w:r>
    </w:p>
    <w:p w:rsidR="00E4471B" w:rsidRDefault="00E4471B" w:rsidP="00E4471B">
      <w:pPr>
        <w:jc w:val="both"/>
      </w:pPr>
      <w:r w:rsidRPr="0056472D">
        <w:t>Построение чертежа простых геометрических фигур.</w:t>
      </w:r>
    </w:p>
    <w:p w:rsidR="004A077A" w:rsidRPr="004A077A" w:rsidRDefault="00527B68" w:rsidP="004A077A">
      <w:pPr>
        <w:jc w:val="both"/>
        <w:rPr>
          <w:b/>
        </w:rPr>
      </w:pPr>
      <w:r w:rsidRPr="004A077A">
        <w:rPr>
          <w:b/>
        </w:rPr>
        <w:t>2.1</w:t>
      </w:r>
      <w:r w:rsidR="004A077A" w:rsidRPr="004A077A">
        <w:rPr>
          <w:b/>
        </w:rPr>
        <w:t>Геометрические линии. Параллельные и пересекающиеся линии.</w:t>
      </w:r>
    </w:p>
    <w:p w:rsidR="004A077A" w:rsidRDefault="004A077A" w:rsidP="004A077A">
      <w:pPr>
        <w:jc w:val="both"/>
      </w:pPr>
      <w:r w:rsidRPr="004A077A">
        <w:rPr>
          <w:i/>
        </w:rPr>
        <w:t>Теория:</w:t>
      </w:r>
      <w:r>
        <w:t xml:space="preserve"> Параллельные и пересекающиеся линии (горизонтальные, вертикальные и наклонные), их сопоставление с окружающими предметами. Использование листа в клетку для построения </w:t>
      </w:r>
      <w:proofErr w:type="gramStart"/>
      <w:r>
        <w:t>параллельных</w:t>
      </w:r>
      <w:proofErr w:type="gramEnd"/>
      <w:r>
        <w:t xml:space="preserve"> и перпендикулярных прямых. Прямой угол. </w:t>
      </w:r>
    </w:p>
    <w:p w:rsidR="004A077A" w:rsidRDefault="004A077A" w:rsidP="004A077A">
      <w:pPr>
        <w:jc w:val="both"/>
      </w:pPr>
      <w:r w:rsidRPr="004A077A">
        <w:rPr>
          <w:i/>
        </w:rPr>
        <w:t>Практическая работа:</w:t>
      </w:r>
      <w:r>
        <w:t xml:space="preserve"> нахождение, рисование параллельных и перпендикулярных линий и конструирование узоров с их помощью.</w:t>
      </w:r>
    </w:p>
    <w:p w:rsidR="004A077A" w:rsidRPr="004A077A" w:rsidRDefault="00527B68" w:rsidP="004A077A">
      <w:pPr>
        <w:jc w:val="both"/>
        <w:rPr>
          <w:b/>
        </w:rPr>
      </w:pPr>
      <w:r w:rsidRPr="004A077A">
        <w:rPr>
          <w:b/>
        </w:rPr>
        <w:t>2.2</w:t>
      </w:r>
      <w:r w:rsidR="004A077A" w:rsidRPr="004A077A">
        <w:rPr>
          <w:b/>
        </w:rPr>
        <w:t xml:space="preserve"> Геометрические фигуры (квадрат, прямоугольник, круг, окружность)</w:t>
      </w:r>
    </w:p>
    <w:p w:rsidR="004A077A" w:rsidRPr="004A077A" w:rsidRDefault="004A077A" w:rsidP="004A077A">
      <w:pPr>
        <w:jc w:val="both"/>
        <w:rPr>
          <w:b/>
        </w:rPr>
      </w:pPr>
      <w:r w:rsidRPr="004A077A">
        <w:rPr>
          <w:b/>
        </w:rPr>
        <w:t>Силуэт предмета. Прием "Дробление – объединение"</w:t>
      </w:r>
    </w:p>
    <w:p w:rsidR="004A077A" w:rsidRDefault="004A077A" w:rsidP="004A077A">
      <w:pPr>
        <w:jc w:val="both"/>
      </w:pPr>
      <w:r w:rsidRPr="004A077A">
        <w:rPr>
          <w:i/>
        </w:rPr>
        <w:lastRenderedPageBreak/>
        <w:t>Теория:</w:t>
      </w:r>
      <w:r>
        <w:t xml:space="preserve"> Повторение видов линий. Линии как элементы геометрических фигур. Многоугольники, их  классификация, особенности.  Разнообразие  фигур  и  их  сопоставление  с  окружающими  предметами.</w:t>
      </w:r>
    </w:p>
    <w:p w:rsidR="00527B68" w:rsidRDefault="004A077A" w:rsidP="00E4471B">
      <w:pPr>
        <w:jc w:val="both"/>
      </w:pPr>
      <w:r w:rsidRPr="004A077A">
        <w:rPr>
          <w:i/>
        </w:rPr>
        <w:t>Практическая работа:</w:t>
      </w:r>
      <w:r>
        <w:t xml:space="preserve"> складывание фигур – образцов с выделенными частями и силуэтных образцов из элементов набора «</w:t>
      </w:r>
      <w:proofErr w:type="spellStart"/>
      <w:r>
        <w:t>Танграм</w:t>
      </w:r>
      <w:proofErr w:type="spellEnd"/>
      <w:r>
        <w:t xml:space="preserve">», </w:t>
      </w:r>
      <w:proofErr w:type="spellStart"/>
      <w:r>
        <w:t>перестраивание</w:t>
      </w:r>
      <w:proofErr w:type="spellEnd"/>
      <w:r>
        <w:t xml:space="preserve"> одной фигуры в другую, рисование с помощью трафаретов.</w:t>
      </w:r>
    </w:p>
    <w:p w:rsidR="004A077A" w:rsidRPr="004A077A" w:rsidRDefault="00527B68" w:rsidP="004A077A">
      <w:pPr>
        <w:jc w:val="both"/>
        <w:rPr>
          <w:b/>
        </w:rPr>
      </w:pPr>
      <w:r w:rsidRPr="004A077A">
        <w:rPr>
          <w:b/>
        </w:rPr>
        <w:t>2.3</w:t>
      </w:r>
      <w:r w:rsidR="004A077A" w:rsidRPr="004A077A">
        <w:rPr>
          <w:b/>
        </w:rPr>
        <w:t xml:space="preserve"> Разрезные складные игры (</w:t>
      </w:r>
      <w:proofErr w:type="spellStart"/>
      <w:r w:rsidR="004A077A" w:rsidRPr="004A077A">
        <w:rPr>
          <w:b/>
        </w:rPr>
        <w:t>танграм</w:t>
      </w:r>
      <w:proofErr w:type="spellEnd"/>
      <w:r w:rsidR="004A077A" w:rsidRPr="004A077A">
        <w:rPr>
          <w:b/>
        </w:rPr>
        <w:t>)</w:t>
      </w:r>
    </w:p>
    <w:p w:rsidR="004A077A" w:rsidRPr="004A077A" w:rsidRDefault="004A077A" w:rsidP="004A077A">
      <w:pPr>
        <w:jc w:val="both"/>
      </w:pPr>
      <w:r w:rsidRPr="004A077A">
        <w:rPr>
          <w:i/>
        </w:rPr>
        <w:t>Теория:</w:t>
      </w:r>
      <w:r w:rsidRPr="004A077A">
        <w:t xml:space="preserve"> Виды разрезных складных игр на основе геометрических фигур (геометрический конструктор). Знакомство с набором фигур «</w:t>
      </w:r>
      <w:proofErr w:type="spellStart"/>
      <w:r w:rsidRPr="004A077A">
        <w:t>Танграм</w:t>
      </w:r>
      <w:proofErr w:type="spellEnd"/>
      <w:r w:rsidRPr="004A077A">
        <w:t>», правилами работы с ним.</w:t>
      </w:r>
    </w:p>
    <w:p w:rsidR="00527B68" w:rsidRDefault="004A077A" w:rsidP="004A077A">
      <w:pPr>
        <w:jc w:val="both"/>
      </w:pPr>
      <w:r w:rsidRPr="004A077A">
        <w:rPr>
          <w:i/>
        </w:rPr>
        <w:t>Практическая работа:</w:t>
      </w:r>
      <w:r w:rsidRPr="004A077A">
        <w:t xml:space="preserve"> складывание фигур – образцов с выделенными частями и силуэтных образцов из элементов набора «</w:t>
      </w:r>
      <w:proofErr w:type="spellStart"/>
      <w:r w:rsidRPr="004A077A">
        <w:t>Танграм</w:t>
      </w:r>
      <w:proofErr w:type="spellEnd"/>
      <w:r w:rsidRPr="004A077A">
        <w:t xml:space="preserve">», </w:t>
      </w:r>
      <w:proofErr w:type="spellStart"/>
      <w:r w:rsidRPr="004A077A">
        <w:t>перестраивание</w:t>
      </w:r>
      <w:proofErr w:type="spellEnd"/>
      <w:r w:rsidRPr="004A077A">
        <w:t xml:space="preserve"> одной фигуры в другую, рисование с помощью трафаретов. </w:t>
      </w:r>
    </w:p>
    <w:p w:rsidR="004A077A" w:rsidRPr="004A077A" w:rsidRDefault="00527B68" w:rsidP="004A077A">
      <w:pPr>
        <w:jc w:val="both"/>
        <w:rPr>
          <w:b/>
        </w:rPr>
      </w:pPr>
      <w:r w:rsidRPr="004A077A">
        <w:rPr>
          <w:b/>
        </w:rPr>
        <w:t>2.4</w:t>
      </w:r>
      <w:r w:rsidR="004A077A" w:rsidRPr="004A077A">
        <w:rPr>
          <w:b/>
        </w:rPr>
        <w:t xml:space="preserve"> Графические изображения: чертеж, рисунок, эскиз. Поделки из бумаги при помощи геометрических фигур.</w:t>
      </w:r>
    </w:p>
    <w:p w:rsidR="004A077A" w:rsidRDefault="004A077A" w:rsidP="004A077A">
      <w:pPr>
        <w:jc w:val="both"/>
      </w:pPr>
      <w:r w:rsidRPr="004A077A">
        <w:rPr>
          <w:i/>
        </w:rPr>
        <w:t>Теория:</w:t>
      </w:r>
      <w:r>
        <w:t xml:space="preserve"> Повторение правил работы с набором геометрических фигур. Составление рисунков в прямоугольнике.</w:t>
      </w:r>
    </w:p>
    <w:p w:rsidR="00E4471B" w:rsidRPr="004A077A" w:rsidRDefault="004A077A" w:rsidP="00E4471B">
      <w:pPr>
        <w:jc w:val="both"/>
      </w:pPr>
      <w:r w:rsidRPr="004A077A">
        <w:rPr>
          <w:i/>
        </w:rPr>
        <w:t>Практическая работа:</w:t>
      </w:r>
      <w:r>
        <w:t xml:space="preserve"> составление и </w:t>
      </w:r>
      <w:proofErr w:type="spellStart"/>
      <w:r>
        <w:t>зарисовывание</w:t>
      </w:r>
      <w:proofErr w:type="spellEnd"/>
      <w:r>
        <w:t xml:space="preserve"> рисунков из набора.</w:t>
      </w:r>
    </w:p>
    <w:p w:rsidR="00E4471B" w:rsidRDefault="00E4471B" w:rsidP="00E4471B">
      <w:pPr>
        <w:tabs>
          <w:tab w:val="left" w:pos="225"/>
        </w:tabs>
        <w:jc w:val="both"/>
        <w:rPr>
          <w:b/>
        </w:rPr>
      </w:pPr>
      <w:r w:rsidRPr="00DA26FA">
        <w:rPr>
          <w:b/>
        </w:rPr>
        <w:t>Блок 3 Знакомство с материалами</w:t>
      </w:r>
      <w:r w:rsidR="00527B68">
        <w:rPr>
          <w:b/>
        </w:rPr>
        <w:t xml:space="preserve"> (42 часа)</w:t>
      </w:r>
    </w:p>
    <w:p w:rsidR="00527B68" w:rsidRDefault="00E4471B" w:rsidP="00E4471B">
      <w:pPr>
        <w:jc w:val="both"/>
        <w:rPr>
          <w:b/>
        </w:rPr>
      </w:pPr>
      <w:r>
        <w:rPr>
          <w:b/>
        </w:rPr>
        <w:t>3.1</w:t>
      </w:r>
      <w:r w:rsidR="00A87AFD">
        <w:rPr>
          <w:b/>
        </w:rPr>
        <w:t xml:space="preserve"> </w:t>
      </w:r>
      <w:r w:rsidRPr="00DA26FA">
        <w:rPr>
          <w:b/>
        </w:rPr>
        <w:t>Природные материалы</w:t>
      </w:r>
      <w:r w:rsidR="00527B68">
        <w:rPr>
          <w:b/>
        </w:rPr>
        <w:t xml:space="preserve"> (3часа)</w:t>
      </w:r>
    </w:p>
    <w:p w:rsidR="00E4471B" w:rsidRPr="00527B68" w:rsidRDefault="00527B68" w:rsidP="00E4471B">
      <w:pPr>
        <w:jc w:val="both"/>
        <w:rPr>
          <w:b/>
        </w:rPr>
      </w:pPr>
      <w:r>
        <w:rPr>
          <w:b/>
        </w:rPr>
        <w:t xml:space="preserve"> 3.1.1 </w:t>
      </w:r>
      <w:r w:rsidR="00E4471B" w:rsidRPr="00DA26FA">
        <w:t>Виды. Способы обработки, инструменты.</w:t>
      </w:r>
      <w:r w:rsidR="00A076F0">
        <w:t xml:space="preserve"> </w:t>
      </w:r>
      <w:r w:rsidR="00E4471B" w:rsidRPr="00DA26FA">
        <w:t>Изготовление поделок из природного материала.</w:t>
      </w:r>
    </w:p>
    <w:p w:rsidR="00E4471B" w:rsidRDefault="004A077A" w:rsidP="00E4471B">
      <w:pPr>
        <w:jc w:val="both"/>
      </w:pPr>
      <w:r w:rsidRPr="004A077A">
        <w:rPr>
          <w:i/>
        </w:rPr>
        <w:t>Теория:</w:t>
      </w:r>
      <w:r w:rsidR="00A076F0">
        <w:rPr>
          <w:i/>
        </w:rPr>
        <w:t xml:space="preserve"> </w:t>
      </w:r>
      <w:r>
        <w:t>П</w:t>
      </w:r>
      <w:r w:rsidRPr="004A077A">
        <w:t>равила работы</w:t>
      </w:r>
      <w:r>
        <w:t xml:space="preserve"> с инструментами и природными материалами.</w:t>
      </w:r>
    </w:p>
    <w:p w:rsidR="004A077A" w:rsidRPr="004A077A" w:rsidRDefault="004A077A" w:rsidP="004A077A">
      <w:pPr>
        <w:jc w:val="both"/>
        <w:rPr>
          <w:i/>
        </w:rPr>
      </w:pPr>
      <w:r w:rsidRPr="004A077A">
        <w:rPr>
          <w:i/>
        </w:rPr>
        <w:t>Практическая работа:</w:t>
      </w:r>
      <w:r w:rsidRPr="004A077A">
        <w:t xml:space="preserve"> Изготовление поделок из природного материала.</w:t>
      </w:r>
      <w:r>
        <w:t xml:space="preserve"> По замыслу.</w:t>
      </w:r>
    </w:p>
    <w:p w:rsidR="00E4471B" w:rsidRDefault="00E4471B" w:rsidP="00E4471B">
      <w:pPr>
        <w:jc w:val="both"/>
        <w:rPr>
          <w:b/>
        </w:rPr>
      </w:pPr>
      <w:r w:rsidRPr="00DA26FA">
        <w:rPr>
          <w:b/>
        </w:rPr>
        <w:t>3.2</w:t>
      </w:r>
      <w:r>
        <w:rPr>
          <w:b/>
        </w:rPr>
        <w:t xml:space="preserve"> Бумага</w:t>
      </w:r>
      <w:r w:rsidR="004A077A">
        <w:rPr>
          <w:b/>
        </w:rPr>
        <w:t xml:space="preserve"> (15 часов)</w:t>
      </w:r>
    </w:p>
    <w:p w:rsidR="00E4471B" w:rsidRDefault="00E4471B" w:rsidP="00E4471B">
      <w:pPr>
        <w:jc w:val="both"/>
      </w:pPr>
      <w:r w:rsidRPr="00DA26FA">
        <w:rPr>
          <w:bCs/>
          <w:iCs/>
        </w:rPr>
        <w:t xml:space="preserve">Общее понятие об истории создания, производстве бумаги, ее сортах, свойствах, применении. </w:t>
      </w:r>
      <w:r w:rsidRPr="00DA26FA">
        <w:t>Изготовление поделок из бумаги.</w:t>
      </w:r>
    </w:p>
    <w:p w:rsidR="004A077A" w:rsidRDefault="004A077A" w:rsidP="004A077A">
      <w:pPr>
        <w:jc w:val="both"/>
        <w:rPr>
          <w:b/>
        </w:rPr>
      </w:pPr>
      <w:r w:rsidRPr="004A077A">
        <w:rPr>
          <w:b/>
        </w:rPr>
        <w:t>3.2.1</w:t>
      </w:r>
      <w:r w:rsidRPr="004A077A">
        <w:rPr>
          <w:b/>
        </w:rPr>
        <w:tab/>
        <w:t>Виды бумаги. Свойства и назначение. Способы обработки бумаги. Инструменты при работе с бумагой. Разметка по шаблону и трафарету</w:t>
      </w:r>
    </w:p>
    <w:p w:rsidR="004D770F" w:rsidRDefault="004D770F" w:rsidP="004D770F">
      <w:pPr>
        <w:jc w:val="both"/>
      </w:pPr>
      <w:r w:rsidRPr="004D770F">
        <w:rPr>
          <w:i/>
        </w:rPr>
        <w:t>Теория:</w:t>
      </w:r>
      <w:r w:rsidRPr="004D770F">
        <w:t xml:space="preserve"> Бумага как наиболее доступный, легкообрабатываемый и распространенный материал для выполнения практической работы. История возникновения бумаги. Свойства, виды и применение бумаги в зависимости от составляющих ее компонентов. Исследование свойств бумаги (физические, механические свойства).</w:t>
      </w:r>
    </w:p>
    <w:p w:rsidR="004D770F" w:rsidRPr="004D770F" w:rsidRDefault="004D770F" w:rsidP="004D770F">
      <w:pPr>
        <w:jc w:val="both"/>
      </w:pPr>
      <w:r w:rsidRPr="004D770F">
        <w:rPr>
          <w:i/>
        </w:rPr>
        <w:t>Практическая работа:</w:t>
      </w:r>
      <w:r w:rsidRPr="004D770F">
        <w:t xml:space="preserve"> Инструменты и материалы при работе с бумагой, их значение и разнообразие. ТБ и правила работы с ножницами и клеем. Организация рабочего места. </w:t>
      </w:r>
      <w:r w:rsidR="00C6703C" w:rsidRPr="00C6703C">
        <w:t>Разметка по шаблону и трафарету</w:t>
      </w:r>
      <w:r w:rsidR="00C6703C">
        <w:t>.</w:t>
      </w:r>
    </w:p>
    <w:p w:rsidR="004A077A" w:rsidRPr="004A077A" w:rsidRDefault="004A077A" w:rsidP="004A077A">
      <w:pPr>
        <w:jc w:val="both"/>
        <w:rPr>
          <w:b/>
        </w:rPr>
      </w:pPr>
      <w:r w:rsidRPr="004A077A">
        <w:rPr>
          <w:b/>
        </w:rPr>
        <w:t>3.2.2</w:t>
      </w:r>
      <w:r w:rsidRPr="004A077A">
        <w:rPr>
          <w:b/>
        </w:rPr>
        <w:tab/>
        <w:t xml:space="preserve"> Разметка сгибанием. Разметка симметричных, асимметричных и нескольких одинаковых деталей. </w:t>
      </w:r>
    </w:p>
    <w:p w:rsidR="004A077A" w:rsidRDefault="004A077A" w:rsidP="004A077A">
      <w:pPr>
        <w:jc w:val="both"/>
        <w:rPr>
          <w:b/>
        </w:rPr>
      </w:pPr>
      <w:r w:rsidRPr="004A077A">
        <w:rPr>
          <w:b/>
        </w:rPr>
        <w:t>Летающие модели «Самолетики»</w:t>
      </w:r>
    </w:p>
    <w:p w:rsidR="004D770F" w:rsidRPr="004D770F" w:rsidRDefault="004D770F" w:rsidP="004D770F">
      <w:pPr>
        <w:jc w:val="both"/>
      </w:pPr>
      <w:r w:rsidRPr="004D770F">
        <w:rPr>
          <w:i/>
        </w:rPr>
        <w:t>Теория:</w:t>
      </w:r>
      <w:r w:rsidRPr="004D770F">
        <w:t xml:space="preserve"> Разметка сгибанием, правила ее выполнения, применение на практике. Обозначение линий сгиба. Делением  листа бумаги или фигуры на части сгибанием. Разметка симметричных, асимметричных и нескольких одинаковых деталей.</w:t>
      </w:r>
    </w:p>
    <w:p w:rsidR="004D770F" w:rsidRPr="004D770F" w:rsidRDefault="004D770F" w:rsidP="004D770F">
      <w:pPr>
        <w:jc w:val="both"/>
      </w:pPr>
      <w:r w:rsidRPr="004D770F">
        <w:rPr>
          <w:i/>
        </w:rPr>
        <w:t>Практическая работа:</w:t>
      </w:r>
      <w:r w:rsidRPr="004D770F">
        <w:t xml:space="preserve"> изготовление </w:t>
      </w:r>
      <w:r>
        <w:t xml:space="preserve">летающей модели самолётик </w:t>
      </w:r>
      <w:r w:rsidRPr="004D770F">
        <w:t>с помощью разметки сгибанием.</w:t>
      </w:r>
    </w:p>
    <w:p w:rsidR="004A077A" w:rsidRDefault="004A077A" w:rsidP="004A077A">
      <w:pPr>
        <w:jc w:val="both"/>
        <w:rPr>
          <w:b/>
        </w:rPr>
      </w:pPr>
      <w:r w:rsidRPr="004A077A">
        <w:rPr>
          <w:b/>
        </w:rPr>
        <w:t>3.2.3</w:t>
      </w:r>
      <w:r w:rsidRPr="004A077A">
        <w:rPr>
          <w:b/>
        </w:rPr>
        <w:tab/>
        <w:t>Способы соединения деталей: неразъемное соединение и разъемное щелевое соединение. «Елочка»</w:t>
      </w:r>
    </w:p>
    <w:p w:rsidR="00CE2544" w:rsidRDefault="004D770F" w:rsidP="004D770F">
      <w:pPr>
        <w:jc w:val="both"/>
      </w:pPr>
      <w:r w:rsidRPr="004D770F">
        <w:rPr>
          <w:i/>
        </w:rPr>
        <w:t>Теория:</w:t>
      </w:r>
      <w:r w:rsidR="00A076F0">
        <w:rPr>
          <w:i/>
        </w:rPr>
        <w:t xml:space="preserve"> </w:t>
      </w:r>
      <w:r w:rsidRPr="004D770F">
        <w:t>Соединительные операции при работе с бумагой, виды соединений (разъемные и неразъемные</w:t>
      </w:r>
      <w:r w:rsidR="000C74DD">
        <w:t>)</w:t>
      </w:r>
      <w:r w:rsidR="00CA1D90">
        <w:t xml:space="preserve">. </w:t>
      </w:r>
      <w:r w:rsidRPr="004D770F">
        <w:t>Применение разъемных щелевых соединений в практической деятельности и их достоинства. Элементы планирования работы. Требования к изделиям.</w:t>
      </w:r>
    </w:p>
    <w:p w:rsidR="004D770F" w:rsidRPr="004D770F" w:rsidRDefault="004D770F" w:rsidP="004D770F">
      <w:pPr>
        <w:jc w:val="both"/>
      </w:pPr>
      <w:r w:rsidRPr="004D770F">
        <w:rPr>
          <w:i/>
        </w:rPr>
        <w:t>Практическая работа:</w:t>
      </w:r>
      <w:r w:rsidRPr="004D770F">
        <w:t xml:space="preserve"> изготовление издели</w:t>
      </w:r>
      <w:r w:rsidR="00CE2544">
        <w:t>я елочка</w:t>
      </w:r>
      <w:r w:rsidRPr="004D770F">
        <w:t xml:space="preserve"> с помощью неразъемного соединения деталей и</w:t>
      </w:r>
      <w:r w:rsidR="00CE2544">
        <w:t xml:space="preserve"> разъемного щелевого соединения.</w:t>
      </w:r>
    </w:p>
    <w:p w:rsidR="00CE2544" w:rsidRDefault="004A077A" w:rsidP="004A077A">
      <w:pPr>
        <w:jc w:val="both"/>
        <w:rPr>
          <w:b/>
        </w:rPr>
      </w:pPr>
      <w:r w:rsidRPr="004A077A">
        <w:rPr>
          <w:b/>
        </w:rPr>
        <w:lastRenderedPageBreak/>
        <w:t>3.2.4</w:t>
      </w:r>
      <w:r w:rsidRPr="004A077A">
        <w:rPr>
          <w:b/>
        </w:rPr>
        <w:tab/>
        <w:t xml:space="preserve">Обработка бумаги </w:t>
      </w:r>
      <w:proofErr w:type="spellStart"/>
      <w:r w:rsidRPr="004A077A">
        <w:rPr>
          <w:b/>
        </w:rPr>
        <w:t>сминанием</w:t>
      </w:r>
      <w:proofErr w:type="spellEnd"/>
      <w:r w:rsidRPr="004A077A">
        <w:rPr>
          <w:b/>
        </w:rPr>
        <w:t>. Метод фокальных объектов: правила и этапы. «Фрукты на блюде».</w:t>
      </w:r>
    </w:p>
    <w:p w:rsidR="00CE2544" w:rsidRPr="00CE2544" w:rsidRDefault="00CE2544" w:rsidP="00CE2544">
      <w:pPr>
        <w:jc w:val="both"/>
      </w:pPr>
      <w:r w:rsidRPr="00CE2544">
        <w:rPr>
          <w:i/>
        </w:rPr>
        <w:t>Теория:</w:t>
      </w:r>
      <w:r w:rsidRPr="00CE2544">
        <w:t xml:space="preserve"> Обработка бумаги </w:t>
      </w:r>
      <w:proofErr w:type="spellStart"/>
      <w:r w:rsidRPr="00CE2544">
        <w:t>сминанием</w:t>
      </w:r>
      <w:proofErr w:type="spellEnd"/>
      <w:r w:rsidRPr="00CE2544">
        <w:t xml:space="preserve">. Виды </w:t>
      </w:r>
      <w:proofErr w:type="spellStart"/>
      <w:r w:rsidRPr="00CE2544">
        <w:t>сминания</w:t>
      </w:r>
      <w:proofErr w:type="spellEnd"/>
      <w:r w:rsidRPr="00CE2544">
        <w:t xml:space="preserve">: простое </w:t>
      </w:r>
      <w:proofErr w:type="spellStart"/>
      <w:r w:rsidRPr="00CE2544">
        <w:t>сминание</w:t>
      </w:r>
      <w:proofErr w:type="spellEnd"/>
      <w:r w:rsidRPr="00CE2544">
        <w:t xml:space="preserve">, тиснение, складывание  (по прямой или кривой линии), сгибание. Обработка бумаги тиснением на основе ее механического свойства - вытягивания.  Правила и способы выполнения тиснения. </w:t>
      </w:r>
    </w:p>
    <w:p w:rsidR="00CE2544" w:rsidRPr="00CE2544" w:rsidRDefault="00CE2544" w:rsidP="00CE2544">
      <w:pPr>
        <w:jc w:val="both"/>
      </w:pPr>
      <w:r w:rsidRPr="00CE2544">
        <w:t xml:space="preserve">Использование приемов тиснения и простого </w:t>
      </w:r>
      <w:proofErr w:type="spellStart"/>
      <w:r w:rsidRPr="00CE2544">
        <w:t>сминания</w:t>
      </w:r>
      <w:proofErr w:type="spellEnd"/>
      <w:r w:rsidRPr="00CE2544">
        <w:t xml:space="preserve"> для достижения художественной выразительности плоской поверхности. Возможность и целесообразность применения данных приемов в практической работе. </w:t>
      </w:r>
    </w:p>
    <w:p w:rsidR="00CE2544" w:rsidRPr="00CE2544" w:rsidRDefault="00CE2544" w:rsidP="00CE2544">
      <w:pPr>
        <w:jc w:val="both"/>
      </w:pPr>
      <w:r w:rsidRPr="00CE2544">
        <w:t>Метод фокальных объектов (МФО) как способ создания объектов с новыми свойствами. Этапы МФО. Применение метода при выполнении практической работы. Нахождение признаков случайно выбранных объектов и их перенесение на совершенствуемый объект.</w:t>
      </w:r>
    </w:p>
    <w:p w:rsidR="00CE2544" w:rsidRPr="00CE2544" w:rsidRDefault="00CE2544" w:rsidP="00CE2544">
      <w:pPr>
        <w:jc w:val="both"/>
      </w:pPr>
      <w:r w:rsidRPr="00CE2544">
        <w:rPr>
          <w:i/>
        </w:rPr>
        <w:t>Практическая работа:</w:t>
      </w:r>
      <w:r w:rsidRPr="00CE2544">
        <w:t xml:space="preserve"> выполнение </w:t>
      </w:r>
      <w:r>
        <w:t xml:space="preserve">работы «фрукты на блюде» </w:t>
      </w:r>
      <w:r w:rsidRPr="00CE2544">
        <w:t xml:space="preserve">с помощью приемов </w:t>
      </w:r>
      <w:proofErr w:type="spellStart"/>
      <w:r w:rsidRPr="00CE2544">
        <w:t>сминания</w:t>
      </w:r>
      <w:proofErr w:type="spellEnd"/>
      <w:r w:rsidRPr="00CE2544">
        <w:t>, тиснения и с использованием МФО.</w:t>
      </w:r>
    </w:p>
    <w:p w:rsidR="00E4471B" w:rsidRDefault="004A077A" w:rsidP="004A077A">
      <w:pPr>
        <w:jc w:val="both"/>
        <w:rPr>
          <w:b/>
        </w:rPr>
      </w:pPr>
      <w:r w:rsidRPr="004A077A">
        <w:rPr>
          <w:b/>
        </w:rPr>
        <w:t>3.2.5</w:t>
      </w:r>
      <w:r w:rsidRPr="004A077A">
        <w:rPr>
          <w:b/>
        </w:rPr>
        <w:tab/>
        <w:t>Обработка бумаги сгибанием. Оригами «Самолет».</w:t>
      </w:r>
    </w:p>
    <w:p w:rsidR="00CE2544" w:rsidRDefault="00CE2544" w:rsidP="00CE2544">
      <w:pPr>
        <w:jc w:val="both"/>
      </w:pPr>
      <w:r w:rsidRPr="00CE2544">
        <w:rPr>
          <w:i/>
        </w:rPr>
        <w:t>Теория:</w:t>
      </w:r>
      <w:r w:rsidR="00A076F0">
        <w:rPr>
          <w:i/>
        </w:rPr>
        <w:t xml:space="preserve"> </w:t>
      </w:r>
      <w:r w:rsidR="000C74DD">
        <w:t>И</w:t>
      </w:r>
      <w:r>
        <w:t xml:space="preserve">зучение техники оригами, ее происхождение, использование. </w:t>
      </w:r>
      <w:r w:rsidRPr="00CE2544">
        <w:t xml:space="preserve">Разметка сгибанием, </w:t>
      </w:r>
      <w:r>
        <w:t xml:space="preserve"> повторение </w:t>
      </w:r>
      <w:r w:rsidRPr="00CE2544">
        <w:t xml:space="preserve">правила ее выполнения, применение на практике. Обозначение линий сгиба. </w:t>
      </w:r>
    </w:p>
    <w:p w:rsidR="00CE2544" w:rsidRPr="00CE2544" w:rsidRDefault="00CE2544" w:rsidP="00CE2544">
      <w:pPr>
        <w:jc w:val="both"/>
      </w:pPr>
      <w:r w:rsidRPr="00CE2544">
        <w:rPr>
          <w:i/>
        </w:rPr>
        <w:t>Практическая работа:</w:t>
      </w:r>
      <w:r w:rsidRPr="00CE2544">
        <w:t xml:space="preserve"> изготовление модели самолёт с помощью </w:t>
      </w:r>
      <w:r>
        <w:t>техники  оригами</w:t>
      </w:r>
      <w:r w:rsidRPr="00CE2544">
        <w:t>.</w:t>
      </w:r>
    </w:p>
    <w:p w:rsidR="00E4471B" w:rsidRPr="00650769" w:rsidRDefault="00E4471B" w:rsidP="00E4471B">
      <w:pPr>
        <w:jc w:val="both"/>
        <w:rPr>
          <w:b/>
        </w:rPr>
      </w:pPr>
      <w:r w:rsidRPr="00DA26FA">
        <w:rPr>
          <w:b/>
        </w:rPr>
        <w:t>3.3</w:t>
      </w:r>
      <w:r>
        <w:rPr>
          <w:b/>
        </w:rPr>
        <w:t xml:space="preserve">Картон </w:t>
      </w:r>
      <w:r w:rsidR="00650769" w:rsidRPr="003D1FE3">
        <w:rPr>
          <w:b/>
        </w:rPr>
        <w:t xml:space="preserve">(18 </w:t>
      </w:r>
      <w:r w:rsidR="00650769">
        <w:rPr>
          <w:b/>
        </w:rPr>
        <w:t>часов)</w:t>
      </w:r>
    </w:p>
    <w:p w:rsidR="00E4471B" w:rsidRPr="00DA26FA" w:rsidRDefault="00E4471B" w:rsidP="00E4471B">
      <w:pPr>
        <w:jc w:val="both"/>
      </w:pPr>
      <w:r w:rsidRPr="00DA26FA">
        <w:t>Общее понятие о производстве картона, его сортах, свойствах, применении. Технические свойства.</w:t>
      </w:r>
      <w:r w:rsidR="00A076F0">
        <w:t xml:space="preserve"> </w:t>
      </w:r>
      <w:r w:rsidRPr="00DA26FA">
        <w:t>Изготовление поделок из картона.</w:t>
      </w:r>
    </w:p>
    <w:p w:rsidR="00E4471B" w:rsidRPr="00EB3919" w:rsidRDefault="00E4471B" w:rsidP="00E4471B">
      <w:pPr>
        <w:jc w:val="both"/>
      </w:pPr>
      <w:r w:rsidRPr="00EB3919">
        <w:t>Промежуточная аттестация учащихся по итогам 1полугодия</w:t>
      </w:r>
    </w:p>
    <w:p w:rsidR="00077032" w:rsidRDefault="00077032" w:rsidP="00077032">
      <w:pPr>
        <w:jc w:val="both"/>
        <w:rPr>
          <w:b/>
        </w:rPr>
      </w:pPr>
      <w:r w:rsidRPr="00077032">
        <w:rPr>
          <w:b/>
        </w:rPr>
        <w:t>3.3.1</w:t>
      </w:r>
      <w:r w:rsidRPr="00077032">
        <w:rPr>
          <w:b/>
        </w:rPr>
        <w:tab/>
        <w:t>Виды, свойства, способы обработки картона. Динамическая игрушка «Лисичка».</w:t>
      </w:r>
    </w:p>
    <w:p w:rsidR="00E11341" w:rsidRPr="00C6703C" w:rsidRDefault="00E11341" w:rsidP="00077032">
      <w:pPr>
        <w:jc w:val="both"/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C6703C">
        <w:t xml:space="preserve">Виды, свойства, способы обработки картона. Исследование свойств картона </w:t>
      </w:r>
      <w:r w:rsidR="00C6703C" w:rsidRPr="00C6703C">
        <w:t>(физические, механические свойства).</w:t>
      </w:r>
      <w:r w:rsidR="00BB7302">
        <w:t xml:space="preserve"> </w:t>
      </w:r>
      <w:r w:rsidR="00704313" w:rsidRPr="00C6703C">
        <w:t>ТБ и правила работы</w:t>
      </w:r>
      <w:r w:rsidR="00BB7302">
        <w:t xml:space="preserve"> с колющими и</w:t>
      </w:r>
      <w:r w:rsidR="00704313">
        <w:t xml:space="preserve"> режущими предметами. </w:t>
      </w:r>
      <w:r w:rsidR="00704313" w:rsidRPr="00C6703C">
        <w:t>Организация рабочего места</w:t>
      </w:r>
      <w:r w:rsidR="00704313">
        <w:t>.</w:t>
      </w:r>
    </w:p>
    <w:p w:rsidR="00E11341" w:rsidRPr="00C6703C" w:rsidRDefault="00E11341" w:rsidP="00077032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C6703C" w:rsidRPr="00C6703C">
        <w:t xml:space="preserve"> Инструменты и материалы при работе с </w:t>
      </w:r>
      <w:r w:rsidR="00C6703C">
        <w:t>картоном</w:t>
      </w:r>
      <w:r w:rsidR="00704313">
        <w:t>, их значение и разнообразие и применение.</w:t>
      </w:r>
      <w:r w:rsidR="00C6703C" w:rsidRPr="00C6703C">
        <w:t xml:space="preserve"> Динамическая игрушка «Лисичка».</w:t>
      </w:r>
    </w:p>
    <w:p w:rsidR="00077032" w:rsidRDefault="00077032" w:rsidP="00077032">
      <w:pPr>
        <w:jc w:val="both"/>
        <w:rPr>
          <w:b/>
        </w:rPr>
      </w:pPr>
      <w:r w:rsidRPr="00077032">
        <w:rPr>
          <w:b/>
        </w:rPr>
        <w:t>3.3.2</w:t>
      </w:r>
      <w:r w:rsidRPr="00077032">
        <w:rPr>
          <w:b/>
        </w:rPr>
        <w:tab/>
        <w:t>Сувенир «Новый год к нам идет»</w:t>
      </w:r>
    </w:p>
    <w:p w:rsidR="00E11341" w:rsidRPr="00C6703C" w:rsidRDefault="00E11341" w:rsidP="00E11341">
      <w:pPr>
        <w:jc w:val="both"/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C6703C">
        <w:t>И</w:t>
      </w:r>
      <w:r w:rsidR="00C6703C" w:rsidRPr="00C6703C">
        <w:t>зучение</w:t>
      </w:r>
      <w:r w:rsidR="00A076F0">
        <w:t xml:space="preserve"> </w:t>
      </w:r>
      <w:r w:rsidR="00C6703C">
        <w:t>истории  праздника, его обряды и традиции.</w:t>
      </w:r>
    </w:p>
    <w:p w:rsidR="00E11341" w:rsidRPr="00077032" w:rsidRDefault="00E11341" w:rsidP="00077032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C6703C">
        <w:t>Сувенир «Письмо Деду Морозу»</w:t>
      </w:r>
    </w:p>
    <w:p w:rsidR="00077032" w:rsidRPr="00077032" w:rsidRDefault="00077032" w:rsidP="00077032">
      <w:pPr>
        <w:jc w:val="both"/>
        <w:rPr>
          <w:b/>
        </w:rPr>
      </w:pPr>
      <w:r w:rsidRPr="00077032">
        <w:rPr>
          <w:b/>
        </w:rPr>
        <w:t>3.3.3</w:t>
      </w:r>
      <w:r w:rsidRPr="00077032">
        <w:rPr>
          <w:b/>
        </w:rPr>
        <w:tab/>
        <w:t>Промежуточная аттестация по итогам 1полугодия</w:t>
      </w:r>
    </w:p>
    <w:p w:rsidR="00077032" w:rsidRDefault="00E11341" w:rsidP="00077032">
      <w:pPr>
        <w:jc w:val="both"/>
        <w:rPr>
          <w:bCs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8D07AD">
        <w:rPr>
          <w:bCs/>
        </w:rPr>
        <w:t>Изготовление поделки из различных материалов «по замыслу»</w:t>
      </w:r>
    </w:p>
    <w:p w:rsidR="00CB3A1A" w:rsidRPr="00CB3A1A" w:rsidRDefault="00CB3A1A" w:rsidP="00CB3A1A">
      <w:pPr>
        <w:jc w:val="both"/>
        <w:rPr>
          <w:b/>
        </w:rPr>
      </w:pPr>
      <w:r w:rsidRPr="00CB3A1A">
        <w:rPr>
          <w:b/>
        </w:rPr>
        <w:t xml:space="preserve">3.4 Введение </w:t>
      </w:r>
      <w:r>
        <w:rPr>
          <w:b/>
        </w:rPr>
        <w:t>(9 часов)</w:t>
      </w:r>
    </w:p>
    <w:p w:rsidR="00077032" w:rsidRPr="00CB3A1A" w:rsidRDefault="00CB3A1A" w:rsidP="00077032">
      <w:pPr>
        <w:jc w:val="both"/>
        <w:rPr>
          <w:b/>
        </w:rPr>
      </w:pPr>
      <w:r w:rsidRPr="00CB3A1A">
        <w:rPr>
          <w:b/>
        </w:rPr>
        <w:t>3.4.1</w:t>
      </w:r>
      <w:r w:rsidR="00077032" w:rsidRPr="00CB3A1A">
        <w:rPr>
          <w:b/>
        </w:rPr>
        <w:tab/>
      </w:r>
      <w:r w:rsidRPr="00CB3A1A">
        <w:rPr>
          <w:b/>
        </w:rPr>
        <w:t>Интеллектуальная игра «Умная сова»</w:t>
      </w:r>
    </w:p>
    <w:p w:rsidR="001C4AB9" w:rsidRPr="001C4AB9" w:rsidRDefault="00E11341" w:rsidP="001C4AB9">
      <w:pPr>
        <w:jc w:val="both"/>
        <w:rPr>
          <w:snapToGrid w:val="0"/>
        </w:rPr>
      </w:pPr>
      <w:r w:rsidRPr="00CB3A1A">
        <w:rPr>
          <w:i/>
        </w:rPr>
        <w:t>Теория:</w:t>
      </w:r>
      <w:r w:rsidR="00A076F0">
        <w:rPr>
          <w:i/>
        </w:rPr>
        <w:t xml:space="preserve"> </w:t>
      </w:r>
      <w:r w:rsidR="001C4AB9">
        <w:rPr>
          <w:snapToGrid w:val="0"/>
        </w:rPr>
        <w:t>П</w:t>
      </w:r>
      <w:r w:rsidR="001C4AB9" w:rsidRPr="004A077A">
        <w:rPr>
          <w:snapToGrid w:val="0"/>
        </w:rPr>
        <w:t>ути решения проблемы</w:t>
      </w:r>
      <w:r w:rsidR="001C4AB9">
        <w:rPr>
          <w:snapToGrid w:val="0"/>
        </w:rPr>
        <w:t xml:space="preserve"> разными методами: </w:t>
      </w:r>
      <w:r w:rsidR="001C4AB9" w:rsidRPr="001C4AB9">
        <w:rPr>
          <w:snapToGrid w:val="0"/>
        </w:rPr>
        <w:t>ал</w:t>
      </w:r>
      <w:r w:rsidR="001C4AB9">
        <w:rPr>
          <w:snapToGrid w:val="0"/>
        </w:rPr>
        <w:t>ьтернатива, возможности, выбор,</w:t>
      </w:r>
    </w:p>
    <w:p w:rsidR="00E11341" w:rsidRPr="001C4AB9" w:rsidRDefault="001C4AB9" w:rsidP="00E11341">
      <w:pPr>
        <w:jc w:val="both"/>
        <w:rPr>
          <w:snapToGrid w:val="0"/>
        </w:rPr>
      </w:pPr>
      <w:r>
        <w:rPr>
          <w:snapToGrid w:val="0"/>
        </w:rPr>
        <w:t xml:space="preserve"> рассмотри все факторы, м</w:t>
      </w:r>
      <w:r w:rsidRPr="001C4AB9">
        <w:rPr>
          <w:snapToGrid w:val="0"/>
        </w:rPr>
        <w:t>етод «</w:t>
      </w:r>
      <w:proofErr w:type="spellStart"/>
      <w:r w:rsidRPr="001C4AB9">
        <w:rPr>
          <w:snapToGrid w:val="0"/>
        </w:rPr>
        <w:t>Думательные</w:t>
      </w:r>
      <w:proofErr w:type="spellEnd"/>
      <w:r w:rsidRPr="001C4AB9">
        <w:rPr>
          <w:snapToGrid w:val="0"/>
        </w:rPr>
        <w:t xml:space="preserve"> шляпы»</w:t>
      </w:r>
      <w:r>
        <w:rPr>
          <w:snapToGrid w:val="0"/>
        </w:rPr>
        <w:t>.</w:t>
      </w:r>
    </w:p>
    <w:p w:rsidR="001C4AB9" w:rsidRPr="001C4AB9" w:rsidRDefault="00E11341" w:rsidP="00077032">
      <w:pPr>
        <w:jc w:val="both"/>
        <w:rPr>
          <w:b/>
        </w:rPr>
      </w:pPr>
      <w:r w:rsidRPr="00CB3A1A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1C4AB9" w:rsidRPr="001C4AB9">
        <w:t>игра «Умная сова»</w:t>
      </w:r>
      <w:r w:rsidR="001C4AB9">
        <w:rPr>
          <w:b/>
        </w:rPr>
        <w:t>.</w:t>
      </w:r>
    </w:p>
    <w:p w:rsidR="00077032" w:rsidRPr="00CB3A1A" w:rsidRDefault="00077032" w:rsidP="00077032">
      <w:pPr>
        <w:jc w:val="both"/>
      </w:pPr>
      <w:r w:rsidRPr="00CB3A1A">
        <w:rPr>
          <w:b/>
        </w:rPr>
        <w:t>3.</w:t>
      </w:r>
      <w:r w:rsidR="00CB3A1A" w:rsidRPr="00CB3A1A">
        <w:rPr>
          <w:b/>
        </w:rPr>
        <w:t>4</w:t>
      </w:r>
      <w:r w:rsidRPr="00CB3A1A">
        <w:rPr>
          <w:b/>
        </w:rPr>
        <w:t>.</w:t>
      </w:r>
      <w:r w:rsidR="00CB3A1A" w:rsidRPr="00CB3A1A">
        <w:rPr>
          <w:b/>
        </w:rPr>
        <w:t>2</w:t>
      </w:r>
      <w:r w:rsidRPr="00CB3A1A">
        <w:rPr>
          <w:b/>
        </w:rPr>
        <w:tab/>
      </w:r>
      <w:r w:rsidR="00CB3A1A" w:rsidRPr="00CB3A1A">
        <w:t>Знакомство с материалами: бумага, картон, природные материалы. Свойства и назначение. Способы обработки. Инструменты при работе. Соединение различных материалов.</w:t>
      </w:r>
    </w:p>
    <w:p w:rsidR="00CB3A1A" w:rsidRDefault="00E11341" w:rsidP="00077032">
      <w:pPr>
        <w:jc w:val="both"/>
      </w:pPr>
      <w:r w:rsidRPr="00CB3A1A">
        <w:rPr>
          <w:i/>
        </w:rPr>
        <w:t>Теория:</w:t>
      </w:r>
      <w:r w:rsidR="00A076F0">
        <w:rPr>
          <w:i/>
        </w:rPr>
        <w:t xml:space="preserve"> </w:t>
      </w:r>
      <w:r w:rsidR="00CB3A1A" w:rsidRPr="00CB3A1A">
        <w:t>Знакомство с материалами: бумага, картон, природные материалы. Свойства и назначение. Способы обработки. Инструменты при работе</w:t>
      </w:r>
      <w:r w:rsidR="00CB3A1A">
        <w:t xml:space="preserve"> с различными материалами.</w:t>
      </w:r>
    </w:p>
    <w:p w:rsidR="00CB3A1A" w:rsidRDefault="00E11341" w:rsidP="00CB3A1A">
      <w:pPr>
        <w:jc w:val="both"/>
      </w:pPr>
      <w:r w:rsidRPr="00CB3A1A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CB3A1A">
        <w:t>Соединение различных материалов разными способами. Машинка, щелевое соединение.</w:t>
      </w:r>
    </w:p>
    <w:p w:rsidR="00CB3A1A" w:rsidRPr="00CB3A1A" w:rsidRDefault="00077032" w:rsidP="00CB3A1A">
      <w:pPr>
        <w:jc w:val="both"/>
      </w:pPr>
      <w:r w:rsidRPr="00CB3A1A">
        <w:rPr>
          <w:b/>
        </w:rPr>
        <w:t>3.</w:t>
      </w:r>
      <w:r w:rsidR="00CB3A1A" w:rsidRPr="00CB3A1A">
        <w:rPr>
          <w:b/>
        </w:rPr>
        <w:t>4</w:t>
      </w:r>
      <w:r w:rsidRPr="00CB3A1A">
        <w:rPr>
          <w:b/>
        </w:rPr>
        <w:t>.</w:t>
      </w:r>
      <w:r w:rsidR="00CB3A1A" w:rsidRPr="00CB3A1A">
        <w:rPr>
          <w:b/>
        </w:rPr>
        <w:t>3</w:t>
      </w:r>
      <w:r w:rsidRPr="00CB3A1A">
        <w:rPr>
          <w:b/>
        </w:rPr>
        <w:tab/>
      </w:r>
      <w:r w:rsidR="00CB3A1A" w:rsidRPr="00CB3A1A">
        <w:rPr>
          <w:b/>
        </w:rPr>
        <w:t>Динамическая игрушк</w:t>
      </w:r>
      <w:r w:rsidR="00CB3A1A">
        <w:rPr>
          <w:b/>
        </w:rPr>
        <w:t>а</w:t>
      </w:r>
    </w:p>
    <w:p w:rsidR="00E11341" w:rsidRPr="00CB3A1A" w:rsidRDefault="00E11341" w:rsidP="00E11341">
      <w:pPr>
        <w:jc w:val="both"/>
      </w:pPr>
      <w:r w:rsidRPr="00CB3A1A">
        <w:rPr>
          <w:i/>
        </w:rPr>
        <w:t>Теория:</w:t>
      </w:r>
      <w:r w:rsidR="00A076F0">
        <w:rPr>
          <w:i/>
        </w:rPr>
        <w:t xml:space="preserve"> </w:t>
      </w:r>
      <w:r w:rsidR="00687791" w:rsidRPr="00CB3A1A">
        <w:t xml:space="preserve">История возникновения и развития игрушек. </w:t>
      </w:r>
      <w:r w:rsidR="004C7E35" w:rsidRPr="00CB3A1A">
        <w:t xml:space="preserve">Важное место игрушек в нашей жизни. Игрушки – уменьшенные копии окружающих предметов (живых существ и </w:t>
      </w:r>
      <w:r w:rsidR="004C7E35" w:rsidRPr="00CB3A1A">
        <w:lastRenderedPageBreak/>
        <w:t>предметов, сделанных руками человека). Игрушки будущего.  Бережное отношение к игрушкам.</w:t>
      </w:r>
    </w:p>
    <w:p w:rsidR="00E4471B" w:rsidRPr="00CB3A1A" w:rsidRDefault="00E11341" w:rsidP="00077032">
      <w:pPr>
        <w:jc w:val="both"/>
        <w:rPr>
          <w:b/>
        </w:rPr>
      </w:pPr>
      <w:r w:rsidRPr="00CB3A1A">
        <w:rPr>
          <w:i/>
        </w:rPr>
        <w:t>Практическая работа:</w:t>
      </w:r>
      <w:r w:rsidR="00687791" w:rsidRPr="00CB3A1A">
        <w:t xml:space="preserve"> Изготовление </w:t>
      </w:r>
      <w:r w:rsidR="00CB3A1A">
        <w:t>динамической игрушки.</w:t>
      </w:r>
      <w:r w:rsidR="00687791" w:rsidRPr="00CB3A1A">
        <w:t>.</w:t>
      </w:r>
    </w:p>
    <w:p w:rsidR="00E4471B" w:rsidRPr="003D1FE3" w:rsidRDefault="00E4471B" w:rsidP="00E4471B">
      <w:pPr>
        <w:jc w:val="both"/>
        <w:rPr>
          <w:b/>
        </w:rPr>
      </w:pPr>
      <w:r w:rsidRPr="00CB3A1A">
        <w:rPr>
          <w:b/>
        </w:rPr>
        <w:t>3.</w:t>
      </w:r>
      <w:r w:rsidR="00CB3A1A">
        <w:rPr>
          <w:b/>
        </w:rPr>
        <w:t xml:space="preserve">5 </w:t>
      </w:r>
      <w:r w:rsidRPr="00CB3A1A">
        <w:rPr>
          <w:b/>
        </w:rPr>
        <w:t xml:space="preserve">Проволока </w:t>
      </w:r>
      <w:r w:rsidR="003D1FE3" w:rsidRPr="00CB3A1A">
        <w:rPr>
          <w:b/>
        </w:rPr>
        <w:t>(6 часов)</w:t>
      </w:r>
    </w:p>
    <w:p w:rsidR="00E4471B" w:rsidRPr="00AE4297" w:rsidRDefault="00E4471B" w:rsidP="00E4471B">
      <w:pPr>
        <w:jc w:val="both"/>
      </w:pPr>
      <w:r>
        <w:t>Проволока. Виды. Способы обработки, инструменты. Плетение из проволоки.</w:t>
      </w:r>
    </w:p>
    <w:p w:rsidR="00077032" w:rsidRDefault="00077032" w:rsidP="00077032">
      <w:pPr>
        <w:jc w:val="both"/>
        <w:rPr>
          <w:b/>
        </w:rPr>
      </w:pPr>
      <w:r w:rsidRPr="00EB3919">
        <w:rPr>
          <w:b/>
        </w:rPr>
        <w:t>3.</w:t>
      </w:r>
      <w:r w:rsidR="00CB3A1A">
        <w:rPr>
          <w:b/>
        </w:rPr>
        <w:t>5</w:t>
      </w:r>
      <w:r w:rsidRPr="00EB3919">
        <w:rPr>
          <w:b/>
        </w:rPr>
        <w:t>.1</w:t>
      </w:r>
      <w:r w:rsidRPr="00EB3919">
        <w:rPr>
          <w:b/>
        </w:rPr>
        <w:tab/>
        <w:t xml:space="preserve"> Виды проволоки. Способы обработки, инструменты.</w:t>
      </w:r>
    </w:p>
    <w:p w:rsidR="00E11341" w:rsidRPr="00687791" w:rsidRDefault="00E11341" w:rsidP="00E11341">
      <w:pPr>
        <w:jc w:val="both"/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687791" w:rsidRPr="00687791">
        <w:t>Виды проволоки.</w:t>
      </w:r>
      <w:r w:rsidR="00687791">
        <w:t xml:space="preserve"> Способы обработки, инструменты</w:t>
      </w:r>
      <w:r w:rsidR="000C74DD">
        <w:t>,</w:t>
      </w:r>
      <w:r w:rsidR="00687791">
        <w:t xml:space="preserve"> используемые при работе с проволокой. </w:t>
      </w:r>
      <w:r w:rsidR="00CD4144" w:rsidRPr="00CD4144">
        <w:t>ТБ при работе с проволокой и инструментами.</w:t>
      </w:r>
      <w:r w:rsidR="00A076F0">
        <w:t xml:space="preserve"> </w:t>
      </w:r>
      <w:r w:rsidR="00687791">
        <w:t>Виды плетения из проволоки.</w:t>
      </w:r>
    </w:p>
    <w:p w:rsidR="00E11341" w:rsidRPr="00EB3919" w:rsidRDefault="00E11341" w:rsidP="00077032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687791">
        <w:t xml:space="preserve"> Плетение из проволоки по замыслу.</w:t>
      </w:r>
    </w:p>
    <w:p w:rsidR="00077032" w:rsidRDefault="00077032" w:rsidP="00077032">
      <w:pPr>
        <w:jc w:val="both"/>
        <w:rPr>
          <w:b/>
        </w:rPr>
      </w:pPr>
      <w:r w:rsidRPr="00EB3919">
        <w:rPr>
          <w:b/>
        </w:rPr>
        <w:t>3.</w:t>
      </w:r>
      <w:r w:rsidR="00CB3A1A">
        <w:rPr>
          <w:b/>
        </w:rPr>
        <w:t>5</w:t>
      </w:r>
      <w:r w:rsidRPr="00EB3919">
        <w:rPr>
          <w:b/>
        </w:rPr>
        <w:t>.2</w:t>
      </w:r>
      <w:r w:rsidRPr="00EB3919">
        <w:rPr>
          <w:b/>
        </w:rPr>
        <w:tab/>
        <w:t>Плетение из проволоки.</w:t>
      </w:r>
    </w:p>
    <w:p w:rsidR="00E11341" w:rsidRPr="00E11341" w:rsidRDefault="00E11341" w:rsidP="00E11341">
      <w:pPr>
        <w:jc w:val="both"/>
        <w:rPr>
          <w:i/>
        </w:rPr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CD4144">
        <w:t>И</w:t>
      </w:r>
      <w:r w:rsidR="00CD4144" w:rsidRPr="00CD4144">
        <w:t>нструменты</w:t>
      </w:r>
      <w:r w:rsidR="000C74DD">
        <w:t>,</w:t>
      </w:r>
      <w:r w:rsidR="00CD4144" w:rsidRPr="00CD4144">
        <w:t xml:space="preserve"> используемые при работе с проволокой. </w:t>
      </w:r>
      <w:r w:rsidR="00CD4144">
        <w:t xml:space="preserve">ТБ при работе с проволокой и инструментами. </w:t>
      </w:r>
      <w:r w:rsidR="00CD4144" w:rsidRPr="00CD4144">
        <w:t>Виды плетения из проволоки.</w:t>
      </w:r>
    </w:p>
    <w:p w:rsidR="00E4471B" w:rsidRPr="003D1FE3" w:rsidRDefault="00E11341" w:rsidP="00E4471B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687791" w:rsidRPr="00687791">
        <w:t xml:space="preserve"> Плетение из проволоки </w:t>
      </w:r>
      <w:r w:rsidR="00687791">
        <w:t>«Талисман»</w:t>
      </w:r>
    </w:p>
    <w:p w:rsidR="00E4471B" w:rsidRPr="00AE4297" w:rsidRDefault="00E4471B" w:rsidP="00E4471B">
      <w:pPr>
        <w:jc w:val="both"/>
        <w:rPr>
          <w:b/>
        </w:rPr>
      </w:pPr>
      <w:r w:rsidRPr="00AE4297">
        <w:rPr>
          <w:b/>
        </w:rPr>
        <w:t>Блок 4</w:t>
      </w:r>
      <w:r w:rsidR="00A87AFD">
        <w:rPr>
          <w:b/>
        </w:rPr>
        <w:t xml:space="preserve"> </w:t>
      </w:r>
      <w:r w:rsidRPr="00AE4297">
        <w:rPr>
          <w:b/>
        </w:rPr>
        <w:t>Работа с конструктором</w:t>
      </w:r>
      <w:r w:rsidR="00E11341">
        <w:rPr>
          <w:b/>
        </w:rPr>
        <w:t>(3 часа)</w:t>
      </w:r>
    </w:p>
    <w:p w:rsidR="00EB3919" w:rsidRPr="00EB3919" w:rsidRDefault="00EB3919" w:rsidP="00EB3919">
      <w:pPr>
        <w:jc w:val="both"/>
        <w:rPr>
          <w:b/>
        </w:rPr>
      </w:pPr>
      <w:r w:rsidRPr="00EB3919">
        <w:rPr>
          <w:b/>
        </w:rPr>
        <w:t>4.1</w:t>
      </w:r>
      <w:r w:rsidRPr="00EB3919">
        <w:rPr>
          <w:b/>
        </w:rPr>
        <w:tab/>
        <w:t xml:space="preserve">Виды конструкторов. Поделки из конструкторов. </w:t>
      </w:r>
    </w:p>
    <w:p w:rsidR="00EB3919" w:rsidRPr="00E11341" w:rsidRDefault="00EB3919" w:rsidP="00EB3919">
      <w:pPr>
        <w:jc w:val="both"/>
        <w:rPr>
          <w:b/>
        </w:rPr>
      </w:pPr>
      <w:r w:rsidRPr="00EB3919">
        <w:rPr>
          <w:b/>
        </w:rPr>
        <w:t xml:space="preserve">«По замыслу». </w:t>
      </w:r>
    </w:p>
    <w:p w:rsidR="00A95B90" w:rsidRPr="00AE4297" w:rsidRDefault="00E11341" w:rsidP="00A95B90">
      <w:pPr>
        <w:jc w:val="both"/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A95B90" w:rsidRPr="00AE4297">
        <w:t xml:space="preserve">Конструирование игрушек из деталей конструктора по схемам завода изготовителя. Первоначальные представления о схемах и условных обозначениях на схемах. </w:t>
      </w:r>
    </w:p>
    <w:p w:rsidR="00E11341" w:rsidRPr="005E0116" w:rsidRDefault="00A95B90" w:rsidP="00E11341">
      <w:pPr>
        <w:jc w:val="both"/>
      </w:pPr>
      <w:r w:rsidRPr="00AE4297">
        <w:t>Конструирование игрушек из деталей кон</w:t>
      </w:r>
      <w:r>
        <w:t>структора по замыслу учащегося.</w:t>
      </w:r>
    </w:p>
    <w:p w:rsidR="00EB3919" w:rsidRPr="003D1FE3" w:rsidRDefault="00E11341" w:rsidP="00EB3919">
      <w:pPr>
        <w:jc w:val="both"/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A95B90" w:rsidRPr="00A95B90">
        <w:t>Поделки из конструкторов. «По замыслу».</w:t>
      </w:r>
    </w:p>
    <w:p w:rsidR="00EB3919" w:rsidRDefault="00EB3919" w:rsidP="00EB3919">
      <w:pPr>
        <w:jc w:val="both"/>
      </w:pPr>
      <w:r w:rsidRPr="00AE4297">
        <w:rPr>
          <w:b/>
        </w:rPr>
        <w:t>Блок</w:t>
      </w:r>
      <w:r>
        <w:rPr>
          <w:b/>
        </w:rPr>
        <w:t xml:space="preserve"> 5 </w:t>
      </w:r>
      <w:r w:rsidRPr="00AE4297">
        <w:rPr>
          <w:b/>
        </w:rPr>
        <w:t>Работа с бросовым материалом</w:t>
      </w:r>
      <w:r w:rsidR="00E11341">
        <w:rPr>
          <w:b/>
        </w:rPr>
        <w:t xml:space="preserve"> (12 часов)</w:t>
      </w:r>
    </w:p>
    <w:p w:rsidR="00EB3919" w:rsidRPr="00EB3919" w:rsidRDefault="00EB3919" w:rsidP="00EB3919">
      <w:pPr>
        <w:jc w:val="both"/>
        <w:rPr>
          <w:b/>
        </w:rPr>
      </w:pPr>
      <w:r w:rsidRPr="0056472D">
        <w:t xml:space="preserve">Что относится к бросовому материалу, как его собирать. Инструменты для работы с бросовым материалом Способы изготовления поделок из различного бросового материала 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5.1</w:t>
      </w:r>
      <w:r w:rsidRPr="00EB3919">
        <w:rPr>
          <w:b/>
        </w:rPr>
        <w:tab/>
        <w:t>Что относится к бросовому материалу, как его собирать. Инструменты для работы с бросовым материалом. «Сороконожка».</w:t>
      </w:r>
    </w:p>
    <w:p w:rsidR="00E11341" w:rsidRPr="00A95B90" w:rsidRDefault="00E11341" w:rsidP="00E11341">
      <w:pPr>
        <w:jc w:val="both"/>
      </w:pPr>
      <w:r w:rsidRPr="00E11341">
        <w:rPr>
          <w:i/>
        </w:rPr>
        <w:t>Теория</w:t>
      </w:r>
      <w:r w:rsidRPr="00A95B90">
        <w:t>:</w:t>
      </w:r>
      <w:r w:rsidR="00A95B90" w:rsidRPr="00A95B90">
        <w:t xml:space="preserve"> Что относится к бросовому материалу, как его собирать. Инструменты для работы с бросовым материалом Способы изготовления поделок из различного бросового материала</w:t>
      </w:r>
      <w:r w:rsidR="00A95B90">
        <w:t>.</w:t>
      </w:r>
    </w:p>
    <w:p w:rsidR="00E11341" w:rsidRPr="00EB3919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A95B90" w:rsidRPr="00A95B90">
        <w:t xml:space="preserve">Изготовление </w:t>
      </w:r>
      <w:r w:rsidR="00A95B90">
        <w:t xml:space="preserve">поделки из различного бросового материала. </w:t>
      </w:r>
      <w:r w:rsidR="00A95B90" w:rsidRPr="00A95B90">
        <w:t>«Сороконожка»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5.2</w:t>
      </w:r>
      <w:r w:rsidRPr="00EB3919">
        <w:rPr>
          <w:b/>
        </w:rPr>
        <w:tab/>
        <w:t>Способы обработки и соединения деталей из различного бросового материала. «Паровоз».</w:t>
      </w:r>
    </w:p>
    <w:p w:rsidR="00E11341" w:rsidRPr="00A95B90" w:rsidRDefault="00E11341" w:rsidP="00E11341">
      <w:pPr>
        <w:jc w:val="both"/>
      </w:pPr>
      <w:r w:rsidRPr="00E11341">
        <w:rPr>
          <w:i/>
        </w:rPr>
        <w:t>Теория:</w:t>
      </w:r>
      <w:r w:rsidR="00A95B90" w:rsidRPr="00A95B90">
        <w:t xml:space="preserve"> Способы обработки и соединения деталей из различного бросового материала. </w:t>
      </w:r>
    </w:p>
    <w:p w:rsidR="00E11341" w:rsidRPr="00EB3919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95B90" w:rsidRPr="00A95B90">
        <w:t xml:space="preserve"> Изготовление поделки из различного бросового материала. «Паровоз»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5.3</w:t>
      </w:r>
      <w:r w:rsidRPr="00EB3919">
        <w:rPr>
          <w:b/>
        </w:rPr>
        <w:tab/>
        <w:t>Способы обработки и соединения деталей из различного бросового материала. «</w:t>
      </w:r>
      <w:proofErr w:type="spellStart"/>
      <w:r w:rsidRPr="00EB3919">
        <w:rPr>
          <w:b/>
        </w:rPr>
        <w:t>Карандашница</w:t>
      </w:r>
      <w:proofErr w:type="spellEnd"/>
      <w:r w:rsidRPr="00EB3919">
        <w:rPr>
          <w:b/>
        </w:rPr>
        <w:t>».</w:t>
      </w:r>
    </w:p>
    <w:p w:rsidR="00E11341" w:rsidRPr="00A95B90" w:rsidRDefault="00E11341" w:rsidP="00E11341">
      <w:pPr>
        <w:jc w:val="both"/>
      </w:pPr>
      <w:r w:rsidRPr="00E11341">
        <w:rPr>
          <w:i/>
        </w:rPr>
        <w:t>Теория:</w:t>
      </w:r>
      <w:r w:rsidR="00A95B90" w:rsidRPr="00A95B90">
        <w:t xml:space="preserve"> Способы обработки и соединения деталей из различного бросового материала.</w:t>
      </w:r>
    </w:p>
    <w:p w:rsidR="00E11341" w:rsidRPr="00EB3919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95B90" w:rsidRPr="00A95B90">
        <w:t xml:space="preserve"> Изготовление поделки из различного бросового материала.</w:t>
      </w:r>
      <w:r w:rsidR="00A076F0">
        <w:t xml:space="preserve"> </w:t>
      </w:r>
      <w:r w:rsidR="00A95B90" w:rsidRPr="00A95B90">
        <w:t>«</w:t>
      </w:r>
      <w:proofErr w:type="spellStart"/>
      <w:r w:rsidR="00A95B90" w:rsidRPr="00A95B90">
        <w:t>Карандашница</w:t>
      </w:r>
      <w:proofErr w:type="spellEnd"/>
      <w:r w:rsidR="00A95B90" w:rsidRPr="00A95B90">
        <w:t>».</w:t>
      </w:r>
    </w:p>
    <w:p w:rsidR="00E4471B" w:rsidRDefault="00EB3919" w:rsidP="00EB3919">
      <w:pPr>
        <w:jc w:val="both"/>
        <w:rPr>
          <w:b/>
        </w:rPr>
      </w:pPr>
      <w:r w:rsidRPr="00EB3919">
        <w:rPr>
          <w:b/>
        </w:rPr>
        <w:t>5.4</w:t>
      </w:r>
      <w:r w:rsidRPr="00EB3919">
        <w:rPr>
          <w:b/>
        </w:rPr>
        <w:tab/>
        <w:t>Способы обработки и соединения деталей из различного бросового материала. «Бильбоке»</w:t>
      </w:r>
    </w:p>
    <w:p w:rsidR="00E11341" w:rsidRPr="00E11341" w:rsidRDefault="00E11341" w:rsidP="00E11341">
      <w:pPr>
        <w:jc w:val="both"/>
        <w:rPr>
          <w:i/>
        </w:rPr>
      </w:pPr>
      <w:r w:rsidRPr="00E11341">
        <w:rPr>
          <w:i/>
        </w:rPr>
        <w:t>Теория:</w:t>
      </w:r>
      <w:r w:rsidR="00A95B90" w:rsidRPr="00A95B90">
        <w:t xml:space="preserve"> Способы обработки и соединения деталей из различного бросового материала.</w:t>
      </w:r>
    </w:p>
    <w:p w:rsidR="00E4471B" w:rsidRPr="00AE4297" w:rsidRDefault="00E11341" w:rsidP="00E4471B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95B90" w:rsidRPr="00A95B90">
        <w:t xml:space="preserve"> Изготовление поделки из различного бросового материала. «Бильбоке»</w:t>
      </w:r>
    </w:p>
    <w:p w:rsidR="00E4471B" w:rsidRPr="00AE4297" w:rsidRDefault="00E4471B" w:rsidP="00E4471B">
      <w:pPr>
        <w:jc w:val="both"/>
        <w:rPr>
          <w:b/>
        </w:rPr>
      </w:pPr>
      <w:r w:rsidRPr="00AE4297">
        <w:rPr>
          <w:b/>
        </w:rPr>
        <w:t>Блок 6 Моделирование транспортных средств</w:t>
      </w:r>
      <w:r w:rsidR="00E11341">
        <w:rPr>
          <w:b/>
        </w:rPr>
        <w:t xml:space="preserve"> (9 часов)</w:t>
      </w:r>
    </w:p>
    <w:p w:rsidR="00E4471B" w:rsidRDefault="00E4471B" w:rsidP="00E4471B">
      <w:pPr>
        <w:jc w:val="both"/>
      </w:pPr>
      <w:r>
        <w:t xml:space="preserve">Элементарное понятие о машинах, их видах и свойствах. Роль различных средств сообщения в создании единой транспортной сети страны. Понятия о транспортных </w:t>
      </w:r>
      <w:r>
        <w:lastRenderedPageBreak/>
        <w:t>моделях, их разновидностях, сходствах и различиях. Способы изготовления деталей для моделей автомобилей. Моделирование транспортных средств из бросового материала. Моделирование по шаблонам.</w:t>
      </w:r>
    </w:p>
    <w:p w:rsidR="00EB3919" w:rsidRDefault="00EB3919" w:rsidP="00EB3919">
      <w:pPr>
        <w:jc w:val="both"/>
        <w:rPr>
          <w:b/>
        </w:rPr>
      </w:pPr>
      <w:r w:rsidRPr="00F97AF2">
        <w:rPr>
          <w:b/>
        </w:rPr>
        <w:t>6.1</w:t>
      </w:r>
      <w:r w:rsidR="00A076F0">
        <w:rPr>
          <w:b/>
        </w:rPr>
        <w:t xml:space="preserve"> </w:t>
      </w:r>
      <w:r w:rsidRPr="00F97AF2">
        <w:rPr>
          <w:b/>
        </w:rPr>
        <w:t>Моделирование транспортных средств из бросового материала. Соединя</w:t>
      </w:r>
      <w:r w:rsidR="00A076F0">
        <w:rPr>
          <w:b/>
        </w:rPr>
        <w:t>ем отличные по материалу детали</w:t>
      </w:r>
    </w:p>
    <w:p w:rsidR="00E11341" w:rsidRPr="00BB65BA" w:rsidRDefault="00E11341" w:rsidP="00E11341">
      <w:pPr>
        <w:jc w:val="both"/>
      </w:pPr>
      <w:r w:rsidRPr="00E11341">
        <w:rPr>
          <w:i/>
        </w:rPr>
        <w:t>Теория:</w:t>
      </w:r>
      <w:r w:rsidR="00BB65BA" w:rsidRPr="00BB65BA">
        <w:t xml:space="preserve"> Моделирование транспортных средств из бросового материала. Соединя</w:t>
      </w:r>
      <w:r w:rsidR="00A076F0">
        <w:t>ем отличные по материалу детали</w:t>
      </w:r>
      <w:r w:rsidR="00BB65BA">
        <w:t>.</w:t>
      </w:r>
    </w:p>
    <w:p w:rsidR="00E11341" w:rsidRPr="00F97AF2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BB65BA" w:rsidRPr="00BB65BA">
        <w:t xml:space="preserve"> Изготовление транспортных средств из бросового материала.</w:t>
      </w:r>
      <w:r w:rsidR="00BB65BA">
        <w:t xml:space="preserve"> По замыслу.</w:t>
      </w:r>
    </w:p>
    <w:p w:rsidR="00EB3919" w:rsidRDefault="00EB3919" w:rsidP="00EB3919">
      <w:pPr>
        <w:jc w:val="both"/>
        <w:rPr>
          <w:b/>
        </w:rPr>
      </w:pPr>
      <w:r w:rsidRPr="00F97AF2">
        <w:rPr>
          <w:b/>
        </w:rPr>
        <w:t>6.2</w:t>
      </w:r>
      <w:r w:rsidRPr="00F97AF2">
        <w:rPr>
          <w:b/>
        </w:rPr>
        <w:tab/>
        <w:t>Моделирование по чертежам. Условные обозначения, используемые в чертежах. «Трактор». Изготовление чертежа «Трактора»</w:t>
      </w:r>
    </w:p>
    <w:p w:rsidR="00943F2B" w:rsidRDefault="00E11341" w:rsidP="00E11341">
      <w:pPr>
        <w:jc w:val="both"/>
      </w:pPr>
      <w:r w:rsidRPr="00E11341">
        <w:rPr>
          <w:i/>
        </w:rPr>
        <w:t>Теория:</w:t>
      </w:r>
      <w:r w:rsidR="000417A1" w:rsidRPr="000417A1">
        <w:t xml:space="preserve"> Моделирование по чертежам. Условные обозначения, используемые в чертежах. </w:t>
      </w:r>
    </w:p>
    <w:p w:rsidR="00E11341" w:rsidRPr="00F97AF2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943F2B" w:rsidRPr="00943F2B">
        <w:t>Изготовление</w:t>
      </w:r>
      <w:r w:rsidR="00943F2B">
        <w:t xml:space="preserve"> деталей трактора, соблюдая правила изготовления чертежа и основных условия обозначения.</w:t>
      </w:r>
    </w:p>
    <w:p w:rsidR="00EB3919" w:rsidRDefault="00EB3919" w:rsidP="00EB3919">
      <w:pPr>
        <w:jc w:val="both"/>
        <w:rPr>
          <w:b/>
        </w:rPr>
      </w:pPr>
      <w:r w:rsidRPr="00F97AF2">
        <w:rPr>
          <w:b/>
        </w:rPr>
        <w:t>6.3</w:t>
      </w:r>
      <w:r w:rsidRPr="00F97AF2">
        <w:rPr>
          <w:b/>
        </w:rPr>
        <w:tab/>
        <w:t>Вырезывание и склеивание деталей. Окончательное оформление модели трактора.</w:t>
      </w:r>
    </w:p>
    <w:p w:rsidR="00943F2B" w:rsidRPr="00F97AF2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943F2B" w:rsidRPr="00943F2B">
        <w:t xml:space="preserve"> Вырезывание и склеивание деталей. Окончательное оформление модели трактора.</w:t>
      </w:r>
    </w:p>
    <w:p w:rsidR="00E4471B" w:rsidRPr="00AE4297" w:rsidRDefault="00E4471B" w:rsidP="00E4471B">
      <w:pPr>
        <w:jc w:val="both"/>
        <w:rPr>
          <w:b/>
        </w:rPr>
      </w:pPr>
      <w:r w:rsidRPr="00AE4297">
        <w:rPr>
          <w:b/>
        </w:rPr>
        <w:t>Блок 7 Макетирование архитектурных форм и сооружений</w:t>
      </w:r>
      <w:r w:rsidR="00E11341">
        <w:rPr>
          <w:b/>
        </w:rPr>
        <w:t xml:space="preserve"> (12 часов)</w:t>
      </w:r>
    </w:p>
    <w:p w:rsidR="00E4471B" w:rsidRDefault="00E4471B" w:rsidP="00E4471B">
      <w:pPr>
        <w:jc w:val="both"/>
      </w:pPr>
      <w:r>
        <w:t>Введение в историю архитектуры: деревянные сооружения, железобетонные конструкции, кирпичные и каменные постройки. Архитектура древней Греции, Руси, в сравнении. Познакомить со стилями архитектуры: готика, барокко, рококо и т.д.</w:t>
      </w:r>
      <w:r w:rsidR="00A076F0">
        <w:t xml:space="preserve"> </w:t>
      </w:r>
      <w:r>
        <w:t xml:space="preserve">Выполнение несложных частей зданий, строений, сооружений. Проектирование и изготовление несложных интерьеров. Объемно - пространственная композиция. 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7.1</w:t>
      </w:r>
      <w:r w:rsidRPr="00EB3919">
        <w:rPr>
          <w:b/>
        </w:rPr>
        <w:tab/>
        <w:t>Архитектура. Виды, стили архитектуры. «По замыслу»</w:t>
      </w:r>
    </w:p>
    <w:p w:rsidR="00E11341" w:rsidRPr="00E11341" w:rsidRDefault="00E11341" w:rsidP="00E11341">
      <w:pPr>
        <w:jc w:val="both"/>
        <w:rPr>
          <w:i/>
        </w:rPr>
      </w:pPr>
      <w:r w:rsidRPr="00E11341">
        <w:rPr>
          <w:i/>
        </w:rPr>
        <w:t>Теория:</w:t>
      </w:r>
      <w:r w:rsidR="00943F2B" w:rsidRPr="00943F2B">
        <w:t xml:space="preserve"> Виды, стили архитектуры.</w:t>
      </w:r>
      <w:r w:rsidR="00943F2B">
        <w:t xml:space="preserve"> История возникновения </w:t>
      </w:r>
      <w:r w:rsidR="004C166F">
        <w:t>некоторых стилей архитектуры. Какой стиль архитектуру мы чаще всего встречаем?</w:t>
      </w:r>
    </w:p>
    <w:p w:rsidR="00E11341" w:rsidRPr="003D1FE3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0C74DD">
        <w:t>И</w:t>
      </w:r>
      <w:r w:rsidR="004C166F" w:rsidRPr="003D1FE3">
        <w:t>зготовление</w:t>
      </w:r>
      <w:r w:rsidR="00A076F0">
        <w:t xml:space="preserve"> </w:t>
      </w:r>
      <w:r w:rsidR="003D1FE3">
        <w:t>архитектурного сооружения по замыслу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7.2</w:t>
      </w:r>
      <w:r w:rsidRPr="00EB3919">
        <w:rPr>
          <w:b/>
        </w:rPr>
        <w:tab/>
        <w:t>Макетирование с использованием бросового материала. Выбор темы макета Изготовление деталей, соблюдая масштаб.</w:t>
      </w:r>
    </w:p>
    <w:p w:rsidR="00BC7596" w:rsidRDefault="00E11341" w:rsidP="00E11341">
      <w:pPr>
        <w:jc w:val="both"/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BC7596" w:rsidRPr="00BC7596">
        <w:t xml:space="preserve">Возможности макетирования </w:t>
      </w:r>
      <w:r w:rsidR="00BC7596">
        <w:t xml:space="preserve">с использованием бросового материала. </w:t>
      </w:r>
    </w:p>
    <w:p w:rsidR="00E11341" w:rsidRPr="00BC7596" w:rsidRDefault="00BC7596" w:rsidP="00E11341">
      <w:pPr>
        <w:jc w:val="both"/>
      </w:pPr>
      <w:r>
        <w:t>Выбор темы макета, к какому стилю архитектуры выбранный макет относится.</w:t>
      </w:r>
    </w:p>
    <w:p w:rsidR="00E11341" w:rsidRPr="00EB3919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3D1FE3" w:rsidRPr="003D1FE3">
        <w:t xml:space="preserve"> Изготовление деталей, соблюдая масштаб.</w:t>
      </w:r>
      <w:r w:rsidR="00BC7596">
        <w:t xml:space="preserve"> Окончательная отделка макета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7.3</w:t>
      </w:r>
      <w:r w:rsidRPr="00EB3919">
        <w:rPr>
          <w:b/>
        </w:rPr>
        <w:tab/>
        <w:t xml:space="preserve">Макетирование с помощью чертежей. Дом. Перенос чертежа на бумагу. </w:t>
      </w:r>
    </w:p>
    <w:p w:rsidR="00E11341" w:rsidRPr="00BC7596" w:rsidRDefault="00E11341" w:rsidP="00E11341">
      <w:pPr>
        <w:jc w:val="both"/>
      </w:pPr>
      <w:r w:rsidRPr="00E11341">
        <w:rPr>
          <w:i/>
        </w:rPr>
        <w:t>Теория:</w:t>
      </w:r>
      <w:r w:rsidR="00BC7596" w:rsidRPr="00BC7596">
        <w:t xml:space="preserve"> Ма</w:t>
      </w:r>
      <w:r w:rsidR="00BC7596">
        <w:t>кетирование с помощью чертежей.</w:t>
      </w:r>
      <w:r w:rsidR="00A076F0">
        <w:t xml:space="preserve"> </w:t>
      </w:r>
      <w:r w:rsidR="00BC7596" w:rsidRPr="00BC7596">
        <w:t>Условные обозначения, используемые в чертежах.</w:t>
      </w:r>
    </w:p>
    <w:p w:rsidR="00E11341" w:rsidRPr="00EB3919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BC7596">
        <w:t>Изготовление дома при помощи чертежа. Повторение используемых основных линий на чертеже. Перенос чертежа на бумагу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7.4</w:t>
      </w:r>
      <w:r w:rsidRPr="00EB3919">
        <w:rPr>
          <w:b/>
        </w:rPr>
        <w:tab/>
        <w:t>Сборка и оформление дома</w:t>
      </w:r>
    </w:p>
    <w:p w:rsidR="00E4471B" w:rsidRPr="00BC7596" w:rsidRDefault="00E11341" w:rsidP="00E4471B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BC7596" w:rsidRPr="00BC7596">
        <w:t>Изготовление дома при помощи чертежа. Повторение используемых основных линий на чертеже.</w:t>
      </w:r>
      <w:r w:rsidR="00BC7596">
        <w:t xml:space="preserve"> Сборка и оформление дома.</w:t>
      </w:r>
    </w:p>
    <w:p w:rsidR="00E4471B" w:rsidRPr="00AE4297" w:rsidRDefault="00E4471B" w:rsidP="00E4471B">
      <w:pPr>
        <w:jc w:val="both"/>
        <w:rPr>
          <w:b/>
        </w:rPr>
      </w:pPr>
      <w:r w:rsidRPr="00AE4297">
        <w:rPr>
          <w:b/>
        </w:rPr>
        <w:t xml:space="preserve">Блок 8 Конструирование с элементами творческого технического задания </w:t>
      </w:r>
      <w:r w:rsidR="00E11341">
        <w:rPr>
          <w:b/>
        </w:rPr>
        <w:t>(9 часов)</w:t>
      </w:r>
    </w:p>
    <w:p w:rsidR="00EB3919" w:rsidRPr="00EB3919" w:rsidRDefault="00E4471B" w:rsidP="00EB3919">
      <w:pPr>
        <w:jc w:val="both"/>
      </w:pPr>
      <w:r>
        <w:t>Обучение конструированию по определенному заданию, фантазированию на заданную тему. Решение творческих задач.</w:t>
      </w:r>
      <w:r w:rsidR="00EB3919" w:rsidRPr="00EB3919">
        <w:t xml:space="preserve"> Промежуточная аттестация по результатам освоения 1 Модуля.</w:t>
      </w:r>
    </w:p>
    <w:p w:rsidR="00650769" w:rsidRPr="00650769" w:rsidRDefault="00650769" w:rsidP="00650769">
      <w:pPr>
        <w:jc w:val="both"/>
      </w:pPr>
      <w:r w:rsidRPr="00650769">
        <w:t>Место и значение конструирования в жизни и деятельности человека. Особенности учебного конструирования. Виды учебного конструирования (по  образцу, по модели, по условию и замыслу; тематическое, комбинированное), их краткая характеристика, значение и использование на практике.</w:t>
      </w:r>
    </w:p>
    <w:p w:rsidR="00E4471B" w:rsidRDefault="00650769" w:rsidP="00E4471B">
      <w:pPr>
        <w:jc w:val="both"/>
      </w:pPr>
      <w:r w:rsidRPr="00650769">
        <w:lastRenderedPageBreak/>
        <w:t>Разнообразие конструкторов и их использование. Многообразие деталей конструкторов, их назначение и основные приемы работы с ними, необходимые инструменты и правила ТБ. Необходимость формирования индивидуального набора деталей для дальнейшего самостоятельного конструирования (бросовый материал, картонные коробки, разные по форме и размеру, т.д.)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8.1</w:t>
      </w:r>
      <w:r w:rsidRPr="00EB3919">
        <w:rPr>
          <w:b/>
        </w:rPr>
        <w:tab/>
        <w:t>Конструирование по образцу с элементами ТТЗ</w:t>
      </w:r>
    </w:p>
    <w:p w:rsidR="00650769" w:rsidRPr="00650769" w:rsidRDefault="00E11341" w:rsidP="00650769">
      <w:pPr>
        <w:jc w:val="both"/>
      </w:pPr>
      <w:r w:rsidRPr="00E11341">
        <w:rPr>
          <w:i/>
        </w:rPr>
        <w:t>Теория:</w:t>
      </w:r>
      <w:r w:rsidR="00650769" w:rsidRPr="00650769">
        <w:t xml:space="preserve"> Конструирование и творческое техническое задание (ТТЗ). Основные этапы выполнения ТТЗ (формулировка задания, продумывание и составление эскизов, самостоятельное изготовление и защита). Конструирование по образцу. Последовательность выполнения работы. Виды образцов (готовое изделие, технический рисунок, инструкционная карта, фотографии). </w:t>
      </w:r>
    </w:p>
    <w:p w:rsidR="00650769" w:rsidRPr="00650769" w:rsidRDefault="00650769" w:rsidP="00650769">
      <w:pPr>
        <w:jc w:val="both"/>
      </w:pPr>
      <w:r w:rsidRPr="00650769">
        <w:t>Процесс конструирования по образцу:</w:t>
      </w:r>
    </w:p>
    <w:p w:rsidR="00650769" w:rsidRPr="00650769" w:rsidRDefault="00650769" w:rsidP="00650769">
      <w:pPr>
        <w:jc w:val="both"/>
      </w:pPr>
      <w:r w:rsidRPr="00650769">
        <w:t>- первоначальный анализ конструкции: обстоятельное изучение предмета, предназначенного для воспроизведения;</w:t>
      </w:r>
    </w:p>
    <w:p w:rsidR="00650769" w:rsidRPr="00650769" w:rsidRDefault="00650769" w:rsidP="00650769">
      <w:pPr>
        <w:jc w:val="both"/>
      </w:pPr>
      <w:r w:rsidRPr="00650769">
        <w:t>- работа по воссозданию образца (поиски практических путей);</w:t>
      </w:r>
    </w:p>
    <w:p w:rsidR="00650769" w:rsidRDefault="00650769" w:rsidP="00E11341">
      <w:pPr>
        <w:jc w:val="both"/>
      </w:pPr>
      <w:r w:rsidRPr="00650769">
        <w:t>- проверка и корректировка работы, оценка ее выполнения.</w:t>
      </w:r>
    </w:p>
    <w:p w:rsidR="00E11341" w:rsidRPr="00350C46" w:rsidRDefault="00E11341" w:rsidP="00EB3919">
      <w:pPr>
        <w:jc w:val="both"/>
      </w:pPr>
      <w:r w:rsidRPr="00CE2544">
        <w:rPr>
          <w:i/>
        </w:rPr>
        <w:t>Практическая работа:</w:t>
      </w:r>
      <w:r w:rsidR="00650769" w:rsidRPr="00650769">
        <w:t xml:space="preserve"> воспроизведение предметов по образцу с элементами ТТЗ.</w:t>
      </w:r>
    </w:p>
    <w:p w:rsidR="00EB3919" w:rsidRDefault="00EB3919" w:rsidP="00EB3919">
      <w:pPr>
        <w:jc w:val="both"/>
        <w:rPr>
          <w:b/>
        </w:rPr>
      </w:pPr>
      <w:r w:rsidRPr="00EB3919">
        <w:rPr>
          <w:b/>
        </w:rPr>
        <w:t>8.2</w:t>
      </w:r>
      <w:r w:rsidRPr="00EB3919">
        <w:rPr>
          <w:b/>
        </w:rPr>
        <w:tab/>
        <w:t>Конструирование по условию с элементами ТТЗ</w:t>
      </w:r>
    </w:p>
    <w:p w:rsidR="00650769" w:rsidRPr="00650769" w:rsidRDefault="00E11341" w:rsidP="00650769">
      <w:pPr>
        <w:jc w:val="both"/>
      </w:pPr>
      <w:r w:rsidRPr="00E11341">
        <w:rPr>
          <w:i/>
        </w:rPr>
        <w:t>Теория:</w:t>
      </w:r>
      <w:r w:rsidR="00A076F0">
        <w:rPr>
          <w:i/>
        </w:rPr>
        <w:t xml:space="preserve"> </w:t>
      </w:r>
      <w:r w:rsidR="00650769" w:rsidRPr="00650769">
        <w:t xml:space="preserve">Конструирование по заданным условиям как высшая степень творческой работы, связанная с решением проблемных ситуаций. Виды конструирования по условиям: </w:t>
      </w:r>
    </w:p>
    <w:p w:rsidR="00650769" w:rsidRPr="00650769" w:rsidRDefault="00650769" w:rsidP="00650769">
      <w:pPr>
        <w:jc w:val="both"/>
      </w:pPr>
      <w:r w:rsidRPr="00650769">
        <w:t xml:space="preserve">-конструирование в соответствии с конкретным перечнем требований; </w:t>
      </w:r>
    </w:p>
    <w:p w:rsidR="00650769" w:rsidRPr="00650769" w:rsidRDefault="00650769" w:rsidP="00650769">
      <w:pPr>
        <w:jc w:val="both"/>
      </w:pPr>
      <w:r w:rsidRPr="00650769">
        <w:t>-конструирование изделия с учетом области его функционирования.</w:t>
      </w:r>
    </w:p>
    <w:p w:rsidR="00650769" w:rsidRPr="00650769" w:rsidRDefault="00650769" w:rsidP="00650769">
      <w:pPr>
        <w:jc w:val="both"/>
      </w:pPr>
      <w:r w:rsidRPr="00650769">
        <w:t xml:space="preserve">Последовательность конструирования по заданным условиям с точки зрения выполнения ТТЗ. </w:t>
      </w:r>
    </w:p>
    <w:p w:rsidR="00E11341" w:rsidRPr="00EB3919" w:rsidRDefault="00E11341" w:rsidP="00EB3919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0C74DD">
        <w:t>К</w:t>
      </w:r>
      <w:r w:rsidR="005E0116" w:rsidRPr="00650769">
        <w:t xml:space="preserve">онструирование  по  заданным условиям любых предметов из </w:t>
      </w:r>
      <w:r w:rsidR="005E0116">
        <w:t>бросового материала.</w:t>
      </w:r>
    </w:p>
    <w:p w:rsidR="00EB3919" w:rsidRPr="00EB3919" w:rsidRDefault="00EB3919" w:rsidP="00EB3919">
      <w:pPr>
        <w:jc w:val="both"/>
        <w:rPr>
          <w:b/>
        </w:rPr>
      </w:pPr>
      <w:r w:rsidRPr="00EB3919">
        <w:rPr>
          <w:b/>
        </w:rPr>
        <w:t>8.3</w:t>
      </w:r>
      <w:r w:rsidRPr="00EB3919">
        <w:rPr>
          <w:b/>
        </w:rPr>
        <w:tab/>
        <w:t xml:space="preserve">Заключительное занятие. </w:t>
      </w:r>
    </w:p>
    <w:p w:rsidR="00E4471B" w:rsidRPr="00EB3919" w:rsidRDefault="00EB3919" w:rsidP="00EB3919">
      <w:pPr>
        <w:jc w:val="both"/>
        <w:rPr>
          <w:b/>
        </w:rPr>
      </w:pPr>
      <w:r w:rsidRPr="00EB3919">
        <w:rPr>
          <w:b/>
        </w:rPr>
        <w:t>Творческая работа по итогам</w:t>
      </w:r>
      <w:r w:rsidR="00B447D0">
        <w:rPr>
          <w:b/>
        </w:rPr>
        <w:t xml:space="preserve"> освоения Модуля 1</w:t>
      </w:r>
    </w:p>
    <w:p w:rsidR="00350C46" w:rsidRDefault="00E11341" w:rsidP="00E4471B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076F0">
        <w:rPr>
          <w:i/>
        </w:rPr>
        <w:t xml:space="preserve"> </w:t>
      </w:r>
      <w:r w:rsidR="005E0116" w:rsidRPr="005C7617">
        <w:rPr>
          <w:rFonts w:eastAsia="Calibri"/>
          <w:lang w:eastAsia="en-US"/>
        </w:rPr>
        <w:t>Изготовление динамической игр</w:t>
      </w:r>
      <w:r w:rsidR="005E0116">
        <w:rPr>
          <w:rFonts w:eastAsia="Calibri"/>
          <w:lang w:eastAsia="en-US"/>
        </w:rPr>
        <w:t>ушки «В</w:t>
      </w:r>
      <w:r w:rsidR="005E0116" w:rsidRPr="005C7617">
        <w:rPr>
          <w:rFonts w:eastAsia="Calibri"/>
          <w:lang w:eastAsia="en-US"/>
        </w:rPr>
        <w:t>есёлая обезьянка</w:t>
      </w:r>
      <w:r w:rsidR="005E0116">
        <w:rPr>
          <w:rFonts w:eastAsia="Calibri"/>
          <w:lang w:eastAsia="en-US"/>
        </w:rPr>
        <w:t>»</w:t>
      </w:r>
    </w:p>
    <w:p w:rsidR="00E4471B" w:rsidRPr="00650769" w:rsidRDefault="00E4471B" w:rsidP="00E4471B">
      <w:pPr>
        <w:jc w:val="both"/>
        <w:rPr>
          <w:b/>
        </w:rPr>
      </w:pPr>
      <w:r w:rsidRPr="00F34308">
        <w:rPr>
          <w:b/>
        </w:rPr>
        <w:t xml:space="preserve">Блок </w:t>
      </w:r>
      <w:r w:rsidRPr="00611B04">
        <w:rPr>
          <w:b/>
        </w:rPr>
        <w:t>9</w:t>
      </w:r>
      <w:r w:rsidRPr="00F34308">
        <w:rPr>
          <w:b/>
        </w:rPr>
        <w:t xml:space="preserve"> Творческая мастерская</w:t>
      </w:r>
      <w:r w:rsidR="00E11341">
        <w:rPr>
          <w:b/>
        </w:rPr>
        <w:t xml:space="preserve"> (18 часов)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E4471B" w:rsidRPr="0031388F" w:rsidTr="00290B39">
        <w:trPr>
          <w:trHeight w:val="312"/>
        </w:trPr>
        <w:tc>
          <w:tcPr>
            <w:tcW w:w="9923" w:type="dxa"/>
          </w:tcPr>
          <w:p w:rsidR="00E4471B" w:rsidRDefault="00EB3919" w:rsidP="00AF088E">
            <w:pPr>
              <w:spacing w:line="276" w:lineRule="auto"/>
              <w:jc w:val="both"/>
              <w:rPr>
                <w:szCs w:val="28"/>
              </w:rPr>
            </w:pPr>
            <w:r w:rsidRPr="00F97AF2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.1 </w:t>
            </w:r>
            <w:r w:rsidR="00E4471B" w:rsidRPr="00801356">
              <w:rPr>
                <w:b/>
                <w:szCs w:val="28"/>
              </w:rPr>
              <w:t>Забавные животные</w:t>
            </w:r>
          </w:p>
          <w:p w:rsidR="00E4471B" w:rsidRPr="0031388F" w:rsidRDefault="00F97AF2" w:rsidP="00AF088E">
            <w:pPr>
              <w:spacing w:line="276" w:lineRule="auto"/>
              <w:jc w:val="both"/>
              <w:rPr>
                <w:szCs w:val="28"/>
              </w:rPr>
            </w:pPr>
            <w:r w:rsidRPr="00F97AF2">
              <w:rPr>
                <w:i/>
                <w:szCs w:val="28"/>
              </w:rPr>
              <w:t>Практическая работа:</w:t>
            </w:r>
            <w:r w:rsidR="00A076F0">
              <w:rPr>
                <w:i/>
                <w:szCs w:val="28"/>
              </w:rPr>
              <w:t xml:space="preserve"> </w:t>
            </w:r>
            <w:r w:rsidR="00BB7302">
              <w:rPr>
                <w:szCs w:val="28"/>
              </w:rPr>
              <w:t>у</w:t>
            </w:r>
            <w:r w:rsidR="00E4471B" w:rsidRPr="0031388F">
              <w:rPr>
                <w:szCs w:val="28"/>
              </w:rPr>
              <w:t>роки мастерства</w:t>
            </w:r>
            <w:r w:rsidR="00A076F0">
              <w:rPr>
                <w:szCs w:val="28"/>
              </w:rPr>
              <w:t xml:space="preserve"> </w:t>
            </w:r>
            <w:r w:rsidR="00E4471B" w:rsidRPr="0031388F">
              <w:rPr>
                <w:szCs w:val="28"/>
              </w:rPr>
              <w:t>через освоение</w:t>
            </w:r>
            <w:r>
              <w:rPr>
                <w:szCs w:val="28"/>
              </w:rPr>
              <w:t xml:space="preserve"> приемов работы с </w:t>
            </w:r>
            <w:proofErr w:type="spellStart"/>
            <w:r>
              <w:rPr>
                <w:szCs w:val="28"/>
              </w:rPr>
              <w:t>гофрокартоном</w:t>
            </w:r>
            <w:proofErr w:type="spellEnd"/>
            <w:r w:rsidR="00E4471B" w:rsidRPr="0031388F">
              <w:rPr>
                <w:szCs w:val="28"/>
              </w:rPr>
              <w:t>.</w:t>
            </w:r>
          </w:p>
        </w:tc>
      </w:tr>
      <w:tr w:rsidR="00E4471B" w:rsidRPr="0031388F" w:rsidTr="00290B39">
        <w:trPr>
          <w:trHeight w:val="312"/>
        </w:trPr>
        <w:tc>
          <w:tcPr>
            <w:tcW w:w="9923" w:type="dxa"/>
          </w:tcPr>
          <w:p w:rsidR="00E4471B" w:rsidRDefault="00EB3919" w:rsidP="00AF088E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9.2 </w:t>
            </w:r>
            <w:r w:rsidR="00E4471B" w:rsidRPr="00801356">
              <w:rPr>
                <w:b/>
                <w:szCs w:val="28"/>
              </w:rPr>
              <w:t>«Всем на свете нужен дом»</w:t>
            </w:r>
          </w:p>
          <w:p w:rsidR="00F97AF2" w:rsidRDefault="00F97AF2" w:rsidP="00AF088E">
            <w:pPr>
              <w:spacing w:line="276" w:lineRule="auto"/>
              <w:jc w:val="both"/>
              <w:rPr>
                <w:szCs w:val="28"/>
              </w:rPr>
            </w:pPr>
            <w:r w:rsidRPr="00F97AF2">
              <w:rPr>
                <w:i/>
                <w:szCs w:val="28"/>
              </w:rPr>
              <w:t>Практическая работа:</w:t>
            </w:r>
            <w:r w:rsidR="00A076F0">
              <w:rPr>
                <w:i/>
                <w:szCs w:val="28"/>
              </w:rPr>
              <w:t xml:space="preserve"> </w:t>
            </w:r>
            <w:r w:rsidR="00E4471B" w:rsidRPr="0031388F">
              <w:rPr>
                <w:szCs w:val="28"/>
              </w:rPr>
              <w:t>уроки мастерства через освоение приемов работ</w:t>
            </w:r>
            <w:r>
              <w:rPr>
                <w:szCs w:val="28"/>
              </w:rPr>
              <w:t xml:space="preserve">ы с чертежами– </w:t>
            </w:r>
          </w:p>
          <w:p w:rsidR="00E4471B" w:rsidRPr="0031388F" w:rsidRDefault="00F97AF2" w:rsidP="00AF088E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умагопластика</w:t>
            </w:r>
            <w:proofErr w:type="spellEnd"/>
            <w:r>
              <w:rPr>
                <w:szCs w:val="28"/>
              </w:rPr>
              <w:t>»</w:t>
            </w:r>
            <w:r w:rsidR="00E4471B" w:rsidRPr="0031388F">
              <w:rPr>
                <w:szCs w:val="28"/>
              </w:rPr>
              <w:t>.</w:t>
            </w:r>
          </w:p>
        </w:tc>
      </w:tr>
      <w:tr w:rsidR="00E4471B" w:rsidRPr="0031388F" w:rsidTr="00290B39">
        <w:trPr>
          <w:trHeight w:val="312"/>
        </w:trPr>
        <w:tc>
          <w:tcPr>
            <w:tcW w:w="9923" w:type="dxa"/>
          </w:tcPr>
          <w:p w:rsidR="00E4471B" w:rsidRDefault="00EB3919" w:rsidP="00AF088E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.3 </w:t>
            </w:r>
            <w:r w:rsidR="00E4471B" w:rsidRPr="00801356">
              <w:rPr>
                <w:b/>
                <w:szCs w:val="28"/>
              </w:rPr>
              <w:t>Подвижная игрушка</w:t>
            </w:r>
          </w:p>
          <w:p w:rsidR="00E4471B" w:rsidRPr="0031388F" w:rsidRDefault="00F97AF2" w:rsidP="00AF088E">
            <w:pPr>
              <w:spacing w:line="276" w:lineRule="auto"/>
              <w:jc w:val="both"/>
              <w:rPr>
                <w:szCs w:val="28"/>
              </w:rPr>
            </w:pPr>
            <w:r w:rsidRPr="00F97AF2">
              <w:rPr>
                <w:i/>
                <w:szCs w:val="28"/>
              </w:rPr>
              <w:t>Практическая работа</w:t>
            </w:r>
            <w:r w:rsidRPr="00F97AF2">
              <w:rPr>
                <w:szCs w:val="28"/>
              </w:rPr>
              <w:t xml:space="preserve">: </w:t>
            </w:r>
            <w:r w:rsidR="00E4471B" w:rsidRPr="0031388F">
              <w:rPr>
                <w:szCs w:val="28"/>
              </w:rPr>
              <w:t>уроки мастерства через освоение приемов</w:t>
            </w:r>
            <w:r>
              <w:rPr>
                <w:szCs w:val="28"/>
              </w:rPr>
              <w:t xml:space="preserve"> работы с картоном и проволокой</w:t>
            </w:r>
            <w:r w:rsidR="00E4471B" w:rsidRPr="0031388F">
              <w:rPr>
                <w:szCs w:val="28"/>
              </w:rPr>
              <w:t>.</w:t>
            </w:r>
          </w:p>
        </w:tc>
      </w:tr>
      <w:tr w:rsidR="00E4471B" w:rsidRPr="00DA48EC" w:rsidTr="00290B39">
        <w:trPr>
          <w:trHeight w:val="312"/>
        </w:trPr>
        <w:tc>
          <w:tcPr>
            <w:tcW w:w="9923" w:type="dxa"/>
          </w:tcPr>
          <w:p w:rsidR="00E4471B" w:rsidRDefault="00EB3919" w:rsidP="00AF088E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9.4 </w:t>
            </w:r>
            <w:r w:rsidR="00E4471B" w:rsidRPr="00801356">
              <w:rPr>
                <w:b/>
                <w:szCs w:val="28"/>
              </w:rPr>
              <w:t>«Полет на луну»</w:t>
            </w:r>
          </w:p>
          <w:p w:rsidR="00E4471B" w:rsidRPr="00DA48EC" w:rsidRDefault="00F97AF2" w:rsidP="00AF088E">
            <w:pPr>
              <w:spacing w:line="276" w:lineRule="auto"/>
              <w:jc w:val="both"/>
              <w:rPr>
                <w:szCs w:val="28"/>
              </w:rPr>
            </w:pPr>
            <w:r w:rsidRPr="00F97AF2">
              <w:rPr>
                <w:i/>
                <w:szCs w:val="28"/>
              </w:rPr>
              <w:t>Практическая работа:</w:t>
            </w:r>
            <w:r w:rsidR="00A076F0">
              <w:rPr>
                <w:i/>
                <w:szCs w:val="28"/>
              </w:rPr>
              <w:t xml:space="preserve"> </w:t>
            </w:r>
            <w:r w:rsidR="00E4471B" w:rsidRPr="00DA48EC">
              <w:rPr>
                <w:szCs w:val="28"/>
              </w:rPr>
              <w:t>урок мастерства через освоение приемов работы с бросовым материалом.</w:t>
            </w:r>
          </w:p>
        </w:tc>
      </w:tr>
      <w:tr w:rsidR="00E4471B" w:rsidRPr="0031388F" w:rsidTr="00290B39">
        <w:trPr>
          <w:trHeight w:val="312"/>
        </w:trPr>
        <w:tc>
          <w:tcPr>
            <w:tcW w:w="9923" w:type="dxa"/>
          </w:tcPr>
          <w:p w:rsidR="00E4471B" w:rsidRDefault="00EB3919" w:rsidP="00AF088E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.5 </w:t>
            </w:r>
            <w:r w:rsidR="00E4471B" w:rsidRPr="00801356">
              <w:rPr>
                <w:b/>
                <w:szCs w:val="28"/>
              </w:rPr>
              <w:t>«Веселый паучок»</w:t>
            </w:r>
          </w:p>
          <w:p w:rsidR="00E4471B" w:rsidRPr="0031388F" w:rsidRDefault="00F97AF2" w:rsidP="00AF088E">
            <w:pPr>
              <w:spacing w:line="276" w:lineRule="auto"/>
              <w:jc w:val="both"/>
              <w:rPr>
                <w:szCs w:val="28"/>
              </w:rPr>
            </w:pPr>
            <w:r w:rsidRPr="00350C46">
              <w:rPr>
                <w:i/>
                <w:szCs w:val="28"/>
              </w:rPr>
              <w:t>Практическая работа:</w:t>
            </w:r>
            <w:r w:rsidR="00A076F0">
              <w:rPr>
                <w:i/>
                <w:szCs w:val="28"/>
              </w:rPr>
              <w:t xml:space="preserve"> </w:t>
            </w:r>
            <w:r w:rsidR="00E4471B" w:rsidRPr="00DA48EC">
              <w:rPr>
                <w:szCs w:val="28"/>
              </w:rPr>
              <w:t>урок мастерства через освоение приемов работы с фольгой.</w:t>
            </w:r>
          </w:p>
        </w:tc>
      </w:tr>
      <w:tr w:rsidR="00E4471B" w:rsidRPr="00DA48EC" w:rsidTr="00290B39">
        <w:trPr>
          <w:trHeight w:val="312"/>
        </w:trPr>
        <w:tc>
          <w:tcPr>
            <w:tcW w:w="9923" w:type="dxa"/>
          </w:tcPr>
          <w:p w:rsidR="00E4471B" w:rsidRDefault="00EB3919" w:rsidP="00AF088E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6 </w:t>
            </w:r>
            <w:r w:rsidR="00E4471B" w:rsidRPr="00801356">
              <w:rPr>
                <w:rFonts w:ascii="Times New Roman" w:hAnsi="Times New Roman"/>
                <w:sz w:val="24"/>
                <w:szCs w:val="24"/>
              </w:rPr>
              <w:t>Выставка и защита творческих работ учащихся объединения</w:t>
            </w:r>
          </w:p>
          <w:p w:rsidR="00F97AF2" w:rsidRDefault="00F97AF2" w:rsidP="00F97AF2">
            <w:r w:rsidRPr="00F97AF2">
              <w:t>Проведение выставки. Защита работ.</w:t>
            </w:r>
          </w:p>
          <w:p w:rsidR="007935A8" w:rsidRPr="00F97AF2" w:rsidRDefault="007935A8" w:rsidP="00F97AF2"/>
        </w:tc>
      </w:tr>
    </w:tbl>
    <w:p w:rsidR="008601B0" w:rsidRDefault="008601B0" w:rsidP="007935A8">
      <w:pPr>
        <w:jc w:val="center"/>
        <w:rPr>
          <w:b/>
          <w:bCs/>
          <w:kern w:val="32"/>
        </w:rPr>
      </w:pPr>
      <w:bookmarkStart w:id="3" w:name="_Toc492547452"/>
      <w:bookmarkStart w:id="4" w:name="_Toc492633360"/>
    </w:p>
    <w:p w:rsidR="008601B0" w:rsidRDefault="008601B0">
      <w:pPr>
        <w:rPr>
          <w:b/>
          <w:bCs/>
          <w:kern w:val="32"/>
        </w:rPr>
      </w:pPr>
      <w:r>
        <w:rPr>
          <w:b/>
          <w:bCs/>
          <w:kern w:val="32"/>
        </w:rPr>
        <w:br w:type="page"/>
      </w:r>
    </w:p>
    <w:bookmarkEnd w:id="3"/>
    <w:bookmarkEnd w:id="4"/>
    <w:p w:rsidR="007935A8" w:rsidRPr="007935A8" w:rsidRDefault="007935A8" w:rsidP="007935A8">
      <w:pPr>
        <w:rPr>
          <w:bCs/>
        </w:rPr>
        <w:sectPr w:rsidR="007935A8" w:rsidRPr="007935A8" w:rsidSect="005C04E1">
          <w:pgSz w:w="11909" w:h="16834"/>
          <w:pgMar w:top="1134" w:right="852" w:bottom="284" w:left="1843" w:header="720" w:footer="720" w:gutter="0"/>
          <w:cols w:space="720"/>
          <w:noEndnote/>
        </w:sectPr>
      </w:pPr>
    </w:p>
    <w:bookmarkEnd w:id="2"/>
    <w:p w:rsidR="00BC5B13" w:rsidRPr="00E33FAE" w:rsidRDefault="00BC5B13" w:rsidP="00E87B5A">
      <w:pPr>
        <w:jc w:val="center"/>
        <w:rPr>
          <w:b/>
        </w:rPr>
      </w:pPr>
      <w:r w:rsidRPr="00E33FAE">
        <w:rPr>
          <w:b/>
        </w:rPr>
        <w:lastRenderedPageBreak/>
        <w:t xml:space="preserve">ПРОГРАММА </w:t>
      </w:r>
      <w:r w:rsidR="00646B62">
        <w:rPr>
          <w:b/>
        </w:rPr>
        <w:t>2 ГОДА ОБУЧЕНИЯ</w:t>
      </w:r>
    </w:p>
    <w:p w:rsidR="00BC5B13" w:rsidRPr="00E33FAE" w:rsidRDefault="00646B62" w:rsidP="00BC5B13">
      <w:pPr>
        <w:jc w:val="center"/>
      </w:pPr>
      <w:r w:rsidRPr="00E33FAE">
        <w:rPr>
          <w:b/>
        </w:rPr>
        <w:t>МОДУЛ</w:t>
      </w:r>
      <w:r>
        <w:rPr>
          <w:b/>
        </w:rPr>
        <w:t>Ь</w:t>
      </w:r>
      <w:r w:rsidR="00B65F9E">
        <w:rPr>
          <w:b/>
        </w:rPr>
        <w:t xml:space="preserve"> </w:t>
      </w:r>
      <w:r>
        <w:rPr>
          <w:b/>
        </w:rPr>
        <w:t>2</w:t>
      </w:r>
      <w:r w:rsidR="002D559A">
        <w:rPr>
          <w:b/>
        </w:rPr>
        <w:t xml:space="preserve"> </w:t>
      </w:r>
      <w:r w:rsidR="00BC5B13" w:rsidRPr="00E33FAE">
        <w:rPr>
          <w:b/>
          <w:szCs w:val="21"/>
        </w:rPr>
        <w:t>«</w:t>
      </w:r>
      <w:r w:rsidR="00BC5B13">
        <w:rPr>
          <w:b/>
          <w:szCs w:val="21"/>
        </w:rPr>
        <w:t>ПРОСТЕЙШАЯ КОНСТРУКТОРСКАЯ ДЕЯТЕЛЬНОСТЬ</w:t>
      </w:r>
      <w:r w:rsidR="00BC5B13" w:rsidRPr="00E33FAE">
        <w:rPr>
          <w:b/>
          <w:szCs w:val="21"/>
        </w:rPr>
        <w:t>»</w:t>
      </w:r>
    </w:p>
    <w:p w:rsidR="00BC5B13" w:rsidRPr="00E33FAE" w:rsidRDefault="00BC5B13" w:rsidP="00BC5B13"/>
    <w:p w:rsidR="00BC5B13" w:rsidRPr="00992E46" w:rsidRDefault="00A43D20" w:rsidP="00BC5B13">
      <w:pPr>
        <w:jc w:val="center"/>
      </w:pPr>
      <w:r>
        <w:t>ПОЯСНИТЕЛЬНАЯ ЗАПИСКА</w:t>
      </w:r>
    </w:p>
    <w:p w:rsidR="00BC5B13" w:rsidRPr="00992E46" w:rsidRDefault="00BC5B13" w:rsidP="00BC5B13"/>
    <w:p w:rsidR="00BC5B13" w:rsidRPr="00DB125E" w:rsidRDefault="00C6556E" w:rsidP="00892D4D">
      <w:pPr>
        <w:ind w:firstLine="709"/>
        <w:jc w:val="both"/>
      </w:pPr>
      <w:r>
        <w:t>Программа модуля</w:t>
      </w:r>
      <w:r w:rsidR="00BC5B13" w:rsidRPr="00DB125E">
        <w:t xml:space="preserve"> «</w:t>
      </w:r>
      <w:r w:rsidR="00BC5B13">
        <w:t>Простейшая конструкторская деятельность»</w:t>
      </w:r>
      <w:r w:rsidR="00BC5B13" w:rsidRPr="00DB125E">
        <w:t xml:space="preserve"> имеет </w:t>
      </w:r>
      <w:r w:rsidR="00BC5B13" w:rsidRPr="00DB125E">
        <w:rPr>
          <w:color w:val="000000"/>
          <w:shd w:val="clear" w:color="auto" w:fill="FFFFFF"/>
        </w:rPr>
        <w:t>техническую направленность</w:t>
      </w:r>
      <w:r>
        <w:rPr>
          <w:color w:val="000000"/>
          <w:shd w:val="clear" w:color="auto" w:fill="FFFFFF"/>
        </w:rPr>
        <w:t>,</w:t>
      </w:r>
      <w:r w:rsidR="00BC5B13">
        <w:rPr>
          <w:color w:val="000000"/>
          <w:shd w:val="clear" w:color="auto" w:fill="FFFFFF"/>
        </w:rPr>
        <w:t xml:space="preserve"> способствует формированию у учащихся потребности </w:t>
      </w:r>
      <w:r w:rsidR="00BC5B13" w:rsidRPr="00DB125E">
        <w:rPr>
          <w:color w:val="000000"/>
          <w:shd w:val="clear" w:color="auto" w:fill="FFFFFF"/>
        </w:rPr>
        <w:t>в получении дополнительных</w:t>
      </w:r>
      <w:r w:rsidR="00A076F0">
        <w:rPr>
          <w:color w:val="000000"/>
          <w:shd w:val="clear" w:color="auto" w:fill="FFFFFF"/>
        </w:rPr>
        <w:t xml:space="preserve"> </w:t>
      </w:r>
      <w:r w:rsidR="00BC5B13" w:rsidRPr="00DB125E">
        <w:rPr>
          <w:color w:val="000000"/>
          <w:shd w:val="clear" w:color="auto" w:fill="FFFFFF"/>
        </w:rPr>
        <w:t>знаний в области технического конструирования.</w:t>
      </w:r>
    </w:p>
    <w:p w:rsidR="00BC5B13" w:rsidRDefault="00BC5B13" w:rsidP="00892D4D">
      <w:pPr>
        <w:ind w:firstLine="709"/>
        <w:jc w:val="both"/>
        <w:rPr>
          <w:color w:val="000000"/>
          <w:shd w:val="clear" w:color="auto" w:fill="FFFFFF"/>
        </w:rPr>
      </w:pPr>
      <w:r w:rsidRPr="00DB125E">
        <w:t xml:space="preserve">Актуальность модуля заключается в </w:t>
      </w:r>
      <w:r w:rsidRPr="00DB125E">
        <w:rPr>
          <w:color w:val="000000"/>
          <w:shd w:val="clear" w:color="auto" w:fill="FFFFFF"/>
        </w:rPr>
        <w:t>способност</w:t>
      </w:r>
      <w:r>
        <w:rPr>
          <w:color w:val="000000"/>
          <w:shd w:val="clear" w:color="auto" w:fill="FFFFFF"/>
        </w:rPr>
        <w:t>и</w:t>
      </w:r>
      <w:r w:rsidRPr="00DB125E">
        <w:rPr>
          <w:color w:val="000000"/>
          <w:shd w:val="clear" w:color="auto" w:fill="FFFFFF"/>
        </w:rPr>
        <w:t xml:space="preserve">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</w:t>
      </w:r>
      <w:r w:rsidR="00A076F0">
        <w:rPr>
          <w:color w:val="000000"/>
          <w:shd w:val="clear" w:color="auto" w:fill="FFFFFF"/>
        </w:rPr>
        <w:t xml:space="preserve"> </w:t>
      </w:r>
      <w:r w:rsidRPr="00DB125E">
        <w:rPr>
          <w:color w:val="000000"/>
          <w:shd w:val="clear" w:color="auto" w:fill="FFFFFF"/>
        </w:rPr>
        <w:t>при помощи практических занятий.</w:t>
      </w:r>
    </w:p>
    <w:p w:rsidR="00BC5B13" w:rsidRPr="00992E46" w:rsidRDefault="00BC5B13" w:rsidP="00892D4D">
      <w:pPr>
        <w:ind w:firstLine="709"/>
        <w:jc w:val="both"/>
      </w:pPr>
      <w:r w:rsidRPr="00E33FAE">
        <w:rPr>
          <w:b/>
          <w:bCs/>
        </w:rPr>
        <w:t>Цель:</w:t>
      </w:r>
      <w:r w:rsidRPr="00DB125E">
        <w:t xml:space="preserve"> мотивация </w:t>
      </w:r>
      <w:r>
        <w:t>учащихся</w:t>
      </w:r>
      <w:r w:rsidRPr="00DB125E">
        <w:t xml:space="preserve"> к техническому </w:t>
      </w:r>
      <w:r w:rsidR="00C6556E">
        <w:t>творчеству</w:t>
      </w:r>
      <w:r w:rsidRPr="00DB125E">
        <w:t xml:space="preserve"> через создание пространственных моделей, освоение элементов основных навыков  по</w:t>
      </w:r>
      <w:r w:rsidR="00A076F0">
        <w:t xml:space="preserve"> </w:t>
      </w:r>
      <w:r>
        <w:t>созданию объемных тел, обработки разл</w:t>
      </w:r>
      <w:r w:rsidR="003C568A">
        <w:t>ичных видов материала</w:t>
      </w:r>
      <w:r>
        <w:t>.</w:t>
      </w:r>
    </w:p>
    <w:p w:rsidR="00BC5B13" w:rsidRPr="009B44AD" w:rsidRDefault="00BC5B13" w:rsidP="00892D4D">
      <w:pPr>
        <w:ind w:firstLine="709"/>
        <w:jc w:val="both"/>
        <w:rPr>
          <w:b/>
          <w:bCs/>
        </w:rPr>
      </w:pPr>
      <w:r w:rsidRPr="009B44AD">
        <w:rPr>
          <w:b/>
          <w:bCs/>
        </w:rPr>
        <w:t>Задачи:</w:t>
      </w:r>
    </w:p>
    <w:p w:rsidR="00BC5B13" w:rsidRPr="00DB125E" w:rsidRDefault="00BC5B13" w:rsidP="00892D4D">
      <w:pPr>
        <w:jc w:val="both"/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BC5B13" w:rsidRPr="00DB125E" w:rsidRDefault="00BC5B13" w:rsidP="00892D4D">
      <w:pPr>
        <w:jc w:val="both"/>
      </w:pPr>
      <w:r w:rsidRPr="00DB125E">
        <w:t xml:space="preserve">формирование и развитие у учащихся практических компетенций в области создания </w:t>
      </w:r>
      <w:r>
        <w:t>пространственных</w:t>
      </w:r>
      <w:r w:rsidRPr="00DB125E">
        <w:t xml:space="preserve"> моделей, </w:t>
      </w:r>
      <w:r>
        <w:t>обработки различных видов материала</w:t>
      </w:r>
      <w:r w:rsidRPr="00DB125E">
        <w:t xml:space="preserve">. </w:t>
      </w:r>
    </w:p>
    <w:p w:rsidR="00BC5B13" w:rsidRPr="00DB125E" w:rsidRDefault="00BC5B13" w:rsidP="00892D4D">
      <w:pPr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BC5B13" w:rsidRPr="00DB125E" w:rsidRDefault="00BC5B13" w:rsidP="00892D4D">
      <w:pPr>
        <w:numPr>
          <w:ilvl w:val="0"/>
          <w:numId w:val="74"/>
        </w:numPr>
        <w:jc w:val="both"/>
        <w:rPr>
          <w:b/>
        </w:rPr>
      </w:pPr>
      <w:r w:rsidRPr="00DB125E">
        <w:t xml:space="preserve">сформировать  положительное отношение к </w:t>
      </w:r>
      <w:r>
        <w:t>простейшей конструкторской деятельности</w:t>
      </w:r>
      <w:r w:rsidRPr="00DB125E">
        <w:t xml:space="preserve">; </w:t>
      </w:r>
    </w:p>
    <w:p w:rsidR="00BC5B13" w:rsidRPr="004B0FA8" w:rsidRDefault="00BC5B13" w:rsidP="00892D4D">
      <w:pPr>
        <w:numPr>
          <w:ilvl w:val="0"/>
          <w:numId w:val="74"/>
        </w:numPr>
        <w:jc w:val="both"/>
        <w:rPr>
          <w:b/>
        </w:rPr>
      </w:pPr>
      <w:r w:rsidRPr="00DB125E">
        <w:t xml:space="preserve"> сформировать предста</w:t>
      </w:r>
      <w:r>
        <w:t>вление о понятиях графической подготовки</w:t>
      </w:r>
      <w:r w:rsidRPr="00DB125E">
        <w:t xml:space="preserve">; </w:t>
      </w:r>
    </w:p>
    <w:p w:rsidR="00BC5B13" w:rsidRPr="00DB125E" w:rsidRDefault="00BC5B13" w:rsidP="00892D4D">
      <w:pPr>
        <w:numPr>
          <w:ilvl w:val="0"/>
          <w:numId w:val="74"/>
        </w:numPr>
        <w:jc w:val="both"/>
        <w:rPr>
          <w:b/>
        </w:rPr>
      </w:pPr>
      <w:r w:rsidRPr="00DB125E">
        <w:t>сформировать предста</w:t>
      </w:r>
      <w:r>
        <w:t>вление об объемных фигурах;</w:t>
      </w:r>
    </w:p>
    <w:p w:rsidR="00BC5B13" w:rsidRPr="004B0FA8" w:rsidRDefault="00BC5B13" w:rsidP="00892D4D">
      <w:pPr>
        <w:numPr>
          <w:ilvl w:val="0"/>
          <w:numId w:val="74"/>
        </w:numPr>
        <w:jc w:val="both"/>
        <w:rPr>
          <w:b/>
        </w:rPr>
      </w:pPr>
      <w:r>
        <w:t>сформировать представления о моделировании</w:t>
      </w:r>
      <w:r w:rsidRPr="00DB125E">
        <w:t>;</w:t>
      </w:r>
    </w:p>
    <w:p w:rsidR="00BC5B13" w:rsidRPr="00DB125E" w:rsidRDefault="00BC5B13" w:rsidP="00892D4D">
      <w:pPr>
        <w:numPr>
          <w:ilvl w:val="0"/>
          <w:numId w:val="74"/>
        </w:numPr>
        <w:jc w:val="both"/>
        <w:rPr>
          <w:b/>
        </w:rPr>
      </w:pPr>
      <w:r>
        <w:t>сформировать представления о</w:t>
      </w:r>
      <w:r w:rsidR="003C568A">
        <w:t xml:space="preserve"> макетировании;</w:t>
      </w:r>
    </w:p>
    <w:p w:rsidR="00BC5B13" w:rsidRPr="004B0FA8" w:rsidRDefault="00BC5B13" w:rsidP="00892D4D">
      <w:pPr>
        <w:numPr>
          <w:ilvl w:val="0"/>
          <w:numId w:val="74"/>
        </w:numPr>
        <w:jc w:val="both"/>
        <w:rPr>
          <w:b/>
        </w:rPr>
      </w:pPr>
      <w:r w:rsidRPr="00DB125E">
        <w:t xml:space="preserve"> эффективно использовать базовые инструменты создания объектов;</w:t>
      </w:r>
    </w:p>
    <w:p w:rsidR="00BC5B13" w:rsidRPr="00FB4E9E" w:rsidRDefault="00BC5B13" w:rsidP="00892D4D">
      <w:pPr>
        <w:numPr>
          <w:ilvl w:val="0"/>
          <w:numId w:val="74"/>
        </w:numPr>
        <w:jc w:val="both"/>
        <w:rPr>
          <w:b/>
        </w:rPr>
      </w:pPr>
      <w:r>
        <w:t>сформировать представ</w:t>
      </w:r>
      <w:r w:rsidR="00D52638">
        <w:t>ления о</w:t>
      </w:r>
      <w:r w:rsidR="00071D6B">
        <w:t>б</w:t>
      </w:r>
      <w:r w:rsidR="00D52638">
        <w:t xml:space="preserve"> обработке</w:t>
      </w:r>
      <w:r>
        <w:t xml:space="preserve"> различных видов материала;</w:t>
      </w:r>
    </w:p>
    <w:p w:rsidR="00BC5B13" w:rsidRPr="00EC3DE2" w:rsidRDefault="00521C8A" w:rsidP="00892D4D">
      <w:pPr>
        <w:numPr>
          <w:ilvl w:val="0"/>
          <w:numId w:val="74"/>
        </w:numPr>
        <w:jc w:val="both"/>
        <w:rPr>
          <w:b/>
        </w:rPr>
      </w:pPr>
      <w:r w:rsidRPr="00521C8A">
        <w:t>сформировать представления о</w:t>
      </w:r>
      <w:r>
        <w:t>б электричестве.</w:t>
      </w:r>
    </w:p>
    <w:p w:rsidR="00EC3DE2" w:rsidRPr="00DB125E" w:rsidRDefault="00EC3DE2" w:rsidP="00892D4D">
      <w:pPr>
        <w:ind w:left="644"/>
        <w:jc w:val="both"/>
        <w:rPr>
          <w:b/>
        </w:rPr>
      </w:pPr>
    </w:p>
    <w:p w:rsidR="00D727A1" w:rsidRPr="00CC3990" w:rsidRDefault="00D727A1" w:rsidP="00892D4D">
      <w:pPr>
        <w:jc w:val="both"/>
        <w:rPr>
          <w:b/>
        </w:rPr>
      </w:pPr>
      <w:r w:rsidRPr="00CC3990">
        <w:rPr>
          <w:b/>
        </w:rPr>
        <w:t>Планируемые результаты</w:t>
      </w:r>
    </w:p>
    <w:p w:rsidR="00D727A1" w:rsidRPr="00CC3990" w:rsidRDefault="00D727A1" w:rsidP="00892D4D">
      <w:pPr>
        <w:jc w:val="both"/>
      </w:pPr>
      <w:r w:rsidRPr="00CC3990">
        <w:t xml:space="preserve">В результате освоения модуля «Простейшая конструкторская деятельность» учащиеся </w:t>
      </w:r>
    </w:p>
    <w:p w:rsidR="00203B6B" w:rsidRDefault="00D727A1" w:rsidP="00892D4D">
      <w:pPr>
        <w:jc w:val="both"/>
      </w:pPr>
      <w:r w:rsidRPr="00CC3990">
        <w:rPr>
          <w:b/>
        </w:rPr>
        <w:t>должны знать:</w:t>
      </w:r>
    </w:p>
    <w:p w:rsidR="00D727A1" w:rsidRPr="0056472D" w:rsidRDefault="00D727A1" w:rsidP="00892D4D">
      <w:pPr>
        <w:jc w:val="both"/>
      </w:pPr>
      <w:r w:rsidRPr="0056472D">
        <w:t>- основные требования техники безопасности при работе с инструментами и материалами;</w:t>
      </w:r>
    </w:p>
    <w:p w:rsidR="00D727A1" w:rsidRDefault="00D727A1" w:rsidP="00892D4D">
      <w:pPr>
        <w:pStyle w:val="af5"/>
        <w:spacing w:before="0" w:beforeAutospacing="0" w:after="0" w:afterAutospacing="0"/>
        <w:jc w:val="both"/>
      </w:pPr>
      <w:r w:rsidRPr="0056472D">
        <w:t xml:space="preserve">- </w:t>
      </w:r>
      <w:r>
        <w:t xml:space="preserve">приемы </w:t>
      </w:r>
      <w:r w:rsidRPr="00A91A0C">
        <w:t xml:space="preserve">построения моделей из бумаги и подручных </w:t>
      </w:r>
      <w:r>
        <w:t>материалов,</w:t>
      </w:r>
    </w:p>
    <w:p w:rsidR="00D727A1" w:rsidRDefault="00D727A1" w:rsidP="00892D4D">
      <w:pPr>
        <w:pStyle w:val="af5"/>
        <w:spacing w:before="0" w:beforeAutospacing="0" w:after="0" w:afterAutospacing="0"/>
        <w:jc w:val="both"/>
      </w:pPr>
      <w:r>
        <w:t>-технологии</w:t>
      </w:r>
      <w:r w:rsidRPr="00A91A0C">
        <w:t xml:space="preserve"> ск</w:t>
      </w:r>
      <w:r>
        <w:t>леивания материалов между собой,</w:t>
      </w:r>
    </w:p>
    <w:p w:rsidR="00D727A1" w:rsidRPr="0056472D" w:rsidRDefault="00D727A1" w:rsidP="00892D4D">
      <w:pPr>
        <w:jc w:val="both"/>
      </w:pPr>
      <w:r>
        <w:t>-</w:t>
      </w:r>
      <w:r w:rsidR="00BB7302">
        <w:t xml:space="preserve"> </w:t>
      </w:r>
      <w:r w:rsidRPr="00A91A0C">
        <w:t xml:space="preserve">основы макетирования, </w:t>
      </w:r>
    </w:p>
    <w:p w:rsidR="00D727A1" w:rsidRPr="0056472D" w:rsidRDefault="00D727A1" w:rsidP="00892D4D">
      <w:pPr>
        <w:jc w:val="both"/>
      </w:pPr>
      <w:r w:rsidRPr="0056472D">
        <w:t xml:space="preserve">- особенности изготовления </w:t>
      </w:r>
      <w:r>
        <w:t xml:space="preserve">простых </w:t>
      </w:r>
      <w:r w:rsidRPr="0056472D">
        <w:t>архитектурных форм, сооружений и моделей</w:t>
      </w:r>
      <w:r w:rsidR="00A076F0">
        <w:t xml:space="preserve"> </w:t>
      </w:r>
      <w:r w:rsidRPr="0056472D">
        <w:t>транспорта с использованием чертежей, шаблонов, схем;</w:t>
      </w:r>
    </w:p>
    <w:p w:rsidR="00D727A1" w:rsidRPr="0056472D" w:rsidRDefault="0098631E" w:rsidP="00892D4D">
      <w:pPr>
        <w:jc w:val="both"/>
        <w:rPr>
          <w:b/>
        </w:rPr>
      </w:pPr>
      <w:r>
        <w:rPr>
          <w:b/>
        </w:rPr>
        <w:t>д</w:t>
      </w:r>
      <w:r w:rsidR="00D727A1">
        <w:rPr>
          <w:b/>
        </w:rPr>
        <w:t>олжны уметь</w:t>
      </w:r>
      <w:r w:rsidR="00D727A1" w:rsidRPr="0056472D">
        <w:rPr>
          <w:b/>
        </w:rPr>
        <w:t>:</w:t>
      </w:r>
    </w:p>
    <w:p w:rsidR="00D727A1" w:rsidRPr="0056472D" w:rsidRDefault="00474116" w:rsidP="00892D4D">
      <w:pPr>
        <w:jc w:val="both"/>
      </w:pPr>
      <w:r>
        <w:t xml:space="preserve"> </w:t>
      </w:r>
      <w:r w:rsidR="00D727A1" w:rsidRPr="0056472D">
        <w:t xml:space="preserve">- </w:t>
      </w:r>
      <w:r w:rsidR="00D727A1" w:rsidRPr="00A91A0C">
        <w:t>и</w:t>
      </w:r>
      <w:r w:rsidR="00D727A1">
        <w:t xml:space="preserve">зготавливать </w:t>
      </w:r>
      <w:r w:rsidR="00D727A1" w:rsidRPr="00A91A0C">
        <w:t xml:space="preserve"> модел</w:t>
      </w:r>
      <w:r w:rsidR="00D727A1">
        <w:t>и</w:t>
      </w:r>
      <w:r w:rsidR="00D727A1" w:rsidRPr="00A91A0C">
        <w:t xml:space="preserve"> из </w:t>
      </w:r>
      <w:r w:rsidR="00D727A1">
        <w:t xml:space="preserve"> различных материалов с помощью  инструментов и приспособлений</w:t>
      </w:r>
      <w:r w:rsidR="00D727A1" w:rsidRPr="0056472D">
        <w:t>;</w:t>
      </w:r>
    </w:p>
    <w:p w:rsidR="00474116" w:rsidRDefault="00D727A1" w:rsidP="00892D4D">
      <w:pPr>
        <w:jc w:val="both"/>
      </w:pPr>
      <w:r w:rsidRPr="0056472D">
        <w:t>- самостоятельно или с помощью руководителя конструировать игрушки по замыслу, с использованием схемы, чертежа, шаблона;</w:t>
      </w:r>
    </w:p>
    <w:p w:rsidR="00474116" w:rsidRDefault="00D727A1" w:rsidP="00892D4D">
      <w:pPr>
        <w:jc w:val="both"/>
      </w:pPr>
      <w:r w:rsidRPr="0056472D">
        <w:t>- разрабатывать и создавать архитектурные формы;</w:t>
      </w:r>
    </w:p>
    <w:p w:rsidR="00D727A1" w:rsidRDefault="00D727A1" w:rsidP="00892D4D">
      <w:pPr>
        <w:jc w:val="both"/>
      </w:pPr>
      <w:r w:rsidRPr="0056472D">
        <w:t>- использовать в работе</w:t>
      </w:r>
      <w:r w:rsidR="00AE6BC6">
        <w:t xml:space="preserve"> материалы с разными свойствами.</w:t>
      </w:r>
    </w:p>
    <w:p w:rsidR="00C6556E" w:rsidRDefault="00C6556E" w:rsidP="00AE6BC6">
      <w:pPr>
        <w:ind w:firstLine="567"/>
        <w:rPr>
          <w:b/>
          <w:i/>
          <w:color w:val="000000" w:themeColor="text1"/>
        </w:rPr>
      </w:pPr>
    </w:p>
    <w:p w:rsidR="00BB7302" w:rsidRDefault="00BB7302" w:rsidP="00AE6BC6">
      <w:pPr>
        <w:ind w:firstLine="567"/>
        <w:rPr>
          <w:b/>
          <w:i/>
          <w:color w:val="000000" w:themeColor="text1"/>
        </w:rPr>
      </w:pPr>
    </w:p>
    <w:p w:rsidR="00AE6BC6" w:rsidRDefault="00AE6BC6" w:rsidP="00AE6BC6">
      <w:pPr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lastRenderedPageBreak/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p w:rsidR="00AE6BC6" w:rsidRPr="005F4324" w:rsidRDefault="00AE6BC6" w:rsidP="00AE6BC6">
      <w:pPr>
        <w:spacing w:line="276" w:lineRule="auto"/>
        <w:contextualSpacing/>
        <w:jc w:val="both"/>
      </w:pPr>
      <w:r w:rsidRPr="005F4324">
        <w:t>- чувство патриотизма и гражданственности на примере истории российской техники;</w:t>
      </w:r>
    </w:p>
    <w:p w:rsidR="00AE6BC6" w:rsidRPr="005F4324" w:rsidRDefault="00AE6BC6" w:rsidP="00AE6BC6">
      <w:pPr>
        <w:spacing w:line="276" w:lineRule="auto"/>
        <w:contextualSpacing/>
      </w:pPr>
      <w:r w:rsidRPr="005F4324">
        <w:t>- высок</w:t>
      </w:r>
      <w:r w:rsidR="00585414">
        <w:t>ая</w:t>
      </w:r>
      <w:r w:rsidRPr="005F4324">
        <w:t xml:space="preserve"> </w:t>
      </w:r>
      <w:r w:rsidR="00071D6B">
        <w:t xml:space="preserve">технологическая </w:t>
      </w:r>
      <w:r w:rsidRPr="005F4324">
        <w:t>культур</w:t>
      </w:r>
      <w:r w:rsidR="00585414">
        <w:t>а</w:t>
      </w:r>
      <w:r w:rsidRPr="005F4324">
        <w:t xml:space="preserve"> учащихся;</w:t>
      </w:r>
      <w:r w:rsidRPr="005F4324">
        <w:br/>
        <w:t>- качества творческой личности</w:t>
      </w:r>
      <w:r w:rsidR="00C6556E">
        <w:t xml:space="preserve"> с активной жизненной позицией.</w:t>
      </w:r>
    </w:p>
    <w:p w:rsidR="00AE6BC6" w:rsidRDefault="00AE6BC6" w:rsidP="00AE6BC6">
      <w:pPr>
        <w:ind w:firstLine="567"/>
        <w:rPr>
          <w:b/>
          <w:i/>
          <w:color w:val="000000" w:themeColor="text1"/>
        </w:rPr>
      </w:pPr>
    </w:p>
    <w:p w:rsidR="00AE6BC6" w:rsidRDefault="00AE6BC6" w:rsidP="00AE6BC6">
      <w:pPr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</w:t>
      </w:r>
      <w:r w:rsidR="00605BB5">
        <w:rPr>
          <w:b/>
          <w:i/>
          <w:color w:val="000000" w:themeColor="text1"/>
        </w:rPr>
        <w:t xml:space="preserve">ся будут сформированы такие </w:t>
      </w:r>
      <w:proofErr w:type="spellStart"/>
      <w:r w:rsidR="00605BB5">
        <w:rPr>
          <w:b/>
          <w:i/>
          <w:color w:val="000000" w:themeColor="text1"/>
        </w:rPr>
        <w:t>мета</w:t>
      </w:r>
      <w:r>
        <w:rPr>
          <w:b/>
          <w:i/>
          <w:color w:val="000000" w:themeColor="text1"/>
        </w:rPr>
        <w:t>предметные</w:t>
      </w:r>
      <w:proofErr w:type="spellEnd"/>
      <w:r>
        <w:rPr>
          <w:b/>
          <w:i/>
          <w:color w:val="000000" w:themeColor="text1"/>
        </w:rPr>
        <w:t xml:space="preserve"> компетенции как:</w:t>
      </w:r>
    </w:p>
    <w:p w:rsidR="00C6556E" w:rsidRDefault="00C6556E" w:rsidP="00C6556E">
      <w:pPr>
        <w:rPr>
          <w:b/>
          <w:i/>
          <w:color w:val="000000" w:themeColor="text1"/>
        </w:rPr>
      </w:pPr>
      <w:r>
        <w:t>- пространственное</w:t>
      </w:r>
      <w:r w:rsidRPr="00D77C86">
        <w:t xml:space="preserve"> </w:t>
      </w:r>
      <w:r>
        <w:t>воображение</w:t>
      </w:r>
      <w:r w:rsidRPr="00D77C86">
        <w:t xml:space="preserve"> и </w:t>
      </w:r>
      <w:r>
        <w:t>образное</w:t>
      </w:r>
      <w:r w:rsidRPr="00D77C86">
        <w:t xml:space="preserve"> мышле</w:t>
      </w:r>
      <w:r>
        <w:t>ние;</w:t>
      </w:r>
    </w:p>
    <w:p w:rsidR="00AE6BC6" w:rsidRPr="005F4324" w:rsidRDefault="00AE6BC6" w:rsidP="00AE6BC6">
      <w:pPr>
        <w:spacing w:line="276" w:lineRule="auto"/>
        <w:contextualSpacing/>
      </w:pPr>
      <w:proofErr w:type="gramStart"/>
      <w:r w:rsidRPr="005F4324">
        <w:t>- элементы изобретательности, технического мышления и творческой инициа</w:t>
      </w:r>
      <w:r w:rsidR="00BB7302">
        <w:t>тивы;</w:t>
      </w:r>
      <w:r w:rsidR="00BB7302">
        <w:br/>
        <w:t xml:space="preserve">- внимание, оперативная </w:t>
      </w:r>
      <w:r w:rsidR="00071D6B">
        <w:t xml:space="preserve"> па</w:t>
      </w:r>
      <w:r w:rsidRPr="005F4324">
        <w:t>мять, воображение, мышление (логическое, комбинаторное, творческое);</w:t>
      </w:r>
      <w:proofErr w:type="gramEnd"/>
    </w:p>
    <w:p w:rsidR="00AE6BC6" w:rsidRDefault="00AE6BC6" w:rsidP="00AE6BC6">
      <w:r>
        <w:t>- мелкая моторика.</w:t>
      </w:r>
    </w:p>
    <w:p w:rsidR="00AE6BC6" w:rsidRDefault="00AE6BC6" w:rsidP="00AE6BC6"/>
    <w:p w:rsidR="00203B6B" w:rsidRDefault="00203B6B" w:rsidP="00892D4D">
      <w:pPr>
        <w:jc w:val="both"/>
      </w:pPr>
    </w:p>
    <w:p w:rsidR="00BC5B13" w:rsidRDefault="00521C8A" w:rsidP="00892D4D">
      <w:pPr>
        <w:jc w:val="both"/>
      </w:pPr>
      <w:r>
        <w:t xml:space="preserve">Срок реализации </w:t>
      </w:r>
      <w:r w:rsidR="00BC5B13">
        <w:t xml:space="preserve">модуля </w:t>
      </w:r>
      <w:r w:rsidR="003C568A">
        <w:t>2</w:t>
      </w:r>
      <w:r w:rsidR="00BC5B13">
        <w:t xml:space="preserve">  -</w:t>
      </w:r>
      <w:r w:rsidR="0046100F">
        <w:t xml:space="preserve">1 </w:t>
      </w:r>
      <w:r w:rsidR="0046100F" w:rsidRPr="00801356">
        <w:t xml:space="preserve">год, </w:t>
      </w:r>
      <w:r w:rsidR="00463AAE">
        <w:t>129</w:t>
      </w:r>
      <w:r w:rsidR="00707442" w:rsidRPr="00801356">
        <w:t xml:space="preserve"> часов.</w:t>
      </w:r>
    </w:p>
    <w:p w:rsidR="00BC5B13" w:rsidRDefault="00BC5B13" w:rsidP="00892D4D">
      <w:pPr>
        <w:jc w:val="both"/>
      </w:pPr>
      <w:r>
        <w:t xml:space="preserve">Режим занятий – </w:t>
      </w:r>
      <w:r w:rsidR="00463AAE">
        <w:t>1</w:t>
      </w:r>
      <w:r>
        <w:t xml:space="preserve"> раз в неделю по </w:t>
      </w:r>
      <w:r w:rsidR="003C568A">
        <w:t>3</w:t>
      </w:r>
      <w:r>
        <w:t xml:space="preserve"> час</w:t>
      </w:r>
      <w:r w:rsidR="003C568A">
        <w:t>а</w:t>
      </w:r>
      <w:r w:rsidR="00707442">
        <w:t>.</w:t>
      </w:r>
    </w:p>
    <w:p w:rsidR="00BC5B13" w:rsidRDefault="00BC5B13" w:rsidP="00892D4D">
      <w:pPr>
        <w:jc w:val="both"/>
      </w:pPr>
      <w:r>
        <w:t>Срок обучения –</w:t>
      </w:r>
      <w:r w:rsidR="00A076F0">
        <w:t xml:space="preserve"> </w:t>
      </w:r>
      <w:r w:rsidR="001C45B3">
        <w:t xml:space="preserve">с </w:t>
      </w:r>
      <w:r w:rsidR="003C568A">
        <w:t>1 сентября по</w:t>
      </w:r>
      <w:r w:rsidR="00521C8A" w:rsidRPr="00801356">
        <w:t>15</w:t>
      </w:r>
      <w:r w:rsidR="00A076F0">
        <w:t xml:space="preserve"> </w:t>
      </w:r>
      <w:r w:rsidR="00521C8A" w:rsidRPr="00801356">
        <w:t>июля</w:t>
      </w:r>
      <w:r w:rsidR="00707442" w:rsidRPr="00801356">
        <w:t>.</w:t>
      </w:r>
    </w:p>
    <w:p w:rsidR="00BC5B13" w:rsidRPr="00290B39" w:rsidRDefault="00BC5B13" w:rsidP="00892D4D">
      <w:pPr>
        <w:jc w:val="both"/>
        <w:rPr>
          <w:rFonts w:eastAsia="+mn-ea"/>
          <w:color w:val="000000"/>
          <w:kern w:val="24"/>
        </w:rPr>
      </w:pPr>
      <w:r w:rsidRPr="00CA7C7C">
        <w:rPr>
          <w:rFonts w:eastAsia="+mn-ea"/>
          <w:color w:val="000000"/>
          <w:kern w:val="24"/>
        </w:rPr>
        <w:t xml:space="preserve">Всего учебных недель– </w:t>
      </w:r>
      <w:r w:rsidR="00521C8A" w:rsidRPr="00801356">
        <w:rPr>
          <w:rFonts w:eastAsia="+mn-ea"/>
          <w:color w:val="000000"/>
          <w:kern w:val="24"/>
        </w:rPr>
        <w:t>45</w:t>
      </w:r>
      <w:r w:rsidRPr="00801356">
        <w:rPr>
          <w:rFonts w:eastAsia="+mn-ea"/>
          <w:color w:val="000000"/>
          <w:kern w:val="24"/>
        </w:rPr>
        <w:t xml:space="preserve"> недель.</w:t>
      </w:r>
    </w:p>
    <w:p w:rsidR="00C2554D" w:rsidRDefault="00C2554D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646B62" w:rsidRDefault="00646B62" w:rsidP="00892D4D">
      <w:pPr>
        <w:jc w:val="both"/>
        <w:rPr>
          <w:sz w:val="28"/>
          <w:szCs w:val="28"/>
        </w:rPr>
      </w:pPr>
    </w:p>
    <w:p w:rsidR="00646B62" w:rsidRDefault="00646B62" w:rsidP="00892D4D">
      <w:pPr>
        <w:jc w:val="both"/>
        <w:rPr>
          <w:sz w:val="28"/>
          <w:szCs w:val="28"/>
        </w:rPr>
      </w:pPr>
    </w:p>
    <w:p w:rsidR="00605BB5" w:rsidRDefault="00605BB5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C6556E" w:rsidRDefault="00C6556E" w:rsidP="00892D4D">
      <w:pPr>
        <w:jc w:val="both"/>
        <w:rPr>
          <w:sz w:val="28"/>
          <w:szCs w:val="28"/>
        </w:rPr>
      </w:pPr>
    </w:p>
    <w:p w:rsidR="00AE6BC6" w:rsidRDefault="00AE6BC6" w:rsidP="00892D4D">
      <w:pPr>
        <w:jc w:val="both"/>
        <w:rPr>
          <w:sz w:val="28"/>
          <w:szCs w:val="28"/>
        </w:rPr>
      </w:pPr>
    </w:p>
    <w:p w:rsidR="00EB51BE" w:rsidRDefault="00EB51BE" w:rsidP="00892D4D">
      <w:pPr>
        <w:jc w:val="both"/>
        <w:rPr>
          <w:sz w:val="28"/>
          <w:szCs w:val="28"/>
        </w:rPr>
      </w:pPr>
    </w:p>
    <w:p w:rsidR="00BC1BAA" w:rsidRPr="00AE6BC6" w:rsidRDefault="00BC1BAA" w:rsidP="00BC1BAA">
      <w:pPr>
        <w:jc w:val="center"/>
        <w:rPr>
          <w:b/>
        </w:rPr>
      </w:pPr>
      <w:r w:rsidRPr="00AE6BC6">
        <w:rPr>
          <w:b/>
        </w:rPr>
        <w:t>УЧЕБНЫЙ ПЛАН</w:t>
      </w:r>
    </w:p>
    <w:p w:rsidR="00BC1BAA" w:rsidRPr="00BC1BAA" w:rsidRDefault="00BC1BAA" w:rsidP="00BC1BAA">
      <w:pPr>
        <w:jc w:val="center"/>
      </w:pPr>
      <w:r w:rsidRPr="00BC1BAA">
        <w:t>дополнительной общеобразовательной общеразвивающей модульной программы</w:t>
      </w:r>
    </w:p>
    <w:p w:rsidR="00BC1BAA" w:rsidRDefault="00BC1BAA" w:rsidP="00BC1BAA">
      <w:pPr>
        <w:jc w:val="center"/>
      </w:pPr>
      <w:r w:rsidRPr="00290B39">
        <w:t>«Начально</w:t>
      </w:r>
      <w:r w:rsidR="00B2387D">
        <w:t>е техническое моделирование</w:t>
      </w:r>
      <w:r w:rsidRPr="00290B39">
        <w:t>»</w:t>
      </w:r>
    </w:p>
    <w:p w:rsidR="00AE6BC6" w:rsidRPr="00290B39" w:rsidRDefault="00AE6BC6" w:rsidP="00BC1BAA">
      <w:pPr>
        <w:jc w:val="center"/>
      </w:pPr>
    </w:p>
    <w:p w:rsidR="00BC1BAA" w:rsidRDefault="00BC1BAA" w:rsidP="00646B62">
      <w:pPr>
        <w:ind w:firstLine="709"/>
        <w:rPr>
          <w:sz w:val="28"/>
          <w:szCs w:val="28"/>
          <w:lang w:val="en-US"/>
        </w:rPr>
      </w:pPr>
      <w:proofErr w:type="spellStart"/>
      <w:r w:rsidRPr="00BC1BAA">
        <w:rPr>
          <w:lang w:val="en-US"/>
        </w:rPr>
        <w:t>Срок</w:t>
      </w:r>
      <w:proofErr w:type="spellEnd"/>
      <w:r w:rsidR="00A076F0">
        <w:t xml:space="preserve"> </w:t>
      </w:r>
      <w:proofErr w:type="spellStart"/>
      <w:r w:rsidRPr="00BC1BAA">
        <w:rPr>
          <w:lang w:val="en-US"/>
        </w:rPr>
        <w:t>реализации</w:t>
      </w:r>
      <w:proofErr w:type="spellEnd"/>
      <w:r w:rsidR="00A076F0">
        <w:t xml:space="preserve"> </w:t>
      </w:r>
      <w:proofErr w:type="spellStart"/>
      <w:r w:rsidRPr="00BC1BAA">
        <w:rPr>
          <w:lang w:val="en-US"/>
        </w:rPr>
        <w:t>программы</w:t>
      </w:r>
      <w:proofErr w:type="spellEnd"/>
      <w:r w:rsidRPr="00BC1BAA">
        <w:rPr>
          <w:lang w:val="en-US"/>
        </w:rPr>
        <w:t xml:space="preserve">: 2 </w:t>
      </w:r>
      <w:proofErr w:type="spellStart"/>
      <w:r w:rsidRPr="00BC1BAA">
        <w:rPr>
          <w:lang w:val="en-US"/>
        </w:rPr>
        <w:t>года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8"/>
        <w:gridCol w:w="6"/>
        <w:gridCol w:w="7"/>
        <w:gridCol w:w="816"/>
        <w:gridCol w:w="18"/>
        <w:gridCol w:w="6"/>
        <w:gridCol w:w="7"/>
        <w:gridCol w:w="961"/>
        <w:gridCol w:w="14"/>
        <w:gridCol w:w="10"/>
        <w:gridCol w:w="7"/>
        <w:gridCol w:w="820"/>
        <w:gridCol w:w="10"/>
        <w:gridCol w:w="18"/>
        <w:gridCol w:w="838"/>
        <w:gridCol w:w="13"/>
        <w:gridCol w:w="856"/>
        <w:gridCol w:w="890"/>
        <w:gridCol w:w="853"/>
        <w:gridCol w:w="992"/>
      </w:tblGrid>
      <w:tr w:rsidR="00C2554D" w:rsidRPr="00F02561" w:rsidTr="00646B62">
        <w:tc>
          <w:tcPr>
            <w:tcW w:w="9356" w:type="dxa"/>
            <w:gridSpan w:val="21"/>
            <w:shd w:val="clear" w:color="auto" w:fill="auto"/>
          </w:tcPr>
          <w:p w:rsidR="00BC1BAA" w:rsidRPr="000C74DD" w:rsidRDefault="000C74DD" w:rsidP="00C2554D">
            <w:pPr>
              <w:jc w:val="center"/>
              <w:rPr>
                <w:b/>
              </w:rPr>
            </w:pPr>
            <w:r>
              <w:rPr>
                <w:b/>
              </w:rPr>
              <w:t>2 год обучения</w:t>
            </w:r>
          </w:p>
          <w:p w:rsidR="00C2554D" w:rsidRPr="00F02561" w:rsidRDefault="00C2554D" w:rsidP="000C74DD">
            <w:pPr>
              <w:jc w:val="center"/>
              <w:rPr>
                <w:b/>
              </w:rPr>
            </w:pPr>
            <w:r w:rsidRPr="006167ED">
              <w:rPr>
                <w:b/>
              </w:rPr>
              <w:t>Модуль 2</w:t>
            </w:r>
            <w:r w:rsidR="000C74DD">
              <w:rPr>
                <w:b/>
              </w:rPr>
              <w:t xml:space="preserve"> «</w:t>
            </w:r>
            <w:r w:rsidRPr="006167ED">
              <w:rPr>
                <w:b/>
              </w:rPr>
              <w:t>Простейшая конструкторская деятельность</w:t>
            </w:r>
            <w:r w:rsidR="000C74DD">
              <w:rPr>
                <w:b/>
              </w:rPr>
              <w:t>»</w:t>
            </w:r>
          </w:p>
          <w:p w:rsidR="00C2554D" w:rsidRPr="00F02561" w:rsidRDefault="00C2554D" w:rsidP="00C2554D">
            <w:pPr>
              <w:jc w:val="center"/>
              <w:rPr>
                <w:b/>
              </w:rPr>
            </w:pPr>
          </w:p>
        </w:tc>
      </w:tr>
      <w:tr w:rsidR="00C2554D" w:rsidRPr="00F02561" w:rsidTr="00646B62">
        <w:tc>
          <w:tcPr>
            <w:tcW w:w="2196" w:type="dxa"/>
            <w:shd w:val="clear" w:color="auto" w:fill="auto"/>
          </w:tcPr>
          <w:p w:rsidR="00C2554D" w:rsidRPr="00F02561" w:rsidRDefault="00C2554D" w:rsidP="00C2554D">
            <w:r w:rsidRPr="00F02561">
              <w:t xml:space="preserve">Вводное занятие. 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2554D" w:rsidRPr="00F02561" w:rsidTr="00646B62">
        <w:tc>
          <w:tcPr>
            <w:tcW w:w="9356" w:type="dxa"/>
            <w:gridSpan w:val="21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 w:rsidRPr="00F02561">
              <w:rPr>
                <w:b/>
              </w:rPr>
              <w:t>Блок 1</w:t>
            </w:r>
          </w:p>
        </w:tc>
      </w:tr>
      <w:tr w:rsidR="00C2554D" w:rsidRPr="00F02561" w:rsidTr="00646B62">
        <w:tc>
          <w:tcPr>
            <w:tcW w:w="2214" w:type="dxa"/>
            <w:gridSpan w:val="2"/>
            <w:shd w:val="clear" w:color="auto" w:fill="auto"/>
          </w:tcPr>
          <w:p w:rsidR="00C2554D" w:rsidRPr="00F02561" w:rsidRDefault="00C2554D" w:rsidP="00C2554D">
            <w:r w:rsidRPr="00F02561">
              <w:t>Графическая подготовка</w:t>
            </w:r>
            <w:r>
              <w:t xml:space="preserve"> с элементами геометрии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18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6/18</w:t>
            </w:r>
          </w:p>
        </w:tc>
        <w:tc>
          <w:tcPr>
            <w:tcW w:w="992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2554D" w:rsidRPr="00F02561" w:rsidTr="00646B62">
        <w:tc>
          <w:tcPr>
            <w:tcW w:w="9356" w:type="dxa"/>
            <w:gridSpan w:val="21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 w:rsidRPr="00F02561">
              <w:rPr>
                <w:b/>
              </w:rPr>
              <w:t xml:space="preserve">Блок </w:t>
            </w:r>
            <w:r>
              <w:rPr>
                <w:b/>
              </w:rPr>
              <w:t>2</w:t>
            </w:r>
          </w:p>
        </w:tc>
      </w:tr>
      <w:tr w:rsidR="00C2554D" w:rsidRPr="00F02561" w:rsidTr="00646B62">
        <w:tc>
          <w:tcPr>
            <w:tcW w:w="2220" w:type="dxa"/>
            <w:gridSpan w:val="3"/>
            <w:shd w:val="clear" w:color="auto" w:fill="auto"/>
          </w:tcPr>
          <w:p w:rsidR="00C2554D" w:rsidRPr="00F02561" w:rsidRDefault="00C2554D" w:rsidP="00C2554D">
            <w:r>
              <w:t>Свойства материалов. Промежуточная аттестация по итогам 1 полугодия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3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1</w:t>
            </w:r>
            <w:r w:rsidR="00F14C63">
              <w:t>6</w:t>
            </w:r>
          </w:p>
        </w:tc>
        <w:tc>
          <w:tcPr>
            <w:tcW w:w="856" w:type="dxa"/>
            <w:shd w:val="clear" w:color="auto" w:fill="auto"/>
          </w:tcPr>
          <w:p w:rsidR="00C2554D" w:rsidRPr="00F02561" w:rsidRDefault="00F14C63" w:rsidP="00C2554D">
            <w:pPr>
              <w:jc w:val="center"/>
            </w:pPr>
            <w:r>
              <w:t>48</w:t>
            </w:r>
          </w:p>
        </w:tc>
        <w:tc>
          <w:tcPr>
            <w:tcW w:w="890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C2554D" w:rsidRPr="00F02561" w:rsidRDefault="00F14C63" w:rsidP="00C2554D">
            <w:pPr>
              <w:rPr>
                <w:b/>
              </w:rPr>
            </w:pPr>
            <w:r>
              <w:rPr>
                <w:b/>
              </w:rPr>
              <w:t xml:space="preserve"> 26</w:t>
            </w:r>
            <w:r w:rsidR="00C2554D" w:rsidRPr="00F02561">
              <w:rPr>
                <w:b/>
              </w:rPr>
              <w:t>/</w:t>
            </w:r>
            <w:r>
              <w:rPr>
                <w:b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C2554D" w:rsidRPr="00F02561" w:rsidRDefault="00F14C63" w:rsidP="00C2554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C2554D" w:rsidRPr="00F02561" w:rsidTr="00646B62">
        <w:tc>
          <w:tcPr>
            <w:tcW w:w="9356" w:type="dxa"/>
            <w:gridSpan w:val="21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 w:rsidRPr="00F02561">
              <w:rPr>
                <w:b/>
              </w:rPr>
              <w:t>Блок</w:t>
            </w:r>
            <w:r>
              <w:rPr>
                <w:b/>
              </w:rPr>
              <w:t xml:space="preserve"> 3</w:t>
            </w:r>
          </w:p>
        </w:tc>
      </w:tr>
      <w:tr w:rsidR="00C2554D" w:rsidRPr="00F02561" w:rsidTr="00646B62">
        <w:tc>
          <w:tcPr>
            <w:tcW w:w="2227" w:type="dxa"/>
            <w:gridSpan w:val="4"/>
            <w:shd w:val="clear" w:color="auto" w:fill="auto"/>
          </w:tcPr>
          <w:p w:rsidR="00C2554D" w:rsidRPr="00F02561" w:rsidRDefault="00C2554D" w:rsidP="00C2554D">
            <w:r>
              <w:t>Конструирование с элементами творческого задания (ТТЗ)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3</w:t>
            </w:r>
          </w:p>
        </w:tc>
        <w:tc>
          <w:tcPr>
            <w:tcW w:w="856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9</w:t>
            </w:r>
          </w:p>
        </w:tc>
        <w:tc>
          <w:tcPr>
            <w:tcW w:w="890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3/9</w:t>
            </w:r>
          </w:p>
        </w:tc>
        <w:tc>
          <w:tcPr>
            <w:tcW w:w="992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2554D" w:rsidTr="00646B62">
        <w:trPr>
          <w:trHeight w:val="416"/>
        </w:trPr>
        <w:tc>
          <w:tcPr>
            <w:tcW w:w="2227" w:type="dxa"/>
            <w:gridSpan w:val="4"/>
            <w:shd w:val="clear" w:color="auto" w:fill="auto"/>
          </w:tcPr>
          <w:p w:rsidR="00C2554D" w:rsidRDefault="007C6E7F" w:rsidP="00B447D0">
            <w:r>
              <w:t xml:space="preserve">Итоговая </w:t>
            </w:r>
            <w:r w:rsidR="00C2554D">
              <w:t>аттестация по результатам освоения программы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2554D" w:rsidRDefault="00C2554D" w:rsidP="00C2554D">
            <w:pPr>
              <w:jc w:val="center"/>
            </w:pPr>
            <w:r>
              <w:t>1</w:t>
            </w:r>
          </w:p>
        </w:tc>
        <w:tc>
          <w:tcPr>
            <w:tcW w:w="856" w:type="dxa"/>
            <w:shd w:val="clear" w:color="auto" w:fill="auto"/>
          </w:tcPr>
          <w:p w:rsidR="00C2554D" w:rsidRDefault="00C2554D" w:rsidP="00C2554D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C2554D" w:rsidRDefault="00C2554D" w:rsidP="00C2554D">
            <w:pPr>
              <w:jc w:val="center"/>
            </w:pPr>
            <w:r>
              <w:t>3</w:t>
            </w:r>
          </w:p>
        </w:tc>
        <w:tc>
          <w:tcPr>
            <w:tcW w:w="853" w:type="dxa"/>
            <w:shd w:val="clear" w:color="auto" w:fill="auto"/>
          </w:tcPr>
          <w:p w:rsidR="00C2554D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C2554D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2554D" w:rsidRPr="00F02561" w:rsidTr="00646B62">
        <w:trPr>
          <w:trHeight w:val="150"/>
        </w:trPr>
        <w:tc>
          <w:tcPr>
            <w:tcW w:w="9356" w:type="dxa"/>
            <w:gridSpan w:val="21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Блок 6</w:t>
            </w:r>
          </w:p>
        </w:tc>
      </w:tr>
      <w:tr w:rsidR="00C2554D" w:rsidRPr="00F02561" w:rsidTr="00646B62">
        <w:trPr>
          <w:trHeight w:val="567"/>
        </w:trPr>
        <w:tc>
          <w:tcPr>
            <w:tcW w:w="2227" w:type="dxa"/>
            <w:gridSpan w:val="4"/>
            <w:shd w:val="clear" w:color="auto" w:fill="auto"/>
          </w:tcPr>
          <w:p w:rsidR="00C2554D" w:rsidRPr="00F02561" w:rsidRDefault="00C2554D" w:rsidP="00C2554D">
            <w:r>
              <w:t>Уроки мастерства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6</w:t>
            </w:r>
          </w:p>
        </w:tc>
        <w:tc>
          <w:tcPr>
            <w:tcW w:w="856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  <w:r>
              <w:t>18</w:t>
            </w:r>
          </w:p>
        </w:tc>
        <w:tc>
          <w:tcPr>
            <w:tcW w:w="890" w:type="dxa"/>
            <w:shd w:val="clear" w:color="auto" w:fill="auto"/>
          </w:tcPr>
          <w:p w:rsidR="00C2554D" w:rsidRPr="00F02561" w:rsidRDefault="00C2554D" w:rsidP="00C2554D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6/18</w:t>
            </w:r>
          </w:p>
        </w:tc>
        <w:tc>
          <w:tcPr>
            <w:tcW w:w="992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2554D" w:rsidRPr="00F02561" w:rsidTr="00646B62">
        <w:trPr>
          <w:trHeight w:val="70"/>
        </w:trPr>
        <w:tc>
          <w:tcPr>
            <w:tcW w:w="2227" w:type="dxa"/>
            <w:gridSpan w:val="4"/>
            <w:shd w:val="clear" w:color="auto" w:fill="auto"/>
          </w:tcPr>
          <w:p w:rsidR="00C2554D" w:rsidRPr="00F02561" w:rsidRDefault="00C2554D" w:rsidP="000C74DD">
            <w:r w:rsidRPr="00F02561">
              <w:t xml:space="preserve">Всего </w:t>
            </w:r>
            <w:r w:rsidR="000C74DD">
              <w:t>за 2 год обучения</w:t>
            </w:r>
          </w:p>
        </w:tc>
        <w:tc>
          <w:tcPr>
            <w:tcW w:w="5284" w:type="dxa"/>
            <w:gridSpan w:val="15"/>
            <w:shd w:val="clear" w:color="auto" w:fill="auto"/>
          </w:tcPr>
          <w:p w:rsidR="00C2554D" w:rsidRPr="00F02561" w:rsidRDefault="00C2554D" w:rsidP="000C74DD">
            <w:r w:rsidRPr="00F02561">
              <w:t>Всего недель/часов за второй</w:t>
            </w:r>
            <w:r w:rsidR="000C74DD">
              <w:t xml:space="preserve"> год</w:t>
            </w:r>
            <w:r w:rsidRPr="00F02561">
              <w:t xml:space="preserve"> (с учетом часов на прохождение аттестации)</w:t>
            </w:r>
          </w:p>
        </w:tc>
        <w:tc>
          <w:tcPr>
            <w:tcW w:w="853" w:type="dxa"/>
            <w:shd w:val="clear" w:color="auto" w:fill="auto"/>
          </w:tcPr>
          <w:p w:rsidR="00C2554D" w:rsidRDefault="00C2554D" w:rsidP="00C2554D">
            <w:pPr>
              <w:rPr>
                <w:b/>
              </w:rPr>
            </w:pPr>
            <w:r>
              <w:rPr>
                <w:b/>
              </w:rPr>
              <w:t>45</w:t>
            </w:r>
            <w:r w:rsidRPr="00F02561">
              <w:rPr>
                <w:b/>
              </w:rPr>
              <w:t>/</w:t>
            </w:r>
          </w:p>
          <w:p w:rsidR="00C2554D" w:rsidRPr="00F02561" w:rsidRDefault="00C2554D" w:rsidP="00C2554D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C2554D" w:rsidRPr="00F02561" w:rsidRDefault="00C2554D" w:rsidP="00C2554D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</w:tbl>
    <w:p w:rsidR="00BE3237" w:rsidRPr="00BC5B13" w:rsidRDefault="00BE3237" w:rsidP="00D727A1">
      <w:pPr>
        <w:tabs>
          <w:tab w:val="left" w:pos="3300"/>
        </w:tabs>
        <w:rPr>
          <w:sz w:val="28"/>
          <w:szCs w:val="28"/>
        </w:rPr>
        <w:sectPr w:rsidR="00BE3237" w:rsidRPr="00BC5B13" w:rsidSect="00646B62">
          <w:pgSz w:w="11909" w:h="16834" w:code="9"/>
          <w:pgMar w:top="1134" w:right="994" w:bottom="284" w:left="1701" w:header="720" w:footer="720" w:gutter="0"/>
          <w:cols w:space="720"/>
          <w:noEndnote/>
          <w:docGrid w:linePitch="326"/>
        </w:sectPr>
      </w:pPr>
    </w:p>
    <w:p w:rsidR="00271873" w:rsidRPr="0003502F" w:rsidRDefault="00A43D20" w:rsidP="00692EC9">
      <w:pPr>
        <w:jc w:val="center"/>
        <w:rPr>
          <w:b/>
          <w:sz w:val="28"/>
          <w:szCs w:val="28"/>
        </w:rPr>
      </w:pPr>
      <w:r w:rsidRPr="0003502F">
        <w:rPr>
          <w:b/>
          <w:sz w:val="28"/>
          <w:szCs w:val="28"/>
        </w:rPr>
        <w:lastRenderedPageBreak/>
        <w:t>УЧЕБНО-ТЕМАТИЧЕСКИЙ ПЛАН</w:t>
      </w:r>
    </w:p>
    <w:p w:rsidR="00271873" w:rsidRPr="00A43D20" w:rsidRDefault="00271873" w:rsidP="00692EC9">
      <w:pPr>
        <w:jc w:val="center"/>
      </w:pPr>
      <w:r w:rsidRPr="00A43D20">
        <w:t xml:space="preserve">дополнительной </w:t>
      </w:r>
      <w:r w:rsidR="003C7B97">
        <w:t>общеобразовательной</w:t>
      </w:r>
      <w:r w:rsidR="00A076F0">
        <w:t xml:space="preserve"> </w:t>
      </w:r>
      <w:r w:rsidRPr="00A43D20">
        <w:t xml:space="preserve">общеразвивающей </w:t>
      </w:r>
      <w:r w:rsidR="00193AF7" w:rsidRPr="00A43D20">
        <w:t xml:space="preserve">модульной </w:t>
      </w:r>
      <w:r w:rsidRPr="00A43D20">
        <w:t>программы</w:t>
      </w:r>
    </w:p>
    <w:p w:rsidR="00271873" w:rsidRPr="00A43D20" w:rsidRDefault="00271873" w:rsidP="0003502F">
      <w:pPr>
        <w:jc w:val="center"/>
      </w:pPr>
      <w:r w:rsidRPr="00A43D20">
        <w:t>«Начальное техническое моделирование»</w:t>
      </w:r>
    </w:p>
    <w:p w:rsidR="00271873" w:rsidRDefault="000C74DD" w:rsidP="0003502F">
      <w:pPr>
        <w:jc w:val="center"/>
        <w:rPr>
          <w:b/>
          <w:sz w:val="28"/>
          <w:szCs w:val="28"/>
        </w:rPr>
      </w:pPr>
      <w:bookmarkStart w:id="5" w:name="_Toc492547320"/>
      <w:bookmarkStart w:id="6" w:name="_Toc492633224"/>
      <w:r>
        <w:rPr>
          <w:b/>
          <w:sz w:val="28"/>
          <w:szCs w:val="28"/>
        </w:rPr>
        <w:t>МОДУЛЬ</w:t>
      </w:r>
      <w:r w:rsidR="00A076F0">
        <w:rPr>
          <w:b/>
          <w:sz w:val="28"/>
          <w:szCs w:val="28"/>
        </w:rPr>
        <w:t xml:space="preserve"> </w:t>
      </w:r>
      <w:r w:rsidR="00E22B2F">
        <w:rPr>
          <w:b/>
          <w:sz w:val="28"/>
          <w:szCs w:val="28"/>
        </w:rPr>
        <w:t xml:space="preserve">2 </w:t>
      </w:r>
      <w:r w:rsidR="00A43D20" w:rsidRPr="009B01B5">
        <w:rPr>
          <w:b/>
          <w:sz w:val="28"/>
          <w:szCs w:val="28"/>
        </w:rPr>
        <w:t>«ПРОСТЕЙШАЯ КОНСТРУКТОРСКАЯ ДЕЯТЕЛЬНОСТЬ»</w:t>
      </w:r>
      <w:bookmarkEnd w:id="5"/>
      <w:bookmarkEnd w:id="6"/>
    </w:p>
    <w:p w:rsidR="00A43D20" w:rsidRPr="000C74DD" w:rsidRDefault="000C74DD" w:rsidP="00A43D20">
      <w:pPr>
        <w:jc w:val="center"/>
        <w:rPr>
          <w:b/>
          <w:sz w:val="26"/>
          <w:szCs w:val="26"/>
        </w:rPr>
      </w:pPr>
      <w:r w:rsidRPr="000C74DD">
        <w:rPr>
          <w:b/>
          <w:sz w:val="26"/>
          <w:szCs w:val="26"/>
        </w:rPr>
        <w:t>2 год обучения</w:t>
      </w:r>
    </w:p>
    <w:tbl>
      <w:tblPr>
        <w:tblpPr w:leftFromText="180" w:rightFromText="180" w:vertAnchor="text" w:horzAnchor="margin" w:tblpXSpec="center" w:tblpY="148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2"/>
        <w:gridCol w:w="34"/>
        <w:gridCol w:w="4927"/>
        <w:gridCol w:w="635"/>
        <w:gridCol w:w="576"/>
        <w:gridCol w:w="958"/>
        <w:gridCol w:w="2585"/>
      </w:tblGrid>
      <w:tr w:rsidR="00E22B2F" w:rsidRPr="00CF23E5" w:rsidTr="00E22B2F">
        <w:trPr>
          <w:cantSplit/>
          <w:trHeight w:val="1321"/>
        </w:trPr>
        <w:tc>
          <w:tcPr>
            <w:tcW w:w="60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№</w:t>
            </w:r>
          </w:p>
          <w:p w:rsidR="00E22B2F" w:rsidRPr="00CF23E5" w:rsidRDefault="00E22B2F" w:rsidP="00E22B2F">
            <w:pPr>
              <w:jc w:val="center"/>
              <w:rPr>
                <w:b/>
              </w:rPr>
            </w:pPr>
            <w:proofErr w:type="gramStart"/>
            <w:r w:rsidRPr="00CF23E5">
              <w:rPr>
                <w:b/>
              </w:rPr>
              <w:t>п</w:t>
            </w:r>
            <w:proofErr w:type="gramEnd"/>
            <w:r w:rsidRPr="00CF23E5">
              <w:rPr>
                <w:b/>
              </w:rPr>
              <w:t>/п</w:t>
            </w:r>
          </w:p>
        </w:tc>
        <w:tc>
          <w:tcPr>
            <w:tcW w:w="5173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635" w:type="dxa"/>
            <w:textDirection w:val="btLr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Теория</w:t>
            </w:r>
          </w:p>
        </w:tc>
        <w:tc>
          <w:tcPr>
            <w:tcW w:w="576" w:type="dxa"/>
            <w:textDirection w:val="btLr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Практика</w:t>
            </w:r>
          </w:p>
        </w:tc>
        <w:tc>
          <w:tcPr>
            <w:tcW w:w="958" w:type="dxa"/>
            <w:textDirection w:val="btLr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Формы контроля</w:t>
            </w:r>
          </w:p>
        </w:tc>
      </w:tr>
      <w:tr w:rsidR="00E22B2F" w:rsidRPr="00CF23E5" w:rsidTr="00E22B2F">
        <w:tc>
          <w:tcPr>
            <w:tcW w:w="605" w:type="dxa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</w:p>
        </w:tc>
        <w:tc>
          <w:tcPr>
            <w:tcW w:w="5173" w:type="dxa"/>
            <w:gridSpan w:val="3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>Вводное занятие.</w:t>
            </w:r>
          </w:p>
        </w:tc>
        <w:tc>
          <w:tcPr>
            <w:tcW w:w="635" w:type="dxa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3</w:t>
            </w:r>
          </w:p>
        </w:tc>
        <w:tc>
          <w:tcPr>
            <w:tcW w:w="576" w:type="dxa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-</w:t>
            </w:r>
          </w:p>
        </w:tc>
        <w:tc>
          <w:tcPr>
            <w:tcW w:w="958" w:type="dxa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3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</w:pPr>
            <w:r w:rsidRPr="00CF23E5">
              <w:t>Беседа; опрос по ТБ</w:t>
            </w:r>
          </w:p>
        </w:tc>
      </w:tr>
      <w:tr w:rsidR="00E22B2F" w:rsidRPr="00CF23E5" w:rsidTr="00E22B2F">
        <w:tc>
          <w:tcPr>
            <w:tcW w:w="10532" w:type="dxa"/>
            <w:gridSpan w:val="8"/>
          </w:tcPr>
          <w:p w:rsidR="00E22B2F" w:rsidRPr="001F5CB5" w:rsidRDefault="00E22B2F" w:rsidP="00E22B2F">
            <w:pPr>
              <w:jc w:val="center"/>
              <w:rPr>
                <w:b/>
              </w:rPr>
            </w:pPr>
            <w:r w:rsidRPr="001F5CB5">
              <w:rPr>
                <w:b/>
              </w:rPr>
              <w:t>Блок 1</w:t>
            </w: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9D28AE" w:rsidRDefault="00E22B2F" w:rsidP="00E22B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keepNext/>
              <w:spacing w:after="60"/>
              <w:outlineLvl w:val="2"/>
              <w:rPr>
                <w:b/>
                <w:bCs/>
              </w:rPr>
            </w:pPr>
            <w:r w:rsidRPr="00CF23E5">
              <w:rPr>
                <w:b/>
                <w:bCs/>
              </w:rPr>
              <w:t>Графическая подготовка с элементами геометрии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6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1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rPr>
                <w:b/>
              </w:rPr>
              <w:t>18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  <w:r w:rsidRPr="00CF23E5">
              <w:t xml:space="preserve">Беседа; устный опрос; непрямой контроль; взаимоконтроль </w:t>
            </w: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tabs>
                <w:tab w:val="left" w:pos="645"/>
              </w:tabs>
            </w:pPr>
          </w:p>
          <w:p w:rsidR="00E22B2F" w:rsidRPr="00CF23E5" w:rsidRDefault="00E22B2F" w:rsidP="00E22B2F"/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rPr>
                <w:lang w:val="en-US"/>
              </w:rPr>
              <w:t>1</w:t>
            </w:r>
            <w:r w:rsidRPr="00CF23E5">
              <w:t>.1</w:t>
            </w:r>
          </w:p>
        </w:tc>
        <w:tc>
          <w:tcPr>
            <w:tcW w:w="4927" w:type="dxa"/>
          </w:tcPr>
          <w:p w:rsidR="00E22B2F" w:rsidRPr="00CF23E5" w:rsidRDefault="00E22B2F" w:rsidP="00E22B2F">
            <w:r>
              <w:t>Чертеж.</w:t>
            </w:r>
            <w:r w:rsidR="00A076F0">
              <w:t xml:space="preserve"> </w:t>
            </w:r>
            <w:r w:rsidRPr="00CF23E5">
              <w:t>Линии</w:t>
            </w:r>
            <w:r w:rsidR="00071D6B">
              <w:t>,</w:t>
            </w:r>
            <w:r w:rsidRPr="00CF23E5">
              <w:t xml:space="preserve"> используемые в чертежах. Виды чертежей. Чтение чертежей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645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rPr>
                <w:lang w:val="en-US"/>
              </w:rPr>
              <w:t>1</w:t>
            </w:r>
            <w:r w:rsidRPr="00CF23E5">
              <w:t>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Макетирование с помощью чертежей. Дом. Перенос чертежа на бумагу. Сборка и оформление дома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rPr>
                <w:lang w:val="en-US"/>
              </w:rPr>
              <w:t>1</w:t>
            </w:r>
            <w:r w:rsidRPr="00CF23E5">
              <w:t>.3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Моделирование по чертежам. Изготовление чертежа «Экскаватора»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rPr>
                <w:lang w:val="en-US"/>
              </w:rPr>
              <w:t>1</w:t>
            </w:r>
            <w:r w:rsidRPr="00CF23E5">
              <w:t>.4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Изготовление чертежа отдельных деталей «Экскаватора»</w:t>
            </w:r>
          </w:p>
          <w:p w:rsidR="00E22B2F" w:rsidRPr="00CF23E5" w:rsidRDefault="00E22B2F" w:rsidP="00E22B2F">
            <w:r w:rsidRPr="00CF23E5">
              <w:t>Вырезывание и склеивание деталей</w:t>
            </w:r>
            <w:r>
              <w:t xml:space="preserve">. Окончательное оформление работы. 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 w:rsidRPr="00DC04C3">
              <w:t>1</w:t>
            </w:r>
            <w:r w:rsidRPr="00CF23E5">
              <w:t>.5</w:t>
            </w:r>
          </w:p>
        </w:tc>
        <w:tc>
          <w:tcPr>
            <w:tcW w:w="4927" w:type="dxa"/>
            <w:vAlign w:val="center"/>
          </w:tcPr>
          <w:p w:rsidR="00E22B2F" w:rsidRPr="000739F3" w:rsidRDefault="00E22B2F" w:rsidP="00E22B2F">
            <w:pPr>
              <w:keepNext/>
              <w:outlineLvl w:val="2"/>
              <w:rPr>
                <w:bCs/>
              </w:rPr>
            </w:pPr>
            <w:r w:rsidRPr="000739F3">
              <w:rPr>
                <w:bCs/>
              </w:rPr>
              <w:t>Шаблон. Обозначения, используемые в шаблонах</w:t>
            </w:r>
          </w:p>
          <w:p w:rsidR="00E22B2F" w:rsidRPr="009D28AE" w:rsidRDefault="00E22B2F" w:rsidP="00E22B2F">
            <w:pPr>
              <w:rPr>
                <w:b/>
                <w:lang w:val="en-US"/>
              </w:rPr>
            </w:pPr>
            <w:r w:rsidRPr="000739F3">
              <w:t>Шаблоны геометрических</w:t>
            </w:r>
            <w:r w:rsidRPr="00CF23E5">
              <w:t xml:space="preserve"> фигур (круг, окружность, квадрат, прямоугольник). Изготовление шаблонов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590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rPr>
                <w:lang w:val="en-US"/>
              </w:rPr>
              <w:t>1</w:t>
            </w:r>
            <w:r w:rsidRPr="00CF23E5">
              <w:t>.6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keepNext/>
              <w:outlineLvl w:val="2"/>
              <w:rPr>
                <w:bCs/>
              </w:rPr>
            </w:pPr>
            <w:r w:rsidRPr="00CF23E5">
              <w:rPr>
                <w:bCs/>
              </w:rPr>
              <w:t>Силуэт предмета. Прием «Дробление - объединение». Разрезные складные игры «</w:t>
            </w:r>
            <w:proofErr w:type="spellStart"/>
            <w:r w:rsidRPr="00CF23E5">
              <w:rPr>
                <w:bCs/>
              </w:rPr>
              <w:t>Танграм</w:t>
            </w:r>
            <w:proofErr w:type="spellEnd"/>
            <w:r w:rsidRPr="00CF23E5">
              <w:rPr>
                <w:bCs/>
              </w:rPr>
              <w:t>»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469"/>
        </w:trPr>
        <w:tc>
          <w:tcPr>
            <w:tcW w:w="10532" w:type="dxa"/>
            <w:gridSpan w:val="8"/>
          </w:tcPr>
          <w:p w:rsidR="00E22B2F" w:rsidRPr="00CF23E5" w:rsidRDefault="00E22B2F" w:rsidP="00E22B2F">
            <w:pPr>
              <w:jc w:val="center"/>
            </w:pPr>
            <w:r w:rsidRPr="001F5CB5">
              <w:rPr>
                <w:b/>
              </w:rPr>
              <w:t xml:space="preserve">Блок </w:t>
            </w:r>
            <w:r>
              <w:rPr>
                <w:b/>
              </w:rPr>
              <w:t>2</w:t>
            </w:r>
          </w:p>
        </w:tc>
      </w:tr>
      <w:tr w:rsidR="00E22B2F" w:rsidRPr="00CF23E5" w:rsidTr="00E22B2F">
        <w:trPr>
          <w:trHeight w:val="451"/>
        </w:trPr>
        <w:tc>
          <w:tcPr>
            <w:tcW w:w="851" w:type="dxa"/>
            <w:gridSpan w:val="3"/>
            <w:vAlign w:val="center"/>
          </w:tcPr>
          <w:p w:rsidR="00E22B2F" w:rsidRPr="00EC2759" w:rsidRDefault="00E22B2F" w:rsidP="00E22B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27" w:type="dxa"/>
            <w:vAlign w:val="center"/>
          </w:tcPr>
          <w:p w:rsidR="00E22B2F" w:rsidRPr="00BB7302" w:rsidRDefault="00E22B2F" w:rsidP="00E22B2F">
            <w:pPr>
              <w:keepNext/>
              <w:spacing w:after="60"/>
              <w:outlineLvl w:val="2"/>
              <w:rPr>
                <w:b/>
                <w:bCs/>
              </w:rPr>
            </w:pPr>
            <w:r w:rsidRPr="00BB7302">
              <w:rPr>
                <w:b/>
                <w:bCs/>
              </w:rPr>
              <w:t>Свойства материалов</w:t>
            </w:r>
          </w:p>
        </w:tc>
        <w:tc>
          <w:tcPr>
            <w:tcW w:w="635" w:type="dxa"/>
            <w:vAlign w:val="center"/>
          </w:tcPr>
          <w:p w:rsidR="00E22B2F" w:rsidRPr="00CF23E5" w:rsidRDefault="00F14C63" w:rsidP="00E22B2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76" w:type="dxa"/>
            <w:vAlign w:val="center"/>
          </w:tcPr>
          <w:p w:rsidR="00E22B2F" w:rsidRPr="00CF23E5" w:rsidRDefault="00F14C63" w:rsidP="00E22B2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58" w:type="dxa"/>
            <w:vAlign w:val="center"/>
          </w:tcPr>
          <w:p w:rsidR="00E22B2F" w:rsidRPr="00CF23E5" w:rsidRDefault="007A0654" w:rsidP="00E22B2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>Природные материалы</w:t>
            </w:r>
          </w:p>
        </w:tc>
        <w:tc>
          <w:tcPr>
            <w:tcW w:w="635" w:type="dxa"/>
            <w:vAlign w:val="center"/>
          </w:tcPr>
          <w:p w:rsidR="00E22B2F" w:rsidRPr="00FA4E71" w:rsidRDefault="00E22B2F" w:rsidP="00E22B2F">
            <w:pPr>
              <w:jc w:val="center"/>
              <w:rPr>
                <w:b/>
              </w:rPr>
            </w:pPr>
            <w:r w:rsidRPr="00FA4E71">
              <w:rPr>
                <w:b/>
              </w:rPr>
              <w:t>2</w:t>
            </w:r>
          </w:p>
        </w:tc>
        <w:tc>
          <w:tcPr>
            <w:tcW w:w="576" w:type="dxa"/>
            <w:vAlign w:val="center"/>
          </w:tcPr>
          <w:p w:rsidR="00E22B2F" w:rsidRPr="00FA4E71" w:rsidRDefault="00E22B2F" w:rsidP="00E22B2F">
            <w:pPr>
              <w:jc w:val="center"/>
              <w:rPr>
                <w:b/>
              </w:rPr>
            </w:pPr>
            <w:r w:rsidRPr="00FA4E71">
              <w:rPr>
                <w:b/>
              </w:rPr>
              <w:t>4</w:t>
            </w:r>
          </w:p>
        </w:tc>
        <w:tc>
          <w:tcPr>
            <w:tcW w:w="958" w:type="dxa"/>
            <w:vAlign w:val="center"/>
          </w:tcPr>
          <w:p w:rsidR="00E22B2F" w:rsidRPr="00FA4E71" w:rsidRDefault="00E22B2F" w:rsidP="00E22B2F">
            <w:pPr>
              <w:jc w:val="center"/>
              <w:rPr>
                <w:b/>
              </w:rPr>
            </w:pPr>
            <w:r w:rsidRPr="00FA4E71">
              <w:rPr>
                <w:b/>
              </w:rPr>
              <w:t>6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</w:pPr>
            <w:r w:rsidRPr="00CF23E5">
              <w:t xml:space="preserve">Беседа; непрямой контроль </w:t>
            </w: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A36A77" w:rsidRDefault="00E22B2F" w:rsidP="00E22B2F">
            <w:pPr>
              <w:jc w:val="center"/>
            </w:pPr>
            <w:r>
              <w:t>2</w:t>
            </w:r>
            <w:r w:rsidRPr="00A36A77">
              <w:t>.1</w:t>
            </w:r>
            <w:r>
              <w:t>.1</w:t>
            </w:r>
          </w:p>
        </w:tc>
        <w:tc>
          <w:tcPr>
            <w:tcW w:w="4927" w:type="dxa"/>
            <w:vAlign w:val="center"/>
          </w:tcPr>
          <w:p w:rsidR="00E22B2F" w:rsidRPr="00A36A77" w:rsidRDefault="00E22B2F" w:rsidP="00E22B2F">
            <w:r w:rsidRPr="00A36A77">
              <w:t>Виды, свойства и назначение. Способы обработки природных материалов. Инструменты при работе с природными материалами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312"/>
        </w:trPr>
        <w:tc>
          <w:tcPr>
            <w:tcW w:w="851" w:type="dxa"/>
            <w:gridSpan w:val="3"/>
            <w:vAlign w:val="center"/>
          </w:tcPr>
          <w:p w:rsidR="00E22B2F" w:rsidRPr="00A36A77" w:rsidRDefault="00E22B2F" w:rsidP="00E22B2F">
            <w:pPr>
              <w:jc w:val="center"/>
              <w:rPr>
                <w:b/>
              </w:rPr>
            </w:pPr>
            <w:r>
              <w:t>2</w:t>
            </w:r>
            <w:r w:rsidRPr="00A36A77">
              <w:t>.</w:t>
            </w:r>
            <w:r>
              <w:t>1.2</w:t>
            </w:r>
          </w:p>
        </w:tc>
        <w:tc>
          <w:tcPr>
            <w:tcW w:w="4927" w:type="dxa"/>
            <w:vAlign w:val="center"/>
          </w:tcPr>
          <w:p w:rsidR="00E22B2F" w:rsidRPr="00A36A77" w:rsidRDefault="00E22B2F" w:rsidP="00E22B2F">
            <w:r w:rsidRPr="00A36A77">
              <w:t>«По замыслу»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>Бумага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2.1</w:t>
            </w:r>
          </w:p>
        </w:tc>
        <w:tc>
          <w:tcPr>
            <w:tcW w:w="4927" w:type="dxa"/>
          </w:tcPr>
          <w:p w:rsidR="00E22B2F" w:rsidRPr="00CF23E5" w:rsidRDefault="00E22B2F" w:rsidP="00E22B2F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Виды бумаги. Свойства и назначение. Способы обработки бумаги. Инструменты при работе с бумагой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</w:pPr>
            <w:r w:rsidRPr="00CF23E5">
              <w:t xml:space="preserve">Беседа; непрямой контроль; взаимоконтроль; презентация </w:t>
            </w:r>
            <w:r w:rsidRPr="00CF23E5">
              <w:lastRenderedPageBreak/>
              <w:t>творческих работ; тестирование; комбинированный опрос</w:t>
            </w: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t>2</w:t>
            </w:r>
            <w:r w:rsidRPr="00CF23E5">
              <w:t>.2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 xml:space="preserve">Разметка сгибанием. Разметка </w:t>
            </w:r>
            <w:r w:rsidRPr="00CF23E5">
              <w:lastRenderedPageBreak/>
              <w:t xml:space="preserve">симметричных, асимметричных и нескольких одинаковых деталей. </w:t>
            </w:r>
          </w:p>
          <w:p w:rsidR="00E22B2F" w:rsidRPr="00CF23E5" w:rsidRDefault="00E22B2F" w:rsidP="00E22B2F">
            <w:r w:rsidRPr="00CF23E5">
              <w:t>Летающие модели «</w:t>
            </w:r>
            <w:proofErr w:type="spellStart"/>
            <w:r w:rsidRPr="00CF23E5">
              <w:t>Ракетоплан</w:t>
            </w:r>
            <w:proofErr w:type="spellEnd"/>
            <w:r w:rsidRPr="00CF23E5">
              <w:t>»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lastRenderedPageBreak/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lastRenderedPageBreak/>
              <w:t>2</w:t>
            </w:r>
            <w:r w:rsidRPr="00CF23E5">
              <w:t>.2.3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«</w:t>
            </w:r>
            <w:proofErr w:type="spellStart"/>
            <w:r w:rsidRPr="00CF23E5">
              <w:t>Ракетоплан</w:t>
            </w:r>
            <w:proofErr w:type="spellEnd"/>
            <w:r w:rsidRPr="00CF23E5">
              <w:t>» сборка, покраска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t>2</w:t>
            </w:r>
            <w:r w:rsidRPr="00CF23E5">
              <w:t>.2.4</w:t>
            </w:r>
          </w:p>
        </w:tc>
        <w:tc>
          <w:tcPr>
            <w:tcW w:w="4927" w:type="dxa"/>
          </w:tcPr>
          <w:p w:rsidR="00E22B2F" w:rsidRPr="00CF23E5" w:rsidRDefault="00E22B2F" w:rsidP="00E22B2F">
            <w:pPr>
              <w:keepNext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Свет и цвет. Сочетание цветов. Способы соединения деталей плетением «птичка»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551"/>
        </w:trPr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t>2</w:t>
            </w:r>
            <w:r w:rsidRPr="00CF23E5">
              <w:t>.2.5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Модульное конструирование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3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 xml:space="preserve">Фольга 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3.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Виды. Свойства. Инструменты при работе с фольгой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 w:val="restart"/>
          </w:tcPr>
          <w:p w:rsidR="00E22B2F" w:rsidRPr="00463AAE" w:rsidRDefault="00E22B2F" w:rsidP="00E22B2F">
            <w:pPr>
              <w:jc w:val="center"/>
              <w:rPr>
                <w:sz w:val="20"/>
                <w:szCs w:val="20"/>
              </w:rPr>
            </w:pPr>
            <w:r w:rsidRPr="00463AAE">
              <w:rPr>
                <w:sz w:val="20"/>
                <w:szCs w:val="20"/>
              </w:rPr>
              <w:t>Беседа; непрямой контроль; презентация творческих работ</w:t>
            </w:r>
          </w:p>
        </w:tc>
      </w:tr>
      <w:tr w:rsidR="00E22B2F" w:rsidRPr="00CF23E5" w:rsidTr="00E22B2F">
        <w:trPr>
          <w:trHeight w:val="465"/>
        </w:trPr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t>2</w:t>
            </w:r>
            <w:r w:rsidRPr="00CF23E5">
              <w:t>.3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Скручивание фигурок из фольги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210"/>
        </w:trPr>
        <w:tc>
          <w:tcPr>
            <w:tcW w:w="851" w:type="dxa"/>
            <w:gridSpan w:val="3"/>
            <w:vAlign w:val="center"/>
          </w:tcPr>
          <w:p w:rsidR="00E22B2F" w:rsidRPr="00CF1A66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1A66">
              <w:rPr>
                <w:b/>
              </w:rPr>
              <w:t>.3.3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6E64D6">
              <w:rPr>
                <w:b/>
              </w:rPr>
              <w:t>Промежуточная аттестация по итогам 1</w:t>
            </w:r>
            <w:r w:rsidR="00A076F0">
              <w:rPr>
                <w:b/>
              </w:rPr>
              <w:t xml:space="preserve"> </w:t>
            </w:r>
            <w:r w:rsidRPr="006E64D6">
              <w:rPr>
                <w:b/>
              </w:rPr>
              <w:t>полугодия</w:t>
            </w:r>
          </w:p>
        </w:tc>
        <w:tc>
          <w:tcPr>
            <w:tcW w:w="635" w:type="dxa"/>
          </w:tcPr>
          <w:p w:rsidR="00E22B2F" w:rsidRPr="0068560D" w:rsidRDefault="00E22B2F" w:rsidP="00E22B2F">
            <w:pPr>
              <w:jc w:val="center"/>
            </w:pPr>
            <w:r w:rsidRPr="0068560D">
              <w:t>1</w:t>
            </w:r>
          </w:p>
        </w:tc>
        <w:tc>
          <w:tcPr>
            <w:tcW w:w="576" w:type="dxa"/>
          </w:tcPr>
          <w:p w:rsidR="00E22B2F" w:rsidRPr="0068560D" w:rsidRDefault="00E22B2F" w:rsidP="00E22B2F">
            <w:pPr>
              <w:jc w:val="center"/>
            </w:pPr>
            <w:r w:rsidRPr="0068560D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68560D">
              <w:t>3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</w:pPr>
            <w:r w:rsidRPr="00463AAE">
              <w:rPr>
                <w:sz w:val="20"/>
                <w:szCs w:val="20"/>
              </w:rPr>
              <w:t>тестирование</w:t>
            </w: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4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>Картон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4.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 xml:space="preserve">Виды, свойства, способы обработки картона. 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F23E5">
              <w:t>Беседа; непрямой контроль; взаимоконтроль; презентация творческих работ</w:t>
            </w: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4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Поделки из картона клеевым способом «Грузовик»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480"/>
        </w:trPr>
        <w:tc>
          <w:tcPr>
            <w:tcW w:w="851" w:type="dxa"/>
            <w:gridSpan w:val="3"/>
          </w:tcPr>
          <w:p w:rsidR="00E22B2F" w:rsidRDefault="00E22B2F" w:rsidP="00E22B2F">
            <w:pPr>
              <w:jc w:val="center"/>
            </w:pPr>
            <w:r>
              <w:t>2</w:t>
            </w:r>
            <w:r w:rsidRPr="00862DAF">
              <w:t>.4.</w:t>
            </w:r>
            <w:r>
              <w:t>3</w:t>
            </w:r>
          </w:p>
        </w:tc>
        <w:tc>
          <w:tcPr>
            <w:tcW w:w="4927" w:type="dxa"/>
            <w:vAlign w:val="center"/>
          </w:tcPr>
          <w:p w:rsidR="00E22B2F" w:rsidRDefault="00E22B2F" w:rsidP="00E22B2F">
            <w:r w:rsidRPr="00CF23E5">
              <w:t>Поделки из картона клеевым способом «Экскаватор».</w:t>
            </w:r>
          </w:p>
        </w:tc>
        <w:tc>
          <w:tcPr>
            <w:tcW w:w="635" w:type="dxa"/>
          </w:tcPr>
          <w:p w:rsidR="00E22B2F" w:rsidRPr="000C7E9F" w:rsidRDefault="00E22B2F" w:rsidP="00E22B2F">
            <w:pPr>
              <w:jc w:val="center"/>
            </w:pPr>
            <w:r w:rsidRPr="000C7E9F">
              <w:t>1</w:t>
            </w:r>
          </w:p>
        </w:tc>
        <w:tc>
          <w:tcPr>
            <w:tcW w:w="576" w:type="dxa"/>
          </w:tcPr>
          <w:p w:rsidR="00E22B2F" w:rsidRPr="000C7E9F" w:rsidRDefault="00E22B2F" w:rsidP="00E22B2F">
            <w:pPr>
              <w:jc w:val="center"/>
            </w:pPr>
            <w:r w:rsidRPr="000C7E9F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0C7E9F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315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4.</w:t>
            </w:r>
            <w:r>
              <w:t>4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 xml:space="preserve">Поделки из картона клеевым способом </w:t>
            </w:r>
            <w:r>
              <w:t xml:space="preserve">«Робот» </w:t>
            </w:r>
          </w:p>
        </w:tc>
        <w:tc>
          <w:tcPr>
            <w:tcW w:w="635" w:type="dxa"/>
          </w:tcPr>
          <w:p w:rsidR="00E22B2F" w:rsidRPr="00BD7D6C" w:rsidRDefault="00E22B2F" w:rsidP="00E22B2F">
            <w:pPr>
              <w:jc w:val="center"/>
            </w:pPr>
            <w:r w:rsidRPr="00BD7D6C">
              <w:t>1</w:t>
            </w:r>
          </w:p>
        </w:tc>
        <w:tc>
          <w:tcPr>
            <w:tcW w:w="576" w:type="dxa"/>
          </w:tcPr>
          <w:p w:rsidR="00E22B2F" w:rsidRPr="00BD7D6C" w:rsidRDefault="00E22B2F" w:rsidP="00E22B2F">
            <w:pPr>
              <w:jc w:val="center"/>
            </w:pPr>
            <w:r w:rsidRPr="00BD7D6C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BD7D6C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300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4.</w:t>
            </w:r>
            <w:r>
              <w:t>5</w:t>
            </w:r>
          </w:p>
        </w:tc>
        <w:tc>
          <w:tcPr>
            <w:tcW w:w="4927" w:type="dxa"/>
            <w:vAlign w:val="center"/>
          </w:tcPr>
          <w:p w:rsidR="00E22B2F" w:rsidRDefault="00E22B2F" w:rsidP="00E22B2F">
            <w:r w:rsidRPr="00CF23E5">
              <w:t>Поделки из картона клеевым способом «Бульдозер».</w:t>
            </w:r>
          </w:p>
        </w:tc>
        <w:tc>
          <w:tcPr>
            <w:tcW w:w="635" w:type="dxa"/>
          </w:tcPr>
          <w:p w:rsidR="00E22B2F" w:rsidRPr="00BD7D6C" w:rsidRDefault="00E22B2F" w:rsidP="00E22B2F">
            <w:pPr>
              <w:jc w:val="center"/>
            </w:pPr>
            <w:r w:rsidRPr="00BD7D6C">
              <w:t>1</w:t>
            </w:r>
          </w:p>
        </w:tc>
        <w:tc>
          <w:tcPr>
            <w:tcW w:w="576" w:type="dxa"/>
          </w:tcPr>
          <w:p w:rsidR="00E22B2F" w:rsidRPr="00BD7D6C" w:rsidRDefault="00E22B2F" w:rsidP="00E22B2F">
            <w:pPr>
              <w:jc w:val="center"/>
            </w:pPr>
            <w:r w:rsidRPr="00BD7D6C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BD7D6C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5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 xml:space="preserve">Проволока 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</w:pPr>
            <w:r w:rsidRPr="00CF23E5">
              <w:t xml:space="preserve">Беседа; непрямой контроль; взаимоконтроль; презентация </w:t>
            </w:r>
          </w:p>
          <w:p w:rsidR="00E22B2F" w:rsidRPr="00DB0C1F" w:rsidRDefault="00E22B2F" w:rsidP="00E22B2F">
            <w:pPr>
              <w:jc w:val="center"/>
            </w:pPr>
            <w:r w:rsidRPr="00CF23E5">
              <w:t>творческих работ</w:t>
            </w: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5.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Виды проволоки. Способы обработки, инструменты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5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Каркасы. Соединение деталей. Плоские и объемные изделия. Плетение из проволоки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208"/>
        </w:trPr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6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>Синтетические материалы</w:t>
            </w:r>
          </w:p>
        </w:tc>
        <w:tc>
          <w:tcPr>
            <w:tcW w:w="635" w:type="dxa"/>
            <w:vAlign w:val="center"/>
          </w:tcPr>
          <w:p w:rsidR="00E22B2F" w:rsidRPr="00FA4E71" w:rsidRDefault="00E22B2F" w:rsidP="00E22B2F">
            <w:pPr>
              <w:jc w:val="center"/>
              <w:rPr>
                <w:b/>
              </w:rPr>
            </w:pPr>
            <w:r w:rsidRPr="00FA4E71">
              <w:rPr>
                <w:b/>
              </w:rPr>
              <w:t>4</w:t>
            </w:r>
          </w:p>
        </w:tc>
        <w:tc>
          <w:tcPr>
            <w:tcW w:w="576" w:type="dxa"/>
            <w:vAlign w:val="center"/>
          </w:tcPr>
          <w:p w:rsidR="00E22B2F" w:rsidRPr="00FA4E71" w:rsidRDefault="00E22B2F" w:rsidP="00E22B2F">
            <w:pPr>
              <w:jc w:val="center"/>
              <w:rPr>
                <w:b/>
              </w:rPr>
            </w:pPr>
            <w:r w:rsidRPr="00FA4E71">
              <w:rPr>
                <w:b/>
              </w:rPr>
              <w:t>8</w:t>
            </w:r>
          </w:p>
        </w:tc>
        <w:tc>
          <w:tcPr>
            <w:tcW w:w="958" w:type="dxa"/>
            <w:vAlign w:val="center"/>
          </w:tcPr>
          <w:p w:rsidR="00E22B2F" w:rsidRPr="00FA4E71" w:rsidRDefault="00E22B2F" w:rsidP="00E22B2F">
            <w:pPr>
              <w:jc w:val="center"/>
              <w:rPr>
                <w:b/>
              </w:rPr>
            </w:pPr>
            <w:r w:rsidRPr="00FA4E71">
              <w:rPr>
                <w:b/>
              </w:rPr>
              <w:t>12</w:t>
            </w:r>
          </w:p>
        </w:tc>
        <w:tc>
          <w:tcPr>
            <w:tcW w:w="2585" w:type="dxa"/>
            <w:vMerge w:val="restart"/>
          </w:tcPr>
          <w:p w:rsidR="00E22B2F" w:rsidRPr="00391EB5" w:rsidRDefault="00E22B2F" w:rsidP="00E22B2F">
            <w:pPr>
              <w:jc w:val="center"/>
            </w:pPr>
            <w:r w:rsidRPr="00CF23E5">
              <w:t>Беседа; непрямой контроль; презентация творческих работ</w:t>
            </w:r>
          </w:p>
        </w:tc>
      </w:tr>
      <w:tr w:rsidR="00E22B2F" w:rsidRPr="00CF23E5" w:rsidTr="00E22B2F">
        <w:trPr>
          <w:trHeight w:val="600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6.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Виды материалов. Свойства. Возможное использование в конструировании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480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6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DB0C1F">
              <w:t xml:space="preserve">Поделки из синтетического материала «По </w:t>
            </w:r>
            <w:r>
              <w:t>условию</w:t>
            </w:r>
            <w:r w:rsidRPr="00DB0C1F">
              <w:t>»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150"/>
        </w:trPr>
        <w:tc>
          <w:tcPr>
            <w:tcW w:w="851" w:type="dxa"/>
            <w:gridSpan w:val="3"/>
          </w:tcPr>
          <w:p w:rsidR="00E22B2F" w:rsidRDefault="00E22B2F" w:rsidP="00E22B2F">
            <w:pPr>
              <w:jc w:val="center"/>
            </w:pPr>
            <w:r>
              <w:t>2</w:t>
            </w:r>
            <w:r w:rsidRPr="000964F4">
              <w:t>.6.</w:t>
            </w:r>
            <w:r>
              <w:t>3</w:t>
            </w:r>
          </w:p>
        </w:tc>
        <w:tc>
          <w:tcPr>
            <w:tcW w:w="4927" w:type="dxa"/>
            <w:vAlign w:val="center"/>
          </w:tcPr>
          <w:p w:rsidR="00E22B2F" w:rsidRDefault="00E22B2F" w:rsidP="00E22B2F">
            <w:r>
              <w:t xml:space="preserve">Поделки из синтетического материала </w:t>
            </w:r>
            <w:r w:rsidRPr="00CF23E5">
              <w:t>«По замыслу».</w:t>
            </w:r>
          </w:p>
        </w:tc>
        <w:tc>
          <w:tcPr>
            <w:tcW w:w="635" w:type="dxa"/>
          </w:tcPr>
          <w:p w:rsidR="00E22B2F" w:rsidRPr="00290178" w:rsidRDefault="00E22B2F" w:rsidP="00E22B2F">
            <w:pPr>
              <w:jc w:val="center"/>
            </w:pPr>
            <w:r w:rsidRPr="00290178">
              <w:t>1</w:t>
            </w:r>
          </w:p>
        </w:tc>
        <w:tc>
          <w:tcPr>
            <w:tcW w:w="576" w:type="dxa"/>
          </w:tcPr>
          <w:p w:rsidR="00E22B2F" w:rsidRPr="00290178" w:rsidRDefault="00E22B2F" w:rsidP="00E22B2F">
            <w:pPr>
              <w:jc w:val="center"/>
            </w:pPr>
            <w:r w:rsidRPr="00290178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290178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111"/>
        </w:trPr>
        <w:tc>
          <w:tcPr>
            <w:tcW w:w="851" w:type="dxa"/>
            <w:gridSpan w:val="3"/>
          </w:tcPr>
          <w:p w:rsidR="00E22B2F" w:rsidRDefault="00E22B2F" w:rsidP="00E22B2F">
            <w:pPr>
              <w:jc w:val="center"/>
            </w:pPr>
            <w:r>
              <w:t>2.6.4</w:t>
            </w:r>
          </w:p>
        </w:tc>
        <w:tc>
          <w:tcPr>
            <w:tcW w:w="4927" w:type="dxa"/>
            <w:vAlign w:val="center"/>
          </w:tcPr>
          <w:p w:rsidR="00E22B2F" w:rsidRDefault="00E22B2F" w:rsidP="00E22B2F">
            <w:r w:rsidRPr="00DB0C1F">
              <w:t>Поделки из синтетического материала «По</w:t>
            </w:r>
            <w:r>
              <w:t xml:space="preserve"> модели</w:t>
            </w:r>
            <w:r w:rsidRPr="00DB0C1F">
              <w:t>».</w:t>
            </w:r>
          </w:p>
        </w:tc>
        <w:tc>
          <w:tcPr>
            <w:tcW w:w="635" w:type="dxa"/>
          </w:tcPr>
          <w:p w:rsidR="00E22B2F" w:rsidRPr="00290178" w:rsidRDefault="00E22B2F" w:rsidP="00E22B2F">
            <w:pPr>
              <w:jc w:val="center"/>
            </w:pPr>
            <w:r w:rsidRPr="00290178">
              <w:t>1</w:t>
            </w:r>
          </w:p>
        </w:tc>
        <w:tc>
          <w:tcPr>
            <w:tcW w:w="576" w:type="dxa"/>
          </w:tcPr>
          <w:p w:rsidR="00E22B2F" w:rsidRPr="00290178" w:rsidRDefault="00E22B2F" w:rsidP="00E22B2F">
            <w:pPr>
              <w:jc w:val="center"/>
            </w:pPr>
            <w:r w:rsidRPr="00290178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290178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259"/>
        </w:trPr>
        <w:tc>
          <w:tcPr>
            <w:tcW w:w="851" w:type="dxa"/>
            <w:gridSpan w:val="3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23E5">
              <w:rPr>
                <w:b/>
              </w:rPr>
              <w:t>.7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pPr>
              <w:rPr>
                <w:b/>
              </w:rPr>
            </w:pPr>
            <w:r w:rsidRPr="00CF23E5">
              <w:rPr>
                <w:b/>
              </w:rPr>
              <w:t>Работа с бросовым материалом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</w:pPr>
            <w:r w:rsidRPr="00CF23E5">
              <w:t>Беседа; непрямой контроль; взаимоконтроль; презентация творческих работ; комбинированный опрос</w:t>
            </w: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</w:pPr>
          </w:p>
          <w:p w:rsidR="00E22B2F" w:rsidRPr="00CF23E5" w:rsidRDefault="00E22B2F" w:rsidP="00E22B2F">
            <w:pPr>
              <w:jc w:val="center"/>
              <w:rPr>
                <w:b/>
              </w:rPr>
            </w:pPr>
          </w:p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495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7.1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Что относится к бросовому материалу, сбор, сортировка. Инструменты для работы с бросовым материалом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318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7.2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Способы обработки и соединения деталей из различного бросового материала «По замыслу».</w:t>
            </w:r>
          </w:p>
        </w:tc>
        <w:tc>
          <w:tcPr>
            <w:tcW w:w="635" w:type="dxa"/>
          </w:tcPr>
          <w:p w:rsidR="00E22B2F" w:rsidRPr="00A2107B" w:rsidRDefault="00E22B2F" w:rsidP="00E22B2F">
            <w:pPr>
              <w:jc w:val="center"/>
            </w:pPr>
            <w:r w:rsidRPr="00A2107B">
              <w:t>1</w:t>
            </w:r>
          </w:p>
        </w:tc>
        <w:tc>
          <w:tcPr>
            <w:tcW w:w="576" w:type="dxa"/>
          </w:tcPr>
          <w:p w:rsidR="00E22B2F" w:rsidRPr="00A2107B" w:rsidRDefault="00E22B2F" w:rsidP="00E22B2F">
            <w:pPr>
              <w:jc w:val="center"/>
            </w:pPr>
            <w:r w:rsidRPr="00A2107B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A2107B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t>2</w:t>
            </w:r>
            <w:r w:rsidRPr="00CF23E5">
              <w:t>.7.3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Последовательность создания макета на заданную тему. Разработка проекта</w:t>
            </w:r>
            <w:r>
              <w:t>.</w:t>
            </w:r>
            <w:r w:rsidRPr="00CF23E5">
              <w:t xml:space="preserve"> Изготовление и оформление основания</w:t>
            </w:r>
            <w:r>
              <w:t>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525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lastRenderedPageBreak/>
              <w:t>2</w:t>
            </w:r>
            <w:r w:rsidRPr="00CF23E5">
              <w:t>.7.4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Изго</w:t>
            </w:r>
            <w:r>
              <w:t xml:space="preserve">товление и оформление </w:t>
            </w:r>
            <w:r w:rsidRPr="00CF23E5">
              <w:t>деталей</w:t>
            </w:r>
            <w:r>
              <w:t>.</w:t>
            </w:r>
            <w:r w:rsidRPr="00CF23E5">
              <w:t xml:space="preserve"> Окончательная сборка и оформление макета</w:t>
            </w:r>
            <w:r>
              <w:t>.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300"/>
        </w:trPr>
        <w:tc>
          <w:tcPr>
            <w:tcW w:w="851" w:type="dxa"/>
            <w:gridSpan w:val="3"/>
          </w:tcPr>
          <w:p w:rsidR="00E22B2F" w:rsidRPr="00CF23E5" w:rsidRDefault="00E22B2F" w:rsidP="00E22B2F">
            <w:pPr>
              <w:jc w:val="center"/>
            </w:pPr>
            <w:r>
              <w:lastRenderedPageBreak/>
              <w:t>2</w:t>
            </w:r>
            <w:r w:rsidRPr="00CF23E5">
              <w:t>.7.5</w:t>
            </w:r>
          </w:p>
        </w:tc>
        <w:tc>
          <w:tcPr>
            <w:tcW w:w="4927" w:type="dxa"/>
            <w:vAlign w:val="center"/>
          </w:tcPr>
          <w:p w:rsidR="00E22B2F" w:rsidRPr="00CF23E5" w:rsidRDefault="00E22B2F" w:rsidP="00E22B2F">
            <w:r w:rsidRPr="00CF23E5">
              <w:t>Моделирование транспортных средств из бросового материала. Соединяем отличные по материалу детали «Танк»</w:t>
            </w:r>
          </w:p>
        </w:tc>
        <w:tc>
          <w:tcPr>
            <w:tcW w:w="635" w:type="dxa"/>
          </w:tcPr>
          <w:p w:rsidR="00E22B2F" w:rsidRPr="00FD3525" w:rsidRDefault="00E22B2F" w:rsidP="00E22B2F">
            <w:pPr>
              <w:jc w:val="center"/>
            </w:pPr>
            <w:r w:rsidRPr="00FD3525">
              <w:t>1</w:t>
            </w:r>
          </w:p>
        </w:tc>
        <w:tc>
          <w:tcPr>
            <w:tcW w:w="576" w:type="dxa"/>
          </w:tcPr>
          <w:p w:rsidR="00E22B2F" w:rsidRPr="00FD3525" w:rsidRDefault="00E22B2F" w:rsidP="00E22B2F">
            <w:pPr>
              <w:jc w:val="center"/>
            </w:pPr>
            <w:r w:rsidRPr="00FD3525">
              <w:t>2</w:t>
            </w:r>
          </w:p>
        </w:tc>
        <w:tc>
          <w:tcPr>
            <w:tcW w:w="958" w:type="dxa"/>
          </w:tcPr>
          <w:p w:rsidR="00E22B2F" w:rsidRDefault="00E22B2F" w:rsidP="00E22B2F">
            <w:pPr>
              <w:jc w:val="center"/>
            </w:pPr>
            <w:r w:rsidRPr="00FD352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300"/>
        </w:trPr>
        <w:tc>
          <w:tcPr>
            <w:tcW w:w="10532" w:type="dxa"/>
            <w:gridSpan w:val="8"/>
          </w:tcPr>
          <w:p w:rsidR="00E22B2F" w:rsidRPr="00CF23E5" w:rsidRDefault="00E22B2F" w:rsidP="00E22B2F">
            <w:pPr>
              <w:jc w:val="center"/>
            </w:pPr>
            <w:r w:rsidRPr="001F5CB5">
              <w:rPr>
                <w:b/>
              </w:rPr>
              <w:t xml:space="preserve">Блок </w:t>
            </w:r>
            <w:r>
              <w:rPr>
                <w:b/>
              </w:rPr>
              <w:t>3</w:t>
            </w:r>
          </w:p>
        </w:tc>
      </w:tr>
      <w:tr w:rsidR="00E22B2F" w:rsidRPr="00CF23E5" w:rsidTr="00E22B2F">
        <w:tc>
          <w:tcPr>
            <w:tcW w:w="817" w:type="dxa"/>
            <w:gridSpan w:val="2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gridSpan w:val="2"/>
          </w:tcPr>
          <w:p w:rsidR="00E22B2F" w:rsidRPr="00CF23E5" w:rsidRDefault="00E22B2F" w:rsidP="00E22B2F">
            <w:pPr>
              <w:keepNext/>
              <w:spacing w:after="60"/>
              <w:outlineLvl w:val="2"/>
              <w:rPr>
                <w:b/>
                <w:bCs/>
              </w:rPr>
            </w:pPr>
            <w:r w:rsidRPr="00CF23E5">
              <w:rPr>
                <w:b/>
                <w:bCs/>
              </w:rPr>
              <w:t>Конструирование с элементами творческого технического задания (ТТЗ)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85" w:type="dxa"/>
            <w:vMerge w:val="restart"/>
          </w:tcPr>
          <w:p w:rsidR="00E22B2F" w:rsidRPr="00CF23E5" w:rsidRDefault="00E22B2F" w:rsidP="00E22B2F">
            <w:pPr>
              <w:jc w:val="center"/>
            </w:pPr>
            <w:r w:rsidRPr="00CF23E5">
              <w:t>Беседа; непрямой контроль; презентация творческих работ</w:t>
            </w:r>
          </w:p>
          <w:p w:rsidR="00E22B2F" w:rsidRPr="00CF23E5" w:rsidRDefault="00E22B2F" w:rsidP="00E22B2F">
            <w:pPr>
              <w:jc w:val="center"/>
              <w:rPr>
                <w:b/>
              </w:rPr>
            </w:pPr>
          </w:p>
        </w:tc>
      </w:tr>
      <w:tr w:rsidR="00E22B2F" w:rsidRPr="00CF23E5" w:rsidTr="00E22B2F">
        <w:tc>
          <w:tcPr>
            <w:tcW w:w="817" w:type="dxa"/>
            <w:gridSpan w:val="2"/>
            <w:vAlign w:val="center"/>
          </w:tcPr>
          <w:p w:rsidR="00E22B2F" w:rsidRPr="00CF23E5" w:rsidRDefault="00E22B2F" w:rsidP="00E22B2F">
            <w:pPr>
              <w:jc w:val="center"/>
            </w:pPr>
            <w:r>
              <w:t>3</w:t>
            </w:r>
            <w:r w:rsidRPr="00CF23E5">
              <w:t>.1</w:t>
            </w:r>
          </w:p>
        </w:tc>
        <w:tc>
          <w:tcPr>
            <w:tcW w:w="4961" w:type="dxa"/>
            <w:gridSpan w:val="2"/>
            <w:vAlign w:val="center"/>
          </w:tcPr>
          <w:p w:rsidR="00E22B2F" w:rsidRPr="00CF23E5" w:rsidRDefault="00E22B2F" w:rsidP="00E22B2F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Конструирование по образцу с элементами ТТЗ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</w:p>
        </w:tc>
      </w:tr>
      <w:tr w:rsidR="00E22B2F" w:rsidRPr="00CF23E5" w:rsidTr="00E22B2F">
        <w:tc>
          <w:tcPr>
            <w:tcW w:w="817" w:type="dxa"/>
            <w:gridSpan w:val="2"/>
            <w:vAlign w:val="center"/>
          </w:tcPr>
          <w:p w:rsidR="00E22B2F" w:rsidRPr="00CF23E5" w:rsidRDefault="00E22B2F" w:rsidP="00E22B2F">
            <w:pPr>
              <w:jc w:val="center"/>
            </w:pPr>
            <w:r>
              <w:t>3</w:t>
            </w:r>
            <w:r w:rsidRPr="00CF23E5">
              <w:t>.2</w:t>
            </w:r>
          </w:p>
        </w:tc>
        <w:tc>
          <w:tcPr>
            <w:tcW w:w="4961" w:type="dxa"/>
            <w:gridSpan w:val="2"/>
            <w:vAlign w:val="center"/>
          </w:tcPr>
          <w:p w:rsidR="00E22B2F" w:rsidRPr="00CF23E5" w:rsidRDefault="00E22B2F" w:rsidP="00E22B2F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Конструирование по модели с элементами ТТЗ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465"/>
        </w:trPr>
        <w:tc>
          <w:tcPr>
            <w:tcW w:w="817" w:type="dxa"/>
            <w:gridSpan w:val="2"/>
          </w:tcPr>
          <w:p w:rsidR="00E22B2F" w:rsidRPr="00CF23E5" w:rsidRDefault="00E22B2F" w:rsidP="00E22B2F">
            <w:pPr>
              <w:jc w:val="center"/>
            </w:pPr>
            <w:r>
              <w:t>3</w:t>
            </w:r>
            <w:r w:rsidRPr="00CF23E5">
              <w:t>.3</w:t>
            </w:r>
          </w:p>
        </w:tc>
        <w:tc>
          <w:tcPr>
            <w:tcW w:w="4961" w:type="dxa"/>
            <w:gridSpan w:val="2"/>
            <w:vAlign w:val="center"/>
          </w:tcPr>
          <w:p w:rsidR="00E22B2F" w:rsidRPr="00CF23E5" w:rsidRDefault="00E22B2F" w:rsidP="00E22B2F">
            <w:pPr>
              <w:keepNext/>
              <w:spacing w:after="60"/>
              <w:outlineLvl w:val="0"/>
              <w:rPr>
                <w:bCs/>
                <w:kern w:val="32"/>
              </w:rPr>
            </w:pPr>
            <w:r w:rsidRPr="00CF23E5">
              <w:rPr>
                <w:bCs/>
                <w:kern w:val="32"/>
              </w:rPr>
              <w:t>Конструирование по условию с элементами ТТЗ</w:t>
            </w:r>
          </w:p>
        </w:tc>
        <w:tc>
          <w:tcPr>
            <w:tcW w:w="635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1</w:t>
            </w:r>
          </w:p>
        </w:tc>
        <w:tc>
          <w:tcPr>
            <w:tcW w:w="576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2</w:t>
            </w:r>
          </w:p>
        </w:tc>
        <w:tc>
          <w:tcPr>
            <w:tcW w:w="958" w:type="dxa"/>
            <w:vAlign w:val="center"/>
          </w:tcPr>
          <w:p w:rsidR="00E22B2F" w:rsidRPr="00CF23E5" w:rsidRDefault="00E22B2F" w:rsidP="00E22B2F">
            <w:pPr>
              <w:jc w:val="center"/>
            </w:pPr>
            <w:r w:rsidRPr="00CF23E5">
              <w:t>3</w:t>
            </w:r>
          </w:p>
        </w:tc>
        <w:tc>
          <w:tcPr>
            <w:tcW w:w="2585" w:type="dxa"/>
            <w:vMerge/>
          </w:tcPr>
          <w:p w:rsidR="00E22B2F" w:rsidRPr="00CF23E5" w:rsidRDefault="00E22B2F" w:rsidP="00E22B2F">
            <w:pPr>
              <w:jc w:val="center"/>
            </w:pPr>
          </w:p>
        </w:tc>
      </w:tr>
      <w:tr w:rsidR="00E22B2F" w:rsidRPr="00CF23E5" w:rsidTr="00E22B2F">
        <w:trPr>
          <w:trHeight w:val="720"/>
        </w:trPr>
        <w:tc>
          <w:tcPr>
            <w:tcW w:w="817" w:type="dxa"/>
            <w:gridSpan w:val="2"/>
            <w:vAlign w:val="center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4961" w:type="dxa"/>
            <w:gridSpan w:val="2"/>
          </w:tcPr>
          <w:p w:rsidR="00E22B2F" w:rsidRPr="00984806" w:rsidRDefault="00E22B2F" w:rsidP="00E22B2F">
            <w:pPr>
              <w:rPr>
                <w:b/>
              </w:rPr>
            </w:pPr>
            <w:r>
              <w:rPr>
                <w:b/>
              </w:rPr>
              <w:t>Итоговая</w:t>
            </w:r>
            <w:r w:rsidRPr="00984806">
              <w:rPr>
                <w:b/>
              </w:rPr>
              <w:t xml:space="preserve"> аттестация по результатам освоения программы. </w:t>
            </w:r>
          </w:p>
        </w:tc>
        <w:tc>
          <w:tcPr>
            <w:tcW w:w="635" w:type="dxa"/>
          </w:tcPr>
          <w:p w:rsidR="00E22B2F" w:rsidRPr="00984806" w:rsidRDefault="00E22B2F" w:rsidP="00E22B2F">
            <w:pPr>
              <w:jc w:val="center"/>
              <w:rPr>
                <w:b/>
              </w:rPr>
            </w:pPr>
            <w:r w:rsidRPr="00984806">
              <w:rPr>
                <w:b/>
              </w:rPr>
              <w:t>1</w:t>
            </w:r>
          </w:p>
        </w:tc>
        <w:tc>
          <w:tcPr>
            <w:tcW w:w="576" w:type="dxa"/>
          </w:tcPr>
          <w:p w:rsidR="00E22B2F" w:rsidRPr="00984806" w:rsidRDefault="00E22B2F" w:rsidP="00E22B2F">
            <w:pPr>
              <w:jc w:val="center"/>
              <w:rPr>
                <w:b/>
              </w:rPr>
            </w:pPr>
            <w:r w:rsidRPr="00984806">
              <w:rPr>
                <w:b/>
              </w:rPr>
              <w:t>2</w:t>
            </w:r>
          </w:p>
        </w:tc>
        <w:tc>
          <w:tcPr>
            <w:tcW w:w="958" w:type="dxa"/>
          </w:tcPr>
          <w:p w:rsidR="00E22B2F" w:rsidRPr="00984806" w:rsidRDefault="00E22B2F" w:rsidP="00E22B2F">
            <w:pPr>
              <w:jc w:val="center"/>
              <w:rPr>
                <w:b/>
              </w:rPr>
            </w:pPr>
            <w:r w:rsidRPr="00984806">
              <w:rPr>
                <w:b/>
              </w:rPr>
              <w:t>3</w:t>
            </w:r>
          </w:p>
        </w:tc>
        <w:tc>
          <w:tcPr>
            <w:tcW w:w="2585" w:type="dxa"/>
          </w:tcPr>
          <w:p w:rsidR="00E22B2F" w:rsidRPr="00CF23E5" w:rsidRDefault="00E22B2F" w:rsidP="00E22B2F">
            <w:pPr>
              <w:jc w:val="center"/>
              <w:rPr>
                <w:b/>
              </w:rPr>
            </w:pPr>
            <w:r w:rsidRPr="00CB100B">
              <w:rPr>
                <w:sz w:val="22"/>
                <w:szCs w:val="22"/>
              </w:rPr>
              <w:t>Беседа; непрямой контроль; взаимоконтроль; выставка работ</w:t>
            </w:r>
          </w:p>
        </w:tc>
      </w:tr>
      <w:tr w:rsidR="00E22B2F" w:rsidRPr="00CF23E5" w:rsidTr="00E22B2F">
        <w:trPr>
          <w:trHeight w:val="413"/>
        </w:trPr>
        <w:tc>
          <w:tcPr>
            <w:tcW w:w="10532" w:type="dxa"/>
            <w:gridSpan w:val="8"/>
            <w:vAlign w:val="center"/>
          </w:tcPr>
          <w:p w:rsidR="00E22B2F" w:rsidRPr="00CB100B" w:rsidRDefault="00E22B2F" w:rsidP="00E22B2F">
            <w:pPr>
              <w:jc w:val="center"/>
            </w:pPr>
            <w:r w:rsidRPr="001F5CB5">
              <w:rPr>
                <w:b/>
              </w:rPr>
              <w:t xml:space="preserve">Блок </w:t>
            </w:r>
            <w:r>
              <w:rPr>
                <w:b/>
              </w:rPr>
              <w:t>4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  <w:rPr>
                <w:b/>
              </w:rPr>
            </w:pPr>
            <w:r w:rsidRPr="00BC648C">
              <w:rPr>
                <w:b/>
              </w:rPr>
              <w:t>4</w:t>
            </w:r>
          </w:p>
        </w:tc>
        <w:tc>
          <w:tcPr>
            <w:tcW w:w="4961" w:type="dxa"/>
            <w:gridSpan w:val="2"/>
          </w:tcPr>
          <w:p w:rsidR="00E22B2F" w:rsidRPr="007E1FDB" w:rsidRDefault="00E22B2F" w:rsidP="00E22B2F">
            <w:pPr>
              <w:rPr>
                <w:b/>
              </w:rPr>
            </w:pPr>
            <w:r>
              <w:rPr>
                <w:b/>
              </w:rPr>
              <w:t>Уроки мастерства</w:t>
            </w:r>
          </w:p>
        </w:tc>
        <w:tc>
          <w:tcPr>
            <w:tcW w:w="635" w:type="dxa"/>
          </w:tcPr>
          <w:p w:rsidR="00E22B2F" w:rsidRPr="007E1FDB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" w:type="dxa"/>
          </w:tcPr>
          <w:p w:rsidR="00E22B2F" w:rsidRPr="007E1FDB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8" w:type="dxa"/>
          </w:tcPr>
          <w:p w:rsidR="00E22B2F" w:rsidRPr="007E1FDB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85" w:type="dxa"/>
          </w:tcPr>
          <w:p w:rsidR="00E22B2F" w:rsidRPr="007E1FDB" w:rsidRDefault="00E22B2F" w:rsidP="00E22B2F">
            <w:pPr>
              <w:jc w:val="center"/>
            </w:pP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</w:pPr>
            <w:r w:rsidRPr="00BC648C">
              <w:t>4.1</w:t>
            </w:r>
          </w:p>
        </w:tc>
        <w:tc>
          <w:tcPr>
            <w:tcW w:w="4961" w:type="dxa"/>
            <w:gridSpan w:val="2"/>
          </w:tcPr>
          <w:p w:rsidR="00E22B2F" w:rsidRPr="00A242F5" w:rsidRDefault="00E22B2F" w:rsidP="00E22B2F">
            <w:r>
              <w:rPr>
                <w:szCs w:val="28"/>
              </w:rPr>
              <w:t xml:space="preserve">Изготовление творческих работ </w:t>
            </w:r>
            <w:r w:rsidRPr="00A242F5">
              <w:t>«</w:t>
            </w:r>
            <w:proofErr w:type="spellStart"/>
            <w:r w:rsidRPr="00A242F5">
              <w:t>Ракетоплан</w:t>
            </w:r>
            <w:proofErr w:type="spellEnd"/>
            <w:r w:rsidRPr="00A242F5">
              <w:t xml:space="preserve">» </w:t>
            </w:r>
          </w:p>
        </w:tc>
        <w:tc>
          <w:tcPr>
            <w:tcW w:w="635" w:type="dxa"/>
          </w:tcPr>
          <w:p w:rsidR="00E22B2F" w:rsidRPr="000B1BF6" w:rsidRDefault="00E22B2F" w:rsidP="00E22B2F">
            <w:pPr>
              <w:jc w:val="center"/>
            </w:pPr>
            <w:r w:rsidRPr="000B1BF6">
              <w:t>1</w:t>
            </w:r>
          </w:p>
        </w:tc>
        <w:tc>
          <w:tcPr>
            <w:tcW w:w="576" w:type="dxa"/>
          </w:tcPr>
          <w:p w:rsidR="00E22B2F" w:rsidRPr="000B1BF6" w:rsidRDefault="00E22B2F" w:rsidP="00E22B2F">
            <w:pPr>
              <w:jc w:val="center"/>
            </w:pPr>
            <w:r w:rsidRPr="000B1BF6">
              <w:t>2</w:t>
            </w:r>
          </w:p>
        </w:tc>
        <w:tc>
          <w:tcPr>
            <w:tcW w:w="958" w:type="dxa"/>
          </w:tcPr>
          <w:p w:rsidR="00E22B2F" w:rsidRPr="00D30CCB" w:rsidRDefault="00E22B2F" w:rsidP="00E22B2F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E22B2F" w:rsidRPr="00D30CCB" w:rsidRDefault="00E22B2F" w:rsidP="00E22B2F">
            <w:r w:rsidRPr="00D30CCB">
              <w:t>Практическая работа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</w:pPr>
            <w:r w:rsidRPr="00BC648C">
              <w:t>4.2</w:t>
            </w:r>
          </w:p>
        </w:tc>
        <w:tc>
          <w:tcPr>
            <w:tcW w:w="4961" w:type="dxa"/>
            <w:gridSpan w:val="2"/>
          </w:tcPr>
          <w:p w:rsidR="00E22B2F" w:rsidRPr="00A242F5" w:rsidRDefault="00E22B2F" w:rsidP="00E22B2F">
            <w:r>
              <w:t xml:space="preserve">Изготовление машины </w:t>
            </w:r>
          </w:p>
        </w:tc>
        <w:tc>
          <w:tcPr>
            <w:tcW w:w="635" w:type="dxa"/>
          </w:tcPr>
          <w:p w:rsidR="00E22B2F" w:rsidRPr="000B1BF6" w:rsidRDefault="00E22B2F" w:rsidP="00E22B2F">
            <w:pPr>
              <w:jc w:val="center"/>
            </w:pPr>
            <w:r w:rsidRPr="000B1BF6">
              <w:t>1</w:t>
            </w:r>
          </w:p>
        </w:tc>
        <w:tc>
          <w:tcPr>
            <w:tcW w:w="576" w:type="dxa"/>
          </w:tcPr>
          <w:p w:rsidR="00E22B2F" w:rsidRPr="000B1BF6" w:rsidRDefault="00E22B2F" w:rsidP="00E22B2F">
            <w:pPr>
              <w:jc w:val="center"/>
            </w:pPr>
            <w:r w:rsidRPr="000B1BF6">
              <w:t>2</w:t>
            </w:r>
          </w:p>
        </w:tc>
        <w:tc>
          <w:tcPr>
            <w:tcW w:w="958" w:type="dxa"/>
          </w:tcPr>
          <w:p w:rsidR="00E22B2F" w:rsidRPr="00D30CCB" w:rsidRDefault="00E22B2F" w:rsidP="00E22B2F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E22B2F" w:rsidRPr="00D30CCB" w:rsidRDefault="00E22B2F" w:rsidP="00E22B2F">
            <w:r w:rsidRPr="00D30CCB">
              <w:t>Практическая работа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</w:pPr>
            <w:r w:rsidRPr="00BC648C">
              <w:t>4.3</w:t>
            </w:r>
          </w:p>
        </w:tc>
        <w:tc>
          <w:tcPr>
            <w:tcW w:w="4961" w:type="dxa"/>
            <w:gridSpan w:val="2"/>
          </w:tcPr>
          <w:p w:rsidR="00E22B2F" w:rsidRPr="00A242F5" w:rsidRDefault="00E22B2F" w:rsidP="00E22B2F">
            <w:r>
              <w:rPr>
                <w:szCs w:val="28"/>
              </w:rPr>
              <w:t xml:space="preserve">Изготовление творческих работ </w:t>
            </w:r>
            <w:r w:rsidRPr="00A242F5">
              <w:t xml:space="preserve">«Дом – копилка» </w:t>
            </w:r>
          </w:p>
        </w:tc>
        <w:tc>
          <w:tcPr>
            <w:tcW w:w="635" w:type="dxa"/>
          </w:tcPr>
          <w:p w:rsidR="00E22B2F" w:rsidRPr="000B1BF6" w:rsidRDefault="00E22B2F" w:rsidP="00E22B2F">
            <w:pPr>
              <w:jc w:val="center"/>
            </w:pPr>
            <w:r w:rsidRPr="000B1BF6">
              <w:t>1</w:t>
            </w:r>
          </w:p>
        </w:tc>
        <w:tc>
          <w:tcPr>
            <w:tcW w:w="576" w:type="dxa"/>
          </w:tcPr>
          <w:p w:rsidR="00E22B2F" w:rsidRPr="000B1BF6" w:rsidRDefault="00E22B2F" w:rsidP="00E22B2F">
            <w:pPr>
              <w:jc w:val="center"/>
            </w:pPr>
            <w:r w:rsidRPr="000B1BF6">
              <w:t>2</w:t>
            </w:r>
          </w:p>
        </w:tc>
        <w:tc>
          <w:tcPr>
            <w:tcW w:w="958" w:type="dxa"/>
          </w:tcPr>
          <w:p w:rsidR="00E22B2F" w:rsidRPr="00D30CCB" w:rsidRDefault="00E22B2F" w:rsidP="00E22B2F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E22B2F" w:rsidRPr="00D30CCB" w:rsidRDefault="00E22B2F" w:rsidP="00E22B2F">
            <w:r w:rsidRPr="00D30CCB">
              <w:t>Практическая работа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</w:pPr>
            <w:r w:rsidRPr="00BC648C">
              <w:t>4.4</w:t>
            </w:r>
          </w:p>
        </w:tc>
        <w:tc>
          <w:tcPr>
            <w:tcW w:w="4961" w:type="dxa"/>
            <w:gridSpan w:val="2"/>
          </w:tcPr>
          <w:p w:rsidR="00E22B2F" w:rsidRPr="00A242F5" w:rsidRDefault="00E22B2F" w:rsidP="00E22B2F">
            <w:r>
              <w:rPr>
                <w:szCs w:val="28"/>
              </w:rPr>
              <w:t xml:space="preserve">Изготовление творческих работ </w:t>
            </w:r>
            <w:r w:rsidRPr="00A242F5">
              <w:t xml:space="preserve">«Робот </w:t>
            </w:r>
            <w:proofErr w:type="spellStart"/>
            <w:r w:rsidRPr="00A242F5">
              <w:t>Валли</w:t>
            </w:r>
            <w:proofErr w:type="spellEnd"/>
            <w:r w:rsidRPr="00A242F5">
              <w:t xml:space="preserve">» </w:t>
            </w:r>
          </w:p>
        </w:tc>
        <w:tc>
          <w:tcPr>
            <w:tcW w:w="635" w:type="dxa"/>
          </w:tcPr>
          <w:p w:rsidR="00E22B2F" w:rsidRPr="000B1BF6" w:rsidRDefault="00E22B2F" w:rsidP="00E22B2F">
            <w:pPr>
              <w:jc w:val="center"/>
            </w:pPr>
            <w:r w:rsidRPr="000B1BF6">
              <w:t>1</w:t>
            </w:r>
          </w:p>
        </w:tc>
        <w:tc>
          <w:tcPr>
            <w:tcW w:w="576" w:type="dxa"/>
          </w:tcPr>
          <w:p w:rsidR="00E22B2F" w:rsidRPr="000B1BF6" w:rsidRDefault="00E22B2F" w:rsidP="00E22B2F">
            <w:pPr>
              <w:jc w:val="center"/>
            </w:pPr>
            <w:r w:rsidRPr="000B1BF6">
              <w:t>2</w:t>
            </w:r>
          </w:p>
        </w:tc>
        <w:tc>
          <w:tcPr>
            <w:tcW w:w="958" w:type="dxa"/>
          </w:tcPr>
          <w:p w:rsidR="00E22B2F" w:rsidRPr="00D30CCB" w:rsidRDefault="00E22B2F" w:rsidP="00E22B2F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E22B2F" w:rsidRPr="00D30CCB" w:rsidRDefault="00E22B2F" w:rsidP="00E22B2F">
            <w:r w:rsidRPr="00D30CCB">
              <w:t>Практическая работа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</w:pPr>
            <w:r w:rsidRPr="00BC648C">
              <w:t>4.5</w:t>
            </w:r>
          </w:p>
        </w:tc>
        <w:tc>
          <w:tcPr>
            <w:tcW w:w="4961" w:type="dxa"/>
            <w:gridSpan w:val="2"/>
          </w:tcPr>
          <w:p w:rsidR="00E22B2F" w:rsidRPr="00A242F5" w:rsidRDefault="00E22B2F" w:rsidP="00E22B2F">
            <w:r>
              <w:rPr>
                <w:szCs w:val="28"/>
              </w:rPr>
              <w:t>Изготовление творческих работ «</w:t>
            </w:r>
            <w:r w:rsidRPr="00A242F5">
              <w:t>Наша вселенная «по замыслу»</w:t>
            </w:r>
          </w:p>
        </w:tc>
        <w:tc>
          <w:tcPr>
            <w:tcW w:w="635" w:type="dxa"/>
          </w:tcPr>
          <w:p w:rsidR="00E22B2F" w:rsidRPr="000B1BF6" w:rsidRDefault="00E22B2F" w:rsidP="00E22B2F">
            <w:pPr>
              <w:jc w:val="center"/>
            </w:pPr>
            <w:r w:rsidRPr="000B1BF6">
              <w:t>1</w:t>
            </w:r>
          </w:p>
        </w:tc>
        <w:tc>
          <w:tcPr>
            <w:tcW w:w="576" w:type="dxa"/>
          </w:tcPr>
          <w:p w:rsidR="00E22B2F" w:rsidRPr="000B1BF6" w:rsidRDefault="00E22B2F" w:rsidP="00E22B2F">
            <w:pPr>
              <w:jc w:val="center"/>
            </w:pPr>
            <w:r w:rsidRPr="000B1BF6">
              <w:t>2</w:t>
            </w:r>
          </w:p>
        </w:tc>
        <w:tc>
          <w:tcPr>
            <w:tcW w:w="958" w:type="dxa"/>
          </w:tcPr>
          <w:p w:rsidR="00E22B2F" w:rsidRPr="00D30CCB" w:rsidRDefault="00E22B2F" w:rsidP="00E22B2F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E22B2F" w:rsidRPr="00D30CCB" w:rsidRDefault="00E22B2F" w:rsidP="00E22B2F">
            <w:r w:rsidRPr="00D30CCB">
              <w:t>Практическая работа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BC648C" w:rsidRDefault="00E22B2F" w:rsidP="00E22B2F">
            <w:pPr>
              <w:jc w:val="center"/>
            </w:pPr>
            <w:r w:rsidRPr="00BC648C">
              <w:t>4.6</w:t>
            </w:r>
          </w:p>
        </w:tc>
        <w:tc>
          <w:tcPr>
            <w:tcW w:w="4961" w:type="dxa"/>
            <w:gridSpan w:val="2"/>
          </w:tcPr>
          <w:p w:rsidR="00E22B2F" w:rsidRPr="00A242F5" w:rsidRDefault="00E22B2F" w:rsidP="00E22B2F">
            <w:r w:rsidRPr="00816888">
              <w:t>Выставка и защита творческих работ учащихся объединения</w:t>
            </w:r>
            <w:r>
              <w:t>.</w:t>
            </w:r>
          </w:p>
        </w:tc>
        <w:tc>
          <w:tcPr>
            <w:tcW w:w="635" w:type="dxa"/>
          </w:tcPr>
          <w:p w:rsidR="00E22B2F" w:rsidRPr="000B1BF6" w:rsidRDefault="00E22B2F" w:rsidP="00E22B2F">
            <w:pPr>
              <w:jc w:val="center"/>
            </w:pPr>
            <w:r w:rsidRPr="000B1BF6">
              <w:t>1</w:t>
            </w:r>
          </w:p>
        </w:tc>
        <w:tc>
          <w:tcPr>
            <w:tcW w:w="576" w:type="dxa"/>
          </w:tcPr>
          <w:p w:rsidR="00E22B2F" w:rsidRPr="000B1BF6" w:rsidRDefault="00E22B2F" w:rsidP="00E22B2F">
            <w:pPr>
              <w:jc w:val="center"/>
            </w:pPr>
            <w:r w:rsidRPr="000B1BF6">
              <w:t>2</w:t>
            </w:r>
          </w:p>
        </w:tc>
        <w:tc>
          <w:tcPr>
            <w:tcW w:w="958" w:type="dxa"/>
          </w:tcPr>
          <w:p w:rsidR="00E22B2F" w:rsidRPr="00D30CCB" w:rsidRDefault="00E22B2F" w:rsidP="00E22B2F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E22B2F" w:rsidRPr="00D30CCB" w:rsidRDefault="00E22B2F" w:rsidP="00E22B2F">
            <w:r w:rsidRPr="00D30CCB">
              <w:t>Практическая работа</w:t>
            </w:r>
          </w:p>
        </w:tc>
      </w:tr>
      <w:tr w:rsidR="00E22B2F" w:rsidRPr="007E1FDB" w:rsidTr="00E22B2F">
        <w:trPr>
          <w:trHeight w:val="312"/>
        </w:trPr>
        <w:tc>
          <w:tcPr>
            <w:tcW w:w="817" w:type="dxa"/>
            <w:gridSpan w:val="2"/>
            <w:vAlign w:val="center"/>
          </w:tcPr>
          <w:p w:rsidR="00E22B2F" w:rsidRPr="007E1FDB" w:rsidRDefault="00E22B2F" w:rsidP="00E22B2F">
            <w:pPr>
              <w:jc w:val="center"/>
            </w:pPr>
          </w:p>
        </w:tc>
        <w:tc>
          <w:tcPr>
            <w:tcW w:w="4961" w:type="dxa"/>
            <w:gridSpan w:val="2"/>
          </w:tcPr>
          <w:p w:rsidR="00E22B2F" w:rsidRPr="00950DEB" w:rsidRDefault="00E22B2F" w:rsidP="00E22B2F">
            <w:pPr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635" w:type="dxa"/>
            <w:vAlign w:val="center"/>
          </w:tcPr>
          <w:p w:rsidR="00E22B2F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76" w:type="dxa"/>
            <w:vAlign w:val="center"/>
          </w:tcPr>
          <w:p w:rsidR="00E22B2F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58" w:type="dxa"/>
            <w:vAlign w:val="center"/>
          </w:tcPr>
          <w:p w:rsidR="00E22B2F" w:rsidRDefault="00E22B2F" w:rsidP="00E22B2F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585" w:type="dxa"/>
          </w:tcPr>
          <w:p w:rsidR="00E22B2F" w:rsidRDefault="00E22B2F" w:rsidP="00E22B2F">
            <w:pPr>
              <w:jc w:val="center"/>
            </w:pPr>
          </w:p>
        </w:tc>
      </w:tr>
    </w:tbl>
    <w:p w:rsidR="00CF23E5" w:rsidRPr="00CF23E5" w:rsidRDefault="00CF23E5" w:rsidP="000739F3">
      <w:pPr>
        <w:rPr>
          <w:b/>
        </w:rPr>
      </w:pPr>
    </w:p>
    <w:p w:rsidR="00CF23E5" w:rsidRPr="00CB100B" w:rsidRDefault="00CF23E5" w:rsidP="00CB100B">
      <w:pPr>
        <w:sectPr w:rsidR="00CF23E5" w:rsidRPr="00CB100B" w:rsidSect="00E22B2F">
          <w:pgSz w:w="11909" w:h="16834"/>
          <w:pgMar w:top="1134" w:right="1134" w:bottom="284" w:left="1843" w:header="720" w:footer="720" w:gutter="0"/>
          <w:cols w:space="720"/>
          <w:noEndnote/>
        </w:sectPr>
      </w:pPr>
    </w:p>
    <w:p w:rsidR="003C568A" w:rsidRPr="00E22B2F" w:rsidRDefault="003C568A" w:rsidP="00BF67F2">
      <w:pPr>
        <w:pStyle w:val="1"/>
        <w:spacing w:before="0" w:after="0"/>
        <w:jc w:val="center"/>
        <w:rPr>
          <w:rFonts w:ascii="Times New Roman" w:hAnsi="Times New Roman"/>
          <w:sz w:val="28"/>
          <w:szCs w:val="24"/>
        </w:rPr>
      </w:pPr>
      <w:r w:rsidRPr="00E22B2F">
        <w:rPr>
          <w:rFonts w:ascii="Times New Roman" w:hAnsi="Times New Roman"/>
          <w:sz w:val="28"/>
          <w:szCs w:val="24"/>
        </w:rPr>
        <w:lastRenderedPageBreak/>
        <w:t xml:space="preserve">СОДЕРЖАНИЕ </w:t>
      </w:r>
      <w:r w:rsidR="00646B62" w:rsidRPr="00E22B2F">
        <w:rPr>
          <w:rFonts w:ascii="Times New Roman" w:hAnsi="Times New Roman"/>
          <w:sz w:val="28"/>
          <w:szCs w:val="24"/>
        </w:rPr>
        <w:t>УЧЕБНО-ТЕМАТИЧЕСКОГО ПЛАНА</w:t>
      </w:r>
    </w:p>
    <w:p w:rsidR="000C74DD" w:rsidRDefault="000C74DD" w:rsidP="000C7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="00C6556E">
        <w:rPr>
          <w:b/>
          <w:sz w:val="28"/>
          <w:szCs w:val="28"/>
        </w:rPr>
        <w:t xml:space="preserve"> </w:t>
      </w:r>
      <w:r w:rsidR="00E22B2F">
        <w:rPr>
          <w:b/>
          <w:sz w:val="28"/>
          <w:szCs w:val="28"/>
        </w:rPr>
        <w:t xml:space="preserve">2 </w:t>
      </w:r>
      <w:r w:rsidRPr="009B01B5">
        <w:rPr>
          <w:b/>
          <w:sz w:val="28"/>
          <w:szCs w:val="28"/>
        </w:rPr>
        <w:t>«ПРОСТЕЙШАЯ КОНСТРУКТОРСКАЯ ДЕЯТЕЛЬНОСТЬ»</w:t>
      </w:r>
    </w:p>
    <w:p w:rsidR="00646B62" w:rsidRDefault="00646B62" w:rsidP="00BA5C1D">
      <w:pPr>
        <w:keepNext/>
        <w:outlineLvl w:val="1"/>
        <w:rPr>
          <w:b/>
          <w:bCs/>
          <w:kern w:val="32"/>
        </w:rPr>
      </w:pPr>
    </w:p>
    <w:p w:rsidR="00F94B6E" w:rsidRPr="00DE7E5F" w:rsidRDefault="00F1186B" w:rsidP="00BA5C1D">
      <w:pPr>
        <w:keepNext/>
        <w:outlineLvl w:val="1"/>
        <w:rPr>
          <w:rFonts w:cs="Arial"/>
          <w:b/>
          <w:bCs/>
          <w:iCs/>
        </w:rPr>
      </w:pPr>
      <w:r w:rsidRPr="00DE7E5F">
        <w:rPr>
          <w:rFonts w:cs="Arial"/>
          <w:b/>
          <w:bCs/>
          <w:iCs/>
        </w:rPr>
        <w:t>Вводное</w:t>
      </w:r>
      <w:r w:rsidR="008B27CE" w:rsidRPr="00DE7E5F">
        <w:rPr>
          <w:rFonts w:cs="Arial"/>
          <w:b/>
          <w:bCs/>
          <w:iCs/>
        </w:rPr>
        <w:t xml:space="preserve"> занятие</w:t>
      </w:r>
      <w:r w:rsidR="00350C46">
        <w:rPr>
          <w:rFonts w:cs="Arial"/>
          <w:b/>
          <w:bCs/>
          <w:iCs/>
        </w:rPr>
        <w:t xml:space="preserve"> (3 часа)</w:t>
      </w:r>
    </w:p>
    <w:p w:rsidR="00F94B6E" w:rsidRPr="00DE7E5F" w:rsidRDefault="00F94B6E" w:rsidP="00BA5C1D">
      <w:pPr>
        <w:ind w:firstLine="600"/>
        <w:jc w:val="both"/>
      </w:pPr>
      <w:r w:rsidRPr="00DE7E5F">
        <w:t>Ознакомление учащихся с планом работы. Ознакомление с правилами поведения</w:t>
      </w:r>
      <w:r w:rsidR="00E06CFD">
        <w:t xml:space="preserve">, работы, техники безопасности </w:t>
      </w:r>
      <w:r w:rsidR="00EB51BE">
        <w:t>при работе с колющими и</w:t>
      </w:r>
      <w:r w:rsidR="008B27CE" w:rsidRPr="00DE7E5F">
        <w:t xml:space="preserve"> режущими инструментами на занятиях</w:t>
      </w:r>
      <w:r w:rsidRPr="00DE7E5F">
        <w:t xml:space="preserve">. Организация рабочего места. </w:t>
      </w:r>
    </w:p>
    <w:p w:rsidR="00F94B6E" w:rsidRPr="00E06CFD" w:rsidRDefault="00E87B5A" w:rsidP="00F94B6E">
      <w:pPr>
        <w:jc w:val="both"/>
      </w:pPr>
      <w:r w:rsidRPr="00DE7E5F">
        <w:rPr>
          <w:b/>
        </w:rPr>
        <w:t xml:space="preserve">Блок 1 </w:t>
      </w:r>
      <w:r w:rsidR="00F94B6E" w:rsidRPr="00DE7E5F">
        <w:rPr>
          <w:b/>
        </w:rPr>
        <w:t>Графическая подготовка с элементами геометрии</w:t>
      </w:r>
      <w:r w:rsidR="00350C46">
        <w:rPr>
          <w:b/>
        </w:rPr>
        <w:t>(18 часов)</w:t>
      </w:r>
    </w:p>
    <w:p w:rsidR="00F94B6E" w:rsidRPr="00DE7E5F" w:rsidRDefault="008B27CE" w:rsidP="008B27CE">
      <w:pPr>
        <w:jc w:val="both"/>
      </w:pPr>
      <w:r w:rsidRPr="00DE7E5F">
        <w:t>Виды чертежей. Линии</w:t>
      </w:r>
      <w:r w:rsidR="002B4DBB">
        <w:t>,</w:t>
      </w:r>
      <w:r w:rsidRPr="00DE7E5F">
        <w:t xml:space="preserve"> используемые в чертежах. </w:t>
      </w:r>
      <w:r w:rsidR="00F94B6E" w:rsidRPr="00DE7E5F">
        <w:t>Чтение чертежей и схем.</w:t>
      </w:r>
      <w:r w:rsidRPr="00DE7E5F">
        <w:t xml:space="preserve"> Макетирование и моделирование по чертежам. </w:t>
      </w:r>
      <w:r w:rsidR="00424C6C" w:rsidRPr="00DE7E5F">
        <w:t xml:space="preserve">Шаблоны геометрических фигур. </w:t>
      </w:r>
    </w:p>
    <w:p w:rsidR="00F94B6E" w:rsidRPr="00DE7E5F" w:rsidRDefault="00F94B6E" w:rsidP="00F94B6E">
      <w:pPr>
        <w:jc w:val="both"/>
      </w:pPr>
      <w:r w:rsidRPr="00DE7E5F">
        <w:t>Самостоятельное построение чертежей простых геометрических фигур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1.1</w:t>
      </w:r>
      <w:r w:rsidRPr="00E87B5A">
        <w:rPr>
          <w:b/>
        </w:rPr>
        <w:tab/>
        <w:t>Чертеж. Линии</w:t>
      </w:r>
      <w:r w:rsidR="000C74DD">
        <w:rPr>
          <w:b/>
        </w:rPr>
        <w:t>,</w:t>
      </w:r>
      <w:r w:rsidRPr="00E87B5A">
        <w:rPr>
          <w:b/>
        </w:rPr>
        <w:t xml:space="preserve"> используемые в чертежах. Виды чертежей. Чтение чертежей.</w:t>
      </w:r>
    </w:p>
    <w:p w:rsidR="004A156A" w:rsidRPr="00860294" w:rsidRDefault="004A156A" w:rsidP="004A156A">
      <w:pPr>
        <w:jc w:val="both"/>
      </w:pPr>
      <w:r w:rsidRPr="00E11341">
        <w:rPr>
          <w:i/>
        </w:rPr>
        <w:t>Теория:</w:t>
      </w:r>
      <w:r w:rsidR="00860294" w:rsidRPr="00860294">
        <w:t xml:space="preserve"> Виды чертежей. Линии</w:t>
      </w:r>
      <w:r w:rsidR="000C74DD">
        <w:t>,</w:t>
      </w:r>
      <w:r w:rsidR="00860294" w:rsidRPr="00860294">
        <w:t xml:space="preserve"> используемые в чертежах. Чтение чертежей.</w:t>
      </w:r>
    </w:p>
    <w:p w:rsidR="00E42796" w:rsidRPr="00E42796" w:rsidRDefault="004A156A" w:rsidP="00E42796">
      <w:pPr>
        <w:jc w:val="both"/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E42796">
        <w:t>Ч</w:t>
      </w:r>
      <w:r w:rsidR="00860294">
        <w:t xml:space="preserve">ертеж, </w:t>
      </w:r>
      <w:r w:rsidR="00E42796" w:rsidRPr="00E42796">
        <w:t>изделие по чертежу –</w:t>
      </w:r>
    </w:p>
    <w:p w:rsidR="004A156A" w:rsidRPr="00E42796" w:rsidRDefault="00E42796" w:rsidP="00E42796">
      <w:pPr>
        <w:jc w:val="both"/>
        <w:rPr>
          <w:b/>
        </w:rPr>
      </w:pPr>
      <w:r w:rsidRPr="00E42796">
        <w:t>составление  схематическо</w:t>
      </w:r>
      <w:r w:rsidR="00860294">
        <w:t>го  рисунка  готового  изделия</w:t>
      </w:r>
      <w:r w:rsidRPr="00E42796">
        <w:t>; изготовление изделия по схематическим рисункам и чертежам</w:t>
      </w:r>
      <w:r w:rsidR="00860294">
        <w:t>.</w:t>
      </w:r>
    </w:p>
    <w:p w:rsidR="00E87B5A" w:rsidRPr="00E87B5A" w:rsidRDefault="00E87B5A" w:rsidP="00E87B5A">
      <w:pPr>
        <w:jc w:val="both"/>
        <w:rPr>
          <w:b/>
        </w:rPr>
      </w:pPr>
      <w:r w:rsidRPr="00E87B5A">
        <w:rPr>
          <w:b/>
        </w:rPr>
        <w:t>1.2</w:t>
      </w:r>
      <w:r w:rsidRPr="00E87B5A">
        <w:rPr>
          <w:b/>
        </w:rPr>
        <w:tab/>
        <w:t>Макетирование с помощью чертежей. Дом. Перенос чертежа на бумагу. Сборка и оформление дома.</w:t>
      </w:r>
    </w:p>
    <w:p w:rsidR="008D1511" w:rsidRDefault="004A156A" w:rsidP="008D1511">
      <w:pPr>
        <w:jc w:val="both"/>
      </w:pPr>
      <w:r w:rsidRPr="00E11341">
        <w:rPr>
          <w:i/>
        </w:rPr>
        <w:t>Теория:</w:t>
      </w:r>
      <w:r w:rsidR="00E943A6">
        <w:rPr>
          <w:i/>
        </w:rPr>
        <w:t xml:space="preserve"> </w:t>
      </w:r>
      <w:r w:rsidR="008D1511">
        <w:t>Макетирование с помощью чертежей.  Повторение условн</w:t>
      </w:r>
      <w:r w:rsidR="00E42796">
        <w:t>ых</w:t>
      </w:r>
      <w:r w:rsidR="008D1511">
        <w:t xml:space="preserve"> обозначений, используемых в чертежах. </w:t>
      </w:r>
    </w:p>
    <w:p w:rsidR="00E87B5A" w:rsidRPr="00E87B5A" w:rsidRDefault="004A156A" w:rsidP="008D1511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8D1511">
        <w:t>Изготовление дома при помощи чертежа. Повторение используемых основных линий на чертеже. Перенос чертежа на бумагу.</w:t>
      </w:r>
      <w:r w:rsidR="00E943A6">
        <w:t xml:space="preserve"> </w:t>
      </w:r>
      <w:r w:rsidR="008D1511">
        <w:t>Сборка и оформление дома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1.3</w:t>
      </w:r>
      <w:r w:rsidRPr="00E87B5A">
        <w:rPr>
          <w:b/>
        </w:rPr>
        <w:tab/>
        <w:t>Моделирование по чертежам. Изготовление чертежа «Экскаватора»</w:t>
      </w:r>
    </w:p>
    <w:p w:rsidR="004A156A" w:rsidRPr="00294E2E" w:rsidRDefault="004A156A" w:rsidP="00294E2E">
      <w:pPr>
        <w:jc w:val="both"/>
      </w:pPr>
      <w:r w:rsidRPr="00E11341">
        <w:rPr>
          <w:i/>
        </w:rPr>
        <w:t>Теория:</w:t>
      </w:r>
      <w:r w:rsidR="00294E2E" w:rsidRPr="00294E2E">
        <w:t xml:space="preserve"> Моделирование по чертежам. </w:t>
      </w:r>
      <w:r w:rsidR="00DC04C3">
        <w:t>Повторение у</w:t>
      </w:r>
      <w:r w:rsidR="00294E2E" w:rsidRPr="00294E2E">
        <w:t>словны</w:t>
      </w:r>
      <w:r w:rsidR="00DC04C3">
        <w:t>х</w:t>
      </w:r>
      <w:r w:rsidR="00294E2E" w:rsidRPr="00294E2E">
        <w:t xml:space="preserve"> обозначени</w:t>
      </w:r>
      <w:r w:rsidR="00DC04C3">
        <w:t>й</w:t>
      </w:r>
      <w:r w:rsidR="00294E2E" w:rsidRPr="00294E2E">
        <w:t>, используемы</w:t>
      </w:r>
      <w:r w:rsidR="00DC04C3">
        <w:t>х</w:t>
      </w:r>
      <w:r w:rsidR="00294E2E" w:rsidRPr="00294E2E">
        <w:t xml:space="preserve"> в чертежах. 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DC04C3" w:rsidRPr="00294E2E">
        <w:t xml:space="preserve">Изготовление деталей </w:t>
      </w:r>
      <w:r w:rsidR="00DC04C3">
        <w:t>экскаватора</w:t>
      </w:r>
      <w:r w:rsidR="00DC04C3" w:rsidRPr="00294E2E">
        <w:t>, соблюдая правила изготовления чертежа и основных обозначени</w:t>
      </w:r>
      <w:r w:rsidR="00E42796">
        <w:t>й</w:t>
      </w:r>
      <w:r w:rsidR="00DC04C3" w:rsidRPr="00294E2E">
        <w:t>.</w:t>
      </w:r>
    </w:p>
    <w:p w:rsidR="004A156A" w:rsidRPr="00E87B5A" w:rsidRDefault="00E87B5A" w:rsidP="00E87B5A">
      <w:pPr>
        <w:jc w:val="both"/>
        <w:rPr>
          <w:b/>
        </w:rPr>
      </w:pPr>
      <w:r w:rsidRPr="00E87B5A">
        <w:rPr>
          <w:b/>
        </w:rPr>
        <w:t>1.4</w:t>
      </w:r>
      <w:r w:rsidRPr="00E87B5A">
        <w:rPr>
          <w:b/>
        </w:rPr>
        <w:tab/>
        <w:t>Изготовление чертежа отдельных деталей «Экскаватора»</w:t>
      </w:r>
    </w:p>
    <w:p w:rsidR="004A156A" w:rsidRPr="00E42796" w:rsidRDefault="00E87B5A" w:rsidP="004A156A">
      <w:pPr>
        <w:jc w:val="both"/>
        <w:rPr>
          <w:b/>
        </w:rPr>
      </w:pPr>
      <w:r w:rsidRPr="00E87B5A">
        <w:rPr>
          <w:b/>
        </w:rPr>
        <w:t>Вырезывание и склеивание деталей</w:t>
      </w:r>
      <w:r w:rsidR="00DC04C3">
        <w:rPr>
          <w:b/>
        </w:rPr>
        <w:t>. Окончательная работа.</w:t>
      </w:r>
    </w:p>
    <w:p w:rsidR="00E42796" w:rsidRPr="00E42796" w:rsidRDefault="004A156A" w:rsidP="00E42796">
      <w:pPr>
        <w:jc w:val="both"/>
      </w:pPr>
      <w:r w:rsidRPr="00CE2544">
        <w:rPr>
          <w:i/>
        </w:rPr>
        <w:t>Практическая работа:</w:t>
      </w:r>
      <w:r w:rsidR="00E42796" w:rsidRPr="00E42796">
        <w:t xml:space="preserve"> Изготовление чертежа отдельных деталей «Экскаватора»</w:t>
      </w:r>
    </w:p>
    <w:p w:rsidR="00E87B5A" w:rsidRPr="00E42796" w:rsidRDefault="00E42796" w:rsidP="00E42796">
      <w:pPr>
        <w:jc w:val="both"/>
        <w:rPr>
          <w:b/>
        </w:rPr>
      </w:pPr>
      <w:r w:rsidRPr="00E42796">
        <w:t>Вырезывание и склеивание деталей. Окончательная работа.</w:t>
      </w:r>
    </w:p>
    <w:p w:rsidR="00E87B5A" w:rsidRPr="00E87B5A" w:rsidRDefault="00E87B5A" w:rsidP="00E87B5A">
      <w:pPr>
        <w:jc w:val="both"/>
        <w:rPr>
          <w:b/>
        </w:rPr>
      </w:pPr>
      <w:r w:rsidRPr="00E87B5A">
        <w:rPr>
          <w:b/>
        </w:rPr>
        <w:t>1.5</w:t>
      </w:r>
      <w:r w:rsidRPr="00E87B5A">
        <w:rPr>
          <w:b/>
        </w:rPr>
        <w:tab/>
        <w:t>Шаблон. Обозначения, используемые в шаблонах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Шаблоны геометрических фигур (круг, окружность, квадрат, прямоугольник). Изготовление шаблонов</w:t>
      </w:r>
    </w:p>
    <w:p w:rsidR="00A536B7" w:rsidRPr="00A536B7" w:rsidRDefault="004A156A" w:rsidP="00A536B7">
      <w:pPr>
        <w:jc w:val="both"/>
      </w:pPr>
      <w:r w:rsidRPr="00E11341">
        <w:rPr>
          <w:i/>
        </w:rPr>
        <w:t>Теория:</w:t>
      </w:r>
      <w:r w:rsidR="00A536B7" w:rsidRPr="00A536B7">
        <w:t xml:space="preserve"> Обозначения, используемые в шаблонах</w:t>
      </w:r>
    </w:p>
    <w:p w:rsidR="004A156A" w:rsidRPr="00A536B7" w:rsidRDefault="00A536B7" w:rsidP="00A536B7">
      <w:pPr>
        <w:jc w:val="both"/>
      </w:pPr>
      <w:r w:rsidRPr="00A536B7">
        <w:t>Шаблоны геометрических фигур (круг, окружность, квадрат, прямоугольник).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A536B7" w:rsidRPr="00A536B7">
        <w:t xml:space="preserve"> Изготовление шаблонов геометрических фигур (круг, окружность, квадрат, прямоугольник).</w:t>
      </w:r>
      <w:r w:rsidR="00A536B7">
        <w:t xml:space="preserve"> Объемная аппликация из геометрических фигур. По замыслу. </w:t>
      </w:r>
    </w:p>
    <w:p w:rsidR="00F94B6E" w:rsidRDefault="00E87B5A" w:rsidP="00E87B5A">
      <w:pPr>
        <w:jc w:val="both"/>
        <w:rPr>
          <w:b/>
        </w:rPr>
      </w:pPr>
      <w:r w:rsidRPr="00E87B5A">
        <w:rPr>
          <w:b/>
        </w:rPr>
        <w:t>1.6</w:t>
      </w:r>
      <w:r w:rsidRPr="00E87B5A">
        <w:rPr>
          <w:b/>
        </w:rPr>
        <w:tab/>
        <w:t>Силуэт предмета. Прием «Дробление - объединение». Разрезные складные игры «</w:t>
      </w:r>
      <w:proofErr w:type="spellStart"/>
      <w:r w:rsidRPr="00E87B5A">
        <w:rPr>
          <w:b/>
        </w:rPr>
        <w:t>Танграм</w:t>
      </w:r>
      <w:proofErr w:type="spellEnd"/>
      <w:r w:rsidRPr="00E87B5A">
        <w:rPr>
          <w:b/>
        </w:rPr>
        <w:t>».</w:t>
      </w:r>
    </w:p>
    <w:p w:rsidR="00A536B7" w:rsidRPr="00A536B7" w:rsidRDefault="004A156A" w:rsidP="00A536B7">
      <w:pPr>
        <w:jc w:val="both"/>
      </w:pPr>
      <w:r w:rsidRPr="00E11341">
        <w:rPr>
          <w:i/>
        </w:rPr>
        <w:t>Теория:</w:t>
      </w:r>
      <w:r w:rsidR="00A536B7" w:rsidRPr="00A536B7">
        <w:t xml:space="preserve"> Виды разрезных складных игр на основе геометрических фигур (геометрический конструктор). Знакомство с набором фигур «</w:t>
      </w:r>
      <w:proofErr w:type="spellStart"/>
      <w:r w:rsidR="00A536B7" w:rsidRPr="00A536B7">
        <w:t>Танграм</w:t>
      </w:r>
      <w:proofErr w:type="spellEnd"/>
      <w:r w:rsidR="00A536B7" w:rsidRPr="00A536B7">
        <w:t>», правилами работы с ним.</w:t>
      </w:r>
    </w:p>
    <w:p w:rsidR="004A156A" w:rsidRPr="00A536B7" w:rsidRDefault="00A536B7" w:rsidP="00E87B5A">
      <w:pPr>
        <w:jc w:val="both"/>
      </w:pPr>
      <w:r>
        <w:rPr>
          <w:i/>
        </w:rPr>
        <w:t xml:space="preserve">          Практическая работа: </w:t>
      </w:r>
      <w:r w:rsidRPr="00A536B7">
        <w:t>Складывание фигур – образцов с выделенными частями и силуэтных образцов из элементов набора «</w:t>
      </w:r>
      <w:proofErr w:type="spellStart"/>
      <w:r w:rsidRPr="00A536B7">
        <w:t>Танграм</w:t>
      </w:r>
      <w:proofErr w:type="spellEnd"/>
      <w:r w:rsidRPr="00A536B7">
        <w:t xml:space="preserve">», </w:t>
      </w:r>
      <w:proofErr w:type="spellStart"/>
      <w:r w:rsidRPr="00A536B7">
        <w:t>перестраивание</w:t>
      </w:r>
      <w:proofErr w:type="spellEnd"/>
      <w:r w:rsidRPr="00A536B7">
        <w:t xml:space="preserve"> одной фигуры в другую, рисование с помощью трафаретов.</w:t>
      </w:r>
    </w:p>
    <w:p w:rsidR="00F94B6E" w:rsidRDefault="00E87B5A" w:rsidP="00F94B6E">
      <w:pPr>
        <w:jc w:val="both"/>
        <w:rPr>
          <w:b/>
        </w:rPr>
      </w:pPr>
      <w:r>
        <w:rPr>
          <w:b/>
        </w:rPr>
        <w:t>Блок 2</w:t>
      </w:r>
      <w:r w:rsidR="00181388">
        <w:rPr>
          <w:b/>
        </w:rPr>
        <w:t>.</w:t>
      </w:r>
      <w:r w:rsidR="008B27CE" w:rsidRPr="00DE7E5F">
        <w:rPr>
          <w:b/>
        </w:rPr>
        <w:t>Свойство</w:t>
      </w:r>
      <w:r w:rsidR="00D52638">
        <w:rPr>
          <w:b/>
        </w:rPr>
        <w:t xml:space="preserve"> с материалами </w:t>
      </w:r>
      <w:r w:rsidR="00350C46">
        <w:rPr>
          <w:b/>
        </w:rPr>
        <w:t>(81 час)</w:t>
      </w:r>
    </w:p>
    <w:p w:rsidR="00E06CFD" w:rsidRPr="00E06CFD" w:rsidRDefault="00E87B5A" w:rsidP="00E06CFD">
      <w:pPr>
        <w:jc w:val="both"/>
        <w:rPr>
          <w:b/>
        </w:rPr>
      </w:pPr>
      <w:r>
        <w:rPr>
          <w:b/>
        </w:rPr>
        <w:t>2</w:t>
      </w:r>
      <w:r w:rsidR="00E06CFD">
        <w:rPr>
          <w:b/>
        </w:rPr>
        <w:t>.</w:t>
      </w:r>
      <w:r w:rsidR="00E06CFD" w:rsidRPr="00E06CFD">
        <w:rPr>
          <w:b/>
        </w:rPr>
        <w:t>1Природные материалы</w:t>
      </w:r>
      <w:r w:rsidR="00350C46">
        <w:rPr>
          <w:b/>
        </w:rPr>
        <w:t xml:space="preserve"> (6 часов)</w:t>
      </w:r>
    </w:p>
    <w:p w:rsidR="00E06CFD" w:rsidRDefault="00E06CFD" w:rsidP="00E06CFD">
      <w:pPr>
        <w:jc w:val="both"/>
        <w:rPr>
          <w:b/>
        </w:rPr>
      </w:pPr>
      <w:r w:rsidRPr="00E06CFD">
        <w:lastRenderedPageBreak/>
        <w:t>Виды. Способы обработки, инструменты. Изготовление поделок из природного материала</w:t>
      </w:r>
      <w:r w:rsidRPr="00E06CFD">
        <w:rPr>
          <w:b/>
        </w:rPr>
        <w:t>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1.1</w:t>
      </w:r>
      <w:r w:rsidRPr="00E87B5A">
        <w:rPr>
          <w:b/>
        </w:rPr>
        <w:tab/>
        <w:t>Виды, свойства и назначение. Способы обработки природных материалов. Инструменты при работе с природными материалами.</w:t>
      </w:r>
    </w:p>
    <w:p w:rsidR="00A536B7" w:rsidRPr="00A536B7" w:rsidRDefault="00A536B7" w:rsidP="00A536B7">
      <w:pPr>
        <w:jc w:val="both"/>
      </w:pPr>
      <w:r w:rsidRPr="00A536B7">
        <w:rPr>
          <w:i/>
        </w:rPr>
        <w:t>Теория:</w:t>
      </w:r>
      <w:r w:rsidRPr="00A536B7">
        <w:t xml:space="preserve"> Виды, свойства и назначение. Способы обработки природных материалов. Инструменты при работе с природными материалами.</w:t>
      </w:r>
      <w:r>
        <w:t xml:space="preserve"> ТБ при работе с инструментами.</w:t>
      </w:r>
    </w:p>
    <w:p w:rsidR="00A536B7" w:rsidRPr="00A536B7" w:rsidRDefault="00A536B7" w:rsidP="00A536B7">
      <w:pPr>
        <w:jc w:val="both"/>
        <w:rPr>
          <w:i/>
        </w:rPr>
      </w:pPr>
      <w:r w:rsidRPr="00A536B7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511DC7" w:rsidRPr="00511DC7">
        <w:t>Животные из шишки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1.2</w:t>
      </w:r>
      <w:r w:rsidRPr="00E87B5A">
        <w:rPr>
          <w:b/>
        </w:rPr>
        <w:tab/>
        <w:t>«По замыслу».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511DC7" w:rsidRPr="00511DC7">
        <w:t>Изготовление</w:t>
      </w:r>
      <w:r w:rsidR="00511DC7">
        <w:t xml:space="preserve"> поделки из различных природных материалов, по замыслу.</w:t>
      </w:r>
    </w:p>
    <w:p w:rsidR="008B27CE" w:rsidRPr="00E87B5A" w:rsidRDefault="00E87B5A" w:rsidP="008B27CE">
      <w:pPr>
        <w:jc w:val="both"/>
        <w:rPr>
          <w:b/>
        </w:rPr>
      </w:pPr>
      <w:r w:rsidRPr="00E87B5A">
        <w:rPr>
          <w:b/>
        </w:rPr>
        <w:t>2.2</w:t>
      </w:r>
      <w:r w:rsidR="008B27CE" w:rsidRPr="00DE7E5F">
        <w:rPr>
          <w:b/>
        </w:rPr>
        <w:t>Бумага</w:t>
      </w:r>
      <w:r w:rsidR="00350C46">
        <w:rPr>
          <w:b/>
        </w:rPr>
        <w:t xml:space="preserve"> (15 часов)</w:t>
      </w:r>
    </w:p>
    <w:p w:rsidR="00F94B6E" w:rsidRPr="00DE7E5F" w:rsidRDefault="00F94B6E" w:rsidP="008B27CE">
      <w:pPr>
        <w:jc w:val="both"/>
      </w:pPr>
      <w:r w:rsidRPr="00DE7E5F">
        <w:rPr>
          <w:bCs/>
          <w:iCs/>
        </w:rPr>
        <w:t xml:space="preserve">Сорта, свойства, </w:t>
      </w:r>
      <w:r w:rsidR="00424C6C" w:rsidRPr="00DE7E5F">
        <w:rPr>
          <w:bCs/>
          <w:iCs/>
        </w:rPr>
        <w:t xml:space="preserve">виды, </w:t>
      </w:r>
      <w:r w:rsidRPr="00DE7E5F">
        <w:rPr>
          <w:bCs/>
          <w:iCs/>
        </w:rPr>
        <w:t>применение бумаги.</w:t>
      </w:r>
    </w:p>
    <w:p w:rsidR="00E87B5A" w:rsidRPr="00511DC7" w:rsidRDefault="00424C6C" w:rsidP="00511DC7">
      <w:pPr>
        <w:rPr>
          <w:b/>
          <w:szCs w:val="20"/>
        </w:rPr>
      </w:pPr>
      <w:r w:rsidRPr="00DE7E5F">
        <w:t>Изготовление поделок из бумаги, способы соединения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2.1</w:t>
      </w:r>
      <w:r w:rsidRPr="00E87B5A">
        <w:rPr>
          <w:b/>
        </w:rPr>
        <w:tab/>
        <w:t>Виды бумаги. Свойства и назначение. Способы обработки бумаги. Инструменты при работе с бумагой</w:t>
      </w:r>
    </w:p>
    <w:p w:rsidR="004A156A" w:rsidRPr="00511DC7" w:rsidRDefault="004A156A" w:rsidP="004A156A">
      <w:pPr>
        <w:jc w:val="both"/>
      </w:pPr>
      <w:r w:rsidRPr="00E11341">
        <w:rPr>
          <w:i/>
        </w:rPr>
        <w:t>Теория:</w:t>
      </w:r>
      <w:r w:rsidR="00E943A6">
        <w:rPr>
          <w:i/>
        </w:rPr>
        <w:t xml:space="preserve"> </w:t>
      </w:r>
      <w:r w:rsidR="00511DC7">
        <w:t xml:space="preserve">История возникновения бумаги. </w:t>
      </w:r>
      <w:r w:rsidR="00511DC7" w:rsidRPr="00511DC7">
        <w:t>Виды бумаги. Свойства и назначение. Способы обработки бумаги. Инструменты при работе с бумагой</w:t>
      </w:r>
    </w:p>
    <w:p w:rsidR="004A156A" w:rsidRPr="00511DC7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511DC7">
        <w:t>Изготовление поделки из бумаги при помощи шаблонов.</w:t>
      </w:r>
    </w:p>
    <w:p w:rsidR="004A156A" w:rsidRPr="00E87B5A" w:rsidRDefault="00E87B5A" w:rsidP="00E87B5A">
      <w:pPr>
        <w:jc w:val="both"/>
        <w:rPr>
          <w:b/>
        </w:rPr>
      </w:pPr>
      <w:r w:rsidRPr="00E87B5A">
        <w:rPr>
          <w:b/>
        </w:rPr>
        <w:t>2.2.2</w:t>
      </w:r>
      <w:r w:rsidRPr="00E87B5A">
        <w:rPr>
          <w:b/>
        </w:rPr>
        <w:tab/>
        <w:t xml:space="preserve">Разметка сгибанием. Разметка симметричных, асимметричных и нескольких одинаковых деталей. </w:t>
      </w:r>
    </w:p>
    <w:p w:rsidR="004A156A" w:rsidRDefault="00E87B5A" w:rsidP="004A156A">
      <w:pPr>
        <w:jc w:val="both"/>
        <w:rPr>
          <w:b/>
        </w:rPr>
      </w:pPr>
      <w:r w:rsidRPr="00E87B5A">
        <w:rPr>
          <w:b/>
        </w:rPr>
        <w:t>Летающие модели «</w:t>
      </w:r>
      <w:proofErr w:type="spellStart"/>
      <w:r w:rsidRPr="00E87B5A">
        <w:rPr>
          <w:b/>
        </w:rPr>
        <w:t>Ракетоплан</w:t>
      </w:r>
      <w:proofErr w:type="spellEnd"/>
      <w:r w:rsidRPr="00E87B5A">
        <w:rPr>
          <w:b/>
        </w:rPr>
        <w:t>»</w:t>
      </w:r>
    </w:p>
    <w:p w:rsidR="00511DC7" w:rsidRDefault="004A156A" w:rsidP="00511DC7">
      <w:pPr>
        <w:jc w:val="both"/>
      </w:pPr>
      <w:r w:rsidRPr="00E11341">
        <w:rPr>
          <w:i/>
        </w:rPr>
        <w:t>Теория:</w:t>
      </w:r>
      <w:r w:rsidR="00E943A6">
        <w:rPr>
          <w:i/>
        </w:rPr>
        <w:t xml:space="preserve"> </w:t>
      </w:r>
      <w:r w:rsidR="00511DC7">
        <w:t>Разметка сгибанием, правила ее выполнения, применение на практике. Обозначение линий сгиба. Делением  листа бумаги или фигуры на части сгибанием.</w:t>
      </w:r>
    </w:p>
    <w:p w:rsidR="004A156A" w:rsidRPr="00511DC7" w:rsidRDefault="00511DC7" w:rsidP="00511DC7">
      <w:pPr>
        <w:jc w:val="both"/>
      </w:pPr>
      <w:r>
        <w:t xml:space="preserve">Развитие  объекта  во  времени, изучение  его  прошлого  и  настоящего  и представление будущего. </w:t>
      </w:r>
      <w:r w:rsidRPr="00511DC7">
        <w:t>Разметка симметричных, асимметричных и нескольких одинаковых деталей.</w:t>
      </w:r>
    </w:p>
    <w:p w:rsidR="00E87B5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511DC7">
        <w:t xml:space="preserve">Изготовление деталей </w:t>
      </w:r>
      <w:r w:rsidR="00511DC7" w:rsidRPr="00511DC7">
        <w:t>летающ</w:t>
      </w:r>
      <w:r w:rsidR="00511DC7">
        <w:t>ей</w:t>
      </w:r>
      <w:r w:rsidR="00511DC7" w:rsidRPr="00511DC7">
        <w:t xml:space="preserve"> модели «</w:t>
      </w:r>
      <w:proofErr w:type="spellStart"/>
      <w:r w:rsidR="00511DC7" w:rsidRPr="00511DC7">
        <w:t>Ракетоплан</w:t>
      </w:r>
      <w:proofErr w:type="spellEnd"/>
      <w:r w:rsidR="00511DC7" w:rsidRPr="00511DC7">
        <w:t>»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2.3</w:t>
      </w:r>
      <w:r w:rsidRPr="00E87B5A">
        <w:rPr>
          <w:b/>
        </w:rPr>
        <w:tab/>
        <w:t>«</w:t>
      </w:r>
      <w:proofErr w:type="spellStart"/>
      <w:r w:rsidRPr="00E87B5A">
        <w:rPr>
          <w:b/>
        </w:rPr>
        <w:t>Ракетоплан</w:t>
      </w:r>
      <w:proofErr w:type="spellEnd"/>
      <w:r w:rsidRPr="00E87B5A">
        <w:rPr>
          <w:b/>
        </w:rPr>
        <w:t>» сборка, покраска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511DC7" w:rsidRPr="00511DC7">
        <w:t xml:space="preserve"> Изготовление летающей модели «</w:t>
      </w:r>
      <w:proofErr w:type="spellStart"/>
      <w:r w:rsidR="00511DC7" w:rsidRPr="00511DC7">
        <w:t>Ракетоплан</w:t>
      </w:r>
      <w:proofErr w:type="spellEnd"/>
      <w:r w:rsidR="00511DC7" w:rsidRPr="00511DC7">
        <w:t>»</w:t>
      </w:r>
      <w:r w:rsidR="00511DC7">
        <w:t>. Сборка, покраска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2.4</w:t>
      </w:r>
      <w:r w:rsidRPr="00E87B5A">
        <w:rPr>
          <w:b/>
        </w:rPr>
        <w:tab/>
        <w:t>Свет и цвет. Сочетание цветов. Способы соединения деталей плетением «птичка»</w:t>
      </w:r>
    </w:p>
    <w:p w:rsidR="004A156A" w:rsidRPr="00511DC7" w:rsidRDefault="008164BF" w:rsidP="00511DC7">
      <w:pPr>
        <w:jc w:val="both"/>
      </w:pPr>
      <w:r w:rsidRPr="00E11341">
        <w:rPr>
          <w:i/>
        </w:rPr>
        <w:t>Теория</w:t>
      </w:r>
      <w:r>
        <w:rPr>
          <w:i/>
        </w:rPr>
        <w:t xml:space="preserve">: </w:t>
      </w:r>
      <w:r w:rsidRPr="00511DC7">
        <w:t xml:space="preserve">Представление о спектре. Влияние цветов на эмоциональную сферу человека. </w:t>
      </w:r>
      <w:r w:rsidR="00511DC7" w:rsidRPr="00511DC7">
        <w:t xml:space="preserve">Способность видеть и различать цвета – бесценный дар природы. </w:t>
      </w:r>
      <w:r w:rsidRPr="008164BF">
        <w:t>Способы соединения деталей плетением «птичка»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8164BF">
        <w:t>И</w:t>
      </w:r>
      <w:r w:rsidR="008164BF" w:rsidRPr="008164BF">
        <w:t>зготовление издели</w:t>
      </w:r>
      <w:r w:rsidR="008164BF">
        <w:t>я</w:t>
      </w:r>
      <w:r w:rsidR="008164BF" w:rsidRPr="008164BF">
        <w:t xml:space="preserve"> с помощью</w:t>
      </w:r>
      <w:r w:rsidR="008164BF">
        <w:t xml:space="preserve"> соединения деталей плетением </w:t>
      </w:r>
      <w:r w:rsidR="008164BF" w:rsidRPr="008164BF">
        <w:t>«птичка»</w:t>
      </w:r>
    </w:p>
    <w:p w:rsidR="00E87B5A" w:rsidRPr="00E87B5A" w:rsidRDefault="00E87B5A" w:rsidP="00E87B5A">
      <w:pPr>
        <w:jc w:val="both"/>
        <w:rPr>
          <w:b/>
        </w:rPr>
      </w:pPr>
      <w:r w:rsidRPr="00E87B5A">
        <w:rPr>
          <w:b/>
        </w:rPr>
        <w:t>2.2.5</w:t>
      </w:r>
      <w:r w:rsidRPr="00E87B5A">
        <w:rPr>
          <w:b/>
        </w:rPr>
        <w:tab/>
        <w:t>Модульное конструирование</w:t>
      </w:r>
    </w:p>
    <w:p w:rsidR="004A156A" w:rsidRPr="00704313" w:rsidRDefault="004A156A" w:rsidP="004A156A">
      <w:pPr>
        <w:jc w:val="both"/>
      </w:pPr>
      <w:r w:rsidRPr="00E11341">
        <w:rPr>
          <w:i/>
        </w:rPr>
        <w:t>Теория:</w:t>
      </w:r>
      <w:r w:rsidR="00704313" w:rsidRPr="00704313">
        <w:t xml:space="preserve"> Изготовление изделий </w:t>
      </w:r>
      <w:r w:rsidR="00704313">
        <w:t xml:space="preserve">из нескольких модулей </w:t>
      </w:r>
      <w:r w:rsidR="00704313" w:rsidRPr="00704313">
        <w:t>на основе базовых форм. Рассмотреть варианты использования заготовки оригами для выполнения различных изделий.</w:t>
      </w:r>
    </w:p>
    <w:p w:rsidR="00E06CFD" w:rsidRPr="00704313" w:rsidRDefault="004A156A" w:rsidP="00E06CFD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704313" w:rsidRPr="00704313">
        <w:t>Изготовление</w:t>
      </w:r>
      <w:r w:rsidR="00E943A6">
        <w:t xml:space="preserve"> </w:t>
      </w:r>
      <w:r w:rsidR="00704313">
        <w:t>модулей, сборка изделия из модулей по замыслу.</w:t>
      </w:r>
    </w:p>
    <w:p w:rsidR="00E06CFD" w:rsidRPr="00AE4297" w:rsidRDefault="00E87B5A" w:rsidP="00E06CFD">
      <w:pPr>
        <w:rPr>
          <w:b/>
        </w:rPr>
      </w:pPr>
      <w:r>
        <w:rPr>
          <w:b/>
        </w:rPr>
        <w:t>2</w:t>
      </w:r>
      <w:r w:rsidR="00E06CFD" w:rsidRPr="00DE7E5F">
        <w:rPr>
          <w:b/>
        </w:rPr>
        <w:t>.3</w:t>
      </w:r>
      <w:r w:rsidR="00E06CFD" w:rsidRPr="00AE4297">
        <w:rPr>
          <w:b/>
        </w:rPr>
        <w:t>Фольга</w:t>
      </w:r>
      <w:r w:rsidR="00350C46">
        <w:rPr>
          <w:b/>
        </w:rPr>
        <w:t xml:space="preserve"> (9 часов)</w:t>
      </w:r>
    </w:p>
    <w:p w:rsidR="00E87B5A" w:rsidRPr="00E87B5A" w:rsidRDefault="00E06CFD" w:rsidP="00E87B5A">
      <w:r w:rsidRPr="00E06CFD">
        <w:t>Общее понятие о фольге, ее применении. Технические свойства.</w:t>
      </w:r>
      <w:r w:rsidR="00E943A6">
        <w:t xml:space="preserve"> </w:t>
      </w:r>
      <w:r w:rsidRPr="00E06CFD">
        <w:t>Изготовление поделок с использованием фольги, чеканка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3.1</w:t>
      </w:r>
      <w:r w:rsidRPr="00E87B5A">
        <w:rPr>
          <w:b/>
        </w:rPr>
        <w:tab/>
        <w:t>Виды. Свойства. Инструменты при работе с фольгой</w:t>
      </w:r>
    </w:p>
    <w:p w:rsidR="008164BF" w:rsidRDefault="004A156A" w:rsidP="00E87B5A">
      <w:pPr>
        <w:jc w:val="both"/>
      </w:pPr>
      <w:r w:rsidRPr="00E11341">
        <w:rPr>
          <w:i/>
        </w:rPr>
        <w:t>Теория:</w:t>
      </w:r>
      <w:r w:rsidR="008164BF" w:rsidRPr="008164BF">
        <w:t xml:space="preserve"> Общее понятие о фольге, ее применении. Технические свойства</w:t>
      </w:r>
      <w:r w:rsidR="008164BF">
        <w:t xml:space="preserve"> фольги. Инструменты работы. ТБ при работе с фольгой.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</w:t>
      </w:r>
      <w:r w:rsidR="008164BF">
        <w:rPr>
          <w:i/>
        </w:rPr>
        <w:t xml:space="preserve">: </w:t>
      </w:r>
      <w:r w:rsidR="008164BF" w:rsidRPr="008164BF">
        <w:t xml:space="preserve">Изготовление </w:t>
      </w:r>
      <w:r w:rsidR="008164BF">
        <w:t>фигуры человечка из фольги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3.2</w:t>
      </w:r>
      <w:r w:rsidRPr="00E87B5A">
        <w:rPr>
          <w:b/>
        </w:rPr>
        <w:tab/>
        <w:t>Скручивание фигурок из фольги</w:t>
      </w:r>
    </w:p>
    <w:p w:rsidR="004A156A" w:rsidRPr="008164BF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8164BF" w:rsidRPr="008164BF">
        <w:t>Изготовление</w:t>
      </w:r>
      <w:r w:rsidR="00E943A6">
        <w:t xml:space="preserve"> </w:t>
      </w:r>
      <w:r w:rsidR="008164BF">
        <w:t>подставки из фольги методом скручивания.</w:t>
      </w:r>
    </w:p>
    <w:p w:rsidR="00E87B5A" w:rsidRPr="00E87B5A" w:rsidRDefault="00E87B5A" w:rsidP="00E87B5A">
      <w:pPr>
        <w:jc w:val="both"/>
        <w:rPr>
          <w:b/>
        </w:rPr>
      </w:pPr>
      <w:r w:rsidRPr="00E87B5A">
        <w:rPr>
          <w:b/>
        </w:rPr>
        <w:t>2.3.3</w:t>
      </w:r>
      <w:r w:rsidRPr="00E87B5A">
        <w:rPr>
          <w:b/>
        </w:rPr>
        <w:tab/>
        <w:t>Промежуточная аттестация по итогам 1</w:t>
      </w:r>
      <w:r w:rsidR="00EB51BE">
        <w:rPr>
          <w:b/>
        </w:rPr>
        <w:t xml:space="preserve"> </w:t>
      </w:r>
      <w:r w:rsidRPr="00E87B5A">
        <w:rPr>
          <w:b/>
        </w:rPr>
        <w:t>полугодия</w:t>
      </w:r>
    </w:p>
    <w:p w:rsidR="00644C7E" w:rsidRPr="00BA5C1D" w:rsidRDefault="004A156A" w:rsidP="00BA5C1D">
      <w:pPr>
        <w:jc w:val="both"/>
        <w:rPr>
          <w:b/>
        </w:rPr>
      </w:pPr>
      <w:r w:rsidRPr="00CE2544">
        <w:rPr>
          <w:i/>
        </w:rPr>
        <w:lastRenderedPageBreak/>
        <w:t>Практическая работа:</w:t>
      </w:r>
      <w:r w:rsidR="00E943A6">
        <w:rPr>
          <w:i/>
        </w:rPr>
        <w:t xml:space="preserve"> </w:t>
      </w:r>
      <w:r w:rsidR="00BB6032">
        <w:t>Изготовление макета трактора при помощи шаблона.</w:t>
      </w:r>
    </w:p>
    <w:p w:rsidR="00424C6C" w:rsidRPr="00DE7E5F" w:rsidRDefault="00E87B5A" w:rsidP="00424C6C">
      <w:pPr>
        <w:jc w:val="both"/>
      </w:pPr>
      <w:r>
        <w:rPr>
          <w:b/>
        </w:rPr>
        <w:t>2</w:t>
      </w:r>
      <w:r w:rsidR="008B27CE" w:rsidRPr="00DE7E5F">
        <w:rPr>
          <w:b/>
        </w:rPr>
        <w:t>.</w:t>
      </w:r>
      <w:r w:rsidR="00E06CFD">
        <w:rPr>
          <w:b/>
        </w:rPr>
        <w:t>4</w:t>
      </w:r>
      <w:r w:rsidR="00424C6C" w:rsidRPr="00DE7E5F">
        <w:rPr>
          <w:b/>
        </w:rPr>
        <w:t>Картон</w:t>
      </w:r>
      <w:r w:rsidR="00350C46">
        <w:rPr>
          <w:b/>
        </w:rPr>
        <w:t xml:space="preserve"> (18 часов)</w:t>
      </w:r>
    </w:p>
    <w:p w:rsidR="00E06CFD" w:rsidRDefault="00424C6C" w:rsidP="00E06CFD">
      <w:pPr>
        <w:rPr>
          <w:b/>
          <w:szCs w:val="20"/>
        </w:rPr>
      </w:pPr>
      <w:r w:rsidRPr="00DE7E5F">
        <w:t>Общее понятие о производстве картона, его сортах, свойствах, применении. Технические свойства. Способы соединения. Изготовление поделок из картона.</w:t>
      </w:r>
    </w:p>
    <w:p w:rsidR="00E06CFD" w:rsidRPr="00350C46" w:rsidRDefault="00E06CFD" w:rsidP="00E06CFD">
      <w:pPr>
        <w:rPr>
          <w:szCs w:val="20"/>
        </w:rPr>
      </w:pPr>
      <w:r w:rsidRPr="00350C46">
        <w:rPr>
          <w:szCs w:val="20"/>
        </w:rPr>
        <w:t xml:space="preserve">Промежуточная аттестация по итогам 1 </w:t>
      </w:r>
      <w:r w:rsidR="00A321AF" w:rsidRPr="00350C46">
        <w:rPr>
          <w:szCs w:val="20"/>
        </w:rPr>
        <w:t>полугодия</w:t>
      </w:r>
      <w:r w:rsidRPr="00350C46">
        <w:rPr>
          <w:szCs w:val="20"/>
        </w:rPr>
        <w:t>.</w:t>
      </w:r>
    </w:p>
    <w:p w:rsidR="00E87B5A" w:rsidRPr="00E87B5A" w:rsidRDefault="00A321AF" w:rsidP="00E87B5A">
      <w:r w:rsidRPr="00A321AF">
        <w:t>Обобщение изученного материала в форме тестирования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4.1</w:t>
      </w:r>
      <w:r w:rsidRPr="00E87B5A">
        <w:rPr>
          <w:b/>
        </w:rPr>
        <w:tab/>
        <w:t xml:space="preserve">Виды, свойства, способы обработки картона. </w:t>
      </w:r>
    </w:p>
    <w:p w:rsidR="00704313" w:rsidRDefault="004A156A" w:rsidP="00704313">
      <w:pPr>
        <w:jc w:val="both"/>
        <w:rPr>
          <w:i/>
        </w:rPr>
      </w:pPr>
      <w:r w:rsidRPr="00E11341">
        <w:rPr>
          <w:i/>
        </w:rPr>
        <w:t>Теория:</w:t>
      </w:r>
      <w:r w:rsidR="00704313" w:rsidRPr="00704313">
        <w:t xml:space="preserve"> Виды, свойства, способы обработки картона. Исследование свойств картона (физические, механические свойства). ТБ и правила работы с колюще режущими предметами. Организация рабочего места.</w:t>
      </w:r>
      <w:r w:rsidR="00E943A6">
        <w:t xml:space="preserve"> </w:t>
      </w:r>
      <w:r w:rsidR="00704313" w:rsidRPr="00704313">
        <w:t>Инструменты и материалы при работе с картоном, их значение и разнообразие и применение.</w:t>
      </w:r>
    </w:p>
    <w:p w:rsidR="004A156A" w:rsidRPr="003A335F" w:rsidRDefault="004A156A" w:rsidP="00704313">
      <w:pPr>
        <w:jc w:val="both"/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3A335F" w:rsidRPr="003A335F">
        <w:t xml:space="preserve">Изготовление </w:t>
      </w:r>
      <w:r w:rsidR="003A335F">
        <w:t>машины из картона</w:t>
      </w:r>
      <w:r w:rsidR="00BB7302">
        <w:t>,</w:t>
      </w:r>
      <w:r w:rsidR="003A335F">
        <w:t xml:space="preserve"> сочетая клеевой и щелевой способы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4.2</w:t>
      </w:r>
      <w:r w:rsidRPr="00E87B5A">
        <w:rPr>
          <w:b/>
        </w:rPr>
        <w:tab/>
        <w:t>Поделки из картона клеевым способом «Грузовик».</w:t>
      </w:r>
    </w:p>
    <w:p w:rsidR="004A156A" w:rsidRPr="003A335F" w:rsidRDefault="004A156A" w:rsidP="004A156A">
      <w:pPr>
        <w:jc w:val="both"/>
      </w:pPr>
      <w:r w:rsidRPr="00E11341">
        <w:rPr>
          <w:i/>
        </w:rPr>
        <w:t>Теория</w:t>
      </w:r>
      <w:r w:rsidRPr="003A335F">
        <w:t>:</w:t>
      </w:r>
      <w:r w:rsidR="003A335F" w:rsidRPr="003A335F">
        <w:t xml:space="preserve"> ТБ и правила работы с колюще режущими предметами. Организация рабочего места.</w:t>
      </w:r>
      <w:r w:rsidR="003A335F">
        <w:t xml:space="preserve"> Повторение условных обозначений.</w:t>
      </w:r>
    </w:p>
    <w:p w:rsidR="004A156A" w:rsidRPr="003A335F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3A335F" w:rsidRPr="003A335F">
        <w:t xml:space="preserve"> Поделка из картона </w:t>
      </w:r>
      <w:r w:rsidR="003A335F">
        <w:t>грузовик</w:t>
      </w:r>
      <w:r w:rsidR="003A335F" w:rsidRPr="003A335F">
        <w:t xml:space="preserve">. Работа с шаблонами, </w:t>
      </w:r>
      <w:r w:rsidR="003A335F">
        <w:t xml:space="preserve">перенос условных обозначений, </w:t>
      </w:r>
      <w:r w:rsidR="003A335F" w:rsidRPr="003A335F">
        <w:t>вырезание и склеивание деталей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4.3</w:t>
      </w:r>
      <w:r w:rsidRPr="00E87B5A">
        <w:rPr>
          <w:b/>
        </w:rPr>
        <w:tab/>
        <w:t>Поделки из картона клеевым способом «Экскаватор».</w:t>
      </w:r>
    </w:p>
    <w:p w:rsidR="004A156A" w:rsidRPr="003A335F" w:rsidRDefault="004A156A" w:rsidP="004A156A">
      <w:pPr>
        <w:jc w:val="both"/>
      </w:pPr>
      <w:r w:rsidRPr="00E11341">
        <w:rPr>
          <w:i/>
        </w:rPr>
        <w:t>Теория:</w:t>
      </w:r>
      <w:r w:rsidR="003A335F" w:rsidRPr="003A335F">
        <w:t xml:space="preserve"> ТБ и правила работы с колюще режущими предметами. Организация рабочего места. Повторение условных обозначений.</w:t>
      </w:r>
    </w:p>
    <w:p w:rsidR="004A156A" w:rsidRPr="003A335F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3A335F" w:rsidRPr="003A335F">
        <w:t xml:space="preserve"> Поделка из картона </w:t>
      </w:r>
      <w:r w:rsidR="003A335F">
        <w:t>э</w:t>
      </w:r>
      <w:r w:rsidR="003A335F" w:rsidRPr="003A335F">
        <w:t>кскаватор. Работа с шаблонами, перенос условных обозначений, вырезание и склеивание деталей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4.4</w:t>
      </w:r>
      <w:r w:rsidRPr="00E87B5A">
        <w:rPr>
          <w:b/>
        </w:rPr>
        <w:tab/>
        <w:t xml:space="preserve">Поделки из картона клеевым способом «Робот» </w:t>
      </w:r>
    </w:p>
    <w:p w:rsidR="004A156A" w:rsidRPr="003A335F" w:rsidRDefault="004A156A" w:rsidP="004A156A">
      <w:pPr>
        <w:jc w:val="both"/>
      </w:pPr>
      <w:r w:rsidRPr="00E11341">
        <w:rPr>
          <w:i/>
        </w:rPr>
        <w:t>Теория</w:t>
      </w:r>
      <w:r w:rsidRPr="003A335F">
        <w:t>:</w:t>
      </w:r>
      <w:r w:rsidR="003A335F" w:rsidRPr="003A335F">
        <w:t xml:space="preserve"> ТБ и правила работы с колюще режущими предметами. Организация рабочего места.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3A335F" w:rsidRPr="003A335F">
        <w:t xml:space="preserve"> Поделка из картона </w:t>
      </w:r>
      <w:r w:rsidR="003A335F">
        <w:t>робот</w:t>
      </w:r>
      <w:r w:rsidR="003A335F" w:rsidRPr="003A335F">
        <w:t>. Работа с шаблонами, перенос условных обозначений, вырезание и склеивание деталей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4.5</w:t>
      </w:r>
      <w:r w:rsidRPr="00E87B5A">
        <w:rPr>
          <w:b/>
        </w:rPr>
        <w:tab/>
        <w:t>Поделки из картона клеевым способом «Бульдозер».</w:t>
      </w:r>
    </w:p>
    <w:p w:rsidR="004A156A" w:rsidRPr="003A335F" w:rsidRDefault="004A156A" w:rsidP="004A156A">
      <w:pPr>
        <w:jc w:val="both"/>
      </w:pPr>
      <w:r w:rsidRPr="00E11341">
        <w:rPr>
          <w:i/>
        </w:rPr>
        <w:t>Теория:</w:t>
      </w:r>
      <w:r w:rsidR="003A335F" w:rsidRPr="003A335F">
        <w:t xml:space="preserve"> ТБ и правила работы с колюще режущими предметами. Организация рабочего места.</w:t>
      </w:r>
    </w:p>
    <w:p w:rsidR="004A156A" w:rsidRPr="00E87B5A" w:rsidRDefault="004A156A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3A335F" w:rsidRPr="003A335F">
        <w:t xml:space="preserve"> Поделка из картона бульдозер</w:t>
      </w:r>
      <w:r w:rsidR="003A335F">
        <w:t>.</w:t>
      </w:r>
      <w:r w:rsidR="003A335F" w:rsidRPr="003A335F">
        <w:t xml:space="preserve"> Работа с шаблонами, перенос условных обозначений</w:t>
      </w:r>
    </w:p>
    <w:p w:rsidR="00E87B5A" w:rsidRPr="00E87B5A" w:rsidRDefault="00E87B5A" w:rsidP="00E87B5A">
      <w:pPr>
        <w:jc w:val="both"/>
        <w:rPr>
          <w:b/>
        </w:rPr>
      </w:pPr>
      <w:r w:rsidRPr="00E87B5A">
        <w:rPr>
          <w:b/>
        </w:rPr>
        <w:t>2.4.6</w:t>
      </w:r>
      <w:r w:rsidRPr="00E87B5A">
        <w:rPr>
          <w:b/>
        </w:rPr>
        <w:tab/>
        <w:t>Поделки из картона клеевым способом «Бульдозер».</w:t>
      </w:r>
    </w:p>
    <w:p w:rsidR="00424C6C" w:rsidRPr="003A335F" w:rsidRDefault="004A156A" w:rsidP="00424C6C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3A335F">
        <w:t>Поделка из картона бульдозер. В</w:t>
      </w:r>
      <w:r w:rsidR="003A335F" w:rsidRPr="003A335F">
        <w:t>ырезание и склеивание деталей.</w:t>
      </w:r>
    </w:p>
    <w:p w:rsidR="00181388" w:rsidRPr="00181388" w:rsidRDefault="00E87B5A" w:rsidP="00181388">
      <w:pPr>
        <w:jc w:val="both"/>
        <w:rPr>
          <w:b/>
        </w:rPr>
      </w:pPr>
      <w:r>
        <w:rPr>
          <w:b/>
        </w:rPr>
        <w:t>2</w:t>
      </w:r>
      <w:r w:rsidR="00A321AF" w:rsidRPr="00A321AF">
        <w:rPr>
          <w:b/>
        </w:rPr>
        <w:t xml:space="preserve">.5 </w:t>
      </w:r>
      <w:r w:rsidR="00181388" w:rsidRPr="00181388">
        <w:rPr>
          <w:b/>
        </w:rPr>
        <w:t xml:space="preserve">Проволока </w:t>
      </w:r>
      <w:r w:rsidR="00350C46">
        <w:rPr>
          <w:b/>
        </w:rPr>
        <w:t>(</w:t>
      </w:r>
      <w:r w:rsidR="00BA5C1D">
        <w:rPr>
          <w:b/>
        </w:rPr>
        <w:t>6 часов)</w:t>
      </w:r>
    </w:p>
    <w:p w:rsidR="00644C7E" w:rsidRPr="00181388" w:rsidRDefault="00181388" w:rsidP="00181388">
      <w:pPr>
        <w:jc w:val="both"/>
      </w:pPr>
      <w:r w:rsidRPr="00181388">
        <w:t>Проволока. Виды. Способы обработки, инструменты.</w:t>
      </w:r>
      <w:r w:rsidR="00E943A6">
        <w:t xml:space="preserve"> </w:t>
      </w:r>
      <w:r w:rsidRPr="00181388">
        <w:t>Плетение из проволоки.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5.1</w:t>
      </w:r>
      <w:r w:rsidRPr="00E87B5A">
        <w:rPr>
          <w:b/>
        </w:rPr>
        <w:tab/>
        <w:t>Виды проволоки. Способы обработки, инструменты.</w:t>
      </w:r>
    </w:p>
    <w:p w:rsidR="00A04AE5" w:rsidRPr="00E11341" w:rsidRDefault="00A04AE5" w:rsidP="00A04AE5">
      <w:pPr>
        <w:jc w:val="both"/>
        <w:rPr>
          <w:i/>
        </w:rPr>
      </w:pPr>
      <w:r w:rsidRPr="00E11341">
        <w:rPr>
          <w:i/>
        </w:rPr>
        <w:t>Теория:</w:t>
      </w:r>
      <w:r w:rsidR="00F91971" w:rsidRPr="00F91971">
        <w:t xml:space="preserve"> Виды проволоки. </w:t>
      </w:r>
      <w:r w:rsidR="00F91971">
        <w:t xml:space="preserve">Применение. </w:t>
      </w:r>
      <w:r w:rsidR="00F91971" w:rsidRPr="00F91971">
        <w:t>Способы обработки, инструменты.</w:t>
      </w:r>
      <w:r w:rsidR="00F91971">
        <w:t xml:space="preserve"> ТБ при работе с проволокой.</w:t>
      </w:r>
    </w:p>
    <w:p w:rsidR="00A04AE5" w:rsidRPr="00F91971" w:rsidRDefault="00A04AE5" w:rsidP="00E87B5A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F91971" w:rsidRPr="00F91971">
        <w:t>Плетение из проволоки плоских изделий</w:t>
      </w:r>
    </w:p>
    <w:p w:rsidR="00E87B5A" w:rsidRDefault="00E87B5A" w:rsidP="00E87B5A">
      <w:pPr>
        <w:jc w:val="both"/>
        <w:rPr>
          <w:b/>
        </w:rPr>
      </w:pPr>
      <w:r w:rsidRPr="00E87B5A">
        <w:rPr>
          <w:b/>
        </w:rPr>
        <w:t>2.5.2</w:t>
      </w:r>
      <w:r w:rsidRPr="00E87B5A">
        <w:rPr>
          <w:b/>
        </w:rPr>
        <w:tab/>
        <w:t>Каркасы. Соединение деталей. Плоские и объемные изделия. Плетение из проволоки</w:t>
      </w:r>
    </w:p>
    <w:p w:rsidR="00A04AE5" w:rsidRPr="00E11341" w:rsidRDefault="00A04AE5" w:rsidP="00A04AE5">
      <w:pPr>
        <w:jc w:val="both"/>
        <w:rPr>
          <w:i/>
        </w:rPr>
      </w:pPr>
      <w:r w:rsidRPr="00E11341">
        <w:rPr>
          <w:i/>
        </w:rPr>
        <w:t>Теория:</w:t>
      </w:r>
      <w:r w:rsidR="00F91971" w:rsidRPr="00F91971">
        <w:t xml:space="preserve"> Каркасы. Соединение деталей. Плоские и объемные изделия.</w:t>
      </w:r>
      <w:r w:rsidR="00F91971">
        <w:t xml:space="preserve"> Применение.</w:t>
      </w:r>
    </w:p>
    <w:p w:rsidR="00A321AF" w:rsidRPr="00F91971" w:rsidRDefault="00A04AE5" w:rsidP="00424C6C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F91971">
        <w:t>Плетение из проволоки объемных изделий.</w:t>
      </w:r>
    </w:p>
    <w:p w:rsidR="00A321AF" w:rsidRPr="00AE4297" w:rsidRDefault="00653D58" w:rsidP="00A321AF">
      <w:pPr>
        <w:rPr>
          <w:b/>
        </w:rPr>
      </w:pPr>
      <w:r>
        <w:rPr>
          <w:b/>
        </w:rPr>
        <w:t>2</w:t>
      </w:r>
      <w:r w:rsidR="00A321AF">
        <w:rPr>
          <w:b/>
        </w:rPr>
        <w:t>.6</w:t>
      </w:r>
      <w:r w:rsidR="00A321AF" w:rsidRPr="00AE4297">
        <w:rPr>
          <w:b/>
        </w:rPr>
        <w:t xml:space="preserve"> Синтетический материал </w:t>
      </w:r>
      <w:r w:rsidR="00BA5C1D">
        <w:rPr>
          <w:b/>
        </w:rPr>
        <w:t>(12 часов)</w:t>
      </w:r>
    </w:p>
    <w:p w:rsidR="00A321AF" w:rsidRPr="00A321AF" w:rsidRDefault="00A321AF" w:rsidP="00A321AF">
      <w:r w:rsidRPr="00A321AF">
        <w:t>Современные синтетические материалы. Виды материалов, свойства.</w:t>
      </w:r>
      <w:r w:rsidR="00E943A6">
        <w:t xml:space="preserve"> </w:t>
      </w:r>
      <w:r w:rsidRPr="00A321AF">
        <w:t>Обработка. Способы соединения. Изготовление поделок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6.1</w:t>
      </w:r>
      <w:r w:rsidRPr="00653D58">
        <w:rPr>
          <w:b/>
        </w:rPr>
        <w:tab/>
        <w:t>Виды материалов. Свойства. Возможное использование в конструировании</w:t>
      </w:r>
    </w:p>
    <w:p w:rsidR="00A04AE5" w:rsidRPr="00F91971" w:rsidRDefault="00A04AE5" w:rsidP="00A04AE5">
      <w:pPr>
        <w:jc w:val="both"/>
      </w:pPr>
      <w:r w:rsidRPr="00E11341">
        <w:rPr>
          <w:i/>
        </w:rPr>
        <w:t>Теория:</w:t>
      </w:r>
      <w:r w:rsidR="00E943A6">
        <w:rPr>
          <w:i/>
        </w:rPr>
        <w:t xml:space="preserve"> </w:t>
      </w:r>
      <w:r w:rsidR="00F91971">
        <w:t xml:space="preserve">История возникновения различных синтетических материалов. </w:t>
      </w:r>
      <w:r w:rsidR="00F91971" w:rsidRPr="00F91971">
        <w:t>Виды</w:t>
      </w:r>
      <w:r w:rsidR="00F91971">
        <w:t xml:space="preserve"> синтетических </w:t>
      </w:r>
      <w:r w:rsidR="00F91971" w:rsidRPr="00F91971">
        <w:t xml:space="preserve">материалов. </w:t>
      </w:r>
      <w:r w:rsidR="00F91971">
        <w:t>Их с</w:t>
      </w:r>
      <w:r w:rsidR="00F91971" w:rsidRPr="00F91971">
        <w:t>войства. Возможное использование в конструировании</w:t>
      </w:r>
      <w:r w:rsidR="00F91971">
        <w:t>.</w:t>
      </w:r>
    </w:p>
    <w:p w:rsidR="00A04AE5" w:rsidRPr="00F91971" w:rsidRDefault="00A04AE5" w:rsidP="00653D58">
      <w:pPr>
        <w:jc w:val="both"/>
        <w:rPr>
          <w:b/>
        </w:rPr>
      </w:pPr>
      <w:r w:rsidRPr="00CE2544">
        <w:rPr>
          <w:i/>
        </w:rPr>
        <w:lastRenderedPageBreak/>
        <w:t>Практическая работа:</w:t>
      </w:r>
      <w:r w:rsidR="00F91971" w:rsidRPr="00F91971">
        <w:t xml:space="preserve"> Соединение</w:t>
      </w:r>
      <w:r w:rsidR="00E943A6">
        <w:t xml:space="preserve"> </w:t>
      </w:r>
      <w:r w:rsidR="00F91971">
        <w:t>отличающихся по структуре материалов, разными способами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6.2</w:t>
      </w:r>
      <w:r w:rsidRPr="00653D58">
        <w:rPr>
          <w:b/>
        </w:rPr>
        <w:tab/>
        <w:t>Поделки из синтетического материала «По условию».</w:t>
      </w:r>
    </w:p>
    <w:p w:rsidR="00A04AE5" w:rsidRPr="00F91971" w:rsidRDefault="00A04AE5" w:rsidP="00A04AE5">
      <w:pPr>
        <w:jc w:val="both"/>
      </w:pPr>
      <w:r w:rsidRPr="00E11341">
        <w:rPr>
          <w:i/>
        </w:rPr>
        <w:t>Теория:</w:t>
      </w:r>
      <w:r w:rsidR="00F91971">
        <w:t xml:space="preserve"> ТБ при работе с синтетическими материалами и инструментами. Организация рабочего места.</w:t>
      </w:r>
    </w:p>
    <w:p w:rsidR="00A04AE5" w:rsidRPr="00F91971" w:rsidRDefault="00A04AE5" w:rsidP="00653D58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F91971">
        <w:t xml:space="preserve"> Изготовление поделки из синтетических материалов «по условию»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6.3</w:t>
      </w:r>
      <w:r w:rsidRPr="00653D58">
        <w:rPr>
          <w:b/>
        </w:rPr>
        <w:tab/>
        <w:t>Поделки из синтетического материала «По замыслу».</w:t>
      </w:r>
    </w:p>
    <w:p w:rsidR="00A04AE5" w:rsidRPr="00F732B1" w:rsidRDefault="00A04AE5" w:rsidP="00A04AE5">
      <w:pPr>
        <w:jc w:val="both"/>
      </w:pPr>
      <w:r w:rsidRPr="00E11341">
        <w:rPr>
          <w:i/>
        </w:rPr>
        <w:t>Теория:</w:t>
      </w:r>
      <w:r w:rsidR="00F732B1" w:rsidRPr="00F732B1">
        <w:t xml:space="preserve"> ТБ</w:t>
      </w:r>
      <w:r w:rsidR="00E943A6">
        <w:t xml:space="preserve"> </w:t>
      </w:r>
      <w:r w:rsidR="00F732B1" w:rsidRPr="00F732B1">
        <w:t>при работе с синтетическими материалами и инструментами. Организация рабочего места.</w:t>
      </w:r>
    </w:p>
    <w:p w:rsidR="00A04AE5" w:rsidRPr="00653D58" w:rsidRDefault="00A04AE5" w:rsidP="00653D58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F732B1" w:rsidRPr="00F732B1">
        <w:t xml:space="preserve"> Изготовление поделки из синтетических материалов</w:t>
      </w:r>
      <w:r w:rsidR="00F732B1">
        <w:t xml:space="preserve"> «по замыслу»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6.4</w:t>
      </w:r>
      <w:r w:rsidRPr="00653D58">
        <w:rPr>
          <w:b/>
        </w:rPr>
        <w:tab/>
        <w:t>Поделки из синтетического материала «По модели».</w:t>
      </w:r>
    </w:p>
    <w:p w:rsidR="00A04AE5" w:rsidRPr="00E11341" w:rsidRDefault="00A04AE5" w:rsidP="00A04AE5">
      <w:pPr>
        <w:jc w:val="both"/>
        <w:rPr>
          <w:i/>
        </w:rPr>
      </w:pPr>
      <w:r w:rsidRPr="00E11341">
        <w:rPr>
          <w:i/>
        </w:rPr>
        <w:t>Теория:</w:t>
      </w:r>
      <w:r w:rsidR="00F732B1" w:rsidRPr="00F732B1">
        <w:t xml:space="preserve"> ТБ при работе с синтетическими материалами и инструментами. Организация рабочего места.</w:t>
      </w:r>
    </w:p>
    <w:p w:rsidR="00A04AE5" w:rsidRPr="00F732B1" w:rsidRDefault="00A04AE5" w:rsidP="00653D58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F732B1" w:rsidRPr="00F732B1">
        <w:t xml:space="preserve"> Изготовление поделки из синтетических материалов</w:t>
      </w:r>
      <w:r w:rsidR="00F732B1">
        <w:t xml:space="preserve"> «по модели»</w:t>
      </w:r>
    </w:p>
    <w:p w:rsidR="00A321AF" w:rsidRDefault="00653D58" w:rsidP="00424C6C">
      <w:pPr>
        <w:jc w:val="both"/>
        <w:rPr>
          <w:b/>
        </w:rPr>
      </w:pPr>
      <w:r>
        <w:rPr>
          <w:b/>
        </w:rPr>
        <w:t>2</w:t>
      </w:r>
      <w:r w:rsidR="00A321AF">
        <w:rPr>
          <w:b/>
        </w:rPr>
        <w:t>.7</w:t>
      </w:r>
      <w:r w:rsidR="00E943A6">
        <w:rPr>
          <w:b/>
        </w:rPr>
        <w:t xml:space="preserve"> </w:t>
      </w:r>
      <w:r w:rsidR="00424C6C" w:rsidRPr="00DE7E5F">
        <w:rPr>
          <w:b/>
        </w:rPr>
        <w:t>Работа с бросовым материалом</w:t>
      </w:r>
      <w:r w:rsidR="00BA5C1D">
        <w:rPr>
          <w:b/>
        </w:rPr>
        <w:t xml:space="preserve"> (15 часов)</w:t>
      </w:r>
    </w:p>
    <w:p w:rsidR="00424C6C" w:rsidRDefault="00424C6C" w:rsidP="00424C6C">
      <w:pPr>
        <w:jc w:val="both"/>
      </w:pPr>
      <w:r w:rsidRPr="00DE7E5F">
        <w:t>Что относи</w:t>
      </w:r>
      <w:r w:rsidR="00235C23">
        <w:t>тся к бросовому материалу, сбор</w:t>
      </w:r>
      <w:r w:rsidRPr="00DE7E5F">
        <w:t>,</w:t>
      </w:r>
      <w:r w:rsidR="00E943A6">
        <w:t xml:space="preserve"> </w:t>
      </w:r>
      <w:r w:rsidRPr="00DE7E5F">
        <w:t xml:space="preserve">сортировка. </w:t>
      </w:r>
      <w:r w:rsidR="00DE7E5F" w:rsidRPr="00DE7E5F">
        <w:t xml:space="preserve">Способы изготовления поделок из различного бросового материала. Инструменты для работы. </w:t>
      </w:r>
      <w:r w:rsidRPr="00DE7E5F">
        <w:t>Изготовления поделок из различного бросового материала (пластиковые коробочки, стаканчики, баночки; детали от игрушек и др.)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7.1</w:t>
      </w:r>
      <w:r w:rsidRPr="00653D58">
        <w:rPr>
          <w:b/>
        </w:rPr>
        <w:tab/>
        <w:t>Что относится к бросовому материалу, сбор, сортировка. Инструменты для работы с бросовым материалом.</w:t>
      </w:r>
    </w:p>
    <w:p w:rsidR="00F27DAB" w:rsidRPr="00F27DAB" w:rsidRDefault="00A04AE5" w:rsidP="00F27DAB">
      <w:pPr>
        <w:jc w:val="both"/>
      </w:pPr>
      <w:r w:rsidRPr="00E11341">
        <w:rPr>
          <w:i/>
        </w:rPr>
        <w:t>Теория:</w:t>
      </w:r>
      <w:r w:rsidR="00F27DAB" w:rsidRPr="00F27DAB">
        <w:t xml:space="preserve"> Что относится к бросовому материалу, как его собирать. Инструменты для работы с бросовым материалом</w:t>
      </w:r>
      <w:r w:rsidR="00BB7302">
        <w:t>.</w:t>
      </w:r>
      <w:r w:rsidR="00F27DAB" w:rsidRPr="00F27DAB">
        <w:t xml:space="preserve"> Способы изготовления поделок из различного бросового материала.</w:t>
      </w:r>
    </w:p>
    <w:p w:rsidR="00A04AE5" w:rsidRPr="00E11341" w:rsidRDefault="00F27DAB" w:rsidP="00F27DAB">
      <w:pPr>
        <w:jc w:val="both"/>
        <w:rPr>
          <w:i/>
        </w:rPr>
      </w:pPr>
      <w:r w:rsidRPr="00F27DAB">
        <w:rPr>
          <w:i/>
        </w:rPr>
        <w:t xml:space="preserve">          Практическая работа: </w:t>
      </w:r>
      <w:r w:rsidRPr="00F27DAB">
        <w:t>Изготовление поделки из различного бросового материала.</w:t>
      </w:r>
      <w:r>
        <w:t>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7.2</w:t>
      </w:r>
      <w:r w:rsidRPr="00653D58">
        <w:rPr>
          <w:b/>
        </w:rPr>
        <w:tab/>
        <w:t>Способы обработки и соединения деталей из различного бросового материала «По замыслу».</w:t>
      </w:r>
    </w:p>
    <w:p w:rsidR="00F27DAB" w:rsidRPr="00F27DAB" w:rsidRDefault="00A04AE5" w:rsidP="00F27DAB">
      <w:pPr>
        <w:jc w:val="both"/>
      </w:pPr>
      <w:r w:rsidRPr="00E11341">
        <w:rPr>
          <w:i/>
        </w:rPr>
        <w:t>Теория:</w:t>
      </w:r>
      <w:r w:rsidR="00E943A6">
        <w:rPr>
          <w:i/>
        </w:rPr>
        <w:t xml:space="preserve"> </w:t>
      </w:r>
      <w:r w:rsidR="00F27DAB" w:rsidRPr="00F27DAB">
        <w:t>Способы обработки и соединения деталей из различного бросового материала.</w:t>
      </w:r>
    </w:p>
    <w:p w:rsidR="00A04AE5" w:rsidRPr="00F27DAB" w:rsidRDefault="00F27DAB" w:rsidP="00F27DAB">
      <w:pPr>
        <w:jc w:val="both"/>
      </w:pPr>
      <w:r w:rsidRPr="00F27DAB">
        <w:rPr>
          <w:i/>
        </w:rPr>
        <w:t xml:space="preserve">           Практическая работа: </w:t>
      </w:r>
      <w:r w:rsidRPr="00F27DAB">
        <w:t>Изготовление поделки из различного бросового материала. По замыслу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7.3</w:t>
      </w:r>
      <w:r w:rsidRPr="00653D58">
        <w:rPr>
          <w:b/>
        </w:rPr>
        <w:tab/>
        <w:t>Последовательность создания макета на заданную тему. Разработка проекта. Изго</w:t>
      </w:r>
      <w:r w:rsidR="004918B6">
        <w:rPr>
          <w:b/>
        </w:rPr>
        <w:t xml:space="preserve">товление и оформление основания и отдельных деталей </w:t>
      </w:r>
    </w:p>
    <w:p w:rsidR="00F27DAB" w:rsidRPr="00F27DAB" w:rsidRDefault="00A04AE5" w:rsidP="00F27DAB">
      <w:pPr>
        <w:jc w:val="both"/>
      </w:pPr>
      <w:r w:rsidRPr="00E11341">
        <w:rPr>
          <w:i/>
        </w:rPr>
        <w:t>Теория:</w:t>
      </w:r>
      <w:r w:rsidR="00F27DAB" w:rsidRPr="00F27DAB">
        <w:t xml:space="preserve"> Последовательность создания макета на заданную тему. Разработка проекта. Способы обработки и соединения деталей из различного бросового материала.</w:t>
      </w:r>
    </w:p>
    <w:p w:rsidR="00A04AE5" w:rsidRPr="004918B6" w:rsidRDefault="00F27DAB" w:rsidP="00F27DAB">
      <w:pPr>
        <w:jc w:val="both"/>
      </w:pPr>
      <w:r w:rsidRPr="00F27DAB">
        <w:rPr>
          <w:i/>
        </w:rPr>
        <w:t xml:space="preserve">           Практическая работа: </w:t>
      </w:r>
      <w:r w:rsidR="004918B6" w:rsidRPr="004918B6">
        <w:t xml:space="preserve">Изготовление и оформление основания и отдельных деталей </w:t>
      </w:r>
      <w:r w:rsidRPr="004918B6">
        <w:t>из различного бросового материала.</w:t>
      </w:r>
    </w:p>
    <w:p w:rsidR="00653D58" w:rsidRDefault="00653D58" w:rsidP="00653D58">
      <w:pPr>
        <w:jc w:val="both"/>
        <w:rPr>
          <w:b/>
        </w:rPr>
      </w:pPr>
      <w:r w:rsidRPr="00653D58">
        <w:rPr>
          <w:b/>
        </w:rPr>
        <w:t>2.7.4</w:t>
      </w:r>
      <w:r w:rsidRPr="00653D58">
        <w:rPr>
          <w:b/>
        </w:rPr>
        <w:tab/>
        <w:t>Изготовление и оформление деталей. Окончательная сборка и оформление макета.</w:t>
      </w:r>
    </w:p>
    <w:p w:rsidR="00A04AE5" w:rsidRPr="004918B6" w:rsidRDefault="00A04AE5" w:rsidP="00653D58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4918B6" w:rsidRPr="004918B6">
        <w:t xml:space="preserve"> Изготовление и оформление деталей. Окончательная сборка и оформление макета</w:t>
      </w:r>
      <w:r w:rsidR="004918B6">
        <w:t xml:space="preserve">. </w:t>
      </w:r>
    </w:p>
    <w:p w:rsidR="00653D58" w:rsidRPr="00653D58" w:rsidRDefault="00653D58" w:rsidP="00653D58">
      <w:pPr>
        <w:jc w:val="both"/>
        <w:rPr>
          <w:b/>
        </w:rPr>
      </w:pPr>
      <w:r w:rsidRPr="00653D58">
        <w:rPr>
          <w:b/>
        </w:rPr>
        <w:t>2.7.5</w:t>
      </w:r>
      <w:r w:rsidRPr="00653D58">
        <w:rPr>
          <w:b/>
        </w:rPr>
        <w:tab/>
        <w:t>Моделирование транспортных средств из бросового материала. Соединяем отличные по материалу детали «Танк»</w:t>
      </w:r>
    </w:p>
    <w:p w:rsidR="00A04AE5" w:rsidRPr="00E11341" w:rsidRDefault="00A04AE5" w:rsidP="00A04AE5">
      <w:pPr>
        <w:jc w:val="both"/>
        <w:rPr>
          <w:i/>
        </w:rPr>
      </w:pPr>
      <w:r w:rsidRPr="00E11341">
        <w:rPr>
          <w:i/>
        </w:rPr>
        <w:t>Теория:</w:t>
      </w:r>
      <w:r w:rsidR="004918B6" w:rsidRPr="004918B6">
        <w:t xml:space="preserve"> Моделирование транспортных средств из бросового материала.</w:t>
      </w:r>
    </w:p>
    <w:p w:rsidR="00D55D6B" w:rsidRPr="00BA5C1D" w:rsidRDefault="00A04AE5" w:rsidP="00424C6C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4918B6">
        <w:t>Изготовление, моделирование транспортных средств из бросового материала.</w:t>
      </w:r>
      <w:r w:rsidR="00E943A6">
        <w:t xml:space="preserve"> </w:t>
      </w:r>
      <w:r w:rsidR="004918B6">
        <w:t>Танк.</w:t>
      </w:r>
    </w:p>
    <w:p w:rsidR="00BC1BAA" w:rsidRPr="00290B39" w:rsidRDefault="00D55D6B" w:rsidP="00D55D6B">
      <w:pPr>
        <w:jc w:val="both"/>
        <w:rPr>
          <w:b/>
          <w:szCs w:val="20"/>
        </w:rPr>
      </w:pPr>
      <w:r w:rsidRPr="00F1186B">
        <w:rPr>
          <w:rFonts w:cs="Arial"/>
          <w:b/>
          <w:bCs/>
          <w:iCs/>
        </w:rPr>
        <w:t>Блок</w:t>
      </w:r>
      <w:r w:rsidR="00653D58">
        <w:rPr>
          <w:rFonts w:cs="Arial"/>
          <w:b/>
          <w:bCs/>
          <w:iCs/>
        </w:rPr>
        <w:t xml:space="preserve"> 3</w:t>
      </w:r>
      <w:r w:rsidR="00181388">
        <w:rPr>
          <w:rFonts w:cs="Arial"/>
          <w:b/>
          <w:bCs/>
          <w:iCs/>
        </w:rPr>
        <w:t>.</w:t>
      </w:r>
      <w:r w:rsidRPr="00DE7E5F">
        <w:rPr>
          <w:rFonts w:cs="Arial"/>
          <w:b/>
          <w:bCs/>
          <w:iCs/>
        </w:rPr>
        <w:t>Конструирование с элементами творческого технического</w:t>
      </w:r>
      <w:r>
        <w:rPr>
          <w:rFonts w:cs="Arial"/>
          <w:b/>
          <w:bCs/>
          <w:iCs/>
        </w:rPr>
        <w:t xml:space="preserve"> задания </w:t>
      </w:r>
      <w:r w:rsidR="00A6544E" w:rsidRPr="00A6544E">
        <w:rPr>
          <w:b/>
          <w:szCs w:val="20"/>
        </w:rPr>
        <w:t>(ТТЗ)</w:t>
      </w:r>
    </w:p>
    <w:p w:rsidR="00C96D73" w:rsidRDefault="00BA5C1D" w:rsidP="00D55D6B">
      <w:pPr>
        <w:jc w:val="both"/>
        <w:rPr>
          <w:b/>
          <w:szCs w:val="20"/>
        </w:rPr>
      </w:pPr>
      <w:r>
        <w:rPr>
          <w:b/>
          <w:szCs w:val="20"/>
        </w:rPr>
        <w:t>(12 часов)</w:t>
      </w:r>
    </w:p>
    <w:p w:rsidR="00C96D73" w:rsidRPr="00C96D73" w:rsidRDefault="00C96D73" w:rsidP="00C96D73">
      <w:pPr>
        <w:jc w:val="both"/>
      </w:pPr>
      <w:r w:rsidRPr="00C96D73">
        <w:lastRenderedPageBreak/>
        <w:t>Место и значение конструирования в жизни и деятельности человека. Особенности учебного конструирования. Виды учебного конструирования (по  образцу, по модели, по условию и замыслу; тематическое, комбинированное), их краткая характеристика, значение и использование на практике.  Необходимость формирования индивидуального набора деталей для дальнейшего самостоятельного конструирования (бросовый материал, картонные коробки,</w:t>
      </w:r>
      <w:r w:rsidR="00630334">
        <w:t xml:space="preserve"> разные по форме и размеру</w:t>
      </w:r>
      <w:r w:rsidRPr="00C96D73">
        <w:t>).</w:t>
      </w:r>
    </w:p>
    <w:p w:rsidR="00D55D6B" w:rsidRDefault="00C96D73" w:rsidP="00C96D73">
      <w:pPr>
        <w:jc w:val="both"/>
      </w:pPr>
      <w:r w:rsidRPr="00C96D73">
        <w:t>Конструирование и творческое техническое задание (ТТЗ).</w:t>
      </w:r>
      <w:r w:rsidR="00BB7302">
        <w:t xml:space="preserve"> </w:t>
      </w:r>
      <w:r w:rsidRPr="00C96D73">
        <w:t>Основные этапы выполнения ТТЗ</w:t>
      </w:r>
      <w:r w:rsidR="000C74DD">
        <w:t xml:space="preserve">. </w:t>
      </w:r>
      <w:r w:rsidR="00D55D6B" w:rsidRPr="00DE7E5F">
        <w:t>Обучение конструированию по определенному заданию, фантазированию на заданную тему.</w:t>
      </w:r>
      <w:r w:rsidR="00E943A6">
        <w:t xml:space="preserve"> </w:t>
      </w:r>
      <w:r w:rsidR="00D55D6B" w:rsidRPr="00DE7E5F">
        <w:t>Решение творческих задач.</w:t>
      </w:r>
    </w:p>
    <w:p w:rsidR="00A6544E" w:rsidRDefault="00A6544E" w:rsidP="00A6544E">
      <w:pPr>
        <w:jc w:val="both"/>
        <w:rPr>
          <w:b/>
          <w:szCs w:val="20"/>
        </w:rPr>
      </w:pPr>
      <w:r w:rsidRPr="00A6544E">
        <w:rPr>
          <w:b/>
          <w:szCs w:val="20"/>
        </w:rPr>
        <w:t>3.1</w:t>
      </w:r>
      <w:r w:rsidRPr="00A6544E">
        <w:rPr>
          <w:b/>
          <w:szCs w:val="20"/>
        </w:rPr>
        <w:tab/>
        <w:t>Конструирование по образцу с элементами ТТЗ</w:t>
      </w:r>
    </w:p>
    <w:p w:rsidR="00C96D73" w:rsidRPr="00C96D73" w:rsidRDefault="00A04AE5" w:rsidP="00C96D73">
      <w:pPr>
        <w:jc w:val="both"/>
      </w:pPr>
      <w:r w:rsidRPr="00E11341">
        <w:rPr>
          <w:i/>
        </w:rPr>
        <w:t>Теория:</w:t>
      </w:r>
      <w:r w:rsidR="00C96D73" w:rsidRPr="00C96D73">
        <w:t xml:space="preserve"> Конструирование по образцу. Последовательность выполнения работы. Виды образцов (готовое изделие, технический рисунок, инструкционная карта, фотографии). </w:t>
      </w:r>
    </w:p>
    <w:p w:rsidR="00C96D73" w:rsidRPr="00C96D73" w:rsidRDefault="00C96D73" w:rsidP="00C96D73">
      <w:pPr>
        <w:jc w:val="both"/>
      </w:pPr>
      <w:r w:rsidRPr="00C96D73">
        <w:t>Процесс конструирования по образцу:</w:t>
      </w:r>
    </w:p>
    <w:p w:rsidR="00C96D73" w:rsidRPr="00C96D73" w:rsidRDefault="00C96D73" w:rsidP="00C96D73">
      <w:pPr>
        <w:jc w:val="both"/>
      </w:pPr>
      <w:r w:rsidRPr="00C96D73">
        <w:t>- первоначальный анализ конструкции: обстоятельное изучение предмета, предназначенного для воспроизведения;</w:t>
      </w:r>
    </w:p>
    <w:p w:rsidR="00C96D73" w:rsidRPr="00C96D73" w:rsidRDefault="00C96D73" w:rsidP="00C96D73">
      <w:pPr>
        <w:jc w:val="both"/>
      </w:pPr>
      <w:r w:rsidRPr="00C96D73">
        <w:t>- работа по воссозданию образца (поиски практических путей);</w:t>
      </w:r>
    </w:p>
    <w:p w:rsidR="00A04AE5" w:rsidRPr="00C96D73" w:rsidRDefault="00C96D73" w:rsidP="00C96D73">
      <w:pPr>
        <w:jc w:val="both"/>
      </w:pPr>
      <w:r w:rsidRPr="00C96D73">
        <w:t>- проверка и корректировка работы, оценка ее выполнения.</w:t>
      </w:r>
    </w:p>
    <w:p w:rsidR="00A04AE5" w:rsidRPr="00C96D73" w:rsidRDefault="00A04AE5" w:rsidP="00A6544E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E943A6">
        <w:rPr>
          <w:i/>
        </w:rPr>
        <w:t xml:space="preserve"> </w:t>
      </w:r>
      <w:r w:rsidR="007E32E9">
        <w:t xml:space="preserve">Изготовление </w:t>
      </w:r>
      <w:r w:rsidR="0006661F">
        <w:t>поделки</w:t>
      </w:r>
      <w:r w:rsidR="00C96D73" w:rsidRPr="00C96D73">
        <w:t xml:space="preserve"> по образцу с элементами ТТЗ.</w:t>
      </w:r>
    </w:p>
    <w:p w:rsidR="00A6544E" w:rsidRDefault="00A6544E" w:rsidP="00A6544E">
      <w:pPr>
        <w:jc w:val="both"/>
        <w:rPr>
          <w:b/>
          <w:szCs w:val="20"/>
        </w:rPr>
      </w:pPr>
      <w:r w:rsidRPr="00A6544E">
        <w:rPr>
          <w:b/>
          <w:szCs w:val="20"/>
        </w:rPr>
        <w:t>3.2</w:t>
      </w:r>
      <w:r w:rsidRPr="00A6544E">
        <w:rPr>
          <w:b/>
          <w:szCs w:val="20"/>
        </w:rPr>
        <w:tab/>
        <w:t>Конструирование по модели с элементами ТТЗ</w:t>
      </w:r>
    </w:p>
    <w:p w:rsidR="00CD0032" w:rsidRPr="00CD0032" w:rsidRDefault="00A04AE5" w:rsidP="00CD0032">
      <w:pPr>
        <w:jc w:val="both"/>
      </w:pPr>
      <w:r w:rsidRPr="00E11341">
        <w:rPr>
          <w:i/>
        </w:rPr>
        <w:t>Теория:</w:t>
      </w:r>
      <w:r w:rsidR="00CD0032" w:rsidRPr="00CD0032">
        <w:t xml:space="preserve"> Конструирование по модели. Отличие его от конструирования по образцу. Использование в качестве модели готовых изделий, рисунков, фотографий.</w:t>
      </w:r>
    </w:p>
    <w:p w:rsidR="00CD0032" w:rsidRPr="00CD0032" w:rsidRDefault="00CD0032" w:rsidP="00CD0032">
      <w:pPr>
        <w:jc w:val="both"/>
      </w:pPr>
      <w:r w:rsidRPr="00CD0032">
        <w:t xml:space="preserve">Разновидности конструирования по модели: </w:t>
      </w:r>
    </w:p>
    <w:p w:rsidR="00CD0032" w:rsidRPr="00CD0032" w:rsidRDefault="00CD0032" w:rsidP="00CD0032">
      <w:pPr>
        <w:jc w:val="both"/>
      </w:pPr>
      <w:r w:rsidRPr="00CD0032">
        <w:t>-плоские геометрические модели (изделия из геометрических фигур);</w:t>
      </w:r>
    </w:p>
    <w:p w:rsidR="00CD0032" w:rsidRPr="00CD0032" w:rsidRDefault="00CD0032" w:rsidP="00CD0032">
      <w:pPr>
        <w:jc w:val="both"/>
      </w:pPr>
      <w:r w:rsidRPr="00CD0032">
        <w:t>-задания на мысленное достраивание, дополнение формы;</w:t>
      </w:r>
    </w:p>
    <w:p w:rsidR="00A04AE5" w:rsidRPr="00CD0032" w:rsidRDefault="00CD0032" w:rsidP="00CD0032">
      <w:pPr>
        <w:jc w:val="both"/>
      </w:pPr>
      <w:r w:rsidRPr="00CD0032">
        <w:t xml:space="preserve">-логические задания на поиск закономерности, </w:t>
      </w:r>
      <w:r w:rsidR="00E22B2F">
        <w:t>для</w:t>
      </w:r>
      <w:r w:rsidRPr="00CD0032">
        <w:t xml:space="preserve"> разработк</w:t>
      </w:r>
      <w:r w:rsidR="00E22B2F">
        <w:t>и</w:t>
      </w:r>
      <w:r w:rsidRPr="00CD0032">
        <w:t xml:space="preserve"> конструкции.</w:t>
      </w:r>
    </w:p>
    <w:p w:rsidR="00A04AE5" w:rsidRPr="00BA5C1D" w:rsidRDefault="00A04AE5" w:rsidP="00A6544E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CD0032" w:rsidRPr="00CD0032">
        <w:t xml:space="preserve"> Изготовление поделки по </w:t>
      </w:r>
      <w:r w:rsidR="00CD0032">
        <w:t>модели</w:t>
      </w:r>
      <w:r w:rsidR="00CD0032" w:rsidRPr="00CD0032">
        <w:t xml:space="preserve"> с элементами ТТЗ.</w:t>
      </w:r>
    </w:p>
    <w:p w:rsidR="00A6544E" w:rsidRDefault="00A6544E" w:rsidP="00A6544E">
      <w:pPr>
        <w:jc w:val="both"/>
        <w:rPr>
          <w:b/>
          <w:szCs w:val="20"/>
        </w:rPr>
      </w:pPr>
      <w:r w:rsidRPr="00A6544E">
        <w:rPr>
          <w:b/>
          <w:szCs w:val="20"/>
        </w:rPr>
        <w:t>3.3</w:t>
      </w:r>
      <w:r w:rsidRPr="00A6544E">
        <w:rPr>
          <w:b/>
          <w:szCs w:val="20"/>
        </w:rPr>
        <w:tab/>
        <w:t>Конструирование по условию с элементами ТТЗ</w:t>
      </w:r>
    </w:p>
    <w:p w:rsidR="00CD0032" w:rsidRPr="00CD0032" w:rsidRDefault="00A04AE5" w:rsidP="00CD0032">
      <w:pPr>
        <w:jc w:val="both"/>
      </w:pPr>
      <w:r w:rsidRPr="00E11341">
        <w:rPr>
          <w:i/>
        </w:rPr>
        <w:t>Теория:</w:t>
      </w:r>
      <w:r w:rsidR="00CD0032" w:rsidRPr="00CD0032">
        <w:t xml:space="preserve"> Конструирование по заданным условиям как высшая степень творческой работы, связанная с решением проблемных ситуаций. Виды конструирования по условиям: </w:t>
      </w:r>
    </w:p>
    <w:p w:rsidR="00CD0032" w:rsidRPr="00CD0032" w:rsidRDefault="00CD0032" w:rsidP="00CD0032">
      <w:pPr>
        <w:jc w:val="both"/>
      </w:pPr>
      <w:r w:rsidRPr="00CD0032">
        <w:t xml:space="preserve">-конструирование в соответствии с конкретным перечнем требований; </w:t>
      </w:r>
    </w:p>
    <w:p w:rsidR="00CD0032" w:rsidRPr="00CD0032" w:rsidRDefault="00CD0032" w:rsidP="00CD0032">
      <w:pPr>
        <w:jc w:val="both"/>
      </w:pPr>
      <w:r w:rsidRPr="00CD0032">
        <w:t>-конструирование изделия с учетом области его функционирования.</w:t>
      </w:r>
    </w:p>
    <w:p w:rsidR="00A04AE5" w:rsidRPr="00CD0032" w:rsidRDefault="00CD0032" w:rsidP="00CD0032">
      <w:pPr>
        <w:jc w:val="both"/>
      </w:pPr>
      <w:r w:rsidRPr="00CD0032">
        <w:t xml:space="preserve">Последовательность конструирования по заданным условиям </w:t>
      </w:r>
      <w:r w:rsidR="00E22B2F">
        <w:t xml:space="preserve">с применением </w:t>
      </w:r>
      <w:r w:rsidRPr="00CD0032">
        <w:t xml:space="preserve"> ТТЗ. </w:t>
      </w:r>
    </w:p>
    <w:p w:rsidR="00A04AE5" w:rsidRPr="00BA5C1D" w:rsidRDefault="00A04AE5" w:rsidP="00A6544E">
      <w:pPr>
        <w:jc w:val="both"/>
        <w:rPr>
          <w:b/>
        </w:rPr>
      </w:pPr>
      <w:r w:rsidRPr="00CE2544">
        <w:rPr>
          <w:i/>
        </w:rPr>
        <w:t>Практическая работа:</w:t>
      </w:r>
      <w:r w:rsidR="00CD0032" w:rsidRPr="00CD0032">
        <w:t xml:space="preserve"> Изготовление поделки по </w:t>
      </w:r>
      <w:r w:rsidR="00CD0032">
        <w:t>условию</w:t>
      </w:r>
      <w:r w:rsidR="00CD0032" w:rsidRPr="00CD0032">
        <w:t xml:space="preserve"> с элементами ТТЗ.</w:t>
      </w:r>
    </w:p>
    <w:p w:rsidR="00A6544E" w:rsidRPr="00A6544E" w:rsidRDefault="00A6544E" w:rsidP="00A6544E">
      <w:pPr>
        <w:jc w:val="both"/>
        <w:rPr>
          <w:b/>
          <w:szCs w:val="20"/>
        </w:rPr>
      </w:pPr>
      <w:r w:rsidRPr="00A6544E">
        <w:rPr>
          <w:b/>
          <w:szCs w:val="20"/>
        </w:rPr>
        <w:t>3.4</w:t>
      </w:r>
      <w:r w:rsidRPr="00A6544E">
        <w:rPr>
          <w:b/>
          <w:szCs w:val="20"/>
        </w:rPr>
        <w:tab/>
        <w:t xml:space="preserve">Заключительное занятие. </w:t>
      </w:r>
    </w:p>
    <w:p w:rsidR="00A6544E" w:rsidRDefault="00A6544E" w:rsidP="00A6544E">
      <w:pPr>
        <w:jc w:val="both"/>
        <w:rPr>
          <w:b/>
          <w:szCs w:val="20"/>
        </w:rPr>
      </w:pPr>
      <w:r w:rsidRPr="00A6544E">
        <w:rPr>
          <w:b/>
          <w:szCs w:val="20"/>
        </w:rPr>
        <w:t xml:space="preserve">Итоговая аттестация по результатам освоения программы. Творческая работа </w:t>
      </w:r>
    </w:p>
    <w:p w:rsidR="00A04AE5" w:rsidRPr="00CD0032" w:rsidRDefault="00CD0032" w:rsidP="00CD0032">
      <w:r w:rsidRPr="00CD0032">
        <w:t xml:space="preserve">Проведение выставки технического творчества. </w:t>
      </w:r>
    </w:p>
    <w:p w:rsidR="00181388" w:rsidRPr="00A04AE5" w:rsidRDefault="00A6544E" w:rsidP="00A04AE5">
      <w:pPr>
        <w:jc w:val="both"/>
        <w:rPr>
          <w:b/>
          <w:szCs w:val="20"/>
        </w:rPr>
      </w:pPr>
      <w:r w:rsidRPr="00A6544E">
        <w:rPr>
          <w:b/>
          <w:szCs w:val="20"/>
        </w:rPr>
        <w:t xml:space="preserve">Блок </w:t>
      </w:r>
      <w:r>
        <w:rPr>
          <w:b/>
          <w:szCs w:val="20"/>
        </w:rPr>
        <w:t xml:space="preserve">4 </w:t>
      </w:r>
      <w:r w:rsidRPr="00A6544E">
        <w:rPr>
          <w:b/>
          <w:szCs w:val="20"/>
        </w:rPr>
        <w:t>Уроки мастерства</w:t>
      </w:r>
      <w:r w:rsidR="00BA5C1D">
        <w:rPr>
          <w:b/>
          <w:szCs w:val="20"/>
        </w:rPr>
        <w:t xml:space="preserve"> (18 часов)</w:t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801356" w:rsidRPr="00A242F5" w:rsidTr="00E22B2F">
        <w:trPr>
          <w:trHeight w:val="312"/>
        </w:trPr>
        <w:tc>
          <w:tcPr>
            <w:tcW w:w="9214" w:type="dxa"/>
          </w:tcPr>
          <w:p w:rsidR="00630334" w:rsidRDefault="00A6544E" w:rsidP="00B312DE">
            <w:pPr>
              <w:rPr>
                <w:b/>
              </w:rPr>
            </w:pPr>
            <w:r w:rsidRPr="00A6544E">
              <w:rPr>
                <w:b/>
                <w:szCs w:val="20"/>
              </w:rPr>
              <w:t>4.1</w:t>
            </w:r>
            <w:r w:rsidR="00E943A6">
              <w:rPr>
                <w:b/>
                <w:szCs w:val="20"/>
              </w:rPr>
              <w:t xml:space="preserve"> </w:t>
            </w:r>
            <w:r w:rsidR="00801356" w:rsidRPr="00801356">
              <w:rPr>
                <w:b/>
              </w:rPr>
              <w:t>«</w:t>
            </w:r>
            <w:proofErr w:type="spellStart"/>
            <w:r w:rsidR="00801356" w:rsidRPr="00801356">
              <w:rPr>
                <w:b/>
              </w:rPr>
              <w:t>Ракетоплан</w:t>
            </w:r>
            <w:proofErr w:type="spellEnd"/>
            <w:r w:rsidR="00801356" w:rsidRPr="00801356">
              <w:rPr>
                <w:b/>
              </w:rPr>
              <w:t>»</w:t>
            </w:r>
            <w:r w:rsidR="00E943A6">
              <w:rPr>
                <w:b/>
              </w:rPr>
              <w:t xml:space="preserve"> </w:t>
            </w:r>
          </w:p>
          <w:p w:rsidR="00801356" w:rsidRPr="00E22B2F" w:rsidRDefault="00630334" w:rsidP="00630334">
            <w:pPr>
              <w:rPr>
                <w:b/>
              </w:rPr>
            </w:pPr>
            <w:r w:rsidRPr="00CE2544">
              <w:rPr>
                <w:i/>
              </w:rPr>
              <w:t>Практическая работа:</w:t>
            </w:r>
            <w:r w:rsidRPr="00CD0032">
              <w:t xml:space="preserve"> </w:t>
            </w:r>
            <w:r w:rsidR="00801356" w:rsidRPr="00A242F5">
              <w:t>освоение приемов работы с бумагой – «</w:t>
            </w:r>
            <w:proofErr w:type="spellStart"/>
            <w:r w:rsidR="00801356" w:rsidRPr="00A242F5">
              <w:t>бумаг</w:t>
            </w:r>
            <w:r w:rsidR="00801356">
              <w:t>о</w:t>
            </w:r>
            <w:r>
              <w:t>пластика</w:t>
            </w:r>
            <w:proofErr w:type="spellEnd"/>
            <w:r>
              <w:t>»</w:t>
            </w:r>
            <w:r w:rsidR="00801356" w:rsidRPr="00A242F5">
              <w:t>.</w:t>
            </w:r>
          </w:p>
        </w:tc>
      </w:tr>
      <w:tr w:rsidR="00801356" w:rsidRPr="00A242F5" w:rsidTr="00E22B2F">
        <w:trPr>
          <w:trHeight w:val="312"/>
        </w:trPr>
        <w:tc>
          <w:tcPr>
            <w:tcW w:w="9214" w:type="dxa"/>
          </w:tcPr>
          <w:p w:rsidR="00630334" w:rsidRDefault="00A6544E" w:rsidP="00B312DE">
            <w:pPr>
              <w:rPr>
                <w:b/>
              </w:rPr>
            </w:pPr>
            <w:r w:rsidRPr="00A6544E">
              <w:rPr>
                <w:b/>
                <w:szCs w:val="20"/>
              </w:rPr>
              <w:t>4.2</w:t>
            </w:r>
            <w:r w:rsidR="00E943A6">
              <w:rPr>
                <w:b/>
                <w:szCs w:val="20"/>
              </w:rPr>
              <w:t xml:space="preserve"> </w:t>
            </w:r>
            <w:r w:rsidR="00801356" w:rsidRPr="00801356">
              <w:rPr>
                <w:b/>
              </w:rPr>
              <w:t>Изготовление машины</w:t>
            </w:r>
            <w:r w:rsidR="00E943A6">
              <w:rPr>
                <w:b/>
              </w:rPr>
              <w:t xml:space="preserve"> </w:t>
            </w:r>
          </w:p>
          <w:p w:rsidR="00630334" w:rsidRDefault="00630334" w:rsidP="00B312DE">
            <w:r w:rsidRPr="00CE2544">
              <w:rPr>
                <w:i/>
              </w:rPr>
              <w:t>Практическая работа:</w:t>
            </w:r>
            <w:r w:rsidRPr="00CD0032">
              <w:t xml:space="preserve"> </w:t>
            </w:r>
          </w:p>
          <w:p w:rsidR="00801356" w:rsidRPr="00630334" w:rsidRDefault="00801356" w:rsidP="00B312DE">
            <w:r w:rsidRPr="00A242F5">
              <w:t>освоение приемов работы с бумагой – «</w:t>
            </w:r>
            <w:proofErr w:type="spellStart"/>
            <w:r w:rsidRPr="00A242F5">
              <w:t>бумаг</w:t>
            </w:r>
            <w:r>
              <w:t>о</w:t>
            </w:r>
            <w:r w:rsidR="00630334">
              <w:t>пластика</w:t>
            </w:r>
            <w:proofErr w:type="spellEnd"/>
            <w:r w:rsidR="00630334">
              <w:t>»</w:t>
            </w:r>
            <w:r w:rsidRPr="00A242F5">
              <w:t>.</w:t>
            </w:r>
          </w:p>
        </w:tc>
      </w:tr>
      <w:tr w:rsidR="00801356" w:rsidRPr="00A242F5" w:rsidTr="00E22B2F">
        <w:trPr>
          <w:trHeight w:val="312"/>
        </w:trPr>
        <w:tc>
          <w:tcPr>
            <w:tcW w:w="9214" w:type="dxa"/>
          </w:tcPr>
          <w:p w:rsidR="00630334" w:rsidRDefault="00A6544E" w:rsidP="00B312DE">
            <w:pPr>
              <w:rPr>
                <w:b/>
              </w:rPr>
            </w:pPr>
            <w:r w:rsidRPr="00A6544E">
              <w:rPr>
                <w:b/>
                <w:szCs w:val="20"/>
              </w:rPr>
              <w:t>4.3</w:t>
            </w:r>
            <w:r w:rsidR="00E943A6">
              <w:rPr>
                <w:b/>
                <w:szCs w:val="20"/>
              </w:rPr>
              <w:t xml:space="preserve"> </w:t>
            </w:r>
            <w:r w:rsidR="00801356" w:rsidRPr="00801356">
              <w:rPr>
                <w:b/>
              </w:rPr>
              <w:t>«Дом – копилка»</w:t>
            </w:r>
            <w:r w:rsidR="00E943A6">
              <w:rPr>
                <w:b/>
              </w:rPr>
              <w:t xml:space="preserve"> </w:t>
            </w:r>
          </w:p>
          <w:p w:rsidR="00801356" w:rsidRPr="00630334" w:rsidRDefault="00630334" w:rsidP="00630334">
            <w:r w:rsidRPr="00CE2544">
              <w:rPr>
                <w:i/>
              </w:rPr>
              <w:t>Практическая работа:</w:t>
            </w:r>
            <w:r w:rsidRPr="00CD0032">
              <w:t xml:space="preserve"> </w:t>
            </w:r>
            <w:r w:rsidR="00801356" w:rsidRPr="00A242F5">
              <w:t>освоение прием</w:t>
            </w:r>
            <w:r>
              <w:t>ов работы с бросовым материалом</w:t>
            </w:r>
            <w:r w:rsidR="00801356" w:rsidRPr="00A242F5">
              <w:t>.</w:t>
            </w:r>
          </w:p>
        </w:tc>
      </w:tr>
      <w:tr w:rsidR="00801356" w:rsidRPr="00A242F5" w:rsidTr="00E22B2F">
        <w:trPr>
          <w:trHeight w:val="312"/>
        </w:trPr>
        <w:tc>
          <w:tcPr>
            <w:tcW w:w="9214" w:type="dxa"/>
          </w:tcPr>
          <w:p w:rsidR="00630334" w:rsidRDefault="00A6544E" w:rsidP="00B312DE">
            <w:pPr>
              <w:rPr>
                <w:b/>
              </w:rPr>
            </w:pPr>
            <w:r w:rsidRPr="00A6544E">
              <w:rPr>
                <w:b/>
                <w:szCs w:val="20"/>
              </w:rPr>
              <w:t>4.4</w:t>
            </w:r>
            <w:r w:rsidR="00E943A6">
              <w:rPr>
                <w:b/>
                <w:szCs w:val="20"/>
              </w:rPr>
              <w:t xml:space="preserve"> </w:t>
            </w:r>
            <w:r w:rsidR="00801356" w:rsidRPr="00801356">
              <w:rPr>
                <w:b/>
              </w:rPr>
              <w:t xml:space="preserve">«Робот </w:t>
            </w:r>
            <w:proofErr w:type="spellStart"/>
            <w:r w:rsidR="00801356" w:rsidRPr="00801356">
              <w:rPr>
                <w:b/>
              </w:rPr>
              <w:t>Валли</w:t>
            </w:r>
            <w:proofErr w:type="spellEnd"/>
            <w:r w:rsidR="00801356" w:rsidRPr="00801356">
              <w:rPr>
                <w:b/>
              </w:rPr>
              <w:t>»</w:t>
            </w:r>
            <w:r w:rsidR="00E943A6">
              <w:rPr>
                <w:b/>
              </w:rPr>
              <w:t xml:space="preserve"> </w:t>
            </w:r>
          </w:p>
          <w:p w:rsidR="00801356" w:rsidRPr="00E22B2F" w:rsidRDefault="00630334" w:rsidP="00630334">
            <w:pPr>
              <w:rPr>
                <w:b/>
              </w:rPr>
            </w:pPr>
            <w:r w:rsidRPr="00CE2544">
              <w:rPr>
                <w:i/>
              </w:rPr>
              <w:t>Практическая работа:</w:t>
            </w:r>
            <w:r w:rsidRPr="00CD0032">
              <w:t xml:space="preserve"> </w:t>
            </w:r>
            <w:r w:rsidR="00801356" w:rsidRPr="00A242F5">
              <w:t>осв</w:t>
            </w:r>
            <w:r>
              <w:t>оение приемов работы с картоном</w:t>
            </w:r>
            <w:r w:rsidR="00801356" w:rsidRPr="00A242F5">
              <w:t>.</w:t>
            </w:r>
          </w:p>
        </w:tc>
      </w:tr>
      <w:tr w:rsidR="00801356" w:rsidRPr="00A242F5" w:rsidTr="00E22B2F">
        <w:trPr>
          <w:trHeight w:val="312"/>
        </w:trPr>
        <w:tc>
          <w:tcPr>
            <w:tcW w:w="9214" w:type="dxa"/>
          </w:tcPr>
          <w:p w:rsidR="00801356" w:rsidRPr="00801356" w:rsidRDefault="00BC648C" w:rsidP="00B312DE">
            <w:pPr>
              <w:rPr>
                <w:b/>
              </w:rPr>
            </w:pPr>
            <w:r w:rsidRPr="00A6544E">
              <w:rPr>
                <w:b/>
                <w:szCs w:val="20"/>
              </w:rPr>
              <w:t>4.5</w:t>
            </w:r>
            <w:proofErr w:type="gramStart"/>
            <w:r w:rsidR="00E943A6">
              <w:rPr>
                <w:b/>
                <w:szCs w:val="20"/>
              </w:rPr>
              <w:t xml:space="preserve"> </w:t>
            </w:r>
            <w:r w:rsidR="00EB51BE">
              <w:rPr>
                <w:b/>
                <w:szCs w:val="20"/>
              </w:rPr>
              <w:t xml:space="preserve"> </w:t>
            </w:r>
            <w:r w:rsidR="00801356" w:rsidRPr="00801356">
              <w:rPr>
                <w:b/>
              </w:rPr>
              <w:t>Н</w:t>
            </w:r>
            <w:proofErr w:type="gramEnd"/>
            <w:r w:rsidR="00801356" w:rsidRPr="00801356">
              <w:rPr>
                <w:b/>
              </w:rPr>
              <w:t>аша вселенная «по замыслу»</w:t>
            </w:r>
          </w:p>
          <w:p w:rsidR="00801356" w:rsidRPr="00A242F5" w:rsidRDefault="00630334" w:rsidP="00630334">
            <w:r w:rsidRPr="00CE2544">
              <w:rPr>
                <w:i/>
              </w:rPr>
              <w:t>Практическая работа:</w:t>
            </w:r>
            <w:r w:rsidRPr="00CD0032">
              <w:t xml:space="preserve"> </w:t>
            </w:r>
            <w:r w:rsidR="00801356" w:rsidRPr="00A242F5">
              <w:t>освоение приемов работы с фольгой</w:t>
            </w:r>
            <w:r>
              <w:t>.</w:t>
            </w:r>
          </w:p>
        </w:tc>
      </w:tr>
      <w:tr w:rsidR="00801356" w:rsidRPr="00A242F5" w:rsidTr="00E22B2F">
        <w:trPr>
          <w:trHeight w:val="312"/>
        </w:trPr>
        <w:tc>
          <w:tcPr>
            <w:tcW w:w="9214" w:type="dxa"/>
          </w:tcPr>
          <w:p w:rsidR="00BB6032" w:rsidRPr="00801356" w:rsidRDefault="00BC648C" w:rsidP="00801356">
            <w:pPr>
              <w:spacing w:line="276" w:lineRule="auto"/>
              <w:rPr>
                <w:b/>
              </w:rPr>
            </w:pPr>
            <w:r w:rsidRPr="00A6544E">
              <w:rPr>
                <w:b/>
                <w:szCs w:val="20"/>
              </w:rPr>
              <w:t>4.6</w:t>
            </w:r>
            <w:r w:rsidR="00E943A6">
              <w:rPr>
                <w:b/>
                <w:szCs w:val="20"/>
              </w:rPr>
              <w:t xml:space="preserve"> </w:t>
            </w:r>
            <w:r w:rsidR="00801356" w:rsidRPr="00801356">
              <w:rPr>
                <w:b/>
              </w:rPr>
              <w:t>Выставка и защита творческих работ учащихся объединения.</w:t>
            </w:r>
          </w:p>
        </w:tc>
      </w:tr>
    </w:tbl>
    <w:p w:rsidR="0007773B" w:rsidRPr="007157ED" w:rsidRDefault="0007773B" w:rsidP="0007773B">
      <w:pPr>
        <w:spacing w:after="200"/>
        <w:ind w:firstLine="720"/>
        <w:contextualSpacing/>
        <w:rPr>
          <w:rFonts w:eastAsia="Calibri"/>
          <w:lang w:eastAsia="en-US"/>
        </w:rPr>
        <w:sectPr w:rsidR="0007773B" w:rsidRPr="007157ED" w:rsidSect="00E22B2F">
          <w:pgSz w:w="11909" w:h="16834"/>
          <w:pgMar w:top="1134" w:right="994" w:bottom="284" w:left="1701" w:header="720" w:footer="720" w:gutter="0"/>
          <w:cols w:space="720"/>
          <w:noEndnote/>
        </w:sectPr>
      </w:pPr>
    </w:p>
    <w:p w:rsidR="007E1FDB" w:rsidRPr="007E1FDB" w:rsidRDefault="007E1FDB" w:rsidP="002D185B">
      <w:pPr>
        <w:rPr>
          <w:b/>
          <w:szCs w:val="20"/>
        </w:rPr>
      </w:pPr>
    </w:p>
    <w:p w:rsidR="005C7617" w:rsidRPr="00AC30DF" w:rsidRDefault="00DB4F36" w:rsidP="00892D4D">
      <w:pPr>
        <w:jc w:val="center"/>
        <w:rPr>
          <w:b/>
          <w:szCs w:val="20"/>
        </w:rPr>
      </w:pPr>
      <w:r>
        <w:rPr>
          <w:b/>
          <w:szCs w:val="20"/>
        </w:rPr>
        <w:t xml:space="preserve">2 </w:t>
      </w:r>
      <w:r w:rsidR="001F7620" w:rsidRPr="00AC30DF">
        <w:rPr>
          <w:b/>
          <w:szCs w:val="20"/>
        </w:rPr>
        <w:t>КОМПЛЕКС ОРГАНИЗАЦИОННО-ПЕДАГОГИЧЕСКИХ УСЛОВИЙ</w:t>
      </w:r>
      <w:bookmarkStart w:id="7" w:name="_Toc521418017"/>
    </w:p>
    <w:p w:rsidR="005C7617" w:rsidRPr="005C7617" w:rsidRDefault="005C7617" w:rsidP="005C7617">
      <w:pPr>
        <w:jc w:val="center"/>
        <w:rPr>
          <w:b/>
        </w:rPr>
      </w:pPr>
    </w:p>
    <w:p w:rsidR="005C7617" w:rsidRPr="005C7617" w:rsidRDefault="00DB4F36" w:rsidP="00C76870">
      <w:pPr>
        <w:jc w:val="center"/>
        <w:rPr>
          <w:b/>
        </w:rPr>
      </w:pPr>
      <w:r>
        <w:rPr>
          <w:b/>
        </w:rPr>
        <w:t xml:space="preserve">2.1 </w:t>
      </w:r>
      <w:r w:rsidR="009E3775">
        <w:rPr>
          <w:b/>
        </w:rPr>
        <w:t>КАЛЕНДАРНЫЙ У</w:t>
      </w:r>
      <w:r w:rsidR="009E3775" w:rsidRPr="005C7617">
        <w:rPr>
          <w:b/>
        </w:rPr>
        <w:t>ЧЕБНЫЙ ГРАФИК</w:t>
      </w:r>
      <w:bookmarkEnd w:id="7"/>
    </w:p>
    <w:p w:rsidR="005C7617" w:rsidRPr="005C7617" w:rsidRDefault="005C7617" w:rsidP="005C7617">
      <w:pPr>
        <w:jc w:val="center"/>
        <w:rPr>
          <w:b/>
          <w:sz w:val="28"/>
          <w:szCs w:val="20"/>
        </w:rPr>
      </w:pPr>
    </w:p>
    <w:p w:rsidR="00861CC0" w:rsidRPr="000C74DD" w:rsidRDefault="005C7617" w:rsidP="00C23A17">
      <w:pPr>
        <w:snapToGrid w:val="0"/>
        <w:ind w:firstLine="709"/>
        <w:jc w:val="both"/>
        <w:rPr>
          <w:bCs/>
        </w:rPr>
      </w:pPr>
      <w:proofErr w:type="gramStart"/>
      <w:r w:rsidRPr="005C7617">
        <w:rPr>
          <w:szCs w:val="28"/>
        </w:rPr>
        <w:t xml:space="preserve">Режим организации занятий по данной дополнительной </w:t>
      </w:r>
      <w:r w:rsidR="003C7B97">
        <w:t>общеобразовательной</w:t>
      </w:r>
      <w:r w:rsidR="00E943A6">
        <w:t xml:space="preserve"> </w:t>
      </w:r>
      <w:r w:rsidR="003A1ECD">
        <w:rPr>
          <w:szCs w:val="28"/>
        </w:rPr>
        <w:t xml:space="preserve">общеразвивающей модульной </w:t>
      </w:r>
      <w:r w:rsidRPr="005C7617">
        <w:rPr>
          <w:szCs w:val="28"/>
        </w:rPr>
        <w:t xml:space="preserve">программе определяется календарным учебном </w:t>
      </w:r>
      <w:r w:rsidR="00E22B2F">
        <w:rPr>
          <w:szCs w:val="28"/>
        </w:rPr>
        <w:t>графиком и соответствует нормам</w:t>
      </w:r>
      <w:r w:rsidRPr="005C7617">
        <w:rPr>
          <w:szCs w:val="28"/>
        </w:rPr>
        <w:t xml:space="preserve"> утвержденным </w:t>
      </w:r>
      <w:r w:rsidR="00861CC0">
        <w:rPr>
          <w:bCs/>
        </w:rPr>
        <w:t>Постановлением Главного государственного санитарного врача РФ от 28 сентября 2020г. № 28, вступившие в силу 01.01.2021 г. «Об утверждении СанПиН 2.4 3648-</w:t>
      </w:r>
      <w:r w:rsidR="00861CC0" w:rsidRPr="000C74DD">
        <w:rPr>
          <w:bCs/>
        </w:rPr>
        <w:t>20 «</w:t>
      </w:r>
      <w:r w:rsidR="00861CC0" w:rsidRPr="000C74DD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861CC0" w:rsidRPr="000C74DD">
        <w:rPr>
          <w:bCs/>
        </w:rPr>
        <w:t>».</w:t>
      </w:r>
      <w:proofErr w:type="gramEnd"/>
    </w:p>
    <w:p w:rsidR="005C7617" w:rsidRPr="000C74DD" w:rsidRDefault="005C7617" w:rsidP="00C42C33">
      <w:pPr>
        <w:spacing w:after="120"/>
        <w:ind w:firstLine="708"/>
        <w:jc w:val="both"/>
        <w:rPr>
          <w:szCs w:val="28"/>
        </w:rPr>
      </w:pPr>
    </w:p>
    <w:p w:rsidR="00861CC0" w:rsidRPr="005C7617" w:rsidRDefault="00861CC0" w:rsidP="00C42C33">
      <w:pPr>
        <w:spacing w:after="120"/>
        <w:ind w:firstLine="708"/>
        <w:jc w:val="both"/>
        <w:rPr>
          <w:szCs w:val="28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417"/>
        <w:gridCol w:w="1559"/>
      </w:tblGrid>
      <w:tr w:rsidR="009E3775" w:rsidRPr="005C7617" w:rsidTr="009E3775">
        <w:tc>
          <w:tcPr>
            <w:tcW w:w="534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№</w:t>
            </w:r>
          </w:p>
        </w:tc>
        <w:tc>
          <w:tcPr>
            <w:tcW w:w="3152" w:type="dxa"/>
            <w:shd w:val="clear" w:color="auto" w:fill="auto"/>
          </w:tcPr>
          <w:p w:rsidR="009E3775" w:rsidRPr="005C7617" w:rsidRDefault="00B4768E" w:rsidP="005C7617">
            <w:pPr>
              <w:jc w:val="center"/>
            </w:pPr>
            <w:r>
              <w:t>Год обучения</w:t>
            </w:r>
          </w:p>
        </w:tc>
        <w:tc>
          <w:tcPr>
            <w:tcW w:w="1276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proofErr w:type="gramStart"/>
            <w:r w:rsidRPr="005C7617">
              <w:t>Продолжи-</w:t>
            </w:r>
            <w:proofErr w:type="spellStart"/>
            <w:r w:rsidRPr="005C7617">
              <w:t>тельность</w:t>
            </w:r>
            <w:proofErr w:type="spellEnd"/>
            <w:proofErr w:type="gramEnd"/>
          </w:p>
          <w:p w:rsidR="009E3775" w:rsidRPr="005C7617" w:rsidRDefault="009E3775" w:rsidP="005C7617">
            <w:pPr>
              <w:jc w:val="center"/>
            </w:pPr>
            <w:r w:rsidRPr="005C7617">
              <w:t>занятий</w:t>
            </w:r>
          </w:p>
          <w:p w:rsidR="009E3775" w:rsidRPr="005C7617" w:rsidRDefault="009E3775" w:rsidP="005C7617">
            <w:pPr>
              <w:jc w:val="center"/>
            </w:pPr>
            <w:r w:rsidRPr="005C7617">
              <w:t>(</w:t>
            </w:r>
            <w:proofErr w:type="spellStart"/>
            <w:r w:rsidRPr="005C7617">
              <w:t>ак</w:t>
            </w:r>
            <w:proofErr w:type="spellEnd"/>
            <w:r w:rsidRPr="005C7617">
              <w:t>. час)</w:t>
            </w:r>
          </w:p>
        </w:tc>
        <w:tc>
          <w:tcPr>
            <w:tcW w:w="1417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Периодичность занятий</w:t>
            </w:r>
          </w:p>
        </w:tc>
        <w:tc>
          <w:tcPr>
            <w:tcW w:w="1559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Часов по модулю в год</w:t>
            </w:r>
          </w:p>
        </w:tc>
      </w:tr>
      <w:tr w:rsidR="009E3775" w:rsidRPr="005C7617" w:rsidTr="009E3775">
        <w:trPr>
          <w:trHeight w:val="1281"/>
        </w:trPr>
        <w:tc>
          <w:tcPr>
            <w:tcW w:w="534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1</w:t>
            </w:r>
          </w:p>
        </w:tc>
        <w:tc>
          <w:tcPr>
            <w:tcW w:w="3152" w:type="dxa"/>
            <w:shd w:val="clear" w:color="auto" w:fill="auto"/>
          </w:tcPr>
          <w:p w:rsidR="00B4768E" w:rsidRDefault="00B4768E" w:rsidP="005C7617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 год обучения</w:t>
            </w:r>
          </w:p>
          <w:p w:rsidR="009E3775" w:rsidRPr="00B4768E" w:rsidRDefault="00B4768E" w:rsidP="005C7617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Модуль 1</w:t>
            </w:r>
          </w:p>
          <w:p w:rsidR="009E3775" w:rsidRPr="005C7617" w:rsidRDefault="009E3775" w:rsidP="005C7617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>«Первоначальное</w:t>
            </w:r>
            <w:r w:rsidRPr="005C7617">
              <w:rPr>
                <w:szCs w:val="21"/>
              </w:rPr>
              <w:t xml:space="preserve"> моделирование и конструирование»</w:t>
            </w:r>
          </w:p>
        </w:tc>
        <w:tc>
          <w:tcPr>
            <w:tcW w:w="1276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7-</w:t>
            </w:r>
            <w:r w:rsidR="000C74DD">
              <w:t>10</w:t>
            </w:r>
          </w:p>
        </w:tc>
        <w:tc>
          <w:tcPr>
            <w:tcW w:w="1417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E3775" w:rsidRPr="005C7617" w:rsidRDefault="009E3775" w:rsidP="00203B6B">
            <w:pPr>
              <w:jc w:val="center"/>
            </w:pPr>
            <w:r>
              <w:t>129</w:t>
            </w:r>
          </w:p>
        </w:tc>
      </w:tr>
      <w:tr w:rsidR="009E3775" w:rsidRPr="005C7617" w:rsidTr="009E3775">
        <w:tc>
          <w:tcPr>
            <w:tcW w:w="534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2</w:t>
            </w:r>
          </w:p>
        </w:tc>
        <w:tc>
          <w:tcPr>
            <w:tcW w:w="3152" w:type="dxa"/>
            <w:shd w:val="clear" w:color="auto" w:fill="auto"/>
          </w:tcPr>
          <w:p w:rsidR="00B4768E" w:rsidRDefault="00B4768E" w:rsidP="005C7617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2 год обучения</w:t>
            </w:r>
          </w:p>
          <w:p w:rsidR="009E3775" w:rsidRPr="00B4768E" w:rsidRDefault="00B4768E" w:rsidP="005C7617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Модуль 2</w:t>
            </w:r>
          </w:p>
          <w:p w:rsidR="009E3775" w:rsidRPr="005C7617" w:rsidRDefault="009E3775" w:rsidP="005C7617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5C7617">
              <w:rPr>
                <w:szCs w:val="21"/>
              </w:rPr>
              <w:t>«Простейшая конструкторская деятельность»</w:t>
            </w:r>
          </w:p>
        </w:tc>
        <w:tc>
          <w:tcPr>
            <w:tcW w:w="1276" w:type="dxa"/>
            <w:shd w:val="clear" w:color="auto" w:fill="auto"/>
          </w:tcPr>
          <w:p w:rsidR="009E3775" w:rsidRPr="005C7617" w:rsidRDefault="000C74DD" w:rsidP="00B77A03">
            <w:pPr>
              <w:jc w:val="center"/>
            </w:pPr>
            <w:r>
              <w:t>7</w:t>
            </w:r>
            <w:r w:rsidR="009E3775" w:rsidRPr="005C7617">
              <w:t>-</w:t>
            </w:r>
            <w:r w:rsidR="009E3775">
              <w:t>10</w:t>
            </w:r>
          </w:p>
        </w:tc>
        <w:tc>
          <w:tcPr>
            <w:tcW w:w="1417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 w:rsidRPr="005C7617">
              <w:t>3</w:t>
            </w:r>
          </w:p>
        </w:tc>
        <w:tc>
          <w:tcPr>
            <w:tcW w:w="1417" w:type="dxa"/>
            <w:shd w:val="clear" w:color="auto" w:fill="auto"/>
          </w:tcPr>
          <w:p w:rsidR="009E3775" w:rsidRPr="005C7617" w:rsidRDefault="009E3775" w:rsidP="005C761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E3775" w:rsidRPr="005C7617" w:rsidRDefault="009E3775" w:rsidP="00203B6B">
            <w:pPr>
              <w:jc w:val="center"/>
            </w:pPr>
            <w:r>
              <w:t>129</w:t>
            </w:r>
          </w:p>
        </w:tc>
      </w:tr>
    </w:tbl>
    <w:p w:rsidR="005C7617" w:rsidRPr="005C7617" w:rsidRDefault="005C7617" w:rsidP="005C7617">
      <w:pPr>
        <w:rPr>
          <w:b/>
          <w:sz w:val="28"/>
          <w:szCs w:val="20"/>
        </w:rPr>
      </w:pPr>
    </w:p>
    <w:p w:rsidR="005C7617" w:rsidRDefault="005C7617" w:rsidP="005C7617">
      <w:pPr>
        <w:rPr>
          <w:b/>
          <w:sz w:val="28"/>
          <w:szCs w:val="20"/>
        </w:rPr>
      </w:pPr>
    </w:p>
    <w:p w:rsidR="004843EC" w:rsidRDefault="004843EC" w:rsidP="005C7617">
      <w:pPr>
        <w:rPr>
          <w:b/>
          <w:sz w:val="28"/>
          <w:szCs w:val="20"/>
        </w:rPr>
      </w:pPr>
    </w:p>
    <w:p w:rsidR="004843EC" w:rsidRDefault="004843EC" w:rsidP="005C7617">
      <w:pPr>
        <w:rPr>
          <w:b/>
          <w:sz w:val="28"/>
          <w:szCs w:val="20"/>
        </w:rPr>
      </w:pPr>
    </w:p>
    <w:p w:rsidR="004843EC" w:rsidRDefault="004843EC" w:rsidP="005C7617">
      <w:pPr>
        <w:rPr>
          <w:b/>
          <w:sz w:val="28"/>
          <w:szCs w:val="20"/>
        </w:rPr>
      </w:pPr>
    </w:p>
    <w:p w:rsidR="004843EC" w:rsidRPr="005C7617" w:rsidRDefault="004843EC" w:rsidP="005C7617">
      <w:pPr>
        <w:rPr>
          <w:b/>
          <w:sz w:val="28"/>
          <w:szCs w:val="20"/>
        </w:rPr>
      </w:pPr>
    </w:p>
    <w:p w:rsidR="004843EC" w:rsidRDefault="004843EC" w:rsidP="005C7617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Pr="004843EC" w:rsidRDefault="004843EC" w:rsidP="004843EC"/>
    <w:p w:rsidR="004843EC" w:rsidRDefault="004843EC" w:rsidP="004843EC"/>
    <w:p w:rsidR="00DB4F36" w:rsidRPr="004843EC" w:rsidRDefault="00DB4F36" w:rsidP="00861CC0">
      <w:pPr>
        <w:tabs>
          <w:tab w:val="left" w:pos="4337"/>
        </w:tabs>
        <w:sectPr w:rsidR="00DB4F36" w:rsidRPr="004843EC" w:rsidSect="004843EC">
          <w:pgSz w:w="11906" w:h="16838"/>
          <w:pgMar w:top="851" w:right="624" w:bottom="1077" w:left="1321" w:header="709" w:footer="709" w:gutter="0"/>
          <w:pgNumType w:start="43"/>
          <w:cols w:space="708"/>
          <w:titlePg/>
          <w:docGrid w:linePitch="360"/>
        </w:sectPr>
      </w:pPr>
    </w:p>
    <w:p w:rsidR="00DB4F36" w:rsidRPr="00DB4F36" w:rsidRDefault="00DB4F36" w:rsidP="00DB4F36">
      <w:pPr>
        <w:jc w:val="center"/>
        <w:rPr>
          <w:b/>
        </w:rPr>
      </w:pPr>
      <w:bookmarkStart w:id="8" w:name="_Toc492547303"/>
      <w:bookmarkStart w:id="9" w:name="_Toc492633207"/>
      <w:r w:rsidRPr="00DB4F36">
        <w:rPr>
          <w:b/>
        </w:rPr>
        <w:lastRenderedPageBreak/>
        <w:t>КАЛЕНДАРНЫЙ УЧЕБНЫЙ ГРАФИК</w:t>
      </w:r>
      <w:bookmarkEnd w:id="8"/>
      <w:bookmarkEnd w:id="9"/>
    </w:p>
    <w:p w:rsidR="00DB4F36" w:rsidRPr="00DB4F36" w:rsidRDefault="00DB4F36" w:rsidP="00DB4F36">
      <w:pPr>
        <w:jc w:val="center"/>
        <w:rPr>
          <w:b/>
        </w:rPr>
      </w:pPr>
    </w:p>
    <w:p w:rsidR="00861CC0" w:rsidRDefault="000C74DD" w:rsidP="00DB4F36">
      <w:pPr>
        <w:jc w:val="center"/>
      </w:pPr>
      <w:r>
        <w:t>д</w:t>
      </w:r>
      <w:r w:rsidR="00DB4F36" w:rsidRPr="00DB4F36">
        <w:t>ополнительной общеобразовательной общеразвивающей модульной программы</w:t>
      </w:r>
    </w:p>
    <w:p w:rsidR="00DB4F36" w:rsidRPr="00DB4F36" w:rsidRDefault="00DB4F36" w:rsidP="00DB4F36">
      <w:pPr>
        <w:jc w:val="center"/>
      </w:pPr>
      <w:r w:rsidRPr="00DB4F36">
        <w:t xml:space="preserve"> «</w:t>
      </w:r>
      <w:r w:rsidR="00861CC0">
        <w:t>Начальное техническое моделирование</w:t>
      </w:r>
      <w:r w:rsidRPr="00DB4F36">
        <w:t>»</w:t>
      </w:r>
    </w:p>
    <w:p w:rsidR="00DB4F36" w:rsidRPr="00DB4F36" w:rsidRDefault="00DB4F36" w:rsidP="00DB4F36">
      <w:pPr>
        <w:jc w:val="center"/>
      </w:pPr>
      <w:r w:rsidRPr="00DB4F36">
        <w:t>202</w:t>
      </w:r>
      <w:r w:rsidR="00CB3A1A">
        <w:t>2</w:t>
      </w:r>
      <w:r w:rsidRPr="00DB4F36">
        <w:t>-202</w:t>
      </w:r>
      <w:r w:rsidR="00CB3A1A">
        <w:t>3</w:t>
      </w:r>
      <w:r w:rsidRPr="00DB4F36">
        <w:t xml:space="preserve"> учебный год</w:t>
      </w:r>
    </w:p>
    <w:p w:rsidR="00DB4F36" w:rsidRPr="00DB4F36" w:rsidRDefault="00DB4F36" w:rsidP="00DB4F36">
      <w:pPr>
        <w:jc w:val="center"/>
      </w:pPr>
    </w:p>
    <w:tbl>
      <w:tblPr>
        <w:tblW w:w="1643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"/>
        <w:gridCol w:w="281"/>
        <w:gridCol w:w="282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4"/>
        <w:gridCol w:w="286"/>
        <w:gridCol w:w="284"/>
        <w:gridCol w:w="283"/>
        <w:gridCol w:w="284"/>
        <w:gridCol w:w="284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98"/>
        <w:gridCol w:w="567"/>
      </w:tblGrid>
      <w:tr w:rsidR="00DB4F36" w:rsidRPr="00DB4F36" w:rsidTr="0088270A">
        <w:trPr>
          <w:cantSplit/>
          <w:trHeight w:val="1023"/>
        </w:trPr>
        <w:tc>
          <w:tcPr>
            <w:tcW w:w="562" w:type="dxa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сентя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но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дека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январь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феврал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март</w:t>
            </w: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апрель</w:t>
            </w: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4" w:type="dxa"/>
            <w:gridSpan w:val="5"/>
            <w:shd w:val="clear" w:color="auto" w:fill="auto"/>
          </w:tcPr>
          <w:p w:rsidR="00DB4F36" w:rsidRPr="00DB4F36" w:rsidRDefault="00DB4F36" w:rsidP="00DB4F36">
            <w:pPr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май</w:t>
            </w:r>
          </w:p>
          <w:p w:rsidR="00DB4F36" w:rsidRPr="00DB4F36" w:rsidRDefault="00DB4F36" w:rsidP="00DB4F36">
            <w:pPr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DB4F36" w:rsidRPr="00DB4F36" w:rsidRDefault="00DB4F36" w:rsidP="00DB4F36">
            <w:pPr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июнь</w:t>
            </w: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июль</w:t>
            </w: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август</w:t>
            </w:r>
          </w:p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67" w:type="dxa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8B56E5" w:rsidRPr="00DB4F36" w:rsidTr="0088270A">
        <w:trPr>
          <w:cantSplit/>
          <w:trHeight w:val="452"/>
        </w:trPr>
        <w:tc>
          <w:tcPr>
            <w:tcW w:w="562" w:type="dxa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1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4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8</w:t>
            </w:r>
          </w:p>
        </w:tc>
        <w:tc>
          <w:tcPr>
            <w:tcW w:w="286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DB4F36" w:rsidRPr="00DB4F36" w:rsidRDefault="00DB4F36" w:rsidP="00DB4F36">
            <w:pPr>
              <w:ind w:left="113" w:right="113"/>
              <w:jc w:val="center"/>
              <w:rPr>
                <w:sz w:val="16"/>
                <w:szCs w:val="12"/>
              </w:rPr>
            </w:pPr>
            <w:r w:rsidRPr="00DB4F36">
              <w:rPr>
                <w:sz w:val="16"/>
                <w:szCs w:val="12"/>
              </w:rPr>
              <w:t>52</w:t>
            </w:r>
          </w:p>
        </w:tc>
        <w:tc>
          <w:tcPr>
            <w:tcW w:w="698" w:type="dxa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DB4F36" w:rsidRPr="00DB4F36" w:rsidRDefault="00DB4F36" w:rsidP="00DB4F36">
            <w:pPr>
              <w:jc w:val="center"/>
              <w:rPr>
                <w:sz w:val="16"/>
                <w:szCs w:val="12"/>
              </w:rPr>
            </w:pPr>
          </w:p>
        </w:tc>
      </w:tr>
      <w:tr w:rsidR="008B56E5" w:rsidRPr="00DB4F36" w:rsidTr="0048199C">
        <w:tc>
          <w:tcPr>
            <w:tcW w:w="562" w:type="dxa"/>
            <w:shd w:val="clear" w:color="auto" w:fill="auto"/>
          </w:tcPr>
          <w:p w:rsidR="007C1C0C" w:rsidRPr="00DB4F36" w:rsidRDefault="007C1C0C" w:rsidP="00DB4F36">
            <w:pPr>
              <w:jc w:val="center"/>
              <w:rPr>
                <w:b/>
                <w:sz w:val="16"/>
                <w:szCs w:val="12"/>
              </w:rPr>
            </w:pPr>
            <w:r w:rsidRPr="00DB4F36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1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7C1C0C" w:rsidRPr="00DB4F36" w:rsidRDefault="007C1C0C" w:rsidP="00DB4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7C1C0C" w:rsidRPr="00DB4F36" w:rsidRDefault="007C1C0C" w:rsidP="00DB4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shd w:val="clear" w:color="auto" w:fill="FF00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</w:tcPr>
          <w:p w:rsidR="007C1C0C" w:rsidRPr="007C1C0C" w:rsidRDefault="007C1C0C" w:rsidP="00650769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45/12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1C0C" w:rsidRPr="00DB4F36" w:rsidRDefault="007C1C0C" w:rsidP="00DB4F36">
            <w:pPr>
              <w:jc w:val="center"/>
              <w:rPr>
                <w:b/>
                <w:sz w:val="16"/>
                <w:szCs w:val="12"/>
              </w:rPr>
            </w:pPr>
          </w:p>
          <w:p w:rsidR="007C1C0C" w:rsidRPr="00DB4F36" w:rsidRDefault="0088270A" w:rsidP="00DB4F36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</w:tr>
      <w:tr w:rsidR="008B56E5" w:rsidRPr="00DB4F36" w:rsidTr="007C6E7F">
        <w:tc>
          <w:tcPr>
            <w:tcW w:w="562" w:type="dxa"/>
            <w:shd w:val="clear" w:color="auto" w:fill="auto"/>
          </w:tcPr>
          <w:p w:rsidR="007C1C0C" w:rsidRPr="00DB4F36" w:rsidRDefault="007C1C0C" w:rsidP="00DB4F36">
            <w:pPr>
              <w:jc w:val="center"/>
              <w:rPr>
                <w:b/>
                <w:sz w:val="16"/>
                <w:szCs w:val="12"/>
              </w:rPr>
            </w:pPr>
            <w:r w:rsidRPr="00DB4F36">
              <w:rPr>
                <w:b/>
                <w:sz w:val="16"/>
                <w:szCs w:val="12"/>
              </w:rPr>
              <w:t xml:space="preserve">2 год </w:t>
            </w:r>
          </w:p>
        </w:tc>
        <w:tc>
          <w:tcPr>
            <w:tcW w:w="281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7C1C0C" w:rsidRPr="00DB4F36" w:rsidRDefault="007C1C0C" w:rsidP="00DB4F3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7C1C0C" w:rsidRPr="00DB4F36" w:rsidRDefault="007C1C0C" w:rsidP="00DB4F3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shd w:val="clear" w:color="auto" w:fill="8DB3E2" w:themeFill="text2" w:themeFillTint="66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7C1C0C" w:rsidRPr="007C1C0C" w:rsidRDefault="007C1C0C">
            <w:pPr>
              <w:rPr>
                <w:sz w:val="16"/>
                <w:szCs w:val="16"/>
              </w:rPr>
            </w:pPr>
            <w:r w:rsidRPr="007C1C0C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</w:tcPr>
          <w:p w:rsidR="007C1C0C" w:rsidRPr="0088270A" w:rsidRDefault="0088270A" w:rsidP="00650769">
            <w:pPr>
              <w:rPr>
                <w:sz w:val="16"/>
                <w:szCs w:val="16"/>
              </w:rPr>
            </w:pPr>
            <w:r w:rsidRPr="0088270A">
              <w:rPr>
                <w:sz w:val="16"/>
                <w:szCs w:val="16"/>
              </w:rPr>
              <w:t>45/129</w:t>
            </w:r>
          </w:p>
        </w:tc>
        <w:tc>
          <w:tcPr>
            <w:tcW w:w="567" w:type="dxa"/>
            <w:vMerge/>
            <w:shd w:val="clear" w:color="auto" w:fill="auto"/>
          </w:tcPr>
          <w:p w:rsidR="007C1C0C" w:rsidRPr="00DB4F36" w:rsidRDefault="007C1C0C" w:rsidP="00DB4F36">
            <w:pPr>
              <w:jc w:val="center"/>
              <w:rPr>
                <w:sz w:val="16"/>
                <w:szCs w:val="12"/>
              </w:rPr>
            </w:pPr>
          </w:p>
        </w:tc>
      </w:tr>
    </w:tbl>
    <w:p w:rsidR="00DB4F36" w:rsidRPr="00DB4F36" w:rsidRDefault="00DB4F36" w:rsidP="00DB4F36"/>
    <w:p w:rsidR="00DB4F36" w:rsidRPr="00DB4F36" w:rsidRDefault="00DB4F36" w:rsidP="00DB4F36">
      <w:pPr>
        <w:rPr>
          <w:sz w:val="22"/>
          <w:szCs w:val="22"/>
        </w:rPr>
      </w:pPr>
      <w:r w:rsidRPr="00DB4F36">
        <w:rPr>
          <w:sz w:val="22"/>
          <w:szCs w:val="22"/>
        </w:rPr>
        <w:t>Условные обозначения:</w:t>
      </w:r>
    </w:p>
    <w:p w:rsidR="00DB4F36" w:rsidRPr="00DB4F36" w:rsidRDefault="00DB4F36" w:rsidP="00DB4F36"/>
    <w:p w:rsidR="00DB4F36" w:rsidRPr="00D7704A" w:rsidRDefault="000E21CA" w:rsidP="00DB4F36">
      <w:r>
        <w:rPr>
          <w:noProof/>
        </w:rPr>
        <w:pict>
          <v:rect id="Прямоугольник 1" o:spid="_x0000_s1139" style="position:absolute;margin-left:-16.2pt;margin-top:2.7pt;width:15.75pt;height:7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" fillcolor="red" strokecolor="red" strokeweight="2pt">
            <v:path arrowok="t"/>
          </v:rect>
        </w:pict>
      </w:r>
      <w:r w:rsidR="00DB4F36" w:rsidRPr="00DB4F36">
        <w:t xml:space="preserve"> - </w:t>
      </w:r>
      <w:r w:rsidR="00DB4F36" w:rsidRPr="00D7704A">
        <w:t xml:space="preserve">промежуточная аттестация </w:t>
      </w:r>
      <w:r w:rsidR="00DB4F36" w:rsidRPr="00D7704A">
        <w:rPr>
          <w:color w:val="FFFFFF"/>
        </w:rPr>
        <w:t>за 1 полугодие</w:t>
      </w:r>
    </w:p>
    <w:p w:rsidR="00DB4F36" w:rsidRPr="00D7704A" w:rsidRDefault="00DB4F36" w:rsidP="00DB4F36"/>
    <w:p w:rsidR="00DB4F36" w:rsidRPr="00D7704A" w:rsidRDefault="000E21CA" w:rsidP="00DB4F36">
      <w:pPr>
        <w:rPr>
          <w:color w:val="FFFFFF"/>
        </w:rPr>
      </w:pPr>
      <w:r>
        <w:rPr>
          <w:noProof/>
        </w:rPr>
        <w:pict>
          <v:rect id="Прямоугольник 3" o:spid="_x0000_s1140" style="position:absolute;margin-left:-16.2pt;margin-top:2.9pt;width:15.75pt;height:7.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" fillcolor="#92d050" strokecolor="#92d050" strokeweight="2pt"/>
        </w:pict>
      </w:r>
      <w:r w:rsidR="00DB4F36" w:rsidRPr="00D7704A">
        <w:t xml:space="preserve"> - каникулярный </w:t>
      </w:r>
      <w:proofErr w:type="spellStart"/>
      <w:r w:rsidR="00DB4F36" w:rsidRPr="00D7704A">
        <w:t>период</w:t>
      </w:r>
      <w:r w:rsidR="00DB4F36" w:rsidRPr="00D7704A">
        <w:rPr>
          <w:color w:val="FFFFFF"/>
        </w:rPr>
        <w:t>зан</w:t>
      </w:r>
      <w:proofErr w:type="spellEnd"/>
    </w:p>
    <w:p w:rsidR="00DB4F36" w:rsidRPr="00D7704A" w:rsidRDefault="00DB4F36" w:rsidP="00DB4F36">
      <w:pPr>
        <w:rPr>
          <w:b/>
        </w:rPr>
      </w:pPr>
      <w:proofErr w:type="spellStart"/>
      <w:r w:rsidRPr="00D7704A">
        <w:rPr>
          <w:color w:val="FFFFFF"/>
        </w:rPr>
        <w:t>ятия</w:t>
      </w:r>
      <w:proofErr w:type="spellEnd"/>
      <w:r w:rsidRPr="00D7704A">
        <w:rPr>
          <w:color w:val="FFFFFF"/>
        </w:rPr>
        <w:t xml:space="preserve"> в летнем оздоровительном </w:t>
      </w:r>
    </w:p>
    <w:p w:rsidR="00DB4F36" w:rsidRPr="00D7704A" w:rsidRDefault="000E21CA" w:rsidP="00DB4F36">
      <w:pPr>
        <w:rPr>
          <w:b/>
        </w:rPr>
      </w:pPr>
      <w:r>
        <w:rPr>
          <w:noProof/>
        </w:rPr>
        <w:pict>
          <v:rect id="Прямоугольник 4" o:spid="_x0000_s1142" style="position:absolute;margin-left:-16.2pt;margin-top:2.15pt;width:15.75pt;height:7.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yellow" strokecolor="yellow" strokeweight="2pt">
            <v:path arrowok="t"/>
          </v:rect>
        </w:pict>
      </w:r>
      <w:r w:rsidR="00DB4F36" w:rsidRPr="00D7704A">
        <w:t>- ведение занятий по расписанию</w:t>
      </w:r>
    </w:p>
    <w:p w:rsidR="00DB4F36" w:rsidRPr="00D7704A" w:rsidRDefault="00DB4F36" w:rsidP="00DB4F36">
      <w:pPr>
        <w:rPr>
          <w:b/>
        </w:rPr>
      </w:pPr>
    </w:p>
    <w:p w:rsidR="00DB4F36" w:rsidRPr="00D7704A" w:rsidRDefault="000E21CA" w:rsidP="00DB4F36">
      <w:r>
        <w:rPr>
          <w:b/>
          <w:noProof/>
        </w:rPr>
        <w:pict>
          <v:rect id="_x0000_s1143" style="position:absolute;margin-left:-16.2pt;margin-top:1.85pt;width:15.75pt;height:7.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DB4F36" w:rsidRPr="00D7704A">
        <w:rPr>
          <w:b/>
        </w:rPr>
        <w:t xml:space="preserve">-  </w:t>
      </w:r>
      <w:r w:rsidR="00DB4F36" w:rsidRPr="00D7704A">
        <w:t>праздничные дни</w:t>
      </w:r>
    </w:p>
    <w:p w:rsidR="00DB4F36" w:rsidRDefault="00DB4F36" w:rsidP="005C7617"/>
    <w:p w:rsidR="007C6E7F" w:rsidRDefault="000E21CA" w:rsidP="005C7617">
      <w:pPr>
        <w:sectPr w:rsidR="007C6E7F" w:rsidSect="00DB4F36">
          <w:pgSz w:w="16838" w:h="11906" w:orient="landscape"/>
          <w:pgMar w:top="624" w:right="1077" w:bottom="1321" w:left="851" w:header="709" w:footer="709" w:gutter="0"/>
          <w:cols w:space="708"/>
          <w:titlePg/>
          <w:docGrid w:linePitch="360"/>
        </w:sectPr>
      </w:pPr>
      <w:r>
        <w:rPr>
          <w:b/>
          <w:noProof/>
        </w:rPr>
        <w:pict>
          <v:rect id="_x0000_s1145" style="position:absolute;margin-left:-16.2pt;margin-top:2.65pt;width:15.75pt;height:7.5pt;z-index:251758592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7C6E7F">
        <w:t xml:space="preserve"> - итоговая аттестация по результатам освоения программы</w:t>
      </w:r>
    </w:p>
    <w:p w:rsidR="00574557" w:rsidRPr="00574557" w:rsidRDefault="00574557" w:rsidP="00574557">
      <w:pPr>
        <w:jc w:val="center"/>
        <w:rPr>
          <w:b/>
        </w:rPr>
      </w:pPr>
      <w:r>
        <w:rPr>
          <w:b/>
        </w:rPr>
        <w:lastRenderedPageBreak/>
        <w:t xml:space="preserve">2.2 </w:t>
      </w:r>
      <w:r w:rsidR="009E3775" w:rsidRPr="00574557">
        <w:rPr>
          <w:b/>
        </w:rPr>
        <w:t>УСЛОВИЯ РЕАЛИЗАЦИИ ПРОГРАММЫ</w:t>
      </w:r>
    </w:p>
    <w:p w:rsidR="00574557" w:rsidRDefault="00574557" w:rsidP="00574557"/>
    <w:p w:rsidR="00574557" w:rsidRDefault="00574557" w:rsidP="00574557">
      <w:r>
        <w:t>1.</w:t>
      </w:r>
      <w:r w:rsidRPr="00574557">
        <w:rPr>
          <w:b/>
        </w:rPr>
        <w:t>Материально-техническое обеспечение программы</w:t>
      </w:r>
    </w:p>
    <w:p w:rsidR="00574557" w:rsidRDefault="00574557" w:rsidP="00574557"/>
    <w:p w:rsidR="00574557" w:rsidRDefault="00574557" w:rsidP="00574557">
      <w:r>
        <w:t>Программа реализуется в помещении МБУ ДО СЮТ.</w:t>
      </w:r>
    </w:p>
    <w:p w:rsidR="00574557" w:rsidRDefault="00574557" w:rsidP="00290B39">
      <w:pPr>
        <w:jc w:val="both"/>
      </w:pPr>
      <w:r>
        <w:t>Место проведения занятий: учебный кабинет объединения «Начальное техническое моделирование»</w:t>
      </w:r>
    </w:p>
    <w:p w:rsidR="00574557" w:rsidRDefault="00574557" w:rsidP="00290B39">
      <w:pPr>
        <w:jc w:val="both"/>
      </w:pPr>
      <w:r>
        <w:t xml:space="preserve">В процессе занятий используется необходимые инструменты, наглядный и раздаточный материал. </w:t>
      </w:r>
    </w:p>
    <w:p w:rsidR="00574557" w:rsidRDefault="00574557" w:rsidP="00290B39">
      <w:pPr>
        <w:jc w:val="both"/>
      </w:pPr>
      <w:r>
        <w:t xml:space="preserve">Особое внимание при работе уделяется соблюдению техники безопасности.  </w:t>
      </w:r>
    </w:p>
    <w:p w:rsidR="008204BF" w:rsidRDefault="00574557" w:rsidP="00290B39">
      <w:pPr>
        <w:jc w:val="both"/>
      </w:pPr>
      <w:r>
        <w:t>Завершенные работы учащихся и инструменты хранятся в учебном кабинете в отдельных шкафах.</w:t>
      </w:r>
    </w:p>
    <w:p w:rsidR="008204BF" w:rsidRDefault="008204BF" w:rsidP="005C7617"/>
    <w:p w:rsidR="008204BF" w:rsidRPr="005C7617" w:rsidRDefault="008204BF" w:rsidP="005C7617">
      <w:pPr>
        <w:rPr>
          <w:b/>
          <w:u w:val="single"/>
        </w:rPr>
      </w:pPr>
    </w:p>
    <w:p w:rsidR="005C7617" w:rsidRDefault="005C7617" w:rsidP="00B4768E">
      <w:pPr>
        <w:jc w:val="center"/>
        <w:rPr>
          <w:b/>
        </w:rPr>
      </w:pPr>
      <w:r w:rsidRPr="005C7617">
        <w:rPr>
          <w:b/>
        </w:rPr>
        <w:t>1.Перечень наглядных пособий,</w:t>
      </w:r>
      <w:r w:rsidR="00E943A6">
        <w:rPr>
          <w:b/>
        </w:rPr>
        <w:t xml:space="preserve"> </w:t>
      </w:r>
      <w:r w:rsidRPr="005C7617">
        <w:rPr>
          <w:b/>
        </w:rPr>
        <w:t>инструментов</w:t>
      </w:r>
      <w:r w:rsidR="00B4768E">
        <w:rPr>
          <w:b/>
        </w:rPr>
        <w:t xml:space="preserve"> и материалов</w:t>
      </w:r>
    </w:p>
    <w:p w:rsidR="00B4768E" w:rsidRPr="005C7617" w:rsidRDefault="00B4768E" w:rsidP="00B4768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center"/>
              <w:rPr>
                <w:b/>
                <w:i/>
              </w:rPr>
            </w:pPr>
            <w:r w:rsidRPr="005C7617">
              <w:rPr>
                <w:b/>
                <w:i/>
              </w:rPr>
              <w:t>Наглядные пособия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center"/>
              <w:rPr>
                <w:b/>
                <w:i/>
              </w:rPr>
            </w:pPr>
            <w:r w:rsidRPr="005C7617">
              <w:rPr>
                <w:b/>
                <w:i/>
              </w:rPr>
              <w:t>Материалы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center"/>
              <w:rPr>
                <w:b/>
                <w:i/>
              </w:rPr>
            </w:pPr>
            <w:r w:rsidRPr="005C7617">
              <w:rPr>
                <w:b/>
                <w:i/>
              </w:rPr>
              <w:t>Инструменты</w:t>
            </w: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Плакаты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Бумага, картон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Карандаш</w:t>
            </w: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Таблицы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Проволока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Линейка</w:t>
            </w: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Карточки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Пластилин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Ножницы</w:t>
            </w: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Ребусы, кроссворды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Лаки – краски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Шило</w:t>
            </w: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Шаблоны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Ватные диски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Ножи</w:t>
            </w: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Чертежи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Ватные палочки</w:t>
            </w: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Инструкционные карты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</w:p>
        </w:tc>
      </w:tr>
      <w:tr w:rsidR="005C7617" w:rsidRPr="005C7617" w:rsidTr="00630334">
        <w:tc>
          <w:tcPr>
            <w:tcW w:w="3685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  <w:r w:rsidRPr="005C7617">
              <w:t>Технологические карты</w:t>
            </w:r>
          </w:p>
        </w:tc>
        <w:tc>
          <w:tcPr>
            <w:tcW w:w="310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</w:p>
        </w:tc>
        <w:tc>
          <w:tcPr>
            <w:tcW w:w="2847" w:type="dxa"/>
          </w:tcPr>
          <w:p w:rsidR="005C7617" w:rsidRPr="005C7617" w:rsidRDefault="005C7617" w:rsidP="005C7617">
            <w:pPr>
              <w:spacing w:after="120" w:line="276" w:lineRule="auto"/>
              <w:ind w:left="283"/>
              <w:jc w:val="both"/>
            </w:pPr>
          </w:p>
        </w:tc>
      </w:tr>
    </w:tbl>
    <w:p w:rsidR="005C7617" w:rsidRPr="005C7617" w:rsidRDefault="005C7617" w:rsidP="005C7617">
      <w:pPr>
        <w:spacing w:line="360" w:lineRule="auto"/>
      </w:pPr>
    </w:p>
    <w:p w:rsidR="005C7617" w:rsidRPr="005C7617" w:rsidRDefault="00574557" w:rsidP="005C7617">
      <w:pPr>
        <w:spacing w:line="360" w:lineRule="auto"/>
        <w:rPr>
          <w:b/>
        </w:rPr>
      </w:pPr>
      <w:r>
        <w:rPr>
          <w:b/>
        </w:rPr>
        <w:t xml:space="preserve">       2.</w:t>
      </w:r>
      <w:r w:rsidR="005C7617" w:rsidRPr="005C7617">
        <w:rPr>
          <w:b/>
        </w:rPr>
        <w:t xml:space="preserve">Информационное обеспечение программы: </w:t>
      </w:r>
    </w:p>
    <w:p w:rsidR="005C7617" w:rsidRPr="005C7617" w:rsidRDefault="005C7617" w:rsidP="005C7617">
      <w:r w:rsidRPr="005C7617">
        <w:t>Для реализации программы используются следующие методические материалы:</w:t>
      </w:r>
    </w:p>
    <w:p w:rsidR="005C7617" w:rsidRPr="005C7617" w:rsidRDefault="00DD1B46" w:rsidP="005C7617">
      <w:r>
        <w:t>- учебно</w:t>
      </w:r>
      <w:r w:rsidR="00630334">
        <w:t xml:space="preserve"> </w:t>
      </w:r>
      <w:r w:rsidR="005C7617" w:rsidRPr="005C7617">
        <w:t xml:space="preserve">- тематический план; </w:t>
      </w:r>
    </w:p>
    <w:p w:rsidR="005C7617" w:rsidRPr="005C7617" w:rsidRDefault="005C7617" w:rsidP="005C7617">
      <w:pPr>
        <w:autoSpaceDE w:val="0"/>
        <w:autoSpaceDN w:val="0"/>
        <w:adjustRightInd w:val="0"/>
        <w:rPr>
          <w:color w:val="000000"/>
        </w:rPr>
      </w:pPr>
      <w:r w:rsidRPr="005C7617">
        <w:rPr>
          <w:color w:val="000000"/>
        </w:rPr>
        <w:t xml:space="preserve">- учебные пособия по технологии изготовления изделий; </w:t>
      </w:r>
    </w:p>
    <w:p w:rsidR="005C7617" w:rsidRPr="005C7617" w:rsidRDefault="005C7617" w:rsidP="005C7617">
      <w:pPr>
        <w:autoSpaceDE w:val="0"/>
        <w:autoSpaceDN w:val="0"/>
        <w:adjustRightInd w:val="0"/>
        <w:rPr>
          <w:color w:val="000000"/>
        </w:rPr>
      </w:pPr>
      <w:r w:rsidRPr="005C7617">
        <w:rPr>
          <w:color w:val="000000"/>
        </w:rPr>
        <w:t>- методические рекомендации по выполнению творческих работ;</w:t>
      </w:r>
    </w:p>
    <w:p w:rsidR="005C7617" w:rsidRPr="005C7617" w:rsidRDefault="005C7617" w:rsidP="005C7617">
      <w:r w:rsidRPr="005C7617">
        <w:t>- плакаты с чертежами и эскизами;</w:t>
      </w:r>
    </w:p>
    <w:p w:rsidR="005C7617" w:rsidRPr="005C7617" w:rsidRDefault="005C7617" w:rsidP="005C7617">
      <w:r w:rsidRPr="005C7617">
        <w:t>- методическая литература для педагога и учащихся.</w:t>
      </w:r>
    </w:p>
    <w:p w:rsidR="005C7617" w:rsidRPr="005C7617" w:rsidRDefault="005C7617" w:rsidP="005C7617"/>
    <w:p w:rsidR="005C7617" w:rsidRPr="005C7617" w:rsidRDefault="00574557" w:rsidP="005C7617">
      <w:pPr>
        <w:rPr>
          <w:b/>
        </w:rPr>
      </w:pPr>
      <w:r>
        <w:rPr>
          <w:b/>
        </w:rPr>
        <w:t xml:space="preserve">        3.</w:t>
      </w:r>
      <w:r w:rsidR="005C7617" w:rsidRPr="005C7617">
        <w:rPr>
          <w:b/>
        </w:rPr>
        <w:t>Кадровое обеспечение</w:t>
      </w:r>
    </w:p>
    <w:p w:rsidR="005C7617" w:rsidRPr="005C7617" w:rsidRDefault="005C7617" w:rsidP="00892D4D">
      <w:pPr>
        <w:ind w:firstLine="709"/>
        <w:jc w:val="both"/>
      </w:pPr>
      <w:r w:rsidRPr="005C7617"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</w:t>
      </w:r>
      <w:r w:rsidR="00361B34">
        <w:t>стандарт), а именно: коды</w:t>
      </w:r>
      <w:proofErr w:type="gramStart"/>
      <w:r w:rsidR="00361B34">
        <w:t xml:space="preserve"> А</w:t>
      </w:r>
      <w:proofErr w:type="gramEnd"/>
      <w:r w:rsidR="00361B34">
        <w:t xml:space="preserve"> и В </w:t>
      </w:r>
      <w:r w:rsidRPr="005C7617">
        <w:t>с уровнями квалификации.</w:t>
      </w:r>
    </w:p>
    <w:p w:rsidR="005C7617" w:rsidRPr="005C7617" w:rsidRDefault="005C7617" w:rsidP="005C7617">
      <w:pPr>
        <w:rPr>
          <w:b/>
        </w:rPr>
      </w:pPr>
    </w:p>
    <w:p w:rsidR="009E3775" w:rsidRDefault="009E3775" w:rsidP="003A6A6E">
      <w:pPr>
        <w:jc w:val="center"/>
        <w:outlineLvl w:val="0"/>
        <w:rPr>
          <w:rFonts w:eastAsia="Calibri"/>
          <w:b/>
          <w:lang w:eastAsia="en-US"/>
        </w:rPr>
      </w:pPr>
    </w:p>
    <w:p w:rsidR="00B4768E" w:rsidRDefault="00B4768E" w:rsidP="003A6A6E">
      <w:pPr>
        <w:jc w:val="center"/>
        <w:outlineLvl w:val="0"/>
        <w:rPr>
          <w:rFonts w:eastAsia="Calibri"/>
          <w:b/>
          <w:lang w:eastAsia="en-US"/>
        </w:rPr>
      </w:pPr>
    </w:p>
    <w:p w:rsidR="009E3775" w:rsidRDefault="009E3775" w:rsidP="003A6A6E">
      <w:pPr>
        <w:jc w:val="center"/>
        <w:outlineLvl w:val="0"/>
        <w:rPr>
          <w:rFonts w:eastAsia="Calibri"/>
          <w:b/>
          <w:lang w:eastAsia="en-US"/>
        </w:rPr>
      </w:pPr>
    </w:p>
    <w:p w:rsidR="003A6A6E" w:rsidRDefault="009E3775" w:rsidP="003A6A6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.3</w:t>
      </w:r>
      <w:r w:rsidR="00630334">
        <w:rPr>
          <w:rFonts w:eastAsia="Calibri"/>
          <w:b/>
          <w:lang w:eastAsia="en-US"/>
        </w:rPr>
        <w:t xml:space="preserve"> </w:t>
      </w:r>
      <w:r w:rsidRPr="003A6A6E">
        <w:rPr>
          <w:rFonts w:eastAsia="Calibri"/>
          <w:b/>
          <w:lang w:eastAsia="en-US"/>
        </w:rPr>
        <w:t>ФОРМЫ АТТЕСТАЦИИ / КОНТРОЛЯ</w:t>
      </w:r>
    </w:p>
    <w:p w:rsidR="003A6A6E" w:rsidRPr="003A6A6E" w:rsidRDefault="003A6A6E" w:rsidP="003A6A6E">
      <w:pPr>
        <w:jc w:val="center"/>
        <w:outlineLvl w:val="0"/>
        <w:rPr>
          <w:rFonts w:eastAsia="Calibri"/>
          <w:b/>
          <w:lang w:eastAsia="en-US"/>
        </w:rPr>
      </w:pPr>
    </w:p>
    <w:p w:rsidR="003A6A6E" w:rsidRPr="003A6A6E" w:rsidRDefault="003A6A6E" w:rsidP="00290B39">
      <w:pPr>
        <w:ind w:firstLine="709"/>
        <w:jc w:val="both"/>
        <w:outlineLvl w:val="0"/>
        <w:rPr>
          <w:rFonts w:eastAsia="Calibri"/>
          <w:lang w:eastAsia="en-US"/>
        </w:rPr>
      </w:pPr>
      <w:r w:rsidRPr="003A6A6E">
        <w:rPr>
          <w:rFonts w:eastAsia="Calibri"/>
          <w:lang w:eastAsia="en-US"/>
        </w:rPr>
        <w:t xml:space="preserve">Формы подведения итогов реализации дополнительной общеобразовательной общеразвивающей модульной программы предусматривают проведение открытых занятий, выставок, конкурсов, соревнований, викторин, игр-путешествий. Всё это способствует решению поставленных задач. Развивая познавательный интерес учащихся, воспитывается  культура учащихся, волевые и нравственные качества. </w:t>
      </w:r>
    </w:p>
    <w:p w:rsidR="003A6A6E" w:rsidRPr="003A6A6E" w:rsidRDefault="003A6A6E" w:rsidP="00290B39">
      <w:pPr>
        <w:ind w:firstLine="709"/>
        <w:jc w:val="both"/>
        <w:outlineLvl w:val="0"/>
        <w:rPr>
          <w:rFonts w:eastAsia="Calibri"/>
          <w:lang w:eastAsia="en-US"/>
        </w:rPr>
      </w:pPr>
      <w:r w:rsidRPr="003A6A6E">
        <w:rPr>
          <w:rFonts w:eastAsia="Calibri"/>
          <w:lang w:eastAsia="en-US"/>
        </w:rPr>
        <w:t>Входной контроль –  проводится для выявления у учащихся имеющихся знаний, умений, навыков в форме беседы, анкетирования.</w:t>
      </w:r>
    </w:p>
    <w:p w:rsidR="003A6A6E" w:rsidRPr="003A6A6E" w:rsidRDefault="003A6A6E" w:rsidP="00290B39">
      <w:pPr>
        <w:ind w:firstLine="709"/>
        <w:jc w:val="both"/>
        <w:outlineLvl w:val="0"/>
        <w:rPr>
          <w:rFonts w:eastAsia="Calibri"/>
          <w:lang w:eastAsia="en-US"/>
        </w:rPr>
      </w:pPr>
      <w:r w:rsidRPr="003A6A6E">
        <w:rPr>
          <w:rFonts w:eastAsia="Calibri"/>
          <w:lang w:eastAsia="en-US"/>
        </w:rPr>
        <w:t>Текущий контроль проводится в течение учебного года в различных формах: участие в конкурсах, выставках, фестивалях, городских мероприятиях, тестирования.</w:t>
      </w:r>
    </w:p>
    <w:p w:rsidR="003A6A6E" w:rsidRPr="003A6A6E" w:rsidRDefault="003A6A6E" w:rsidP="00290B39">
      <w:pPr>
        <w:ind w:firstLine="709"/>
        <w:jc w:val="both"/>
        <w:outlineLvl w:val="0"/>
        <w:rPr>
          <w:rFonts w:eastAsia="Calibri"/>
          <w:lang w:eastAsia="en-US"/>
        </w:rPr>
      </w:pPr>
      <w:r w:rsidRPr="003A6A6E">
        <w:rPr>
          <w:rFonts w:eastAsia="Calibri"/>
          <w:lang w:eastAsia="en-US"/>
        </w:rPr>
        <w:t>Промежуточная аттестация проводится по итогам  полугодий. Форма проведения промежуточной аттестации: тестирование, творческая работа.</w:t>
      </w:r>
    </w:p>
    <w:p w:rsidR="003A6A6E" w:rsidRPr="003A6A6E" w:rsidRDefault="007C6E7F" w:rsidP="00290B39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овая</w:t>
      </w:r>
      <w:r w:rsidR="003A6A6E" w:rsidRPr="003A6A6E">
        <w:rPr>
          <w:rFonts w:eastAsia="Calibri"/>
          <w:lang w:eastAsia="en-US"/>
        </w:rPr>
        <w:t xml:space="preserve"> аттестация учащихся проводится по результатам освоения программы в конце учебного года в форме тестирования, творческой работы, творческого задания, выставки, защиты проекта.</w:t>
      </w:r>
    </w:p>
    <w:p w:rsidR="003A6A6E" w:rsidRPr="003A6A6E" w:rsidRDefault="003A6A6E" w:rsidP="00290B39">
      <w:pPr>
        <w:ind w:firstLine="709"/>
        <w:jc w:val="both"/>
        <w:outlineLvl w:val="0"/>
        <w:rPr>
          <w:rFonts w:eastAsia="Calibri"/>
          <w:lang w:eastAsia="en-US"/>
        </w:rPr>
      </w:pPr>
      <w:r w:rsidRPr="003A6A6E">
        <w:rPr>
          <w:rFonts w:eastAsia="Calibri"/>
          <w:lang w:eastAsia="en-US"/>
        </w:rPr>
        <w:t xml:space="preserve">Общим итогом реализации программы «Начальное техническое моделирование» является формирование предметных, </w:t>
      </w:r>
      <w:proofErr w:type="spellStart"/>
      <w:r w:rsidRPr="003A6A6E">
        <w:rPr>
          <w:rFonts w:eastAsia="Calibri"/>
          <w:lang w:eastAsia="en-US"/>
        </w:rPr>
        <w:t>метапредметных</w:t>
      </w:r>
      <w:proofErr w:type="spellEnd"/>
      <w:r w:rsidRPr="003A6A6E">
        <w:rPr>
          <w:rFonts w:eastAsia="Calibri"/>
          <w:lang w:eastAsia="en-US"/>
        </w:rPr>
        <w:t xml:space="preserve"> и личностных компетенций учащихся. </w:t>
      </w:r>
    </w:p>
    <w:p w:rsidR="003A6A6E" w:rsidRDefault="003A6A6E" w:rsidP="003A6A6E">
      <w:pPr>
        <w:jc w:val="both"/>
        <w:outlineLvl w:val="0"/>
        <w:rPr>
          <w:rFonts w:eastAsia="Calibri"/>
          <w:lang w:eastAsia="en-US"/>
        </w:rPr>
      </w:pPr>
    </w:p>
    <w:p w:rsidR="003A6A6E" w:rsidRDefault="009E3775" w:rsidP="003A6A6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4</w:t>
      </w:r>
      <w:r w:rsidR="00630334">
        <w:rPr>
          <w:rFonts w:eastAsia="Calibri"/>
          <w:b/>
          <w:lang w:eastAsia="en-US"/>
        </w:rPr>
        <w:t xml:space="preserve"> </w:t>
      </w:r>
      <w:r w:rsidRPr="003A6A6E">
        <w:rPr>
          <w:rFonts w:eastAsia="Calibri"/>
          <w:b/>
          <w:lang w:eastAsia="en-US"/>
        </w:rPr>
        <w:t>ОЦЕНОЧНЫЕ МАТЕРИАЛЫ</w:t>
      </w:r>
    </w:p>
    <w:p w:rsidR="003A6A6E" w:rsidRPr="003A6A6E" w:rsidRDefault="003A6A6E" w:rsidP="003A6A6E">
      <w:pPr>
        <w:jc w:val="center"/>
        <w:outlineLvl w:val="0"/>
        <w:rPr>
          <w:rFonts w:eastAsia="Calibri"/>
          <w:b/>
          <w:lang w:eastAsia="en-US"/>
        </w:rPr>
      </w:pPr>
    </w:p>
    <w:p w:rsidR="003A6A6E" w:rsidRPr="003A6A6E" w:rsidRDefault="003A6A6E" w:rsidP="00290B39">
      <w:pPr>
        <w:ind w:firstLine="709"/>
        <w:jc w:val="both"/>
        <w:outlineLvl w:val="0"/>
        <w:rPr>
          <w:rFonts w:eastAsia="Calibri"/>
          <w:lang w:eastAsia="en-US"/>
        </w:rPr>
      </w:pPr>
      <w:r w:rsidRPr="003A6A6E">
        <w:rPr>
          <w:rFonts w:eastAsia="Calibri"/>
          <w:lang w:eastAsia="en-US"/>
        </w:rPr>
        <w:t>При определении уровня освоения учащимися программы «Начальное техническое моделирование»: 1 модуль: первое полугодие (тестирование) используется</w:t>
      </w:r>
      <w:r w:rsidR="00C6556E">
        <w:rPr>
          <w:rFonts w:eastAsia="Calibri"/>
          <w:lang w:eastAsia="en-US"/>
        </w:rPr>
        <w:t xml:space="preserve"> </w:t>
      </w:r>
      <w:r w:rsidRPr="003A6A6E">
        <w:rPr>
          <w:rFonts w:eastAsia="Calibri"/>
          <w:lang w:eastAsia="en-US"/>
        </w:rPr>
        <w:t xml:space="preserve">6-ти балльная система оценки освоения программы: минимальный уровень -3 балла, средний уровень – от 4 до 5 баллов, максимальный уровень –6 баллов;2 модуль: второе полугодие по </w:t>
      </w:r>
      <w:r w:rsidR="006F35C5">
        <w:rPr>
          <w:rFonts w:eastAsia="Calibri"/>
          <w:lang w:eastAsia="en-US"/>
        </w:rPr>
        <w:t xml:space="preserve">результатам </w:t>
      </w:r>
      <w:r w:rsidRPr="003A6A6E">
        <w:rPr>
          <w:rFonts w:eastAsia="Calibri"/>
          <w:lang w:eastAsia="en-US"/>
        </w:rPr>
        <w:t xml:space="preserve"> освоения программы 1 года обучения выполняется творческая работа, используется 12-ти балльная система оценки освоения программы: минимальный уровень – 6 баллов, средний уровень – от 7 до 10 баллов, - максимальный уровень – от 11 до 12 баллов.</w:t>
      </w:r>
    </w:p>
    <w:p w:rsidR="00D73FA3" w:rsidRDefault="003A6A6E" w:rsidP="00290B39">
      <w:pPr>
        <w:ind w:firstLine="709"/>
        <w:jc w:val="both"/>
        <w:outlineLvl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3A6A6E">
        <w:rPr>
          <w:rFonts w:eastAsia="Calibri"/>
          <w:lang w:eastAsia="en-US"/>
        </w:rPr>
        <w:t>При определении уровня освоения учащимися программы «Нача</w:t>
      </w:r>
      <w:r w:rsidR="00EB2018">
        <w:rPr>
          <w:rFonts w:eastAsia="Calibri"/>
          <w:lang w:eastAsia="en-US"/>
        </w:rPr>
        <w:t>льное техническое моделирование</w:t>
      </w:r>
      <w:r w:rsidRPr="003A6A6E">
        <w:rPr>
          <w:rFonts w:eastAsia="Calibri"/>
          <w:lang w:eastAsia="en-US"/>
        </w:rPr>
        <w:t xml:space="preserve">»: 2модуль: первое полугодие второго года обучения (тестирование) используется 9-ти балльная система оценки освоения программы: минимальный уровень -3-4 балла, средний уровень – от 5 до 7 баллов, максимальный уровень – от 8 до 9 баллов;4 модуль: второе полугодие, второго года </w:t>
      </w:r>
      <w:proofErr w:type="gramStart"/>
      <w:r w:rsidRPr="003A6A6E">
        <w:rPr>
          <w:rFonts w:eastAsia="Calibri"/>
          <w:lang w:eastAsia="en-US"/>
        </w:rPr>
        <w:t>обучения по результатам</w:t>
      </w:r>
      <w:proofErr w:type="gramEnd"/>
      <w:r w:rsidRPr="003A6A6E">
        <w:rPr>
          <w:rFonts w:eastAsia="Calibri"/>
          <w:lang w:eastAsia="en-US"/>
        </w:rPr>
        <w:t xml:space="preserve"> освоения программы выполняется творческая работа, используется 12-ти балльная система оценки освоения программы: минимальный уровень – 4 балла, средний уровень – от 5 до 8 баллов, - максимальный уровень – от 9 до 12 баллов</w:t>
      </w:r>
    </w:p>
    <w:p w:rsidR="00D73FA3" w:rsidRDefault="00D73FA3" w:rsidP="00290B39">
      <w:pPr>
        <w:jc w:val="both"/>
        <w:outlineLvl w:val="0"/>
        <w:rPr>
          <w:rFonts w:ascii="Calibri" w:eastAsia="Calibri" w:hAnsi="Calibri"/>
          <w:b/>
          <w:sz w:val="16"/>
          <w:szCs w:val="16"/>
          <w:lang w:eastAsia="en-US"/>
        </w:rPr>
      </w:pPr>
    </w:p>
    <w:p w:rsidR="00D73FA3" w:rsidRDefault="00D73FA3" w:rsidP="00290B39">
      <w:pPr>
        <w:jc w:val="both"/>
        <w:outlineLvl w:val="0"/>
        <w:rPr>
          <w:rFonts w:ascii="Calibri" w:eastAsia="Calibri" w:hAnsi="Calibri"/>
          <w:b/>
          <w:sz w:val="16"/>
          <w:szCs w:val="16"/>
          <w:lang w:eastAsia="en-US"/>
        </w:rPr>
      </w:pPr>
    </w:p>
    <w:p w:rsidR="00D73FA3" w:rsidRDefault="009E3775" w:rsidP="003A6A6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5</w:t>
      </w:r>
      <w:r w:rsidR="00630334">
        <w:rPr>
          <w:rFonts w:eastAsia="Calibri"/>
          <w:b/>
          <w:lang w:eastAsia="en-US"/>
        </w:rPr>
        <w:t xml:space="preserve"> </w:t>
      </w:r>
      <w:r w:rsidRPr="00D73FA3">
        <w:rPr>
          <w:rFonts w:eastAsia="Calibri"/>
          <w:b/>
          <w:lang w:eastAsia="en-US"/>
        </w:rPr>
        <w:t>МЕТОДИЧЕСКИЕ МАТЕРИАЛЫ</w:t>
      </w:r>
    </w:p>
    <w:p w:rsidR="00D73FA3" w:rsidRPr="00D73FA3" w:rsidRDefault="00D73FA3" w:rsidP="003A6A6E">
      <w:pPr>
        <w:jc w:val="center"/>
        <w:outlineLvl w:val="0"/>
        <w:rPr>
          <w:rFonts w:eastAsia="Calibri"/>
          <w:b/>
          <w:lang w:eastAsia="en-US"/>
        </w:rPr>
      </w:pPr>
    </w:p>
    <w:p w:rsidR="00D73FA3" w:rsidRDefault="00D73FA3" w:rsidP="00630334">
      <w:pPr>
        <w:ind w:firstLine="709"/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Дополнительная общеобразовательная общеразвивающая модульная программа решает основную идею комплексного гармоничного развития учащихся. Применяемые на занятиях методы обучения и содержательный компонент программы в полной мере отвечают возрастным особенностям учащихся. Индивидуальный подход позволяет даже в рамках групповой формы занятий раскрыть и развить творческие способности учащихся, раскрыть для них новый чудесный мир, почувствовать себя конструкторами, инженерами. Непременное развитие мелкой моторики рук, которое происходит во время занятий, оказывает свое благотворное влияние и на интеллектуальное развитие учащегося. Возможность формирования социально значимых качеств личности: самостоятельности и ответственности в принятии решений; убежденности и активности, здорового образа жизни и навыка самостоятельного физического и духовного самосовершенствования.</w:t>
      </w:r>
    </w:p>
    <w:p w:rsidR="00D73FA3" w:rsidRPr="00D73FA3" w:rsidRDefault="00D73FA3" w:rsidP="00D73FA3">
      <w:pPr>
        <w:jc w:val="both"/>
        <w:outlineLvl w:val="0"/>
        <w:rPr>
          <w:rFonts w:eastAsia="Calibri"/>
          <w:b/>
          <w:lang w:eastAsia="en-US"/>
        </w:rPr>
      </w:pPr>
      <w:r w:rsidRPr="00D73FA3">
        <w:rPr>
          <w:rFonts w:eastAsia="Calibri"/>
          <w:b/>
          <w:lang w:eastAsia="en-US"/>
        </w:rPr>
        <w:lastRenderedPageBreak/>
        <w:t>Уровень деятельности учащихся: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proofErr w:type="gramStart"/>
      <w:r w:rsidRPr="00D73FA3">
        <w:rPr>
          <w:rFonts w:eastAsia="Calibri"/>
          <w:lang w:eastAsia="en-US"/>
        </w:rPr>
        <w:t>Объяснительно-иллюстративный</w:t>
      </w:r>
      <w:proofErr w:type="gramEnd"/>
      <w:r w:rsidRPr="00D73FA3">
        <w:rPr>
          <w:rFonts w:eastAsia="Calibri"/>
          <w:lang w:eastAsia="en-US"/>
        </w:rPr>
        <w:t xml:space="preserve"> – учащиеся воспринимают и усваивают готовую информацию 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proofErr w:type="gramStart"/>
      <w:r w:rsidRPr="00D73FA3">
        <w:rPr>
          <w:rFonts w:eastAsia="Calibri"/>
          <w:lang w:eastAsia="en-US"/>
        </w:rPr>
        <w:t>репродуктивный</w:t>
      </w:r>
      <w:proofErr w:type="gramEnd"/>
      <w:r w:rsidRPr="00D73FA3">
        <w:rPr>
          <w:rFonts w:eastAsia="Calibri"/>
          <w:lang w:eastAsia="en-US"/>
        </w:rPr>
        <w:t xml:space="preserve"> – учащиеся воспроизводят полученные знания и освоенные способы деятельности 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proofErr w:type="gramStart"/>
      <w:r w:rsidRPr="00D73FA3">
        <w:rPr>
          <w:rFonts w:eastAsia="Calibri"/>
          <w:lang w:eastAsia="en-US"/>
        </w:rPr>
        <w:t>частично-поисковый</w:t>
      </w:r>
      <w:proofErr w:type="gramEnd"/>
      <w:r w:rsidRPr="00D73FA3">
        <w:rPr>
          <w:rFonts w:eastAsia="Calibri"/>
          <w:lang w:eastAsia="en-US"/>
        </w:rPr>
        <w:t xml:space="preserve"> – участие учащиеся в поиске решения поставленной задачи совместно с педагогом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proofErr w:type="gramStart"/>
      <w:r w:rsidRPr="00D73FA3">
        <w:rPr>
          <w:rFonts w:eastAsia="Calibri"/>
          <w:lang w:eastAsia="en-US"/>
        </w:rPr>
        <w:t>исследовательский</w:t>
      </w:r>
      <w:proofErr w:type="gramEnd"/>
      <w:r w:rsidRPr="00D73FA3">
        <w:rPr>
          <w:rFonts w:eastAsia="Calibri"/>
          <w:lang w:eastAsia="en-US"/>
        </w:rPr>
        <w:t xml:space="preserve"> – самостоятельная творческая работа</w:t>
      </w:r>
    </w:p>
    <w:p w:rsidR="00D73FA3" w:rsidRPr="00D73FA3" w:rsidRDefault="00D73FA3" w:rsidP="00D73FA3">
      <w:pPr>
        <w:jc w:val="both"/>
        <w:outlineLvl w:val="0"/>
        <w:rPr>
          <w:rFonts w:eastAsia="Calibri"/>
          <w:b/>
          <w:lang w:eastAsia="en-US"/>
        </w:rPr>
      </w:pPr>
      <w:r w:rsidRPr="00D73FA3">
        <w:rPr>
          <w:rFonts w:eastAsia="Calibri"/>
          <w:b/>
          <w:lang w:eastAsia="en-US"/>
        </w:rPr>
        <w:t xml:space="preserve"> Виды занятий: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 практическая работа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 самостоятельная работа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 xml:space="preserve">- выставка; 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 xml:space="preserve">- конкурс; 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 xml:space="preserve">- творческий проект; 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 соревнования, демонстрация моделей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 работа с литературой, чертежами, схемами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</w:p>
    <w:p w:rsid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В результате освоения данной дополнительной общеразвивающей модульной программы учащиеся формируют целый комплекс каче</w:t>
      </w:r>
      <w:proofErr w:type="gramStart"/>
      <w:r w:rsidRPr="00D73FA3">
        <w:rPr>
          <w:rFonts w:eastAsia="Calibri"/>
          <w:lang w:eastAsia="en-US"/>
        </w:rPr>
        <w:t>ств тв</w:t>
      </w:r>
      <w:proofErr w:type="gramEnd"/>
      <w:r w:rsidRPr="00D73FA3">
        <w:rPr>
          <w:rFonts w:eastAsia="Calibri"/>
          <w:lang w:eastAsia="en-US"/>
        </w:rPr>
        <w:t>орческой личности:</w:t>
      </w:r>
    </w:p>
    <w:p w:rsidR="00C6556E" w:rsidRPr="00D73FA3" w:rsidRDefault="00C6556E" w:rsidP="00D73FA3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технологическая культура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умственная активность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стремление добывать знания и формировать умения для выполнения практической работы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самостоятельность в решении поставленной задачи;</w:t>
      </w:r>
    </w:p>
    <w:p w:rsidR="00D73FA3" w:rsidRPr="00D73FA3" w:rsidRDefault="00D73FA3" w:rsidP="00D73FA3">
      <w:pPr>
        <w:jc w:val="both"/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трудолюбие;</w:t>
      </w:r>
    </w:p>
    <w:p w:rsidR="004843EC" w:rsidRDefault="00D73FA3" w:rsidP="004843EC">
      <w:pPr>
        <w:outlineLvl w:val="0"/>
        <w:rPr>
          <w:rFonts w:eastAsia="Calibri"/>
          <w:lang w:eastAsia="en-US"/>
        </w:rPr>
      </w:pPr>
      <w:r w:rsidRPr="00D73FA3">
        <w:rPr>
          <w:rFonts w:eastAsia="Calibri"/>
          <w:lang w:eastAsia="en-US"/>
        </w:rPr>
        <w:t>-изобретательность</w:t>
      </w:r>
      <w:r w:rsidR="00C6556E">
        <w:rPr>
          <w:rFonts w:eastAsia="Calibri"/>
          <w:lang w:eastAsia="en-US"/>
        </w:rPr>
        <w:t>.</w:t>
      </w:r>
    </w:p>
    <w:p w:rsidR="005C7617" w:rsidRPr="005C7617" w:rsidRDefault="00D73FA3" w:rsidP="00D73FA3">
      <w:pPr>
        <w:jc w:val="center"/>
        <w:outlineLvl w:val="0"/>
        <w:rPr>
          <w:b/>
          <w:snapToGrid w:val="0"/>
          <w:szCs w:val="20"/>
        </w:rPr>
      </w:pPr>
      <w:r w:rsidRPr="00D73FA3">
        <w:rPr>
          <w:rFonts w:eastAsia="Calibri"/>
          <w:lang w:eastAsia="en-US"/>
        </w:rPr>
        <w:t>.</w:t>
      </w:r>
      <w:r w:rsidR="005C7617" w:rsidRPr="005C7617">
        <w:rPr>
          <w:rFonts w:ascii="Calibri" w:eastAsia="Calibri" w:hAnsi="Calibri"/>
          <w:b/>
          <w:sz w:val="16"/>
          <w:szCs w:val="16"/>
          <w:lang w:eastAsia="en-US"/>
        </w:rPr>
        <w:br w:type="page"/>
      </w:r>
      <w:bookmarkStart w:id="10" w:name="_Toc492547403"/>
      <w:bookmarkStart w:id="11" w:name="_Toc492633307"/>
      <w:r w:rsidR="009E3775">
        <w:rPr>
          <w:rFonts w:eastAsia="Calibri"/>
          <w:b/>
          <w:lang w:eastAsia="en-US"/>
        </w:rPr>
        <w:lastRenderedPageBreak/>
        <w:t xml:space="preserve">2.6 </w:t>
      </w:r>
      <w:r w:rsidR="005C7617" w:rsidRPr="005C7617">
        <w:rPr>
          <w:b/>
          <w:snapToGrid w:val="0"/>
          <w:szCs w:val="20"/>
        </w:rPr>
        <w:t>СПИСОК  ИСПОЛЬЗУЕМОЙ ЛИТЕРАТУРЫ</w:t>
      </w:r>
      <w:bookmarkEnd w:id="10"/>
      <w:bookmarkEnd w:id="11"/>
    </w:p>
    <w:p w:rsidR="005C7617" w:rsidRPr="005C7617" w:rsidRDefault="005C7617" w:rsidP="005C7617">
      <w:pPr>
        <w:jc w:val="center"/>
        <w:outlineLvl w:val="0"/>
        <w:rPr>
          <w:b/>
          <w:snapToGrid w:val="0"/>
          <w:szCs w:val="20"/>
        </w:rPr>
      </w:pPr>
    </w:p>
    <w:p w:rsidR="005C7617" w:rsidRPr="005C7617" w:rsidRDefault="005C7617" w:rsidP="00F1601C">
      <w:pPr>
        <w:jc w:val="both"/>
        <w:outlineLvl w:val="0"/>
        <w:rPr>
          <w:b/>
          <w:snapToGrid w:val="0"/>
          <w:szCs w:val="20"/>
        </w:rPr>
      </w:pPr>
    </w:p>
    <w:p w:rsidR="005C7617" w:rsidRPr="005C7617" w:rsidRDefault="005C7617" w:rsidP="00892D4D">
      <w:pPr>
        <w:jc w:val="center"/>
        <w:rPr>
          <w:b/>
          <w:snapToGrid w:val="0"/>
          <w:szCs w:val="20"/>
        </w:rPr>
      </w:pPr>
      <w:r w:rsidRPr="005C7617">
        <w:rPr>
          <w:b/>
          <w:snapToGrid w:val="0"/>
          <w:szCs w:val="20"/>
        </w:rPr>
        <w:t>СПИСОК РЕКОМЕНДОВАННОЙ ЛИТЕРАТУРЫ ДЛЯ  ПЕДАГОГА</w:t>
      </w:r>
    </w:p>
    <w:p w:rsidR="005C7617" w:rsidRPr="005C7617" w:rsidRDefault="005C7617" w:rsidP="00F1601C">
      <w:pPr>
        <w:jc w:val="both"/>
        <w:rPr>
          <w:snapToGrid w:val="0"/>
          <w:szCs w:val="20"/>
        </w:rPr>
      </w:pP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 xml:space="preserve">Алексеева Т.В., Ушакова Л.Н., </w:t>
      </w:r>
      <w:proofErr w:type="spellStart"/>
      <w:r w:rsidRPr="005C7617">
        <w:rPr>
          <w:snapToGrid w:val="0"/>
          <w:szCs w:val="20"/>
        </w:rPr>
        <w:t>Мамутин</w:t>
      </w:r>
      <w:proofErr w:type="spellEnd"/>
      <w:r w:rsidRPr="005C7617">
        <w:rPr>
          <w:snapToGrid w:val="0"/>
          <w:szCs w:val="20"/>
        </w:rPr>
        <w:t xml:space="preserve"> С.А., Комлева М.А., Эвристические методы для конструирования и моделирования предметного мира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Учебно-методическое пособие. – Новокузнецк: ЦТТ «Меридиан», 2004. – 49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Внеклассная работа по труду: Работа с разными материалами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="00E943A6">
        <w:rPr>
          <w:snapToGrid w:val="0"/>
          <w:szCs w:val="20"/>
        </w:rPr>
        <w:t>Пособие для учителей</w:t>
      </w:r>
      <w:proofErr w:type="gramStart"/>
      <w:r w:rsidR="00E943A6">
        <w:rPr>
          <w:snapToGrid w:val="0"/>
          <w:szCs w:val="20"/>
        </w:rPr>
        <w:t xml:space="preserve"> /</w:t>
      </w:r>
      <w:r w:rsidRPr="005C7617">
        <w:rPr>
          <w:snapToGrid w:val="0"/>
          <w:szCs w:val="20"/>
        </w:rPr>
        <w:t>С</w:t>
      </w:r>
      <w:proofErr w:type="gramEnd"/>
      <w:r w:rsidRPr="005C7617">
        <w:rPr>
          <w:snapToGrid w:val="0"/>
          <w:szCs w:val="20"/>
        </w:rPr>
        <w:t xml:space="preserve">ост. А.М. </w:t>
      </w:r>
      <w:proofErr w:type="spellStart"/>
      <w:r w:rsidRPr="005C7617">
        <w:rPr>
          <w:snapToGrid w:val="0"/>
          <w:szCs w:val="20"/>
        </w:rPr>
        <w:t>Гусакова</w:t>
      </w:r>
      <w:proofErr w:type="spellEnd"/>
      <w:r w:rsidRPr="005C7617">
        <w:rPr>
          <w:snapToGrid w:val="0"/>
          <w:szCs w:val="20"/>
        </w:rPr>
        <w:t>. – М.: Просвещение, 1981. – 176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proofErr w:type="spellStart"/>
      <w:r w:rsidRPr="005C7617">
        <w:rPr>
          <w:snapToGrid w:val="0"/>
          <w:szCs w:val="20"/>
        </w:rPr>
        <w:t>Выгодский</w:t>
      </w:r>
      <w:proofErr w:type="spellEnd"/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 xml:space="preserve">Л.С. Воображение и творчество в </w:t>
      </w:r>
      <w:proofErr w:type="gramStart"/>
      <w:r w:rsidRPr="005C7617">
        <w:rPr>
          <w:snapToGrid w:val="0"/>
          <w:szCs w:val="20"/>
        </w:rPr>
        <w:t>детском</w:t>
      </w:r>
      <w:proofErr w:type="gramEnd"/>
      <w:r w:rsidRPr="005C7617">
        <w:rPr>
          <w:snapToGrid w:val="0"/>
          <w:szCs w:val="20"/>
        </w:rPr>
        <w:t xml:space="preserve"> возраст </w:t>
      </w:r>
      <w:r w:rsidRPr="005C7617">
        <w:t>[Текст]</w:t>
      </w:r>
      <w:r w:rsidRPr="005C7617">
        <w:rPr>
          <w:snapToGrid w:val="0"/>
          <w:szCs w:val="20"/>
        </w:rPr>
        <w:t>: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Психол.</w:t>
      </w:r>
      <w:r w:rsidR="00E943A6">
        <w:rPr>
          <w:snapToGrid w:val="0"/>
          <w:szCs w:val="20"/>
        </w:rPr>
        <w:t xml:space="preserve"> </w:t>
      </w:r>
      <w:proofErr w:type="spellStart"/>
      <w:r w:rsidRPr="005C7617">
        <w:rPr>
          <w:snapToGrid w:val="0"/>
          <w:szCs w:val="20"/>
        </w:rPr>
        <w:t>Счерк</w:t>
      </w:r>
      <w:proofErr w:type="spellEnd"/>
      <w:r w:rsidRPr="005C7617">
        <w:rPr>
          <w:snapToGrid w:val="0"/>
          <w:szCs w:val="20"/>
        </w:rPr>
        <w:t>: Кн. Для учителя. – 4-е изд. – М.: Просвещение. 1999. – 93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Выгонов В. В. Начальная школа: Трудовое обучение: Композиции,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подарки, модели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>Книга для учителя.- М.: Издательство «Первое сентября», 2002. – 256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Выгонов В. В. Начальная школа: Трудовое обучение: Поделки, модели, игрушки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Книга для учителя.- М.: Издательство «Первое сентября», 2002. – 256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Изобразительное искусство и художественный труд: 1-4 класс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Кн. Для учителя/Б.М. </w:t>
      </w:r>
      <w:proofErr w:type="spellStart"/>
      <w:r w:rsidRPr="005C7617">
        <w:rPr>
          <w:snapToGrid w:val="0"/>
          <w:szCs w:val="20"/>
        </w:rPr>
        <w:t>Неменский</w:t>
      </w:r>
      <w:proofErr w:type="spellEnd"/>
      <w:r w:rsidRPr="005C7617">
        <w:rPr>
          <w:snapToGrid w:val="0"/>
          <w:szCs w:val="20"/>
        </w:rPr>
        <w:t xml:space="preserve">, Н.Н. Фомина, Н.В. </w:t>
      </w:r>
      <w:proofErr w:type="spellStart"/>
      <w:r w:rsidRPr="005C7617">
        <w:rPr>
          <w:snapToGrid w:val="0"/>
          <w:szCs w:val="20"/>
        </w:rPr>
        <w:t>Гросул</w:t>
      </w:r>
      <w:proofErr w:type="spellEnd"/>
      <w:r w:rsidRPr="005C7617">
        <w:rPr>
          <w:snapToGrid w:val="0"/>
          <w:szCs w:val="20"/>
        </w:rPr>
        <w:t xml:space="preserve"> и др. – М.: Просвещение, 1991.- 192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 xml:space="preserve">Кузнецов В.П., </w:t>
      </w:r>
      <w:proofErr w:type="spellStart"/>
      <w:r w:rsidRPr="005C7617">
        <w:rPr>
          <w:snapToGrid w:val="0"/>
          <w:szCs w:val="20"/>
        </w:rPr>
        <w:t>Рожнев</w:t>
      </w:r>
      <w:proofErr w:type="spellEnd"/>
      <w:r w:rsidRPr="005C7617">
        <w:rPr>
          <w:snapToGrid w:val="0"/>
          <w:szCs w:val="20"/>
        </w:rPr>
        <w:t xml:space="preserve"> Я. А. Методика трудового обучения с практикумом в учебных мастерских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Учеб. Пособие для учащихся </w:t>
      </w:r>
      <w:proofErr w:type="spellStart"/>
      <w:proofErr w:type="gramStart"/>
      <w:r w:rsidRPr="005C7617">
        <w:rPr>
          <w:snapToGrid w:val="0"/>
          <w:szCs w:val="20"/>
        </w:rPr>
        <w:t>пед</w:t>
      </w:r>
      <w:proofErr w:type="spellEnd"/>
      <w:r w:rsidR="00E943A6">
        <w:rPr>
          <w:snapToGrid w:val="0"/>
          <w:szCs w:val="20"/>
        </w:rPr>
        <w:t>.</w:t>
      </w:r>
      <w:r w:rsidRPr="005C7617">
        <w:rPr>
          <w:snapToGrid w:val="0"/>
          <w:szCs w:val="20"/>
        </w:rPr>
        <w:t xml:space="preserve"> училищ</w:t>
      </w:r>
      <w:proofErr w:type="gramEnd"/>
      <w:r w:rsidRPr="005C7617">
        <w:rPr>
          <w:snapToGrid w:val="0"/>
          <w:szCs w:val="20"/>
        </w:rPr>
        <w:t xml:space="preserve"> по спец. № 2001ю – М.: Просвещение, - 1981. – 223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 xml:space="preserve">Кузнецов М.Е., Кузнецов С.М. ТРИЗ-задачи в процессе личностно-ориентированного обучения школьников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Учебно-методическое пособие.// Под ред. Профессора А.Н. Ростовцева. – Новокузнецк: РИО НГПИ, 2001. – 84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Развивающие игры: знания и сообразительность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="00E943A6">
        <w:rPr>
          <w:snapToGrid w:val="0"/>
          <w:szCs w:val="20"/>
        </w:rPr>
        <w:t xml:space="preserve"> – СПб</w:t>
      </w:r>
      <w:r w:rsidRPr="005C7617">
        <w:rPr>
          <w:snapToGrid w:val="0"/>
          <w:szCs w:val="20"/>
        </w:rPr>
        <w:t>: Дельта, 1998. – 208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Трудовое обучение в начальных классах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Пособие для учителей. - М., «Просвещение», 1978. - 270 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Уроки трудового обучения: Первый класс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Пособие для учителя</w:t>
      </w:r>
      <w:proofErr w:type="gramStart"/>
      <w:r w:rsidRPr="005C7617">
        <w:rPr>
          <w:snapToGrid w:val="0"/>
          <w:szCs w:val="20"/>
        </w:rPr>
        <w:t>/С</w:t>
      </w:r>
      <w:proofErr w:type="gramEnd"/>
      <w:r w:rsidRPr="005C7617">
        <w:rPr>
          <w:snapToGrid w:val="0"/>
          <w:szCs w:val="20"/>
        </w:rPr>
        <w:t xml:space="preserve">ост. И.Г. Майорова. – 2-е изд., </w:t>
      </w:r>
      <w:proofErr w:type="spellStart"/>
      <w:r w:rsidRPr="005C7617">
        <w:rPr>
          <w:snapToGrid w:val="0"/>
          <w:szCs w:val="20"/>
        </w:rPr>
        <w:t>перераб</w:t>
      </w:r>
      <w:proofErr w:type="spellEnd"/>
      <w:r w:rsidRPr="005C7617">
        <w:rPr>
          <w:snapToGrid w:val="0"/>
          <w:szCs w:val="20"/>
        </w:rPr>
        <w:t xml:space="preserve"> и доп. – М.: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Просвещение, 1979. – 172с.</w:t>
      </w:r>
    </w:p>
    <w:p w:rsidR="005C7617" w:rsidRPr="005C7617" w:rsidRDefault="005C7617" w:rsidP="009C057A">
      <w:pPr>
        <w:numPr>
          <w:ilvl w:val="0"/>
          <w:numId w:val="75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Я иду на урок в начальную школу: Внеклассная работа: Олимпиады и интеллектуальные игры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Книга для учителя. –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М.: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Издательство «Первое сентября», 2000. – 256 с.</w:t>
      </w:r>
    </w:p>
    <w:p w:rsidR="005C7617" w:rsidRPr="005C7617" w:rsidRDefault="005C7617" w:rsidP="00F1601C">
      <w:pPr>
        <w:jc w:val="both"/>
        <w:rPr>
          <w:snapToGrid w:val="0"/>
          <w:szCs w:val="20"/>
        </w:rPr>
      </w:pPr>
    </w:p>
    <w:p w:rsidR="005C7617" w:rsidRPr="005C7617" w:rsidRDefault="005C7617" w:rsidP="00892D4D">
      <w:pPr>
        <w:jc w:val="center"/>
        <w:rPr>
          <w:b/>
          <w:snapToGrid w:val="0"/>
          <w:szCs w:val="20"/>
        </w:rPr>
      </w:pPr>
      <w:r w:rsidRPr="005C7617">
        <w:rPr>
          <w:b/>
          <w:snapToGrid w:val="0"/>
          <w:szCs w:val="20"/>
        </w:rPr>
        <w:t>СПИСОК РЕКОМЕНДОВАННОЙ ЛИТЕРАТУРЫ ДЛЯ  УЧАЩИХСЯ</w:t>
      </w:r>
    </w:p>
    <w:p w:rsidR="005C7617" w:rsidRPr="005C7617" w:rsidRDefault="005C7617" w:rsidP="00F1601C">
      <w:pPr>
        <w:jc w:val="both"/>
        <w:rPr>
          <w:b/>
          <w:snapToGrid w:val="0"/>
          <w:szCs w:val="20"/>
        </w:rPr>
      </w:pP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proofErr w:type="spellStart"/>
      <w:proofErr w:type="gramStart"/>
      <w:r w:rsidRPr="005C7617">
        <w:rPr>
          <w:snapToGrid w:val="0"/>
          <w:szCs w:val="20"/>
        </w:rPr>
        <w:t>Бул</w:t>
      </w:r>
      <w:proofErr w:type="spellEnd"/>
      <w:proofErr w:type="gramEnd"/>
      <w:r w:rsidRPr="005C7617">
        <w:rPr>
          <w:snapToGrid w:val="0"/>
          <w:szCs w:val="20"/>
        </w:rPr>
        <w:t xml:space="preserve"> М. Космос /М. </w:t>
      </w:r>
      <w:proofErr w:type="spellStart"/>
      <w:r w:rsidRPr="005C7617">
        <w:rPr>
          <w:snapToGrid w:val="0"/>
          <w:szCs w:val="20"/>
        </w:rPr>
        <w:t>Бул</w:t>
      </w:r>
      <w:proofErr w:type="spellEnd"/>
      <w:r w:rsidRPr="005C7617">
        <w:rPr>
          <w:snapToGrid w:val="0"/>
          <w:szCs w:val="20"/>
        </w:rPr>
        <w:t>; пер с нем. Г. Яшиной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– М.: ООО «Издательство </w:t>
      </w:r>
      <w:proofErr w:type="spellStart"/>
      <w:r w:rsidRPr="005C7617">
        <w:rPr>
          <w:snapToGrid w:val="0"/>
          <w:szCs w:val="20"/>
        </w:rPr>
        <w:t>Астель</w:t>
      </w:r>
      <w:proofErr w:type="spellEnd"/>
      <w:r w:rsidRPr="005C7617">
        <w:rPr>
          <w:snapToGrid w:val="0"/>
          <w:szCs w:val="20"/>
        </w:rPr>
        <w:t>»: ООО «Издательство АСТ», 2003. – 40 с.</w:t>
      </w: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proofErr w:type="spellStart"/>
      <w:r w:rsidRPr="005C7617">
        <w:rPr>
          <w:snapToGrid w:val="0"/>
          <w:szCs w:val="20"/>
        </w:rPr>
        <w:t>Горков</w:t>
      </w:r>
      <w:proofErr w:type="spellEnd"/>
      <w:r w:rsidRPr="005C7617">
        <w:rPr>
          <w:snapToGrid w:val="0"/>
          <w:szCs w:val="20"/>
        </w:rPr>
        <w:t xml:space="preserve"> В., Авдеев Ю. Космическая азбука</w:t>
      </w:r>
      <w:r w:rsidR="00E943A6">
        <w:rPr>
          <w:snapToGrid w:val="0"/>
          <w:szCs w:val="20"/>
        </w:rPr>
        <w:t xml:space="preserve"> </w:t>
      </w:r>
      <w:r w:rsidRPr="005C7617">
        <w:t>[Текст]:</w:t>
      </w:r>
      <w:r w:rsidRPr="005C7617">
        <w:rPr>
          <w:snapToGrid w:val="0"/>
          <w:szCs w:val="20"/>
        </w:rPr>
        <w:t xml:space="preserve"> М. «Детская литература», 1990. – 175 с.</w:t>
      </w: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Детская энциклопедия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изд. «</w:t>
      </w:r>
      <w:proofErr w:type="spellStart"/>
      <w:r w:rsidRPr="005C7617">
        <w:rPr>
          <w:snapToGrid w:val="0"/>
          <w:szCs w:val="20"/>
        </w:rPr>
        <w:t>Росмен</w:t>
      </w:r>
      <w:proofErr w:type="spellEnd"/>
      <w:r w:rsidRPr="005C7617">
        <w:rPr>
          <w:snapToGrid w:val="0"/>
          <w:szCs w:val="20"/>
        </w:rPr>
        <w:t xml:space="preserve">» 1994 г. </w:t>
      </w:r>
      <w:r w:rsidRPr="005C7617">
        <w:t xml:space="preserve">[Текст]: </w:t>
      </w:r>
      <w:proofErr w:type="spellStart"/>
      <w:r w:rsidRPr="005C7617">
        <w:rPr>
          <w:snapToGrid w:val="0"/>
          <w:szCs w:val="20"/>
        </w:rPr>
        <w:t>Ждейн</w:t>
      </w:r>
      <w:proofErr w:type="spellEnd"/>
      <w:r w:rsidR="00E943A6">
        <w:rPr>
          <w:snapToGrid w:val="0"/>
          <w:szCs w:val="20"/>
        </w:rPr>
        <w:t xml:space="preserve"> </w:t>
      </w:r>
      <w:proofErr w:type="spellStart"/>
      <w:r w:rsidRPr="005C7617">
        <w:rPr>
          <w:snapToGrid w:val="0"/>
          <w:szCs w:val="20"/>
        </w:rPr>
        <w:t>Эллиотт</w:t>
      </w:r>
      <w:proofErr w:type="spellEnd"/>
      <w:r w:rsidRPr="005C7617">
        <w:rPr>
          <w:snapToGrid w:val="0"/>
          <w:szCs w:val="20"/>
        </w:rPr>
        <w:t xml:space="preserve"> и Колин Кинг пер. Е. </w:t>
      </w:r>
      <w:proofErr w:type="spellStart"/>
      <w:r w:rsidRPr="005C7617">
        <w:rPr>
          <w:snapToGrid w:val="0"/>
          <w:szCs w:val="20"/>
        </w:rPr>
        <w:t>Коржева</w:t>
      </w:r>
      <w:proofErr w:type="spellEnd"/>
      <w:r w:rsidRPr="005C7617">
        <w:rPr>
          <w:snapToGrid w:val="0"/>
          <w:szCs w:val="20"/>
        </w:rPr>
        <w:t>. – С. 2- 7, С. 74 - 75</w:t>
      </w: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Машинистов В.Г.</w:t>
      </w:r>
      <w:r w:rsidR="00E943A6">
        <w:rPr>
          <w:snapToGrid w:val="0"/>
          <w:szCs w:val="20"/>
        </w:rPr>
        <w:t xml:space="preserve"> </w:t>
      </w:r>
      <w:r w:rsidRPr="005C7617">
        <w:rPr>
          <w:snapToGrid w:val="0"/>
          <w:szCs w:val="20"/>
        </w:rPr>
        <w:t>Дидактический материал по трудовому обучению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Пособие для учащихся 1 </w:t>
      </w:r>
      <w:proofErr w:type="spellStart"/>
      <w:r w:rsidRPr="005C7617">
        <w:rPr>
          <w:snapToGrid w:val="0"/>
          <w:szCs w:val="20"/>
        </w:rPr>
        <w:t>кл</w:t>
      </w:r>
      <w:proofErr w:type="spellEnd"/>
      <w:r w:rsidRPr="005C7617">
        <w:rPr>
          <w:snapToGrid w:val="0"/>
          <w:szCs w:val="20"/>
        </w:rPr>
        <w:t xml:space="preserve">. </w:t>
      </w:r>
      <w:proofErr w:type="spellStart"/>
      <w:r w:rsidRPr="005C7617">
        <w:rPr>
          <w:snapToGrid w:val="0"/>
          <w:szCs w:val="20"/>
        </w:rPr>
        <w:t>четырехл</w:t>
      </w:r>
      <w:proofErr w:type="spellEnd"/>
      <w:r w:rsidRPr="005C7617">
        <w:rPr>
          <w:snapToGrid w:val="0"/>
          <w:szCs w:val="20"/>
        </w:rPr>
        <w:t xml:space="preserve">. нач. </w:t>
      </w:r>
      <w:proofErr w:type="spellStart"/>
      <w:r w:rsidRPr="005C7617">
        <w:rPr>
          <w:snapToGrid w:val="0"/>
          <w:szCs w:val="20"/>
        </w:rPr>
        <w:t>шк</w:t>
      </w:r>
      <w:proofErr w:type="spellEnd"/>
      <w:r w:rsidRPr="005C7617">
        <w:rPr>
          <w:snapToGrid w:val="0"/>
          <w:szCs w:val="20"/>
        </w:rPr>
        <w:t>. – М.: Просвещение, 1988. – 95 с.</w:t>
      </w: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 xml:space="preserve">Орлова Н. Дом и то, что в нем: энциклопедия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оформление серии Л. Яковлевой. – М.: ООО « РОСМЭН – ИЗДАТ», 2000. – С. 22 – 28, С. 98 – 103.</w:t>
      </w: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Что такое. Кто такой</w:t>
      </w:r>
      <w:r w:rsidR="00E943A6">
        <w:rPr>
          <w:snapToGrid w:val="0"/>
          <w:szCs w:val="20"/>
        </w:rPr>
        <w:t xml:space="preserve">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В 3 т. 3 – 4-е издание, </w:t>
      </w:r>
      <w:proofErr w:type="spellStart"/>
      <w:r w:rsidRPr="005C7617">
        <w:rPr>
          <w:snapToGrid w:val="0"/>
          <w:szCs w:val="20"/>
        </w:rPr>
        <w:t>перераб</w:t>
      </w:r>
      <w:proofErr w:type="spellEnd"/>
      <w:r w:rsidR="00E943A6">
        <w:rPr>
          <w:snapToGrid w:val="0"/>
          <w:szCs w:val="20"/>
        </w:rPr>
        <w:t>.</w:t>
      </w:r>
      <w:r w:rsidRPr="005C7617">
        <w:rPr>
          <w:snapToGrid w:val="0"/>
          <w:szCs w:val="20"/>
        </w:rPr>
        <w:t xml:space="preserve"> и доп. – М.: Педагогика – Пресс, 1994. – С. 119 – 122,  С. 213 – 214</w:t>
      </w:r>
    </w:p>
    <w:p w:rsidR="005C7617" w:rsidRPr="005C7617" w:rsidRDefault="005C7617" w:rsidP="009C057A">
      <w:pPr>
        <w:numPr>
          <w:ilvl w:val="0"/>
          <w:numId w:val="76"/>
        </w:numPr>
        <w:ind w:left="0" w:firstLine="0"/>
        <w:jc w:val="both"/>
        <w:rPr>
          <w:snapToGrid w:val="0"/>
          <w:szCs w:val="20"/>
        </w:rPr>
      </w:pPr>
      <w:r w:rsidRPr="005C7617">
        <w:rPr>
          <w:snapToGrid w:val="0"/>
          <w:szCs w:val="20"/>
        </w:rPr>
        <w:t>Я п</w:t>
      </w:r>
      <w:r w:rsidR="00E943A6">
        <w:rPr>
          <w:snapToGrid w:val="0"/>
          <w:szCs w:val="20"/>
        </w:rPr>
        <w:t>ознаю мир: Детская энциклопедия</w:t>
      </w:r>
      <w:r w:rsidRPr="005C7617">
        <w:rPr>
          <w:snapToGrid w:val="0"/>
          <w:szCs w:val="20"/>
        </w:rPr>
        <w:t xml:space="preserve">: Игрушки </w:t>
      </w:r>
      <w:r w:rsidRPr="005C7617">
        <w:t xml:space="preserve">[Текст]: </w:t>
      </w:r>
      <w:r w:rsidRPr="005C7617">
        <w:rPr>
          <w:snapToGrid w:val="0"/>
          <w:szCs w:val="20"/>
        </w:rPr>
        <w:t xml:space="preserve"> Автор-сост. Н.Г. Юрина. – М.: ООО фирма «Издательство АСТ», ЗАО «Издательский дом «Семейная библиотека», 1999. – 496 с.</w:t>
      </w:r>
    </w:p>
    <w:p w:rsidR="005C7617" w:rsidRPr="005C7617" w:rsidRDefault="005C7617" w:rsidP="00F1601C">
      <w:pPr>
        <w:jc w:val="both"/>
        <w:rPr>
          <w:b/>
          <w:szCs w:val="20"/>
        </w:rPr>
      </w:pPr>
    </w:p>
    <w:p w:rsidR="00776085" w:rsidRDefault="00776085" w:rsidP="00776085">
      <w:pPr>
        <w:keepNext/>
        <w:spacing w:before="240" w:after="6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lastRenderedPageBreak/>
        <w:t>ПРИЛОЖЕНИЕ 1</w:t>
      </w:r>
    </w:p>
    <w:p w:rsidR="00646B62" w:rsidRDefault="00646B62" w:rsidP="00776085">
      <w:pPr>
        <w:keepNext/>
        <w:spacing w:before="240" w:after="60"/>
        <w:jc w:val="center"/>
        <w:outlineLvl w:val="0"/>
        <w:rPr>
          <w:b/>
          <w:bCs/>
          <w:kern w:val="32"/>
        </w:rPr>
      </w:pPr>
    </w:p>
    <w:p w:rsidR="00646B62" w:rsidRPr="003C568A" w:rsidRDefault="00646B62" w:rsidP="00646B62">
      <w:pPr>
        <w:jc w:val="center"/>
        <w:rPr>
          <w:bCs/>
        </w:rPr>
      </w:pPr>
      <w:r w:rsidRPr="00ED4E19">
        <w:rPr>
          <w:b/>
          <w:bCs/>
          <w:kern w:val="32"/>
        </w:rPr>
        <w:t>ОЦЕНОЧНЫЕ МАТЕРИАЛЫ</w:t>
      </w:r>
    </w:p>
    <w:p w:rsidR="00646B62" w:rsidRDefault="00646B62" w:rsidP="00646B62">
      <w:pPr>
        <w:keepNext/>
        <w:jc w:val="center"/>
        <w:outlineLvl w:val="0"/>
        <w:rPr>
          <w:b/>
          <w:bCs/>
          <w:kern w:val="32"/>
        </w:rPr>
      </w:pPr>
    </w:p>
    <w:p w:rsidR="00646B62" w:rsidRDefault="009E3775" w:rsidP="00646B62">
      <w:pPr>
        <w:keepNext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1 ГОД ОБУЧЕНИЯ</w:t>
      </w:r>
    </w:p>
    <w:p w:rsidR="00646B62" w:rsidRPr="006C2539" w:rsidRDefault="00646B62" w:rsidP="00646B62">
      <w:pPr>
        <w:keepNext/>
        <w:jc w:val="center"/>
        <w:outlineLvl w:val="0"/>
        <w:rPr>
          <w:b/>
          <w:bCs/>
          <w:kern w:val="32"/>
        </w:rPr>
      </w:pPr>
    </w:p>
    <w:p w:rsidR="00646B62" w:rsidRDefault="00646B62" w:rsidP="00646B62">
      <w:pPr>
        <w:jc w:val="center"/>
        <w:rPr>
          <w:b/>
        </w:rPr>
      </w:pPr>
      <w:r w:rsidRPr="00E96906">
        <w:rPr>
          <w:b/>
        </w:rPr>
        <w:t xml:space="preserve">Промежуточная аттестация по </w:t>
      </w:r>
      <w:r>
        <w:rPr>
          <w:b/>
        </w:rPr>
        <w:t>итогам 1 полугодия</w:t>
      </w:r>
    </w:p>
    <w:p w:rsidR="00646B62" w:rsidRDefault="00646B62" w:rsidP="00646B62">
      <w:pPr>
        <w:jc w:val="center"/>
        <w:rPr>
          <w:b/>
        </w:rPr>
      </w:pPr>
    </w:p>
    <w:p w:rsidR="00646B62" w:rsidRPr="00BE37A9" w:rsidRDefault="00646B62" w:rsidP="00646B62">
      <w:pPr>
        <w:jc w:val="center"/>
        <w:rPr>
          <w:rFonts w:eastAsia="Calibri"/>
          <w:b/>
        </w:rPr>
      </w:pPr>
      <w:r w:rsidRPr="00BE37A9">
        <w:rPr>
          <w:rFonts w:eastAsia="Calibri"/>
          <w:b/>
        </w:rPr>
        <w:t>Творческая работа</w:t>
      </w:r>
    </w:p>
    <w:p w:rsidR="00646B62" w:rsidRPr="00BE37A9" w:rsidRDefault="00646B62" w:rsidP="00646B62">
      <w:pPr>
        <w:rPr>
          <w:rFonts w:eastAsia="Calibri"/>
          <w:b/>
          <w:bCs/>
          <w:color w:val="000000"/>
        </w:rPr>
      </w:pPr>
    </w:p>
    <w:p w:rsidR="00646B62" w:rsidRPr="00BE37A9" w:rsidRDefault="00646B62" w:rsidP="00646B62">
      <w:pPr>
        <w:outlineLvl w:val="0"/>
        <w:rPr>
          <w:rFonts w:eastAsia="Calibri"/>
          <w:lang w:eastAsia="en-US"/>
        </w:rPr>
      </w:pPr>
      <w:r w:rsidRPr="00BE37A9">
        <w:rPr>
          <w:rFonts w:eastAsia="Calibri"/>
          <w:b/>
          <w:lang w:eastAsia="en-US"/>
        </w:rPr>
        <w:t>Объединение</w:t>
      </w:r>
      <w:r w:rsidR="00E943A6">
        <w:rPr>
          <w:rFonts w:eastAsia="Calibri"/>
          <w:b/>
          <w:lang w:eastAsia="en-US"/>
        </w:rPr>
        <w:t xml:space="preserve"> </w:t>
      </w: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BE37A9" w:rsidRDefault="00646B62" w:rsidP="00646B62">
      <w:pPr>
        <w:outlineLvl w:val="0"/>
        <w:rPr>
          <w:rFonts w:eastAsia="Calibri"/>
        </w:rPr>
      </w:pPr>
      <w:r w:rsidRPr="00BE37A9">
        <w:rPr>
          <w:rFonts w:eastAsia="Calibri"/>
          <w:b/>
        </w:rPr>
        <w:t>Место проведения:</w:t>
      </w:r>
      <w:r>
        <w:rPr>
          <w:rFonts w:eastAsia="Calibri"/>
          <w:lang w:eastAsia="en-US"/>
        </w:rPr>
        <w:t xml:space="preserve"> учебный кабинет объединения </w:t>
      </w: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8D07AD" w:rsidRDefault="00646B62" w:rsidP="00646B62">
      <w:pPr>
        <w:rPr>
          <w:rFonts w:eastAsia="Arial Unicode MS"/>
          <w:b/>
          <w:color w:val="000000"/>
          <w:lang w:bidi="ru-RU"/>
        </w:rPr>
      </w:pPr>
      <w:r w:rsidRPr="00BE37A9">
        <w:rPr>
          <w:rFonts w:eastAsia="Calibri"/>
          <w:b/>
        </w:rPr>
        <w:t xml:space="preserve">Задание: </w:t>
      </w:r>
      <w:r>
        <w:rPr>
          <w:bCs/>
        </w:rPr>
        <w:t>Изготовление  поделки из различных материалов «по замыслу»</w:t>
      </w:r>
    </w:p>
    <w:p w:rsidR="00646B62" w:rsidRPr="00BE37A9" w:rsidRDefault="00646B62" w:rsidP="00646B62">
      <w:pPr>
        <w:rPr>
          <w:rFonts w:eastAsia="Calibri"/>
          <w:b/>
        </w:rPr>
      </w:pPr>
      <w:proofErr w:type="gramStart"/>
      <w:r w:rsidRPr="00BE37A9">
        <w:rPr>
          <w:rFonts w:eastAsia="Calibri"/>
          <w:b/>
        </w:rPr>
        <w:t>Используемые материалы:</w:t>
      </w:r>
      <w:r w:rsidR="00E943A6">
        <w:rPr>
          <w:rFonts w:eastAsia="Calibri"/>
          <w:b/>
        </w:rPr>
        <w:t xml:space="preserve"> </w:t>
      </w:r>
      <w:r w:rsidRPr="00B2387D">
        <w:rPr>
          <w:rFonts w:eastAsia="Calibri"/>
        </w:rPr>
        <w:t>бумага</w:t>
      </w:r>
      <w:r w:rsidR="00E943A6">
        <w:rPr>
          <w:rFonts w:eastAsia="Calibri"/>
        </w:rPr>
        <w:t xml:space="preserve"> </w:t>
      </w:r>
      <w:r w:rsidRPr="00BE37A9">
        <w:rPr>
          <w:rFonts w:eastAsia="Calibri"/>
        </w:rPr>
        <w:t xml:space="preserve">картон, </w:t>
      </w:r>
      <w:r>
        <w:rPr>
          <w:rFonts w:eastAsia="Calibri"/>
        </w:rPr>
        <w:t xml:space="preserve">природный материал, </w:t>
      </w:r>
      <w:r w:rsidRPr="00BE37A9">
        <w:rPr>
          <w:rFonts w:eastAsia="Calibri"/>
        </w:rPr>
        <w:t>ножницы, карандаш, ластик, цветные карандаши, п</w:t>
      </w:r>
      <w:r>
        <w:rPr>
          <w:rFonts w:eastAsia="Calibri"/>
        </w:rPr>
        <w:t>ластилин</w:t>
      </w:r>
      <w:r w:rsidRPr="00BE37A9">
        <w:rPr>
          <w:rFonts w:eastAsia="Calibri"/>
        </w:rPr>
        <w:t>.</w:t>
      </w:r>
      <w:proofErr w:type="gramEnd"/>
    </w:p>
    <w:p w:rsidR="00646B62" w:rsidRPr="00BE37A9" w:rsidRDefault="00646B62" w:rsidP="00646B62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2214"/>
      </w:tblGrid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r w:rsidRPr="00BE37A9">
              <w:t>№</w:t>
            </w:r>
          </w:p>
          <w:p w:rsidR="00646B62" w:rsidRPr="00BE37A9" w:rsidRDefault="00646B62" w:rsidP="00646B62">
            <w:proofErr w:type="gramStart"/>
            <w:r w:rsidRPr="00BE37A9">
              <w:t>п</w:t>
            </w:r>
            <w:proofErr w:type="gramEnd"/>
            <w:r w:rsidRPr="00BE37A9">
              <w:t>/п</w:t>
            </w:r>
          </w:p>
        </w:tc>
        <w:tc>
          <w:tcPr>
            <w:tcW w:w="7257" w:type="dxa"/>
          </w:tcPr>
          <w:p w:rsidR="00646B62" w:rsidRPr="00BE37A9" w:rsidRDefault="00646B62" w:rsidP="00646B62">
            <w:pPr>
              <w:jc w:val="center"/>
            </w:pPr>
            <w:r w:rsidRPr="00BE37A9">
              <w:t>Критерии оценивания работы</w:t>
            </w:r>
          </w:p>
        </w:tc>
        <w:tc>
          <w:tcPr>
            <w:tcW w:w="2214" w:type="dxa"/>
          </w:tcPr>
          <w:p w:rsidR="00646B62" w:rsidRPr="00BE37A9" w:rsidRDefault="00646B62" w:rsidP="00646B62">
            <w:r w:rsidRPr="00BE37A9">
              <w:t xml:space="preserve"> Максимальное кол-во баллов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1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Организация рабочего места:</w:t>
            </w:r>
          </w:p>
          <w:p w:rsidR="00646B62" w:rsidRPr="00BE37A9" w:rsidRDefault="00646B62" w:rsidP="00646B62">
            <w:r w:rsidRPr="00BE37A9">
              <w:t>- подготовка материала, инструмента и приспособлений;</w:t>
            </w:r>
          </w:p>
          <w:p w:rsidR="00646B62" w:rsidRPr="00BE37A9" w:rsidRDefault="00646B62" w:rsidP="00646B62">
            <w:r w:rsidRPr="00BE37A9">
              <w:t>- соблюдение норм техники безопасности.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2</w:t>
            </w:r>
          </w:p>
        </w:tc>
        <w:tc>
          <w:tcPr>
            <w:tcW w:w="7257" w:type="dxa"/>
          </w:tcPr>
          <w:p w:rsidR="00646B62" w:rsidRPr="00BE37A9" w:rsidRDefault="00646B62" w:rsidP="00646B62">
            <w:r>
              <w:t>Выполнение работы</w:t>
            </w:r>
            <w:r w:rsidRPr="00BE37A9">
              <w:t>:</w:t>
            </w:r>
          </w:p>
          <w:p w:rsidR="00646B62" w:rsidRPr="00BE37A9" w:rsidRDefault="00646B62" w:rsidP="00646B62">
            <w:r w:rsidRPr="00BE37A9">
              <w:t xml:space="preserve">- </w:t>
            </w:r>
            <w:r>
              <w:t>использование различных материалов</w:t>
            </w:r>
          </w:p>
          <w:p w:rsidR="00646B62" w:rsidRDefault="00646B62" w:rsidP="00646B62">
            <w:r w:rsidRPr="00BE37A9">
              <w:t>-</w:t>
            </w:r>
            <w:r>
              <w:t xml:space="preserve"> работа с бумагой картоном</w:t>
            </w:r>
          </w:p>
          <w:p w:rsidR="00646B62" w:rsidRPr="00BE37A9" w:rsidRDefault="00646B62" w:rsidP="00646B62">
            <w:r w:rsidRPr="00BE37A9">
              <w:t>-</w:t>
            </w:r>
            <w:r>
              <w:t xml:space="preserve"> способы</w:t>
            </w:r>
            <w:r w:rsidRPr="00BE37A9">
              <w:t xml:space="preserve"> соединени</w:t>
            </w:r>
            <w:r>
              <w:t>я</w:t>
            </w:r>
            <w:r w:rsidR="00E943A6">
              <w:t xml:space="preserve"> </w:t>
            </w:r>
            <w:r>
              <w:t>деталей</w:t>
            </w:r>
          </w:p>
          <w:p w:rsidR="00646B62" w:rsidRPr="00BE37A9" w:rsidRDefault="00646B62" w:rsidP="00646B62">
            <w:r w:rsidRPr="00BE37A9">
              <w:t xml:space="preserve">- оформление </w:t>
            </w:r>
            <w:r>
              <w:t>поделки</w:t>
            </w:r>
            <w:r w:rsidRPr="00BE37A9">
              <w:t xml:space="preserve"> при помощи карандашей и </w:t>
            </w:r>
            <w:r>
              <w:t>различных природных материалов.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609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Аккуратность</w:t>
            </w:r>
          </w:p>
          <w:p w:rsidR="00646B62" w:rsidRPr="00BE37A9" w:rsidRDefault="00646B62" w:rsidP="00646B62">
            <w:r w:rsidRPr="00BE37A9">
              <w:t>- качество выполнения работы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754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4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Творческий подход</w:t>
            </w:r>
          </w:p>
          <w:p w:rsidR="00646B62" w:rsidRPr="00BE37A9" w:rsidRDefault="00646B62" w:rsidP="00646B62">
            <w:r w:rsidRPr="00BE37A9">
              <w:t>- оригинальность оформления,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/>
        </w:tc>
        <w:tc>
          <w:tcPr>
            <w:tcW w:w="7257" w:type="dxa"/>
          </w:tcPr>
          <w:p w:rsidR="00646B62" w:rsidRPr="00BE37A9" w:rsidRDefault="00646B62" w:rsidP="00646B62">
            <w:r w:rsidRPr="00BE37A9">
              <w:t>Итого: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  <w:r w:rsidRPr="00BE37A9">
              <w:t>12</w:t>
            </w:r>
          </w:p>
        </w:tc>
      </w:tr>
    </w:tbl>
    <w:p w:rsidR="00646B62" w:rsidRPr="00BE37A9" w:rsidRDefault="00646B62" w:rsidP="00646B62">
      <w:pPr>
        <w:rPr>
          <w:rFonts w:eastAsia="Calibri"/>
          <w:color w:val="FF0000"/>
        </w:rPr>
      </w:pPr>
    </w:p>
    <w:p w:rsidR="00646B62" w:rsidRPr="00BE37A9" w:rsidRDefault="00646B62" w:rsidP="00646B62">
      <w:pPr>
        <w:spacing w:after="200"/>
        <w:contextualSpacing/>
        <w:rPr>
          <w:rFonts w:eastAsia="Calibri"/>
          <w:b/>
          <w:lang w:eastAsia="en-US"/>
        </w:rPr>
      </w:pPr>
    </w:p>
    <w:p w:rsidR="00646B62" w:rsidRPr="007157ED" w:rsidRDefault="00646B62" w:rsidP="00646B62">
      <w:pPr>
        <w:spacing w:after="200"/>
        <w:ind w:firstLine="720"/>
        <w:contextualSpacing/>
        <w:rPr>
          <w:rFonts w:eastAsia="Calibri"/>
          <w:lang w:eastAsia="en-US"/>
        </w:rPr>
        <w:sectPr w:rsidR="00646B62" w:rsidRPr="007157ED" w:rsidSect="005C04E1">
          <w:pgSz w:w="11909" w:h="16834"/>
          <w:pgMar w:top="1134" w:right="709" w:bottom="284" w:left="1134" w:header="720" w:footer="720" w:gutter="0"/>
          <w:pgNumType w:start="35"/>
          <w:cols w:space="720"/>
          <w:noEndnote/>
        </w:sectPr>
      </w:pPr>
      <w:r w:rsidRPr="00BE37A9">
        <w:rPr>
          <w:rFonts w:eastAsia="Calibri"/>
          <w:lang w:eastAsia="en-US"/>
        </w:rPr>
        <w:t>При определении уровня освоения учащимися программы «Начальное техническое</w:t>
      </w:r>
      <w:r>
        <w:rPr>
          <w:rFonts w:eastAsia="Calibri"/>
          <w:lang w:eastAsia="en-US"/>
        </w:rPr>
        <w:t xml:space="preserve"> моделирование» 1 года обучения </w:t>
      </w:r>
      <w:r w:rsidRPr="00BE37A9">
        <w:rPr>
          <w:rFonts w:eastAsia="Calibri"/>
          <w:lang w:eastAsia="en-US"/>
        </w:rPr>
        <w:t>использует</w:t>
      </w:r>
      <w:r>
        <w:rPr>
          <w:rFonts w:eastAsia="Calibri"/>
          <w:lang w:eastAsia="en-US"/>
        </w:rPr>
        <w:t>ся</w:t>
      </w:r>
      <w:r w:rsidRPr="00BE37A9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BE37A9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BE37A9">
        <w:rPr>
          <w:rFonts w:eastAsia="Calibri"/>
          <w:lang w:eastAsia="en-US"/>
        </w:rPr>
        <w:t xml:space="preserve"> оценки освоения программы: - минимальный уровень – 6 балла, - средний уровень – от 8 до 10 баллов, - максималь</w:t>
      </w:r>
      <w:r>
        <w:rPr>
          <w:rFonts w:eastAsia="Calibri"/>
          <w:lang w:eastAsia="en-US"/>
        </w:rPr>
        <w:t>ный уровень – от11 до 12 баллов</w:t>
      </w:r>
    </w:p>
    <w:p w:rsidR="00646B62" w:rsidRPr="002870DD" w:rsidRDefault="00646B62" w:rsidP="00646B6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870DD">
        <w:rPr>
          <w:rFonts w:eastAsia="Calibri"/>
          <w:b/>
          <w:lang w:eastAsia="en-US"/>
        </w:rPr>
        <w:lastRenderedPageBreak/>
        <w:t>ПРОТОКОЛ</w:t>
      </w:r>
    </w:p>
    <w:p w:rsidR="00646B62" w:rsidRPr="002870DD" w:rsidRDefault="00646B62" w:rsidP="00646B6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870DD">
        <w:rPr>
          <w:rFonts w:eastAsia="Calibri"/>
          <w:b/>
          <w:lang w:eastAsia="en-US"/>
        </w:rPr>
        <w:t xml:space="preserve">проведения творческой работы по итогам 1 </w:t>
      </w:r>
      <w:r>
        <w:rPr>
          <w:rFonts w:eastAsia="Calibri"/>
          <w:b/>
          <w:lang w:eastAsia="en-US"/>
        </w:rPr>
        <w:t>первого полугодия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чебный кабинет объединения  «Начальное техническое моделирование»</w:t>
      </w:r>
    </w:p>
    <w:p w:rsidR="00646B62" w:rsidRDefault="00646B62" w:rsidP="00646B62">
      <w:pPr>
        <w:spacing w:after="200" w:line="276" w:lineRule="auto"/>
        <w:rPr>
          <w:bCs/>
        </w:rPr>
      </w:pPr>
      <w:r w:rsidRPr="005C7617">
        <w:rPr>
          <w:rFonts w:eastAsia="Calibri"/>
          <w:lang w:eastAsia="en-US"/>
        </w:rPr>
        <w:t xml:space="preserve">Название работы: </w:t>
      </w:r>
      <w:r>
        <w:rPr>
          <w:rFonts w:eastAsia="Calibri"/>
          <w:lang w:eastAsia="en-US"/>
        </w:rPr>
        <w:t>«</w:t>
      </w:r>
      <w:r>
        <w:rPr>
          <w:bCs/>
        </w:rPr>
        <w:t>Изготовление  поделки из различных материалов «по замыслу»»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Группа № _______                          дата проведения____________ 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 _____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646B62" w:rsidRPr="005C7617" w:rsidTr="00646B62">
        <w:tc>
          <w:tcPr>
            <w:tcW w:w="534" w:type="dxa"/>
            <w:vMerge w:val="restart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646B62" w:rsidRPr="005C7617" w:rsidTr="00646B62">
        <w:tc>
          <w:tcPr>
            <w:tcW w:w="534" w:type="dxa"/>
            <w:vMerge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ыпол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работы</w:t>
            </w: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аккуратность</w:t>
            </w: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</w:t>
            </w: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646B62" w:rsidRPr="005C7617" w:rsidRDefault="00646B62" w:rsidP="00646B62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_</w:t>
      </w:r>
    </w:p>
    <w:p w:rsidR="00646B62" w:rsidRPr="005C7617" w:rsidRDefault="00646B62" w:rsidP="00646B62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_____</w:t>
      </w:r>
    </w:p>
    <w:p w:rsidR="00646B62" w:rsidRPr="00B74399" w:rsidRDefault="00646B62" w:rsidP="00646B62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______________</w:t>
      </w:r>
    </w:p>
    <w:p w:rsidR="00646B62" w:rsidRDefault="00646B62" w:rsidP="00646B62">
      <w:pPr>
        <w:jc w:val="center"/>
        <w:rPr>
          <w:b/>
          <w:sz w:val="28"/>
          <w:szCs w:val="28"/>
        </w:rPr>
        <w:sectPr w:rsidR="00646B62" w:rsidSect="005C7617">
          <w:pgSz w:w="16834" w:h="11909" w:orient="landscape"/>
          <w:pgMar w:top="709" w:right="284" w:bottom="1134" w:left="1134" w:header="720" w:footer="720" w:gutter="0"/>
          <w:cols w:space="720"/>
          <w:noEndnote/>
        </w:sectPr>
      </w:pPr>
      <w:r w:rsidRPr="005C7617">
        <w:rPr>
          <w:rFonts w:eastAsia="Calibri"/>
          <w:lang w:eastAsia="en-US"/>
        </w:rPr>
        <w:t>______________</w:t>
      </w:r>
    </w:p>
    <w:p w:rsidR="00646B62" w:rsidRPr="00C773E8" w:rsidRDefault="00646B62" w:rsidP="00646B62">
      <w:pPr>
        <w:jc w:val="center"/>
        <w:rPr>
          <w:b/>
          <w:sz w:val="22"/>
          <w:szCs w:val="22"/>
        </w:rPr>
      </w:pPr>
      <w:r w:rsidRPr="00C773E8">
        <w:rPr>
          <w:b/>
          <w:sz w:val="22"/>
          <w:szCs w:val="22"/>
        </w:rPr>
        <w:lastRenderedPageBreak/>
        <w:t>ПРОТОКОЛ</w:t>
      </w:r>
    </w:p>
    <w:p w:rsidR="00646B62" w:rsidRPr="00C773E8" w:rsidRDefault="00646B62" w:rsidP="00646B62">
      <w:pPr>
        <w:jc w:val="center"/>
        <w:rPr>
          <w:b/>
          <w:sz w:val="22"/>
          <w:szCs w:val="22"/>
        </w:rPr>
      </w:pPr>
      <w:r w:rsidRPr="00C773E8">
        <w:rPr>
          <w:b/>
          <w:sz w:val="22"/>
          <w:szCs w:val="22"/>
        </w:rPr>
        <w:t>результатов аттестации учащихся МБУ ДО СЮТ</w:t>
      </w:r>
    </w:p>
    <w:p w:rsidR="00646B62" w:rsidRPr="00C773E8" w:rsidRDefault="00646B62" w:rsidP="00646B62">
      <w:pPr>
        <w:jc w:val="center"/>
        <w:rPr>
          <w:b/>
          <w:sz w:val="22"/>
          <w:szCs w:val="22"/>
        </w:rPr>
      </w:pPr>
      <w:r w:rsidRPr="00C773E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___</w:t>
      </w:r>
      <w:r w:rsidRPr="00C773E8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___</w:t>
      </w:r>
      <w:r w:rsidRPr="00C773E8">
        <w:rPr>
          <w:b/>
          <w:sz w:val="22"/>
          <w:szCs w:val="22"/>
        </w:rPr>
        <w:t xml:space="preserve"> учебный год</w:t>
      </w:r>
    </w:p>
    <w:p w:rsidR="00646B62" w:rsidRPr="00C773E8" w:rsidRDefault="00646B62" w:rsidP="00646B62">
      <w:pPr>
        <w:jc w:val="both"/>
        <w:rPr>
          <w:sz w:val="22"/>
          <w:szCs w:val="22"/>
        </w:rPr>
      </w:pPr>
    </w:p>
    <w:p w:rsidR="00646B62" w:rsidRPr="002870DD" w:rsidRDefault="00646B62" w:rsidP="00646B62">
      <w:pPr>
        <w:rPr>
          <w:szCs w:val="22"/>
        </w:rPr>
      </w:pPr>
      <w:r w:rsidRPr="002870DD">
        <w:rPr>
          <w:szCs w:val="22"/>
        </w:rPr>
        <w:t xml:space="preserve">Вид аттестации: </w:t>
      </w:r>
      <w:proofErr w:type="gramStart"/>
      <w:r w:rsidRPr="002870DD">
        <w:rPr>
          <w:szCs w:val="22"/>
          <w:u w:val="single"/>
        </w:rPr>
        <w:t>промежуточная</w:t>
      </w:r>
      <w:proofErr w:type="gramEnd"/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</w:rPr>
        <w:t xml:space="preserve">по дополнительной </w:t>
      </w:r>
      <w:r>
        <w:rPr>
          <w:iCs/>
        </w:rPr>
        <w:t xml:space="preserve">общеобразовательной </w:t>
      </w:r>
      <w:r w:rsidRPr="002870DD">
        <w:rPr>
          <w:szCs w:val="22"/>
        </w:rPr>
        <w:t xml:space="preserve">общеразвивающей модульной программе </w:t>
      </w:r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  <w:u w:val="single"/>
        </w:rPr>
        <w:t>«Начальное техническое моделирование»</w:t>
      </w:r>
    </w:p>
    <w:p w:rsidR="00646B62" w:rsidRPr="002870DD" w:rsidRDefault="00646B62" w:rsidP="00646B62">
      <w:pPr>
        <w:jc w:val="both"/>
        <w:rPr>
          <w:szCs w:val="22"/>
        </w:rPr>
      </w:pPr>
      <w:r w:rsidRPr="002870DD">
        <w:rPr>
          <w:szCs w:val="22"/>
        </w:rPr>
        <w:t xml:space="preserve">№ группы </w:t>
      </w:r>
      <w:r w:rsidRPr="002870DD">
        <w:rPr>
          <w:szCs w:val="22"/>
          <w:u w:val="single"/>
        </w:rPr>
        <w:t>№___</w:t>
      </w:r>
    </w:p>
    <w:p w:rsidR="00646B62" w:rsidRPr="002870DD" w:rsidRDefault="00646B62" w:rsidP="00646B62">
      <w:pPr>
        <w:jc w:val="both"/>
        <w:rPr>
          <w:szCs w:val="22"/>
        </w:rPr>
      </w:pPr>
      <w:r w:rsidRPr="002870DD">
        <w:rPr>
          <w:szCs w:val="22"/>
        </w:rPr>
        <w:t xml:space="preserve">Год обучения </w:t>
      </w:r>
      <w:r w:rsidRPr="002870DD">
        <w:rPr>
          <w:szCs w:val="22"/>
          <w:u w:val="single"/>
        </w:rPr>
        <w:t>первый</w:t>
      </w:r>
    </w:p>
    <w:p w:rsidR="00646B62" w:rsidRPr="002870DD" w:rsidRDefault="00646B62" w:rsidP="00646B62">
      <w:pPr>
        <w:jc w:val="both"/>
        <w:rPr>
          <w:szCs w:val="22"/>
        </w:rPr>
      </w:pPr>
      <w:r w:rsidRPr="002870DD">
        <w:rPr>
          <w:szCs w:val="22"/>
        </w:rPr>
        <w:t xml:space="preserve">Количество учащихся </w:t>
      </w:r>
      <w:r w:rsidRPr="002870DD">
        <w:rPr>
          <w:szCs w:val="22"/>
          <w:u w:val="single"/>
        </w:rPr>
        <w:t>___ чел.</w:t>
      </w:r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</w:rPr>
        <w:t xml:space="preserve">Форма проведения </w:t>
      </w:r>
      <w:r w:rsidRPr="002870DD">
        <w:rPr>
          <w:szCs w:val="22"/>
          <w:u w:val="single"/>
        </w:rPr>
        <w:t>творческая работа</w:t>
      </w:r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</w:rPr>
        <w:t xml:space="preserve">ФИО педагога </w:t>
      </w:r>
      <w:r w:rsidRPr="002870DD">
        <w:rPr>
          <w:szCs w:val="22"/>
          <w:u w:val="single"/>
        </w:rPr>
        <w:t>_____________</w:t>
      </w:r>
    </w:p>
    <w:p w:rsidR="00646B62" w:rsidRPr="002870DD" w:rsidRDefault="00646B62" w:rsidP="00646B62">
      <w:pPr>
        <w:rPr>
          <w:szCs w:val="22"/>
        </w:rPr>
      </w:pPr>
      <w:r w:rsidRPr="002870DD">
        <w:rPr>
          <w:szCs w:val="22"/>
        </w:rPr>
        <w:t xml:space="preserve">ФИО членов комиссии </w:t>
      </w:r>
      <w:r w:rsidRPr="002870DD">
        <w:rPr>
          <w:szCs w:val="22"/>
          <w:u w:val="single"/>
        </w:rPr>
        <w:t>_______________________________________</w:t>
      </w:r>
    </w:p>
    <w:p w:rsidR="00646B62" w:rsidRPr="00C773E8" w:rsidRDefault="00646B62" w:rsidP="00646B62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5743"/>
        <w:gridCol w:w="1417"/>
        <w:gridCol w:w="2127"/>
      </w:tblGrid>
      <w:tr w:rsidR="00646B62" w:rsidRPr="00C773E8" w:rsidTr="00646B62">
        <w:trPr>
          <w:trHeight w:val="484"/>
        </w:trPr>
        <w:tc>
          <w:tcPr>
            <w:tcW w:w="886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 xml:space="preserve">№ </w:t>
            </w:r>
            <w:proofErr w:type="gramStart"/>
            <w:r w:rsidRPr="00C773E8">
              <w:rPr>
                <w:sz w:val="22"/>
                <w:szCs w:val="22"/>
              </w:rPr>
              <w:t>п</w:t>
            </w:r>
            <w:proofErr w:type="gramEnd"/>
            <w:r w:rsidRPr="00C773E8">
              <w:rPr>
                <w:sz w:val="22"/>
                <w:szCs w:val="22"/>
              </w:rPr>
              <w:t>/п</w:t>
            </w:r>
          </w:p>
        </w:tc>
        <w:tc>
          <w:tcPr>
            <w:tcW w:w="5743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>Фамилия и имя учащегося</w:t>
            </w:r>
          </w:p>
        </w:tc>
        <w:tc>
          <w:tcPr>
            <w:tcW w:w="1417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>Баллы</w:t>
            </w: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>Аттестован/</w:t>
            </w:r>
          </w:p>
          <w:p w:rsidR="00646B62" w:rsidRPr="00C773E8" w:rsidRDefault="00646B62" w:rsidP="00646B62">
            <w:pPr>
              <w:jc w:val="center"/>
            </w:pPr>
            <w:proofErr w:type="spellStart"/>
            <w:r w:rsidRPr="00C773E8">
              <w:rPr>
                <w:sz w:val="22"/>
                <w:szCs w:val="22"/>
              </w:rPr>
              <w:t>неаттестован</w:t>
            </w:r>
            <w:proofErr w:type="spellEnd"/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>
            <w:pPr>
              <w:jc w:val="both"/>
            </w:pPr>
            <w:r w:rsidRPr="00C773E8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</w:tbl>
    <w:p w:rsidR="00646B62" w:rsidRDefault="00646B62" w:rsidP="00646B62">
      <w:pPr>
        <w:jc w:val="both"/>
        <w:rPr>
          <w:sz w:val="22"/>
          <w:szCs w:val="22"/>
        </w:rPr>
      </w:pPr>
    </w:p>
    <w:p w:rsidR="00646B62" w:rsidRPr="002870DD" w:rsidRDefault="00646B62" w:rsidP="00646B62">
      <w:pPr>
        <w:jc w:val="both"/>
      </w:pPr>
      <w:r w:rsidRPr="002870DD">
        <w:t>Всего аттестовано ___________________________________________________ учащихся</w:t>
      </w:r>
    </w:p>
    <w:p w:rsidR="00646B62" w:rsidRPr="002870DD" w:rsidRDefault="00646B62" w:rsidP="00646B62">
      <w:pPr>
        <w:jc w:val="both"/>
      </w:pPr>
      <w:r w:rsidRPr="002870DD">
        <w:t xml:space="preserve">% освоения дополнительной </w:t>
      </w:r>
      <w:r w:rsidRPr="002870DD">
        <w:rPr>
          <w:iCs/>
        </w:rPr>
        <w:t>общеобразовательной</w:t>
      </w:r>
      <w:r w:rsidRPr="002870DD">
        <w:t xml:space="preserve"> общеразвивающей программы_________________________</w:t>
      </w:r>
    </w:p>
    <w:p w:rsidR="00646B62" w:rsidRPr="002870DD" w:rsidRDefault="00646B62" w:rsidP="00646B62">
      <w:pPr>
        <w:jc w:val="both"/>
      </w:pPr>
      <w:r w:rsidRPr="002870DD">
        <w:t>Дата проведения аттестации____________________________________________________</w:t>
      </w:r>
    </w:p>
    <w:p w:rsidR="00646B62" w:rsidRPr="002870DD" w:rsidRDefault="00646B62" w:rsidP="00646B62">
      <w:pPr>
        <w:jc w:val="both"/>
      </w:pPr>
      <w:r w:rsidRPr="002870DD">
        <w:t>Дата занесения в протокол ____________________________________________________</w:t>
      </w:r>
    </w:p>
    <w:p w:rsidR="00646B62" w:rsidRPr="002870DD" w:rsidRDefault="00646B62" w:rsidP="00646B62">
      <w:pPr>
        <w:jc w:val="both"/>
      </w:pPr>
    </w:p>
    <w:p w:rsidR="00646B62" w:rsidRPr="002870DD" w:rsidRDefault="00646B62" w:rsidP="00646B62">
      <w:pPr>
        <w:jc w:val="both"/>
      </w:pPr>
      <w:r w:rsidRPr="002870DD">
        <w:t>Педагог:_________________   __________________</w:t>
      </w:r>
    </w:p>
    <w:p w:rsidR="00646B62" w:rsidRPr="002870DD" w:rsidRDefault="00646B62" w:rsidP="00646B62">
      <w:pPr>
        <w:jc w:val="both"/>
      </w:pPr>
    </w:p>
    <w:p w:rsidR="00646B62" w:rsidRPr="002870DD" w:rsidRDefault="00646B62" w:rsidP="00646B62">
      <w:pPr>
        <w:jc w:val="both"/>
        <w:rPr>
          <w:u w:val="single"/>
        </w:rPr>
      </w:pPr>
      <w:r w:rsidRPr="002870DD">
        <w:t>Члены комиссии:______________________________</w:t>
      </w:r>
    </w:p>
    <w:p w:rsidR="00646B62" w:rsidRPr="002870DD" w:rsidRDefault="00646B62" w:rsidP="00646B62">
      <w:pPr>
        <w:jc w:val="both"/>
      </w:pPr>
      <w:r w:rsidRPr="002870DD">
        <w:t xml:space="preserve"> ________________________________________________</w:t>
      </w:r>
    </w:p>
    <w:p w:rsidR="00646B62" w:rsidRPr="002870DD" w:rsidRDefault="00646B62" w:rsidP="00646B62">
      <w:pPr>
        <w:jc w:val="both"/>
      </w:pPr>
      <w:r w:rsidRPr="002870DD">
        <w:t xml:space="preserve"> _________________________________________________</w:t>
      </w:r>
    </w:p>
    <w:p w:rsidR="00646B62" w:rsidRPr="002870DD" w:rsidRDefault="00646B62" w:rsidP="00646B62">
      <w:pPr>
        <w:jc w:val="both"/>
      </w:pPr>
    </w:p>
    <w:p w:rsidR="00646B62" w:rsidRDefault="00646B62" w:rsidP="00646B62">
      <w:pPr>
        <w:jc w:val="both"/>
        <w:rPr>
          <w:sz w:val="28"/>
          <w:szCs w:val="28"/>
        </w:rPr>
      </w:pPr>
    </w:p>
    <w:p w:rsidR="00646B62" w:rsidRPr="00DD11F6" w:rsidRDefault="00646B62" w:rsidP="00646B62">
      <w:pPr>
        <w:tabs>
          <w:tab w:val="left" w:pos="3090"/>
        </w:tabs>
        <w:rPr>
          <w:sz w:val="28"/>
          <w:szCs w:val="28"/>
        </w:rPr>
      </w:pPr>
    </w:p>
    <w:p w:rsidR="00646B62" w:rsidRDefault="00646B62" w:rsidP="00646B62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46B62" w:rsidRPr="00892D4D" w:rsidRDefault="00646B62" w:rsidP="009E3775">
      <w:pPr>
        <w:rPr>
          <w:b/>
          <w:sz w:val="28"/>
          <w:szCs w:val="28"/>
        </w:rPr>
      </w:pPr>
      <w:r w:rsidRPr="00892D4D">
        <w:rPr>
          <w:b/>
          <w:sz w:val="28"/>
          <w:szCs w:val="28"/>
        </w:rPr>
        <w:lastRenderedPageBreak/>
        <w:tab/>
      </w:r>
    </w:p>
    <w:p w:rsidR="00646B62" w:rsidRDefault="00646B62" w:rsidP="00646B62">
      <w:pPr>
        <w:jc w:val="center"/>
        <w:rPr>
          <w:b/>
        </w:rPr>
      </w:pPr>
      <w:r>
        <w:rPr>
          <w:b/>
        </w:rPr>
        <w:t xml:space="preserve">Промежуточная аттестация по результатам освоения Модуля </w:t>
      </w:r>
      <w:r w:rsidRPr="002B2D09">
        <w:rPr>
          <w:b/>
          <w:lang w:val="en-US"/>
        </w:rPr>
        <w:t>I</w:t>
      </w:r>
    </w:p>
    <w:p w:rsidR="00646B62" w:rsidRDefault="00646B62" w:rsidP="00646B62">
      <w:pPr>
        <w:jc w:val="center"/>
        <w:rPr>
          <w:b/>
        </w:rPr>
      </w:pPr>
    </w:p>
    <w:p w:rsidR="00646B62" w:rsidRPr="00BE37A9" w:rsidRDefault="00646B62" w:rsidP="00646B62">
      <w:pPr>
        <w:jc w:val="center"/>
        <w:rPr>
          <w:rFonts w:eastAsia="Calibri"/>
          <w:b/>
        </w:rPr>
      </w:pPr>
      <w:r w:rsidRPr="00BE37A9">
        <w:rPr>
          <w:rFonts w:eastAsia="Calibri"/>
          <w:b/>
        </w:rPr>
        <w:t xml:space="preserve">Творческая работа </w:t>
      </w:r>
    </w:p>
    <w:p w:rsidR="00646B62" w:rsidRPr="00BE37A9" w:rsidRDefault="00646B62" w:rsidP="00646B62">
      <w:pPr>
        <w:rPr>
          <w:rFonts w:eastAsia="Calibri"/>
          <w:b/>
          <w:bCs/>
          <w:color w:val="000000"/>
        </w:rPr>
      </w:pPr>
    </w:p>
    <w:p w:rsidR="00646B62" w:rsidRPr="00BE37A9" w:rsidRDefault="00646B62" w:rsidP="00646B62">
      <w:pPr>
        <w:outlineLvl w:val="0"/>
        <w:rPr>
          <w:rFonts w:eastAsia="Calibri"/>
          <w:lang w:eastAsia="en-US"/>
        </w:rPr>
      </w:pPr>
      <w:r w:rsidRPr="00BE37A9">
        <w:rPr>
          <w:rFonts w:eastAsia="Calibri"/>
          <w:b/>
          <w:lang w:eastAsia="en-US"/>
        </w:rPr>
        <w:t>Объединение</w:t>
      </w:r>
      <w:r w:rsidR="00E943A6">
        <w:rPr>
          <w:rFonts w:eastAsia="Calibri"/>
          <w:b/>
          <w:lang w:eastAsia="en-US"/>
        </w:rPr>
        <w:t xml:space="preserve"> </w:t>
      </w: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BE37A9" w:rsidRDefault="00646B62" w:rsidP="00646B62">
      <w:pPr>
        <w:outlineLvl w:val="0"/>
        <w:rPr>
          <w:rFonts w:eastAsia="Calibri"/>
        </w:rPr>
      </w:pPr>
      <w:r w:rsidRPr="00BE37A9">
        <w:rPr>
          <w:rFonts w:eastAsia="Calibri"/>
          <w:b/>
        </w:rPr>
        <w:t>Место проведения:</w:t>
      </w:r>
      <w:r>
        <w:rPr>
          <w:rFonts w:eastAsia="Calibri"/>
          <w:lang w:eastAsia="en-US"/>
        </w:rPr>
        <w:t xml:space="preserve"> учебный кабинет объединения </w:t>
      </w: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BE37A9" w:rsidRDefault="00646B62" w:rsidP="00646B62">
      <w:pPr>
        <w:rPr>
          <w:rFonts w:eastAsia="Calibri"/>
          <w:b/>
        </w:rPr>
      </w:pPr>
      <w:r w:rsidRPr="00BE37A9">
        <w:rPr>
          <w:rFonts w:eastAsia="Calibri"/>
          <w:b/>
        </w:rPr>
        <w:t xml:space="preserve">Задание: </w:t>
      </w:r>
      <w:r w:rsidRPr="00BE37A9">
        <w:rPr>
          <w:rFonts w:eastAsia="Calibri"/>
          <w:lang w:eastAsia="en-US"/>
        </w:rPr>
        <w:t>«Изготовление динамической игрушки «Весёлая обезьянка»»</w:t>
      </w:r>
    </w:p>
    <w:p w:rsidR="00646B62" w:rsidRPr="00BE37A9" w:rsidRDefault="00646B62" w:rsidP="00646B62">
      <w:pPr>
        <w:rPr>
          <w:rFonts w:eastAsia="Calibri"/>
          <w:b/>
        </w:rPr>
      </w:pPr>
      <w:proofErr w:type="gramStart"/>
      <w:r w:rsidRPr="00BE37A9">
        <w:rPr>
          <w:rFonts w:eastAsia="Calibri"/>
          <w:b/>
        </w:rPr>
        <w:t xml:space="preserve">Используемые материалы: </w:t>
      </w:r>
      <w:r w:rsidRPr="00BE37A9">
        <w:rPr>
          <w:rFonts w:eastAsia="Calibri"/>
        </w:rPr>
        <w:t>картон, ножницы, карандаш, ластик, цветные карандаши, проволока, бросовый материал для оформления.</w:t>
      </w:r>
      <w:proofErr w:type="gramEnd"/>
    </w:p>
    <w:p w:rsidR="00646B62" w:rsidRPr="00BE37A9" w:rsidRDefault="00646B62" w:rsidP="00646B62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2214"/>
      </w:tblGrid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r w:rsidRPr="00BE37A9">
              <w:t>№</w:t>
            </w:r>
          </w:p>
          <w:p w:rsidR="00646B62" w:rsidRPr="00BE37A9" w:rsidRDefault="00646B62" w:rsidP="00646B62">
            <w:proofErr w:type="gramStart"/>
            <w:r w:rsidRPr="00BE37A9">
              <w:t>п</w:t>
            </w:r>
            <w:proofErr w:type="gramEnd"/>
            <w:r w:rsidRPr="00BE37A9">
              <w:t>/п</w:t>
            </w:r>
          </w:p>
        </w:tc>
        <w:tc>
          <w:tcPr>
            <w:tcW w:w="7257" w:type="dxa"/>
          </w:tcPr>
          <w:p w:rsidR="00646B62" w:rsidRPr="00BE37A9" w:rsidRDefault="00646B62" w:rsidP="00646B62">
            <w:pPr>
              <w:jc w:val="center"/>
            </w:pPr>
            <w:r w:rsidRPr="00BE37A9">
              <w:t>Критерии оценивания работы</w:t>
            </w:r>
          </w:p>
        </w:tc>
        <w:tc>
          <w:tcPr>
            <w:tcW w:w="2214" w:type="dxa"/>
          </w:tcPr>
          <w:p w:rsidR="00646B62" w:rsidRPr="00BE37A9" w:rsidRDefault="00646B62" w:rsidP="00646B62">
            <w:r w:rsidRPr="00BE37A9">
              <w:t xml:space="preserve"> Максимальное кол-во баллов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1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Организация рабочего места:</w:t>
            </w:r>
          </w:p>
          <w:p w:rsidR="00646B62" w:rsidRPr="00BE37A9" w:rsidRDefault="00646B62" w:rsidP="00646B62">
            <w:r w:rsidRPr="00BE37A9">
              <w:t>- подготовка материала, инструмента и приспособлений;</w:t>
            </w:r>
          </w:p>
          <w:p w:rsidR="00646B62" w:rsidRPr="00BE37A9" w:rsidRDefault="00646B62" w:rsidP="00646B62">
            <w:r w:rsidRPr="00BE37A9">
              <w:t>- соблюдение норм техники безопасности.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2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Последовательность выполнения:</w:t>
            </w:r>
          </w:p>
          <w:p w:rsidR="00646B62" w:rsidRPr="00BE37A9" w:rsidRDefault="00646B62" w:rsidP="00646B62">
            <w:r w:rsidRPr="00BE37A9">
              <w:t>- расположение шаблонов</w:t>
            </w:r>
          </w:p>
          <w:p w:rsidR="00646B62" w:rsidRPr="00BE37A9" w:rsidRDefault="00646B62" w:rsidP="00646B62">
            <w:r w:rsidRPr="00BE37A9">
              <w:t>-перенесение шаблонов на картон</w:t>
            </w:r>
          </w:p>
          <w:p w:rsidR="00646B62" w:rsidRPr="00BE37A9" w:rsidRDefault="00646B62" w:rsidP="00646B62">
            <w:r w:rsidRPr="00BE37A9">
              <w:t xml:space="preserve">- вырезание </w:t>
            </w:r>
          </w:p>
          <w:p w:rsidR="00646B62" w:rsidRPr="00BE37A9" w:rsidRDefault="00646B62" w:rsidP="00646B62">
            <w:r w:rsidRPr="00BE37A9">
              <w:t>- оформление деталей при помощи карандашей и бросового материала</w:t>
            </w:r>
          </w:p>
          <w:p w:rsidR="00646B62" w:rsidRPr="00BE37A9" w:rsidRDefault="00646B62" w:rsidP="00646B62">
            <w:r w:rsidRPr="00BE37A9">
              <w:t>- работа с проволокой</w:t>
            </w:r>
          </w:p>
          <w:p w:rsidR="00646B62" w:rsidRPr="00BE37A9" w:rsidRDefault="00646B62" w:rsidP="00646B62">
            <w:r w:rsidRPr="00BE37A9">
              <w:t>- соединение деталей при помощи проволоки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609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Аккуратность</w:t>
            </w:r>
          </w:p>
          <w:p w:rsidR="00646B62" w:rsidRPr="00BE37A9" w:rsidRDefault="00646B62" w:rsidP="00646B62">
            <w:r w:rsidRPr="00BE37A9">
              <w:t>- качество выполнения работы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754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4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Творческий подход</w:t>
            </w:r>
          </w:p>
          <w:p w:rsidR="00646B62" w:rsidRPr="00BE37A9" w:rsidRDefault="00646B62" w:rsidP="00646B62">
            <w:r w:rsidRPr="00BE37A9">
              <w:t>- оригинальность оформления,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/>
        </w:tc>
        <w:tc>
          <w:tcPr>
            <w:tcW w:w="7257" w:type="dxa"/>
          </w:tcPr>
          <w:p w:rsidR="00646B62" w:rsidRPr="00BE37A9" w:rsidRDefault="00646B62" w:rsidP="00646B62">
            <w:r w:rsidRPr="00BE37A9">
              <w:t>Итого: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  <w:r w:rsidRPr="00BE37A9">
              <w:t>12</w:t>
            </w:r>
          </w:p>
        </w:tc>
      </w:tr>
    </w:tbl>
    <w:p w:rsidR="00646B62" w:rsidRPr="00BE37A9" w:rsidRDefault="00646B62" w:rsidP="00646B62">
      <w:pPr>
        <w:rPr>
          <w:rFonts w:eastAsia="Calibri"/>
          <w:color w:val="FF0000"/>
        </w:rPr>
      </w:pPr>
    </w:p>
    <w:p w:rsidR="00646B62" w:rsidRPr="00BE37A9" w:rsidRDefault="00646B62" w:rsidP="00646B62">
      <w:pPr>
        <w:spacing w:after="200"/>
        <w:contextualSpacing/>
        <w:rPr>
          <w:rFonts w:eastAsia="Calibri"/>
          <w:b/>
          <w:lang w:eastAsia="en-US"/>
        </w:rPr>
      </w:pPr>
    </w:p>
    <w:p w:rsidR="00646B62" w:rsidRPr="007157ED" w:rsidRDefault="00646B62" w:rsidP="00646B62">
      <w:pPr>
        <w:spacing w:after="200"/>
        <w:ind w:firstLine="720"/>
        <w:contextualSpacing/>
        <w:rPr>
          <w:rFonts w:eastAsia="Calibri"/>
          <w:lang w:eastAsia="en-US"/>
        </w:rPr>
        <w:sectPr w:rsidR="00646B62" w:rsidRPr="007157ED" w:rsidSect="007157ED">
          <w:pgSz w:w="11909" w:h="16834"/>
          <w:pgMar w:top="1134" w:right="709" w:bottom="284" w:left="1134" w:header="720" w:footer="720" w:gutter="0"/>
          <w:cols w:space="720"/>
          <w:noEndnote/>
        </w:sectPr>
      </w:pPr>
      <w:r w:rsidRPr="00BE37A9">
        <w:rPr>
          <w:rFonts w:eastAsia="Calibri"/>
          <w:lang w:eastAsia="en-US"/>
        </w:rPr>
        <w:t>При определении уровня освоения учащимися программы «Начальное техническое</w:t>
      </w:r>
      <w:r>
        <w:rPr>
          <w:rFonts w:eastAsia="Calibri"/>
          <w:lang w:eastAsia="en-US"/>
        </w:rPr>
        <w:t xml:space="preserve"> моделирование 2021» 1 года обучения </w:t>
      </w:r>
      <w:r w:rsidRPr="00BE37A9">
        <w:rPr>
          <w:rFonts w:eastAsia="Calibri"/>
          <w:lang w:eastAsia="en-US"/>
        </w:rPr>
        <w:t>использует</w:t>
      </w:r>
      <w:r>
        <w:rPr>
          <w:rFonts w:eastAsia="Calibri"/>
          <w:lang w:eastAsia="en-US"/>
        </w:rPr>
        <w:t>ся</w:t>
      </w:r>
      <w:r w:rsidRPr="00BE37A9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BE37A9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BE37A9">
        <w:rPr>
          <w:rFonts w:eastAsia="Calibri"/>
          <w:lang w:eastAsia="en-US"/>
        </w:rPr>
        <w:t xml:space="preserve"> оценки освоения программы: - минимальный уровень – 6 балла, - средний уровень – от 8 до 10 баллов, - максималь</w:t>
      </w:r>
      <w:r>
        <w:rPr>
          <w:rFonts w:eastAsia="Calibri"/>
          <w:lang w:eastAsia="en-US"/>
        </w:rPr>
        <w:t>ный уровень – от11 до 12 баллов</w:t>
      </w:r>
    </w:p>
    <w:p w:rsidR="00646B62" w:rsidRPr="002870DD" w:rsidRDefault="00646B62" w:rsidP="00646B6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870DD">
        <w:rPr>
          <w:rFonts w:eastAsia="Calibri"/>
          <w:b/>
          <w:lang w:eastAsia="en-US"/>
        </w:rPr>
        <w:lastRenderedPageBreak/>
        <w:t>ПРОТОКОЛ</w:t>
      </w:r>
    </w:p>
    <w:p w:rsidR="00646B62" w:rsidRPr="002870DD" w:rsidRDefault="00646B62" w:rsidP="00646B6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870DD">
        <w:rPr>
          <w:rFonts w:eastAsia="Calibri"/>
          <w:b/>
          <w:lang w:eastAsia="en-US"/>
        </w:rPr>
        <w:t>проведения творческой работы по итогам 1 года обучения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чебный кабинет объединения  «Начальное техническое моделирование»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Название работы: «Изготовление динамической игр</w:t>
      </w:r>
      <w:r>
        <w:rPr>
          <w:rFonts w:eastAsia="Calibri"/>
          <w:lang w:eastAsia="en-US"/>
        </w:rPr>
        <w:t>ушки «В</w:t>
      </w:r>
      <w:r w:rsidRPr="005C7617">
        <w:rPr>
          <w:rFonts w:eastAsia="Calibri"/>
          <w:lang w:eastAsia="en-US"/>
        </w:rPr>
        <w:t>есёлая обезьянка»»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Группа № _______                          дата проведения____________ </w:t>
      </w:r>
    </w:p>
    <w:p w:rsidR="00646B62" w:rsidRPr="005C7617" w:rsidRDefault="00646B62" w:rsidP="00646B62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 _____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646B62" w:rsidRPr="005C7617" w:rsidTr="00646B62">
        <w:tc>
          <w:tcPr>
            <w:tcW w:w="534" w:type="dxa"/>
            <w:vMerge w:val="restart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646B62" w:rsidRPr="005C7617" w:rsidTr="00646B62">
        <w:tc>
          <w:tcPr>
            <w:tcW w:w="534" w:type="dxa"/>
            <w:vMerge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аккуратность</w:t>
            </w: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</w:t>
            </w: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646B62" w:rsidRPr="005C7617" w:rsidRDefault="00646B62" w:rsidP="00646B62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eastAsia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46B62" w:rsidRPr="005C7617" w:rsidTr="00646B62">
        <w:tc>
          <w:tcPr>
            <w:tcW w:w="53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val="en-US" w:eastAsia="en-US"/>
              </w:rPr>
            </w:pPr>
            <w:r w:rsidRPr="005C761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646B62" w:rsidRPr="005C7617" w:rsidRDefault="00646B62" w:rsidP="00646B62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646B62" w:rsidRPr="005C7617" w:rsidRDefault="00646B62" w:rsidP="00646B62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_</w:t>
      </w:r>
    </w:p>
    <w:p w:rsidR="00646B62" w:rsidRPr="005C7617" w:rsidRDefault="00646B62" w:rsidP="00646B62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_____</w:t>
      </w:r>
    </w:p>
    <w:p w:rsidR="00646B62" w:rsidRPr="00B74399" w:rsidRDefault="00646B62" w:rsidP="00646B62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______________</w:t>
      </w:r>
    </w:p>
    <w:p w:rsidR="00646B62" w:rsidRDefault="00646B62" w:rsidP="00646B62">
      <w:pPr>
        <w:jc w:val="center"/>
        <w:rPr>
          <w:b/>
          <w:sz w:val="28"/>
          <w:szCs w:val="28"/>
        </w:rPr>
        <w:sectPr w:rsidR="00646B62" w:rsidSect="005C7617">
          <w:pgSz w:w="16834" w:h="11909" w:orient="landscape"/>
          <w:pgMar w:top="709" w:right="284" w:bottom="1134" w:left="1134" w:header="720" w:footer="720" w:gutter="0"/>
          <w:cols w:space="720"/>
          <w:noEndnote/>
        </w:sectPr>
      </w:pPr>
      <w:r w:rsidRPr="005C7617">
        <w:rPr>
          <w:rFonts w:eastAsia="Calibri"/>
          <w:lang w:eastAsia="en-US"/>
        </w:rPr>
        <w:t>______________</w:t>
      </w:r>
    </w:p>
    <w:p w:rsidR="00646B62" w:rsidRPr="00C773E8" w:rsidRDefault="00646B62" w:rsidP="00646B62">
      <w:pPr>
        <w:jc w:val="center"/>
        <w:rPr>
          <w:b/>
          <w:sz w:val="22"/>
          <w:szCs w:val="22"/>
        </w:rPr>
      </w:pPr>
      <w:r w:rsidRPr="00C773E8">
        <w:rPr>
          <w:b/>
          <w:sz w:val="22"/>
          <w:szCs w:val="22"/>
        </w:rPr>
        <w:lastRenderedPageBreak/>
        <w:t>ПРОТОКОЛ</w:t>
      </w:r>
    </w:p>
    <w:p w:rsidR="00646B62" w:rsidRPr="00C773E8" w:rsidRDefault="00646B62" w:rsidP="00646B62">
      <w:pPr>
        <w:jc w:val="center"/>
        <w:rPr>
          <w:b/>
          <w:sz w:val="22"/>
          <w:szCs w:val="22"/>
        </w:rPr>
      </w:pPr>
      <w:r w:rsidRPr="00C773E8">
        <w:rPr>
          <w:b/>
          <w:sz w:val="22"/>
          <w:szCs w:val="22"/>
        </w:rPr>
        <w:t>результатов аттестации учащихся МБУ ДО СЮТ</w:t>
      </w:r>
    </w:p>
    <w:p w:rsidR="00646B62" w:rsidRPr="00C773E8" w:rsidRDefault="00646B62" w:rsidP="00646B62">
      <w:pPr>
        <w:jc w:val="center"/>
        <w:rPr>
          <w:b/>
          <w:sz w:val="22"/>
          <w:szCs w:val="22"/>
        </w:rPr>
      </w:pPr>
      <w:r w:rsidRPr="00C773E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___</w:t>
      </w:r>
      <w:r w:rsidRPr="00C773E8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___</w:t>
      </w:r>
      <w:r w:rsidRPr="00C773E8">
        <w:rPr>
          <w:b/>
          <w:sz w:val="22"/>
          <w:szCs w:val="22"/>
        </w:rPr>
        <w:t xml:space="preserve"> учебный год</w:t>
      </w:r>
    </w:p>
    <w:p w:rsidR="00646B62" w:rsidRPr="00C773E8" w:rsidRDefault="00646B62" w:rsidP="00646B62">
      <w:pPr>
        <w:jc w:val="both"/>
        <w:rPr>
          <w:sz w:val="22"/>
          <w:szCs w:val="22"/>
        </w:rPr>
      </w:pPr>
    </w:p>
    <w:p w:rsidR="00646B62" w:rsidRPr="002870DD" w:rsidRDefault="00646B62" w:rsidP="00646B62">
      <w:pPr>
        <w:rPr>
          <w:szCs w:val="22"/>
        </w:rPr>
      </w:pPr>
      <w:r w:rsidRPr="002870DD">
        <w:rPr>
          <w:szCs w:val="22"/>
        </w:rPr>
        <w:t xml:space="preserve">Вид аттестации: </w:t>
      </w:r>
      <w:proofErr w:type="gramStart"/>
      <w:r w:rsidRPr="002870DD">
        <w:rPr>
          <w:szCs w:val="22"/>
          <w:u w:val="single"/>
        </w:rPr>
        <w:t>промежуточная</w:t>
      </w:r>
      <w:proofErr w:type="gramEnd"/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</w:rPr>
        <w:t xml:space="preserve">по дополнительной </w:t>
      </w:r>
      <w:r>
        <w:rPr>
          <w:iCs/>
        </w:rPr>
        <w:t xml:space="preserve">общеобразовательной </w:t>
      </w:r>
      <w:r w:rsidRPr="002870DD">
        <w:rPr>
          <w:szCs w:val="22"/>
        </w:rPr>
        <w:t xml:space="preserve">общеразвивающей модульной программе </w:t>
      </w:r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  <w:u w:val="single"/>
        </w:rPr>
        <w:t>«Начальное техническое моделирование»</w:t>
      </w:r>
    </w:p>
    <w:p w:rsidR="00646B62" w:rsidRPr="002870DD" w:rsidRDefault="00646B62" w:rsidP="00646B62">
      <w:pPr>
        <w:jc w:val="both"/>
        <w:rPr>
          <w:szCs w:val="22"/>
        </w:rPr>
      </w:pPr>
      <w:r w:rsidRPr="002870DD">
        <w:rPr>
          <w:szCs w:val="22"/>
        </w:rPr>
        <w:t xml:space="preserve">№ группы </w:t>
      </w:r>
      <w:r w:rsidRPr="002870DD">
        <w:rPr>
          <w:szCs w:val="22"/>
          <w:u w:val="single"/>
        </w:rPr>
        <w:t>№___</w:t>
      </w:r>
    </w:p>
    <w:p w:rsidR="00646B62" w:rsidRPr="002870DD" w:rsidRDefault="00646B62" w:rsidP="00646B62">
      <w:pPr>
        <w:jc w:val="both"/>
        <w:rPr>
          <w:szCs w:val="22"/>
        </w:rPr>
      </w:pPr>
      <w:r w:rsidRPr="002870DD">
        <w:rPr>
          <w:szCs w:val="22"/>
        </w:rPr>
        <w:t xml:space="preserve">Год обучения </w:t>
      </w:r>
      <w:r w:rsidRPr="002870DD">
        <w:rPr>
          <w:szCs w:val="22"/>
          <w:u w:val="single"/>
        </w:rPr>
        <w:t>первый</w:t>
      </w:r>
    </w:p>
    <w:p w:rsidR="00646B62" w:rsidRPr="002870DD" w:rsidRDefault="00646B62" w:rsidP="00646B62">
      <w:pPr>
        <w:jc w:val="both"/>
        <w:rPr>
          <w:szCs w:val="22"/>
        </w:rPr>
      </w:pPr>
      <w:r w:rsidRPr="002870DD">
        <w:rPr>
          <w:szCs w:val="22"/>
        </w:rPr>
        <w:t xml:space="preserve">Количество учащихся </w:t>
      </w:r>
      <w:r w:rsidRPr="002870DD">
        <w:rPr>
          <w:szCs w:val="22"/>
          <w:u w:val="single"/>
        </w:rPr>
        <w:t>___ чел.</w:t>
      </w:r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</w:rPr>
        <w:t xml:space="preserve">Форма проведения </w:t>
      </w:r>
      <w:r w:rsidRPr="002870DD">
        <w:rPr>
          <w:szCs w:val="22"/>
          <w:u w:val="single"/>
        </w:rPr>
        <w:t>творческая работа</w:t>
      </w:r>
    </w:p>
    <w:p w:rsidR="00646B62" w:rsidRPr="002870DD" w:rsidRDefault="00646B62" w:rsidP="00646B62">
      <w:pPr>
        <w:jc w:val="both"/>
        <w:rPr>
          <w:szCs w:val="22"/>
          <w:u w:val="single"/>
        </w:rPr>
      </w:pPr>
      <w:r w:rsidRPr="002870DD">
        <w:rPr>
          <w:szCs w:val="22"/>
        </w:rPr>
        <w:t xml:space="preserve">ФИО педагога </w:t>
      </w:r>
      <w:r w:rsidRPr="002870DD">
        <w:rPr>
          <w:szCs w:val="22"/>
          <w:u w:val="single"/>
        </w:rPr>
        <w:t>_____________</w:t>
      </w:r>
    </w:p>
    <w:p w:rsidR="00646B62" w:rsidRPr="002870DD" w:rsidRDefault="00646B62" w:rsidP="00646B62">
      <w:pPr>
        <w:rPr>
          <w:szCs w:val="22"/>
        </w:rPr>
      </w:pPr>
      <w:r w:rsidRPr="002870DD">
        <w:rPr>
          <w:szCs w:val="22"/>
        </w:rPr>
        <w:t xml:space="preserve">ФИО членов комиссии </w:t>
      </w:r>
      <w:r w:rsidRPr="002870DD">
        <w:rPr>
          <w:szCs w:val="22"/>
          <w:u w:val="single"/>
        </w:rPr>
        <w:t>_______________________________________</w:t>
      </w:r>
    </w:p>
    <w:p w:rsidR="00646B62" w:rsidRPr="00C773E8" w:rsidRDefault="00646B62" w:rsidP="00646B62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5743"/>
        <w:gridCol w:w="1417"/>
        <w:gridCol w:w="2127"/>
      </w:tblGrid>
      <w:tr w:rsidR="00646B62" w:rsidRPr="00C773E8" w:rsidTr="00646B62">
        <w:trPr>
          <w:trHeight w:val="484"/>
        </w:trPr>
        <w:tc>
          <w:tcPr>
            <w:tcW w:w="886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 xml:space="preserve">№ </w:t>
            </w:r>
            <w:proofErr w:type="gramStart"/>
            <w:r w:rsidRPr="00C773E8">
              <w:rPr>
                <w:sz w:val="22"/>
                <w:szCs w:val="22"/>
              </w:rPr>
              <w:t>п</w:t>
            </w:r>
            <w:proofErr w:type="gramEnd"/>
            <w:r w:rsidRPr="00C773E8">
              <w:rPr>
                <w:sz w:val="22"/>
                <w:szCs w:val="22"/>
              </w:rPr>
              <w:t>/п</w:t>
            </w:r>
          </w:p>
        </w:tc>
        <w:tc>
          <w:tcPr>
            <w:tcW w:w="5743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>Фамилия и имя учащегося</w:t>
            </w:r>
          </w:p>
        </w:tc>
        <w:tc>
          <w:tcPr>
            <w:tcW w:w="1417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>Баллы</w:t>
            </w: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center"/>
            </w:pPr>
            <w:r w:rsidRPr="00C773E8">
              <w:rPr>
                <w:sz w:val="22"/>
                <w:szCs w:val="22"/>
              </w:rPr>
              <w:t>Аттестован/</w:t>
            </w:r>
          </w:p>
          <w:p w:rsidR="00646B62" w:rsidRPr="00C773E8" w:rsidRDefault="00646B62" w:rsidP="00646B62">
            <w:pPr>
              <w:jc w:val="center"/>
            </w:pPr>
            <w:proofErr w:type="spellStart"/>
            <w:r w:rsidRPr="00C773E8">
              <w:rPr>
                <w:sz w:val="22"/>
                <w:szCs w:val="22"/>
              </w:rPr>
              <w:t>неаттестован</w:t>
            </w:r>
            <w:proofErr w:type="spellEnd"/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35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numPr>
                <w:ilvl w:val="0"/>
                <w:numId w:val="65"/>
              </w:num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/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  <w:tr w:rsidR="00646B62" w:rsidRPr="00C773E8" w:rsidTr="00646B62">
        <w:trPr>
          <w:trHeight w:val="249"/>
        </w:trPr>
        <w:tc>
          <w:tcPr>
            <w:tcW w:w="886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5743" w:type="dxa"/>
          </w:tcPr>
          <w:p w:rsidR="00646B62" w:rsidRPr="00C773E8" w:rsidRDefault="00646B62" w:rsidP="00646B62">
            <w:pPr>
              <w:jc w:val="both"/>
            </w:pPr>
            <w:r w:rsidRPr="00C773E8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17" w:type="dxa"/>
          </w:tcPr>
          <w:p w:rsidR="00646B62" w:rsidRPr="00C773E8" w:rsidRDefault="00646B62" w:rsidP="00646B62">
            <w:pPr>
              <w:jc w:val="both"/>
            </w:pPr>
          </w:p>
        </w:tc>
        <w:tc>
          <w:tcPr>
            <w:tcW w:w="2127" w:type="dxa"/>
          </w:tcPr>
          <w:p w:rsidR="00646B62" w:rsidRPr="00C773E8" w:rsidRDefault="00646B62" w:rsidP="00646B62">
            <w:pPr>
              <w:jc w:val="both"/>
            </w:pPr>
          </w:p>
        </w:tc>
      </w:tr>
    </w:tbl>
    <w:p w:rsidR="00646B62" w:rsidRDefault="00646B62" w:rsidP="00646B62">
      <w:pPr>
        <w:jc w:val="both"/>
        <w:rPr>
          <w:sz w:val="22"/>
          <w:szCs w:val="22"/>
        </w:rPr>
      </w:pPr>
    </w:p>
    <w:p w:rsidR="00646B62" w:rsidRPr="002870DD" w:rsidRDefault="00646B62" w:rsidP="00646B62">
      <w:pPr>
        <w:jc w:val="both"/>
      </w:pPr>
      <w:r w:rsidRPr="002870DD">
        <w:t>Всего аттестовано ___________________________________________________ учащихся</w:t>
      </w:r>
    </w:p>
    <w:p w:rsidR="00646B62" w:rsidRPr="002870DD" w:rsidRDefault="00646B62" w:rsidP="00646B62">
      <w:pPr>
        <w:jc w:val="both"/>
      </w:pPr>
      <w:r w:rsidRPr="002870DD">
        <w:t xml:space="preserve">% освоения дополнительной </w:t>
      </w:r>
      <w:r w:rsidRPr="002870DD">
        <w:rPr>
          <w:iCs/>
        </w:rPr>
        <w:t>общеобразовательной</w:t>
      </w:r>
      <w:r w:rsidRPr="002870DD">
        <w:t xml:space="preserve"> общеразвивающей программы_________________________</w:t>
      </w:r>
    </w:p>
    <w:p w:rsidR="00646B62" w:rsidRPr="002870DD" w:rsidRDefault="00646B62" w:rsidP="00646B62">
      <w:pPr>
        <w:jc w:val="both"/>
      </w:pPr>
      <w:r w:rsidRPr="002870DD">
        <w:t>Дата проведения аттестации____________________________________________________</w:t>
      </w:r>
    </w:p>
    <w:p w:rsidR="00646B62" w:rsidRPr="002870DD" w:rsidRDefault="00646B62" w:rsidP="00646B62">
      <w:pPr>
        <w:jc w:val="both"/>
      </w:pPr>
      <w:r w:rsidRPr="002870DD">
        <w:t>Дата занесения в протокол ____________________________________________________</w:t>
      </w:r>
    </w:p>
    <w:p w:rsidR="00646B62" w:rsidRPr="002870DD" w:rsidRDefault="00646B62" w:rsidP="00646B62">
      <w:pPr>
        <w:jc w:val="both"/>
      </w:pPr>
    </w:p>
    <w:p w:rsidR="00646B62" w:rsidRPr="002870DD" w:rsidRDefault="00646B62" w:rsidP="00646B62">
      <w:pPr>
        <w:jc w:val="both"/>
      </w:pPr>
      <w:r w:rsidRPr="002870DD">
        <w:t>Педагог:_________________   __________________</w:t>
      </w:r>
    </w:p>
    <w:p w:rsidR="00646B62" w:rsidRPr="002870DD" w:rsidRDefault="00646B62" w:rsidP="00646B62">
      <w:pPr>
        <w:jc w:val="both"/>
      </w:pPr>
    </w:p>
    <w:p w:rsidR="00646B62" w:rsidRPr="002870DD" w:rsidRDefault="00646B62" w:rsidP="00646B62">
      <w:pPr>
        <w:jc w:val="both"/>
        <w:rPr>
          <w:u w:val="single"/>
        </w:rPr>
      </w:pPr>
      <w:r w:rsidRPr="002870DD">
        <w:t>Члены комиссии:______________________________</w:t>
      </w:r>
    </w:p>
    <w:p w:rsidR="00646B62" w:rsidRPr="002870DD" w:rsidRDefault="00646B62" w:rsidP="00646B62">
      <w:pPr>
        <w:jc w:val="both"/>
      </w:pPr>
      <w:r w:rsidRPr="002870DD">
        <w:t xml:space="preserve"> ________________________________________________</w:t>
      </w:r>
    </w:p>
    <w:p w:rsidR="00646B62" w:rsidRPr="002870DD" w:rsidRDefault="00646B62" w:rsidP="00646B62">
      <w:pPr>
        <w:jc w:val="both"/>
      </w:pPr>
      <w:r w:rsidRPr="002870DD">
        <w:t xml:space="preserve"> _________________________________________________</w:t>
      </w:r>
    </w:p>
    <w:p w:rsidR="00646B62" w:rsidRPr="002870DD" w:rsidRDefault="00646B62" w:rsidP="00646B62">
      <w:pPr>
        <w:jc w:val="both"/>
      </w:pPr>
    </w:p>
    <w:p w:rsidR="00646B62" w:rsidRDefault="00646B62" w:rsidP="00646B62">
      <w:pPr>
        <w:jc w:val="both"/>
        <w:rPr>
          <w:sz w:val="28"/>
          <w:szCs w:val="28"/>
        </w:rPr>
      </w:pPr>
    </w:p>
    <w:p w:rsidR="00646B62" w:rsidRPr="00DD11F6" w:rsidRDefault="00646B62" w:rsidP="00646B62">
      <w:pPr>
        <w:tabs>
          <w:tab w:val="left" w:pos="3090"/>
        </w:tabs>
        <w:rPr>
          <w:sz w:val="28"/>
          <w:szCs w:val="28"/>
        </w:rPr>
      </w:pPr>
    </w:p>
    <w:p w:rsidR="00646B62" w:rsidRDefault="00646B62" w:rsidP="00646B62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46B62" w:rsidRDefault="00646B62" w:rsidP="00646B62">
      <w:pPr>
        <w:jc w:val="center"/>
        <w:rPr>
          <w:rFonts w:eastAsia="Calibri"/>
          <w:b/>
        </w:rPr>
      </w:pPr>
      <w:r w:rsidRPr="002D185B">
        <w:rPr>
          <w:rFonts w:eastAsia="Calibri"/>
          <w:b/>
        </w:rPr>
        <w:lastRenderedPageBreak/>
        <w:t>ОЦЕНОЧНЫЕ МАТЕРИАЛЫ</w:t>
      </w:r>
    </w:p>
    <w:p w:rsidR="00646B62" w:rsidRPr="00BE37A9" w:rsidRDefault="00646B62" w:rsidP="00646B62">
      <w:pPr>
        <w:jc w:val="center"/>
        <w:rPr>
          <w:rFonts w:eastAsia="Calibri"/>
          <w:b/>
        </w:rPr>
      </w:pPr>
      <w:r w:rsidRPr="00BE37A9">
        <w:rPr>
          <w:rFonts w:eastAsia="Calibri"/>
          <w:b/>
        </w:rPr>
        <w:t xml:space="preserve">Творческая работа </w:t>
      </w:r>
    </w:p>
    <w:p w:rsidR="00646B62" w:rsidRPr="00BE37A9" w:rsidRDefault="00646B62" w:rsidP="00646B62">
      <w:pPr>
        <w:rPr>
          <w:rFonts w:eastAsia="Calibri"/>
          <w:b/>
          <w:bCs/>
          <w:color w:val="000000"/>
        </w:rPr>
      </w:pPr>
    </w:p>
    <w:p w:rsidR="00646B62" w:rsidRPr="00BE37A9" w:rsidRDefault="00646B62" w:rsidP="00646B62">
      <w:pPr>
        <w:outlineLvl w:val="0"/>
        <w:rPr>
          <w:rFonts w:eastAsia="Calibri"/>
          <w:lang w:eastAsia="en-US"/>
        </w:rPr>
      </w:pPr>
      <w:r w:rsidRPr="00BE37A9">
        <w:rPr>
          <w:rFonts w:eastAsia="Calibri"/>
          <w:b/>
          <w:lang w:eastAsia="en-US"/>
        </w:rPr>
        <w:t>Объединение</w:t>
      </w:r>
      <w:r w:rsidR="00E943A6">
        <w:rPr>
          <w:rFonts w:eastAsia="Calibri"/>
          <w:b/>
          <w:lang w:eastAsia="en-US"/>
        </w:rPr>
        <w:t xml:space="preserve"> </w:t>
      </w: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07773B" w:rsidRDefault="00646B62" w:rsidP="00646B62">
      <w:pPr>
        <w:outlineLvl w:val="0"/>
        <w:rPr>
          <w:rFonts w:eastAsia="Calibri"/>
          <w:lang w:eastAsia="en-US"/>
        </w:rPr>
      </w:pPr>
      <w:r w:rsidRPr="00BE37A9">
        <w:rPr>
          <w:rFonts w:eastAsia="Calibri"/>
          <w:b/>
        </w:rPr>
        <w:t>Место проведения:</w:t>
      </w:r>
      <w:r>
        <w:rPr>
          <w:rFonts w:eastAsia="Calibri"/>
          <w:lang w:eastAsia="en-US"/>
        </w:rPr>
        <w:t xml:space="preserve"> учебный кабинет объединения </w:t>
      </w:r>
    </w:p>
    <w:p w:rsidR="00646B62" w:rsidRPr="00BE37A9" w:rsidRDefault="00646B62" w:rsidP="00646B62">
      <w:pPr>
        <w:outlineLvl w:val="0"/>
        <w:rPr>
          <w:rFonts w:eastAsia="Calibri"/>
        </w:rPr>
      </w:pP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BE37A9" w:rsidRDefault="00646B62" w:rsidP="00646B62">
      <w:pPr>
        <w:rPr>
          <w:rFonts w:eastAsia="Calibri"/>
          <w:b/>
        </w:rPr>
      </w:pPr>
      <w:r w:rsidRPr="00BE37A9">
        <w:rPr>
          <w:rFonts w:eastAsia="Calibri"/>
          <w:b/>
        </w:rPr>
        <w:t xml:space="preserve">Задание: </w:t>
      </w:r>
      <w:r w:rsidRPr="00BE37A9">
        <w:rPr>
          <w:rFonts w:eastAsia="Calibri"/>
          <w:lang w:eastAsia="en-US"/>
        </w:rPr>
        <w:t>«</w:t>
      </w:r>
      <w:r w:rsidRPr="0007773B">
        <w:rPr>
          <w:rFonts w:eastAsia="Calibri"/>
          <w:lang w:eastAsia="en-US"/>
        </w:rPr>
        <w:t>Творческая мастерская</w:t>
      </w:r>
      <w:r w:rsidRPr="00BE37A9">
        <w:rPr>
          <w:rFonts w:eastAsia="Calibri"/>
          <w:lang w:eastAsia="en-US"/>
        </w:rPr>
        <w:t>»</w:t>
      </w:r>
    </w:p>
    <w:p w:rsidR="00646B62" w:rsidRPr="00BE37A9" w:rsidRDefault="00646B62" w:rsidP="00646B62">
      <w:pPr>
        <w:rPr>
          <w:rFonts w:eastAsia="Calibri"/>
          <w:b/>
        </w:rPr>
      </w:pPr>
      <w:proofErr w:type="gramStart"/>
      <w:r w:rsidRPr="00BE37A9">
        <w:rPr>
          <w:rFonts w:eastAsia="Calibri"/>
          <w:b/>
        </w:rPr>
        <w:t>Используемые материалы:</w:t>
      </w:r>
      <w:r w:rsidR="00E943A6">
        <w:rPr>
          <w:rFonts w:eastAsia="Calibri"/>
          <w:b/>
        </w:rPr>
        <w:t xml:space="preserve"> </w:t>
      </w:r>
      <w:r w:rsidRPr="00BE37A9">
        <w:rPr>
          <w:rFonts w:eastAsia="Calibri"/>
        </w:rPr>
        <w:t>картон, ножницы, карандаш, ластик, цветные карандаши, проволока, бросовый материал.</w:t>
      </w:r>
      <w:proofErr w:type="gramEnd"/>
    </w:p>
    <w:p w:rsidR="00646B62" w:rsidRPr="00BE37A9" w:rsidRDefault="00646B62" w:rsidP="00646B62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r w:rsidRPr="00BE37A9">
              <w:t>№</w:t>
            </w:r>
          </w:p>
          <w:p w:rsidR="00646B62" w:rsidRPr="00BE37A9" w:rsidRDefault="00646B62" w:rsidP="00646B62">
            <w:proofErr w:type="gramStart"/>
            <w:r w:rsidRPr="00BE37A9">
              <w:t>п</w:t>
            </w:r>
            <w:proofErr w:type="gramEnd"/>
            <w:r w:rsidRPr="00BE37A9">
              <w:t>/п</w:t>
            </w:r>
          </w:p>
        </w:tc>
        <w:tc>
          <w:tcPr>
            <w:tcW w:w="7257" w:type="dxa"/>
          </w:tcPr>
          <w:p w:rsidR="00646B62" w:rsidRPr="00BE37A9" w:rsidRDefault="00646B62" w:rsidP="00646B62">
            <w:pPr>
              <w:jc w:val="center"/>
            </w:pPr>
            <w:r w:rsidRPr="00BE37A9">
              <w:t>Критерии оценивания работы</w:t>
            </w:r>
          </w:p>
        </w:tc>
        <w:tc>
          <w:tcPr>
            <w:tcW w:w="2214" w:type="dxa"/>
          </w:tcPr>
          <w:p w:rsidR="00646B62" w:rsidRPr="00BE37A9" w:rsidRDefault="00646B62" w:rsidP="00646B62">
            <w:r w:rsidRPr="00BE37A9">
              <w:t xml:space="preserve"> Максимальное кол-во баллов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1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Организация рабочего места:</w:t>
            </w:r>
          </w:p>
          <w:p w:rsidR="00646B62" w:rsidRPr="00BE37A9" w:rsidRDefault="00646B62" w:rsidP="00646B62">
            <w:r w:rsidRPr="00BE37A9">
              <w:t>- подготовка материала, инструмента и приспособлений;</w:t>
            </w:r>
          </w:p>
          <w:p w:rsidR="00646B62" w:rsidRPr="00BE37A9" w:rsidRDefault="00646B62" w:rsidP="00646B62">
            <w:r w:rsidRPr="00BE37A9">
              <w:t>- соблюдение норм техники безопасности.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2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Последовательность выполнения:</w:t>
            </w:r>
          </w:p>
          <w:p w:rsidR="00646B62" w:rsidRDefault="00646B62" w:rsidP="00646B62">
            <w:r w:rsidRPr="0007773B">
              <w:t>-</w:t>
            </w:r>
            <w:r>
              <w:t>порядок действий;</w:t>
            </w:r>
          </w:p>
          <w:p w:rsidR="00646B62" w:rsidRDefault="00646B62" w:rsidP="00646B62">
            <w:r>
              <w:t>-соблюдение масштаба;</w:t>
            </w:r>
          </w:p>
          <w:p w:rsidR="00646B62" w:rsidRDefault="00646B62" w:rsidP="00646B62">
            <w:r>
              <w:t xml:space="preserve">- оформление деталей </w:t>
            </w:r>
          </w:p>
          <w:p w:rsidR="00646B62" w:rsidRPr="0007773B" w:rsidRDefault="00646B62" w:rsidP="00646B62">
            <w:r>
              <w:t xml:space="preserve">- соединение деталей 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609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Аккуратность</w:t>
            </w:r>
          </w:p>
          <w:p w:rsidR="00646B62" w:rsidRPr="00BE37A9" w:rsidRDefault="00646B62" w:rsidP="00646B62">
            <w:r w:rsidRPr="00BE37A9">
              <w:t>- качество выполнения работы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754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4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Творческий подход</w:t>
            </w:r>
          </w:p>
          <w:p w:rsidR="00646B62" w:rsidRPr="00BE37A9" w:rsidRDefault="00646B62" w:rsidP="00646B62">
            <w:r w:rsidRPr="00BE37A9">
              <w:t>- оригинальность оформления,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/>
        </w:tc>
        <w:tc>
          <w:tcPr>
            <w:tcW w:w="7257" w:type="dxa"/>
          </w:tcPr>
          <w:p w:rsidR="00646B62" w:rsidRPr="00BE37A9" w:rsidRDefault="00646B62" w:rsidP="00646B62">
            <w:r w:rsidRPr="00BE37A9">
              <w:t>Итого: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  <w:r w:rsidRPr="00BE37A9">
              <w:t>12</w:t>
            </w:r>
          </w:p>
        </w:tc>
      </w:tr>
    </w:tbl>
    <w:p w:rsidR="00646B62" w:rsidRPr="00BE37A9" w:rsidRDefault="00646B62" w:rsidP="00646B62">
      <w:pPr>
        <w:rPr>
          <w:rFonts w:eastAsia="Calibri"/>
          <w:color w:val="FF0000"/>
        </w:rPr>
      </w:pPr>
    </w:p>
    <w:p w:rsidR="00646B62" w:rsidRPr="00BE37A9" w:rsidRDefault="00646B62" w:rsidP="00646B62">
      <w:pPr>
        <w:spacing w:after="200"/>
        <w:contextualSpacing/>
        <w:rPr>
          <w:rFonts w:eastAsia="Calibri"/>
          <w:b/>
          <w:lang w:eastAsia="en-US"/>
        </w:rPr>
      </w:pPr>
    </w:p>
    <w:p w:rsidR="00646B62" w:rsidRDefault="00646B62" w:rsidP="009E3775">
      <w:pPr>
        <w:keepNext/>
        <w:spacing w:before="240" w:after="60"/>
        <w:jc w:val="both"/>
        <w:outlineLvl w:val="0"/>
        <w:rPr>
          <w:b/>
          <w:bCs/>
          <w:kern w:val="32"/>
        </w:rPr>
      </w:pPr>
      <w:r w:rsidRPr="00BE37A9">
        <w:rPr>
          <w:rFonts w:eastAsia="Calibri"/>
          <w:lang w:eastAsia="en-US"/>
        </w:rPr>
        <w:t>При определении уровня освоения учащимися программы «Начальное техническое</w:t>
      </w:r>
      <w:r w:rsidR="009E3775">
        <w:rPr>
          <w:rFonts w:eastAsia="Calibri"/>
          <w:lang w:eastAsia="en-US"/>
        </w:rPr>
        <w:t xml:space="preserve"> моделирование</w:t>
      </w:r>
      <w:r>
        <w:rPr>
          <w:rFonts w:eastAsia="Calibri"/>
          <w:lang w:eastAsia="en-US"/>
        </w:rPr>
        <w:t xml:space="preserve">» 1 года обучения </w:t>
      </w:r>
      <w:r w:rsidRPr="00BE37A9">
        <w:rPr>
          <w:rFonts w:eastAsia="Calibri"/>
          <w:lang w:eastAsia="en-US"/>
        </w:rPr>
        <w:t>использует</w:t>
      </w:r>
      <w:r>
        <w:rPr>
          <w:rFonts w:eastAsia="Calibri"/>
          <w:lang w:eastAsia="en-US"/>
        </w:rPr>
        <w:t>ся</w:t>
      </w:r>
      <w:r w:rsidRPr="00BE37A9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BE37A9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BE37A9">
        <w:rPr>
          <w:rFonts w:eastAsia="Calibri"/>
          <w:lang w:eastAsia="en-US"/>
        </w:rPr>
        <w:t xml:space="preserve"> оценки освоения программы: - минимальный уровень – 6 балла, - средний уровень – от 8 до 10 баллов, - максималь</w:t>
      </w:r>
      <w:r>
        <w:rPr>
          <w:rFonts w:eastAsia="Calibri"/>
          <w:lang w:eastAsia="en-US"/>
        </w:rPr>
        <w:t>ный уровень – от11 до 12 баллов</w:t>
      </w:r>
      <w:r>
        <w:rPr>
          <w:bCs/>
        </w:rPr>
        <w:t>.</w:t>
      </w:r>
    </w:p>
    <w:p w:rsidR="00646B62" w:rsidRDefault="00646B62" w:rsidP="009E3775">
      <w:pPr>
        <w:keepNext/>
        <w:spacing w:before="240" w:after="60"/>
        <w:jc w:val="both"/>
        <w:outlineLvl w:val="0"/>
        <w:rPr>
          <w:b/>
          <w:bCs/>
          <w:kern w:val="32"/>
        </w:rPr>
      </w:pPr>
    </w:p>
    <w:p w:rsidR="00646B62" w:rsidRDefault="009E3775" w:rsidP="00646B62">
      <w:pPr>
        <w:jc w:val="center"/>
        <w:rPr>
          <w:b/>
        </w:rPr>
      </w:pPr>
      <w:r>
        <w:rPr>
          <w:b/>
        </w:rPr>
        <w:t>2 ГОД ОБУЧЕНИЯ</w:t>
      </w:r>
    </w:p>
    <w:p w:rsidR="00646B62" w:rsidRPr="00E96906" w:rsidRDefault="00646B62" w:rsidP="00646B62">
      <w:pPr>
        <w:jc w:val="center"/>
        <w:rPr>
          <w:b/>
        </w:rPr>
      </w:pPr>
      <w:r w:rsidRPr="00E96906">
        <w:rPr>
          <w:b/>
        </w:rPr>
        <w:t>Промежуточная аттестация учащихся по итогам</w:t>
      </w:r>
    </w:p>
    <w:p w:rsidR="00646B62" w:rsidRDefault="00646B62" w:rsidP="00646B62">
      <w:pPr>
        <w:jc w:val="center"/>
        <w:rPr>
          <w:b/>
        </w:rPr>
      </w:pPr>
      <w:r w:rsidRPr="00E96906">
        <w:rPr>
          <w:b/>
        </w:rPr>
        <w:t>реализации программы Модуля 2</w:t>
      </w:r>
    </w:p>
    <w:p w:rsidR="00646B62" w:rsidRDefault="00646B62" w:rsidP="00646B62">
      <w:pPr>
        <w:jc w:val="center"/>
        <w:rPr>
          <w:b/>
        </w:rPr>
      </w:pP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Творческая работа</w:t>
      </w:r>
    </w:p>
    <w:p w:rsidR="00646B62" w:rsidRPr="00CC1288" w:rsidRDefault="00646B62" w:rsidP="00646B62">
      <w:pPr>
        <w:ind w:firstLine="708"/>
        <w:rPr>
          <w:b/>
          <w:bCs/>
        </w:rPr>
      </w:pPr>
    </w:p>
    <w:p w:rsidR="00646B62" w:rsidRPr="00CC1288" w:rsidRDefault="00646B62" w:rsidP="00646B62">
      <w:r w:rsidRPr="00CC1288">
        <w:rPr>
          <w:b/>
        </w:rPr>
        <w:t>Объединение</w:t>
      </w:r>
      <w:r w:rsidR="00E943A6">
        <w:rPr>
          <w:b/>
        </w:rPr>
        <w:t xml:space="preserve"> </w:t>
      </w:r>
      <w:r w:rsidRPr="00CC1288">
        <w:t>«Начальное техническое моделирование»</w:t>
      </w:r>
    </w:p>
    <w:p w:rsidR="00646B62" w:rsidRDefault="00646B62" w:rsidP="00646B62">
      <w:r w:rsidRPr="00CC1288">
        <w:rPr>
          <w:b/>
        </w:rPr>
        <w:t>Место проведения:</w:t>
      </w:r>
      <w:r w:rsidRPr="00CC1288">
        <w:t xml:space="preserve"> учебный кабинет объединения  </w:t>
      </w:r>
    </w:p>
    <w:p w:rsidR="00646B62" w:rsidRPr="00CC1288" w:rsidRDefault="00646B62" w:rsidP="00646B62">
      <w:r w:rsidRPr="00CC1288">
        <w:t>«Начальное техническое моделирование»</w:t>
      </w:r>
    </w:p>
    <w:p w:rsidR="00646B62" w:rsidRPr="00CC1288" w:rsidRDefault="00646B62" w:rsidP="00646B62">
      <w:pPr>
        <w:rPr>
          <w:b/>
        </w:rPr>
      </w:pPr>
      <w:r w:rsidRPr="00CC1288">
        <w:rPr>
          <w:b/>
        </w:rPr>
        <w:t xml:space="preserve">Задание: </w:t>
      </w:r>
      <w:r w:rsidRPr="00CC1288">
        <w:t>«</w:t>
      </w:r>
      <w:r>
        <w:t>Изготовление макета трактора при помощи</w:t>
      </w:r>
      <w:r w:rsidR="00E943A6">
        <w:t xml:space="preserve"> </w:t>
      </w:r>
      <w:r>
        <w:t>шаблона</w:t>
      </w:r>
      <w:r w:rsidRPr="00CC1288">
        <w:t>»</w:t>
      </w:r>
    </w:p>
    <w:p w:rsidR="00646B62" w:rsidRPr="00CC1288" w:rsidRDefault="00646B62" w:rsidP="00646B62">
      <w:pPr>
        <w:rPr>
          <w:b/>
        </w:rPr>
      </w:pPr>
      <w:r w:rsidRPr="00CC1288">
        <w:rPr>
          <w:b/>
        </w:rPr>
        <w:t xml:space="preserve">Используемые материалы: </w:t>
      </w:r>
      <w:r w:rsidRPr="00CC1288">
        <w:t>картон, ножницы, клей, кара</w:t>
      </w:r>
      <w:r>
        <w:t>ндаш, ластик, цветные карандаши</w:t>
      </w:r>
      <w:r w:rsidRPr="00CC1288">
        <w:t>.</w:t>
      </w:r>
    </w:p>
    <w:p w:rsidR="00646B62" w:rsidRDefault="00646B62" w:rsidP="00646B62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№</w:t>
            </w:r>
          </w:p>
          <w:p w:rsidR="00646B62" w:rsidRDefault="00646B62" w:rsidP="00646B62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Критерии оценивания рабо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 xml:space="preserve"> Максимальное кол-во баллов</w:t>
            </w:r>
          </w:p>
        </w:tc>
      </w:tr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Организация рабочего места:</w:t>
            </w:r>
          </w:p>
          <w:p w:rsidR="00646B62" w:rsidRDefault="00646B62" w:rsidP="00646B62">
            <w:r>
              <w:t>- подготовка материала, инструмента и приспособлений;</w:t>
            </w:r>
          </w:p>
          <w:p w:rsidR="00646B62" w:rsidRDefault="00646B62" w:rsidP="00646B62">
            <w:r>
              <w:lastRenderedPageBreak/>
              <w:t>- соблюдение норм техники безопасност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>
            <w:pPr>
              <w:jc w:val="center"/>
            </w:pPr>
          </w:p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lastRenderedPageBreak/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Последовательность выполнения:</w:t>
            </w:r>
          </w:p>
          <w:p w:rsidR="00646B62" w:rsidRDefault="00646B62" w:rsidP="00646B62">
            <w:r>
              <w:t xml:space="preserve">-перенесение шаблона на картон при помощи карандаша и линейки </w:t>
            </w:r>
          </w:p>
          <w:p w:rsidR="00646B62" w:rsidRDefault="00646B62" w:rsidP="00646B62">
            <w:r>
              <w:t xml:space="preserve">- вырезание </w:t>
            </w:r>
          </w:p>
          <w:p w:rsidR="00646B62" w:rsidRDefault="00646B62" w:rsidP="00646B62">
            <w:r>
              <w:t xml:space="preserve">- оформление деталей </w:t>
            </w:r>
          </w:p>
          <w:p w:rsidR="00646B62" w:rsidRDefault="00646B62" w:rsidP="00646B62">
            <w:r>
              <w:t>- соединение деталей при помощи кле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/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Соблюдение масштаб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Творческий подход</w:t>
            </w:r>
          </w:p>
          <w:p w:rsidR="00646B62" w:rsidRDefault="00646B62" w:rsidP="00646B62">
            <w:r>
              <w:t xml:space="preserve">- оригинальность оформления, </w:t>
            </w:r>
          </w:p>
          <w:p w:rsidR="00646B62" w:rsidRDefault="00646B62" w:rsidP="00646B62">
            <w:r>
              <w:t>Аккуратность</w:t>
            </w:r>
          </w:p>
          <w:p w:rsidR="00646B62" w:rsidRDefault="00646B62" w:rsidP="00646B62">
            <w:r>
              <w:t>- качество выполнения рабо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>
            <w:pPr>
              <w:jc w:val="center"/>
            </w:pPr>
          </w:p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/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Ито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12</w:t>
            </w:r>
          </w:p>
        </w:tc>
      </w:tr>
    </w:tbl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</w:pPr>
      <w:r w:rsidRPr="00CC1288">
        <w:t xml:space="preserve">При определении уровня освоения учащимися программы «Начальное техническое </w:t>
      </w:r>
      <w:r w:rsidR="009E3775">
        <w:t>моделирование</w:t>
      </w:r>
      <w:r>
        <w:t xml:space="preserve">» 2 года обучения </w:t>
      </w:r>
      <w:r w:rsidRPr="00CC1288">
        <w:t>используется 12-ти балльная система оценки освоения программы: - минимальный уровень – 4 балла, - средний уровень – от 5 до 8 баллов, - максимальный уровень – от 9 до 12 баллов.</w:t>
      </w:r>
    </w:p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  <w:sectPr w:rsidR="00646B62" w:rsidRPr="00CC1288" w:rsidSect="00BC1BAA">
          <w:pgSz w:w="11909" w:h="16834"/>
          <w:pgMar w:top="993" w:right="851" w:bottom="284" w:left="1701" w:header="720" w:footer="720" w:gutter="0"/>
          <w:cols w:space="720"/>
        </w:sectPr>
      </w:pP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lastRenderedPageBreak/>
        <w:t>ПРОТОКОЛ</w:t>
      </w:r>
    </w:p>
    <w:p w:rsidR="00646B62" w:rsidRPr="00CC1288" w:rsidRDefault="00646B62" w:rsidP="00646B62">
      <w:pPr>
        <w:ind w:firstLine="708"/>
      </w:pPr>
      <w:r w:rsidRPr="00CC1288">
        <w:t xml:space="preserve">проведения творческой работы по результатам </w:t>
      </w:r>
      <w:r>
        <w:t>1 полугодия</w:t>
      </w:r>
    </w:p>
    <w:p w:rsidR="00646B62" w:rsidRPr="00CC1288" w:rsidRDefault="00646B62" w:rsidP="00646B62">
      <w:pPr>
        <w:ind w:firstLine="708"/>
      </w:pPr>
      <w:r w:rsidRPr="00CC1288">
        <w:t>Место проведени</w:t>
      </w:r>
      <w:r>
        <w:t xml:space="preserve">я: учебный кабинет объединения </w:t>
      </w:r>
      <w:r w:rsidRPr="00CC1288">
        <w:t>«Начальное техническое моделирование»</w:t>
      </w:r>
    </w:p>
    <w:p w:rsidR="00646B62" w:rsidRPr="00CC1288" w:rsidRDefault="00646B62" w:rsidP="00646B62">
      <w:pPr>
        <w:ind w:firstLine="708"/>
      </w:pPr>
      <w:r w:rsidRPr="00CC1288">
        <w:t>Название работы: «</w:t>
      </w:r>
      <w:r>
        <w:t>Изготовление макета трактора при помощи шаблона</w:t>
      </w:r>
      <w:r w:rsidRPr="00CC1288">
        <w:t>»</w:t>
      </w:r>
    </w:p>
    <w:p w:rsidR="00646B62" w:rsidRPr="00CC1288" w:rsidRDefault="00646B62" w:rsidP="00646B62">
      <w:pPr>
        <w:ind w:firstLine="708"/>
      </w:pPr>
      <w:r w:rsidRPr="00CC1288">
        <w:t>Груп</w:t>
      </w:r>
      <w:r>
        <w:t xml:space="preserve">па №___        дата проведения </w:t>
      </w:r>
      <w:r w:rsidRPr="00CC1288">
        <w:t>___________</w:t>
      </w:r>
    </w:p>
    <w:p w:rsidR="00646B62" w:rsidRDefault="00646B62" w:rsidP="00646B62">
      <w:pPr>
        <w:ind w:firstLine="708"/>
      </w:pPr>
      <w:r w:rsidRPr="00CC1288">
        <w:t>Количество учащихся в группе________ чел.</w:t>
      </w:r>
    </w:p>
    <w:p w:rsidR="00646B62" w:rsidRPr="00CC1288" w:rsidRDefault="00646B62" w:rsidP="00646B62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315"/>
        <w:gridCol w:w="2093"/>
        <w:gridCol w:w="2370"/>
        <w:gridCol w:w="1960"/>
      </w:tblGrid>
      <w:tr w:rsidR="00646B62" w:rsidRPr="00CC1288" w:rsidTr="00646B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№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Ф. И. учащегося</w:t>
            </w:r>
          </w:p>
        </w:tc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Критерии оценки</w:t>
            </w:r>
          </w:p>
        </w:tc>
      </w:tr>
      <w:tr w:rsidR="00646B62" w:rsidRPr="00CC1288" w:rsidTr="00646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Т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Последовательность вы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Соблюдение масштаб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творческий подход, аккурат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 xml:space="preserve">всего </w:t>
            </w:r>
          </w:p>
          <w:p w:rsidR="00646B62" w:rsidRPr="00CC1288" w:rsidRDefault="00646B62" w:rsidP="00646B62">
            <w:pPr>
              <w:ind w:firstLine="708"/>
            </w:pPr>
            <w:r w:rsidRPr="00CC1288">
              <w:t>баллов</w:t>
            </w: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4E045A" w:rsidRDefault="00646B62" w:rsidP="00646B62">
            <w:pPr>
              <w:ind w:firstLine="708"/>
            </w:pPr>
            <w:r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4E045A" w:rsidRDefault="00646B62" w:rsidP="00646B62">
            <w:pPr>
              <w:ind w:firstLine="708"/>
            </w:pPr>
            <w:r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4E045A" w:rsidRDefault="00646B62" w:rsidP="00646B62">
            <w:pPr>
              <w:ind w:firstLine="708"/>
            </w:pPr>
            <w:r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</w:tbl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 xml:space="preserve">Педагог д/о _____________  </w:t>
      </w:r>
    </w:p>
    <w:p w:rsidR="00646B62" w:rsidRDefault="00646B62" w:rsidP="00646B62">
      <w:pPr>
        <w:ind w:firstLine="708"/>
      </w:pPr>
      <w:r w:rsidRPr="00CC1288">
        <w:t>Члены комиссии: _ __________</w:t>
      </w:r>
    </w:p>
    <w:p w:rsidR="00646B62" w:rsidRPr="00CC1288" w:rsidRDefault="00646B62" w:rsidP="00646B62">
      <w:pPr>
        <w:ind w:firstLine="708"/>
      </w:pPr>
      <w:r w:rsidRPr="00CC1288">
        <w:t>______________</w:t>
      </w:r>
    </w:p>
    <w:p w:rsidR="00646B62" w:rsidRPr="00CC1288" w:rsidRDefault="00646B62" w:rsidP="00646B62">
      <w:pPr>
        <w:ind w:firstLine="708"/>
        <w:rPr>
          <w:b/>
        </w:rPr>
        <w:sectPr w:rsidR="00646B62" w:rsidRPr="00CC1288">
          <w:pgSz w:w="16834" w:h="11909" w:orient="landscape"/>
          <w:pgMar w:top="851" w:right="284" w:bottom="1701" w:left="1134" w:header="720" w:footer="720" w:gutter="0"/>
          <w:cols w:space="720"/>
        </w:sectPr>
      </w:pPr>
    </w:p>
    <w:p w:rsidR="00646B62" w:rsidRPr="00CC1288" w:rsidRDefault="00646B62" w:rsidP="00646B62">
      <w:pPr>
        <w:ind w:firstLine="708"/>
        <w:jc w:val="center"/>
        <w:rPr>
          <w:b/>
        </w:rPr>
      </w:pP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ПРОТОКОЛ</w:t>
      </w: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результатов аттестации учащихся МБУ ДО СЮТ</w:t>
      </w: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20__-20__ учебный год</w:t>
      </w:r>
    </w:p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 xml:space="preserve">по дополнительной </w:t>
      </w:r>
      <w:r>
        <w:rPr>
          <w:iCs/>
        </w:rPr>
        <w:t xml:space="preserve">общеобразовательной </w:t>
      </w:r>
      <w:r w:rsidRPr="00CC1288">
        <w:t>общеразвивающей модульной программе</w:t>
      </w: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rPr>
          <w:u w:val="single"/>
        </w:rPr>
        <w:t>«Начальное техническое моделирование»</w:t>
      </w:r>
    </w:p>
    <w:p w:rsidR="00646B62" w:rsidRPr="00CC1288" w:rsidRDefault="00646B62" w:rsidP="00646B62">
      <w:pPr>
        <w:ind w:firstLine="708"/>
      </w:pPr>
      <w:r w:rsidRPr="00CC1288">
        <w:t xml:space="preserve">№ группы </w:t>
      </w:r>
      <w:r w:rsidRPr="00CC1288">
        <w:rPr>
          <w:u w:val="single"/>
        </w:rPr>
        <w:t>№__</w:t>
      </w:r>
    </w:p>
    <w:p w:rsidR="00646B62" w:rsidRPr="00CC1288" w:rsidRDefault="00646B62" w:rsidP="00646B62">
      <w:pPr>
        <w:ind w:firstLine="708"/>
      </w:pPr>
      <w:r w:rsidRPr="00CC1288">
        <w:t xml:space="preserve">Год обучения </w:t>
      </w:r>
      <w:r w:rsidRPr="00CC1288">
        <w:rPr>
          <w:u w:val="single"/>
        </w:rPr>
        <w:t>второй</w:t>
      </w:r>
    </w:p>
    <w:p w:rsidR="00646B62" w:rsidRPr="00CC1288" w:rsidRDefault="00646B62" w:rsidP="00646B62">
      <w:pPr>
        <w:ind w:firstLine="708"/>
      </w:pPr>
      <w:r w:rsidRPr="00CC1288">
        <w:t xml:space="preserve">Количество учащихся </w:t>
      </w:r>
      <w:r w:rsidRPr="00CC1288">
        <w:rPr>
          <w:u w:val="single"/>
        </w:rPr>
        <w:t>___ чел.</w:t>
      </w: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 xml:space="preserve">Форма проведения </w:t>
      </w:r>
      <w:r w:rsidRPr="00CC1288">
        <w:rPr>
          <w:u w:val="single"/>
        </w:rPr>
        <w:t>творческая работа</w:t>
      </w: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 xml:space="preserve">ФИО педагога </w:t>
      </w:r>
      <w:r w:rsidRPr="00CC1288">
        <w:rPr>
          <w:u w:val="single"/>
        </w:rPr>
        <w:t>_________________________</w:t>
      </w:r>
    </w:p>
    <w:p w:rsidR="00646B62" w:rsidRPr="00CC1288" w:rsidRDefault="00646B62" w:rsidP="00646B62">
      <w:pPr>
        <w:ind w:firstLine="708"/>
      </w:pPr>
      <w:r w:rsidRPr="00CC1288">
        <w:t xml:space="preserve">ФИО членов комиссии </w:t>
      </w:r>
      <w:r w:rsidRPr="00CC1288">
        <w:rPr>
          <w:u w:val="single"/>
        </w:rPr>
        <w:t>______________________________________</w:t>
      </w:r>
    </w:p>
    <w:p w:rsidR="00646B62" w:rsidRPr="00CC1288" w:rsidRDefault="00646B62" w:rsidP="00646B62">
      <w:pPr>
        <w:ind w:firstLine="708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 xml:space="preserve">№ </w:t>
            </w:r>
            <w:proofErr w:type="gramStart"/>
            <w:r w:rsidRPr="00CC1288">
              <w:t>п</w:t>
            </w:r>
            <w:proofErr w:type="gramEnd"/>
            <w:r w:rsidRPr="00CC1288"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Фамилия и имя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r w:rsidRPr="00CC1288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r w:rsidRPr="00CC1288">
              <w:t>Аттестован/</w:t>
            </w:r>
          </w:p>
          <w:p w:rsidR="00646B62" w:rsidRPr="00CC1288" w:rsidRDefault="00646B62" w:rsidP="00646B62">
            <w:proofErr w:type="spellStart"/>
            <w:r w:rsidRPr="00CC1288">
              <w:t>неаттестован</w:t>
            </w:r>
            <w:proofErr w:type="spellEnd"/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</w:tbl>
    <w:p w:rsidR="00646B62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>Всего аттестовано ___________________________________________________ учащихся</w:t>
      </w:r>
    </w:p>
    <w:p w:rsidR="00646B62" w:rsidRPr="00CC1288" w:rsidRDefault="00646B62" w:rsidP="00646B62">
      <w:pPr>
        <w:ind w:firstLine="708"/>
      </w:pPr>
      <w:r w:rsidRPr="00CC1288">
        <w:t>% освоения дополнительной</w:t>
      </w:r>
      <w:r w:rsidR="00E943A6">
        <w:t xml:space="preserve"> </w:t>
      </w:r>
      <w:r>
        <w:rPr>
          <w:iCs/>
        </w:rPr>
        <w:t>общеобразовательной</w:t>
      </w:r>
      <w:r w:rsidRPr="00CC1288">
        <w:t xml:space="preserve"> общеразвивающей программы_________________________</w:t>
      </w:r>
    </w:p>
    <w:p w:rsidR="00646B62" w:rsidRPr="00CC1288" w:rsidRDefault="00646B62" w:rsidP="00646B62">
      <w:pPr>
        <w:ind w:firstLine="708"/>
      </w:pPr>
      <w:r w:rsidRPr="00CC1288">
        <w:t>Дата проведения аттестации____________________________________________________</w:t>
      </w:r>
    </w:p>
    <w:p w:rsidR="00646B62" w:rsidRPr="00CC1288" w:rsidRDefault="00646B62" w:rsidP="00646B62">
      <w:pPr>
        <w:ind w:firstLine="708"/>
      </w:pPr>
      <w:r w:rsidRPr="00CC1288">
        <w:t>Дата занесения в протокол ____________________________________________________</w:t>
      </w:r>
    </w:p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 xml:space="preserve">Педагог:_______________   </w:t>
      </w:r>
    </w:p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>Члены комиссии: _____________________________</w:t>
      </w:r>
    </w:p>
    <w:p w:rsidR="00646B62" w:rsidRPr="00CC1288" w:rsidRDefault="00646B62" w:rsidP="00646B62">
      <w:pPr>
        <w:ind w:firstLine="708"/>
      </w:pPr>
      <w:r w:rsidRPr="00CC1288">
        <w:t>________________________________________________</w:t>
      </w:r>
    </w:p>
    <w:p w:rsidR="00646B62" w:rsidRPr="00CC1288" w:rsidRDefault="00646B62" w:rsidP="00646B62">
      <w:pPr>
        <w:ind w:firstLine="708"/>
      </w:pPr>
      <w:r w:rsidRPr="00CC1288">
        <w:t>_________________________________________________</w:t>
      </w:r>
    </w:p>
    <w:p w:rsidR="00646B62" w:rsidRPr="00E96906" w:rsidRDefault="00646B62" w:rsidP="00646B62">
      <w:pPr>
        <w:jc w:val="center"/>
        <w:rPr>
          <w:b/>
        </w:rPr>
      </w:pPr>
    </w:p>
    <w:p w:rsidR="00646B62" w:rsidRDefault="00646B62" w:rsidP="00646B62">
      <w:pPr>
        <w:rPr>
          <w:b/>
        </w:rPr>
      </w:pPr>
      <w:r>
        <w:rPr>
          <w:b/>
        </w:rPr>
        <w:br w:type="page"/>
      </w:r>
    </w:p>
    <w:p w:rsidR="00646B62" w:rsidRDefault="00646B62" w:rsidP="00646B62">
      <w:pPr>
        <w:jc w:val="center"/>
        <w:rPr>
          <w:b/>
        </w:rPr>
      </w:pPr>
    </w:p>
    <w:p w:rsidR="00646B62" w:rsidRDefault="00646B62" w:rsidP="00646B62"/>
    <w:p w:rsidR="00646B62" w:rsidRPr="00CC1288" w:rsidRDefault="00646B62" w:rsidP="00646B62">
      <w:pPr>
        <w:ind w:firstLine="708"/>
        <w:jc w:val="center"/>
        <w:rPr>
          <w:b/>
        </w:rPr>
      </w:pPr>
      <w:r>
        <w:rPr>
          <w:b/>
        </w:rPr>
        <w:t>Итоговая</w:t>
      </w:r>
      <w:r w:rsidRPr="00CC1288">
        <w:rPr>
          <w:b/>
        </w:rPr>
        <w:t xml:space="preserve"> аттестация  по</w:t>
      </w:r>
      <w:r w:rsidR="009E3775">
        <w:rPr>
          <w:b/>
        </w:rPr>
        <w:t xml:space="preserve"> результатам освоения программы</w:t>
      </w: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Творческая работа</w:t>
      </w:r>
    </w:p>
    <w:p w:rsidR="00646B62" w:rsidRPr="00CC1288" w:rsidRDefault="00646B62" w:rsidP="00646B62">
      <w:pPr>
        <w:ind w:firstLine="708"/>
        <w:rPr>
          <w:b/>
          <w:bCs/>
        </w:rPr>
      </w:pPr>
    </w:p>
    <w:p w:rsidR="00646B62" w:rsidRPr="00CC1288" w:rsidRDefault="00646B62" w:rsidP="00646B62">
      <w:r w:rsidRPr="00CC1288">
        <w:rPr>
          <w:b/>
        </w:rPr>
        <w:t>Объединение</w:t>
      </w:r>
      <w:r w:rsidR="00E943A6">
        <w:rPr>
          <w:b/>
        </w:rPr>
        <w:t xml:space="preserve"> </w:t>
      </w:r>
      <w:r w:rsidRPr="00CC1288">
        <w:t>«Начальное техническое моделирование»</w:t>
      </w:r>
    </w:p>
    <w:p w:rsidR="00646B62" w:rsidRDefault="00646B62" w:rsidP="00646B62">
      <w:r w:rsidRPr="00CC1288">
        <w:rPr>
          <w:b/>
        </w:rPr>
        <w:t>Место проведения:</w:t>
      </w:r>
      <w:r w:rsidRPr="00CC1288">
        <w:t xml:space="preserve"> учебный кабинет объединения  </w:t>
      </w:r>
    </w:p>
    <w:p w:rsidR="00646B62" w:rsidRPr="00CC1288" w:rsidRDefault="00646B62" w:rsidP="00646B62">
      <w:r w:rsidRPr="00CC1288">
        <w:t>«Начальное техническое моделирование»</w:t>
      </w:r>
    </w:p>
    <w:p w:rsidR="00646B62" w:rsidRPr="00CC1288" w:rsidRDefault="00646B62" w:rsidP="00646B62">
      <w:pPr>
        <w:rPr>
          <w:b/>
        </w:rPr>
      </w:pPr>
      <w:r w:rsidRPr="00CC1288">
        <w:rPr>
          <w:b/>
        </w:rPr>
        <w:t xml:space="preserve">Задание: </w:t>
      </w:r>
      <w:r w:rsidRPr="00CC1288">
        <w:t>«</w:t>
      </w:r>
      <w:r>
        <w:t xml:space="preserve">Изготовление беседки с помощью </w:t>
      </w:r>
      <w:r w:rsidRPr="00CC1288">
        <w:t>чертежа»</w:t>
      </w:r>
    </w:p>
    <w:p w:rsidR="00646B62" w:rsidRPr="00CC1288" w:rsidRDefault="00646B62" w:rsidP="00646B62">
      <w:pPr>
        <w:rPr>
          <w:b/>
        </w:rPr>
      </w:pPr>
      <w:proofErr w:type="gramStart"/>
      <w:r w:rsidRPr="00CC1288">
        <w:rPr>
          <w:b/>
        </w:rPr>
        <w:t xml:space="preserve">Используемые материалы: </w:t>
      </w:r>
      <w:r w:rsidRPr="00CC1288">
        <w:t>картон, ножницы, клей, карандаш, ластик, цветные карандаши, бросовый материал для оформления.</w:t>
      </w:r>
      <w:proofErr w:type="gramEnd"/>
    </w:p>
    <w:p w:rsidR="00646B62" w:rsidRDefault="00646B62" w:rsidP="00646B62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№</w:t>
            </w:r>
          </w:p>
          <w:p w:rsidR="00646B62" w:rsidRDefault="00646B62" w:rsidP="00646B62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Критерии оценивания рабо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 xml:space="preserve"> Максимальное кол-во баллов</w:t>
            </w:r>
          </w:p>
        </w:tc>
      </w:tr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Организация рабочего места:</w:t>
            </w:r>
          </w:p>
          <w:p w:rsidR="00646B62" w:rsidRDefault="00646B62" w:rsidP="00646B62">
            <w:r>
              <w:t>- подготовка материала, инструмента и приспособлений;</w:t>
            </w:r>
          </w:p>
          <w:p w:rsidR="00646B62" w:rsidRDefault="00646B62" w:rsidP="00646B62">
            <w:r>
              <w:t>- соблюдение норм техники безопасност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>
            <w:pPr>
              <w:jc w:val="center"/>
            </w:pPr>
          </w:p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Последовательность выполнения:</w:t>
            </w:r>
          </w:p>
          <w:p w:rsidR="00646B62" w:rsidRDefault="00646B62" w:rsidP="00646B62">
            <w:r>
              <w:t xml:space="preserve">-перенесение чертежа на картон при помощи карандаша и линейки </w:t>
            </w:r>
          </w:p>
          <w:p w:rsidR="00646B62" w:rsidRDefault="00646B62" w:rsidP="00646B62">
            <w:r>
              <w:t xml:space="preserve">- вырезание </w:t>
            </w:r>
          </w:p>
          <w:p w:rsidR="00646B62" w:rsidRDefault="00646B62" w:rsidP="00646B62">
            <w:r>
              <w:t>- оформление деталей при помощи карандашей и бросового материала</w:t>
            </w:r>
          </w:p>
          <w:p w:rsidR="00646B62" w:rsidRDefault="00646B62" w:rsidP="00646B62">
            <w:r>
              <w:t>- соединение деталей при помощи кле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/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Соблюдение масштаб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Творческий подход</w:t>
            </w:r>
          </w:p>
          <w:p w:rsidR="00646B62" w:rsidRDefault="00646B62" w:rsidP="00646B62">
            <w:r>
              <w:t xml:space="preserve">- оригинальность оформления, </w:t>
            </w:r>
          </w:p>
          <w:p w:rsidR="00646B62" w:rsidRDefault="00646B62" w:rsidP="00646B62">
            <w:r>
              <w:t>Аккуратность</w:t>
            </w:r>
          </w:p>
          <w:p w:rsidR="00646B62" w:rsidRDefault="00646B62" w:rsidP="00646B62">
            <w:r>
              <w:t>- качество выполнения рабо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>
            <w:pPr>
              <w:jc w:val="center"/>
            </w:pPr>
          </w:p>
          <w:p w:rsidR="00646B62" w:rsidRDefault="00646B62" w:rsidP="00646B62">
            <w:pPr>
              <w:jc w:val="center"/>
            </w:pPr>
            <w:r>
              <w:t>3</w:t>
            </w:r>
          </w:p>
        </w:tc>
      </w:tr>
      <w:tr w:rsidR="00646B62" w:rsidTr="00646B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Default="00646B62" w:rsidP="00646B62"/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r>
              <w:t>Ито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Default="00646B62" w:rsidP="00646B62">
            <w:pPr>
              <w:jc w:val="center"/>
            </w:pPr>
            <w:r>
              <w:t>12</w:t>
            </w:r>
          </w:p>
        </w:tc>
      </w:tr>
    </w:tbl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</w:pPr>
      <w:r w:rsidRPr="00CC1288">
        <w:t xml:space="preserve">При определении уровня освоения учащимися программы «Начальное техническое </w:t>
      </w:r>
      <w:r>
        <w:t>моделирован</w:t>
      </w:r>
      <w:r w:rsidR="009E3775">
        <w:t>ие</w:t>
      </w:r>
      <w:r>
        <w:t xml:space="preserve">» 2 года обучения </w:t>
      </w:r>
      <w:r w:rsidRPr="00CC1288">
        <w:t>используется 12-ти балльная система оценки освоения программы: - минимальный уровень – 4 балла, - средний уровень – от 5 до 8 баллов, - максимальный уровень – от 9 до 12 баллов.</w:t>
      </w:r>
    </w:p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  <w:rPr>
          <w:b/>
        </w:rPr>
      </w:pPr>
    </w:p>
    <w:p w:rsidR="00646B62" w:rsidRPr="00CC1288" w:rsidRDefault="00646B62" w:rsidP="00646B62">
      <w:pPr>
        <w:ind w:firstLine="708"/>
        <w:sectPr w:rsidR="00646B62" w:rsidRPr="00CC1288" w:rsidSect="00BC1BAA">
          <w:pgSz w:w="11909" w:h="16834"/>
          <w:pgMar w:top="993" w:right="851" w:bottom="284" w:left="1701" w:header="720" w:footer="720" w:gutter="0"/>
          <w:cols w:space="720"/>
        </w:sectPr>
      </w:pP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lastRenderedPageBreak/>
        <w:t>ПРОТОКОЛ</w:t>
      </w:r>
    </w:p>
    <w:p w:rsidR="00646B62" w:rsidRPr="00CC1288" w:rsidRDefault="00646B62" w:rsidP="00646B62">
      <w:pPr>
        <w:ind w:firstLine="708"/>
      </w:pPr>
      <w:r w:rsidRPr="00CC1288">
        <w:t>проведения творческой работы по результатам освоения программы</w:t>
      </w:r>
    </w:p>
    <w:p w:rsidR="00646B62" w:rsidRPr="00CC1288" w:rsidRDefault="00646B62" w:rsidP="00646B62">
      <w:pPr>
        <w:ind w:firstLine="708"/>
      </w:pPr>
      <w:r w:rsidRPr="00CC1288">
        <w:t>Место проведени</w:t>
      </w:r>
      <w:r>
        <w:t xml:space="preserve">я: учебный кабинет объединения </w:t>
      </w:r>
      <w:r w:rsidRPr="00CC1288">
        <w:t>«Начальное техническое моделирование»</w:t>
      </w:r>
    </w:p>
    <w:p w:rsidR="00646B62" w:rsidRPr="00CC1288" w:rsidRDefault="00646B62" w:rsidP="00646B62">
      <w:pPr>
        <w:ind w:firstLine="708"/>
      </w:pPr>
      <w:r w:rsidRPr="00CC1288">
        <w:t>Название работы: «</w:t>
      </w:r>
      <w:r>
        <w:t xml:space="preserve">Изготовление беседки с помощью </w:t>
      </w:r>
      <w:r w:rsidRPr="00CC1288">
        <w:t>чертежа»</w:t>
      </w:r>
    </w:p>
    <w:p w:rsidR="00646B62" w:rsidRPr="00CC1288" w:rsidRDefault="00646B62" w:rsidP="00646B62">
      <w:pPr>
        <w:ind w:firstLine="708"/>
      </w:pPr>
      <w:r w:rsidRPr="00CC1288">
        <w:t>Груп</w:t>
      </w:r>
      <w:r>
        <w:t xml:space="preserve">па №___        дата проведения </w:t>
      </w:r>
      <w:r w:rsidRPr="00CC1288">
        <w:t>___________</w:t>
      </w:r>
    </w:p>
    <w:p w:rsidR="00646B62" w:rsidRDefault="00646B62" w:rsidP="00646B62">
      <w:pPr>
        <w:ind w:firstLine="708"/>
      </w:pPr>
      <w:r w:rsidRPr="00CC1288">
        <w:t>Количество учащихся в группе________ чел.</w:t>
      </w:r>
    </w:p>
    <w:p w:rsidR="00646B62" w:rsidRPr="00CC1288" w:rsidRDefault="00646B62" w:rsidP="00646B62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315"/>
        <w:gridCol w:w="2093"/>
        <w:gridCol w:w="2370"/>
        <w:gridCol w:w="1960"/>
      </w:tblGrid>
      <w:tr w:rsidR="00646B62" w:rsidRPr="00CC1288" w:rsidTr="00646B6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№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Ф. И. учащегося</w:t>
            </w:r>
          </w:p>
        </w:tc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Критерии оценки</w:t>
            </w:r>
          </w:p>
        </w:tc>
      </w:tr>
      <w:tr w:rsidR="00646B62" w:rsidRPr="00CC1288" w:rsidTr="00646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Т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Последовательность вы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Соблюдение масштаб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творческий подход, аккурат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 xml:space="preserve">всего </w:t>
            </w:r>
          </w:p>
          <w:p w:rsidR="00646B62" w:rsidRPr="00CC1288" w:rsidRDefault="00646B62" w:rsidP="00646B62">
            <w:pPr>
              <w:ind w:firstLine="708"/>
            </w:pPr>
            <w:r w:rsidRPr="00CC1288">
              <w:t>баллов</w:t>
            </w: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  <w:rPr>
                <w:lang w:val="en-US"/>
              </w:rPr>
            </w:pPr>
            <w:r w:rsidRPr="00CC1288">
              <w:rPr>
                <w:lang w:val="en-US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4E045A" w:rsidRDefault="00646B62" w:rsidP="00646B62">
            <w:pPr>
              <w:ind w:firstLine="708"/>
            </w:pPr>
            <w:r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4E045A" w:rsidRDefault="00646B62" w:rsidP="00646B62">
            <w:pPr>
              <w:ind w:firstLine="708"/>
            </w:pPr>
            <w:r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4E045A" w:rsidRDefault="00646B62" w:rsidP="00646B62">
            <w:pPr>
              <w:ind w:firstLine="708"/>
            </w:pPr>
            <w:r>
              <w:rPr>
                <w:lang w:val="en-US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</w:tbl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 xml:space="preserve">Педагог д/о _____________  </w:t>
      </w:r>
    </w:p>
    <w:p w:rsidR="00646B62" w:rsidRDefault="00646B62" w:rsidP="00646B62">
      <w:pPr>
        <w:ind w:firstLine="708"/>
      </w:pPr>
      <w:r w:rsidRPr="00CC1288">
        <w:t>Члены комиссии: _ __________</w:t>
      </w:r>
    </w:p>
    <w:p w:rsidR="00646B62" w:rsidRPr="00CC1288" w:rsidRDefault="00646B62" w:rsidP="00646B62">
      <w:pPr>
        <w:ind w:firstLine="708"/>
      </w:pPr>
      <w:r w:rsidRPr="00CC1288">
        <w:t>______________</w:t>
      </w:r>
    </w:p>
    <w:p w:rsidR="00646B62" w:rsidRPr="00CC1288" w:rsidRDefault="00646B62" w:rsidP="00646B62">
      <w:pPr>
        <w:ind w:firstLine="708"/>
        <w:rPr>
          <w:b/>
        </w:rPr>
        <w:sectPr w:rsidR="00646B62" w:rsidRPr="00CC1288">
          <w:pgSz w:w="16834" w:h="11909" w:orient="landscape"/>
          <w:pgMar w:top="851" w:right="284" w:bottom="1701" w:left="1134" w:header="720" w:footer="720" w:gutter="0"/>
          <w:cols w:space="720"/>
        </w:sectPr>
      </w:pPr>
    </w:p>
    <w:p w:rsidR="00646B62" w:rsidRPr="00CC1288" w:rsidRDefault="00646B62" w:rsidP="00646B62">
      <w:pPr>
        <w:ind w:firstLine="708"/>
        <w:jc w:val="center"/>
        <w:rPr>
          <w:b/>
        </w:rPr>
      </w:pP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ПРОТОКОЛ</w:t>
      </w: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результатов аттестации учащихся МБУ ДО СЮТ</w:t>
      </w:r>
    </w:p>
    <w:p w:rsidR="00646B62" w:rsidRPr="00CC1288" w:rsidRDefault="00646B62" w:rsidP="00646B62">
      <w:pPr>
        <w:ind w:firstLine="708"/>
        <w:jc w:val="center"/>
        <w:rPr>
          <w:b/>
        </w:rPr>
      </w:pPr>
      <w:r w:rsidRPr="00CC1288">
        <w:rPr>
          <w:b/>
        </w:rPr>
        <w:t>20__-20__ учебный год</w:t>
      </w:r>
    </w:p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 xml:space="preserve">Вид аттестации: </w:t>
      </w:r>
      <w:proofErr w:type="gramStart"/>
      <w:r w:rsidRPr="00CC1288">
        <w:rPr>
          <w:u w:val="single"/>
        </w:rPr>
        <w:t>итоговая</w:t>
      </w:r>
      <w:proofErr w:type="gramEnd"/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 xml:space="preserve">по дополнительной </w:t>
      </w:r>
      <w:r>
        <w:rPr>
          <w:iCs/>
        </w:rPr>
        <w:t xml:space="preserve">общеобразовательной </w:t>
      </w:r>
      <w:r w:rsidRPr="00CC1288">
        <w:t>общеразвивающей модульной программе</w:t>
      </w: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rPr>
          <w:u w:val="single"/>
        </w:rPr>
        <w:t>«Начальное техническое моделирование»</w:t>
      </w:r>
    </w:p>
    <w:p w:rsidR="00646B62" w:rsidRPr="00CC1288" w:rsidRDefault="00646B62" w:rsidP="00646B62">
      <w:pPr>
        <w:ind w:firstLine="708"/>
      </w:pPr>
      <w:r w:rsidRPr="00CC1288">
        <w:t xml:space="preserve">№ группы </w:t>
      </w:r>
      <w:r w:rsidRPr="00CC1288">
        <w:rPr>
          <w:u w:val="single"/>
        </w:rPr>
        <w:t>№__</w:t>
      </w:r>
    </w:p>
    <w:p w:rsidR="00646B62" w:rsidRPr="00CC1288" w:rsidRDefault="00646B62" w:rsidP="00646B62">
      <w:pPr>
        <w:ind w:firstLine="708"/>
      </w:pPr>
      <w:r w:rsidRPr="00CC1288">
        <w:t xml:space="preserve">Год обучения </w:t>
      </w:r>
      <w:r w:rsidRPr="00CC1288">
        <w:rPr>
          <w:u w:val="single"/>
        </w:rPr>
        <w:t>второй</w:t>
      </w:r>
    </w:p>
    <w:p w:rsidR="00646B62" w:rsidRPr="00CC1288" w:rsidRDefault="00646B62" w:rsidP="00646B62">
      <w:pPr>
        <w:ind w:firstLine="708"/>
      </w:pPr>
      <w:r w:rsidRPr="00CC1288">
        <w:t xml:space="preserve">Количество учащихся </w:t>
      </w:r>
      <w:r w:rsidRPr="00CC1288">
        <w:rPr>
          <w:u w:val="single"/>
        </w:rPr>
        <w:t>___ чел.</w:t>
      </w: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 xml:space="preserve">Форма проведения </w:t>
      </w:r>
      <w:r w:rsidRPr="00CC1288">
        <w:rPr>
          <w:u w:val="single"/>
        </w:rPr>
        <w:t>творческая работа</w:t>
      </w: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 xml:space="preserve">ФИО педагога </w:t>
      </w:r>
      <w:r w:rsidRPr="00CC1288">
        <w:rPr>
          <w:u w:val="single"/>
        </w:rPr>
        <w:t>_________________________</w:t>
      </w:r>
    </w:p>
    <w:p w:rsidR="00646B62" w:rsidRPr="00CC1288" w:rsidRDefault="00646B62" w:rsidP="00646B62">
      <w:pPr>
        <w:ind w:firstLine="708"/>
      </w:pPr>
      <w:r w:rsidRPr="00CC1288">
        <w:t xml:space="preserve">ФИО членов комиссии </w:t>
      </w:r>
      <w:r w:rsidRPr="00CC1288">
        <w:rPr>
          <w:u w:val="single"/>
        </w:rPr>
        <w:t>______________________________________</w:t>
      </w:r>
    </w:p>
    <w:p w:rsidR="00646B62" w:rsidRPr="00CC1288" w:rsidRDefault="00646B62" w:rsidP="00646B62">
      <w:pPr>
        <w:ind w:firstLine="708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 xml:space="preserve">№ </w:t>
            </w:r>
            <w:proofErr w:type="gramStart"/>
            <w:r w:rsidRPr="00CC1288">
              <w:t>п</w:t>
            </w:r>
            <w:proofErr w:type="gramEnd"/>
            <w:r w:rsidRPr="00CC1288"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Фамилия и имя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r w:rsidRPr="00CC1288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r w:rsidRPr="00CC1288">
              <w:t>Аттестован/</w:t>
            </w:r>
          </w:p>
          <w:p w:rsidR="00646B62" w:rsidRPr="00CC1288" w:rsidRDefault="00646B62" w:rsidP="00646B62">
            <w:proofErr w:type="spellStart"/>
            <w:r w:rsidRPr="00CC1288">
              <w:t>неаттестован</w:t>
            </w:r>
            <w:proofErr w:type="spellEnd"/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numPr>
                <w:ilvl w:val="0"/>
                <w:numId w:val="79"/>
              </w:num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  <w:tr w:rsidR="00646B62" w:rsidRPr="00CC1288" w:rsidTr="00646B6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62" w:rsidRPr="00CC1288" w:rsidRDefault="00646B62" w:rsidP="00646B62">
            <w:pPr>
              <w:ind w:firstLine="708"/>
            </w:pPr>
            <w:r w:rsidRPr="00CC1288"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2" w:rsidRPr="00CC1288" w:rsidRDefault="00646B62" w:rsidP="00646B62">
            <w:pPr>
              <w:ind w:firstLine="708"/>
            </w:pPr>
          </w:p>
        </w:tc>
      </w:tr>
    </w:tbl>
    <w:p w:rsidR="00646B62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>Всего аттестовано ___________________________________________________ учащихся</w:t>
      </w:r>
    </w:p>
    <w:p w:rsidR="00646B62" w:rsidRPr="00CC1288" w:rsidRDefault="00646B62" w:rsidP="00646B62">
      <w:pPr>
        <w:ind w:firstLine="708"/>
      </w:pPr>
      <w:r w:rsidRPr="00CC1288">
        <w:t>% освоения дополнительной</w:t>
      </w:r>
      <w:r w:rsidR="00E943A6">
        <w:t xml:space="preserve"> </w:t>
      </w:r>
      <w:r>
        <w:rPr>
          <w:iCs/>
        </w:rPr>
        <w:t>общеобразовательной</w:t>
      </w:r>
      <w:r w:rsidRPr="00CC1288">
        <w:t xml:space="preserve"> общеразвивающей программы_________________________</w:t>
      </w:r>
    </w:p>
    <w:p w:rsidR="00646B62" w:rsidRPr="00CC1288" w:rsidRDefault="00646B62" w:rsidP="00646B62">
      <w:pPr>
        <w:ind w:firstLine="708"/>
      </w:pPr>
      <w:r w:rsidRPr="00CC1288">
        <w:t>Дата проведения аттестации____________________________________________________</w:t>
      </w:r>
    </w:p>
    <w:p w:rsidR="00646B62" w:rsidRPr="00CC1288" w:rsidRDefault="00646B62" w:rsidP="00646B62">
      <w:pPr>
        <w:ind w:firstLine="708"/>
      </w:pPr>
      <w:r w:rsidRPr="00CC1288">
        <w:t>Дата занесения в протокол ____________________________________________________</w:t>
      </w:r>
    </w:p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</w:pPr>
      <w:r w:rsidRPr="00CC1288">
        <w:t xml:space="preserve">Педагог:_______________   </w:t>
      </w:r>
    </w:p>
    <w:p w:rsidR="00646B62" w:rsidRPr="00CC1288" w:rsidRDefault="00646B62" w:rsidP="00646B62">
      <w:pPr>
        <w:ind w:firstLine="708"/>
      </w:pPr>
    </w:p>
    <w:p w:rsidR="00646B62" w:rsidRPr="00CC1288" w:rsidRDefault="00646B62" w:rsidP="00646B62">
      <w:pPr>
        <w:ind w:firstLine="708"/>
        <w:rPr>
          <w:u w:val="single"/>
        </w:rPr>
      </w:pPr>
      <w:r w:rsidRPr="00CC1288">
        <w:t>Члены комиссии: _____________________________</w:t>
      </w:r>
    </w:p>
    <w:p w:rsidR="00646B62" w:rsidRPr="00CC1288" w:rsidRDefault="00646B62" w:rsidP="00646B62">
      <w:pPr>
        <w:ind w:firstLine="708"/>
      </w:pPr>
      <w:r w:rsidRPr="00CC1288">
        <w:t>________________________________________________</w:t>
      </w:r>
    </w:p>
    <w:p w:rsidR="00646B62" w:rsidRPr="00CC1288" w:rsidRDefault="00646B62" w:rsidP="00646B62">
      <w:pPr>
        <w:ind w:firstLine="708"/>
      </w:pPr>
      <w:r w:rsidRPr="00CC1288">
        <w:t>_________________________________________________</w:t>
      </w:r>
    </w:p>
    <w:p w:rsidR="00646B62" w:rsidRPr="00CC1288" w:rsidRDefault="00646B62" w:rsidP="00646B62">
      <w:pPr>
        <w:rPr>
          <w:b/>
          <w:bCs/>
        </w:rPr>
        <w:sectPr w:rsidR="00646B62" w:rsidRPr="00CC1288" w:rsidSect="00DE7E5F">
          <w:pgSz w:w="11909" w:h="16834"/>
          <w:pgMar w:top="1134" w:right="709" w:bottom="284" w:left="1134" w:header="720" w:footer="720" w:gutter="0"/>
          <w:cols w:space="720"/>
          <w:noEndnote/>
        </w:sectPr>
      </w:pPr>
    </w:p>
    <w:p w:rsidR="00646B62" w:rsidRPr="00BE37A9" w:rsidRDefault="00646B62" w:rsidP="00646B62">
      <w:pPr>
        <w:jc w:val="center"/>
        <w:rPr>
          <w:rFonts w:eastAsia="Calibri"/>
          <w:b/>
        </w:rPr>
      </w:pPr>
      <w:r w:rsidRPr="00BE37A9">
        <w:rPr>
          <w:rFonts w:eastAsia="Calibri"/>
          <w:b/>
        </w:rPr>
        <w:lastRenderedPageBreak/>
        <w:t xml:space="preserve">Творческая работа </w:t>
      </w:r>
    </w:p>
    <w:p w:rsidR="00646B62" w:rsidRPr="00BE37A9" w:rsidRDefault="00646B62" w:rsidP="00646B62">
      <w:pPr>
        <w:rPr>
          <w:rFonts w:eastAsia="Calibri"/>
          <w:b/>
          <w:bCs/>
          <w:color w:val="000000"/>
        </w:rPr>
      </w:pPr>
    </w:p>
    <w:p w:rsidR="00646B62" w:rsidRPr="00BE37A9" w:rsidRDefault="00646B62" w:rsidP="00646B62">
      <w:pPr>
        <w:outlineLvl w:val="0"/>
        <w:rPr>
          <w:rFonts w:eastAsia="Calibri"/>
          <w:lang w:eastAsia="en-US"/>
        </w:rPr>
      </w:pPr>
      <w:r w:rsidRPr="00BE37A9">
        <w:rPr>
          <w:rFonts w:eastAsia="Calibri"/>
          <w:b/>
          <w:lang w:eastAsia="en-US"/>
        </w:rPr>
        <w:t>Объединение</w:t>
      </w:r>
      <w:r w:rsidR="00E943A6">
        <w:rPr>
          <w:rFonts w:eastAsia="Calibri"/>
          <w:b/>
          <w:lang w:eastAsia="en-US"/>
        </w:rPr>
        <w:t xml:space="preserve"> </w:t>
      </w: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07773B" w:rsidRDefault="00646B62" w:rsidP="00646B62">
      <w:pPr>
        <w:outlineLvl w:val="0"/>
        <w:rPr>
          <w:rFonts w:eastAsia="Calibri"/>
          <w:lang w:eastAsia="en-US"/>
        </w:rPr>
      </w:pPr>
      <w:r w:rsidRPr="00BE37A9">
        <w:rPr>
          <w:rFonts w:eastAsia="Calibri"/>
          <w:b/>
        </w:rPr>
        <w:t>Место проведения:</w:t>
      </w:r>
      <w:r>
        <w:rPr>
          <w:rFonts w:eastAsia="Calibri"/>
          <w:lang w:eastAsia="en-US"/>
        </w:rPr>
        <w:t xml:space="preserve"> учебный кабинет объединения </w:t>
      </w:r>
    </w:p>
    <w:p w:rsidR="00646B62" w:rsidRPr="00BE37A9" w:rsidRDefault="00646B62" w:rsidP="00646B62">
      <w:pPr>
        <w:outlineLvl w:val="0"/>
        <w:rPr>
          <w:rFonts w:eastAsia="Calibri"/>
        </w:rPr>
      </w:pPr>
      <w:r w:rsidRPr="00BE37A9">
        <w:rPr>
          <w:rFonts w:eastAsia="Calibri"/>
          <w:lang w:eastAsia="en-US"/>
        </w:rPr>
        <w:t>«Начальное техническое моделирование»</w:t>
      </w:r>
    </w:p>
    <w:p w:rsidR="00646B62" w:rsidRPr="00BE37A9" w:rsidRDefault="00646B62" w:rsidP="00646B62">
      <w:pPr>
        <w:rPr>
          <w:rFonts w:eastAsia="Calibri"/>
          <w:b/>
        </w:rPr>
      </w:pPr>
      <w:r w:rsidRPr="00BE37A9">
        <w:rPr>
          <w:rFonts w:eastAsia="Calibri"/>
          <w:b/>
        </w:rPr>
        <w:t xml:space="preserve">Задание: </w:t>
      </w:r>
      <w:r w:rsidRPr="00BE37A9">
        <w:rPr>
          <w:rFonts w:eastAsia="Calibri"/>
          <w:lang w:eastAsia="en-US"/>
        </w:rPr>
        <w:t>«</w:t>
      </w:r>
      <w:r w:rsidRPr="0007773B">
        <w:rPr>
          <w:rFonts w:eastAsia="Calibri"/>
          <w:lang w:eastAsia="en-US"/>
        </w:rPr>
        <w:t>Уроки мастерства</w:t>
      </w:r>
      <w:r w:rsidRPr="00BE37A9">
        <w:rPr>
          <w:rFonts w:eastAsia="Calibri"/>
          <w:lang w:eastAsia="en-US"/>
        </w:rPr>
        <w:t>»</w:t>
      </w:r>
    </w:p>
    <w:p w:rsidR="00646B62" w:rsidRPr="00BE37A9" w:rsidRDefault="00646B62" w:rsidP="00646B62">
      <w:pPr>
        <w:rPr>
          <w:rFonts w:eastAsia="Calibri"/>
          <w:b/>
        </w:rPr>
      </w:pPr>
      <w:proofErr w:type="gramStart"/>
      <w:r w:rsidRPr="00BE37A9">
        <w:rPr>
          <w:rFonts w:eastAsia="Calibri"/>
          <w:b/>
        </w:rPr>
        <w:t xml:space="preserve">Используемые материалы: </w:t>
      </w:r>
      <w:r w:rsidRPr="00BE37A9">
        <w:rPr>
          <w:rFonts w:eastAsia="Calibri"/>
        </w:rPr>
        <w:t>картон, ножницы, карандаш, ластик, цветные карандаши, проволока, бросовый материал.</w:t>
      </w:r>
      <w:proofErr w:type="gramEnd"/>
    </w:p>
    <w:p w:rsidR="00646B62" w:rsidRPr="00BE37A9" w:rsidRDefault="00646B62" w:rsidP="00646B62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7108"/>
        <w:gridCol w:w="2199"/>
      </w:tblGrid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r w:rsidRPr="00BE37A9">
              <w:t>№</w:t>
            </w:r>
          </w:p>
          <w:p w:rsidR="00646B62" w:rsidRPr="00BE37A9" w:rsidRDefault="00646B62" w:rsidP="00646B62">
            <w:proofErr w:type="gramStart"/>
            <w:r w:rsidRPr="00BE37A9">
              <w:t>п</w:t>
            </w:r>
            <w:proofErr w:type="gramEnd"/>
            <w:r w:rsidRPr="00BE37A9">
              <w:t>/п</w:t>
            </w:r>
          </w:p>
        </w:tc>
        <w:tc>
          <w:tcPr>
            <w:tcW w:w="7257" w:type="dxa"/>
          </w:tcPr>
          <w:p w:rsidR="00646B62" w:rsidRPr="00BE37A9" w:rsidRDefault="00646B62" w:rsidP="00646B62">
            <w:pPr>
              <w:jc w:val="center"/>
            </w:pPr>
            <w:r w:rsidRPr="00BE37A9">
              <w:t>Критерии оценивания работы</w:t>
            </w:r>
          </w:p>
        </w:tc>
        <w:tc>
          <w:tcPr>
            <w:tcW w:w="2214" w:type="dxa"/>
          </w:tcPr>
          <w:p w:rsidR="00646B62" w:rsidRPr="00BE37A9" w:rsidRDefault="00646B62" w:rsidP="00646B62">
            <w:r w:rsidRPr="00BE37A9">
              <w:t xml:space="preserve"> Максимальное кол-во баллов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1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Организация рабочего места:</w:t>
            </w:r>
          </w:p>
          <w:p w:rsidR="00646B62" w:rsidRPr="00BE37A9" w:rsidRDefault="00646B62" w:rsidP="00646B62">
            <w:r w:rsidRPr="00BE37A9">
              <w:t>- подготовка материала, инструмента и приспособлений;</w:t>
            </w:r>
          </w:p>
          <w:p w:rsidR="00646B62" w:rsidRPr="00BE37A9" w:rsidRDefault="00646B62" w:rsidP="00646B62">
            <w:r w:rsidRPr="00BE37A9">
              <w:t>- соблюдение норм техники безопасности.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2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Последовательность выполнения:</w:t>
            </w:r>
          </w:p>
          <w:p w:rsidR="00646B62" w:rsidRDefault="00646B62" w:rsidP="00646B62">
            <w:r w:rsidRPr="0007773B">
              <w:t>-</w:t>
            </w:r>
            <w:r>
              <w:t>порядок действий;</w:t>
            </w:r>
          </w:p>
          <w:p w:rsidR="00646B62" w:rsidRDefault="00646B62" w:rsidP="00646B62">
            <w:r>
              <w:t>-соблюдение масштаба;</w:t>
            </w:r>
          </w:p>
          <w:p w:rsidR="00646B62" w:rsidRDefault="00646B62" w:rsidP="00646B62">
            <w:r>
              <w:t xml:space="preserve">- оформление деталей </w:t>
            </w:r>
          </w:p>
          <w:p w:rsidR="00646B62" w:rsidRPr="0007773B" w:rsidRDefault="00646B62" w:rsidP="00646B62">
            <w:r>
              <w:t xml:space="preserve">- соединение деталей 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609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Аккуратность</w:t>
            </w:r>
          </w:p>
          <w:p w:rsidR="00646B62" w:rsidRPr="00BE37A9" w:rsidRDefault="00646B62" w:rsidP="00646B62">
            <w:r w:rsidRPr="00BE37A9">
              <w:t>- качество выполнения работы</w:t>
            </w:r>
          </w:p>
        </w:tc>
        <w:tc>
          <w:tcPr>
            <w:tcW w:w="2214" w:type="dxa"/>
          </w:tcPr>
          <w:p w:rsidR="00646B62" w:rsidRPr="00BE37A9" w:rsidRDefault="00646B62" w:rsidP="00646B62"/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rPr>
          <w:trHeight w:val="754"/>
        </w:trPr>
        <w:tc>
          <w:tcPr>
            <w:tcW w:w="648" w:type="dxa"/>
          </w:tcPr>
          <w:p w:rsidR="00646B62" w:rsidRPr="00BE37A9" w:rsidRDefault="00646B62" w:rsidP="00646B62">
            <w:pPr>
              <w:jc w:val="center"/>
            </w:pPr>
            <w:r w:rsidRPr="00BE37A9">
              <w:t>4</w:t>
            </w:r>
          </w:p>
        </w:tc>
        <w:tc>
          <w:tcPr>
            <w:tcW w:w="7257" w:type="dxa"/>
          </w:tcPr>
          <w:p w:rsidR="00646B62" w:rsidRPr="00BE37A9" w:rsidRDefault="00646B62" w:rsidP="00646B62">
            <w:r w:rsidRPr="00BE37A9">
              <w:t>Творческий подход</w:t>
            </w:r>
          </w:p>
          <w:p w:rsidR="00646B62" w:rsidRPr="00BE37A9" w:rsidRDefault="00646B62" w:rsidP="00646B62">
            <w:r w:rsidRPr="00BE37A9">
              <w:t>- оригинальность оформления,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</w:p>
          <w:p w:rsidR="00646B62" w:rsidRPr="00BE37A9" w:rsidRDefault="00646B62" w:rsidP="00646B62">
            <w:pPr>
              <w:jc w:val="center"/>
            </w:pPr>
            <w:r w:rsidRPr="00BE37A9">
              <w:t>3</w:t>
            </w:r>
          </w:p>
        </w:tc>
      </w:tr>
      <w:tr w:rsidR="00646B62" w:rsidRPr="00BE37A9" w:rsidTr="00646B62">
        <w:tc>
          <w:tcPr>
            <w:tcW w:w="648" w:type="dxa"/>
          </w:tcPr>
          <w:p w:rsidR="00646B62" w:rsidRPr="00BE37A9" w:rsidRDefault="00646B62" w:rsidP="00646B62"/>
        </w:tc>
        <w:tc>
          <w:tcPr>
            <w:tcW w:w="7257" w:type="dxa"/>
          </w:tcPr>
          <w:p w:rsidR="00646B62" w:rsidRPr="00BE37A9" w:rsidRDefault="00646B62" w:rsidP="00646B62">
            <w:r w:rsidRPr="00BE37A9">
              <w:t>Итого:</w:t>
            </w:r>
          </w:p>
        </w:tc>
        <w:tc>
          <w:tcPr>
            <w:tcW w:w="2214" w:type="dxa"/>
          </w:tcPr>
          <w:p w:rsidR="00646B62" w:rsidRPr="00BE37A9" w:rsidRDefault="00646B62" w:rsidP="00646B62">
            <w:pPr>
              <w:jc w:val="center"/>
            </w:pPr>
            <w:r w:rsidRPr="00BE37A9">
              <w:t>12</w:t>
            </w:r>
          </w:p>
        </w:tc>
      </w:tr>
    </w:tbl>
    <w:p w:rsidR="00646B62" w:rsidRPr="00BE37A9" w:rsidRDefault="00646B62" w:rsidP="00646B62">
      <w:pPr>
        <w:rPr>
          <w:rFonts w:eastAsia="Calibri"/>
          <w:color w:val="FF0000"/>
        </w:rPr>
      </w:pPr>
    </w:p>
    <w:p w:rsidR="00646B62" w:rsidRPr="00BE37A9" w:rsidRDefault="00646B62" w:rsidP="00646B62">
      <w:pPr>
        <w:spacing w:after="200"/>
        <w:contextualSpacing/>
        <w:rPr>
          <w:rFonts w:eastAsia="Calibri"/>
          <w:b/>
          <w:lang w:eastAsia="en-US"/>
        </w:rPr>
      </w:pPr>
    </w:p>
    <w:p w:rsidR="00646B62" w:rsidRPr="009E3775" w:rsidRDefault="00646B62" w:rsidP="009E3775">
      <w:pPr>
        <w:jc w:val="both"/>
      </w:pPr>
      <w:r w:rsidRPr="009E3775">
        <w:rPr>
          <w:rFonts w:eastAsia="Calibri"/>
        </w:rPr>
        <w:t>При определении уровня освоения учащимися программы «Начальное техническое</w:t>
      </w:r>
      <w:r w:rsidR="009E3775">
        <w:rPr>
          <w:rFonts w:eastAsia="Calibri"/>
        </w:rPr>
        <w:t xml:space="preserve"> моделирование</w:t>
      </w:r>
      <w:r w:rsidRPr="009E3775">
        <w:rPr>
          <w:rFonts w:eastAsia="Calibri"/>
        </w:rPr>
        <w:t>» 2 года обучения используется 12-ти балльная система оценки освоения программы: - минимальный уровень – 6 балла, - средний уровень – от 8 до 10 баллов, - максимальный уровень – от11 до 12 баллов</w:t>
      </w:r>
    </w:p>
    <w:p w:rsidR="00646B62" w:rsidRPr="009E3775" w:rsidRDefault="00646B62" w:rsidP="009E3775"/>
    <w:p w:rsidR="00646B62" w:rsidRPr="009E3775" w:rsidRDefault="00646B62" w:rsidP="009E3775"/>
    <w:p w:rsidR="009E3775" w:rsidRPr="009E3775" w:rsidRDefault="009E3775" w:rsidP="009E3775"/>
    <w:p w:rsidR="009E3775" w:rsidRPr="009E3775" w:rsidRDefault="009E3775" w:rsidP="009E3775"/>
    <w:p w:rsidR="009E3775" w:rsidRPr="009E3775" w:rsidRDefault="009E3775" w:rsidP="009E3775"/>
    <w:p w:rsidR="009E3775" w:rsidRP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Default="009E3775" w:rsidP="009E3775"/>
    <w:p w:rsidR="009E3775" w:rsidRPr="009E3775" w:rsidRDefault="009E3775" w:rsidP="009E3775"/>
    <w:p w:rsidR="009E3775" w:rsidRPr="009E3775" w:rsidRDefault="009E3775" w:rsidP="009E3775"/>
    <w:p w:rsidR="009E3775" w:rsidRPr="009E3775" w:rsidRDefault="009E3775" w:rsidP="009E3775"/>
    <w:p w:rsidR="009E3775" w:rsidRPr="009E3775" w:rsidRDefault="009E3775" w:rsidP="009E3775"/>
    <w:sectPr w:rsidR="009E3775" w:rsidRPr="009E3775" w:rsidSect="00C6556E">
      <w:pgSz w:w="11906" w:h="16838"/>
      <w:pgMar w:top="851" w:right="849" w:bottom="1077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CA" w:rsidRDefault="000E21CA">
      <w:r>
        <w:separator/>
      </w:r>
    </w:p>
  </w:endnote>
  <w:endnote w:type="continuationSeparator" w:id="0">
    <w:p w:rsidR="000E21CA" w:rsidRDefault="000E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02" w:rsidRDefault="00BB73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302" w:rsidRDefault="00BB73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7070"/>
      <w:docPartObj>
        <w:docPartGallery w:val="Page Numbers (Bottom of Page)"/>
        <w:docPartUnique/>
      </w:docPartObj>
    </w:sdtPr>
    <w:sdtEndPr/>
    <w:sdtContent>
      <w:p w:rsidR="00BB7302" w:rsidRDefault="00BB7302">
        <w:pPr>
          <w:pStyle w:val="a5"/>
          <w:jc w:val="center"/>
        </w:pPr>
      </w:p>
      <w:p w:rsidR="00BB7302" w:rsidRDefault="00BB730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56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7302" w:rsidRDefault="00BB7302" w:rsidP="00617466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02" w:rsidRDefault="00BB7302">
    <w:pPr>
      <w:pStyle w:val="a5"/>
      <w:jc w:val="center"/>
    </w:pPr>
  </w:p>
  <w:p w:rsidR="00BB7302" w:rsidRDefault="00BB7302" w:rsidP="005C04E1">
    <w:pPr>
      <w:pStyle w:val="a5"/>
      <w:tabs>
        <w:tab w:val="clear" w:pos="4677"/>
        <w:tab w:val="clear" w:pos="9355"/>
        <w:tab w:val="center" w:pos="0"/>
        <w:tab w:val="right" w:pos="10065"/>
      </w:tabs>
      <w:jc w:val="center"/>
    </w:pPr>
    <w: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CA" w:rsidRDefault="000E21CA">
      <w:r>
        <w:separator/>
      </w:r>
    </w:p>
  </w:footnote>
  <w:footnote w:type="continuationSeparator" w:id="0">
    <w:p w:rsidR="000E21CA" w:rsidRDefault="000E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F3E"/>
    <w:multiLevelType w:val="hybridMultilevel"/>
    <w:tmpl w:val="FCD04EF8"/>
    <w:lvl w:ilvl="0" w:tplc="F29A9C2A">
      <w:start w:val="1"/>
      <w:numFmt w:val="bullet"/>
      <w:lvlText w:val="в"/>
      <w:lvlJc w:val="left"/>
    </w:lvl>
    <w:lvl w:ilvl="1" w:tplc="96D4C7D8">
      <w:start w:val="1"/>
      <w:numFmt w:val="bullet"/>
      <w:lvlText w:val="-"/>
      <w:lvlJc w:val="left"/>
    </w:lvl>
    <w:lvl w:ilvl="2" w:tplc="2500E618">
      <w:numFmt w:val="decimal"/>
      <w:lvlText w:val=""/>
      <w:lvlJc w:val="left"/>
    </w:lvl>
    <w:lvl w:ilvl="3" w:tplc="AB7A11E4">
      <w:numFmt w:val="decimal"/>
      <w:lvlText w:val=""/>
      <w:lvlJc w:val="left"/>
    </w:lvl>
    <w:lvl w:ilvl="4" w:tplc="9B244482">
      <w:numFmt w:val="decimal"/>
      <w:lvlText w:val=""/>
      <w:lvlJc w:val="left"/>
    </w:lvl>
    <w:lvl w:ilvl="5" w:tplc="8F58C90E">
      <w:numFmt w:val="decimal"/>
      <w:lvlText w:val=""/>
      <w:lvlJc w:val="left"/>
    </w:lvl>
    <w:lvl w:ilvl="6" w:tplc="A5F4F974">
      <w:numFmt w:val="decimal"/>
      <w:lvlText w:val=""/>
      <w:lvlJc w:val="left"/>
    </w:lvl>
    <w:lvl w:ilvl="7" w:tplc="5964C50C">
      <w:numFmt w:val="decimal"/>
      <w:lvlText w:val=""/>
      <w:lvlJc w:val="left"/>
    </w:lvl>
    <w:lvl w:ilvl="8" w:tplc="D2C68CF6">
      <w:numFmt w:val="decimal"/>
      <w:lvlText w:val=""/>
      <w:lvlJc w:val="left"/>
    </w:lvl>
  </w:abstractNum>
  <w:abstractNum w:abstractNumId="1">
    <w:nsid w:val="052D4327"/>
    <w:multiLevelType w:val="multilevel"/>
    <w:tmpl w:val="8F2AC82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>
    <w:nsid w:val="06A76C1A"/>
    <w:multiLevelType w:val="multilevel"/>
    <w:tmpl w:val="477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C6142"/>
    <w:multiLevelType w:val="hybridMultilevel"/>
    <w:tmpl w:val="C94036C8"/>
    <w:lvl w:ilvl="0" w:tplc="CE0A0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777E0"/>
    <w:multiLevelType w:val="multilevel"/>
    <w:tmpl w:val="6016B26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BA317A"/>
    <w:multiLevelType w:val="hybridMultilevel"/>
    <w:tmpl w:val="B0727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E6669D"/>
    <w:multiLevelType w:val="multilevel"/>
    <w:tmpl w:val="DDD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534E"/>
    <w:multiLevelType w:val="multilevel"/>
    <w:tmpl w:val="18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3715F"/>
    <w:multiLevelType w:val="hybridMultilevel"/>
    <w:tmpl w:val="4812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6740CE"/>
    <w:multiLevelType w:val="hybridMultilevel"/>
    <w:tmpl w:val="6928975A"/>
    <w:lvl w:ilvl="0" w:tplc="BFBABD14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3000BFC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F766F"/>
    <w:multiLevelType w:val="multilevel"/>
    <w:tmpl w:val="91A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55280"/>
    <w:multiLevelType w:val="hybridMultilevel"/>
    <w:tmpl w:val="ABBCFF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7F7978"/>
    <w:multiLevelType w:val="hybridMultilevel"/>
    <w:tmpl w:val="8B9A258A"/>
    <w:lvl w:ilvl="0" w:tplc="34F2A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61FF5"/>
    <w:multiLevelType w:val="hybridMultilevel"/>
    <w:tmpl w:val="F8AA3C08"/>
    <w:lvl w:ilvl="0" w:tplc="9A8C98A8">
      <w:start w:val="1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5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D0368E"/>
    <w:multiLevelType w:val="multilevel"/>
    <w:tmpl w:val="5A3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FB35F7"/>
    <w:multiLevelType w:val="multilevel"/>
    <w:tmpl w:val="0BD0A8D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8">
    <w:nsid w:val="1E195F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FB87DB7"/>
    <w:multiLevelType w:val="hybridMultilevel"/>
    <w:tmpl w:val="036A4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1B13B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234B1E6A"/>
    <w:multiLevelType w:val="multilevel"/>
    <w:tmpl w:val="225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C769D9"/>
    <w:multiLevelType w:val="hybridMultilevel"/>
    <w:tmpl w:val="0AA81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72C01F2"/>
    <w:multiLevelType w:val="multilevel"/>
    <w:tmpl w:val="940E4F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4">
    <w:nsid w:val="2B8F3B8A"/>
    <w:multiLevelType w:val="multilevel"/>
    <w:tmpl w:val="C35412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B57B6"/>
    <w:multiLevelType w:val="hybridMultilevel"/>
    <w:tmpl w:val="21C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727D4"/>
    <w:multiLevelType w:val="multilevel"/>
    <w:tmpl w:val="36AE237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DD73CC3"/>
    <w:multiLevelType w:val="multilevel"/>
    <w:tmpl w:val="70D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AC273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304C11FF"/>
    <w:multiLevelType w:val="multilevel"/>
    <w:tmpl w:val="0D9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500345"/>
    <w:multiLevelType w:val="multilevel"/>
    <w:tmpl w:val="4A86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3F5009"/>
    <w:multiLevelType w:val="hybridMultilevel"/>
    <w:tmpl w:val="4118C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5862510"/>
    <w:multiLevelType w:val="multilevel"/>
    <w:tmpl w:val="147E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7C68D8"/>
    <w:multiLevelType w:val="hybridMultilevel"/>
    <w:tmpl w:val="D19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972FE9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C111B9"/>
    <w:multiLevelType w:val="hybridMultilevel"/>
    <w:tmpl w:val="486818F4"/>
    <w:lvl w:ilvl="0" w:tplc="CE0A0A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39675360"/>
    <w:multiLevelType w:val="hybridMultilevel"/>
    <w:tmpl w:val="C3A402C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2640B1"/>
    <w:multiLevelType w:val="multilevel"/>
    <w:tmpl w:val="0FE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55473A"/>
    <w:multiLevelType w:val="hybridMultilevel"/>
    <w:tmpl w:val="6E76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094706"/>
    <w:multiLevelType w:val="hybridMultilevel"/>
    <w:tmpl w:val="A6D01220"/>
    <w:lvl w:ilvl="0" w:tplc="A61E49F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7A5FF9"/>
    <w:multiLevelType w:val="multilevel"/>
    <w:tmpl w:val="6036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9B217C"/>
    <w:multiLevelType w:val="hybridMultilevel"/>
    <w:tmpl w:val="299A6BD0"/>
    <w:lvl w:ilvl="0" w:tplc="44E46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5EC4382"/>
    <w:multiLevelType w:val="hybridMultilevel"/>
    <w:tmpl w:val="293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4BC471F4"/>
    <w:multiLevelType w:val="multilevel"/>
    <w:tmpl w:val="BBF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EF4288F"/>
    <w:multiLevelType w:val="hybridMultilevel"/>
    <w:tmpl w:val="E5F8DD32"/>
    <w:lvl w:ilvl="0" w:tplc="BD223A82">
      <w:start w:val="5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9">
    <w:nsid w:val="4F164CAF"/>
    <w:multiLevelType w:val="singleLevel"/>
    <w:tmpl w:val="A5B4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</w:abstractNum>
  <w:abstractNum w:abstractNumId="50">
    <w:nsid w:val="4FEF4AFE"/>
    <w:multiLevelType w:val="multilevel"/>
    <w:tmpl w:val="923C704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500E7F58"/>
    <w:multiLevelType w:val="multilevel"/>
    <w:tmpl w:val="585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3F419A"/>
    <w:multiLevelType w:val="multilevel"/>
    <w:tmpl w:val="D8A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724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>
    <w:nsid w:val="51D64657"/>
    <w:multiLevelType w:val="multilevel"/>
    <w:tmpl w:val="980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6">
    <w:nsid w:val="571C24CC"/>
    <w:multiLevelType w:val="multilevel"/>
    <w:tmpl w:val="9E2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E74BED"/>
    <w:multiLevelType w:val="singleLevel"/>
    <w:tmpl w:val="0DEA3E1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58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9">
    <w:nsid w:val="5CB97F56"/>
    <w:multiLevelType w:val="hybridMultilevel"/>
    <w:tmpl w:val="ACC22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1B6580"/>
    <w:multiLevelType w:val="hybridMultilevel"/>
    <w:tmpl w:val="4754E11C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61">
    <w:nsid w:val="620E107F"/>
    <w:multiLevelType w:val="singleLevel"/>
    <w:tmpl w:val="1A72FF56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62">
    <w:nsid w:val="63771CA5"/>
    <w:multiLevelType w:val="hybridMultilevel"/>
    <w:tmpl w:val="41688E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623284B"/>
    <w:multiLevelType w:val="multilevel"/>
    <w:tmpl w:val="204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6A1042C"/>
    <w:multiLevelType w:val="singleLevel"/>
    <w:tmpl w:val="6EE82E7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65">
    <w:nsid w:val="68391B57"/>
    <w:multiLevelType w:val="singleLevel"/>
    <w:tmpl w:val="2B6670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66">
    <w:nsid w:val="6F097EF2"/>
    <w:multiLevelType w:val="hybridMultilevel"/>
    <w:tmpl w:val="A69E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584F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FDE5E20"/>
    <w:multiLevelType w:val="multilevel"/>
    <w:tmpl w:val="578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2851AE"/>
    <w:multiLevelType w:val="multilevel"/>
    <w:tmpl w:val="7F6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B07AFF"/>
    <w:multiLevelType w:val="multilevel"/>
    <w:tmpl w:val="C16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4721015"/>
    <w:multiLevelType w:val="multilevel"/>
    <w:tmpl w:val="74B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5D41F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>
    <w:nsid w:val="76F2633A"/>
    <w:multiLevelType w:val="singleLevel"/>
    <w:tmpl w:val="F6A2549E"/>
    <w:lvl w:ilvl="0">
      <w:start w:val="1"/>
      <w:numFmt w:val="decimal"/>
      <w:lvlText w:val="%1)"/>
      <w:lvlJc w:val="left"/>
      <w:pPr>
        <w:tabs>
          <w:tab w:val="num" w:pos="1302"/>
        </w:tabs>
        <w:ind w:left="1302" w:hanging="375"/>
      </w:pPr>
      <w:rPr>
        <w:rFonts w:cs="Times New Roman" w:hint="default"/>
      </w:rPr>
    </w:lvl>
  </w:abstractNum>
  <w:abstractNum w:abstractNumId="75">
    <w:nsid w:val="7AF96980"/>
    <w:multiLevelType w:val="multilevel"/>
    <w:tmpl w:val="27F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C797D40"/>
    <w:multiLevelType w:val="hybridMultilevel"/>
    <w:tmpl w:val="9B8EFD1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7">
    <w:nsid w:val="7CCB46F2"/>
    <w:multiLevelType w:val="multilevel"/>
    <w:tmpl w:val="FAE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E844F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ED57EBE"/>
    <w:multiLevelType w:val="multilevel"/>
    <w:tmpl w:val="177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FE667DC"/>
    <w:multiLevelType w:val="multilevel"/>
    <w:tmpl w:val="77C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4"/>
  </w:num>
  <w:num w:numId="4">
    <w:abstractNumId w:val="62"/>
  </w:num>
  <w:num w:numId="5">
    <w:abstractNumId w:val="12"/>
  </w:num>
  <w:num w:numId="6">
    <w:abstractNumId w:val="3"/>
  </w:num>
  <w:num w:numId="7">
    <w:abstractNumId w:val="40"/>
  </w:num>
  <w:num w:numId="8">
    <w:abstractNumId w:val="66"/>
  </w:num>
  <w:num w:numId="9">
    <w:abstractNumId w:val="36"/>
  </w:num>
  <w:num w:numId="10">
    <w:abstractNumId w:val="34"/>
  </w:num>
  <w:num w:numId="11">
    <w:abstractNumId w:val="32"/>
  </w:num>
  <w:num w:numId="12">
    <w:abstractNumId w:val="22"/>
  </w:num>
  <w:num w:numId="13">
    <w:abstractNumId w:val="13"/>
  </w:num>
  <w:num w:numId="14">
    <w:abstractNumId w:val="5"/>
  </w:num>
  <w:num w:numId="15">
    <w:abstractNumId w:val="2"/>
  </w:num>
  <w:num w:numId="16">
    <w:abstractNumId w:val="46"/>
  </w:num>
  <w:num w:numId="17">
    <w:abstractNumId w:val="42"/>
  </w:num>
  <w:num w:numId="18">
    <w:abstractNumId w:val="33"/>
  </w:num>
  <w:num w:numId="19">
    <w:abstractNumId w:val="70"/>
  </w:num>
  <w:num w:numId="20">
    <w:abstractNumId w:val="11"/>
  </w:num>
  <w:num w:numId="21">
    <w:abstractNumId w:val="16"/>
  </w:num>
  <w:num w:numId="22">
    <w:abstractNumId w:val="63"/>
  </w:num>
  <w:num w:numId="23">
    <w:abstractNumId w:val="75"/>
  </w:num>
  <w:num w:numId="24">
    <w:abstractNumId w:val="79"/>
  </w:num>
  <w:num w:numId="25">
    <w:abstractNumId w:val="68"/>
  </w:num>
  <w:num w:numId="26">
    <w:abstractNumId w:val="69"/>
  </w:num>
  <w:num w:numId="27">
    <w:abstractNumId w:val="80"/>
  </w:num>
  <w:num w:numId="28">
    <w:abstractNumId w:val="52"/>
  </w:num>
  <w:num w:numId="29">
    <w:abstractNumId w:val="71"/>
  </w:num>
  <w:num w:numId="30">
    <w:abstractNumId w:val="30"/>
  </w:num>
  <w:num w:numId="31">
    <w:abstractNumId w:val="27"/>
  </w:num>
  <w:num w:numId="32">
    <w:abstractNumId w:val="56"/>
  </w:num>
  <w:num w:numId="33">
    <w:abstractNumId w:val="6"/>
  </w:num>
  <w:num w:numId="34">
    <w:abstractNumId w:val="51"/>
  </w:num>
  <w:num w:numId="35">
    <w:abstractNumId w:val="21"/>
  </w:num>
  <w:num w:numId="36">
    <w:abstractNumId w:val="54"/>
  </w:num>
  <w:num w:numId="37">
    <w:abstractNumId w:val="39"/>
  </w:num>
  <w:num w:numId="38">
    <w:abstractNumId w:val="77"/>
  </w:num>
  <w:num w:numId="39">
    <w:abstractNumId w:val="31"/>
  </w:num>
  <w:num w:numId="40">
    <w:abstractNumId w:val="7"/>
  </w:num>
  <w:num w:numId="41">
    <w:abstractNumId w:val="49"/>
  </w:num>
  <w:num w:numId="42">
    <w:abstractNumId w:val="57"/>
  </w:num>
  <w:num w:numId="43">
    <w:abstractNumId w:val="74"/>
  </w:num>
  <w:num w:numId="44">
    <w:abstractNumId w:val="61"/>
  </w:num>
  <w:num w:numId="45">
    <w:abstractNumId w:val="37"/>
  </w:num>
  <w:num w:numId="46">
    <w:abstractNumId w:val="26"/>
  </w:num>
  <w:num w:numId="47">
    <w:abstractNumId w:val="60"/>
  </w:num>
  <w:num w:numId="48">
    <w:abstractNumId w:val="50"/>
  </w:num>
  <w:num w:numId="49">
    <w:abstractNumId w:val="28"/>
  </w:num>
  <w:num w:numId="50">
    <w:abstractNumId w:val="4"/>
  </w:num>
  <w:num w:numId="51">
    <w:abstractNumId w:val="20"/>
  </w:num>
  <w:num w:numId="52">
    <w:abstractNumId w:val="48"/>
  </w:num>
  <w:num w:numId="53">
    <w:abstractNumId w:val="17"/>
  </w:num>
  <w:num w:numId="54">
    <w:abstractNumId w:val="67"/>
  </w:num>
  <w:num w:numId="55">
    <w:abstractNumId w:val="78"/>
  </w:num>
  <w:num w:numId="56">
    <w:abstractNumId w:val="18"/>
  </w:num>
  <w:num w:numId="57">
    <w:abstractNumId w:val="24"/>
  </w:num>
  <w:num w:numId="58">
    <w:abstractNumId w:val="64"/>
  </w:num>
  <w:num w:numId="59">
    <w:abstractNumId w:val="72"/>
  </w:num>
  <w:num w:numId="60">
    <w:abstractNumId w:val="53"/>
  </w:num>
  <w:num w:numId="61">
    <w:abstractNumId w:val="65"/>
  </w:num>
  <w:num w:numId="62">
    <w:abstractNumId w:val="1"/>
  </w:num>
  <w:num w:numId="63">
    <w:abstractNumId w:val="19"/>
  </w:num>
  <w:num w:numId="64">
    <w:abstractNumId w:val="15"/>
  </w:num>
  <w:num w:numId="65">
    <w:abstractNumId w:val="35"/>
  </w:num>
  <w:num w:numId="66">
    <w:abstractNumId w:val="14"/>
  </w:num>
  <w:num w:numId="67">
    <w:abstractNumId w:val="41"/>
  </w:num>
  <w:num w:numId="68">
    <w:abstractNumId w:val="43"/>
  </w:num>
  <w:num w:numId="69">
    <w:abstractNumId w:val="76"/>
  </w:num>
  <w:num w:numId="70">
    <w:abstractNumId w:val="45"/>
  </w:num>
  <w:num w:numId="71">
    <w:abstractNumId w:val="38"/>
  </w:num>
  <w:num w:numId="72">
    <w:abstractNumId w:val="10"/>
  </w:num>
  <w:num w:numId="73">
    <w:abstractNumId w:val="58"/>
  </w:num>
  <w:num w:numId="74">
    <w:abstractNumId w:val="59"/>
  </w:num>
  <w:num w:numId="75">
    <w:abstractNumId w:val="29"/>
  </w:num>
  <w:num w:numId="76">
    <w:abstractNumId w:val="47"/>
  </w:num>
  <w:num w:numId="77">
    <w:abstractNumId w:val="25"/>
  </w:num>
  <w:num w:numId="78">
    <w:abstractNumId w:val="55"/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0"/>
  </w:num>
  <w:num w:numId="82">
    <w:abstractNumId w:val="73"/>
  </w:num>
  <w:num w:numId="8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22"/>
    <w:rsid w:val="000002E2"/>
    <w:rsid w:val="000034E4"/>
    <w:rsid w:val="000057D6"/>
    <w:rsid w:val="0000584A"/>
    <w:rsid w:val="00007FAC"/>
    <w:rsid w:val="00010F1E"/>
    <w:rsid w:val="00011E65"/>
    <w:rsid w:val="00012D11"/>
    <w:rsid w:val="00014AC5"/>
    <w:rsid w:val="0002158C"/>
    <w:rsid w:val="00021F2D"/>
    <w:rsid w:val="000253A8"/>
    <w:rsid w:val="00025E5B"/>
    <w:rsid w:val="000308B7"/>
    <w:rsid w:val="0003502F"/>
    <w:rsid w:val="00035D5C"/>
    <w:rsid w:val="00036C0E"/>
    <w:rsid w:val="00037EFF"/>
    <w:rsid w:val="00040B09"/>
    <w:rsid w:val="000417A1"/>
    <w:rsid w:val="00041E95"/>
    <w:rsid w:val="000439D0"/>
    <w:rsid w:val="00043D7A"/>
    <w:rsid w:val="00044991"/>
    <w:rsid w:val="00046616"/>
    <w:rsid w:val="0004683F"/>
    <w:rsid w:val="000478BC"/>
    <w:rsid w:val="00050128"/>
    <w:rsid w:val="00051067"/>
    <w:rsid w:val="00052476"/>
    <w:rsid w:val="00052971"/>
    <w:rsid w:val="0005387A"/>
    <w:rsid w:val="00053D97"/>
    <w:rsid w:val="000578F4"/>
    <w:rsid w:val="00057A32"/>
    <w:rsid w:val="000600C5"/>
    <w:rsid w:val="00064A4E"/>
    <w:rsid w:val="00066117"/>
    <w:rsid w:val="0006661F"/>
    <w:rsid w:val="00071D6B"/>
    <w:rsid w:val="0007216B"/>
    <w:rsid w:val="000739F3"/>
    <w:rsid w:val="00073AA9"/>
    <w:rsid w:val="000747C1"/>
    <w:rsid w:val="0007571B"/>
    <w:rsid w:val="000759CE"/>
    <w:rsid w:val="00076C34"/>
    <w:rsid w:val="00077032"/>
    <w:rsid w:val="00077692"/>
    <w:rsid w:val="0007773B"/>
    <w:rsid w:val="0007778E"/>
    <w:rsid w:val="00080A13"/>
    <w:rsid w:val="00080F1B"/>
    <w:rsid w:val="00082F33"/>
    <w:rsid w:val="000847BA"/>
    <w:rsid w:val="0008551B"/>
    <w:rsid w:val="00085910"/>
    <w:rsid w:val="0008668F"/>
    <w:rsid w:val="00090166"/>
    <w:rsid w:val="000903CB"/>
    <w:rsid w:val="00091039"/>
    <w:rsid w:val="000924D1"/>
    <w:rsid w:val="0009265C"/>
    <w:rsid w:val="00096139"/>
    <w:rsid w:val="00097C54"/>
    <w:rsid w:val="000A2063"/>
    <w:rsid w:val="000A47D7"/>
    <w:rsid w:val="000A4DBE"/>
    <w:rsid w:val="000A66BF"/>
    <w:rsid w:val="000B1981"/>
    <w:rsid w:val="000B1BF6"/>
    <w:rsid w:val="000B2530"/>
    <w:rsid w:val="000B3225"/>
    <w:rsid w:val="000B45FC"/>
    <w:rsid w:val="000B4F79"/>
    <w:rsid w:val="000B612B"/>
    <w:rsid w:val="000C1E1B"/>
    <w:rsid w:val="000C2D28"/>
    <w:rsid w:val="000C3177"/>
    <w:rsid w:val="000C3BDA"/>
    <w:rsid w:val="000C4265"/>
    <w:rsid w:val="000C54EA"/>
    <w:rsid w:val="000C5744"/>
    <w:rsid w:val="000C74DD"/>
    <w:rsid w:val="000D0CEA"/>
    <w:rsid w:val="000D191E"/>
    <w:rsid w:val="000D274D"/>
    <w:rsid w:val="000D301B"/>
    <w:rsid w:val="000D6016"/>
    <w:rsid w:val="000E00F7"/>
    <w:rsid w:val="000E1E47"/>
    <w:rsid w:val="000E21CA"/>
    <w:rsid w:val="000E40F7"/>
    <w:rsid w:val="000E5D20"/>
    <w:rsid w:val="000E6335"/>
    <w:rsid w:val="000E63CF"/>
    <w:rsid w:val="001012D4"/>
    <w:rsid w:val="001021C1"/>
    <w:rsid w:val="0010272C"/>
    <w:rsid w:val="00103A92"/>
    <w:rsid w:val="00106C5E"/>
    <w:rsid w:val="0011411C"/>
    <w:rsid w:val="001147D9"/>
    <w:rsid w:val="00115A91"/>
    <w:rsid w:val="00116422"/>
    <w:rsid w:val="00120198"/>
    <w:rsid w:val="0012111E"/>
    <w:rsid w:val="001232BB"/>
    <w:rsid w:val="001261FD"/>
    <w:rsid w:val="00126CD4"/>
    <w:rsid w:val="00127AE7"/>
    <w:rsid w:val="001303F5"/>
    <w:rsid w:val="00132352"/>
    <w:rsid w:val="00132CC9"/>
    <w:rsid w:val="00132D79"/>
    <w:rsid w:val="00133957"/>
    <w:rsid w:val="00135075"/>
    <w:rsid w:val="00140CC7"/>
    <w:rsid w:val="00140ECC"/>
    <w:rsid w:val="0014166D"/>
    <w:rsid w:val="00141F8C"/>
    <w:rsid w:val="00142CE4"/>
    <w:rsid w:val="00144B7D"/>
    <w:rsid w:val="0015480D"/>
    <w:rsid w:val="001620A6"/>
    <w:rsid w:val="00163D24"/>
    <w:rsid w:val="0016738E"/>
    <w:rsid w:val="0016757B"/>
    <w:rsid w:val="00171715"/>
    <w:rsid w:val="00171FB3"/>
    <w:rsid w:val="0017215C"/>
    <w:rsid w:val="001779FA"/>
    <w:rsid w:val="00180AB6"/>
    <w:rsid w:val="00181388"/>
    <w:rsid w:val="001819D5"/>
    <w:rsid w:val="00183947"/>
    <w:rsid w:val="00183CC0"/>
    <w:rsid w:val="00184053"/>
    <w:rsid w:val="0018575C"/>
    <w:rsid w:val="00185FE8"/>
    <w:rsid w:val="00191222"/>
    <w:rsid w:val="00192021"/>
    <w:rsid w:val="001928ED"/>
    <w:rsid w:val="00193AF7"/>
    <w:rsid w:val="0019529A"/>
    <w:rsid w:val="00196CFD"/>
    <w:rsid w:val="00197312"/>
    <w:rsid w:val="001A0883"/>
    <w:rsid w:val="001A180D"/>
    <w:rsid w:val="001B0FEF"/>
    <w:rsid w:val="001B223C"/>
    <w:rsid w:val="001B3BF1"/>
    <w:rsid w:val="001B5C21"/>
    <w:rsid w:val="001B771A"/>
    <w:rsid w:val="001B7FC9"/>
    <w:rsid w:val="001C45B3"/>
    <w:rsid w:val="001C46A4"/>
    <w:rsid w:val="001C4AB9"/>
    <w:rsid w:val="001C6D35"/>
    <w:rsid w:val="001C78E3"/>
    <w:rsid w:val="001D2D5D"/>
    <w:rsid w:val="001D4641"/>
    <w:rsid w:val="001D7745"/>
    <w:rsid w:val="001E1B44"/>
    <w:rsid w:val="001E6EEF"/>
    <w:rsid w:val="001E7817"/>
    <w:rsid w:val="001F118E"/>
    <w:rsid w:val="001F3F37"/>
    <w:rsid w:val="001F4374"/>
    <w:rsid w:val="001F5CB5"/>
    <w:rsid w:val="001F7620"/>
    <w:rsid w:val="00200C1A"/>
    <w:rsid w:val="00200F87"/>
    <w:rsid w:val="00202B0D"/>
    <w:rsid w:val="0020368A"/>
    <w:rsid w:val="00203B6B"/>
    <w:rsid w:val="00204ED2"/>
    <w:rsid w:val="00205338"/>
    <w:rsid w:val="002109B5"/>
    <w:rsid w:val="00212156"/>
    <w:rsid w:val="00213020"/>
    <w:rsid w:val="00213534"/>
    <w:rsid w:val="00213673"/>
    <w:rsid w:val="00214363"/>
    <w:rsid w:val="0021509E"/>
    <w:rsid w:val="002169DD"/>
    <w:rsid w:val="00217108"/>
    <w:rsid w:val="0022096A"/>
    <w:rsid w:val="00220B0D"/>
    <w:rsid w:val="00220CF2"/>
    <w:rsid w:val="0022101A"/>
    <w:rsid w:val="00222713"/>
    <w:rsid w:val="00223C9A"/>
    <w:rsid w:val="00224688"/>
    <w:rsid w:val="002249A6"/>
    <w:rsid w:val="002254B8"/>
    <w:rsid w:val="00225A8C"/>
    <w:rsid w:val="00227329"/>
    <w:rsid w:val="00230DF3"/>
    <w:rsid w:val="002325B7"/>
    <w:rsid w:val="002351F4"/>
    <w:rsid w:val="00235610"/>
    <w:rsid w:val="00235C23"/>
    <w:rsid w:val="00235D78"/>
    <w:rsid w:val="0023640B"/>
    <w:rsid w:val="00237BB7"/>
    <w:rsid w:val="00240838"/>
    <w:rsid w:val="00244B76"/>
    <w:rsid w:val="00251BAF"/>
    <w:rsid w:val="00252A34"/>
    <w:rsid w:val="00252E33"/>
    <w:rsid w:val="00253E63"/>
    <w:rsid w:val="002555BA"/>
    <w:rsid w:val="002556D3"/>
    <w:rsid w:val="002571A3"/>
    <w:rsid w:val="002601BF"/>
    <w:rsid w:val="002620BF"/>
    <w:rsid w:val="002626EC"/>
    <w:rsid w:val="00264E0F"/>
    <w:rsid w:val="002650E1"/>
    <w:rsid w:val="0027013A"/>
    <w:rsid w:val="00271873"/>
    <w:rsid w:val="0027297C"/>
    <w:rsid w:val="00273525"/>
    <w:rsid w:val="00274746"/>
    <w:rsid w:val="00274C23"/>
    <w:rsid w:val="00274C53"/>
    <w:rsid w:val="00276701"/>
    <w:rsid w:val="002767AF"/>
    <w:rsid w:val="00282B1B"/>
    <w:rsid w:val="00283AC5"/>
    <w:rsid w:val="00285030"/>
    <w:rsid w:val="002868FB"/>
    <w:rsid w:val="002870DD"/>
    <w:rsid w:val="00290B39"/>
    <w:rsid w:val="002917B5"/>
    <w:rsid w:val="00293B15"/>
    <w:rsid w:val="00293E70"/>
    <w:rsid w:val="00294C53"/>
    <w:rsid w:val="00294E2E"/>
    <w:rsid w:val="00295872"/>
    <w:rsid w:val="002A2F23"/>
    <w:rsid w:val="002A6B55"/>
    <w:rsid w:val="002A770A"/>
    <w:rsid w:val="002A7F4A"/>
    <w:rsid w:val="002B0A69"/>
    <w:rsid w:val="002B16EB"/>
    <w:rsid w:val="002B1A34"/>
    <w:rsid w:val="002B2D09"/>
    <w:rsid w:val="002B4DBB"/>
    <w:rsid w:val="002B54DC"/>
    <w:rsid w:val="002B6A31"/>
    <w:rsid w:val="002C1575"/>
    <w:rsid w:val="002C1669"/>
    <w:rsid w:val="002C21A9"/>
    <w:rsid w:val="002C3986"/>
    <w:rsid w:val="002C5214"/>
    <w:rsid w:val="002C626F"/>
    <w:rsid w:val="002C6CD8"/>
    <w:rsid w:val="002C7A26"/>
    <w:rsid w:val="002D0E29"/>
    <w:rsid w:val="002D185B"/>
    <w:rsid w:val="002D37CB"/>
    <w:rsid w:val="002D559A"/>
    <w:rsid w:val="002D6F9E"/>
    <w:rsid w:val="002E277F"/>
    <w:rsid w:val="002E5B0B"/>
    <w:rsid w:val="002F0B46"/>
    <w:rsid w:val="002F1AB1"/>
    <w:rsid w:val="002F2992"/>
    <w:rsid w:val="002F3386"/>
    <w:rsid w:val="002F358A"/>
    <w:rsid w:val="002F5BD6"/>
    <w:rsid w:val="00301F23"/>
    <w:rsid w:val="00302896"/>
    <w:rsid w:val="003040B4"/>
    <w:rsid w:val="00304EEC"/>
    <w:rsid w:val="0030564D"/>
    <w:rsid w:val="00305770"/>
    <w:rsid w:val="00306F55"/>
    <w:rsid w:val="003072AD"/>
    <w:rsid w:val="00310AFD"/>
    <w:rsid w:val="00311995"/>
    <w:rsid w:val="0031388F"/>
    <w:rsid w:val="003207BE"/>
    <w:rsid w:val="00321D01"/>
    <w:rsid w:val="0032334C"/>
    <w:rsid w:val="003234F7"/>
    <w:rsid w:val="0032396F"/>
    <w:rsid w:val="00324207"/>
    <w:rsid w:val="00324247"/>
    <w:rsid w:val="003261F8"/>
    <w:rsid w:val="00327E35"/>
    <w:rsid w:val="00327FBC"/>
    <w:rsid w:val="003318F3"/>
    <w:rsid w:val="00331F8A"/>
    <w:rsid w:val="00333C12"/>
    <w:rsid w:val="00334083"/>
    <w:rsid w:val="00334D8C"/>
    <w:rsid w:val="003368C4"/>
    <w:rsid w:val="00337A0C"/>
    <w:rsid w:val="0034383E"/>
    <w:rsid w:val="00344503"/>
    <w:rsid w:val="00350C46"/>
    <w:rsid w:val="00351C83"/>
    <w:rsid w:val="00352435"/>
    <w:rsid w:val="00357041"/>
    <w:rsid w:val="0035785E"/>
    <w:rsid w:val="003600F1"/>
    <w:rsid w:val="00361963"/>
    <w:rsid w:val="00361B34"/>
    <w:rsid w:val="00372737"/>
    <w:rsid w:val="00372CDE"/>
    <w:rsid w:val="00373D87"/>
    <w:rsid w:val="00374B2E"/>
    <w:rsid w:val="00375BFE"/>
    <w:rsid w:val="00376584"/>
    <w:rsid w:val="00381F4F"/>
    <w:rsid w:val="00382A50"/>
    <w:rsid w:val="00384BB0"/>
    <w:rsid w:val="00385133"/>
    <w:rsid w:val="00391EB5"/>
    <w:rsid w:val="00392A50"/>
    <w:rsid w:val="003A104C"/>
    <w:rsid w:val="003A17B9"/>
    <w:rsid w:val="003A1ECD"/>
    <w:rsid w:val="003A335F"/>
    <w:rsid w:val="003A43FE"/>
    <w:rsid w:val="003A5E5D"/>
    <w:rsid w:val="003A6A6E"/>
    <w:rsid w:val="003B00FF"/>
    <w:rsid w:val="003B0B93"/>
    <w:rsid w:val="003B3D58"/>
    <w:rsid w:val="003B5253"/>
    <w:rsid w:val="003B5716"/>
    <w:rsid w:val="003C02B6"/>
    <w:rsid w:val="003C05DE"/>
    <w:rsid w:val="003C0797"/>
    <w:rsid w:val="003C2319"/>
    <w:rsid w:val="003C3549"/>
    <w:rsid w:val="003C568A"/>
    <w:rsid w:val="003C7B97"/>
    <w:rsid w:val="003D1FE3"/>
    <w:rsid w:val="003D6707"/>
    <w:rsid w:val="003E0E4B"/>
    <w:rsid w:val="003E0E68"/>
    <w:rsid w:val="003E43EA"/>
    <w:rsid w:val="003F21EF"/>
    <w:rsid w:val="003F2344"/>
    <w:rsid w:val="003F23CD"/>
    <w:rsid w:val="003F4E77"/>
    <w:rsid w:val="003F6032"/>
    <w:rsid w:val="0040034E"/>
    <w:rsid w:val="00401CC5"/>
    <w:rsid w:val="0040213D"/>
    <w:rsid w:val="00406D2D"/>
    <w:rsid w:val="00412E72"/>
    <w:rsid w:val="00413650"/>
    <w:rsid w:val="00414BDB"/>
    <w:rsid w:val="00415627"/>
    <w:rsid w:val="00416742"/>
    <w:rsid w:val="004207BE"/>
    <w:rsid w:val="004234F0"/>
    <w:rsid w:val="00424C6C"/>
    <w:rsid w:val="00424D15"/>
    <w:rsid w:val="00426600"/>
    <w:rsid w:val="00426C65"/>
    <w:rsid w:val="004316D5"/>
    <w:rsid w:val="00431985"/>
    <w:rsid w:val="00432A2F"/>
    <w:rsid w:val="00432BFA"/>
    <w:rsid w:val="00434A2B"/>
    <w:rsid w:val="00436AC5"/>
    <w:rsid w:val="00442D1D"/>
    <w:rsid w:val="00443082"/>
    <w:rsid w:val="0044327C"/>
    <w:rsid w:val="00446736"/>
    <w:rsid w:val="004467A0"/>
    <w:rsid w:val="004468A2"/>
    <w:rsid w:val="0044740A"/>
    <w:rsid w:val="004476D1"/>
    <w:rsid w:val="00447DD4"/>
    <w:rsid w:val="004523F3"/>
    <w:rsid w:val="00460C20"/>
    <w:rsid w:val="0046100F"/>
    <w:rsid w:val="00461A30"/>
    <w:rsid w:val="00463AAE"/>
    <w:rsid w:val="00465C22"/>
    <w:rsid w:val="004671D3"/>
    <w:rsid w:val="0047185A"/>
    <w:rsid w:val="00471A2A"/>
    <w:rsid w:val="0047357E"/>
    <w:rsid w:val="0047374F"/>
    <w:rsid w:val="00474116"/>
    <w:rsid w:val="00474466"/>
    <w:rsid w:val="00474D45"/>
    <w:rsid w:val="00475451"/>
    <w:rsid w:val="00476368"/>
    <w:rsid w:val="004769D7"/>
    <w:rsid w:val="004809ED"/>
    <w:rsid w:val="0048199C"/>
    <w:rsid w:val="00482006"/>
    <w:rsid w:val="00484022"/>
    <w:rsid w:val="004843EC"/>
    <w:rsid w:val="00484A52"/>
    <w:rsid w:val="00490026"/>
    <w:rsid w:val="004918B6"/>
    <w:rsid w:val="0049603D"/>
    <w:rsid w:val="0049623F"/>
    <w:rsid w:val="00497F5A"/>
    <w:rsid w:val="004A077A"/>
    <w:rsid w:val="004A156A"/>
    <w:rsid w:val="004A69A9"/>
    <w:rsid w:val="004A76EF"/>
    <w:rsid w:val="004A7970"/>
    <w:rsid w:val="004B16D9"/>
    <w:rsid w:val="004B60AD"/>
    <w:rsid w:val="004B633D"/>
    <w:rsid w:val="004B6673"/>
    <w:rsid w:val="004B6D4B"/>
    <w:rsid w:val="004C067E"/>
    <w:rsid w:val="004C166F"/>
    <w:rsid w:val="004C253C"/>
    <w:rsid w:val="004C2D64"/>
    <w:rsid w:val="004C30B5"/>
    <w:rsid w:val="004C3E55"/>
    <w:rsid w:val="004C460D"/>
    <w:rsid w:val="004C4854"/>
    <w:rsid w:val="004C7E35"/>
    <w:rsid w:val="004D06D2"/>
    <w:rsid w:val="004D11A3"/>
    <w:rsid w:val="004D2C38"/>
    <w:rsid w:val="004D770F"/>
    <w:rsid w:val="004E00D7"/>
    <w:rsid w:val="004E045A"/>
    <w:rsid w:val="004E120E"/>
    <w:rsid w:val="004E2F57"/>
    <w:rsid w:val="004E61FA"/>
    <w:rsid w:val="004E7591"/>
    <w:rsid w:val="004F2060"/>
    <w:rsid w:val="004F2CB0"/>
    <w:rsid w:val="004F2D5B"/>
    <w:rsid w:val="004F2DEE"/>
    <w:rsid w:val="004F40AB"/>
    <w:rsid w:val="004F5BFD"/>
    <w:rsid w:val="004F6AA3"/>
    <w:rsid w:val="00500787"/>
    <w:rsid w:val="00500B74"/>
    <w:rsid w:val="00500C71"/>
    <w:rsid w:val="0050128E"/>
    <w:rsid w:val="00501D92"/>
    <w:rsid w:val="00502D3D"/>
    <w:rsid w:val="00511DC7"/>
    <w:rsid w:val="00512F07"/>
    <w:rsid w:val="00513C67"/>
    <w:rsid w:val="00513FB7"/>
    <w:rsid w:val="00514ABD"/>
    <w:rsid w:val="00514D9F"/>
    <w:rsid w:val="005157B1"/>
    <w:rsid w:val="00516BD3"/>
    <w:rsid w:val="00516D77"/>
    <w:rsid w:val="00517F8A"/>
    <w:rsid w:val="00521C8A"/>
    <w:rsid w:val="0052362F"/>
    <w:rsid w:val="005241C5"/>
    <w:rsid w:val="00525345"/>
    <w:rsid w:val="005260C6"/>
    <w:rsid w:val="00526D8C"/>
    <w:rsid w:val="00527276"/>
    <w:rsid w:val="00527532"/>
    <w:rsid w:val="00527B68"/>
    <w:rsid w:val="005329FE"/>
    <w:rsid w:val="00533851"/>
    <w:rsid w:val="00533D56"/>
    <w:rsid w:val="00542D07"/>
    <w:rsid w:val="00545043"/>
    <w:rsid w:val="00547B87"/>
    <w:rsid w:val="005513EB"/>
    <w:rsid w:val="00551A6F"/>
    <w:rsid w:val="00552245"/>
    <w:rsid w:val="00555445"/>
    <w:rsid w:val="00555787"/>
    <w:rsid w:val="0056472D"/>
    <w:rsid w:val="00571D33"/>
    <w:rsid w:val="005729CC"/>
    <w:rsid w:val="00573DD8"/>
    <w:rsid w:val="00573F9A"/>
    <w:rsid w:val="00574557"/>
    <w:rsid w:val="00574FB3"/>
    <w:rsid w:val="005802EC"/>
    <w:rsid w:val="00580C34"/>
    <w:rsid w:val="00581401"/>
    <w:rsid w:val="00583890"/>
    <w:rsid w:val="00583A90"/>
    <w:rsid w:val="005847B6"/>
    <w:rsid w:val="005848E8"/>
    <w:rsid w:val="00585414"/>
    <w:rsid w:val="005859BB"/>
    <w:rsid w:val="005860CC"/>
    <w:rsid w:val="00590509"/>
    <w:rsid w:val="00592C00"/>
    <w:rsid w:val="00594118"/>
    <w:rsid w:val="00595D7D"/>
    <w:rsid w:val="00596A04"/>
    <w:rsid w:val="00596FAC"/>
    <w:rsid w:val="005A1549"/>
    <w:rsid w:val="005A185F"/>
    <w:rsid w:val="005A19C6"/>
    <w:rsid w:val="005A1C72"/>
    <w:rsid w:val="005A4F5C"/>
    <w:rsid w:val="005B1D34"/>
    <w:rsid w:val="005B243F"/>
    <w:rsid w:val="005B2ABE"/>
    <w:rsid w:val="005B4AEE"/>
    <w:rsid w:val="005B5A14"/>
    <w:rsid w:val="005B615D"/>
    <w:rsid w:val="005B66B0"/>
    <w:rsid w:val="005C022F"/>
    <w:rsid w:val="005C027E"/>
    <w:rsid w:val="005C04E1"/>
    <w:rsid w:val="005C311C"/>
    <w:rsid w:val="005C3CC2"/>
    <w:rsid w:val="005C6B0D"/>
    <w:rsid w:val="005C7617"/>
    <w:rsid w:val="005D1453"/>
    <w:rsid w:val="005D2BB1"/>
    <w:rsid w:val="005D4537"/>
    <w:rsid w:val="005D6C56"/>
    <w:rsid w:val="005E0116"/>
    <w:rsid w:val="005E02E5"/>
    <w:rsid w:val="005E059F"/>
    <w:rsid w:val="005E15F2"/>
    <w:rsid w:val="005E3AC0"/>
    <w:rsid w:val="005E63E0"/>
    <w:rsid w:val="005E64D4"/>
    <w:rsid w:val="005E7F15"/>
    <w:rsid w:val="005F0719"/>
    <w:rsid w:val="005F0C88"/>
    <w:rsid w:val="005F2A9A"/>
    <w:rsid w:val="005F3BE2"/>
    <w:rsid w:val="005F4324"/>
    <w:rsid w:val="005F5C71"/>
    <w:rsid w:val="00600C42"/>
    <w:rsid w:val="0060187E"/>
    <w:rsid w:val="00602B47"/>
    <w:rsid w:val="00603BCB"/>
    <w:rsid w:val="00603C93"/>
    <w:rsid w:val="00605BB5"/>
    <w:rsid w:val="00605EC2"/>
    <w:rsid w:val="006060C4"/>
    <w:rsid w:val="00611B04"/>
    <w:rsid w:val="00613303"/>
    <w:rsid w:val="0061447C"/>
    <w:rsid w:val="00614C22"/>
    <w:rsid w:val="00615787"/>
    <w:rsid w:val="00615ACD"/>
    <w:rsid w:val="006167ED"/>
    <w:rsid w:val="006172C2"/>
    <w:rsid w:val="00617466"/>
    <w:rsid w:val="00617D62"/>
    <w:rsid w:val="006208FD"/>
    <w:rsid w:val="00620936"/>
    <w:rsid w:val="006219C8"/>
    <w:rsid w:val="00621A83"/>
    <w:rsid w:val="0062213C"/>
    <w:rsid w:val="00622824"/>
    <w:rsid w:val="006255D7"/>
    <w:rsid w:val="00630334"/>
    <w:rsid w:val="0063203B"/>
    <w:rsid w:val="006359ED"/>
    <w:rsid w:val="006375FD"/>
    <w:rsid w:val="006407C7"/>
    <w:rsid w:val="00641576"/>
    <w:rsid w:val="00644920"/>
    <w:rsid w:val="00644C7E"/>
    <w:rsid w:val="00645461"/>
    <w:rsid w:val="006459B5"/>
    <w:rsid w:val="00646B62"/>
    <w:rsid w:val="00650769"/>
    <w:rsid w:val="006538FB"/>
    <w:rsid w:val="00653D58"/>
    <w:rsid w:val="00654453"/>
    <w:rsid w:val="0065446B"/>
    <w:rsid w:val="006567BA"/>
    <w:rsid w:val="00656BE2"/>
    <w:rsid w:val="00657008"/>
    <w:rsid w:val="00660D51"/>
    <w:rsid w:val="00661023"/>
    <w:rsid w:val="00661314"/>
    <w:rsid w:val="00662C56"/>
    <w:rsid w:val="00663CCA"/>
    <w:rsid w:val="00664EAD"/>
    <w:rsid w:val="006650A1"/>
    <w:rsid w:val="00665979"/>
    <w:rsid w:val="00670F39"/>
    <w:rsid w:val="00671425"/>
    <w:rsid w:val="00674519"/>
    <w:rsid w:val="006801DC"/>
    <w:rsid w:val="006803FC"/>
    <w:rsid w:val="00681ED0"/>
    <w:rsid w:val="0068272C"/>
    <w:rsid w:val="00686D67"/>
    <w:rsid w:val="00686F0D"/>
    <w:rsid w:val="00687787"/>
    <w:rsid w:val="00687791"/>
    <w:rsid w:val="0069032B"/>
    <w:rsid w:val="00691961"/>
    <w:rsid w:val="00692EC9"/>
    <w:rsid w:val="00693871"/>
    <w:rsid w:val="006960C0"/>
    <w:rsid w:val="006A0387"/>
    <w:rsid w:val="006B7F50"/>
    <w:rsid w:val="006C1D60"/>
    <w:rsid w:val="006C2539"/>
    <w:rsid w:val="006C2C75"/>
    <w:rsid w:val="006D32B7"/>
    <w:rsid w:val="006D4388"/>
    <w:rsid w:val="006D7BD8"/>
    <w:rsid w:val="006E19FF"/>
    <w:rsid w:val="006E3A52"/>
    <w:rsid w:val="006E3ECC"/>
    <w:rsid w:val="006E3F5C"/>
    <w:rsid w:val="006E469C"/>
    <w:rsid w:val="006E5380"/>
    <w:rsid w:val="006E64D6"/>
    <w:rsid w:val="006E780D"/>
    <w:rsid w:val="006E78F3"/>
    <w:rsid w:val="006F098C"/>
    <w:rsid w:val="006F2375"/>
    <w:rsid w:val="006F35C5"/>
    <w:rsid w:val="006F36A6"/>
    <w:rsid w:val="006F4217"/>
    <w:rsid w:val="006F6025"/>
    <w:rsid w:val="006F7668"/>
    <w:rsid w:val="007029D8"/>
    <w:rsid w:val="007037AE"/>
    <w:rsid w:val="00704313"/>
    <w:rsid w:val="00705776"/>
    <w:rsid w:val="00707442"/>
    <w:rsid w:val="00711CCD"/>
    <w:rsid w:val="0071437E"/>
    <w:rsid w:val="0071515F"/>
    <w:rsid w:val="00715519"/>
    <w:rsid w:val="007157ED"/>
    <w:rsid w:val="007170BE"/>
    <w:rsid w:val="00721189"/>
    <w:rsid w:val="0072162B"/>
    <w:rsid w:val="007225CA"/>
    <w:rsid w:val="0072586D"/>
    <w:rsid w:val="00726AC5"/>
    <w:rsid w:val="00734A60"/>
    <w:rsid w:val="00736954"/>
    <w:rsid w:val="007373FF"/>
    <w:rsid w:val="00743F46"/>
    <w:rsid w:val="0074511A"/>
    <w:rsid w:val="00746F2B"/>
    <w:rsid w:val="007538B0"/>
    <w:rsid w:val="00755413"/>
    <w:rsid w:val="00755597"/>
    <w:rsid w:val="0075755A"/>
    <w:rsid w:val="00757B11"/>
    <w:rsid w:val="00761724"/>
    <w:rsid w:val="00763B63"/>
    <w:rsid w:val="007671ED"/>
    <w:rsid w:val="00770E99"/>
    <w:rsid w:val="00774415"/>
    <w:rsid w:val="00776085"/>
    <w:rsid w:val="00777F0D"/>
    <w:rsid w:val="0078758C"/>
    <w:rsid w:val="00787F33"/>
    <w:rsid w:val="00791C15"/>
    <w:rsid w:val="007935A8"/>
    <w:rsid w:val="00794D63"/>
    <w:rsid w:val="007A0654"/>
    <w:rsid w:val="007A0ADB"/>
    <w:rsid w:val="007A1BB4"/>
    <w:rsid w:val="007A2C1F"/>
    <w:rsid w:val="007A3E8A"/>
    <w:rsid w:val="007A62C8"/>
    <w:rsid w:val="007B0E20"/>
    <w:rsid w:val="007B0F25"/>
    <w:rsid w:val="007B1759"/>
    <w:rsid w:val="007B1987"/>
    <w:rsid w:val="007B49B5"/>
    <w:rsid w:val="007B49F8"/>
    <w:rsid w:val="007C1C0C"/>
    <w:rsid w:val="007C3AE5"/>
    <w:rsid w:val="007C6E7F"/>
    <w:rsid w:val="007D0DF2"/>
    <w:rsid w:val="007D1EA7"/>
    <w:rsid w:val="007D27E8"/>
    <w:rsid w:val="007D603C"/>
    <w:rsid w:val="007D6E8A"/>
    <w:rsid w:val="007E1FDB"/>
    <w:rsid w:val="007E2466"/>
    <w:rsid w:val="007E32E9"/>
    <w:rsid w:val="007E5A73"/>
    <w:rsid w:val="007F1066"/>
    <w:rsid w:val="007F2B3B"/>
    <w:rsid w:val="007F3BD4"/>
    <w:rsid w:val="007F4AB2"/>
    <w:rsid w:val="007F54F7"/>
    <w:rsid w:val="007F601E"/>
    <w:rsid w:val="00800ADD"/>
    <w:rsid w:val="00801356"/>
    <w:rsid w:val="008020E9"/>
    <w:rsid w:val="008027A2"/>
    <w:rsid w:val="00803E99"/>
    <w:rsid w:val="00804AE4"/>
    <w:rsid w:val="00805422"/>
    <w:rsid w:val="008057CB"/>
    <w:rsid w:val="008079DB"/>
    <w:rsid w:val="00810E52"/>
    <w:rsid w:val="0081113A"/>
    <w:rsid w:val="0081170C"/>
    <w:rsid w:val="0081479E"/>
    <w:rsid w:val="008151E1"/>
    <w:rsid w:val="0081530A"/>
    <w:rsid w:val="008164BF"/>
    <w:rsid w:val="00816888"/>
    <w:rsid w:val="008204BF"/>
    <w:rsid w:val="008217C9"/>
    <w:rsid w:val="0082190E"/>
    <w:rsid w:val="00823577"/>
    <w:rsid w:val="00825AC8"/>
    <w:rsid w:val="00830493"/>
    <w:rsid w:val="0083184E"/>
    <w:rsid w:val="00834C9F"/>
    <w:rsid w:val="00835C16"/>
    <w:rsid w:val="00837E53"/>
    <w:rsid w:val="00837E67"/>
    <w:rsid w:val="0084055E"/>
    <w:rsid w:val="00840BC6"/>
    <w:rsid w:val="00840CB7"/>
    <w:rsid w:val="0084278A"/>
    <w:rsid w:val="00843600"/>
    <w:rsid w:val="00844687"/>
    <w:rsid w:val="00845F49"/>
    <w:rsid w:val="00846273"/>
    <w:rsid w:val="00851658"/>
    <w:rsid w:val="008560E3"/>
    <w:rsid w:val="008570F2"/>
    <w:rsid w:val="00857549"/>
    <w:rsid w:val="008601B0"/>
    <w:rsid w:val="00860294"/>
    <w:rsid w:val="00861B23"/>
    <w:rsid w:val="00861CC0"/>
    <w:rsid w:val="00864EF2"/>
    <w:rsid w:val="0086562C"/>
    <w:rsid w:val="00865B6A"/>
    <w:rsid w:val="0086611D"/>
    <w:rsid w:val="00870C47"/>
    <w:rsid w:val="00871739"/>
    <w:rsid w:val="00873A25"/>
    <w:rsid w:val="00873C66"/>
    <w:rsid w:val="00876692"/>
    <w:rsid w:val="0088270A"/>
    <w:rsid w:val="00884BB5"/>
    <w:rsid w:val="0089164C"/>
    <w:rsid w:val="00892486"/>
    <w:rsid w:val="00892D4D"/>
    <w:rsid w:val="008930C4"/>
    <w:rsid w:val="008948C9"/>
    <w:rsid w:val="00895CFD"/>
    <w:rsid w:val="008974B3"/>
    <w:rsid w:val="008A0C1E"/>
    <w:rsid w:val="008A112D"/>
    <w:rsid w:val="008A1596"/>
    <w:rsid w:val="008A24E0"/>
    <w:rsid w:val="008A35A3"/>
    <w:rsid w:val="008A4BF0"/>
    <w:rsid w:val="008A4EFB"/>
    <w:rsid w:val="008A5729"/>
    <w:rsid w:val="008A5D31"/>
    <w:rsid w:val="008B22B9"/>
    <w:rsid w:val="008B27CE"/>
    <w:rsid w:val="008B29DD"/>
    <w:rsid w:val="008B33DB"/>
    <w:rsid w:val="008B36A7"/>
    <w:rsid w:val="008B4A97"/>
    <w:rsid w:val="008B56E5"/>
    <w:rsid w:val="008B56F0"/>
    <w:rsid w:val="008B75D4"/>
    <w:rsid w:val="008C0758"/>
    <w:rsid w:val="008C097B"/>
    <w:rsid w:val="008C3DD3"/>
    <w:rsid w:val="008C4181"/>
    <w:rsid w:val="008C4667"/>
    <w:rsid w:val="008D07AD"/>
    <w:rsid w:val="008D1511"/>
    <w:rsid w:val="008D40C5"/>
    <w:rsid w:val="008D6114"/>
    <w:rsid w:val="008D65A0"/>
    <w:rsid w:val="008D693E"/>
    <w:rsid w:val="008E09C8"/>
    <w:rsid w:val="008E0A01"/>
    <w:rsid w:val="008E2873"/>
    <w:rsid w:val="008E28AB"/>
    <w:rsid w:val="008E3264"/>
    <w:rsid w:val="008E7DE4"/>
    <w:rsid w:val="008F1AE3"/>
    <w:rsid w:val="008F1DE6"/>
    <w:rsid w:val="008F2D19"/>
    <w:rsid w:val="008F59CF"/>
    <w:rsid w:val="009038C9"/>
    <w:rsid w:val="00905BD4"/>
    <w:rsid w:val="009064A7"/>
    <w:rsid w:val="00906CBF"/>
    <w:rsid w:val="00911797"/>
    <w:rsid w:val="00911D0E"/>
    <w:rsid w:val="009160BA"/>
    <w:rsid w:val="00916439"/>
    <w:rsid w:val="0091650D"/>
    <w:rsid w:val="00917601"/>
    <w:rsid w:val="00917795"/>
    <w:rsid w:val="00917C00"/>
    <w:rsid w:val="0092003C"/>
    <w:rsid w:val="0092197D"/>
    <w:rsid w:val="00930629"/>
    <w:rsid w:val="00932C3E"/>
    <w:rsid w:val="00937A28"/>
    <w:rsid w:val="00943AE4"/>
    <w:rsid w:val="00943E46"/>
    <w:rsid w:val="00943F2B"/>
    <w:rsid w:val="009440C7"/>
    <w:rsid w:val="00944374"/>
    <w:rsid w:val="00945598"/>
    <w:rsid w:val="0094579C"/>
    <w:rsid w:val="00946025"/>
    <w:rsid w:val="00946A87"/>
    <w:rsid w:val="00946FDD"/>
    <w:rsid w:val="00950096"/>
    <w:rsid w:val="00950696"/>
    <w:rsid w:val="00950DEB"/>
    <w:rsid w:val="00951A06"/>
    <w:rsid w:val="00951DCD"/>
    <w:rsid w:val="00951F50"/>
    <w:rsid w:val="009520AA"/>
    <w:rsid w:val="0095517B"/>
    <w:rsid w:val="009552EB"/>
    <w:rsid w:val="00957D5D"/>
    <w:rsid w:val="0096139F"/>
    <w:rsid w:val="00963065"/>
    <w:rsid w:val="00964E05"/>
    <w:rsid w:val="00967B50"/>
    <w:rsid w:val="009709A3"/>
    <w:rsid w:val="00972AEA"/>
    <w:rsid w:val="00975DD2"/>
    <w:rsid w:val="00977198"/>
    <w:rsid w:val="0098202D"/>
    <w:rsid w:val="00982A00"/>
    <w:rsid w:val="0098464E"/>
    <w:rsid w:val="00984806"/>
    <w:rsid w:val="00985D81"/>
    <w:rsid w:val="0098631E"/>
    <w:rsid w:val="009911F9"/>
    <w:rsid w:val="0099317B"/>
    <w:rsid w:val="0099388B"/>
    <w:rsid w:val="009949E3"/>
    <w:rsid w:val="0099517B"/>
    <w:rsid w:val="00996ECD"/>
    <w:rsid w:val="009A2161"/>
    <w:rsid w:val="009A7470"/>
    <w:rsid w:val="009B01B5"/>
    <w:rsid w:val="009B1F82"/>
    <w:rsid w:val="009B3D72"/>
    <w:rsid w:val="009B4A77"/>
    <w:rsid w:val="009B5589"/>
    <w:rsid w:val="009C0212"/>
    <w:rsid w:val="009C057A"/>
    <w:rsid w:val="009C2150"/>
    <w:rsid w:val="009C2E5E"/>
    <w:rsid w:val="009C3143"/>
    <w:rsid w:val="009C451F"/>
    <w:rsid w:val="009C513E"/>
    <w:rsid w:val="009C7120"/>
    <w:rsid w:val="009D078D"/>
    <w:rsid w:val="009D0F56"/>
    <w:rsid w:val="009D28AE"/>
    <w:rsid w:val="009D327A"/>
    <w:rsid w:val="009D51B6"/>
    <w:rsid w:val="009D62E4"/>
    <w:rsid w:val="009D6A67"/>
    <w:rsid w:val="009E044C"/>
    <w:rsid w:val="009E14AF"/>
    <w:rsid w:val="009E3577"/>
    <w:rsid w:val="009E3775"/>
    <w:rsid w:val="009E3BAE"/>
    <w:rsid w:val="009E640A"/>
    <w:rsid w:val="009E77CC"/>
    <w:rsid w:val="009E7DA2"/>
    <w:rsid w:val="009F0397"/>
    <w:rsid w:val="009F0760"/>
    <w:rsid w:val="009F1230"/>
    <w:rsid w:val="009F1CDB"/>
    <w:rsid w:val="009F2D1B"/>
    <w:rsid w:val="009F5B6B"/>
    <w:rsid w:val="009F684F"/>
    <w:rsid w:val="009F7326"/>
    <w:rsid w:val="00A04AE5"/>
    <w:rsid w:val="00A075BD"/>
    <w:rsid w:val="00A076F0"/>
    <w:rsid w:val="00A07DE0"/>
    <w:rsid w:val="00A10585"/>
    <w:rsid w:val="00A1200E"/>
    <w:rsid w:val="00A138E4"/>
    <w:rsid w:val="00A13C0E"/>
    <w:rsid w:val="00A15FEB"/>
    <w:rsid w:val="00A21507"/>
    <w:rsid w:val="00A21DD9"/>
    <w:rsid w:val="00A23673"/>
    <w:rsid w:val="00A24027"/>
    <w:rsid w:val="00A25603"/>
    <w:rsid w:val="00A26E31"/>
    <w:rsid w:val="00A27348"/>
    <w:rsid w:val="00A30E44"/>
    <w:rsid w:val="00A30F48"/>
    <w:rsid w:val="00A31B20"/>
    <w:rsid w:val="00A321AF"/>
    <w:rsid w:val="00A36A77"/>
    <w:rsid w:val="00A406B3"/>
    <w:rsid w:val="00A42690"/>
    <w:rsid w:val="00A42E24"/>
    <w:rsid w:val="00A43D20"/>
    <w:rsid w:val="00A463BD"/>
    <w:rsid w:val="00A46BD6"/>
    <w:rsid w:val="00A46C65"/>
    <w:rsid w:val="00A536B7"/>
    <w:rsid w:val="00A53ECB"/>
    <w:rsid w:val="00A566BE"/>
    <w:rsid w:val="00A56723"/>
    <w:rsid w:val="00A57B36"/>
    <w:rsid w:val="00A61DDA"/>
    <w:rsid w:val="00A62AC6"/>
    <w:rsid w:val="00A63B22"/>
    <w:rsid w:val="00A6544E"/>
    <w:rsid w:val="00A662CE"/>
    <w:rsid w:val="00A6646C"/>
    <w:rsid w:val="00A718EB"/>
    <w:rsid w:val="00A7552D"/>
    <w:rsid w:val="00A80D1A"/>
    <w:rsid w:val="00A8284A"/>
    <w:rsid w:val="00A8285B"/>
    <w:rsid w:val="00A830BF"/>
    <w:rsid w:val="00A85FE7"/>
    <w:rsid w:val="00A86083"/>
    <w:rsid w:val="00A86087"/>
    <w:rsid w:val="00A8733B"/>
    <w:rsid w:val="00A87AFD"/>
    <w:rsid w:val="00A9180A"/>
    <w:rsid w:val="00A91A0C"/>
    <w:rsid w:val="00A92267"/>
    <w:rsid w:val="00A95B90"/>
    <w:rsid w:val="00A9622C"/>
    <w:rsid w:val="00A96FA5"/>
    <w:rsid w:val="00A97AB0"/>
    <w:rsid w:val="00AA0554"/>
    <w:rsid w:val="00AA1FD5"/>
    <w:rsid w:val="00AA2125"/>
    <w:rsid w:val="00AA2D4B"/>
    <w:rsid w:val="00AA5A10"/>
    <w:rsid w:val="00AB0D9A"/>
    <w:rsid w:val="00AB2E91"/>
    <w:rsid w:val="00AB3A33"/>
    <w:rsid w:val="00AB6D3D"/>
    <w:rsid w:val="00AB7640"/>
    <w:rsid w:val="00AC12D7"/>
    <w:rsid w:val="00AC1349"/>
    <w:rsid w:val="00AC166A"/>
    <w:rsid w:val="00AC18BD"/>
    <w:rsid w:val="00AC28FC"/>
    <w:rsid w:val="00AC2AEB"/>
    <w:rsid w:val="00AC30DF"/>
    <w:rsid w:val="00AC4894"/>
    <w:rsid w:val="00AC4FDC"/>
    <w:rsid w:val="00AC59AB"/>
    <w:rsid w:val="00AC67B3"/>
    <w:rsid w:val="00AD0266"/>
    <w:rsid w:val="00AD1300"/>
    <w:rsid w:val="00AD4095"/>
    <w:rsid w:val="00AD6FDD"/>
    <w:rsid w:val="00AE2731"/>
    <w:rsid w:val="00AE3B23"/>
    <w:rsid w:val="00AE4273"/>
    <w:rsid w:val="00AE4297"/>
    <w:rsid w:val="00AE6BC6"/>
    <w:rsid w:val="00AF088E"/>
    <w:rsid w:val="00AF0973"/>
    <w:rsid w:val="00AF0A46"/>
    <w:rsid w:val="00AF3216"/>
    <w:rsid w:val="00AF44AF"/>
    <w:rsid w:val="00AF6270"/>
    <w:rsid w:val="00AF71A9"/>
    <w:rsid w:val="00AF7BE1"/>
    <w:rsid w:val="00B03318"/>
    <w:rsid w:val="00B0653E"/>
    <w:rsid w:val="00B06A6E"/>
    <w:rsid w:val="00B06DDF"/>
    <w:rsid w:val="00B12DD8"/>
    <w:rsid w:val="00B14429"/>
    <w:rsid w:val="00B16D07"/>
    <w:rsid w:val="00B17B83"/>
    <w:rsid w:val="00B22344"/>
    <w:rsid w:val="00B237CE"/>
    <w:rsid w:val="00B2387D"/>
    <w:rsid w:val="00B251BA"/>
    <w:rsid w:val="00B312DE"/>
    <w:rsid w:val="00B35C91"/>
    <w:rsid w:val="00B36756"/>
    <w:rsid w:val="00B41CE2"/>
    <w:rsid w:val="00B4298E"/>
    <w:rsid w:val="00B43A3E"/>
    <w:rsid w:val="00B447D0"/>
    <w:rsid w:val="00B44B8C"/>
    <w:rsid w:val="00B44ED2"/>
    <w:rsid w:val="00B4746F"/>
    <w:rsid w:val="00B4768E"/>
    <w:rsid w:val="00B50755"/>
    <w:rsid w:val="00B50EF8"/>
    <w:rsid w:val="00B51391"/>
    <w:rsid w:val="00B51BC6"/>
    <w:rsid w:val="00B5355B"/>
    <w:rsid w:val="00B54A7D"/>
    <w:rsid w:val="00B56F6B"/>
    <w:rsid w:val="00B57605"/>
    <w:rsid w:val="00B61A30"/>
    <w:rsid w:val="00B65F9E"/>
    <w:rsid w:val="00B67CFA"/>
    <w:rsid w:val="00B67FE4"/>
    <w:rsid w:val="00B7054C"/>
    <w:rsid w:val="00B718FF"/>
    <w:rsid w:val="00B71D25"/>
    <w:rsid w:val="00B71E0D"/>
    <w:rsid w:val="00B73B45"/>
    <w:rsid w:val="00B73F22"/>
    <w:rsid w:val="00B73FA4"/>
    <w:rsid w:val="00B74399"/>
    <w:rsid w:val="00B74BCF"/>
    <w:rsid w:val="00B7541B"/>
    <w:rsid w:val="00B76C0C"/>
    <w:rsid w:val="00B76CBF"/>
    <w:rsid w:val="00B76CC8"/>
    <w:rsid w:val="00B771EA"/>
    <w:rsid w:val="00B77A03"/>
    <w:rsid w:val="00B8026F"/>
    <w:rsid w:val="00B90CC4"/>
    <w:rsid w:val="00B91335"/>
    <w:rsid w:val="00B9140E"/>
    <w:rsid w:val="00B9142B"/>
    <w:rsid w:val="00B922D8"/>
    <w:rsid w:val="00B938BF"/>
    <w:rsid w:val="00B95603"/>
    <w:rsid w:val="00B96379"/>
    <w:rsid w:val="00BA22DD"/>
    <w:rsid w:val="00BA2A3E"/>
    <w:rsid w:val="00BA4D62"/>
    <w:rsid w:val="00BA541F"/>
    <w:rsid w:val="00BA5C1D"/>
    <w:rsid w:val="00BA7ED4"/>
    <w:rsid w:val="00BB0017"/>
    <w:rsid w:val="00BB1CBF"/>
    <w:rsid w:val="00BB1F83"/>
    <w:rsid w:val="00BB3681"/>
    <w:rsid w:val="00BB6032"/>
    <w:rsid w:val="00BB65BA"/>
    <w:rsid w:val="00BB7302"/>
    <w:rsid w:val="00BC1AFF"/>
    <w:rsid w:val="00BC1BAA"/>
    <w:rsid w:val="00BC3D18"/>
    <w:rsid w:val="00BC5B13"/>
    <w:rsid w:val="00BC628A"/>
    <w:rsid w:val="00BC648C"/>
    <w:rsid w:val="00BC6DF4"/>
    <w:rsid w:val="00BC7468"/>
    <w:rsid w:val="00BC7472"/>
    <w:rsid w:val="00BC7596"/>
    <w:rsid w:val="00BD0E70"/>
    <w:rsid w:val="00BD3122"/>
    <w:rsid w:val="00BE01F9"/>
    <w:rsid w:val="00BE2DE7"/>
    <w:rsid w:val="00BE3237"/>
    <w:rsid w:val="00BE3530"/>
    <w:rsid w:val="00BE37A9"/>
    <w:rsid w:val="00BE3D9E"/>
    <w:rsid w:val="00BE462C"/>
    <w:rsid w:val="00BE4DBF"/>
    <w:rsid w:val="00BE5535"/>
    <w:rsid w:val="00BE57C8"/>
    <w:rsid w:val="00BF00C6"/>
    <w:rsid w:val="00BF142E"/>
    <w:rsid w:val="00BF2FC6"/>
    <w:rsid w:val="00BF5FE9"/>
    <w:rsid w:val="00BF6789"/>
    <w:rsid w:val="00BF67F2"/>
    <w:rsid w:val="00BF6F36"/>
    <w:rsid w:val="00BF713C"/>
    <w:rsid w:val="00C04CD0"/>
    <w:rsid w:val="00C05007"/>
    <w:rsid w:val="00C101C2"/>
    <w:rsid w:val="00C1049A"/>
    <w:rsid w:val="00C20915"/>
    <w:rsid w:val="00C210E7"/>
    <w:rsid w:val="00C23636"/>
    <w:rsid w:val="00C23A17"/>
    <w:rsid w:val="00C2554D"/>
    <w:rsid w:val="00C25EC4"/>
    <w:rsid w:val="00C26184"/>
    <w:rsid w:val="00C31E01"/>
    <w:rsid w:val="00C32D14"/>
    <w:rsid w:val="00C333FA"/>
    <w:rsid w:val="00C34267"/>
    <w:rsid w:val="00C34DEA"/>
    <w:rsid w:val="00C35B73"/>
    <w:rsid w:val="00C37861"/>
    <w:rsid w:val="00C40940"/>
    <w:rsid w:val="00C41671"/>
    <w:rsid w:val="00C42C30"/>
    <w:rsid w:val="00C42C33"/>
    <w:rsid w:val="00C42D0E"/>
    <w:rsid w:val="00C431D3"/>
    <w:rsid w:val="00C43280"/>
    <w:rsid w:val="00C45608"/>
    <w:rsid w:val="00C45742"/>
    <w:rsid w:val="00C45817"/>
    <w:rsid w:val="00C46D91"/>
    <w:rsid w:val="00C46F03"/>
    <w:rsid w:val="00C47772"/>
    <w:rsid w:val="00C479D2"/>
    <w:rsid w:val="00C51854"/>
    <w:rsid w:val="00C51BFF"/>
    <w:rsid w:val="00C52443"/>
    <w:rsid w:val="00C56411"/>
    <w:rsid w:val="00C56F6F"/>
    <w:rsid w:val="00C57A0A"/>
    <w:rsid w:val="00C57C4F"/>
    <w:rsid w:val="00C6135B"/>
    <w:rsid w:val="00C614DF"/>
    <w:rsid w:val="00C62B3D"/>
    <w:rsid w:val="00C62C03"/>
    <w:rsid w:val="00C6488D"/>
    <w:rsid w:val="00C6556E"/>
    <w:rsid w:val="00C6703C"/>
    <w:rsid w:val="00C713C7"/>
    <w:rsid w:val="00C76870"/>
    <w:rsid w:val="00C773E8"/>
    <w:rsid w:val="00C804AD"/>
    <w:rsid w:val="00C82DDB"/>
    <w:rsid w:val="00C84903"/>
    <w:rsid w:val="00C93704"/>
    <w:rsid w:val="00C93D2F"/>
    <w:rsid w:val="00C950DD"/>
    <w:rsid w:val="00C95702"/>
    <w:rsid w:val="00C96AC7"/>
    <w:rsid w:val="00C96D73"/>
    <w:rsid w:val="00C97C09"/>
    <w:rsid w:val="00CA0C4A"/>
    <w:rsid w:val="00CA1D90"/>
    <w:rsid w:val="00CA3BEE"/>
    <w:rsid w:val="00CA5390"/>
    <w:rsid w:val="00CA7AD9"/>
    <w:rsid w:val="00CB05E0"/>
    <w:rsid w:val="00CB100B"/>
    <w:rsid w:val="00CB1373"/>
    <w:rsid w:val="00CB3A1A"/>
    <w:rsid w:val="00CB509F"/>
    <w:rsid w:val="00CB57A3"/>
    <w:rsid w:val="00CC1288"/>
    <w:rsid w:val="00CC2FE1"/>
    <w:rsid w:val="00CC3990"/>
    <w:rsid w:val="00CC5D5A"/>
    <w:rsid w:val="00CC5FF4"/>
    <w:rsid w:val="00CC7E67"/>
    <w:rsid w:val="00CD0032"/>
    <w:rsid w:val="00CD0808"/>
    <w:rsid w:val="00CD2468"/>
    <w:rsid w:val="00CD4144"/>
    <w:rsid w:val="00CD5202"/>
    <w:rsid w:val="00CD57CC"/>
    <w:rsid w:val="00CD7A50"/>
    <w:rsid w:val="00CE22D4"/>
    <w:rsid w:val="00CE2544"/>
    <w:rsid w:val="00CE5DAC"/>
    <w:rsid w:val="00CF016C"/>
    <w:rsid w:val="00CF023E"/>
    <w:rsid w:val="00CF1A66"/>
    <w:rsid w:val="00CF23E5"/>
    <w:rsid w:val="00CF69D2"/>
    <w:rsid w:val="00D11856"/>
    <w:rsid w:val="00D13EBF"/>
    <w:rsid w:val="00D1452E"/>
    <w:rsid w:val="00D15AEA"/>
    <w:rsid w:val="00D16D5C"/>
    <w:rsid w:val="00D16FF2"/>
    <w:rsid w:val="00D21B26"/>
    <w:rsid w:val="00D23F4B"/>
    <w:rsid w:val="00D241E8"/>
    <w:rsid w:val="00D262B9"/>
    <w:rsid w:val="00D26BA1"/>
    <w:rsid w:val="00D30766"/>
    <w:rsid w:val="00D31B92"/>
    <w:rsid w:val="00D40DA0"/>
    <w:rsid w:val="00D40E5E"/>
    <w:rsid w:val="00D444D6"/>
    <w:rsid w:val="00D451A5"/>
    <w:rsid w:val="00D50572"/>
    <w:rsid w:val="00D51244"/>
    <w:rsid w:val="00D51E19"/>
    <w:rsid w:val="00D5248B"/>
    <w:rsid w:val="00D52638"/>
    <w:rsid w:val="00D53B06"/>
    <w:rsid w:val="00D54E57"/>
    <w:rsid w:val="00D55A74"/>
    <w:rsid w:val="00D55D6B"/>
    <w:rsid w:val="00D57189"/>
    <w:rsid w:val="00D61EA3"/>
    <w:rsid w:val="00D61ED5"/>
    <w:rsid w:val="00D620E4"/>
    <w:rsid w:val="00D64B6E"/>
    <w:rsid w:val="00D65BDA"/>
    <w:rsid w:val="00D65C7B"/>
    <w:rsid w:val="00D67C7C"/>
    <w:rsid w:val="00D70C4A"/>
    <w:rsid w:val="00D712B8"/>
    <w:rsid w:val="00D727A1"/>
    <w:rsid w:val="00D737A7"/>
    <w:rsid w:val="00D73FA3"/>
    <w:rsid w:val="00D7704A"/>
    <w:rsid w:val="00D77C86"/>
    <w:rsid w:val="00D81C87"/>
    <w:rsid w:val="00D826E5"/>
    <w:rsid w:val="00D829C8"/>
    <w:rsid w:val="00D8494D"/>
    <w:rsid w:val="00D85511"/>
    <w:rsid w:val="00D85CEA"/>
    <w:rsid w:val="00D91B7A"/>
    <w:rsid w:val="00D93024"/>
    <w:rsid w:val="00D93536"/>
    <w:rsid w:val="00DA1620"/>
    <w:rsid w:val="00DA26FA"/>
    <w:rsid w:val="00DA48EC"/>
    <w:rsid w:val="00DA7D0C"/>
    <w:rsid w:val="00DB0C1F"/>
    <w:rsid w:val="00DB2AAA"/>
    <w:rsid w:val="00DB48B3"/>
    <w:rsid w:val="00DB4F36"/>
    <w:rsid w:val="00DB68A3"/>
    <w:rsid w:val="00DC04C3"/>
    <w:rsid w:val="00DC4E82"/>
    <w:rsid w:val="00DC58A8"/>
    <w:rsid w:val="00DC6455"/>
    <w:rsid w:val="00DC674E"/>
    <w:rsid w:val="00DD11F6"/>
    <w:rsid w:val="00DD1B46"/>
    <w:rsid w:val="00DD2343"/>
    <w:rsid w:val="00DD5667"/>
    <w:rsid w:val="00DD7D4B"/>
    <w:rsid w:val="00DE1AA3"/>
    <w:rsid w:val="00DE2E01"/>
    <w:rsid w:val="00DE3BB0"/>
    <w:rsid w:val="00DE7002"/>
    <w:rsid w:val="00DE73F2"/>
    <w:rsid w:val="00DE7E5F"/>
    <w:rsid w:val="00DF05C9"/>
    <w:rsid w:val="00DF0EAE"/>
    <w:rsid w:val="00DF3B79"/>
    <w:rsid w:val="00DF68EE"/>
    <w:rsid w:val="00E00743"/>
    <w:rsid w:val="00E06CFD"/>
    <w:rsid w:val="00E06F97"/>
    <w:rsid w:val="00E11341"/>
    <w:rsid w:val="00E1143F"/>
    <w:rsid w:val="00E12F29"/>
    <w:rsid w:val="00E1318E"/>
    <w:rsid w:val="00E165AA"/>
    <w:rsid w:val="00E203DD"/>
    <w:rsid w:val="00E22B2F"/>
    <w:rsid w:val="00E2435C"/>
    <w:rsid w:val="00E32762"/>
    <w:rsid w:val="00E3362F"/>
    <w:rsid w:val="00E372CB"/>
    <w:rsid w:val="00E4005C"/>
    <w:rsid w:val="00E42796"/>
    <w:rsid w:val="00E42FAE"/>
    <w:rsid w:val="00E445E1"/>
    <w:rsid w:val="00E4471B"/>
    <w:rsid w:val="00E460DC"/>
    <w:rsid w:val="00E4612A"/>
    <w:rsid w:val="00E51F00"/>
    <w:rsid w:val="00E53E44"/>
    <w:rsid w:val="00E55810"/>
    <w:rsid w:val="00E564F6"/>
    <w:rsid w:val="00E5743B"/>
    <w:rsid w:val="00E57C3B"/>
    <w:rsid w:val="00E57F8A"/>
    <w:rsid w:val="00E6156C"/>
    <w:rsid w:val="00E6186B"/>
    <w:rsid w:val="00E629F9"/>
    <w:rsid w:val="00E6336E"/>
    <w:rsid w:val="00E655FA"/>
    <w:rsid w:val="00E673D5"/>
    <w:rsid w:val="00E737E3"/>
    <w:rsid w:val="00E73AF1"/>
    <w:rsid w:val="00E741E7"/>
    <w:rsid w:val="00E756E2"/>
    <w:rsid w:val="00E7656C"/>
    <w:rsid w:val="00E776CC"/>
    <w:rsid w:val="00E81021"/>
    <w:rsid w:val="00E81EB0"/>
    <w:rsid w:val="00E82477"/>
    <w:rsid w:val="00E84718"/>
    <w:rsid w:val="00E86203"/>
    <w:rsid w:val="00E87B5A"/>
    <w:rsid w:val="00E943A6"/>
    <w:rsid w:val="00E95E48"/>
    <w:rsid w:val="00E963AD"/>
    <w:rsid w:val="00E96906"/>
    <w:rsid w:val="00E96AD9"/>
    <w:rsid w:val="00E96C69"/>
    <w:rsid w:val="00EA00BA"/>
    <w:rsid w:val="00EA1CC6"/>
    <w:rsid w:val="00EA3B42"/>
    <w:rsid w:val="00EA3B77"/>
    <w:rsid w:val="00EA5A9C"/>
    <w:rsid w:val="00EA68F8"/>
    <w:rsid w:val="00EA6B2E"/>
    <w:rsid w:val="00EA727B"/>
    <w:rsid w:val="00EB14DC"/>
    <w:rsid w:val="00EB2018"/>
    <w:rsid w:val="00EB21EA"/>
    <w:rsid w:val="00EB2ABE"/>
    <w:rsid w:val="00EB3809"/>
    <w:rsid w:val="00EB3919"/>
    <w:rsid w:val="00EB4928"/>
    <w:rsid w:val="00EB51BE"/>
    <w:rsid w:val="00EC108F"/>
    <w:rsid w:val="00EC2759"/>
    <w:rsid w:val="00EC3DE2"/>
    <w:rsid w:val="00EC3E10"/>
    <w:rsid w:val="00EC3F62"/>
    <w:rsid w:val="00EC5C8C"/>
    <w:rsid w:val="00EC7AEB"/>
    <w:rsid w:val="00ED3AE1"/>
    <w:rsid w:val="00ED4E19"/>
    <w:rsid w:val="00ED4E1F"/>
    <w:rsid w:val="00ED71AE"/>
    <w:rsid w:val="00EE5F20"/>
    <w:rsid w:val="00EE6E14"/>
    <w:rsid w:val="00EF2052"/>
    <w:rsid w:val="00EF2BB1"/>
    <w:rsid w:val="00EF5B0E"/>
    <w:rsid w:val="00EF7D86"/>
    <w:rsid w:val="00F0046D"/>
    <w:rsid w:val="00F01D93"/>
    <w:rsid w:val="00F02561"/>
    <w:rsid w:val="00F0398C"/>
    <w:rsid w:val="00F06536"/>
    <w:rsid w:val="00F109D6"/>
    <w:rsid w:val="00F10C05"/>
    <w:rsid w:val="00F1186B"/>
    <w:rsid w:val="00F12428"/>
    <w:rsid w:val="00F133AF"/>
    <w:rsid w:val="00F14B01"/>
    <w:rsid w:val="00F14C63"/>
    <w:rsid w:val="00F1601C"/>
    <w:rsid w:val="00F16215"/>
    <w:rsid w:val="00F16463"/>
    <w:rsid w:val="00F1776A"/>
    <w:rsid w:val="00F2023F"/>
    <w:rsid w:val="00F20467"/>
    <w:rsid w:val="00F22503"/>
    <w:rsid w:val="00F229B9"/>
    <w:rsid w:val="00F22AB2"/>
    <w:rsid w:val="00F23125"/>
    <w:rsid w:val="00F262FC"/>
    <w:rsid w:val="00F27DAB"/>
    <w:rsid w:val="00F3197C"/>
    <w:rsid w:val="00F32638"/>
    <w:rsid w:val="00F328E4"/>
    <w:rsid w:val="00F34308"/>
    <w:rsid w:val="00F34C56"/>
    <w:rsid w:val="00F355BD"/>
    <w:rsid w:val="00F43609"/>
    <w:rsid w:val="00F47E3A"/>
    <w:rsid w:val="00F47E83"/>
    <w:rsid w:val="00F47FE3"/>
    <w:rsid w:val="00F50418"/>
    <w:rsid w:val="00F50671"/>
    <w:rsid w:val="00F50D1C"/>
    <w:rsid w:val="00F51C5D"/>
    <w:rsid w:val="00F52823"/>
    <w:rsid w:val="00F54F46"/>
    <w:rsid w:val="00F560E2"/>
    <w:rsid w:val="00F6061C"/>
    <w:rsid w:val="00F606D5"/>
    <w:rsid w:val="00F62342"/>
    <w:rsid w:val="00F63422"/>
    <w:rsid w:val="00F64793"/>
    <w:rsid w:val="00F65D49"/>
    <w:rsid w:val="00F67AE2"/>
    <w:rsid w:val="00F67CB8"/>
    <w:rsid w:val="00F70683"/>
    <w:rsid w:val="00F732B1"/>
    <w:rsid w:val="00F75940"/>
    <w:rsid w:val="00F75EA6"/>
    <w:rsid w:val="00F800E7"/>
    <w:rsid w:val="00F80770"/>
    <w:rsid w:val="00F81B47"/>
    <w:rsid w:val="00F82B79"/>
    <w:rsid w:val="00F85D3A"/>
    <w:rsid w:val="00F870E7"/>
    <w:rsid w:val="00F87D3C"/>
    <w:rsid w:val="00F90023"/>
    <w:rsid w:val="00F91971"/>
    <w:rsid w:val="00F9227C"/>
    <w:rsid w:val="00F92604"/>
    <w:rsid w:val="00F92FBA"/>
    <w:rsid w:val="00F939E1"/>
    <w:rsid w:val="00F93E41"/>
    <w:rsid w:val="00F94B6E"/>
    <w:rsid w:val="00F95FB2"/>
    <w:rsid w:val="00F96E4E"/>
    <w:rsid w:val="00F97AF2"/>
    <w:rsid w:val="00FA1A7C"/>
    <w:rsid w:val="00FA1CFC"/>
    <w:rsid w:val="00FA24CD"/>
    <w:rsid w:val="00FA2C1A"/>
    <w:rsid w:val="00FA4E71"/>
    <w:rsid w:val="00FB0FC5"/>
    <w:rsid w:val="00FB2543"/>
    <w:rsid w:val="00FB2D98"/>
    <w:rsid w:val="00FB7B51"/>
    <w:rsid w:val="00FC5E3A"/>
    <w:rsid w:val="00FD07FD"/>
    <w:rsid w:val="00FD272A"/>
    <w:rsid w:val="00FD7B2D"/>
    <w:rsid w:val="00FE0CE6"/>
    <w:rsid w:val="00FE4E9D"/>
    <w:rsid w:val="00FE6FE3"/>
    <w:rsid w:val="00FE74CB"/>
    <w:rsid w:val="00FF0DEA"/>
    <w:rsid w:val="00FF151E"/>
    <w:rsid w:val="00FF1C9D"/>
    <w:rsid w:val="00FF44A3"/>
    <w:rsid w:val="00FF4A98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9F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8462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6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3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B77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7719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719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365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021C1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B771A"/>
    <w:rPr>
      <w:rFonts w:ascii="Calibri" w:hAnsi="Calibri"/>
      <w:i/>
      <w:sz w:val="24"/>
    </w:rPr>
  </w:style>
  <w:style w:type="character" w:styleId="a3">
    <w:name w:val="annotation reference"/>
    <w:basedOn w:val="a0"/>
    <w:uiPriority w:val="99"/>
    <w:semiHidden/>
    <w:rsid w:val="00846273"/>
    <w:rPr>
      <w:rFonts w:cs="Times New Roman"/>
      <w:sz w:val="16"/>
    </w:rPr>
  </w:style>
  <w:style w:type="character" w:customStyle="1" w:styleId="10">
    <w:name w:val="Заголовок 1 Знак Знак Знак"/>
    <w:uiPriority w:val="99"/>
    <w:rsid w:val="00846273"/>
    <w:rPr>
      <w:rFonts w:ascii="Arial" w:hAnsi="Arial"/>
      <w:b/>
      <w:kern w:val="32"/>
      <w:sz w:val="32"/>
      <w:lang w:val="ru-RU" w:eastAsia="ru-RU"/>
    </w:rPr>
  </w:style>
  <w:style w:type="paragraph" w:styleId="12">
    <w:name w:val="toc 1"/>
    <w:basedOn w:val="a"/>
    <w:next w:val="a"/>
    <w:autoRedefine/>
    <w:uiPriority w:val="99"/>
    <w:semiHidden/>
    <w:rsid w:val="00DB68A3"/>
    <w:pPr>
      <w:tabs>
        <w:tab w:val="right" w:leader="underscore" w:pos="9950"/>
      </w:tabs>
      <w:spacing w:line="360" w:lineRule="auto"/>
    </w:pPr>
  </w:style>
  <w:style w:type="paragraph" w:styleId="21">
    <w:name w:val="toc 2"/>
    <w:basedOn w:val="a"/>
    <w:next w:val="a"/>
    <w:autoRedefine/>
    <w:uiPriority w:val="99"/>
    <w:semiHidden/>
    <w:rsid w:val="00DB68A3"/>
    <w:pPr>
      <w:tabs>
        <w:tab w:val="right" w:leader="underscore" w:pos="9950"/>
      </w:tabs>
      <w:spacing w:line="360" w:lineRule="auto"/>
      <w:ind w:left="240"/>
    </w:pPr>
    <w:rPr>
      <w:noProof/>
      <w:color w:val="000000"/>
    </w:rPr>
  </w:style>
  <w:style w:type="character" w:styleId="a4">
    <w:name w:val="Hyperlink"/>
    <w:basedOn w:val="a0"/>
    <w:uiPriority w:val="99"/>
    <w:rsid w:val="0084627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46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198"/>
    <w:rPr>
      <w:sz w:val="24"/>
    </w:rPr>
  </w:style>
  <w:style w:type="character" w:styleId="a7">
    <w:name w:val="page number"/>
    <w:basedOn w:val="a0"/>
    <w:uiPriority w:val="99"/>
    <w:rsid w:val="00846273"/>
    <w:rPr>
      <w:rFonts w:cs="Times New Roman"/>
    </w:rPr>
  </w:style>
  <w:style w:type="character" w:styleId="a8">
    <w:name w:val="FollowedHyperlink"/>
    <w:basedOn w:val="a0"/>
    <w:uiPriority w:val="99"/>
    <w:rsid w:val="00846273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8462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977198"/>
    <w:rPr>
      <w:sz w:val="20"/>
    </w:rPr>
  </w:style>
  <w:style w:type="paragraph" w:styleId="ab">
    <w:name w:val="Title"/>
    <w:basedOn w:val="a"/>
    <w:link w:val="ac"/>
    <w:uiPriority w:val="99"/>
    <w:qFormat/>
    <w:rsid w:val="00846273"/>
    <w:pPr>
      <w:spacing w:line="360" w:lineRule="auto"/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2B6A31"/>
    <w:rPr>
      <w:b/>
      <w:sz w:val="28"/>
    </w:rPr>
  </w:style>
  <w:style w:type="paragraph" w:styleId="ad">
    <w:name w:val="Body Text"/>
    <w:basedOn w:val="a"/>
    <w:link w:val="ae"/>
    <w:uiPriority w:val="99"/>
    <w:rsid w:val="00846273"/>
    <w:pPr>
      <w:spacing w:line="360" w:lineRule="auto"/>
      <w:jc w:val="center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77198"/>
    <w:rPr>
      <w:sz w:val="24"/>
    </w:rPr>
  </w:style>
  <w:style w:type="paragraph" w:styleId="af">
    <w:name w:val="header"/>
    <w:basedOn w:val="a"/>
    <w:link w:val="af0"/>
    <w:uiPriority w:val="99"/>
    <w:rsid w:val="00845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E28AB"/>
    <w:rPr>
      <w:sz w:val="24"/>
    </w:rPr>
  </w:style>
  <w:style w:type="table" w:styleId="af1">
    <w:name w:val="Table Grid"/>
    <w:basedOn w:val="a1"/>
    <w:uiPriority w:val="59"/>
    <w:rsid w:val="00F004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9911F9"/>
    <w:rPr>
      <w:sz w:val="2"/>
      <w:szCs w:val="20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77198"/>
    <w:rPr>
      <w:sz w:val="2"/>
    </w:rPr>
  </w:style>
  <w:style w:type="paragraph" w:styleId="af4">
    <w:name w:val="List Paragraph"/>
    <w:basedOn w:val="a"/>
    <w:uiPriority w:val="99"/>
    <w:qFormat/>
    <w:rsid w:val="00412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rsid w:val="005B2ABE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5B2ABE"/>
    <w:rPr>
      <w:rFonts w:cs="Times New Roman"/>
      <w:b/>
    </w:rPr>
  </w:style>
  <w:style w:type="character" w:customStyle="1" w:styleId="st1">
    <w:name w:val="st1"/>
    <w:uiPriority w:val="99"/>
    <w:rsid w:val="001819D5"/>
  </w:style>
  <w:style w:type="paragraph" w:styleId="af7">
    <w:name w:val="Body Text Indent"/>
    <w:basedOn w:val="a"/>
    <w:link w:val="af8"/>
    <w:uiPriority w:val="99"/>
    <w:semiHidden/>
    <w:rsid w:val="006610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661023"/>
    <w:rPr>
      <w:rFonts w:ascii="Calibri" w:hAnsi="Calibri"/>
      <w:sz w:val="22"/>
    </w:rPr>
  </w:style>
  <w:style w:type="paragraph" w:styleId="af9">
    <w:name w:val="No Spacing"/>
    <w:uiPriority w:val="99"/>
    <w:qFormat/>
    <w:rsid w:val="001B771A"/>
    <w:pPr>
      <w:suppressAutoHyphens/>
    </w:pPr>
    <w:rPr>
      <w:rFonts w:ascii="Calibri" w:hAnsi="Calibri" w:cs="Calibri"/>
      <w:lang w:eastAsia="ar-SA"/>
    </w:rPr>
  </w:style>
  <w:style w:type="paragraph" w:styleId="22">
    <w:name w:val="Body Text Indent 2"/>
    <w:basedOn w:val="a"/>
    <w:link w:val="23"/>
    <w:uiPriority w:val="99"/>
    <w:rsid w:val="00B51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B51BC6"/>
    <w:rPr>
      <w:sz w:val="24"/>
    </w:rPr>
  </w:style>
  <w:style w:type="paragraph" w:customStyle="1" w:styleId="Default">
    <w:name w:val="Default"/>
    <w:rsid w:val="002555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uiPriority w:val="99"/>
    <w:rsid w:val="002571A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57A0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uiPriority w:val="99"/>
    <w:qFormat/>
    <w:rsid w:val="006801DC"/>
    <w:pPr>
      <w:jc w:val="center"/>
    </w:pPr>
    <w:rPr>
      <w:b/>
      <w:sz w:val="32"/>
      <w:szCs w:val="20"/>
    </w:rPr>
  </w:style>
  <w:style w:type="paragraph" w:styleId="afb">
    <w:name w:val="Normal Indent"/>
    <w:basedOn w:val="a"/>
    <w:uiPriority w:val="99"/>
    <w:locked/>
    <w:rsid w:val="006801DC"/>
    <w:pPr>
      <w:ind w:left="720"/>
    </w:pPr>
    <w:rPr>
      <w:sz w:val="28"/>
      <w:szCs w:val="28"/>
    </w:rPr>
  </w:style>
  <w:style w:type="character" w:customStyle="1" w:styleId="orange1">
    <w:name w:val="orange1"/>
    <w:uiPriority w:val="99"/>
    <w:rsid w:val="006801DC"/>
    <w:rPr>
      <w:color w:val="FF9900"/>
    </w:rPr>
  </w:style>
  <w:style w:type="paragraph" w:styleId="31">
    <w:name w:val="Body Text 3"/>
    <w:basedOn w:val="a"/>
    <w:link w:val="32"/>
    <w:uiPriority w:val="99"/>
    <w:semiHidden/>
    <w:unhideWhenUsed/>
    <w:locked/>
    <w:rsid w:val="005C76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7617"/>
    <w:rPr>
      <w:sz w:val="16"/>
      <w:szCs w:val="16"/>
    </w:rPr>
  </w:style>
  <w:style w:type="table" w:customStyle="1" w:styleId="110">
    <w:name w:val="Сетка таблицы11"/>
    <w:basedOn w:val="a1"/>
    <w:next w:val="af1"/>
    <w:uiPriority w:val="59"/>
    <w:rsid w:val="00CF23E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CF23E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CF23E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CF23E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36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35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688A-42E4-4DFB-BC09-B8FA330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1</Pages>
  <Words>12556</Words>
  <Characters>7157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8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сервер</dc:creator>
  <cp:lastModifiedBy>Оксана Викторовна</cp:lastModifiedBy>
  <cp:revision>211</cp:revision>
  <cp:lastPrinted>2017-09-18T04:53:00Z</cp:lastPrinted>
  <dcterms:created xsi:type="dcterms:W3CDTF">2019-05-10T03:06:00Z</dcterms:created>
  <dcterms:modified xsi:type="dcterms:W3CDTF">2023-01-09T08:51:00Z</dcterms:modified>
</cp:coreProperties>
</file>